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54D54C28" w14:textId="77777777" w:rsidR="00FF580D" w:rsidRDefault="00FF580D" w:rsidP="00323260">
      <w:pPr>
        <w:rPr>
          <w:sz w:val="72"/>
          <w:szCs w:val="72"/>
        </w:rPr>
      </w:pPr>
    </w:p>
    <w:p w14:paraId="043981F7" w14:textId="77777777" w:rsidR="00FF580D" w:rsidRDefault="00FF580D" w:rsidP="00FF580D">
      <w:pPr>
        <w:jc w:val="center"/>
        <w:rPr>
          <w:sz w:val="72"/>
          <w:szCs w:val="72"/>
        </w:rPr>
      </w:pPr>
    </w:p>
    <w:p w14:paraId="6A732ABA" w14:textId="15D76B3B" w:rsidR="00FF580D" w:rsidRPr="00D96A43" w:rsidRDefault="00FF580D" w:rsidP="00FF580D">
      <w:pPr>
        <w:jc w:val="center"/>
        <w:rPr>
          <w:sz w:val="72"/>
          <w:szCs w:val="72"/>
        </w:rPr>
      </w:pPr>
      <w:r w:rsidRPr="00D96A43">
        <w:rPr>
          <w:sz w:val="72"/>
          <w:szCs w:val="72"/>
        </w:rPr>
        <w:t>University of Plymouth</w:t>
      </w:r>
    </w:p>
    <w:p w14:paraId="5F3B0706" w14:textId="77777777" w:rsidR="00FF580D" w:rsidRDefault="00FF580D" w:rsidP="00FF580D">
      <w:pPr>
        <w:jc w:val="center"/>
      </w:pPr>
    </w:p>
    <w:p w14:paraId="768948C5" w14:textId="77777777" w:rsidR="00FF580D" w:rsidRDefault="00FF580D" w:rsidP="00FF580D">
      <w:pPr>
        <w:jc w:val="center"/>
        <w:rPr>
          <w:sz w:val="40"/>
          <w:szCs w:val="40"/>
        </w:rPr>
      </w:pPr>
    </w:p>
    <w:p w14:paraId="0BB9945F" w14:textId="77777777" w:rsidR="00FF580D" w:rsidRPr="00D96A43" w:rsidRDefault="00FF580D" w:rsidP="00FF580D">
      <w:pPr>
        <w:jc w:val="center"/>
        <w:rPr>
          <w:sz w:val="40"/>
          <w:szCs w:val="40"/>
        </w:rPr>
      </w:pPr>
      <w:r w:rsidRPr="00D96A43">
        <w:rPr>
          <w:sz w:val="40"/>
          <w:szCs w:val="40"/>
        </w:rPr>
        <w:t>School of Engineering, Computing and Mathematics</w:t>
      </w:r>
    </w:p>
    <w:p w14:paraId="697DBC14" w14:textId="77777777" w:rsidR="00FF580D" w:rsidRDefault="00FF580D" w:rsidP="00FF580D">
      <w:pPr>
        <w:jc w:val="center"/>
      </w:pPr>
    </w:p>
    <w:p w14:paraId="17A5349E" w14:textId="07D2DD21" w:rsidR="00FF580D" w:rsidRDefault="00B43042" w:rsidP="00FF580D">
      <w:pPr>
        <w:jc w:val="center"/>
        <w:rPr>
          <w:sz w:val="36"/>
          <w:szCs w:val="36"/>
        </w:rPr>
      </w:pPr>
      <w:r>
        <w:rPr>
          <w:noProof/>
        </w:rPr>
        <w:drawing>
          <wp:inline distT="0" distB="0" distL="0" distR="0" wp14:anchorId="3F79DFB5" wp14:editId="1B62E336">
            <wp:extent cx="2333549" cy="2333549"/>
            <wp:effectExtent l="0" t="0" r="0" b="0"/>
            <wp:docPr id="2" name="Picture 2" descr="Plymouth University has changed its name - it's Facebook official - Plymouth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ymouth University has changed its name - it's Facebook official - Plymouth  L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694" cy="2350694"/>
                    </a:xfrm>
                    <a:prstGeom prst="rect">
                      <a:avLst/>
                    </a:prstGeom>
                    <a:noFill/>
                    <a:ln>
                      <a:noFill/>
                    </a:ln>
                  </pic:spPr>
                </pic:pic>
              </a:graphicData>
            </a:graphic>
          </wp:inline>
        </w:drawing>
      </w:r>
    </w:p>
    <w:p w14:paraId="37E053B6" w14:textId="77777777" w:rsidR="00FF580D" w:rsidRDefault="00FF580D" w:rsidP="00FF580D">
      <w:pPr>
        <w:jc w:val="center"/>
        <w:rPr>
          <w:sz w:val="36"/>
          <w:szCs w:val="36"/>
        </w:rPr>
      </w:pPr>
    </w:p>
    <w:p w14:paraId="33F83D71" w14:textId="77777777" w:rsidR="00FF580D" w:rsidRPr="00D96A43" w:rsidRDefault="00FF580D" w:rsidP="00FF580D">
      <w:pPr>
        <w:jc w:val="center"/>
        <w:rPr>
          <w:sz w:val="36"/>
          <w:szCs w:val="36"/>
        </w:rPr>
      </w:pPr>
      <w:r w:rsidRPr="00D96A43">
        <w:rPr>
          <w:sz w:val="36"/>
          <w:szCs w:val="36"/>
        </w:rPr>
        <w:t>COMP3000</w:t>
      </w:r>
    </w:p>
    <w:p w14:paraId="5559E719" w14:textId="77777777" w:rsidR="00FF580D" w:rsidRPr="00D96A43" w:rsidRDefault="00FF580D" w:rsidP="00FF580D">
      <w:pPr>
        <w:jc w:val="center"/>
        <w:rPr>
          <w:sz w:val="36"/>
          <w:szCs w:val="36"/>
        </w:rPr>
      </w:pPr>
      <w:r w:rsidRPr="00D96A43">
        <w:rPr>
          <w:sz w:val="36"/>
          <w:szCs w:val="36"/>
        </w:rPr>
        <w:t>Final Stage Computing Project</w:t>
      </w:r>
    </w:p>
    <w:p w14:paraId="75039C1F" w14:textId="77777777" w:rsidR="00FF580D" w:rsidRPr="00D96A43" w:rsidRDefault="00FF580D" w:rsidP="00FF580D">
      <w:pPr>
        <w:jc w:val="center"/>
        <w:rPr>
          <w:sz w:val="36"/>
          <w:szCs w:val="36"/>
        </w:rPr>
      </w:pPr>
      <w:r w:rsidRPr="00D96A43">
        <w:rPr>
          <w:sz w:val="36"/>
          <w:szCs w:val="36"/>
        </w:rPr>
        <w:t>2021/2022</w:t>
      </w:r>
    </w:p>
    <w:p w14:paraId="26893CA3" w14:textId="77777777" w:rsidR="00FF580D" w:rsidRDefault="00FF580D" w:rsidP="00FF580D">
      <w:pPr>
        <w:jc w:val="center"/>
        <w:rPr>
          <w:sz w:val="32"/>
          <w:szCs w:val="32"/>
        </w:rPr>
      </w:pPr>
    </w:p>
    <w:p w14:paraId="79E7F7ED" w14:textId="77777777" w:rsidR="00FF580D" w:rsidRPr="00D96A43" w:rsidRDefault="00FF580D" w:rsidP="00FF580D">
      <w:pPr>
        <w:jc w:val="center"/>
        <w:rPr>
          <w:sz w:val="32"/>
          <w:szCs w:val="32"/>
        </w:rPr>
      </w:pPr>
    </w:p>
    <w:p w14:paraId="531F4093" w14:textId="1EFED1BA" w:rsidR="00FF580D" w:rsidRPr="00FF580D" w:rsidRDefault="00FF580D" w:rsidP="00FF580D">
      <w:pPr>
        <w:jc w:val="center"/>
        <w:rPr>
          <w:i/>
          <w:iCs/>
          <w:sz w:val="48"/>
          <w:szCs w:val="48"/>
        </w:rPr>
      </w:pPr>
      <w:r>
        <w:rPr>
          <w:i/>
          <w:iCs/>
          <w:sz w:val="48"/>
          <w:szCs w:val="48"/>
        </w:rPr>
        <w:t>(</w:t>
      </w:r>
      <w:r w:rsidR="00B43042">
        <w:rPr>
          <w:i/>
          <w:iCs/>
          <w:sz w:val="48"/>
          <w:szCs w:val="48"/>
        </w:rPr>
        <w:t>Defend &amp; Capture</w:t>
      </w:r>
      <w:r>
        <w:rPr>
          <w:i/>
          <w:iCs/>
          <w:sz w:val="48"/>
          <w:szCs w:val="48"/>
        </w:rPr>
        <w:t>)</w:t>
      </w:r>
    </w:p>
    <w:p w14:paraId="70FD1C71" w14:textId="77777777" w:rsidR="00FF580D" w:rsidRPr="00D96A43" w:rsidRDefault="00FF580D" w:rsidP="00FF580D">
      <w:pPr>
        <w:jc w:val="center"/>
        <w:rPr>
          <w:sz w:val="32"/>
          <w:szCs w:val="32"/>
        </w:rPr>
      </w:pPr>
    </w:p>
    <w:p w14:paraId="39392179" w14:textId="77777777" w:rsidR="00FF580D" w:rsidRDefault="00FF580D" w:rsidP="00FF580D">
      <w:pPr>
        <w:jc w:val="center"/>
        <w:rPr>
          <w:sz w:val="32"/>
          <w:szCs w:val="32"/>
        </w:rPr>
      </w:pPr>
    </w:p>
    <w:p w14:paraId="5FC5F3B3" w14:textId="6C793775" w:rsidR="00FF580D" w:rsidRPr="00D96A43" w:rsidRDefault="00FF580D" w:rsidP="00FF580D">
      <w:pPr>
        <w:jc w:val="center"/>
        <w:rPr>
          <w:sz w:val="32"/>
          <w:szCs w:val="32"/>
        </w:rPr>
      </w:pPr>
      <w:r>
        <w:rPr>
          <w:sz w:val="32"/>
          <w:szCs w:val="32"/>
        </w:rPr>
        <w:t>James Yarnold</w:t>
      </w:r>
    </w:p>
    <w:p w14:paraId="48230493" w14:textId="7020B63B" w:rsidR="00FF580D" w:rsidRDefault="00FF580D" w:rsidP="00FF580D">
      <w:pPr>
        <w:jc w:val="center"/>
        <w:rPr>
          <w:i/>
          <w:iCs/>
          <w:sz w:val="32"/>
          <w:szCs w:val="32"/>
        </w:rPr>
      </w:pPr>
      <w:r>
        <w:rPr>
          <w:i/>
          <w:iCs/>
          <w:sz w:val="32"/>
          <w:szCs w:val="32"/>
        </w:rPr>
        <w:t>(</w:t>
      </w:r>
      <w:r w:rsidR="00B43042">
        <w:rPr>
          <w:i/>
          <w:iCs/>
          <w:sz w:val="32"/>
          <w:szCs w:val="32"/>
        </w:rPr>
        <w:t>10621871</w:t>
      </w:r>
      <w:r>
        <w:rPr>
          <w:i/>
          <w:iCs/>
          <w:sz w:val="32"/>
          <w:szCs w:val="32"/>
        </w:rPr>
        <w:t>)</w:t>
      </w:r>
    </w:p>
    <w:p w14:paraId="31FBD724" w14:textId="77777777" w:rsidR="00781637" w:rsidRPr="00FF580D" w:rsidRDefault="00781637" w:rsidP="00FF580D">
      <w:pPr>
        <w:jc w:val="center"/>
        <w:rPr>
          <w:i/>
          <w:iCs/>
          <w:sz w:val="32"/>
          <w:szCs w:val="32"/>
        </w:rPr>
      </w:pPr>
    </w:p>
    <w:p w14:paraId="0273607C" w14:textId="63AE934B" w:rsidR="00FF580D" w:rsidRDefault="00FF580D" w:rsidP="00781637">
      <w:pPr>
        <w:ind w:left="2160"/>
      </w:pPr>
      <w:r w:rsidRPr="00D96A43">
        <w:t>BSc (Hons) Comput</w:t>
      </w:r>
      <w:r>
        <w:t>ing &amp; Games Development</w:t>
      </w:r>
    </w:p>
    <w:p w14:paraId="3B5581E8" w14:textId="77777777" w:rsidR="00FF580D" w:rsidRDefault="00FF580D">
      <w:pPr>
        <w:rPr>
          <w:sz w:val="32"/>
          <w:szCs w:val="32"/>
        </w:rPr>
      </w:pPr>
      <w:r>
        <w:rPr>
          <w:sz w:val="32"/>
          <w:szCs w:val="32"/>
        </w:rPr>
        <w:br w:type="page"/>
      </w:r>
    </w:p>
    <w:p w14:paraId="350A3561" w14:textId="12A959C0" w:rsidR="00FF580D" w:rsidRDefault="00FF580D" w:rsidP="00781637">
      <w:pPr>
        <w:pStyle w:val="Heading1"/>
      </w:pPr>
      <w:bookmarkStart w:id="0" w:name="_Toc103585850"/>
      <w:r>
        <w:lastRenderedPageBreak/>
        <w:t>Acknowledgements</w:t>
      </w:r>
      <w:bookmarkEnd w:id="0"/>
    </w:p>
    <w:p w14:paraId="05E4C324" w14:textId="42418DBE" w:rsidR="00FF580D" w:rsidRDefault="001842D3" w:rsidP="00FF580D">
      <w:r>
        <w:t>I would like to thank friends and family; especially Leah Humphries for always being there for me through each year of this course and my parents at home who always provide</w:t>
      </w:r>
      <w:r w:rsidR="009D687A">
        <w:t>d</w:t>
      </w:r>
      <w:r>
        <w:t xml:space="preserve"> me with support and guidance.</w:t>
      </w:r>
    </w:p>
    <w:p w14:paraId="5163A15C" w14:textId="76322714" w:rsidR="00981613" w:rsidRDefault="00981613" w:rsidP="00FF580D"/>
    <w:p w14:paraId="7D12103D" w14:textId="5DBA46D7" w:rsidR="00981613" w:rsidRDefault="00930FEC" w:rsidP="00FF580D">
      <w:r>
        <w:t xml:space="preserve">Thank you </w:t>
      </w:r>
      <w:r w:rsidR="00981613">
        <w:t xml:space="preserve">to my friends who helped test my game and gave me helpful constructive criticism.  </w:t>
      </w:r>
    </w:p>
    <w:p w14:paraId="214C1299" w14:textId="6E75D4C4" w:rsidR="00FF580D" w:rsidRDefault="00FF580D" w:rsidP="00FF580D"/>
    <w:p w14:paraId="39704D3A" w14:textId="2F1D5B9F" w:rsidR="001842D3" w:rsidRDefault="001842D3" w:rsidP="00FF580D">
      <w:r>
        <w:t>I would also like to thank Mr James Hayter and Mr Paul Wa</w:t>
      </w:r>
      <w:r w:rsidR="00F9496D">
        <w:t xml:space="preserve">tson for </w:t>
      </w:r>
      <w:r w:rsidR="009D687A">
        <w:t>their</w:t>
      </w:r>
      <w:r w:rsidR="00F9496D">
        <w:t xml:space="preserve"> efforts o</w:t>
      </w:r>
      <w:r w:rsidR="009D687A">
        <w:t>n</w:t>
      </w:r>
      <w:r w:rsidR="00F9496D">
        <w:t xml:space="preserve"> teaching Unity and project semantics thought out the </w:t>
      </w:r>
      <w:r w:rsidR="009D687A">
        <w:t xml:space="preserve">key </w:t>
      </w:r>
      <w:r w:rsidR="00F9496D">
        <w:t xml:space="preserve">stages of the </w:t>
      </w:r>
      <w:r w:rsidR="009D687A">
        <w:t>course.</w:t>
      </w:r>
    </w:p>
    <w:p w14:paraId="38123E9B" w14:textId="77777777" w:rsidR="00E8280F" w:rsidRPr="00FF580D" w:rsidRDefault="00E8280F" w:rsidP="00FF580D"/>
    <w:p w14:paraId="2AE25E24" w14:textId="0EBE1605" w:rsidR="00B44C9E" w:rsidRDefault="00FF580D" w:rsidP="00FF580D">
      <w:pPr>
        <w:pStyle w:val="Heading1"/>
      </w:pPr>
      <w:bookmarkStart w:id="1" w:name="_Toc103585851"/>
      <w:r>
        <w:t>Abstract</w:t>
      </w:r>
      <w:bookmarkEnd w:id="1"/>
    </w:p>
    <w:p w14:paraId="2D5F69BA" w14:textId="65733DDB" w:rsidR="00764D6D" w:rsidRDefault="00764D6D" w:rsidP="00764D6D">
      <w:pPr>
        <w:ind w:left="432"/>
      </w:pPr>
      <w:r>
        <w:t xml:space="preserve">This report will </w:t>
      </w:r>
      <w:r w:rsidR="006A7A97">
        <w:t xml:space="preserve">address the aspects of planning and project development around the game Defend and Capture. For full context the game was created during the final year of university and represents the knowledge of four years of education. The game is a small scale RTS genre based around the toy </w:t>
      </w:r>
      <w:r w:rsidR="00E85460">
        <w:t>soldier’s</w:t>
      </w:r>
      <w:r w:rsidR="006A7A97">
        <w:t xml:space="preserve"> aesthetic and aimed and newer players to the genre</w:t>
      </w:r>
      <w:r w:rsidR="00E85460">
        <w:t>, it features a combat system and base building mechanic, combined with AI systems that help bring the game to life.</w:t>
      </w:r>
    </w:p>
    <w:p w14:paraId="1118F66B" w14:textId="77777777" w:rsidR="00E85460" w:rsidRDefault="00E85460" w:rsidP="00764D6D">
      <w:pPr>
        <w:ind w:left="432"/>
      </w:pPr>
    </w:p>
    <w:p w14:paraId="25FECEAB" w14:textId="35A922B1" w:rsidR="00E85460" w:rsidRDefault="00E85460" w:rsidP="00764D6D">
      <w:pPr>
        <w:ind w:left="432"/>
      </w:pPr>
      <w:r>
        <w:t xml:space="preserve">The report starts of by outlining the core concepts that started the journey of project management, beginning with project objectives from the perspective of the author and then the objectives of the game itself, as well as defining the methods of approach toa chieve these goals. </w:t>
      </w:r>
    </w:p>
    <w:p w14:paraId="34A4AFE0" w14:textId="2CFBFA78" w:rsidR="00E85460" w:rsidRDefault="00E85460" w:rsidP="00764D6D">
      <w:pPr>
        <w:ind w:left="432"/>
      </w:pPr>
    </w:p>
    <w:p w14:paraId="59C49C1E" w14:textId="262DF0D7" w:rsidR="00E85460" w:rsidRDefault="00E85460" w:rsidP="00764D6D">
      <w:pPr>
        <w:ind w:left="432"/>
      </w:pPr>
      <w:r>
        <w:t>The body talks about the project sprints and what was notable features were added or experienced in each one. The project cycle consists of seven sprints that were approximately two weeks to a month long.</w:t>
      </w:r>
    </w:p>
    <w:p w14:paraId="4B7D3030" w14:textId="1CAE713D" w:rsidR="00E85460" w:rsidRDefault="00E85460" w:rsidP="00764D6D">
      <w:pPr>
        <w:ind w:left="432"/>
      </w:pPr>
    </w:p>
    <w:p w14:paraId="6B3AF5CB" w14:textId="76507B2C" w:rsidR="00E85460" w:rsidRDefault="00E85460" w:rsidP="00764D6D">
      <w:pPr>
        <w:ind w:left="432"/>
      </w:pPr>
      <w:r>
        <w:t>It concludes with a reflection of the project, which attempts to highlight some issues with development but also reflect on where it succeeded.</w:t>
      </w:r>
    </w:p>
    <w:p w14:paraId="4DAFE271" w14:textId="77777777" w:rsidR="00E85460" w:rsidRPr="00764D6D" w:rsidRDefault="00E85460" w:rsidP="00764D6D">
      <w:pPr>
        <w:ind w:left="432"/>
      </w:pPr>
    </w:p>
    <w:p w14:paraId="54135427" w14:textId="04902DEB" w:rsidR="00FF580D" w:rsidRDefault="00FF580D" w:rsidP="00FF580D"/>
    <w:sdt>
      <w:sdtPr>
        <w:rPr>
          <w:rFonts w:asciiTheme="minorHAnsi" w:eastAsiaTheme="minorHAnsi" w:hAnsiTheme="minorHAnsi" w:cstheme="minorBidi"/>
          <w:b w:val="0"/>
          <w:bCs w:val="0"/>
          <w:color w:val="auto"/>
          <w:sz w:val="24"/>
          <w:szCs w:val="24"/>
          <w:lang w:val="en-GB"/>
        </w:rPr>
        <w:id w:val="-878320238"/>
        <w:docPartObj>
          <w:docPartGallery w:val="Table of Contents"/>
          <w:docPartUnique/>
        </w:docPartObj>
      </w:sdtPr>
      <w:sdtEndPr>
        <w:rPr>
          <w:noProof/>
        </w:rPr>
      </w:sdtEndPr>
      <w:sdtContent>
        <w:p w14:paraId="122EB4A0" w14:textId="312B511B" w:rsidR="00FF580D" w:rsidRDefault="00FF580D">
          <w:pPr>
            <w:pStyle w:val="TOCHeading"/>
          </w:pPr>
          <w:r>
            <w:t>Table of Contents</w:t>
          </w:r>
        </w:p>
        <w:p w14:paraId="6B034EAB" w14:textId="7C540187" w:rsidR="00F87D31" w:rsidRDefault="00FF580D">
          <w:pPr>
            <w:pStyle w:val="TOC1"/>
            <w:tabs>
              <w:tab w:val="left" w:pos="480"/>
              <w:tab w:val="right" w:leader="dot" w:pos="9016"/>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103585850" w:history="1">
            <w:r w:rsidR="00F87D31" w:rsidRPr="007C729C">
              <w:rPr>
                <w:rStyle w:val="Hyperlink"/>
                <w:noProof/>
              </w:rPr>
              <w:t>1</w:t>
            </w:r>
            <w:r w:rsidR="00F87D31">
              <w:rPr>
                <w:rFonts w:eastAsiaTheme="minorEastAsia" w:cstheme="minorBidi"/>
                <w:b w:val="0"/>
                <w:bCs w:val="0"/>
                <w:i w:val="0"/>
                <w:iCs w:val="0"/>
                <w:noProof/>
                <w:sz w:val="22"/>
                <w:szCs w:val="22"/>
                <w:lang w:eastAsia="en-GB"/>
              </w:rPr>
              <w:tab/>
            </w:r>
            <w:r w:rsidR="00F87D31" w:rsidRPr="007C729C">
              <w:rPr>
                <w:rStyle w:val="Hyperlink"/>
                <w:noProof/>
              </w:rPr>
              <w:t>Acknowledgements</w:t>
            </w:r>
            <w:r w:rsidR="00F87D31">
              <w:rPr>
                <w:noProof/>
                <w:webHidden/>
              </w:rPr>
              <w:tab/>
            </w:r>
            <w:r w:rsidR="00F87D31">
              <w:rPr>
                <w:noProof/>
                <w:webHidden/>
              </w:rPr>
              <w:fldChar w:fldCharType="begin"/>
            </w:r>
            <w:r w:rsidR="00F87D31">
              <w:rPr>
                <w:noProof/>
                <w:webHidden/>
              </w:rPr>
              <w:instrText xml:space="preserve"> PAGEREF _Toc103585850 \h </w:instrText>
            </w:r>
            <w:r w:rsidR="00F87D31">
              <w:rPr>
                <w:noProof/>
                <w:webHidden/>
              </w:rPr>
            </w:r>
            <w:r w:rsidR="00F87D31">
              <w:rPr>
                <w:noProof/>
                <w:webHidden/>
              </w:rPr>
              <w:fldChar w:fldCharType="separate"/>
            </w:r>
            <w:r w:rsidR="00F87D31">
              <w:rPr>
                <w:noProof/>
                <w:webHidden/>
              </w:rPr>
              <w:t>2</w:t>
            </w:r>
            <w:r w:rsidR="00F87D31">
              <w:rPr>
                <w:noProof/>
                <w:webHidden/>
              </w:rPr>
              <w:fldChar w:fldCharType="end"/>
            </w:r>
          </w:hyperlink>
        </w:p>
        <w:p w14:paraId="78EDF2E0" w14:textId="1CC34548" w:rsidR="00F87D31" w:rsidRDefault="00F87D31">
          <w:pPr>
            <w:pStyle w:val="TOC1"/>
            <w:tabs>
              <w:tab w:val="left" w:pos="480"/>
              <w:tab w:val="right" w:leader="dot" w:pos="9016"/>
            </w:tabs>
            <w:rPr>
              <w:rFonts w:eastAsiaTheme="minorEastAsia" w:cstheme="minorBidi"/>
              <w:b w:val="0"/>
              <w:bCs w:val="0"/>
              <w:i w:val="0"/>
              <w:iCs w:val="0"/>
              <w:noProof/>
              <w:sz w:val="22"/>
              <w:szCs w:val="22"/>
              <w:lang w:eastAsia="en-GB"/>
            </w:rPr>
          </w:pPr>
          <w:hyperlink w:anchor="_Toc103585851" w:history="1">
            <w:r w:rsidRPr="007C729C">
              <w:rPr>
                <w:rStyle w:val="Hyperlink"/>
                <w:noProof/>
              </w:rPr>
              <w:t>2</w:t>
            </w:r>
            <w:r>
              <w:rPr>
                <w:rFonts w:eastAsiaTheme="minorEastAsia" w:cstheme="minorBidi"/>
                <w:b w:val="0"/>
                <w:bCs w:val="0"/>
                <w:i w:val="0"/>
                <w:iCs w:val="0"/>
                <w:noProof/>
                <w:sz w:val="22"/>
                <w:szCs w:val="22"/>
                <w:lang w:eastAsia="en-GB"/>
              </w:rPr>
              <w:tab/>
            </w:r>
            <w:r w:rsidRPr="007C729C">
              <w:rPr>
                <w:rStyle w:val="Hyperlink"/>
                <w:noProof/>
              </w:rPr>
              <w:t>Abstract</w:t>
            </w:r>
            <w:r>
              <w:rPr>
                <w:noProof/>
                <w:webHidden/>
              </w:rPr>
              <w:tab/>
            </w:r>
            <w:r>
              <w:rPr>
                <w:noProof/>
                <w:webHidden/>
              </w:rPr>
              <w:fldChar w:fldCharType="begin"/>
            </w:r>
            <w:r>
              <w:rPr>
                <w:noProof/>
                <w:webHidden/>
              </w:rPr>
              <w:instrText xml:space="preserve"> PAGEREF _Toc103585851 \h </w:instrText>
            </w:r>
            <w:r>
              <w:rPr>
                <w:noProof/>
                <w:webHidden/>
              </w:rPr>
            </w:r>
            <w:r>
              <w:rPr>
                <w:noProof/>
                <w:webHidden/>
              </w:rPr>
              <w:fldChar w:fldCharType="separate"/>
            </w:r>
            <w:r>
              <w:rPr>
                <w:noProof/>
                <w:webHidden/>
              </w:rPr>
              <w:t>2</w:t>
            </w:r>
            <w:r>
              <w:rPr>
                <w:noProof/>
                <w:webHidden/>
              </w:rPr>
              <w:fldChar w:fldCharType="end"/>
            </w:r>
          </w:hyperlink>
        </w:p>
        <w:p w14:paraId="5B8B65D9" w14:textId="00A60327" w:rsidR="00F87D31" w:rsidRDefault="00F87D31">
          <w:pPr>
            <w:pStyle w:val="TOC1"/>
            <w:tabs>
              <w:tab w:val="left" w:pos="480"/>
              <w:tab w:val="right" w:leader="dot" w:pos="9016"/>
            </w:tabs>
            <w:rPr>
              <w:rFonts w:eastAsiaTheme="minorEastAsia" w:cstheme="minorBidi"/>
              <w:b w:val="0"/>
              <w:bCs w:val="0"/>
              <w:i w:val="0"/>
              <w:iCs w:val="0"/>
              <w:noProof/>
              <w:sz w:val="22"/>
              <w:szCs w:val="22"/>
              <w:lang w:eastAsia="en-GB"/>
            </w:rPr>
          </w:pPr>
          <w:hyperlink w:anchor="_Toc103585852" w:history="1">
            <w:r w:rsidRPr="007C729C">
              <w:rPr>
                <w:rStyle w:val="Hyperlink"/>
                <w:noProof/>
              </w:rPr>
              <w:t>4</w:t>
            </w:r>
            <w:r>
              <w:rPr>
                <w:rFonts w:eastAsiaTheme="minorEastAsia" w:cstheme="minorBidi"/>
                <w:b w:val="0"/>
                <w:bCs w:val="0"/>
                <w:i w:val="0"/>
                <w:iCs w:val="0"/>
                <w:noProof/>
                <w:sz w:val="22"/>
                <w:szCs w:val="22"/>
                <w:lang w:eastAsia="en-GB"/>
              </w:rPr>
              <w:tab/>
            </w:r>
            <w:r w:rsidRPr="007C729C">
              <w:rPr>
                <w:rStyle w:val="Hyperlink"/>
                <w:noProof/>
              </w:rPr>
              <w:t>Table of Figures</w:t>
            </w:r>
            <w:r>
              <w:rPr>
                <w:noProof/>
                <w:webHidden/>
              </w:rPr>
              <w:tab/>
            </w:r>
            <w:r>
              <w:rPr>
                <w:noProof/>
                <w:webHidden/>
              </w:rPr>
              <w:fldChar w:fldCharType="begin"/>
            </w:r>
            <w:r>
              <w:rPr>
                <w:noProof/>
                <w:webHidden/>
              </w:rPr>
              <w:instrText xml:space="preserve"> PAGEREF _Toc103585852 \h </w:instrText>
            </w:r>
            <w:r>
              <w:rPr>
                <w:noProof/>
                <w:webHidden/>
              </w:rPr>
            </w:r>
            <w:r>
              <w:rPr>
                <w:noProof/>
                <w:webHidden/>
              </w:rPr>
              <w:fldChar w:fldCharType="separate"/>
            </w:r>
            <w:r>
              <w:rPr>
                <w:noProof/>
                <w:webHidden/>
              </w:rPr>
              <w:t>4</w:t>
            </w:r>
            <w:r>
              <w:rPr>
                <w:noProof/>
                <w:webHidden/>
              </w:rPr>
              <w:fldChar w:fldCharType="end"/>
            </w:r>
          </w:hyperlink>
        </w:p>
        <w:p w14:paraId="0DCF1405" w14:textId="7463C545" w:rsidR="00F87D31" w:rsidRDefault="00F87D31">
          <w:pPr>
            <w:pStyle w:val="TOC1"/>
            <w:tabs>
              <w:tab w:val="left" w:pos="480"/>
              <w:tab w:val="right" w:leader="dot" w:pos="9016"/>
            </w:tabs>
            <w:rPr>
              <w:rFonts w:eastAsiaTheme="minorEastAsia" w:cstheme="minorBidi"/>
              <w:b w:val="0"/>
              <w:bCs w:val="0"/>
              <w:i w:val="0"/>
              <w:iCs w:val="0"/>
              <w:noProof/>
              <w:sz w:val="22"/>
              <w:szCs w:val="22"/>
              <w:lang w:eastAsia="en-GB"/>
            </w:rPr>
          </w:pPr>
          <w:hyperlink w:anchor="_Toc103585853" w:history="1">
            <w:r w:rsidRPr="007C729C">
              <w:rPr>
                <w:rStyle w:val="Hyperlink"/>
                <w:noProof/>
              </w:rPr>
              <w:t>5</w:t>
            </w:r>
            <w:r>
              <w:rPr>
                <w:rFonts w:eastAsiaTheme="minorEastAsia" w:cstheme="minorBidi"/>
                <w:b w:val="0"/>
                <w:bCs w:val="0"/>
                <w:i w:val="0"/>
                <w:iCs w:val="0"/>
                <w:noProof/>
                <w:sz w:val="22"/>
                <w:szCs w:val="22"/>
                <w:lang w:eastAsia="en-GB"/>
              </w:rPr>
              <w:tab/>
            </w:r>
            <w:r w:rsidRPr="007C729C">
              <w:rPr>
                <w:rStyle w:val="Hyperlink"/>
                <w:noProof/>
              </w:rPr>
              <w:t>Word Count</w:t>
            </w:r>
            <w:r>
              <w:rPr>
                <w:noProof/>
                <w:webHidden/>
              </w:rPr>
              <w:tab/>
            </w:r>
            <w:r>
              <w:rPr>
                <w:noProof/>
                <w:webHidden/>
              </w:rPr>
              <w:fldChar w:fldCharType="begin"/>
            </w:r>
            <w:r>
              <w:rPr>
                <w:noProof/>
                <w:webHidden/>
              </w:rPr>
              <w:instrText xml:space="preserve"> PAGEREF _Toc103585853 \h </w:instrText>
            </w:r>
            <w:r>
              <w:rPr>
                <w:noProof/>
                <w:webHidden/>
              </w:rPr>
            </w:r>
            <w:r>
              <w:rPr>
                <w:noProof/>
                <w:webHidden/>
              </w:rPr>
              <w:fldChar w:fldCharType="separate"/>
            </w:r>
            <w:r>
              <w:rPr>
                <w:noProof/>
                <w:webHidden/>
              </w:rPr>
              <w:t>5</w:t>
            </w:r>
            <w:r>
              <w:rPr>
                <w:noProof/>
                <w:webHidden/>
              </w:rPr>
              <w:fldChar w:fldCharType="end"/>
            </w:r>
          </w:hyperlink>
        </w:p>
        <w:p w14:paraId="5C3FC3A7" w14:textId="0A629013" w:rsidR="00F87D31" w:rsidRDefault="00F87D31">
          <w:pPr>
            <w:pStyle w:val="TOC1"/>
            <w:tabs>
              <w:tab w:val="left" w:pos="480"/>
              <w:tab w:val="right" w:leader="dot" w:pos="9016"/>
            </w:tabs>
            <w:rPr>
              <w:rFonts w:eastAsiaTheme="minorEastAsia" w:cstheme="minorBidi"/>
              <w:b w:val="0"/>
              <w:bCs w:val="0"/>
              <w:i w:val="0"/>
              <w:iCs w:val="0"/>
              <w:noProof/>
              <w:sz w:val="22"/>
              <w:szCs w:val="22"/>
              <w:lang w:eastAsia="en-GB"/>
            </w:rPr>
          </w:pPr>
          <w:hyperlink w:anchor="_Toc103585854" w:history="1">
            <w:r w:rsidRPr="007C729C">
              <w:rPr>
                <w:rStyle w:val="Hyperlink"/>
                <w:noProof/>
              </w:rPr>
              <w:t>6</w:t>
            </w:r>
            <w:r>
              <w:rPr>
                <w:rFonts w:eastAsiaTheme="minorEastAsia" w:cstheme="minorBidi"/>
                <w:b w:val="0"/>
                <w:bCs w:val="0"/>
                <w:i w:val="0"/>
                <w:iCs w:val="0"/>
                <w:noProof/>
                <w:sz w:val="22"/>
                <w:szCs w:val="22"/>
                <w:lang w:eastAsia="en-GB"/>
              </w:rPr>
              <w:tab/>
            </w:r>
            <w:r w:rsidRPr="007C729C">
              <w:rPr>
                <w:rStyle w:val="Hyperlink"/>
                <w:noProof/>
              </w:rPr>
              <w:t>Links</w:t>
            </w:r>
            <w:r>
              <w:rPr>
                <w:noProof/>
                <w:webHidden/>
              </w:rPr>
              <w:tab/>
            </w:r>
            <w:r>
              <w:rPr>
                <w:noProof/>
                <w:webHidden/>
              </w:rPr>
              <w:fldChar w:fldCharType="begin"/>
            </w:r>
            <w:r>
              <w:rPr>
                <w:noProof/>
                <w:webHidden/>
              </w:rPr>
              <w:instrText xml:space="preserve"> PAGEREF _Toc103585854 \h </w:instrText>
            </w:r>
            <w:r>
              <w:rPr>
                <w:noProof/>
                <w:webHidden/>
              </w:rPr>
            </w:r>
            <w:r>
              <w:rPr>
                <w:noProof/>
                <w:webHidden/>
              </w:rPr>
              <w:fldChar w:fldCharType="separate"/>
            </w:r>
            <w:r>
              <w:rPr>
                <w:noProof/>
                <w:webHidden/>
              </w:rPr>
              <w:t>5</w:t>
            </w:r>
            <w:r>
              <w:rPr>
                <w:noProof/>
                <w:webHidden/>
              </w:rPr>
              <w:fldChar w:fldCharType="end"/>
            </w:r>
          </w:hyperlink>
        </w:p>
        <w:p w14:paraId="1541D495" w14:textId="1FA1CDE0" w:rsidR="00F87D31" w:rsidRDefault="00F87D31">
          <w:pPr>
            <w:pStyle w:val="TOC2"/>
            <w:tabs>
              <w:tab w:val="left" w:pos="960"/>
              <w:tab w:val="right" w:leader="dot" w:pos="9016"/>
            </w:tabs>
            <w:rPr>
              <w:rFonts w:eastAsiaTheme="minorEastAsia" w:cstheme="minorBidi"/>
              <w:b w:val="0"/>
              <w:bCs w:val="0"/>
              <w:noProof/>
              <w:lang w:eastAsia="en-GB"/>
            </w:rPr>
          </w:pPr>
          <w:hyperlink w:anchor="_Toc103585855" w:history="1">
            <w:r w:rsidRPr="007C729C">
              <w:rPr>
                <w:rStyle w:val="Hyperlink"/>
                <w:noProof/>
              </w:rPr>
              <w:t>6.1</w:t>
            </w:r>
            <w:r>
              <w:rPr>
                <w:rFonts w:eastAsiaTheme="minorEastAsia" w:cstheme="minorBidi"/>
                <w:b w:val="0"/>
                <w:bCs w:val="0"/>
                <w:noProof/>
                <w:lang w:eastAsia="en-GB"/>
              </w:rPr>
              <w:tab/>
            </w:r>
            <w:r w:rsidRPr="007C729C">
              <w:rPr>
                <w:rStyle w:val="Hyperlink"/>
                <w:noProof/>
              </w:rPr>
              <w:t>GitHub</w:t>
            </w:r>
            <w:r>
              <w:rPr>
                <w:noProof/>
                <w:webHidden/>
              </w:rPr>
              <w:tab/>
            </w:r>
            <w:r>
              <w:rPr>
                <w:noProof/>
                <w:webHidden/>
              </w:rPr>
              <w:fldChar w:fldCharType="begin"/>
            </w:r>
            <w:r>
              <w:rPr>
                <w:noProof/>
                <w:webHidden/>
              </w:rPr>
              <w:instrText xml:space="preserve"> PAGEREF _Toc103585855 \h </w:instrText>
            </w:r>
            <w:r>
              <w:rPr>
                <w:noProof/>
                <w:webHidden/>
              </w:rPr>
            </w:r>
            <w:r>
              <w:rPr>
                <w:noProof/>
                <w:webHidden/>
              </w:rPr>
              <w:fldChar w:fldCharType="separate"/>
            </w:r>
            <w:r>
              <w:rPr>
                <w:noProof/>
                <w:webHidden/>
              </w:rPr>
              <w:t>5</w:t>
            </w:r>
            <w:r>
              <w:rPr>
                <w:noProof/>
                <w:webHidden/>
              </w:rPr>
              <w:fldChar w:fldCharType="end"/>
            </w:r>
          </w:hyperlink>
        </w:p>
        <w:p w14:paraId="198515B9" w14:textId="1FAF0C26" w:rsidR="00F87D31" w:rsidRDefault="00F87D31">
          <w:pPr>
            <w:pStyle w:val="TOC2"/>
            <w:tabs>
              <w:tab w:val="left" w:pos="960"/>
              <w:tab w:val="right" w:leader="dot" w:pos="9016"/>
            </w:tabs>
            <w:rPr>
              <w:rFonts w:eastAsiaTheme="minorEastAsia" w:cstheme="minorBidi"/>
              <w:b w:val="0"/>
              <w:bCs w:val="0"/>
              <w:noProof/>
              <w:lang w:eastAsia="en-GB"/>
            </w:rPr>
          </w:pPr>
          <w:hyperlink w:anchor="_Toc103585856" w:history="1">
            <w:r w:rsidRPr="007C729C">
              <w:rPr>
                <w:rStyle w:val="Hyperlink"/>
                <w:noProof/>
              </w:rPr>
              <w:t>6.2</w:t>
            </w:r>
            <w:r>
              <w:rPr>
                <w:rFonts w:eastAsiaTheme="minorEastAsia" w:cstheme="minorBidi"/>
                <w:b w:val="0"/>
                <w:bCs w:val="0"/>
                <w:noProof/>
                <w:lang w:eastAsia="en-GB"/>
              </w:rPr>
              <w:tab/>
            </w:r>
            <w:r w:rsidRPr="007C729C">
              <w:rPr>
                <w:rStyle w:val="Hyperlink"/>
                <w:noProof/>
              </w:rPr>
              <w:t>Itch.io</w:t>
            </w:r>
            <w:r>
              <w:rPr>
                <w:noProof/>
                <w:webHidden/>
              </w:rPr>
              <w:tab/>
            </w:r>
            <w:r>
              <w:rPr>
                <w:noProof/>
                <w:webHidden/>
              </w:rPr>
              <w:fldChar w:fldCharType="begin"/>
            </w:r>
            <w:r>
              <w:rPr>
                <w:noProof/>
                <w:webHidden/>
              </w:rPr>
              <w:instrText xml:space="preserve"> PAGEREF _Toc103585856 \h </w:instrText>
            </w:r>
            <w:r>
              <w:rPr>
                <w:noProof/>
                <w:webHidden/>
              </w:rPr>
            </w:r>
            <w:r>
              <w:rPr>
                <w:noProof/>
                <w:webHidden/>
              </w:rPr>
              <w:fldChar w:fldCharType="separate"/>
            </w:r>
            <w:r>
              <w:rPr>
                <w:noProof/>
                <w:webHidden/>
              </w:rPr>
              <w:t>5</w:t>
            </w:r>
            <w:r>
              <w:rPr>
                <w:noProof/>
                <w:webHidden/>
              </w:rPr>
              <w:fldChar w:fldCharType="end"/>
            </w:r>
          </w:hyperlink>
        </w:p>
        <w:p w14:paraId="219F1986" w14:textId="29F7C1F5" w:rsidR="00F87D31" w:rsidRDefault="00F87D31">
          <w:pPr>
            <w:pStyle w:val="TOC2"/>
            <w:tabs>
              <w:tab w:val="left" w:pos="960"/>
              <w:tab w:val="right" w:leader="dot" w:pos="9016"/>
            </w:tabs>
            <w:rPr>
              <w:rFonts w:eastAsiaTheme="minorEastAsia" w:cstheme="minorBidi"/>
              <w:b w:val="0"/>
              <w:bCs w:val="0"/>
              <w:noProof/>
              <w:lang w:eastAsia="en-GB"/>
            </w:rPr>
          </w:pPr>
          <w:hyperlink w:anchor="_Toc103585857" w:history="1">
            <w:r w:rsidRPr="007C729C">
              <w:rPr>
                <w:rStyle w:val="Hyperlink"/>
                <w:noProof/>
              </w:rPr>
              <w:t>6.3</w:t>
            </w:r>
            <w:r>
              <w:rPr>
                <w:rFonts w:eastAsiaTheme="minorEastAsia" w:cstheme="minorBidi"/>
                <w:b w:val="0"/>
                <w:bCs w:val="0"/>
                <w:noProof/>
                <w:lang w:eastAsia="en-GB"/>
              </w:rPr>
              <w:tab/>
            </w:r>
            <w:r w:rsidRPr="007C729C">
              <w:rPr>
                <w:rStyle w:val="Hyperlink"/>
                <w:noProof/>
              </w:rPr>
              <w:t>teams</w:t>
            </w:r>
            <w:r>
              <w:rPr>
                <w:noProof/>
                <w:webHidden/>
              </w:rPr>
              <w:tab/>
            </w:r>
            <w:r>
              <w:rPr>
                <w:noProof/>
                <w:webHidden/>
              </w:rPr>
              <w:fldChar w:fldCharType="begin"/>
            </w:r>
            <w:r>
              <w:rPr>
                <w:noProof/>
                <w:webHidden/>
              </w:rPr>
              <w:instrText xml:space="preserve"> PAGEREF _Toc103585857 \h </w:instrText>
            </w:r>
            <w:r>
              <w:rPr>
                <w:noProof/>
                <w:webHidden/>
              </w:rPr>
            </w:r>
            <w:r>
              <w:rPr>
                <w:noProof/>
                <w:webHidden/>
              </w:rPr>
              <w:fldChar w:fldCharType="separate"/>
            </w:r>
            <w:r>
              <w:rPr>
                <w:noProof/>
                <w:webHidden/>
              </w:rPr>
              <w:t>5</w:t>
            </w:r>
            <w:r>
              <w:rPr>
                <w:noProof/>
                <w:webHidden/>
              </w:rPr>
              <w:fldChar w:fldCharType="end"/>
            </w:r>
          </w:hyperlink>
        </w:p>
        <w:p w14:paraId="6FA2EFCF" w14:textId="328203A3" w:rsidR="00F87D31" w:rsidRDefault="00F87D31">
          <w:pPr>
            <w:pStyle w:val="TOC1"/>
            <w:tabs>
              <w:tab w:val="left" w:pos="480"/>
              <w:tab w:val="right" w:leader="dot" w:pos="9016"/>
            </w:tabs>
            <w:rPr>
              <w:rFonts w:eastAsiaTheme="minorEastAsia" w:cstheme="minorBidi"/>
              <w:b w:val="0"/>
              <w:bCs w:val="0"/>
              <w:i w:val="0"/>
              <w:iCs w:val="0"/>
              <w:noProof/>
              <w:sz w:val="22"/>
              <w:szCs w:val="22"/>
              <w:lang w:eastAsia="en-GB"/>
            </w:rPr>
          </w:pPr>
          <w:hyperlink w:anchor="_Toc103585858" w:history="1">
            <w:r w:rsidRPr="007C729C">
              <w:rPr>
                <w:rStyle w:val="Hyperlink"/>
                <w:noProof/>
              </w:rPr>
              <w:t>7</w:t>
            </w:r>
            <w:r>
              <w:rPr>
                <w:rFonts w:eastAsiaTheme="minorEastAsia" w:cstheme="minorBidi"/>
                <w:b w:val="0"/>
                <w:bCs w:val="0"/>
                <w:i w:val="0"/>
                <w:iCs w:val="0"/>
                <w:noProof/>
                <w:sz w:val="22"/>
                <w:szCs w:val="22"/>
                <w:lang w:eastAsia="en-GB"/>
              </w:rPr>
              <w:tab/>
            </w:r>
            <w:r w:rsidRPr="007C729C">
              <w:rPr>
                <w:rStyle w:val="Hyperlink"/>
                <w:noProof/>
              </w:rPr>
              <w:t>Introduction</w:t>
            </w:r>
            <w:r>
              <w:rPr>
                <w:noProof/>
                <w:webHidden/>
              </w:rPr>
              <w:tab/>
            </w:r>
            <w:r>
              <w:rPr>
                <w:noProof/>
                <w:webHidden/>
              </w:rPr>
              <w:fldChar w:fldCharType="begin"/>
            </w:r>
            <w:r>
              <w:rPr>
                <w:noProof/>
                <w:webHidden/>
              </w:rPr>
              <w:instrText xml:space="preserve"> PAGEREF _Toc103585858 \h </w:instrText>
            </w:r>
            <w:r>
              <w:rPr>
                <w:noProof/>
                <w:webHidden/>
              </w:rPr>
            </w:r>
            <w:r>
              <w:rPr>
                <w:noProof/>
                <w:webHidden/>
              </w:rPr>
              <w:fldChar w:fldCharType="separate"/>
            </w:r>
            <w:r>
              <w:rPr>
                <w:noProof/>
                <w:webHidden/>
              </w:rPr>
              <w:t>5</w:t>
            </w:r>
            <w:r>
              <w:rPr>
                <w:noProof/>
                <w:webHidden/>
              </w:rPr>
              <w:fldChar w:fldCharType="end"/>
            </w:r>
          </w:hyperlink>
        </w:p>
        <w:p w14:paraId="58D6D900" w14:textId="67238793" w:rsidR="00F87D31" w:rsidRDefault="00F87D31">
          <w:pPr>
            <w:pStyle w:val="TOC2"/>
            <w:tabs>
              <w:tab w:val="left" w:pos="960"/>
              <w:tab w:val="right" w:leader="dot" w:pos="9016"/>
            </w:tabs>
            <w:rPr>
              <w:rFonts w:eastAsiaTheme="minorEastAsia" w:cstheme="minorBidi"/>
              <w:b w:val="0"/>
              <w:bCs w:val="0"/>
              <w:noProof/>
              <w:lang w:eastAsia="en-GB"/>
            </w:rPr>
          </w:pPr>
          <w:hyperlink w:anchor="_Toc103585859" w:history="1">
            <w:r w:rsidRPr="007C729C">
              <w:rPr>
                <w:rStyle w:val="Hyperlink"/>
                <w:noProof/>
              </w:rPr>
              <w:t>7.1</w:t>
            </w:r>
            <w:r>
              <w:rPr>
                <w:rFonts w:eastAsiaTheme="minorEastAsia" w:cstheme="minorBidi"/>
                <w:b w:val="0"/>
                <w:bCs w:val="0"/>
                <w:noProof/>
                <w:lang w:eastAsia="en-GB"/>
              </w:rPr>
              <w:tab/>
            </w:r>
            <w:r w:rsidRPr="007C729C">
              <w:rPr>
                <w:rStyle w:val="Hyperlink"/>
                <w:noProof/>
              </w:rPr>
              <w:t>Project Definition</w:t>
            </w:r>
            <w:r>
              <w:rPr>
                <w:noProof/>
                <w:webHidden/>
              </w:rPr>
              <w:tab/>
            </w:r>
            <w:r>
              <w:rPr>
                <w:noProof/>
                <w:webHidden/>
              </w:rPr>
              <w:fldChar w:fldCharType="begin"/>
            </w:r>
            <w:r>
              <w:rPr>
                <w:noProof/>
                <w:webHidden/>
              </w:rPr>
              <w:instrText xml:space="preserve"> PAGEREF _Toc103585859 \h </w:instrText>
            </w:r>
            <w:r>
              <w:rPr>
                <w:noProof/>
                <w:webHidden/>
              </w:rPr>
            </w:r>
            <w:r>
              <w:rPr>
                <w:noProof/>
                <w:webHidden/>
              </w:rPr>
              <w:fldChar w:fldCharType="separate"/>
            </w:r>
            <w:r>
              <w:rPr>
                <w:noProof/>
                <w:webHidden/>
              </w:rPr>
              <w:t>5</w:t>
            </w:r>
            <w:r>
              <w:rPr>
                <w:noProof/>
                <w:webHidden/>
              </w:rPr>
              <w:fldChar w:fldCharType="end"/>
            </w:r>
          </w:hyperlink>
        </w:p>
        <w:p w14:paraId="454FB821" w14:textId="0CA1CE8D" w:rsidR="00F87D31" w:rsidRDefault="00F87D31">
          <w:pPr>
            <w:pStyle w:val="TOC2"/>
            <w:tabs>
              <w:tab w:val="left" w:pos="960"/>
              <w:tab w:val="right" w:leader="dot" w:pos="9016"/>
            </w:tabs>
            <w:rPr>
              <w:rFonts w:eastAsiaTheme="minorEastAsia" w:cstheme="minorBidi"/>
              <w:b w:val="0"/>
              <w:bCs w:val="0"/>
              <w:noProof/>
              <w:lang w:eastAsia="en-GB"/>
            </w:rPr>
          </w:pPr>
          <w:hyperlink w:anchor="_Toc103585860" w:history="1">
            <w:r w:rsidRPr="007C729C">
              <w:rPr>
                <w:rStyle w:val="Hyperlink"/>
                <w:noProof/>
              </w:rPr>
              <w:t>7.2</w:t>
            </w:r>
            <w:r>
              <w:rPr>
                <w:rFonts w:eastAsiaTheme="minorEastAsia" w:cstheme="minorBidi"/>
                <w:b w:val="0"/>
                <w:bCs w:val="0"/>
                <w:noProof/>
                <w:lang w:eastAsia="en-GB"/>
              </w:rPr>
              <w:tab/>
            </w:r>
            <w:r w:rsidRPr="007C729C">
              <w:rPr>
                <w:rStyle w:val="Hyperlink"/>
                <w:noProof/>
              </w:rPr>
              <w:t>Purpose</w:t>
            </w:r>
            <w:r>
              <w:rPr>
                <w:noProof/>
                <w:webHidden/>
              </w:rPr>
              <w:tab/>
            </w:r>
            <w:r>
              <w:rPr>
                <w:noProof/>
                <w:webHidden/>
              </w:rPr>
              <w:fldChar w:fldCharType="begin"/>
            </w:r>
            <w:r>
              <w:rPr>
                <w:noProof/>
                <w:webHidden/>
              </w:rPr>
              <w:instrText xml:space="preserve"> PAGEREF _Toc103585860 \h </w:instrText>
            </w:r>
            <w:r>
              <w:rPr>
                <w:noProof/>
                <w:webHidden/>
              </w:rPr>
            </w:r>
            <w:r>
              <w:rPr>
                <w:noProof/>
                <w:webHidden/>
              </w:rPr>
              <w:fldChar w:fldCharType="separate"/>
            </w:r>
            <w:r>
              <w:rPr>
                <w:noProof/>
                <w:webHidden/>
              </w:rPr>
              <w:t>6</w:t>
            </w:r>
            <w:r>
              <w:rPr>
                <w:noProof/>
                <w:webHidden/>
              </w:rPr>
              <w:fldChar w:fldCharType="end"/>
            </w:r>
          </w:hyperlink>
        </w:p>
        <w:p w14:paraId="1E57AFBE" w14:textId="2AAABBCE" w:rsidR="00F87D31" w:rsidRDefault="00F87D31">
          <w:pPr>
            <w:pStyle w:val="TOC2"/>
            <w:tabs>
              <w:tab w:val="left" w:pos="960"/>
              <w:tab w:val="right" w:leader="dot" w:pos="9016"/>
            </w:tabs>
            <w:rPr>
              <w:rFonts w:eastAsiaTheme="minorEastAsia" w:cstheme="minorBidi"/>
              <w:b w:val="0"/>
              <w:bCs w:val="0"/>
              <w:noProof/>
              <w:lang w:eastAsia="en-GB"/>
            </w:rPr>
          </w:pPr>
          <w:hyperlink w:anchor="_Toc103585861" w:history="1">
            <w:r w:rsidRPr="007C729C">
              <w:rPr>
                <w:rStyle w:val="Hyperlink"/>
                <w:noProof/>
              </w:rPr>
              <w:t>7.3</w:t>
            </w:r>
            <w:r>
              <w:rPr>
                <w:rFonts w:eastAsiaTheme="minorEastAsia" w:cstheme="minorBidi"/>
                <w:b w:val="0"/>
                <w:bCs w:val="0"/>
                <w:noProof/>
                <w:lang w:eastAsia="en-GB"/>
              </w:rPr>
              <w:tab/>
            </w:r>
            <w:r w:rsidRPr="007C729C">
              <w:rPr>
                <w:rStyle w:val="Hyperlink"/>
                <w:noProof/>
              </w:rPr>
              <w:t>Objectives &amp; Functional Requirements</w:t>
            </w:r>
            <w:r>
              <w:rPr>
                <w:noProof/>
                <w:webHidden/>
              </w:rPr>
              <w:tab/>
            </w:r>
            <w:r>
              <w:rPr>
                <w:noProof/>
                <w:webHidden/>
              </w:rPr>
              <w:fldChar w:fldCharType="begin"/>
            </w:r>
            <w:r>
              <w:rPr>
                <w:noProof/>
                <w:webHidden/>
              </w:rPr>
              <w:instrText xml:space="preserve"> PAGEREF _Toc103585861 \h </w:instrText>
            </w:r>
            <w:r>
              <w:rPr>
                <w:noProof/>
                <w:webHidden/>
              </w:rPr>
            </w:r>
            <w:r>
              <w:rPr>
                <w:noProof/>
                <w:webHidden/>
              </w:rPr>
              <w:fldChar w:fldCharType="separate"/>
            </w:r>
            <w:r>
              <w:rPr>
                <w:noProof/>
                <w:webHidden/>
              </w:rPr>
              <w:t>6</w:t>
            </w:r>
            <w:r>
              <w:rPr>
                <w:noProof/>
                <w:webHidden/>
              </w:rPr>
              <w:fldChar w:fldCharType="end"/>
            </w:r>
          </w:hyperlink>
        </w:p>
        <w:p w14:paraId="24FDD920" w14:textId="0BA3F181" w:rsidR="00F87D31" w:rsidRDefault="00F87D31">
          <w:pPr>
            <w:pStyle w:val="TOC3"/>
            <w:tabs>
              <w:tab w:val="left" w:pos="1200"/>
              <w:tab w:val="right" w:leader="dot" w:pos="9016"/>
            </w:tabs>
            <w:rPr>
              <w:rFonts w:eastAsiaTheme="minorEastAsia" w:cstheme="minorBidi"/>
              <w:noProof/>
              <w:sz w:val="22"/>
              <w:szCs w:val="22"/>
              <w:lang w:eastAsia="en-GB"/>
            </w:rPr>
          </w:pPr>
          <w:hyperlink w:anchor="_Toc103585862" w:history="1">
            <w:r w:rsidRPr="007C729C">
              <w:rPr>
                <w:rStyle w:val="Hyperlink"/>
                <w:noProof/>
              </w:rPr>
              <w:t>7.3.1</w:t>
            </w:r>
            <w:r>
              <w:rPr>
                <w:rFonts w:eastAsiaTheme="minorEastAsia" w:cstheme="minorBidi"/>
                <w:noProof/>
                <w:sz w:val="22"/>
                <w:szCs w:val="22"/>
                <w:lang w:eastAsia="en-GB"/>
              </w:rPr>
              <w:tab/>
            </w:r>
            <w:r w:rsidRPr="007C729C">
              <w:rPr>
                <w:rStyle w:val="Hyperlink"/>
                <w:noProof/>
              </w:rPr>
              <w:t>Minimum viable product</w:t>
            </w:r>
            <w:r>
              <w:rPr>
                <w:noProof/>
                <w:webHidden/>
              </w:rPr>
              <w:tab/>
            </w:r>
            <w:r>
              <w:rPr>
                <w:noProof/>
                <w:webHidden/>
              </w:rPr>
              <w:fldChar w:fldCharType="begin"/>
            </w:r>
            <w:r>
              <w:rPr>
                <w:noProof/>
                <w:webHidden/>
              </w:rPr>
              <w:instrText xml:space="preserve"> PAGEREF _Toc103585862 \h </w:instrText>
            </w:r>
            <w:r>
              <w:rPr>
                <w:noProof/>
                <w:webHidden/>
              </w:rPr>
            </w:r>
            <w:r>
              <w:rPr>
                <w:noProof/>
                <w:webHidden/>
              </w:rPr>
              <w:fldChar w:fldCharType="separate"/>
            </w:r>
            <w:r>
              <w:rPr>
                <w:noProof/>
                <w:webHidden/>
              </w:rPr>
              <w:t>6</w:t>
            </w:r>
            <w:r>
              <w:rPr>
                <w:noProof/>
                <w:webHidden/>
              </w:rPr>
              <w:fldChar w:fldCharType="end"/>
            </w:r>
          </w:hyperlink>
        </w:p>
        <w:p w14:paraId="397F76F1" w14:textId="51B0C157" w:rsidR="00F87D31" w:rsidRDefault="00F87D31">
          <w:pPr>
            <w:pStyle w:val="TOC3"/>
            <w:tabs>
              <w:tab w:val="left" w:pos="1200"/>
              <w:tab w:val="right" w:leader="dot" w:pos="9016"/>
            </w:tabs>
            <w:rPr>
              <w:rFonts w:eastAsiaTheme="minorEastAsia" w:cstheme="minorBidi"/>
              <w:noProof/>
              <w:sz w:val="22"/>
              <w:szCs w:val="22"/>
              <w:lang w:eastAsia="en-GB"/>
            </w:rPr>
          </w:pPr>
          <w:hyperlink w:anchor="_Toc103585863" w:history="1">
            <w:r w:rsidRPr="007C729C">
              <w:rPr>
                <w:rStyle w:val="Hyperlink"/>
                <w:noProof/>
              </w:rPr>
              <w:t>7.3.2</w:t>
            </w:r>
            <w:r>
              <w:rPr>
                <w:rFonts w:eastAsiaTheme="minorEastAsia" w:cstheme="minorBidi"/>
                <w:noProof/>
                <w:sz w:val="22"/>
                <w:szCs w:val="22"/>
                <w:lang w:eastAsia="en-GB"/>
              </w:rPr>
              <w:tab/>
            </w:r>
            <w:r w:rsidRPr="007C729C">
              <w:rPr>
                <w:rStyle w:val="Hyperlink"/>
                <w:noProof/>
              </w:rPr>
              <w:t>Minimum awesome product</w:t>
            </w:r>
            <w:r>
              <w:rPr>
                <w:noProof/>
                <w:webHidden/>
              </w:rPr>
              <w:tab/>
            </w:r>
            <w:r>
              <w:rPr>
                <w:noProof/>
                <w:webHidden/>
              </w:rPr>
              <w:fldChar w:fldCharType="begin"/>
            </w:r>
            <w:r>
              <w:rPr>
                <w:noProof/>
                <w:webHidden/>
              </w:rPr>
              <w:instrText xml:space="preserve"> PAGEREF _Toc103585863 \h </w:instrText>
            </w:r>
            <w:r>
              <w:rPr>
                <w:noProof/>
                <w:webHidden/>
              </w:rPr>
            </w:r>
            <w:r>
              <w:rPr>
                <w:noProof/>
                <w:webHidden/>
              </w:rPr>
              <w:fldChar w:fldCharType="separate"/>
            </w:r>
            <w:r>
              <w:rPr>
                <w:noProof/>
                <w:webHidden/>
              </w:rPr>
              <w:t>7</w:t>
            </w:r>
            <w:r>
              <w:rPr>
                <w:noProof/>
                <w:webHidden/>
              </w:rPr>
              <w:fldChar w:fldCharType="end"/>
            </w:r>
          </w:hyperlink>
        </w:p>
        <w:p w14:paraId="6A02DEFA" w14:textId="2F1B89A1" w:rsidR="00F87D31" w:rsidRDefault="00F87D31">
          <w:pPr>
            <w:pStyle w:val="TOC1"/>
            <w:tabs>
              <w:tab w:val="left" w:pos="480"/>
              <w:tab w:val="right" w:leader="dot" w:pos="9016"/>
            </w:tabs>
            <w:rPr>
              <w:rFonts w:eastAsiaTheme="minorEastAsia" w:cstheme="minorBidi"/>
              <w:b w:val="0"/>
              <w:bCs w:val="0"/>
              <w:i w:val="0"/>
              <w:iCs w:val="0"/>
              <w:noProof/>
              <w:sz w:val="22"/>
              <w:szCs w:val="22"/>
              <w:lang w:eastAsia="en-GB"/>
            </w:rPr>
          </w:pPr>
          <w:hyperlink w:anchor="_Toc103585864" w:history="1">
            <w:r w:rsidRPr="007C729C">
              <w:rPr>
                <w:rStyle w:val="Hyperlink"/>
                <w:noProof/>
              </w:rPr>
              <w:t>8</w:t>
            </w:r>
            <w:r>
              <w:rPr>
                <w:rFonts w:eastAsiaTheme="minorEastAsia" w:cstheme="minorBidi"/>
                <w:b w:val="0"/>
                <w:bCs w:val="0"/>
                <w:i w:val="0"/>
                <w:iCs w:val="0"/>
                <w:noProof/>
                <w:sz w:val="22"/>
                <w:szCs w:val="22"/>
                <w:lang w:eastAsia="en-GB"/>
              </w:rPr>
              <w:tab/>
            </w:r>
            <w:r w:rsidRPr="007C729C">
              <w:rPr>
                <w:rStyle w:val="Hyperlink"/>
                <w:noProof/>
              </w:rPr>
              <w:t>Method of Approach</w:t>
            </w:r>
            <w:r>
              <w:rPr>
                <w:noProof/>
                <w:webHidden/>
              </w:rPr>
              <w:tab/>
            </w:r>
            <w:r>
              <w:rPr>
                <w:noProof/>
                <w:webHidden/>
              </w:rPr>
              <w:fldChar w:fldCharType="begin"/>
            </w:r>
            <w:r>
              <w:rPr>
                <w:noProof/>
                <w:webHidden/>
              </w:rPr>
              <w:instrText xml:space="preserve"> PAGEREF _Toc103585864 \h </w:instrText>
            </w:r>
            <w:r>
              <w:rPr>
                <w:noProof/>
                <w:webHidden/>
              </w:rPr>
            </w:r>
            <w:r>
              <w:rPr>
                <w:noProof/>
                <w:webHidden/>
              </w:rPr>
              <w:fldChar w:fldCharType="separate"/>
            </w:r>
            <w:r>
              <w:rPr>
                <w:noProof/>
                <w:webHidden/>
              </w:rPr>
              <w:t>7</w:t>
            </w:r>
            <w:r>
              <w:rPr>
                <w:noProof/>
                <w:webHidden/>
              </w:rPr>
              <w:fldChar w:fldCharType="end"/>
            </w:r>
          </w:hyperlink>
        </w:p>
        <w:p w14:paraId="0B311E73" w14:textId="5FE596E1" w:rsidR="00F87D31" w:rsidRDefault="00F87D31">
          <w:pPr>
            <w:pStyle w:val="TOC2"/>
            <w:tabs>
              <w:tab w:val="left" w:pos="960"/>
              <w:tab w:val="right" w:leader="dot" w:pos="9016"/>
            </w:tabs>
            <w:rPr>
              <w:rFonts w:eastAsiaTheme="minorEastAsia" w:cstheme="minorBidi"/>
              <w:b w:val="0"/>
              <w:bCs w:val="0"/>
              <w:noProof/>
              <w:lang w:eastAsia="en-GB"/>
            </w:rPr>
          </w:pPr>
          <w:hyperlink w:anchor="_Toc103585865" w:history="1">
            <w:r w:rsidRPr="007C729C">
              <w:rPr>
                <w:rStyle w:val="Hyperlink"/>
                <w:noProof/>
              </w:rPr>
              <w:t>8.1</w:t>
            </w:r>
            <w:r>
              <w:rPr>
                <w:rFonts w:eastAsiaTheme="minorEastAsia" w:cstheme="minorBidi"/>
                <w:b w:val="0"/>
                <w:bCs w:val="0"/>
                <w:noProof/>
                <w:lang w:eastAsia="en-GB"/>
              </w:rPr>
              <w:tab/>
            </w:r>
            <w:r w:rsidRPr="007C729C">
              <w:rPr>
                <w:rStyle w:val="Hyperlink"/>
                <w:noProof/>
              </w:rPr>
              <w:t>Project Management</w:t>
            </w:r>
            <w:r>
              <w:rPr>
                <w:noProof/>
                <w:webHidden/>
              </w:rPr>
              <w:tab/>
            </w:r>
            <w:r>
              <w:rPr>
                <w:noProof/>
                <w:webHidden/>
              </w:rPr>
              <w:fldChar w:fldCharType="begin"/>
            </w:r>
            <w:r>
              <w:rPr>
                <w:noProof/>
                <w:webHidden/>
              </w:rPr>
              <w:instrText xml:space="preserve"> PAGEREF _Toc103585865 \h </w:instrText>
            </w:r>
            <w:r>
              <w:rPr>
                <w:noProof/>
                <w:webHidden/>
              </w:rPr>
            </w:r>
            <w:r>
              <w:rPr>
                <w:noProof/>
                <w:webHidden/>
              </w:rPr>
              <w:fldChar w:fldCharType="separate"/>
            </w:r>
            <w:r>
              <w:rPr>
                <w:noProof/>
                <w:webHidden/>
              </w:rPr>
              <w:t>9</w:t>
            </w:r>
            <w:r>
              <w:rPr>
                <w:noProof/>
                <w:webHidden/>
              </w:rPr>
              <w:fldChar w:fldCharType="end"/>
            </w:r>
          </w:hyperlink>
        </w:p>
        <w:p w14:paraId="7669DE64" w14:textId="7EB8BFA3" w:rsidR="00F87D31" w:rsidRDefault="00F87D31">
          <w:pPr>
            <w:pStyle w:val="TOC3"/>
            <w:tabs>
              <w:tab w:val="left" w:pos="1200"/>
              <w:tab w:val="right" w:leader="dot" w:pos="9016"/>
            </w:tabs>
            <w:rPr>
              <w:rFonts w:eastAsiaTheme="minorEastAsia" w:cstheme="minorBidi"/>
              <w:noProof/>
              <w:sz w:val="22"/>
              <w:szCs w:val="22"/>
              <w:lang w:eastAsia="en-GB"/>
            </w:rPr>
          </w:pPr>
          <w:hyperlink w:anchor="_Toc103585866" w:history="1">
            <w:r w:rsidRPr="007C729C">
              <w:rPr>
                <w:rStyle w:val="Hyperlink"/>
                <w:noProof/>
              </w:rPr>
              <w:t>8.1.1</w:t>
            </w:r>
            <w:r>
              <w:rPr>
                <w:rFonts w:eastAsiaTheme="minorEastAsia" w:cstheme="minorBidi"/>
                <w:noProof/>
                <w:sz w:val="22"/>
                <w:szCs w:val="22"/>
                <w:lang w:eastAsia="en-GB"/>
              </w:rPr>
              <w:tab/>
            </w:r>
            <w:r w:rsidRPr="007C729C">
              <w:rPr>
                <w:rStyle w:val="Hyperlink"/>
                <w:noProof/>
              </w:rPr>
              <w:t>Microsoft Teams</w:t>
            </w:r>
            <w:r>
              <w:rPr>
                <w:noProof/>
                <w:webHidden/>
              </w:rPr>
              <w:tab/>
            </w:r>
            <w:r>
              <w:rPr>
                <w:noProof/>
                <w:webHidden/>
              </w:rPr>
              <w:fldChar w:fldCharType="begin"/>
            </w:r>
            <w:r>
              <w:rPr>
                <w:noProof/>
                <w:webHidden/>
              </w:rPr>
              <w:instrText xml:space="preserve"> PAGEREF _Toc103585866 \h </w:instrText>
            </w:r>
            <w:r>
              <w:rPr>
                <w:noProof/>
                <w:webHidden/>
              </w:rPr>
            </w:r>
            <w:r>
              <w:rPr>
                <w:noProof/>
                <w:webHidden/>
              </w:rPr>
              <w:fldChar w:fldCharType="separate"/>
            </w:r>
            <w:r>
              <w:rPr>
                <w:noProof/>
                <w:webHidden/>
              </w:rPr>
              <w:t>9</w:t>
            </w:r>
            <w:r>
              <w:rPr>
                <w:noProof/>
                <w:webHidden/>
              </w:rPr>
              <w:fldChar w:fldCharType="end"/>
            </w:r>
          </w:hyperlink>
        </w:p>
        <w:p w14:paraId="5685A082" w14:textId="3423A1E8" w:rsidR="00F87D31" w:rsidRDefault="00F87D31">
          <w:pPr>
            <w:pStyle w:val="TOC3"/>
            <w:tabs>
              <w:tab w:val="left" w:pos="1200"/>
              <w:tab w:val="right" w:leader="dot" w:pos="9016"/>
            </w:tabs>
            <w:rPr>
              <w:rFonts w:eastAsiaTheme="minorEastAsia" w:cstheme="minorBidi"/>
              <w:noProof/>
              <w:sz w:val="22"/>
              <w:szCs w:val="22"/>
              <w:lang w:eastAsia="en-GB"/>
            </w:rPr>
          </w:pPr>
          <w:hyperlink w:anchor="_Toc103585867" w:history="1">
            <w:r w:rsidRPr="007C729C">
              <w:rPr>
                <w:rStyle w:val="Hyperlink"/>
                <w:noProof/>
              </w:rPr>
              <w:t>8.1.2</w:t>
            </w:r>
            <w:r>
              <w:rPr>
                <w:rFonts w:eastAsiaTheme="minorEastAsia" w:cstheme="minorBidi"/>
                <w:noProof/>
                <w:sz w:val="22"/>
                <w:szCs w:val="22"/>
                <w:lang w:eastAsia="en-GB"/>
              </w:rPr>
              <w:tab/>
            </w:r>
            <w:r w:rsidRPr="007C729C">
              <w:rPr>
                <w:rStyle w:val="Hyperlink"/>
                <w:noProof/>
              </w:rPr>
              <w:t>Testing</w:t>
            </w:r>
            <w:r>
              <w:rPr>
                <w:noProof/>
                <w:webHidden/>
              </w:rPr>
              <w:tab/>
            </w:r>
            <w:r>
              <w:rPr>
                <w:noProof/>
                <w:webHidden/>
              </w:rPr>
              <w:fldChar w:fldCharType="begin"/>
            </w:r>
            <w:r>
              <w:rPr>
                <w:noProof/>
                <w:webHidden/>
              </w:rPr>
              <w:instrText xml:space="preserve"> PAGEREF _Toc103585867 \h </w:instrText>
            </w:r>
            <w:r>
              <w:rPr>
                <w:noProof/>
                <w:webHidden/>
              </w:rPr>
            </w:r>
            <w:r>
              <w:rPr>
                <w:noProof/>
                <w:webHidden/>
              </w:rPr>
              <w:fldChar w:fldCharType="separate"/>
            </w:r>
            <w:r>
              <w:rPr>
                <w:noProof/>
                <w:webHidden/>
              </w:rPr>
              <w:t>10</w:t>
            </w:r>
            <w:r>
              <w:rPr>
                <w:noProof/>
                <w:webHidden/>
              </w:rPr>
              <w:fldChar w:fldCharType="end"/>
            </w:r>
          </w:hyperlink>
        </w:p>
        <w:p w14:paraId="5F6B7091" w14:textId="211D6626" w:rsidR="00F87D31" w:rsidRDefault="00F87D31">
          <w:pPr>
            <w:pStyle w:val="TOC3"/>
            <w:tabs>
              <w:tab w:val="left" w:pos="1200"/>
              <w:tab w:val="right" w:leader="dot" w:pos="9016"/>
            </w:tabs>
            <w:rPr>
              <w:rFonts w:eastAsiaTheme="minorEastAsia" w:cstheme="minorBidi"/>
              <w:noProof/>
              <w:sz w:val="22"/>
              <w:szCs w:val="22"/>
              <w:lang w:eastAsia="en-GB"/>
            </w:rPr>
          </w:pPr>
          <w:hyperlink w:anchor="_Toc103585868" w:history="1">
            <w:r w:rsidRPr="007C729C">
              <w:rPr>
                <w:rStyle w:val="Hyperlink"/>
                <w:noProof/>
              </w:rPr>
              <w:t>8.1.3</w:t>
            </w:r>
            <w:r>
              <w:rPr>
                <w:rFonts w:eastAsiaTheme="minorEastAsia" w:cstheme="minorBidi"/>
                <w:noProof/>
                <w:sz w:val="22"/>
                <w:szCs w:val="22"/>
                <w:lang w:eastAsia="en-GB"/>
              </w:rPr>
              <w:tab/>
            </w:r>
            <w:r w:rsidRPr="007C729C">
              <w:rPr>
                <w:rStyle w:val="Hyperlink"/>
                <w:noProof/>
              </w:rPr>
              <w:t>Version Control</w:t>
            </w:r>
            <w:r>
              <w:rPr>
                <w:noProof/>
                <w:webHidden/>
              </w:rPr>
              <w:tab/>
            </w:r>
            <w:r>
              <w:rPr>
                <w:noProof/>
                <w:webHidden/>
              </w:rPr>
              <w:fldChar w:fldCharType="begin"/>
            </w:r>
            <w:r>
              <w:rPr>
                <w:noProof/>
                <w:webHidden/>
              </w:rPr>
              <w:instrText xml:space="preserve"> PAGEREF _Toc103585868 \h </w:instrText>
            </w:r>
            <w:r>
              <w:rPr>
                <w:noProof/>
                <w:webHidden/>
              </w:rPr>
            </w:r>
            <w:r>
              <w:rPr>
                <w:noProof/>
                <w:webHidden/>
              </w:rPr>
              <w:fldChar w:fldCharType="separate"/>
            </w:r>
            <w:r>
              <w:rPr>
                <w:noProof/>
                <w:webHidden/>
              </w:rPr>
              <w:t>10</w:t>
            </w:r>
            <w:r>
              <w:rPr>
                <w:noProof/>
                <w:webHidden/>
              </w:rPr>
              <w:fldChar w:fldCharType="end"/>
            </w:r>
          </w:hyperlink>
        </w:p>
        <w:p w14:paraId="37CA669C" w14:textId="2613311A" w:rsidR="00F87D31" w:rsidRDefault="00F87D31">
          <w:pPr>
            <w:pStyle w:val="TOC2"/>
            <w:tabs>
              <w:tab w:val="left" w:pos="960"/>
              <w:tab w:val="right" w:leader="dot" w:pos="9016"/>
            </w:tabs>
            <w:rPr>
              <w:rFonts w:eastAsiaTheme="minorEastAsia" w:cstheme="minorBidi"/>
              <w:b w:val="0"/>
              <w:bCs w:val="0"/>
              <w:noProof/>
              <w:lang w:eastAsia="en-GB"/>
            </w:rPr>
          </w:pPr>
          <w:hyperlink w:anchor="_Toc103585869" w:history="1">
            <w:r w:rsidRPr="007C729C">
              <w:rPr>
                <w:rStyle w:val="Hyperlink"/>
                <w:noProof/>
              </w:rPr>
              <w:t>8.2</w:t>
            </w:r>
            <w:r>
              <w:rPr>
                <w:rFonts w:eastAsiaTheme="minorEastAsia" w:cstheme="minorBidi"/>
                <w:b w:val="0"/>
                <w:bCs w:val="0"/>
                <w:noProof/>
                <w:lang w:eastAsia="en-GB"/>
              </w:rPr>
              <w:tab/>
            </w:r>
            <w:r w:rsidRPr="007C729C">
              <w:rPr>
                <w:rStyle w:val="Hyperlink"/>
                <w:noProof/>
              </w:rPr>
              <w:t>Technologies</w:t>
            </w:r>
            <w:r>
              <w:rPr>
                <w:noProof/>
                <w:webHidden/>
              </w:rPr>
              <w:tab/>
            </w:r>
            <w:r>
              <w:rPr>
                <w:noProof/>
                <w:webHidden/>
              </w:rPr>
              <w:fldChar w:fldCharType="begin"/>
            </w:r>
            <w:r>
              <w:rPr>
                <w:noProof/>
                <w:webHidden/>
              </w:rPr>
              <w:instrText xml:space="preserve"> PAGEREF _Toc103585869 \h </w:instrText>
            </w:r>
            <w:r>
              <w:rPr>
                <w:noProof/>
                <w:webHidden/>
              </w:rPr>
            </w:r>
            <w:r>
              <w:rPr>
                <w:noProof/>
                <w:webHidden/>
              </w:rPr>
              <w:fldChar w:fldCharType="separate"/>
            </w:r>
            <w:r>
              <w:rPr>
                <w:noProof/>
                <w:webHidden/>
              </w:rPr>
              <w:t>11</w:t>
            </w:r>
            <w:r>
              <w:rPr>
                <w:noProof/>
                <w:webHidden/>
              </w:rPr>
              <w:fldChar w:fldCharType="end"/>
            </w:r>
          </w:hyperlink>
        </w:p>
        <w:p w14:paraId="6ACF32C8" w14:textId="0B83543A" w:rsidR="00F87D31" w:rsidRDefault="00F87D31">
          <w:pPr>
            <w:pStyle w:val="TOC3"/>
            <w:tabs>
              <w:tab w:val="left" w:pos="1200"/>
              <w:tab w:val="right" w:leader="dot" w:pos="9016"/>
            </w:tabs>
            <w:rPr>
              <w:rFonts w:eastAsiaTheme="minorEastAsia" w:cstheme="minorBidi"/>
              <w:noProof/>
              <w:sz w:val="22"/>
              <w:szCs w:val="22"/>
              <w:lang w:eastAsia="en-GB"/>
            </w:rPr>
          </w:pPr>
          <w:hyperlink w:anchor="_Toc103585870" w:history="1">
            <w:r w:rsidRPr="007C729C">
              <w:rPr>
                <w:rStyle w:val="Hyperlink"/>
                <w:noProof/>
              </w:rPr>
              <w:t>8.2.1</w:t>
            </w:r>
            <w:r>
              <w:rPr>
                <w:rFonts w:eastAsiaTheme="minorEastAsia" w:cstheme="minorBidi"/>
                <w:noProof/>
                <w:sz w:val="22"/>
                <w:szCs w:val="22"/>
                <w:lang w:eastAsia="en-GB"/>
              </w:rPr>
              <w:tab/>
            </w:r>
            <w:r w:rsidRPr="007C729C">
              <w:rPr>
                <w:rStyle w:val="Hyperlink"/>
                <w:noProof/>
              </w:rPr>
              <w:t>Visual Studio, Unity and C#</w:t>
            </w:r>
            <w:r>
              <w:rPr>
                <w:noProof/>
                <w:webHidden/>
              </w:rPr>
              <w:tab/>
            </w:r>
            <w:r>
              <w:rPr>
                <w:noProof/>
                <w:webHidden/>
              </w:rPr>
              <w:fldChar w:fldCharType="begin"/>
            </w:r>
            <w:r>
              <w:rPr>
                <w:noProof/>
                <w:webHidden/>
              </w:rPr>
              <w:instrText xml:space="preserve"> PAGEREF _Toc103585870 \h </w:instrText>
            </w:r>
            <w:r>
              <w:rPr>
                <w:noProof/>
                <w:webHidden/>
              </w:rPr>
            </w:r>
            <w:r>
              <w:rPr>
                <w:noProof/>
                <w:webHidden/>
              </w:rPr>
              <w:fldChar w:fldCharType="separate"/>
            </w:r>
            <w:r>
              <w:rPr>
                <w:noProof/>
                <w:webHidden/>
              </w:rPr>
              <w:t>11</w:t>
            </w:r>
            <w:r>
              <w:rPr>
                <w:noProof/>
                <w:webHidden/>
              </w:rPr>
              <w:fldChar w:fldCharType="end"/>
            </w:r>
          </w:hyperlink>
        </w:p>
        <w:p w14:paraId="29DC00C5" w14:textId="1D457C42" w:rsidR="00F87D31" w:rsidRDefault="00F87D31">
          <w:pPr>
            <w:pStyle w:val="TOC3"/>
            <w:tabs>
              <w:tab w:val="left" w:pos="1200"/>
              <w:tab w:val="right" w:leader="dot" w:pos="9016"/>
            </w:tabs>
            <w:rPr>
              <w:rFonts w:eastAsiaTheme="minorEastAsia" w:cstheme="minorBidi"/>
              <w:noProof/>
              <w:sz w:val="22"/>
              <w:szCs w:val="22"/>
              <w:lang w:eastAsia="en-GB"/>
            </w:rPr>
          </w:pPr>
          <w:hyperlink w:anchor="_Toc103585871" w:history="1">
            <w:r w:rsidRPr="007C729C">
              <w:rPr>
                <w:rStyle w:val="Hyperlink"/>
                <w:noProof/>
              </w:rPr>
              <w:t>8.2.2</w:t>
            </w:r>
            <w:r>
              <w:rPr>
                <w:rFonts w:eastAsiaTheme="minorEastAsia" w:cstheme="minorBidi"/>
                <w:noProof/>
                <w:sz w:val="22"/>
                <w:szCs w:val="22"/>
                <w:lang w:eastAsia="en-GB"/>
              </w:rPr>
              <w:tab/>
            </w:r>
            <w:r w:rsidRPr="007C729C">
              <w:rPr>
                <w:rStyle w:val="Hyperlink"/>
                <w:noProof/>
              </w:rPr>
              <w:t>Navigation mesh</w:t>
            </w:r>
            <w:r>
              <w:rPr>
                <w:noProof/>
                <w:webHidden/>
              </w:rPr>
              <w:tab/>
            </w:r>
            <w:r>
              <w:rPr>
                <w:noProof/>
                <w:webHidden/>
              </w:rPr>
              <w:fldChar w:fldCharType="begin"/>
            </w:r>
            <w:r>
              <w:rPr>
                <w:noProof/>
                <w:webHidden/>
              </w:rPr>
              <w:instrText xml:space="preserve"> PAGEREF _Toc103585871 \h </w:instrText>
            </w:r>
            <w:r>
              <w:rPr>
                <w:noProof/>
                <w:webHidden/>
              </w:rPr>
            </w:r>
            <w:r>
              <w:rPr>
                <w:noProof/>
                <w:webHidden/>
              </w:rPr>
              <w:fldChar w:fldCharType="separate"/>
            </w:r>
            <w:r>
              <w:rPr>
                <w:noProof/>
                <w:webHidden/>
              </w:rPr>
              <w:t>11</w:t>
            </w:r>
            <w:r>
              <w:rPr>
                <w:noProof/>
                <w:webHidden/>
              </w:rPr>
              <w:fldChar w:fldCharType="end"/>
            </w:r>
          </w:hyperlink>
        </w:p>
        <w:p w14:paraId="78163E6F" w14:textId="4A9B0B2F" w:rsidR="00F87D31" w:rsidRDefault="00F87D31">
          <w:pPr>
            <w:pStyle w:val="TOC3"/>
            <w:tabs>
              <w:tab w:val="left" w:pos="1200"/>
              <w:tab w:val="right" w:leader="dot" w:pos="9016"/>
            </w:tabs>
            <w:rPr>
              <w:rFonts w:eastAsiaTheme="minorEastAsia" w:cstheme="minorBidi"/>
              <w:noProof/>
              <w:sz w:val="22"/>
              <w:szCs w:val="22"/>
              <w:lang w:eastAsia="en-GB"/>
            </w:rPr>
          </w:pPr>
          <w:hyperlink w:anchor="_Toc103585872" w:history="1">
            <w:r w:rsidRPr="007C729C">
              <w:rPr>
                <w:rStyle w:val="Hyperlink"/>
                <w:noProof/>
              </w:rPr>
              <w:t>8.2.3</w:t>
            </w:r>
            <w:r>
              <w:rPr>
                <w:rFonts w:eastAsiaTheme="minorEastAsia" w:cstheme="minorBidi"/>
                <w:noProof/>
                <w:sz w:val="22"/>
                <w:szCs w:val="22"/>
                <w:lang w:eastAsia="en-GB"/>
              </w:rPr>
              <w:tab/>
            </w:r>
            <w:r w:rsidRPr="007C729C">
              <w:rPr>
                <w:rStyle w:val="Hyperlink"/>
                <w:noProof/>
              </w:rPr>
              <w:t>Ray casts</w:t>
            </w:r>
            <w:r>
              <w:rPr>
                <w:noProof/>
                <w:webHidden/>
              </w:rPr>
              <w:tab/>
            </w:r>
            <w:r>
              <w:rPr>
                <w:noProof/>
                <w:webHidden/>
              </w:rPr>
              <w:fldChar w:fldCharType="begin"/>
            </w:r>
            <w:r>
              <w:rPr>
                <w:noProof/>
                <w:webHidden/>
              </w:rPr>
              <w:instrText xml:space="preserve"> PAGEREF _Toc103585872 \h </w:instrText>
            </w:r>
            <w:r>
              <w:rPr>
                <w:noProof/>
                <w:webHidden/>
              </w:rPr>
            </w:r>
            <w:r>
              <w:rPr>
                <w:noProof/>
                <w:webHidden/>
              </w:rPr>
              <w:fldChar w:fldCharType="separate"/>
            </w:r>
            <w:r>
              <w:rPr>
                <w:noProof/>
                <w:webHidden/>
              </w:rPr>
              <w:t>12</w:t>
            </w:r>
            <w:r>
              <w:rPr>
                <w:noProof/>
                <w:webHidden/>
              </w:rPr>
              <w:fldChar w:fldCharType="end"/>
            </w:r>
          </w:hyperlink>
        </w:p>
        <w:p w14:paraId="0866235C" w14:textId="423B5166" w:rsidR="00F87D31" w:rsidRDefault="00F87D31">
          <w:pPr>
            <w:pStyle w:val="TOC1"/>
            <w:tabs>
              <w:tab w:val="left" w:pos="480"/>
              <w:tab w:val="right" w:leader="dot" w:pos="9016"/>
            </w:tabs>
            <w:rPr>
              <w:rFonts w:eastAsiaTheme="minorEastAsia" w:cstheme="minorBidi"/>
              <w:b w:val="0"/>
              <w:bCs w:val="0"/>
              <w:i w:val="0"/>
              <w:iCs w:val="0"/>
              <w:noProof/>
              <w:sz w:val="22"/>
              <w:szCs w:val="22"/>
              <w:lang w:eastAsia="en-GB"/>
            </w:rPr>
          </w:pPr>
          <w:hyperlink w:anchor="_Toc103585873" w:history="1">
            <w:r w:rsidRPr="007C729C">
              <w:rPr>
                <w:rStyle w:val="Hyperlink"/>
                <w:noProof/>
              </w:rPr>
              <w:t>9</w:t>
            </w:r>
            <w:r>
              <w:rPr>
                <w:rFonts w:eastAsiaTheme="minorEastAsia" w:cstheme="minorBidi"/>
                <w:b w:val="0"/>
                <w:bCs w:val="0"/>
                <w:i w:val="0"/>
                <w:iCs w:val="0"/>
                <w:noProof/>
                <w:sz w:val="22"/>
                <w:szCs w:val="22"/>
                <w:lang w:eastAsia="en-GB"/>
              </w:rPr>
              <w:tab/>
            </w:r>
            <w:r w:rsidRPr="007C729C">
              <w:rPr>
                <w:rStyle w:val="Hyperlink"/>
                <w:noProof/>
              </w:rPr>
              <w:t>Legal, Social, Ethical and Professional</w:t>
            </w:r>
            <w:r>
              <w:rPr>
                <w:noProof/>
                <w:webHidden/>
              </w:rPr>
              <w:tab/>
            </w:r>
            <w:r>
              <w:rPr>
                <w:noProof/>
                <w:webHidden/>
              </w:rPr>
              <w:fldChar w:fldCharType="begin"/>
            </w:r>
            <w:r>
              <w:rPr>
                <w:noProof/>
                <w:webHidden/>
              </w:rPr>
              <w:instrText xml:space="preserve"> PAGEREF _Toc103585873 \h </w:instrText>
            </w:r>
            <w:r>
              <w:rPr>
                <w:noProof/>
                <w:webHidden/>
              </w:rPr>
            </w:r>
            <w:r>
              <w:rPr>
                <w:noProof/>
                <w:webHidden/>
              </w:rPr>
              <w:fldChar w:fldCharType="separate"/>
            </w:r>
            <w:r>
              <w:rPr>
                <w:noProof/>
                <w:webHidden/>
              </w:rPr>
              <w:t>12</w:t>
            </w:r>
            <w:r>
              <w:rPr>
                <w:noProof/>
                <w:webHidden/>
              </w:rPr>
              <w:fldChar w:fldCharType="end"/>
            </w:r>
          </w:hyperlink>
        </w:p>
        <w:p w14:paraId="51673DCA" w14:textId="2669BF70" w:rsidR="00F87D31" w:rsidRDefault="00F87D31">
          <w:pPr>
            <w:pStyle w:val="TOC2"/>
            <w:tabs>
              <w:tab w:val="left" w:pos="960"/>
              <w:tab w:val="right" w:leader="dot" w:pos="9016"/>
            </w:tabs>
            <w:rPr>
              <w:rFonts w:eastAsiaTheme="minorEastAsia" w:cstheme="minorBidi"/>
              <w:b w:val="0"/>
              <w:bCs w:val="0"/>
              <w:noProof/>
              <w:lang w:eastAsia="en-GB"/>
            </w:rPr>
          </w:pPr>
          <w:hyperlink w:anchor="_Toc103585874" w:history="1">
            <w:r w:rsidRPr="007C729C">
              <w:rPr>
                <w:rStyle w:val="Hyperlink"/>
                <w:noProof/>
              </w:rPr>
              <w:t>9.1</w:t>
            </w:r>
            <w:r>
              <w:rPr>
                <w:rFonts w:eastAsiaTheme="minorEastAsia" w:cstheme="minorBidi"/>
                <w:b w:val="0"/>
                <w:bCs w:val="0"/>
                <w:noProof/>
                <w:lang w:eastAsia="en-GB"/>
              </w:rPr>
              <w:tab/>
            </w:r>
            <w:r w:rsidRPr="007C729C">
              <w:rPr>
                <w:rStyle w:val="Hyperlink"/>
                <w:noProof/>
              </w:rPr>
              <w:t>Legal</w:t>
            </w:r>
            <w:r>
              <w:rPr>
                <w:noProof/>
                <w:webHidden/>
              </w:rPr>
              <w:tab/>
            </w:r>
            <w:r>
              <w:rPr>
                <w:noProof/>
                <w:webHidden/>
              </w:rPr>
              <w:fldChar w:fldCharType="begin"/>
            </w:r>
            <w:r>
              <w:rPr>
                <w:noProof/>
                <w:webHidden/>
              </w:rPr>
              <w:instrText xml:space="preserve"> PAGEREF _Toc103585874 \h </w:instrText>
            </w:r>
            <w:r>
              <w:rPr>
                <w:noProof/>
                <w:webHidden/>
              </w:rPr>
            </w:r>
            <w:r>
              <w:rPr>
                <w:noProof/>
                <w:webHidden/>
              </w:rPr>
              <w:fldChar w:fldCharType="separate"/>
            </w:r>
            <w:r>
              <w:rPr>
                <w:noProof/>
                <w:webHidden/>
              </w:rPr>
              <w:t>12</w:t>
            </w:r>
            <w:r>
              <w:rPr>
                <w:noProof/>
                <w:webHidden/>
              </w:rPr>
              <w:fldChar w:fldCharType="end"/>
            </w:r>
          </w:hyperlink>
        </w:p>
        <w:p w14:paraId="00BA3F29" w14:textId="6E80E956" w:rsidR="00F87D31" w:rsidRDefault="00F87D31">
          <w:pPr>
            <w:pStyle w:val="TOC2"/>
            <w:tabs>
              <w:tab w:val="left" w:pos="960"/>
              <w:tab w:val="right" w:leader="dot" w:pos="9016"/>
            </w:tabs>
            <w:rPr>
              <w:rFonts w:eastAsiaTheme="minorEastAsia" w:cstheme="minorBidi"/>
              <w:b w:val="0"/>
              <w:bCs w:val="0"/>
              <w:noProof/>
              <w:lang w:eastAsia="en-GB"/>
            </w:rPr>
          </w:pPr>
          <w:hyperlink w:anchor="_Toc103585875" w:history="1">
            <w:r w:rsidRPr="007C729C">
              <w:rPr>
                <w:rStyle w:val="Hyperlink"/>
                <w:noProof/>
              </w:rPr>
              <w:t>9.2</w:t>
            </w:r>
            <w:r>
              <w:rPr>
                <w:rFonts w:eastAsiaTheme="minorEastAsia" w:cstheme="minorBidi"/>
                <w:b w:val="0"/>
                <w:bCs w:val="0"/>
                <w:noProof/>
                <w:lang w:eastAsia="en-GB"/>
              </w:rPr>
              <w:tab/>
            </w:r>
            <w:r w:rsidRPr="007C729C">
              <w:rPr>
                <w:rStyle w:val="Hyperlink"/>
                <w:noProof/>
              </w:rPr>
              <w:t>Social</w:t>
            </w:r>
            <w:r>
              <w:rPr>
                <w:noProof/>
                <w:webHidden/>
              </w:rPr>
              <w:tab/>
            </w:r>
            <w:r>
              <w:rPr>
                <w:noProof/>
                <w:webHidden/>
              </w:rPr>
              <w:fldChar w:fldCharType="begin"/>
            </w:r>
            <w:r>
              <w:rPr>
                <w:noProof/>
                <w:webHidden/>
              </w:rPr>
              <w:instrText xml:space="preserve"> PAGEREF _Toc103585875 \h </w:instrText>
            </w:r>
            <w:r>
              <w:rPr>
                <w:noProof/>
                <w:webHidden/>
              </w:rPr>
            </w:r>
            <w:r>
              <w:rPr>
                <w:noProof/>
                <w:webHidden/>
              </w:rPr>
              <w:fldChar w:fldCharType="separate"/>
            </w:r>
            <w:r>
              <w:rPr>
                <w:noProof/>
                <w:webHidden/>
              </w:rPr>
              <w:t>13</w:t>
            </w:r>
            <w:r>
              <w:rPr>
                <w:noProof/>
                <w:webHidden/>
              </w:rPr>
              <w:fldChar w:fldCharType="end"/>
            </w:r>
          </w:hyperlink>
        </w:p>
        <w:p w14:paraId="0415B408" w14:textId="7DDBB899" w:rsidR="00F87D31" w:rsidRDefault="00F87D31">
          <w:pPr>
            <w:pStyle w:val="TOC2"/>
            <w:tabs>
              <w:tab w:val="left" w:pos="960"/>
              <w:tab w:val="right" w:leader="dot" w:pos="9016"/>
            </w:tabs>
            <w:rPr>
              <w:rFonts w:eastAsiaTheme="minorEastAsia" w:cstheme="minorBidi"/>
              <w:b w:val="0"/>
              <w:bCs w:val="0"/>
              <w:noProof/>
              <w:lang w:eastAsia="en-GB"/>
            </w:rPr>
          </w:pPr>
          <w:hyperlink w:anchor="_Toc103585876" w:history="1">
            <w:r w:rsidRPr="007C729C">
              <w:rPr>
                <w:rStyle w:val="Hyperlink"/>
                <w:noProof/>
              </w:rPr>
              <w:t>9.3</w:t>
            </w:r>
            <w:r>
              <w:rPr>
                <w:rFonts w:eastAsiaTheme="minorEastAsia" w:cstheme="minorBidi"/>
                <w:b w:val="0"/>
                <w:bCs w:val="0"/>
                <w:noProof/>
                <w:lang w:eastAsia="en-GB"/>
              </w:rPr>
              <w:tab/>
            </w:r>
            <w:r w:rsidRPr="007C729C">
              <w:rPr>
                <w:rStyle w:val="Hyperlink"/>
                <w:noProof/>
              </w:rPr>
              <w:t>Ethics</w:t>
            </w:r>
            <w:r>
              <w:rPr>
                <w:noProof/>
                <w:webHidden/>
              </w:rPr>
              <w:tab/>
            </w:r>
            <w:r>
              <w:rPr>
                <w:noProof/>
                <w:webHidden/>
              </w:rPr>
              <w:fldChar w:fldCharType="begin"/>
            </w:r>
            <w:r>
              <w:rPr>
                <w:noProof/>
                <w:webHidden/>
              </w:rPr>
              <w:instrText xml:space="preserve"> PAGEREF _Toc103585876 \h </w:instrText>
            </w:r>
            <w:r>
              <w:rPr>
                <w:noProof/>
                <w:webHidden/>
              </w:rPr>
            </w:r>
            <w:r>
              <w:rPr>
                <w:noProof/>
                <w:webHidden/>
              </w:rPr>
              <w:fldChar w:fldCharType="separate"/>
            </w:r>
            <w:r>
              <w:rPr>
                <w:noProof/>
                <w:webHidden/>
              </w:rPr>
              <w:t>13</w:t>
            </w:r>
            <w:r>
              <w:rPr>
                <w:noProof/>
                <w:webHidden/>
              </w:rPr>
              <w:fldChar w:fldCharType="end"/>
            </w:r>
          </w:hyperlink>
        </w:p>
        <w:p w14:paraId="4FA849DC" w14:textId="42C41ADB" w:rsidR="00F87D31" w:rsidRDefault="00F87D31">
          <w:pPr>
            <w:pStyle w:val="TOC2"/>
            <w:tabs>
              <w:tab w:val="left" w:pos="960"/>
              <w:tab w:val="right" w:leader="dot" w:pos="9016"/>
            </w:tabs>
            <w:rPr>
              <w:rFonts w:eastAsiaTheme="minorEastAsia" w:cstheme="minorBidi"/>
              <w:b w:val="0"/>
              <w:bCs w:val="0"/>
              <w:noProof/>
              <w:lang w:eastAsia="en-GB"/>
            </w:rPr>
          </w:pPr>
          <w:hyperlink w:anchor="_Toc103585877" w:history="1">
            <w:r w:rsidRPr="007C729C">
              <w:rPr>
                <w:rStyle w:val="Hyperlink"/>
                <w:noProof/>
              </w:rPr>
              <w:t>9.4</w:t>
            </w:r>
            <w:r>
              <w:rPr>
                <w:rFonts w:eastAsiaTheme="minorEastAsia" w:cstheme="minorBidi"/>
                <w:b w:val="0"/>
                <w:bCs w:val="0"/>
                <w:noProof/>
                <w:lang w:eastAsia="en-GB"/>
              </w:rPr>
              <w:tab/>
            </w:r>
            <w:r w:rsidRPr="007C729C">
              <w:rPr>
                <w:rStyle w:val="Hyperlink"/>
                <w:noProof/>
              </w:rPr>
              <w:t>Professional</w:t>
            </w:r>
            <w:r>
              <w:rPr>
                <w:noProof/>
                <w:webHidden/>
              </w:rPr>
              <w:tab/>
            </w:r>
            <w:r>
              <w:rPr>
                <w:noProof/>
                <w:webHidden/>
              </w:rPr>
              <w:fldChar w:fldCharType="begin"/>
            </w:r>
            <w:r>
              <w:rPr>
                <w:noProof/>
                <w:webHidden/>
              </w:rPr>
              <w:instrText xml:space="preserve"> PAGEREF _Toc103585877 \h </w:instrText>
            </w:r>
            <w:r>
              <w:rPr>
                <w:noProof/>
                <w:webHidden/>
              </w:rPr>
            </w:r>
            <w:r>
              <w:rPr>
                <w:noProof/>
                <w:webHidden/>
              </w:rPr>
              <w:fldChar w:fldCharType="separate"/>
            </w:r>
            <w:r>
              <w:rPr>
                <w:noProof/>
                <w:webHidden/>
              </w:rPr>
              <w:t>13</w:t>
            </w:r>
            <w:r>
              <w:rPr>
                <w:noProof/>
                <w:webHidden/>
              </w:rPr>
              <w:fldChar w:fldCharType="end"/>
            </w:r>
          </w:hyperlink>
        </w:p>
        <w:p w14:paraId="06264FAE" w14:textId="26365895" w:rsidR="00F87D31" w:rsidRDefault="00F87D31">
          <w:pPr>
            <w:pStyle w:val="TOC1"/>
            <w:tabs>
              <w:tab w:val="left" w:pos="480"/>
              <w:tab w:val="right" w:leader="dot" w:pos="9016"/>
            </w:tabs>
            <w:rPr>
              <w:rFonts w:eastAsiaTheme="minorEastAsia" w:cstheme="minorBidi"/>
              <w:b w:val="0"/>
              <w:bCs w:val="0"/>
              <w:i w:val="0"/>
              <w:iCs w:val="0"/>
              <w:noProof/>
              <w:sz w:val="22"/>
              <w:szCs w:val="22"/>
              <w:lang w:eastAsia="en-GB"/>
            </w:rPr>
          </w:pPr>
          <w:hyperlink w:anchor="_Toc103585878" w:history="1">
            <w:r w:rsidRPr="007C729C">
              <w:rPr>
                <w:rStyle w:val="Hyperlink"/>
                <w:noProof/>
              </w:rPr>
              <w:t>10</w:t>
            </w:r>
            <w:r>
              <w:rPr>
                <w:rFonts w:eastAsiaTheme="minorEastAsia" w:cstheme="minorBidi"/>
                <w:b w:val="0"/>
                <w:bCs w:val="0"/>
                <w:i w:val="0"/>
                <w:iCs w:val="0"/>
                <w:noProof/>
                <w:sz w:val="22"/>
                <w:szCs w:val="22"/>
                <w:lang w:eastAsia="en-GB"/>
              </w:rPr>
              <w:tab/>
            </w:r>
            <w:r w:rsidRPr="007C729C">
              <w:rPr>
                <w:rStyle w:val="Hyperlink"/>
                <w:noProof/>
              </w:rPr>
              <w:t>Implementation</w:t>
            </w:r>
            <w:r>
              <w:rPr>
                <w:noProof/>
                <w:webHidden/>
              </w:rPr>
              <w:tab/>
            </w:r>
            <w:r>
              <w:rPr>
                <w:noProof/>
                <w:webHidden/>
              </w:rPr>
              <w:fldChar w:fldCharType="begin"/>
            </w:r>
            <w:r>
              <w:rPr>
                <w:noProof/>
                <w:webHidden/>
              </w:rPr>
              <w:instrText xml:space="preserve"> PAGEREF _Toc103585878 \h </w:instrText>
            </w:r>
            <w:r>
              <w:rPr>
                <w:noProof/>
                <w:webHidden/>
              </w:rPr>
            </w:r>
            <w:r>
              <w:rPr>
                <w:noProof/>
                <w:webHidden/>
              </w:rPr>
              <w:fldChar w:fldCharType="separate"/>
            </w:r>
            <w:r>
              <w:rPr>
                <w:noProof/>
                <w:webHidden/>
              </w:rPr>
              <w:t>14</w:t>
            </w:r>
            <w:r>
              <w:rPr>
                <w:noProof/>
                <w:webHidden/>
              </w:rPr>
              <w:fldChar w:fldCharType="end"/>
            </w:r>
          </w:hyperlink>
        </w:p>
        <w:p w14:paraId="06CB76C5" w14:textId="242E7F9D" w:rsidR="00F87D31" w:rsidRDefault="00F87D31">
          <w:pPr>
            <w:pStyle w:val="TOC2"/>
            <w:tabs>
              <w:tab w:val="left" w:pos="960"/>
              <w:tab w:val="right" w:leader="dot" w:pos="9016"/>
            </w:tabs>
            <w:rPr>
              <w:rFonts w:eastAsiaTheme="minorEastAsia" w:cstheme="minorBidi"/>
              <w:b w:val="0"/>
              <w:bCs w:val="0"/>
              <w:noProof/>
              <w:lang w:eastAsia="en-GB"/>
            </w:rPr>
          </w:pPr>
          <w:hyperlink w:anchor="_Toc103585879" w:history="1">
            <w:r w:rsidRPr="007C729C">
              <w:rPr>
                <w:rStyle w:val="Hyperlink"/>
                <w:noProof/>
              </w:rPr>
              <w:t>10.1</w:t>
            </w:r>
            <w:r>
              <w:rPr>
                <w:rFonts w:eastAsiaTheme="minorEastAsia" w:cstheme="minorBidi"/>
                <w:b w:val="0"/>
                <w:bCs w:val="0"/>
                <w:noProof/>
                <w:lang w:eastAsia="en-GB"/>
              </w:rPr>
              <w:tab/>
            </w:r>
            <w:r w:rsidRPr="007C729C">
              <w:rPr>
                <w:rStyle w:val="Hyperlink"/>
                <w:noProof/>
              </w:rPr>
              <w:t>Sprint 0: 26/11/2021 – 10/12/2021</w:t>
            </w:r>
            <w:r>
              <w:rPr>
                <w:noProof/>
                <w:webHidden/>
              </w:rPr>
              <w:tab/>
            </w:r>
            <w:r>
              <w:rPr>
                <w:noProof/>
                <w:webHidden/>
              </w:rPr>
              <w:fldChar w:fldCharType="begin"/>
            </w:r>
            <w:r>
              <w:rPr>
                <w:noProof/>
                <w:webHidden/>
              </w:rPr>
              <w:instrText xml:space="preserve"> PAGEREF _Toc103585879 \h </w:instrText>
            </w:r>
            <w:r>
              <w:rPr>
                <w:noProof/>
                <w:webHidden/>
              </w:rPr>
            </w:r>
            <w:r>
              <w:rPr>
                <w:noProof/>
                <w:webHidden/>
              </w:rPr>
              <w:fldChar w:fldCharType="separate"/>
            </w:r>
            <w:r>
              <w:rPr>
                <w:noProof/>
                <w:webHidden/>
              </w:rPr>
              <w:t>14</w:t>
            </w:r>
            <w:r>
              <w:rPr>
                <w:noProof/>
                <w:webHidden/>
              </w:rPr>
              <w:fldChar w:fldCharType="end"/>
            </w:r>
          </w:hyperlink>
        </w:p>
        <w:p w14:paraId="46980BA7" w14:textId="128FC993"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880" w:history="1">
            <w:r w:rsidRPr="007C729C">
              <w:rPr>
                <w:rStyle w:val="Hyperlink"/>
                <w:noProof/>
              </w:rPr>
              <w:t>10.1.1</w:t>
            </w:r>
            <w:r>
              <w:rPr>
                <w:rFonts w:eastAsiaTheme="minorEastAsia" w:cstheme="minorBidi"/>
                <w:noProof/>
                <w:sz w:val="22"/>
                <w:szCs w:val="22"/>
                <w:lang w:eastAsia="en-GB"/>
              </w:rPr>
              <w:tab/>
            </w:r>
            <w:r w:rsidRPr="007C729C">
              <w:rPr>
                <w:rStyle w:val="Hyperlink"/>
                <w:noProof/>
              </w:rPr>
              <w:t>Overview</w:t>
            </w:r>
            <w:r>
              <w:rPr>
                <w:noProof/>
                <w:webHidden/>
              </w:rPr>
              <w:tab/>
            </w:r>
            <w:r>
              <w:rPr>
                <w:noProof/>
                <w:webHidden/>
              </w:rPr>
              <w:fldChar w:fldCharType="begin"/>
            </w:r>
            <w:r>
              <w:rPr>
                <w:noProof/>
                <w:webHidden/>
              </w:rPr>
              <w:instrText xml:space="preserve"> PAGEREF _Toc103585880 \h </w:instrText>
            </w:r>
            <w:r>
              <w:rPr>
                <w:noProof/>
                <w:webHidden/>
              </w:rPr>
            </w:r>
            <w:r>
              <w:rPr>
                <w:noProof/>
                <w:webHidden/>
              </w:rPr>
              <w:fldChar w:fldCharType="separate"/>
            </w:r>
            <w:r>
              <w:rPr>
                <w:noProof/>
                <w:webHidden/>
              </w:rPr>
              <w:t>14</w:t>
            </w:r>
            <w:r>
              <w:rPr>
                <w:noProof/>
                <w:webHidden/>
              </w:rPr>
              <w:fldChar w:fldCharType="end"/>
            </w:r>
          </w:hyperlink>
        </w:p>
        <w:p w14:paraId="5203E653" w14:textId="7469E763" w:rsidR="00F87D31" w:rsidRDefault="00F87D31">
          <w:pPr>
            <w:pStyle w:val="TOC2"/>
            <w:tabs>
              <w:tab w:val="left" w:pos="960"/>
              <w:tab w:val="right" w:leader="dot" w:pos="9016"/>
            </w:tabs>
            <w:rPr>
              <w:rFonts w:eastAsiaTheme="minorEastAsia" w:cstheme="minorBidi"/>
              <w:b w:val="0"/>
              <w:bCs w:val="0"/>
              <w:noProof/>
              <w:lang w:eastAsia="en-GB"/>
            </w:rPr>
          </w:pPr>
          <w:hyperlink w:anchor="_Toc103585881" w:history="1">
            <w:r w:rsidRPr="007C729C">
              <w:rPr>
                <w:rStyle w:val="Hyperlink"/>
                <w:noProof/>
              </w:rPr>
              <w:t>10.2</w:t>
            </w:r>
            <w:r>
              <w:rPr>
                <w:rFonts w:eastAsiaTheme="minorEastAsia" w:cstheme="minorBidi"/>
                <w:b w:val="0"/>
                <w:bCs w:val="0"/>
                <w:noProof/>
                <w:lang w:eastAsia="en-GB"/>
              </w:rPr>
              <w:tab/>
            </w:r>
            <w:r w:rsidRPr="007C729C">
              <w:rPr>
                <w:rStyle w:val="Hyperlink"/>
                <w:noProof/>
              </w:rPr>
              <w:t>Sprint 1: 10/12/2021 – 26/01/2022</w:t>
            </w:r>
            <w:r>
              <w:rPr>
                <w:noProof/>
                <w:webHidden/>
              </w:rPr>
              <w:tab/>
            </w:r>
            <w:r>
              <w:rPr>
                <w:noProof/>
                <w:webHidden/>
              </w:rPr>
              <w:fldChar w:fldCharType="begin"/>
            </w:r>
            <w:r>
              <w:rPr>
                <w:noProof/>
                <w:webHidden/>
              </w:rPr>
              <w:instrText xml:space="preserve"> PAGEREF _Toc103585881 \h </w:instrText>
            </w:r>
            <w:r>
              <w:rPr>
                <w:noProof/>
                <w:webHidden/>
              </w:rPr>
            </w:r>
            <w:r>
              <w:rPr>
                <w:noProof/>
                <w:webHidden/>
              </w:rPr>
              <w:fldChar w:fldCharType="separate"/>
            </w:r>
            <w:r>
              <w:rPr>
                <w:noProof/>
                <w:webHidden/>
              </w:rPr>
              <w:t>16</w:t>
            </w:r>
            <w:r>
              <w:rPr>
                <w:noProof/>
                <w:webHidden/>
              </w:rPr>
              <w:fldChar w:fldCharType="end"/>
            </w:r>
          </w:hyperlink>
        </w:p>
        <w:p w14:paraId="7AA7E420" w14:textId="15A98292"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882" w:history="1">
            <w:r w:rsidRPr="007C729C">
              <w:rPr>
                <w:rStyle w:val="Hyperlink"/>
                <w:noProof/>
              </w:rPr>
              <w:t>10.2.1</w:t>
            </w:r>
            <w:r>
              <w:rPr>
                <w:rFonts w:eastAsiaTheme="minorEastAsia" w:cstheme="minorBidi"/>
                <w:noProof/>
                <w:sz w:val="22"/>
                <w:szCs w:val="22"/>
                <w:lang w:eastAsia="en-GB"/>
              </w:rPr>
              <w:tab/>
            </w:r>
            <w:r w:rsidRPr="007C729C">
              <w:rPr>
                <w:rStyle w:val="Hyperlink"/>
                <w:noProof/>
              </w:rPr>
              <w:t>Overview</w:t>
            </w:r>
            <w:r>
              <w:rPr>
                <w:noProof/>
                <w:webHidden/>
              </w:rPr>
              <w:tab/>
            </w:r>
            <w:r>
              <w:rPr>
                <w:noProof/>
                <w:webHidden/>
              </w:rPr>
              <w:fldChar w:fldCharType="begin"/>
            </w:r>
            <w:r>
              <w:rPr>
                <w:noProof/>
                <w:webHidden/>
              </w:rPr>
              <w:instrText xml:space="preserve"> PAGEREF _Toc103585882 \h </w:instrText>
            </w:r>
            <w:r>
              <w:rPr>
                <w:noProof/>
                <w:webHidden/>
              </w:rPr>
            </w:r>
            <w:r>
              <w:rPr>
                <w:noProof/>
                <w:webHidden/>
              </w:rPr>
              <w:fldChar w:fldCharType="separate"/>
            </w:r>
            <w:r>
              <w:rPr>
                <w:noProof/>
                <w:webHidden/>
              </w:rPr>
              <w:t>16</w:t>
            </w:r>
            <w:r>
              <w:rPr>
                <w:noProof/>
                <w:webHidden/>
              </w:rPr>
              <w:fldChar w:fldCharType="end"/>
            </w:r>
          </w:hyperlink>
        </w:p>
        <w:p w14:paraId="15E7A7FF" w14:textId="062FF8FE"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883" w:history="1">
            <w:r w:rsidRPr="007C729C">
              <w:rPr>
                <w:rStyle w:val="Hyperlink"/>
                <w:noProof/>
              </w:rPr>
              <w:t>10.2.2</w:t>
            </w:r>
            <w:r>
              <w:rPr>
                <w:rFonts w:eastAsiaTheme="minorEastAsia" w:cstheme="minorBidi"/>
                <w:noProof/>
                <w:sz w:val="22"/>
                <w:szCs w:val="22"/>
                <w:lang w:eastAsia="en-GB"/>
              </w:rPr>
              <w:tab/>
            </w:r>
            <w:r w:rsidRPr="007C729C">
              <w:rPr>
                <w:rStyle w:val="Hyperlink"/>
                <w:noProof/>
              </w:rPr>
              <w:t>Tasks</w:t>
            </w:r>
            <w:r>
              <w:rPr>
                <w:noProof/>
                <w:webHidden/>
              </w:rPr>
              <w:tab/>
            </w:r>
            <w:r>
              <w:rPr>
                <w:noProof/>
                <w:webHidden/>
              </w:rPr>
              <w:fldChar w:fldCharType="begin"/>
            </w:r>
            <w:r>
              <w:rPr>
                <w:noProof/>
                <w:webHidden/>
              </w:rPr>
              <w:instrText xml:space="preserve"> PAGEREF _Toc103585883 \h </w:instrText>
            </w:r>
            <w:r>
              <w:rPr>
                <w:noProof/>
                <w:webHidden/>
              </w:rPr>
            </w:r>
            <w:r>
              <w:rPr>
                <w:noProof/>
                <w:webHidden/>
              </w:rPr>
              <w:fldChar w:fldCharType="separate"/>
            </w:r>
            <w:r>
              <w:rPr>
                <w:noProof/>
                <w:webHidden/>
              </w:rPr>
              <w:t>16</w:t>
            </w:r>
            <w:r>
              <w:rPr>
                <w:noProof/>
                <w:webHidden/>
              </w:rPr>
              <w:fldChar w:fldCharType="end"/>
            </w:r>
          </w:hyperlink>
        </w:p>
        <w:p w14:paraId="7324AB97" w14:textId="23B538A7"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884" w:history="1">
            <w:r w:rsidRPr="007C729C">
              <w:rPr>
                <w:rStyle w:val="Hyperlink"/>
                <w:noProof/>
              </w:rPr>
              <w:t>10.2.3</w:t>
            </w:r>
            <w:r>
              <w:rPr>
                <w:rFonts w:eastAsiaTheme="minorEastAsia" w:cstheme="minorBidi"/>
                <w:noProof/>
                <w:sz w:val="22"/>
                <w:szCs w:val="22"/>
                <w:lang w:eastAsia="en-GB"/>
              </w:rPr>
              <w:tab/>
            </w:r>
            <w:r w:rsidRPr="007C729C">
              <w:rPr>
                <w:rStyle w:val="Hyperlink"/>
                <w:noProof/>
              </w:rPr>
              <w:t>Implementation</w:t>
            </w:r>
            <w:r>
              <w:rPr>
                <w:noProof/>
                <w:webHidden/>
              </w:rPr>
              <w:tab/>
            </w:r>
            <w:r>
              <w:rPr>
                <w:noProof/>
                <w:webHidden/>
              </w:rPr>
              <w:fldChar w:fldCharType="begin"/>
            </w:r>
            <w:r>
              <w:rPr>
                <w:noProof/>
                <w:webHidden/>
              </w:rPr>
              <w:instrText xml:space="preserve"> PAGEREF _Toc103585884 \h </w:instrText>
            </w:r>
            <w:r>
              <w:rPr>
                <w:noProof/>
                <w:webHidden/>
              </w:rPr>
            </w:r>
            <w:r>
              <w:rPr>
                <w:noProof/>
                <w:webHidden/>
              </w:rPr>
              <w:fldChar w:fldCharType="separate"/>
            </w:r>
            <w:r>
              <w:rPr>
                <w:noProof/>
                <w:webHidden/>
              </w:rPr>
              <w:t>17</w:t>
            </w:r>
            <w:r>
              <w:rPr>
                <w:noProof/>
                <w:webHidden/>
              </w:rPr>
              <w:fldChar w:fldCharType="end"/>
            </w:r>
          </w:hyperlink>
        </w:p>
        <w:p w14:paraId="60D7A468" w14:textId="50FC82D2" w:rsidR="00F87D31" w:rsidRDefault="00F87D31">
          <w:pPr>
            <w:pStyle w:val="TOC2"/>
            <w:tabs>
              <w:tab w:val="left" w:pos="960"/>
              <w:tab w:val="right" w:leader="dot" w:pos="9016"/>
            </w:tabs>
            <w:rPr>
              <w:rFonts w:eastAsiaTheme="minorEastAsia" w:cstheme="minorBidi"/>
              <w:b w:val="0"/>
              <w:bCs w:val="0"/>
              <w:noProof/>
              <w:lang w:eastAsia="en-GB"/>
            </w:rPr>
          </w:pPr>
          <w:hyperlink w:anchor="_Toc103585885" w:history="1">
            <w:r w:rsidRPr="007C729C">
              <w:rPr>
                <w:rStyle w:val="Hyperlink"/>
                <w:noProof/>
              </w:rPr>
              <w:t>10.3</w:t>
            </w:r>
            <w:r>
              <w:rPr>
                <w:rFonts w:eastAsiaTheme="minorEastAsia" w:cstheme="minorBidi"/>
                <w:b w:val="0"/>
                <w:bCs w:val="0"/>
                <w:noProof/>
                <w:lang w:eastAsia="en-GB"/>
              </w:rPr>
              <w:tab/>
            </w:r>
            <w:r w:rsidRPr="007C729C">
              <w:rPr>
                <w:rStyle w:val="Hyperlink"/>
                <w:noProof/>
              </w:rPr>
              <w:t>Sprint 2: 26/01/2022 – 22/02/2022</w:t>
            </w:r>
            <w:r>
              <w:rPr>
                <w:noProof/>
                <w:webHidden/>
              </w:rPr>
              <w:tab/>
            </w:r>
            <w:r>
              <w:rPr>
                <w:noProof/>
                <w:webHidden/>
              </w:rPr>
              <w:fldChar w:fldCharType="begin"/>
            </w:r>
            <w:r>
              <w:rPr>
                <w:noProof/>
                <w:webHidden/>
              </w:rPr>
              <w:instrText xml:space="preserve"> PAGEREF _Toc103585885 \h </w:instrText>
            </w:r>
            <w:r>
              <w:rPr>
                <w:noProof/>
                <w:webHidden/>
              </w:rPr>
            </w:r>
            <w:r>
              <w:rPr>
                <w:noProof/>
                <w:webHidden/>
              </w:rPr>
              <w:fldChar w:fldCharType="separate"/>
            </w:r>
            <w:r>
              <w:rPr>
                <w:noProof/>
                <w:webHidden/>
              </w:rPr>
              <w:t>18</w:t>
            </w:r>
            <w:r>
              <w:rPr>
                <w:noProof/>
                <w:webHidden/>
              </w:rPr>
              <w:fldChar w:fldCharType="end"/>
            </w:r>
          </w:hyperlink>
        </w:p>
        <w:p w14:paraId="4BCB20FE" w14:textId="01C6762D"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886" w:history="1">
            <w:r w:rsidRPr="007C729C">
              <w:rPr>
                <w:rStyle w:val="Hyperlink"/>
                <w:noProof/>
              </w:rPr>
              <w:t>10.3.1</w:t>
            </w:r>
            <w:r>
              <w:rPr>
                <w:rFonts w:eastAsiaTheme="minorEastAsia" w:cstheme="minorBidi"/>
                <w:noProof/>
                <w:sz w:val="22"/>
                <w:szCs w:val="22"/>
                <w:lang w:eastAsia="en-GB"/>
              </w:rPr>
              <w:tab/>
            </w:r>
            <w:r w:rsidRPr="007C729C">
              <w:rPr>
                <w:rStyle w:val="Hyperlink"/>
                <w:noProof/>
              </w:rPr>
              <w:t>Overview</w:t>
            </w:r>
            <w:r>
              <w:rPr>
                <w:noProof/>
                <w:webHidden/>
              </w:rPr>
              <w:tab/>
            </w:r>
            <w:r>
              <w:rPr>
                <w:noProof/>
                <w:webHidden/>
              </w:rPr>
              <w:fldChar w:fldCharType="begin"/>
            </w:r>
            <w:r>
              <w:rPr>
                <w:noProof/>
                <w:webHidden/>
              </w:rPr>
              <w:instrText xml:space="preserve"> PAGEREF _Toc103585886 \h </w:instrText>
            </w:r>
            <w:r>
              <w:rPr>
                <w:noProof/>
                <w:webHidden/>
              </w:rPr>
            </w:r>
            <w:r>
              <w:rPr>
                <w:noProof/>
                <w:webHidden/>
              </w:rPr>
              <w:fldChar w:fldCharType="separate"/>
            </w:r>
            <w:r>
              <w:rPr>
                <w:noProof/>
                <w:webHidden/>
              </w:rPr>
              <w:t>18</w:t>
            </w:r>
            <w:r>
              <w:rPr>
                <w:noProof/>
                <w:webHidden/>
              </w:rPr>
              <w:fldChar w:fldCharType="end"/>
            </w:r>
          </w:hyperlink>
        </w:p>
        <w:p w14:paraId="4ABD89BD" w14:textId="419115DA"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887" w:history="1">
            <w:r w:rsidRPr="007C729C">
              <w:rPr>
                <w:rStyle w:val="Hyperlink"/>
                <w:noProof/>
              </w:rPr>
              <w:t>10.3.2</w:t>
            </w:r>
            <w:r>
              <w:rPr>
                <w:rFonts w:eastAsiaTheme="minorEastAsia" w:cstheme="minorBidi"/>
                <w:noProof/>
                <w:sz w:val="22"/>
                <w:szCs w:val="22"/>
                <w:lang w:eastAsia="en-GB"/>
              </w:rPr>
              <w:tab/>
            </w:r>
            <w:r w:rsidRPr="007C729C">
              <w:rPr>
                <w:rStyle w:val="Hyperlink"/>
                <w:noProof/>
              </w:rPr>
              <w:t>Tasks</w:t>
            </w:r>
            <w:r>
              <w:rPr>
                <w:noProof/>
                <w:webHidden/>
              </w:rPr>
              <w:tab/>
            </w:r>
            <w:r>
              <w:rPr>
                <w:noProof/>
                <w:webHidden/>
              </w:rPr>
              <w:fldChar w:fldCharType="begin"/>
            </w:r>
            <w:r>
              <w:rPr>
                <w:noProof/>
                <w:webHidden/>
              </w:rPr>
              <w:instrText xml:space="preserve"> PAGEREF _Toc103585887 \h </w:instrText>
            </w:r>
            <w:r>
              <w:rPr>
                <w:noProof/>
                <w:webHidden/>
              </w:rPr>
            </w:r>
            <w:r>
              <w:rPr>
                <w:noProof/>
                <w:webHidden/>
              </w:rPr>
              <w:fldChar w:fldCharType="separate"/>
            </w:r>
            <w:r>
              <w:rPr>
                <w:noProof/>
                <w:webHidden/>
              </w:rPr>
              <w:t>19</w:t>
            </w:r>
            <w:r>
              <w:rPr>
                <w:noProof/>
                <w:webHidden/>
              </w:rPr>
              <w:fldChar w:fldCharType="end"/>
            </w:r>
          </w:hyperlink>
        </w:p>
        <w:p w14:paraId="6459ECDA" w14:textId="3CCEE2D8"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888" w:history="1">
            <w:r w:rsidRPr="007C729C">
              <w:rPr>
                <w:rStyle w:val="Hyperlink"/>
                <w:noProof/>
              </w:rPr>
              <w:t>10.3.3</w:t>
            </w:r>
            <w:r>
              <w:rPr>
                <w:rFonts w:eastAsiaTheme="minorEastAsia" w:cstheme="minorBidi"/>
                <w:noProof/>
                <w:sz w:val="22"/>
                <w:szCs w:val="22"/>
                <w:lang w:eastAsia="en-GB"/>
              </w:rPr>
              <w:tab/>
            </w:r>
            <w:r w:rsidRPr="007C729C">
              <w:rPr>
                <w:rStyle w:val="Hyperlink"/>
                <w:noProof/>
              </w:rPr>
              <w:t>Implementation</w:t>
            </w:r>
            <w:r>
              <w:rPr>
                <w:noProof/>
                <w:webHidden/>
              </w:rPr>
              <w:tab/>
            </w:r>
            <w:r>
              <w:rPr>
                <w:noProof/>
                <w:webHidden/>
              </w:rPr>
              <w:fldChar w:fldCharType="begin"/>
            </w:r>
            <w:r>
              <w:rPr>
                <w:noProof/>
                <w:webHidden/>
              </w:rPr>
              <w:instrText xml:space="preserve"> PAGEREF _Toc103585888 \h </w:instrText>
            </w:r>
            <w:r>
              <w:rPr>
                <w:noProof/>
                <w:webHidden/>
              </w:rPr>
            </w:r>
            <w:r>
              <w:rPr>
                <w:noProof/>
                <w:webHidden/>
              </w:rPr>
              <w:fldChar w:fldCharType="separate"/>
            </w:r>
            <w:r>
              <w:rPr>
                <w:noProof/>
                <w:webHidden/>
              </w:rPr>
              <w:t>19</w:t>
            </w:r>
            <w:r>
              <w:rPr>
                <w:noProof/>
                <w:webHidden/>
              </w:rPr>
              <w:fldChar w:fldCharType="end"/>
            </w:r>
          </w:hyperlink>
        </w:p>
        <w:p w14:paraId="68E05530" w14:textId="39607833" w:rsidR="00F87D31" w:rsidRDefault="00F87D31">
          <w:pPr>
            <w:pStyle w:val="TOC2"/>
            <w:tabs>
              <w:tab w:val="left" w:pos="960"/>
              <w:tab w:val="right" w:leader="dot" w:pos="9016"/>
            </w:tabs>
            <w:rPr>
              <w:rFonts w:eastAsiaTheme="minorEastAsia" w:cstheme="minorBidi"/>
              <w:b w:val="0"/>
              <w:bCs w:val="0"/>
              <w:noProof/>
              <w:lang w:eastAsia="en-GB"/>
            </w:rPr>
          </w:pPr>
          <w:hyperlink w:anchor="_Toc103585889" w:history="1">
            <w:r w:rsidRPr="007C729C">
              <w:rPr>
                <w:rStyle w:val="Hyperlink"/>
                <w:noProof/>
              </w:rPr>
              <w:t>10.4</w:t>
            </w:r>
            <w:r>
              <w:rPr>
                <w:rFonts w:eastAsiaTheme="minorEastAsia" w:cstheme="minorBidi"/>
                <w:b w:val="0"/>
                <w:bCs w:val="0"/>
                <w:noProof/>
                <w:lang w:eastAsia="en-GB"/>
              </w:rPr>
              <w:tab/>
            </w:r>
            <w:r w:rsidRPr="007C729C">
              <w:rPr>
                <w:rStyle w:val="Hyperlink"/>
                <w:noProof/>
              </w:rPr>
              <w:t>Sprint 3: 22/02/2022 – 17/03/2022</w:t>
            </w:r>
            <w:r>
              <w:rPr>
                <w:noProof/>
                <w:webHidden/>
              </w:rPr>
              <w:tab/>
            </w:r>
            <w:r>
              <w:rPr>
                <w:noProof/>
                <w:webHidden/>
              </w:rPr>
              <w:fldChar w:fldCharType="begin"/>
            </w:r>
            <w:r>
              <w:rPr>
                <w:noProof/>
                <w:webHidden/>
              </w:rPr>
              <w:instrText xml:space="preserve"> PAGEREF _Toc103585889 \h </w:instrText>
            </w:r>
            <w:r>
              <w:rPr>
                <w:noProof/>
                <w:webHidden/>
              </w:rPr>
            </w:r>
            <w:r>
              <w:rPr>
                <w:noProof/>
                <w:webHidden/>
              </w:rPr>
              <w:fldChar w:fldCharType="separate"/>
            </w:r>
            <w:r>
              <w:rPr>
                <w:noProof/>
                <w:webHidden/>
              </w:rPr>
              <w:t>21</w:t>
            </w:r>
            <w:r>
              <w:rPr>
                <w:noProof/>
                <w:webHidden/>
              </w:rPr>
              <w:fldChar w:fldCharType="end"/>
            </w:r>
          </w:hyperlink>
        </w:p>
        <w:p w14:paraId="01310528" w14:textId="05ADF1C7"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890" w:history="1">
            <w:r w:rsidRPr="007C729C">
              <w:rPr>
                <w:rStyle w:val="Hyperlink"/>
                <w:noProof/>
              </w:rPr>
              <w:t>10.4.1</w:t>
            </w:r>
            <w:r>
              <w:rPr>
                <w:rFonts w:eastAsiaTheme="minorEastAsia" w:cstheme="minorBidi"/>
                <w:noProof/>
                <w:sz w:val="22"/>
                <w:szCs w:val="22"/>
                <w:lang w:eastAsia="en-GB"/>
              </w:rPr>
              <w:tab/>
            </w:r>
            <w:r w:rsidRPr="007C729C">
              <w:rPr>
                <w:rStyle w:val="Hyperlink"/>
                <w:noProof/>
              </w:rPr>
              <w:t>Overview</w:t>
            </w:r>
            <w:r>
              <w:rPr>
                <w:noProof/>
                <w:webHidden/>
              </w:rPr>
              <w:tab/>
            </w:r>
            <w:r>
              <w:rPr>
                <w:noProof/>
                <w:webHidden/>
              </w:rPr>
              <w:fldChar w:fldCharType="begin"/>
            </w:r>
            <w:r>
              <w:rPr>
                <w:noProof/>
                <w:webHidden/>
              </w:rPr>
              <w:instrText xml:space="preserve"> PAGEREF _Toc103585890 \h </w:instrText>
            </w:r>
            <w:r>
              <w:rPr>
                <w:noProof/>
                <w:webHidden/>
              </w:rPr>
            </w:r>
            <w:r>
              <w:rPr>
                <w:noProof/>
                <w:webHidden/>
              </w:rPr>
              <w:fldChar w:fldCharType="separate"/>
            </w:r>
            <w:r>
              <w:rPr>
                <w:noProof/>
                <w:webHidden/>
              </w:rPr>
              <w:t>21</w:t>
            </w:r>
            <w:r>
              <w:rPr>
                <w:noProof/>
                <w:webHidden/>
              </w:rPr>
              <w:fldChar w:fldCharType="end"/>
            </w:r>
          </w:hyperlink>
        </w:p>
        <w:p w14:paraId="509F8687" w14:textId="5E65F8FB"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891" w:history="1">
            <w:r w:rsidRPr="007C729C">
              <w:rPr>
                <w:rStyle w:val="Hyperlink"/>
                <w:noProof/>
              </w:rPr>
              <w:t>10.4.2</w:t>
            </w:r>
            <w:r>
              <w:rPr>
                <w:rFonts w:eastAsiaTheme="minorEastAsia" w:cstheme="minorBidi"/>
                <w:noProof/>
                <w:sz w:val="22"/>
                <w:szCs w:val="22"/>
                <w:lang w:eastAsia="en-GB"/>
              </w:rPr>
              <w:tab/>
            </w:r>
            <w:r w:rsidRPr="007C729C">
              <w:rPr>
                <w:rStyle w:val="Hyperlink"/>
                <w:noProof/>
              </w:rPr>
              <w:t>Tasks</w:t>
            </w:r>
            <w:r>
              <w:rPr>
                <w:noProof/>
                <w:webHidden/>
              </w:rPr>
              <w:tab/>
            </w:r>
            <w:r>
              <w:rPr>
                <w:noProof/>
                <w:webHidden/>
              </w:rPr>
              <w:fldChar w:fldCharType="begin"/>
            </w:r>
            <w:r>
              <w:rPr>
                <w:noProof/>
                <w:webHidden/>
              </w:rPr>
              <w:instrText xml:space="preserve"> PAGEREF _Toc103585891 \h </w:instrText>
            </w:r>
            <w:r>
              <w:rPr>
                <w:noProof/>
                <w:webHidden/>
              </w:rPr>
            </w:r>
            <w:r>
              <w:rPr>
                <w:noProof/>
                <w:webHidden/>
              </w:rPr>
              <w:fldChar w:fldCharType="separate"/>
            </w:r>
            <w:r>
              <w:rPr>
                <w:noProof/>
                <w:webHidden/>
              </w:rPr>
              <w:t>21</w:t>
            </w:r>
            <w:r>
              <w:rPr>
                <w:noProof/>
                <w:webHidden/>
              </w:rPr>
              <w:fldChar w:fldCharType="end"/>
            </w:r>
          </w:hyperlink>
        </w:p>
        <w:p w14:paraId="12F8CF53" w14:textId="7013E2CA"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892" w:history="1">
            <w:r w:rsidRPr="007C729C">
              <w:rPr>
                <w:rStyle w:val="Hyperlink"/>
                <w:noProof/>
              </w:rPr>
              <w:t>10.4.3</w:t>
            </w:r>
            <w:r>
              <w:rPr>
                <w:rFonts w:eastAsiaTheme="minorEastAsia" w:cstheme="minorBidi"/>
                <w:noProof/>
                <w:sz w:val="22"/>
                <w:szCs w:val="22"/>
                <w:lang w:eastAsia="en-GB"/>
              </w:rPr>
              <w:tab/>
            </w:r>
            <w:r w:rsidRPr="007C729C">
              <w:rPr>
                <w:rStyle w:val="Hyperlink"/>
                <w:noProof/>
              </w:rPr>
              <w:t>Implementation</w:t>
            </w:r>
            <w:r>
              <w:rPr>
                <w:noProof/>
                <w:webHidden/>
              </w:rPr>
              <w:tab/>
            </w:r>
            <w:r>
              <w:rPr>
                <w:noProof/>
                <w:webHidden/>
              </w:rPr>
              <w:fldChar w:fldCharType="begin"/>
            </w:r>
            <w:r>
              <w:rPr>
                <w:noProof/>
                <w:webHidden/>
              </w:rPr>
              <w:instrText xml:space="preserve"> PAGEREF _Toc103585892 \h </w:instrText>
            </w:r>
            <w:r>
              <w:rPr>
                <w:noProof/>
                <w:webHidden/>
              </w:rPr>
            </w:r>
            <w:r>
              <w:rPr>
                <w:noProof/>
                <w:webHidden/>
              </w:rPr>
              <w:fldChar w:fldCharType="separate"/>
            </w:r>
            <w:r>
              <w:rPr>
                <w:noProof/>
                <w:webHidden/>
              </w:rPr>
              <w:t>21</w:t>
            </w:r>
            <w:r>
              <w:rPr>
                <w:noProof/>
                <w:webHidden/>
              </w:rPr>
              <w:fldChar w:fldCharType="end"/>
            </w:r>
          </w:hyperlink>
        </w:p>
        <w:p w14:paraId="6E365FC4" w14:textId="1FCBD880" w:rsidR="00F87D31" w:rsidRDefault="00F87D31">
          <w:pPr>
            <w:pStyle w:val="TOC2"/>
            <w:tabs>
              <w:tab w:val="left" w:pos="960"/>
              <w:tab w:val="right" w:leader="dot" w:pos="9016"/>
            </w:tabs>
            <w:rPr>
              <w:rFonts w:eastAsiaTheme="minorEastAsia" w:cstheme="minorBidi"/>
              <w:b w:val="0"/>
              <w:bCs w:val="0"/>
              <w:noProof/>
              <w:lang w:eastAsia="en-GB"/>
            </w:rPr>
          </w:pPr>
          <w:hyperlink w:anchor="_Toc103585893" w:history="1">
            <w:r w:rsidRPr="007C729C">
              <w:rPr>
                <w:rStyle w:val="Hyperlink"/>
                <w:noProof/>
              </w:rPr>
              <w:t>10.5</w:t>
            </w:r>
            <w:r>
              <w:rPr>
                <w:rFonts w:eastAsiaTheme="minorEastAsia" w:cstheme="minorBidi"/>
                <w:b w:val="0"/>
                <w:bCs w:val="0"/>
                <w:noProof/>
                <w:lang w:eastAsia="en-GB"/>
              </w:rPr>
              <w:tab/>
            </w:r>
            <w:r w:rsidRPr="007C729C">
              <w:rPr>
                <w:rStyle w:val="Hyperlink"/>
                <w:noProof/>
              </w:rPr>
              <w:t>Sprint 4: 17/03/2022 – 05/04/2022</w:t>
            </w:r>
            <w:r>
              <w:rPr>
                <w:noProof/>
                <w:webHidden/>
              </w:rPr>
              <w:tab/>
            </w:r>
            <w:r>
              <w:rPr>
                <w:noProof/>
                <w:webHidden/>
              </w:rPr>
              <w:fldChar w:fldCharType="begin"/>
            </w:r>
            <w:r>
              <w:rPr>
                <w:noProof/>
                <w:webHidden/>
              </w:rPr>
              <w:instrText xml:space="preserve"> PAGEREF _Toc103585893 \h </w:instrText>
            </w:r>
            <w:r>
              <w:rPr>
                <w:noProof/>
                <w:webHidden/>
              </w:rPr>
            </w:r>
            <w:r>
              <w:rPr>
                <w:noProof/>
                <w:webHidden/>
              </w:rPr>
              <w:fldChar w:fldCharType="separate"/>
            </w:r>
            <w:r>
              <w:rPr>
                <w:noProof/>
                <w:webHidden/>
              </w:rPr>
              <w:t>23</w:t>
            </w:r>
            <w:r>
              <w:rPr>
                <w:noProof/>
                <w:webHidden/>
              </w:rPr>
              <w:fldChar w:fldCharType="end"/>
            </w:r>
          </w:hyperlink>
        </w:p>
        <w:p w14:paraId="3704E062" w14:textId="5BF42996"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894" w:history="1">
            <w:r w:rsidRPr="007C729C">
              <w:rPr>
                <w:rStyle w:val="Hyperlink"/>
                <w:noProof/>
              </w:rPr>
              <w:t>10.5.1</w:t>
            </w:r>
            <w:r>
              <w:rPr>
                <w:rFonts w:eastAsiaTheme="minorEastAsia" w:cstheme="minorBidi"/>
                <w:noProof/>
                <w:sz w:val="22"/>
                <w:szCs w:val="22"/>
                <w:lang w:eastAsia="en-GB"/>
              </w:rPr>
              <w:tab/>
            </w:r>
            <w:r w:rsidRPr="007C729C">
              <w:rPr>
                <w:rStyle w:val="Hyperlink"/>
                <w:noProof/>
              </w:rPr>
              <w:t>Overview</w:t>
            </w:r>
            <w:r>
              <w:rPr>
                <w:noProof/>
                <w:webHidden/>
              </w:rPr>
              <w:tab/>
            </w:r>
            <w:r>
              <w:rPr>
                <w:noProof/>
                <w:webHidden/>
              </w:rPr>
              <w:fldChar w:fldCharType="begin"/>
            </w:r>
            <w:r>
              <w:rPr>
                <w:noProof/>
                <w:webHidden/>
              </w:rPr>
              <w:instrText xml:space="preserve"> PAGEREF _Toc103585894 \h </w:instrText>
            </w:r>
            <w:r>
              <w:rPr>
                <w:noProof/>
                <w:webHidden/>
              </w:rPr>
            </w:r>
            <w:r>
              <w:rPr>
                <w:noProof/>
                <w:webHidden/>
              </w:rPr>
              <w:fldChar w:fldCharType="separate"/>
            </w:r>
            <w:r>
              <w:rPr>
                <w:noProof/>
                <w:webHidden/>
              </w:rPr>
              <w:t>23</w:t>
            </w:r>
            <w:r>
              <w:rPr>
                <w:noProof/>
                <w:webHidden/>
              </w:rPr>
              <w:fldChar w:fldCharType="end"/>
            </w:r>
          </w:hyperlink>
        </w:p>
        <w:p w14:paraId="5120E4F2" w14:textId="591DB220"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895" w:history="1">
            <w:r w:rsidRPr="007C729C">
              <w:rPr>
                <w:rStyle w:val="Hyperlink"/>
                <w:noProof/>
              </w:rPr>
              <w:t>10.5.2</w:t>
            </w:r>
            <w:r>
              <w:rPr>
                <w:rFonts w:eastAsiaTheme="minorEastAsia" w:cstheme="minorBidi"/>
                <w:noProof/>
                <w:sz w:val="22"/>
                <w:szCs w:val="22"/>
                <w:lang w:eastAsia="en-GB"/>
              </w:rPr>
              <w:tab/>
            </w:r>
            <w:r w:rsidRPr="007C729C">
              <w:rPr>
                <w:rStyle w:val="Hyperlink"/>
                <w:noProof/>
              </w:rPr>
              <w:t>Tasks</w:t>
            </w:r>
            <w:r>
              <w:rPr>
                <w:noProof/>
                <w:webHidden/>
              </w:rPr>
              <w:tab/>
            </w:r>
            <w:r>
              <w:rPr>
                <w:noProof/>
                <w:webHidden/>
              </w:rPr>
              <w:fldChar w:fldCharType="begin"/>
            </w:r>
            <w:r>
              <w:rPr>
                <w:noProof/>
                <w:webHidden/>
              </w:rPr>
              <w:instrText xml:space="preserve"> PAGEREF _Toc103585895 \h </w:instrText>
            </w:r>
            <w:r>
              <w:rPr>
                <w:noProof/>
                <w:webHidden/>
              </w:rPr>
            </w:r>
            <w:r>
              <w:rPr>
                <w:noProof/>
                <w:webHidden/>
              </w:rPr>
              <w:fldChar w:fldCharType="separate"/>
            </w:r>
            <w:r>
              <w:rPr>
                <w:noProof/>
                <w:webHidden/>
              </w:rPr>
              <w:t>24</w:t>
            </w:r>
            <w:r>
              <w:rPr>
                <w:noProof/>
                <w:webHidden/>
              </w:rPr>
              <w:fldChar w:fldCharType="end"/>
            </w:r>
          </w:hyperlink>
        </w:p>
        <w:p w14:paraId="75FBED7B" w14:textId="5B9BB6DB"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896" w:history="1">
            <w:r w:rsidRPr="007C729C">
              <w:rPr>
                <w:rStyle w:val="Hyperlink"/>
                <w:noProof/>
              </w:rPr>
              <w:t>10.5.3</w:t>
            </w:r>
            <w:r>
              <w:rPr>
                <w:rFonts w:eastAsiaTheme="minorEastAsia" w:cstheme="minorBidi"/>
                <w:noProof/>
                <w:sz w:val="22"/>
                <w:szCs w:val="22"/>
                <w:lang w:eastAsia="en-GB"/>
              </w:rPr>
              <w:tab/>
            </w:r>
            <w:r w:rsidRPr="007C729C">
              <w:rPr>
                <w:rStyle w:val="Hyperlink"/>
                <w:noProof/>
              </w:rPr>
              <w:t>Implementation</w:t>
            </w:r>
            <w:r>
              <w:rPr>
                <w:noProof/>
                <w:webHidden/>
              </w:rPr>
              <w:tab/>
            </w:r>
            <w:r>
              <w:rPr>
                <w:noProof/>
                <w:webHidden/>
              </w:rPr>
              <w:fldChar w:fldCharType="begin"/>
            </w:r>
            <w:r>
              <w:rPr>
                <w:noProof/>
                <w:webHidden/>
              </w:rPr>
              <w:instrText xml:space="preserve"> PAGEREF _Toc103585896 \h </w:instrText>
            </w:r>
            <w:r>
              <w:rPr>
                <w:noProof/>
                <w:webHidden/>
              </w:rPr>
            </w:r>
            <w:r>
              <w:rPr>
                <w:noProof/>
                <w:webHidden/>
              </w:rPr>
              <w:fldChar w:fldCharType="separate"/>
            </w:r>
            <w:r>
              <w:rPr>
                <w:noProof/>
                <w:webHidden/>
              </w:rPr>
              <w:t>24</w:t>
            </w:r>
            <w:r>
              <w:rPr>
                <w:noProof/>
                <w:webHidden/>
              </w:rPr>
              <w:fldChar w:fldCharType="end"/>
            </w:r>
          </w:hyperlink>
        </w:p>
        <w:p w14:paraId="5CD27228" w14:textId="6EEDEEB1" w:rsidR="00F87D31" w:rsidRDefault="00F87D31">
          <w:pPr>
            <w:pStyle w:val="TOC2"/>
            <w:tabs>
              <w:tab w:val="left" w:pos="960"/>
              <w:tab w:val="right" w:leader="dot" w:pos="9016"/>
            </w:tabs>
            <w:rPr>
              <w:rFonts w:eastAsiaTheme="minorEastAsia" w:cstheme="minorBidi"/>
              <w:b w:val="0"/>
              <w:bCs w:val="0"/>
              <w:noProof/>
              <w:lang w:eastAsia="en-GB"/>
            </w:rPr>
          </w:pPr>
          <w:hyperlink w:anchor="_Toc103585897" w:history="1">
            <w:r w:rsidRPr="007C729C">
              <w:rPr>
                <w:rStyle w:val="Hyperlink"/>
                <w:noProof/>
              </w:rPr>
              <w:t>10.6</w:t>
            </w:r>
            <w:r>
              <w:rPr>
                <w:rFonts w:eastAsiaTheme="minorEastAsia" w:cstheme="minorBidi"/>
                <w:b w:val="0"/>
                <w:bCs w:val="0"/>
                <w:noProof/>
                <w:lang w:eastAsia="en-GB"/>
              </w:rPr>
              <w:tab/>
            </w:r>
            <w:r w:rsidRPr="007C729C">
              <w:rPr>
                <w:rStyle w:val="Hyperlink"/>
                <w:noProof/>
              </w:rPr>
              <w:t>Sprint 5: 05/04/2022 – 19/04/2022</w:t>
            </w:r>
            <w:r>
              <w:rPr>
                <w:noProof/>
                <w:webHidden/>
              </w:rPr>
              <w:tab/>
            </w:r>
            <w:r>
              <w:rPr>
                <w:noProof/>
                <w:webHidden/>
              </w:rPr>
              <w:fldChar w:fldCharType="begin"/>
            </w:r>
            <w:r>
              <w:rPr>
                <w:noProof/>
                <w:webHidden/>
              </w:rPr>
              <w:instrText xml:space="preserve"> PAGEREF _Toc103585897 \h </w:instrText>
            </w:r>
            <w:r>
              <w:rPr>
                <w:noProof/>
                <w:webHidden/>
              </w:rPr>
            </w:r>
            <w:r>
              <w:rPr>
                <w:noProof/>
                <w:webHidden/>
              </w:rPr>
              <w:fldChar w:fldCharType="separate"/>
            </w:r>
            <w:r>
              <w:rPr>
                <w:noProof/>
                <w:webHidden/>
              </w:rPr>
              <w:t>28</w:t>
            </w:r>
            <w:r>
              <w:rPr>
                <w:noProof/>
                <w:webHidden/>
              </w:rPr>
              <w:fldChar w:fldCharType="end"/>
            </w:r>
          </w:hyperlink>
        </w:p>
        <w:p w14:paraId="107246B8" w14:textId="1CDC43F7"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898" w:history="1">
            <w:r w:rsidRPr="007C729C">
              <w:rPr>
                <w:rStyle w:val="Hyperlink"/>
                <w:noProof/>
              </w:rPr>
              <w:t>10.6.1</w:t>
            </w:r>
            <w:r>
              <w:rPr>
                <w:rFonts w:eastAsiaTheme="minorEastAsia" w:cstheme="minorBidi"/>
                <w:noProof/>
                <w:sz w:val="22"/>
                <w:szCs w:val="22"/>
                <w:lang w:eastAsia="en-GB"/>
              </w:rPr>
              <w:tab/>
            </w:r>
            <w:r w:rsidRPr="007C729C">
              <w:rPr>
                <w:rStyle w:val="Hyperlink"/>
                <w:noProof/>
              </w:rPr>
              <w:t>Overview</w:t>
            </w:r>
            <w:r>
              <w:rPr>
                <w:noProof/>
                <w:webHidden/>
              </w:rPr>
              <w:tab/>
            </w:r>
            <w:r>
              <w:rPr>
                <w:noProof/>
                <w:webHidden/>
              </w:rPr>
              <w:fldChar w:fldCharType="begin"/>
            </w:r>
            <w:r>
              <w:rPr>
                <w:noProof/>
                <w:webHidden/>
              </w:rPr>
              <w:instrText xml:space="preserve"> PAGEREF _Toc103585898 \h </w:instrText>
            </w:r>
            <w:r>
              <w:rPr>
                <w:noProof/>
                <w:webHidden/>
              </w:rPr>
            </w:r>
            <w:r>
              <w:rPr>
                <w:noProof/>
                <w:webHidden/>
              </w:rPr>
              <w:fldChar w:fldCharType="separate"/>
            </w:r>
            <w:r>
              <w:rPr>
                <w:noProof/>
                <w:webHidden/>
              </w:rPr>
              <w:t>28</w:t>
            </w:r>
            <w:r>
              <w:rPr>
                <w:noProof/>
                <w:webHidden/>
              </w:rPr>
              <w:fldChar w:fldCharType="end"/>
            </w:r>
          </w:hyperlink>
        </w:p>
        <w:p w14:paraId="0B0FC0B0" w14:textId="346FCE86"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899" w:history="1">
            <w:r w:rsidRPr="007C729C">
              <w:rPr>
                <w:rStyle w:val="Hyperlink"/>
                <w:noProof/>
              </w:rPr>
              <w:t>10.6.2</w:t>
            </w:r>
            <w:r>
              <w:rPr>
                <w:rFonts w:eastAsiaTheme="minorEastAsia" w:cstheme="minorBidi"/>
                <w:noProof/>
                <w:sz w:val="22"/>
                <w:szCs w:val="22"/>
                <w:lang w:eastAsia="en-GB"/>
              </w:rPr>
              <w:tab/>
            </w:r>
            <w:r w:rsidRPr="007C729C">
              <w:rPr>
                <w:rStyle w:val="Hyperlink"/>
                <w:noProof/>
              </w:rPr>
              <w:t>Tasks</w:t>
            </w:r>
            <w:r>
              <w:rPr>
                <w:noProof/>
                <w:webHidden/>
              </w:rPr>
              <w:tab/>
            </w:r>
            <w:r>
              <w:rPr>
                <w:noProof/>
                <w:webHidden/>
              </w:rPr>
              <w:fldChar w:fldCharType="begin"/>
            </w:r>
            <w:r>
              <w:rPr>
                <w:noProof/>
                <w:webHidden/>
              </w:rPr>
              <w:instrText xml:space="preserve"> PAGEREF _Toc103585899 \h </w:instrText>
            </w:r>
            <w:r>
              <w:rPr>
                <w:noProof/>
                <w:webHidden/>
              </w:rPr>
            </w:r>
            <w:r>
              <w:rPr>
                <w:noProof/>
                <w:webHidden/>
              </w:rPr>
              <w:fldChar w:fldCharType="separate"/>
            </w:r>
            <w:r>
              <w:rPr>
                <w:noProof/>
                <w:webHidden/>
              </w:rPr>
              <w:t>29</w:t>
            </w:r>
            <w:r>
              <w:rPr>
                <w:noProof/>
                <w:webHidden/>
              </w:rPr>
              <w:fldChar w:fldCharType="end"/>
            </w:r>
          </w:hyperlink>
        </w:p>
        <w:p w14:paraId="765FCA1F" w14:textId="28F35DF5"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900" w:history="1">
            <w:r w:rsidRPr="007C729C">
              <w:rPr>
                <w:rStyle w:val="Hyperlink"/>
                <w:noProof/>
              </w:rPr>
              <w:t>10.6.3</w:t>
            </w:r>
            <w:r>
              <w:rPr>
                <w:rFonts w:eastAsiaTheme="minorEastAsia" w:cstheme="minorBidi"/>
                <w:noProof/>
                <w:sz w:val="22"/>
                <w:szCs w:val="22"/>
                <w:lang w:eastAsia="en-GB"/>
              </w:rPr>
              <w:tab/>
            </w:r>
            <w:r w:rsidRPr="007C729C">
              <w:rPr>
                <w:rStyle w:val="Hyperlink"/>
                <w:noProof/>
              </w:rPr>
              <w:t>Implementation</w:t>
            </w:r>
            <w:r>
              <w:rPr>
                <w:noProof/>
                <w:webHidden/>
              </w:rPr>
              <w:tab/>
            </w:r>
            <w:r>
              <w:rPr>
                <w:noProof/>
                <w:webHidden/>
              </w:rPr>
              <w:fldChar w:fldCharType="begin"/>
            </w:r>
            <w:r>
              <w:rPr>
                <w:noProof/>
                <w:webHidden/>
              </w:rPr>
              <w:instrText xml:space="preserve"> PAGEREF _Toc103585900 \h </w:instrText>
            </w:r>
            <w:r>
              <w:rPr>
                <w:noProof/>
                <w:webHidden/>
              </w:rPr>
            </w:r>
            <w:r>
              <w:rPr>
                <w:noProof/>
                <w:webHidden/>
              </w:rPr>
              <w:fldChar w:fldCharType="separate"/>
            </w:r>
            <w:r>
              <w:rPr>
                <w:noProof/>
                <w:webHidden/>
              </w:rPr>
              <w:t>29</w:t>
            </w:r>
            <w:r>
              <w:rPr>
                <w:noProof/>
                <w:webHidden/>
              </w:rPr>
              <w:fldChar w:fldCharType="end"/>
            </w:r>
          </w:hyperlink>
        </w:p>
        <w:p w14:paraId="53D9EB37" w14:textId="40068BCE" w:rsidR="00F87D31" w:rsidRDefault="00F87D31">
          <w:pPr>
            <w:pStyle w:val="TOC2"/>
            <w:tabs>
              <w:tab w:val="left" w:pos="960"/>
              <w:tab w:val="right" w:leader="dot" w:pos="9016"/>
            </w:tabs>
            <w:rPr>
              <w:rFonts w:eastAsiaTheme="minorEastAsia" w:cstheme="minorBidi"/>
              <w:b w:val="0"/>
              <w:bCs w:val="0"/>
              <w:noProof/>
              <w:lang w:eastAsia="en-GB"/>
            </w:rPr>
          </w:pPr>
          <w:hyperlink w:anchor="_Toc103585901" w:history="1">
            <w:r w:rsidRPr="007C729C">
              <w:rPr>
                <w:rStyle w:val="Hyperlink"/>
                <w:noProof/>
              </w:rPr>
              <w:t>10.7</w:t>
            </w:r>
            <w:r>
              <w:rPr>
                <w:rFonts w:eastAsiaTheme="minorEastAsia" w:cstheme="minorBidi"/>
                <w:b w:val="0"/>
                <w:bCs w:val="0"/>
                <w:noProof/>
                <w:lang w:eastAsia="en-GB"/>
              </w:rPr>
              <w:tab/>
            </w:r>
            <w:r w:rsidRPr="007C729C">
              <w:rPr>
                <w:rStyle w:val="Hyperlink"/>
                <w:noProof/>
              </w:rPr>
              <w:t>Sprint 6: 19/04/2022 – 03/05/2022</w:t>
            </w:r>
            <w:r>
              <w:rPr>
                <w:noProof/>
                <w:webHidden/>
              </w:rPr>
              <w:tab/>
            </w:r>
            <w:r>
              <w:rPr>
                <w:noProof/>
                <w:webHidden/>
              </w:rPr>
              <w:fldChar w:fldCharType="begin"/>
            </w:r>
            <w:r>
              <w:rPr>
                <w:noProof/>
                <w:webHidden/>
              </w:rPr>
              <w:instrText xml:space="preserve"> PAGEREF _Toc103585901 \h </w:instrText>
            </w:r>
            <w:r>
              <w:rPr>
                <w:noProof/>
                <w:webHidden/>
              </w:rPr>
            </w:r>
            <w:r>
              <w:rPr>
                <w:noProof/>
                <w:webHidden/>
              </w:rPr>
              <w:fldChar w:fldCharType="separate"/>
            </w:r>
            <w:r>
              <w:rPr>
                <w:noProof/>
                <w:webHidden/>
              </w:rPr>
              <w:t>33</w:t>
            </w:r>
            <w:r>
              <w:rPr>
                <w:noProof/>
                <w:webHidden/>
              </w:rPr>
              <w:fldChar w:fldCharType="end"/>
            </w:r>
          </w:hyperlink>
        </w:p>
        <w:p w14:paraId="6A2182CE" w14:textId="2A873D40"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902" w:history="1">
            <w:r w:rsidRPr="007C729C">
              <w:rPr>
                <w:rStyle w:val="Hyperlink"/>
                <w:noProof/>
              </w:rPr>
              <w:t>10.7.1</w:t>
            </w:r>
            <w:r>
              <w:rPr>
                <w:rFonts w:eastAsiaTheme="minorEastAsia" w:cstheme="minorBidi"/>
                <w:noProof/>
                <w:sz w:val="22"/>
                <w:szCs w:val="22"/>
                <w:lang w:eastAsia="en-GB"/>
              </w:rPr>
              <w:tab/>
            </w:r>
            <w:r w:rsidRPr="007C729C">
              <w:rPr>
                <w:rStyle w:val="Hyperlink"/>
                <w:noProof/>
              </w:rPr>
              <w:t>Overview</w:t>
            </w:r>
            <w:r>
              <w:rPr>
                <w:noProof/>
                <w:webHidden/>
              </w:rPr>
              <w:tab/>
            </w:r>
            <w:r>
              <w:rPr>
                <w:noProof/>
                <w:webHidden/>
              </w:rPr>
              <w:fldChar w:fldCharType="begin"/>
            </w:r>
            <w:r>
              <w:rPr>
                <w:noProof/>
                <w:webHidden/>
              </w:rPr>
              <w:instrText xml:space="preserve"> PAGEREF _Toc103585902 \h </w:instrText>
            </w:r>
            <w:r>
              <w:rPr>
                <w:noProof/>
                <w:webHidden/>
              </w:rPr>
            </w:r>
            <w:r>
              <w:rPr>
                <w:noProof/>
                <w:webHidden/>
              </w:rPr>
              <w:fldChar w:fldCharType="separate"/>
            </w:r>
            <w:r>
              <w:rPr>
                <w:noProof/>
                <w:webHidden/>
              </w:rPr>
              <w:t>33</w:t>
            </w:r>
            <w:r>
              <w:rPr>
                <w:noProof/>
                <w:webHidden/>
              </w:rPr>
              <w:fldChar w:fldCharType="end"/>
            </w:r>
          </w:hyperlink>
        </w:p>
        <w:p w14:paraId="22A41345" w14:textId="66CA994C"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903" w:history="1">
            <w:r w:rsidRPr="007C729C">
              <w:rPr>
                <w:rStyle w:val="Hyperlink"/>
                <w:noProof/>
              </w:rPr>
              <w:t>10.7.2</w:t>
            </w:r>
            <w:r>
              <w:rPr>
                <w:rFonts w:eastAsiaTheme="minorEastAsia" w:cstheme="minorBidi"/>
                <w:noProof/>
                <w:sz w:val="22"/>
                <w:szCs w:val="22"/>
                <w:lang w:eastAsia="en-GB"/>
              </w:rPr>
              <w:tab/>
            </w:r>
            <w:r w:rsidRPr="007C729C">
              <w:rPr>
                <w:rStyle w:val="Hyperlink"/>
                <w:noProof/>
              </w:rPr>
              <w:t>Tasks</w:t>
            </w:r>
            <w:r>
              <w:rPr>
                <w:noProof/>
                <w:webHidden/>
              </w:rPr>
              <w:tab/>
            </w:r>
            <w:r>
              <w:rPr>
                <w:noProof/>
                <w:webHidden/>
              </w:rPr>
              <w:fldChar w:fldCharType="begin"/>
            </w:r>
            <w:r>
              <w:rPr>
                <w:noProof/>
                <w:webHidden/>
              </w:rPr>
              <w:instrText xml:space="preserve"> PAGEREF _Toc103585903 \h </w:instrText>
            </w:r>
            <w:r>
              <w:rPr>
                <w:noProof/>
                <w:webHidden/>
              </w:rPr>
            </w:r>
            <w:r>
              <w:rPr>
                <w:noProof/>
                <w:webHidden/>
              </w:rPr>
              <w:fldChar w:fldCharType="separate"/>
            </w:r>
            <w:r>
              <w:rPr>
                <w:noProof/>
                <w:webHidden/>
              </w:rPr>
              <w:t>33</w:t>
            </w:r>
            <w:r>
              <w:rPr>
                <w:noProof/>
                <w:webHidden/>
              </w:rPr>
              <w:fldChar w:fldCharType="end"/>
            </w:r>
          </w:hyperlink>
        </w:p>
        <w:p w14:paraId="0B841044" w14:textId="7082BE16"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904" w:history="1">
            <w:r w:rsidRPr="007C729C">
              <w:rPr>
                <w:rStyle w:val="Hyperlink"/>
                <w:noProof/>
              </w:rPr>
              <w:t>10.7.3</w:t>
            </w:r>
            <w:r>
              <w:rPr>
                <w:rFonts w:eastAsiaTheme="minorEastAsia" w:cstheme="minorBidi"/>
                <w:noProof/>
                <w:sz w:val="22"/>
                <w:szCs w:val="22"/>
                <w:lang w:eastAsia="en-GB"/>
              </w:rPr>
              <w:tab/>
            </w:r>
            <w:r w:rsidRPr="007C729C">
              <w:rPr>
                <w:rStyle w:val="Hyperlink"/>
                <w:noProof/>
              </w:rPr>
              <w:t>Implementation</w:t>
            </w:r>
            <w:r>
              <w:rPr>
                <w:noProof/>
                <w:webHidden/>
              </w:rPr>
              <w:tab/>
            </w:r>
            <w:r>
              <w:rPr>
                <w:noProof/>
                <w:webHidden/>
              </w:rPr>
              <w:fldChar w:fldCharType="begin"/>
            </w:r>
            <w:r>
              <w:rPr>
                <w:noProof/>
                <w:webHidden/>
              </w:rPr>
              <w:instrText xml:space="preserve"> PAGEREF _Toc103585904 \h </w:instrText>
            </w:r>
            <w:r>
              <w:rPr>
                <w:noProof/>
                <w:webHidden/>
              </w:rPr>
            </w:r>
            <w:r>
              <w:rPr>
                <w:noProof/>
                <w:webHidden/>
              </w:rPr>
              <w:fldChar w:fldCharType="separate"/>
            </w:r>
            <w:r>
              <w:rPr>
                <w:noProof/>
                <w:webHidden/>
              </w:rPr>
              <w:t>33</w:t>
            </w:r>
            <w:r>
              <w:rPr>
                <w:noProof/>
                <w:webHidden/>
              </w:rPr>
              <w:fldChar w:fldCharType="end"/>
            </w:r>
          </w:hyperlink>
        </w:p>
        <w:p w14:paraId="6470BE24" w14:textId="7F08FF9C" w:rsidR="00F87D31" w:rsidRDefault="00F87D31">
          <w:pPr>
            <w:pStyle w:val="TOC2"/>
            <w:tabs>
              <w:tab w:val="left" w:pos="960"/>
              <w:tab w:val="right" w:leader="dot" w:pos="9016"/>
            </w:tabs>
            <w:rPr>
              <w:rFonts w:eastAsiaTheme="minorEastAsia" w:cstheme="minorBidi"/>
              <w:b w:val="0"/>
              <w:bCs w:val="0"/>
              <w:noProof/>
              <w:lang w:eastAsia="en-GB"/>
            </w:rPr>
          </w:pPr>
          <w:hyperlink w:anchor="_Toc103585905" w:history="1">
            <w:r w:rsidRPr="007C729C">
              <w:rPr>
                <w:rStyle w:val="Hyperlink"/>
                <w:noProof/>
              </w:rPr>
              <w:t>10.8</w:t>
            </w:r>
            <w:r>
              <w:rPr>
                <w:rFonts w:eastAsiaTheme="minorEastAsia" w:cstheme="minorBidi"/>
                <w:b w:val="0"/>
                <w:bCs w:val="0"/>
                <w:noProof/>
                <w:lang w:eastAsia="en-GB"/>
              </w:rPr>
              <w:tab/>
            </w:r>
            <w:r w:rsidRPr="007C729C">
              <w:rPr>
                <w:rStyle w:val="Hyperlink"/>
                <w:noProof/>
              </w:rPr>
              <w:t>Sprint 7: 03/05/2022+</w:t>
            </w:r>
            <w:r>
              <w:rPr>
                <w:noProof/>
                <w:webHidden/>
              </w:rPr>
              <w:tab/>
            </w:r>
            <w:r>
              <w:rPr>
                <w:noProof/>
                <w:webHidden/>
              </w:rPr>
              <w:fldChar w:fldCharType="begin"/>
            </w:r>
            <w:r>
              <w:rPr>
                <w:noProof/>
                <w:webHidden/>
              </w:rPr>
              <w:instrText xml:space="preserve"> PAGEREF _Toc103585905 \h </w:instrText>
            </w:r>
            <w:r>
              <w:rPr>
                <w:noProof/>
                <w:webHidden/>
              </w:rPr>
            </w:r>
            <w:r>
              <w:rPr>
                <w:noProof/>
                <w:webHidden/>
              </w:rPr>
              <w:fldChar w:fldCharType="separate"/>
            </w:r>
            <w:r>
              <w:rPr>
                <w:noProof/>
                <w:webHidden/>
              </w:rPr>
              <w:t>35</w:t>
            </w:r>
            <w:r>
              <w:rPr>
                <w:noProof/>
                <w:webHidden/>
              </w:rPr>
              <w:fldChar w:fldCharType="end"/>
            </w:r>
          </w:hyperlink>
        </w:p>
        <w:p w14:paraId="543B692E" w14:textId="3BC00951"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906" w:history="1">
            <w:r w:rsidRPr="007C729C">
              <w:rPr>
                <w:rStyle w:val="Hyperlink"/>
                <w:noProof/>
              </w:rPr>
              <w:t>10.8.1</w:t>
            </w:r>
            <w:r>
              <w:rPr>
                <w:rFonts w:eastAsiaTheme="minorEastAsia" w:cstheme="minorBidi"/>
                <w:noProof/>
                <w:sz w:val="22"/>
                <w:szCs w:val="22"/>
                <w:lang w:eastAsia="en-GB"/>
              </w:rPr>
              <w:tab/>
            </w:r>
            <w:r w:rsidRPr="007C729C">
              <w:rPr>
                <w:rStyle w:val="Hyperlink"/>
                <w:noProof/>
              </w:rPr>
              <w:t>Overview</w:t>
            </w:r>
            <w:r>
              <w:rPr>
                <w:noProof/>
                <w:webHidden/>
              </w:rPr>
              <w:tab/>
            </w:r>
            <w:r>
              <w:rPr>
                <w:noProof/>
                <w:webHidden/>
              </w:rPr>
              <w:fldChar w:fldCharType="begin"/>
            </w:r>
            <w:r>
              <w:rPr>
                <w:noProof/>
                <w:webHidden/>
              </w:rPr>
              <w:instrText xml:space="preserve"> PAGEREF _Toc103585906 \h </w:instrText>
            </w:r>
            <w:r>
              <w:rPr>
                <w:noProof/>
                <w:webHidden/>
              </w:rPr>
            </w:r>
            <w:r>
              <w:rPr>
                <w:noProof/>
                <w:webHidden/>
              </w:rPr>
              <w:fldChar w:fldCharType="separate"/>
            </w:r>
            <w:r>
              <w:rPr>
                <w:noProof/>
                <w:webHidden/>
              </w:rPr>
              <w:t>35</w:t>
            </w:r>
            <w:r>
              <w:rPr>
                <w:noProof/>
                <w:webHidden/>
              </w:rPr>
              <w:fldChar w:fldCharType="end"/>
            </w:r>
          </w:hyperlink>
        </w:p>
        <w:p w14:paraId="063EFE74" w14:textId="0A89F129"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907" w:history="1">
            <w:r w:rsidRPr="007C729C">
              <w:rPr>
                <w:rStyle w:val="Hyperlink"/>
                <w:noProof/>
              </w:rPr>
              <w:t>10.8.2</w:t>
            </w:r>
            <w:r>
              <w:rPr>
                <w:rFonts w:eastAsiaTheme="minorEastAsia" w:cstheme="minorBidi"/>
                <w:noProof/>
                <w:sz w:val="22"/>
                <w:szCs w:val="22"/>
                <w:lang w:eastAsia="en-GB"/>
              </w:rPr>
              <w:tab/>
            </w:r>
            <w:r w:rsidRPr="007C729C">
              <w:rPr>
                <w:rStyle w:val="Hyperlink"/>
                <w:noProof/>
              </w:rPr>
              <w:t>Tasks</w:t>
            </w:r>
            <w:r>
              <w:rPr>
                <w:noProof/>
                <w:webHidden/>
              </w:rPr>
              <w:tab/>
            </w:r>
            <w:r>
              <w:rPr>
                <w:noProof/>
                <w:webHidden/>
              </w:rPr>
              <w:fldChar w:fldCharType="begin"/>
            </w:r>
            <w:r>
              <w:rPr>
                <w:noProof/>
                <w:webHidden/>
              </w:rPr>
              <w:instrText xml:space="preserve"> PAGEREF _Toc103585907 \h </w:instrText>
            </w:r>
            <w:r>
              <w:rPr>
                <w:noProof/>
                <w:webHidden/>
              </w:rPr>
            </w:r>
            <w:r>
              <w:rPr>
                <w:noProof/>
                <w:webHidden/>
              </w:rPr>
              <w:fldChar w:fldCharType="separate"/>
            </w:r>
            <w:r>
              <w:rPr>
                <w:noProof/>
                <w:webHidden/>
              </w:rPr>
              <w:t>35</w:t>
            </w:r>
            <w:r>
              <w:rPr>
                <w:noProof/>
                <w:webHidden/>
              </w:rPr>
              <w:fldChar w:fldCharType="end"/>
            </w:r>
          </w:hyperlink>
        </w:p>
        <w:p w14:paraId="39B45B78" w14:textId="293EAB3B"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908" w:history="1">
            <w:r w:rsidRPr="007C729C">
              <w:rPr>
                <w:rStyle w:val="Hyperlink"/>
                <w:noProof/>
              </w:rPr>
              <w:t>10.8.3</w:t>
            </w:r>
            <w:r>
              <w:rPr>
                <w:rFonts w:eastAsiaTheme="minorEastAsia" w:cstheme="minorBidi"/>
                <w:noProof/>
                <w:sz w:val="22"/>
                <w:szCs w:val="22"/>
                <w:lang w:eastAsia="en-GB"/>
              </w:rPr>
              <w:tab/>
            </w:r>
            <w:r w:rsidRPr="007C729C">
              <w:rPr>
                <w:rStyle w:val="Hyperlink"/>
                <w:noProof/>
              </w:rPr>
              <w:t>Implementation</w:t>
            </w:r>
            <w:r>
              <w:rPr>
                <w:noProof/>
                <w:webHidden/>
              </w:rPr>
              <w:tab/>
            </w:r>
            <w:r>
              <w:rPr>
                <w:noProof/>
                <w:webHidden/>
              </w:rPr>
              <w:fldChar w:fldCharType="begin"/>
            </w:r>
            <w:r>
              <w:rPr>
                <w:noProof/>
                <w:webHidden/>
              </w:rPr>
              <w:instrText xml:space="preserve"> PAGEREF _Toc103585908 \h </w:instrText>
            </w:r>
            <w:r>
              <w:rPr>
                <w:noProof/>
                <w:webHidden/>
              </w:rPr>
            </w:r>
            <w:r>
              <w:rPr>
                <w:noProof/>
                <w:webHidden/>
              </w:rPr>
              <w:fldChar w:fldCharType="separate"/>
            </w:r>
            <w:r>
              <w:rPr>
                <w:noProof/>
                <w:webHidden/>
              </w:rPr>
              <w:t>35</w:t>
            </w:r>
            <w:r>
              <w:rPr>
                <w:noProof/>
                <w:webHidden/>
              </w:rPr>
              <w:fldChar w:fldCharType="end"/>
            </w:r>
          </w:hyperlink>
        </w:p>
        <w:p w14:paraId="5725CE54" w14:textId="6B669D07" w:rsidR="00F87D31" w:rsidRDefault="00F87D31">
          <w:pPr>
            <w:pStyle w:val="TOC1"/>
            <w:tabs>
              <w:tab w:val="left" w:pos="480"/>
              <w:tab w:val="right" w:leader="dot" w:pos="9016"/>
            </w:tabs>
            <w:rPr>
              <w:rFonts w:eastAsiaTheme="minorEastAsia" w:cstheme="minorBidi"/>
              <w:b w:val="0"/>
              <w:bCs w:val="0"/>
              <w:i w:val="0"/>
              <w:iCs w:val="0"/>
              <w:noProof/>
              <w:sz w:val="22"/>
              <w:szCs w:val="22"/>
              <w:lang w:eastAsia="en-GB"/>
            </w:rPr>
          </w:pPr>
          <w:hyperlink w:anchor="_Toc103585909" w:history="1">
            <w:r w:rsidRPr="007C729C">
              <w:rPr>
                <w:rStyle w:val="Hyperlink"/>
                <w:noProof/>
              </w:rPr>
              <w:t>11</w:t>
            </w:r>
            <w:r>
              <w:rPr>
                <w:rFonts w:eastAsiaTheme="minorEastAsia" w:cstheme="minorBidi"/>
                <w:b w:val="0"/>
                <w:bCs w:val="0"/>
                <w:i w:val="0"/>
                <w:iCs w:val="0"/>
                <w:noProof/>
                <w:sz w:val="22"/>
                <w:szCs w:val="22"/>
                <w:lang w:eastAsia="en-GB"/>
              </w:rPr>
              <w:tab/>
            </w:r>
            <w:r w:rsidRPr="007C729C">
              <w:rPr>
                <w:rStyle w:val="Hyperlink"/>
                <w:noProof/>
              </w:rPr>
              <w:t>End of Project post-mortem</w:t>
            </w:r>
            <w:r>
              <w:rPr>
                <w:noProof/>
                <w:webHidden/>
              </w:rPr>
              <w:tab/>
            </w:r>
            <w:r>
              <w:rPr>
                <w:noProof/>
                <w:webHidden/>
              </w:rPr>
              <w:fldChar w:fldCharType="begin"/>
            </w:r>
            <w:r>
              <w:rPr>
                <w:noProof/>
                <w:webHidden/>
              </w:rPr>
              <w:instrText xml:space="preserve"> PAGEREF _Toc103585909 \h </w:instrText>
            </w:r>
            <w:r>
              <w:rPr>
                <w:noProof/>
                <w:webHidden/>
              </w:rPr>
            </w:r>
            <w:r>
              <w:rPr>
                <w:noProof/>
                <w:webHidden/>
              </w:rPr>
              <w:fldChar w:fldCharType="separate"/>
            </w:r>
            <w:r>
              <w:rPr>
                <w:noProof/>
                <w:webHidden/>
              </w:rPr>
              <w:t>36</w:t>
            </w:r>
            <w:r>
              <w:rPr>
                <w:noProof/>
                <w:webHidden/>
              </w:rPr>
              <w:fldChar w:fldCharType="end"/>
            </w:r>
          </w:hyperlink>
        </w:p>
        <w:p w14:paraId="60694E25" w14:textId="460765D9" w:rsidR="00F87D31" w:rsidRDefault="00F87D31">
          <w:pPr>
            <w:pStyle w:val="TOC1"/>
            <w:tabs>
              <w:tab w:val="left" w:pos="480"/>
              <w:tab w:val="right" w:leader="dot" w:pos="9016"/>
            </w:tabs>
            <w:rPr>
              <w:rFonts w:eastAsiaTheme="minorEastAsia" w:cstheme="minorBidi"/>
              <w:b w:val="0"/>
              <w:bCs w:val="0"/>
              <w:i w:val="0"/>
              <w:iCs w:val="0"/>
              <w:noProof/>
              <w:sz w:val="22"/>
              <w:szCs w:val="22"/>
              <w:lang w:eastAsia="en-GB"/>
            </w:rPr>
          </w:pPr>
          <w:hyperlink w:anchor="_Toc103585910" w:history="1">
            <w:r w:rsidRPr="007C729C">
              <w:rPr>
                <w:rStyle w:val="Hyperlink"/>
                <w:noProof/>
              </w:rPr>
              <w:t>12</w:t>
            </w:r>
            <w:r>
              <w:rPr>
                <w:rFonts w:eastAsiaTheme="minorEastAsia" w:cstheme="minorBidi"/>
                <w:b w:val="0"/>
                <w:bCs w:val="0"/>
                <w:i w:val="0"/>
                <w:iCs w:val="0"/>
                <w:noProof/>
                <w:sz w:val="22"/>
                <w:szCs w:val="22"/>
                <w:lang w:eastAsia="en-GB"/>
              </w:rPr>
              <w:tab/>
            </w:r>
            <w:r w:rsidRPr="007C729C">
              <w:rPr>
                <w:rStyle w:val="Hyperlink"/>
                <w:noProof/>
              </w:rPr>
              <w:t>Conclusion</w:t>
            </w:r>
            <w:r>
              <w:rPr>
                <w:noProof/>
                <w:webHidden/>
              </w:rPr>
              <w:tab/>
            </w:r>
            <w:r>
              <w:rPr>
                <w:noProof/>
                <w:webHidden/>
              </w:rPr>
              <w:fldChar w:fldCharType="begin"/>
            </w:r>
            <w:r>
              <w:rPr>
                <w:noProof/>
                <w:webHidden/>
              </w:rPr>
              <w:instrText xml:space="preserve"> PAGEREF _Toc103585910 \h </w:instrText>
            </w:r>
            <w:r>
              <w:rPr>
                <w:noProof/>
                <w:webHidden/>
              </w:rPr>
            </w:r>
            <w:r>
              <w:rPr>
                <w:noProof/>
                <w:webHidden/>
              </w:rPr>
              <w:fldChar w:fldCharType="separate"/>
            </w:r>
            <w:r>
              <w:rPr>
                <w:noProof/>
                <w:webHidden/>
              </w:rPr>
              <w:t>36</w:t>
            </w:r>
            <w:r>
              <w:rPr>
                <w:noProof/>
                <w:webHidden/>
              </w:rPr>
              <w:fldChar w:fldCharType="end"/>
            </w:r>
          </w:hyperlink>
        </w:p>
        <w:p w14:paraId="42E7D548" w14:textId="445B1588" w:rsidR="00F87D31" w:rsidRDefault="00F87D31">
          <w:pPr>
            <w:pStyle w:val="TOC1"/>
            <w:tabs>
              <w:tab w:val="left" w:pos="480"/>
              <w:tab w:val="right" w:leader="dot" w:pos="9016"/>
            </w:tabs>
            <w:rPr>
              <w:rFonts w:eastAsiaTheme="minorEastAsia" w:cstheme="minorBidi"/>
              <w:b w:val="0"/>
              <w:bCs w:val="0"/>
              <w:i w:val="0"/>
              <w:iCs w:val="0"/>
              <w:noProof/>
              <w:sz w:val="22"/>
              <w:szCs w:val="22"/>
              <w:lang w:eastAsia="en-GB"/>
            </w:rPr>
          </w:pPr>
          <w:hyperlink w:anchor="_Toc103585911" w:history="1">
            <w:r w:rsidRPr="007C729C">
              <w:rPr>
                <w:rStyle w:val="Hyperlink"/>
                <w:noProof/>
              </w:rPr>
              <w:t>13</w:t>
            </w:r>
            <w:r>
              <w:rPr>
                <w:rFonts w:eastAsiaTheme="minorEastAsia" w:cstheme="minorBidi"/>
                <w:b w:val="0"/>
                <w:bCs w:val="0"/>
                <w:i w:val="0"/>
                <w:iCs w:val="0"/>
                <w:noProof/>
                <w:sz w:val="22"/>
                <w:szCs w:val="22"/>
                <w:lang w:eastAsia="en-GB"/>
              </w:rPr>
              <w:tab/>
            </w:r>
            <w:r w:rsidRPr="007C729C">
              <w:rPr>
                <w:rStyle w:val="Hyperlink"/>
                <w:noProof/>
              </w:rPr>
              <w:t>Bibliography</w:t>
            </w:r>
            <w:r>
              <w:rPr>
                <w:noProof/>
                <w:webHidden/>
              </w:rPr>
              <w:tab/>
            </w:r>
            <w:r>
              <w:rPr>
                <w:noProof/>
                <w:webHidden/>
              </w:rPr>
              <w:fldChar w:fldCharType="begin"/>
            </w:r>
            <w:r>
              <w:rPr>
                <w:noProof/>
                <w:webHidden/>
              </w:rPr>
              <w:instrText xml:space="preserve"> PAGEREF _Toc103585911 \h </w:instrText>
            </w:r>
            <w:r>
              <w:rPr>
                <w:noProof/>
                <w:webHidden/>
              </w:rPr>
            </w:r>
            <w:r>
              <w:rPr>
                <w:noProof/>
                <w:webHidden/>
              </w:rPr>
              <w:fldChar w:fldCharType="separate"/>
            </w:r>
            <w:r>
              <w:rPr>
                <w:noProof/>
                <w:webHidden/>
              </w:rPr>
              <w:t>36</w:t>
            </w:r>
            <w:r>
              <w:rPr>
                <w:noProof/>
                <w:webHidden/>
              </w:rPr>
              <w:fldChar w:fldCharType="end"/>
            </w:r>
          </w:hyperlink>
        </w:p>
        <w:p w14:paraId="52EDFDF4" w14:textId="1D734FFF" w:rsidR="00F87D31" w:rsidRDefault="00F87D31">
          <w:pPr>
            <w:pStyle w:val="TOC1"/>
            <w:tabs>
              <w:tab w:val="left" w:pos="480"/>
              <w:tab w:val="right" w:leader="dot" w:pos="9016"/>
            </w:tabs>
            <w:rPr>
              <w:rFonts w:eastAsiaTheme="minorEastAsia" w:cstheme="minorBidi"/>
              <w:b w:val="0"/>
              <w:bCs w:val="0"/>
              <w:i w:val="0"/>
              <w:iCs w:val="0"/>
              <w:noProof/>
              <w:sz w:val="22"/>
              <w:szCs w:val="22"/>
              <w:lang w:eastAsia="en-GB"/>
            </w:rPr>
          </w:pPr>
          <w:hyperlink w:anchor="_Toc103585912" w:history="1">
            <w:r w:rsidRPr="007C729C">
              <w:rPr>
                <w:rStyle w:val="Hyperlink"/>
                <w:noProof/>
              </w:rPr>
              <w:t>14</w:t>
            </w:r>
            <w:r>
              <w:rPr>
                <w:rFonts w:eastAsiaTheme="minorEastAsia" w:cstheme="minorBidi"/>
                <w:b w:val="0"/>
                <w:bCs w:val="0"/>
                <w:i w:val="0"/>
                <w:iCs w:val="0"/>
                <w:noProof/>
                <w:sz w:val="22"/>
                <w:szCs w:val="22"/>
                <w:lang w:eastAsia="en-GB"/>
              </w:rPr>
              <w:tab/>
            </w:r>
            <w:r w:rsidRPr="007C729C">
              <w:rPr>
                <w:rStyle w:val="Hyperlink"/>
                <w:noProof/>
              </w:rPr>
              <w:t>Appendices</w:t>
            </w:r>
            <w:r>
              <w:rPr>
                <w:noProof/>
                <w:webHidden/>
              </w:rPr>
              <w:tab/>
            </w:r>
            <w:r>
              <w:rPr>
                <w:noProof/>
                <w:webHidden/>
              </w:rPr>
              <w:fldChar w:fldCharType="begin"/>
            </w:r>
            <w:r>
              <w:rPr>
                <w:noProof/>
                <w:webHidden/>
              </w:rPr>
              <w:instrText xml:space="preserve"> PAGEREF _Toc103585912 \h </w:instrText>
            </w:r>
            <w:r>
              <w:rPr>
                <w:noProof/>
                <w:webHidden/>
              </w:rPr>
            </w:r>
            <w:r>
              <w:rPr>
                <w:noProof/>
                <w:webHidden/>
              </w:rPr>
              <w:fldChar w:fldCharType="separate"/>
            </w:r>
            <w:r>
              <w:rPr>
                <w:noProof/>
                <w:webHidden/>
              </w:rPr>
              <w:t>37</w:t>
            </w:r>
            <w:r>
              <w:rPr>
                <w:noProof/>
                <w:webHidden/>
              </w:rPr>
              <w:fldChar w:fldCharType="end"/>
            </w:r>
          </w:hyperlink>
        </w:p>
        <w:p w14:paraId="0F344878" w14:textId="144912B3" w:rsidR="00F87D31" w:rsidRDefault="00F87D31">
          <w:pPr>
            <w:pStyle w:val="TOC2"/>
            <w:tabs>
              <w:tab w:val="left" w:pos="960"/>
              <w:tab w:val="right" w:leader="dot" w:pos="9016"/>
            </w:tabs>
            <w:rPr>
              <w:rFonts w:eastAsiaTheme="minorEastAsia" w:cstheme="minorBidi"/>
              <w:b w:val="0"/>
              <w:bCs w:val="0"/>
              <w:noProof/>
              <w:lang w:eastAsia="en-GB"/>
            </w:rPr>
          </w:pPr>
          <w:hyperlink w:anchor="_Toc103585913" w:history="1">
            <w:r w:rsidRPr="007C729C">
              <w:rPr>
                <w:rStyle w:val="Hyperlink"/>
                <w:noProof/>
              </w:rPr>
              <w:t>14.1</w:t>
            </w:r>
            <w:r>
              <w:rPr>
                <w:rFonts w:eastAsiaTheme="minorEastAsia" w:cstheme="minorBidi"/>
                <w:b w:val="0"/>
                <w:bCs w:val="0"/>
                <w:noProof/>
                <w:lang w:eastAsia="en-GB"/>
              </w:rPr>
              <w:tab/>
            </w:r>
            <w:r w:rsidRPr="007C729C">
              <w:rPr>
                <w:rStyle w:val="Hyperlink"/>
                <w:noProof/>
              </w:rPr>
              <w:t>Appendix 1: Games Design Document</w:t>
            </w:r>
            <w:r>
              <w:rPr>
                <w:noProof/>
                <w:webHidden/>
              </w:rPr>
              <w:tab/>
            </w:r>
            <w:r>
              <w:rPr>
                <w:noProof/>
                <w:webHidden/>
              </w:rPr>
              <w:fldChar w:fldCharType="begin"/>
            </w:r>
            <w:r>
              <w:rPr>
                <w:noProof/>
                <w:webHidden/>
              </w:rPr>
              <w:instrText xml:space="preserve"> PAGEREF _Toc103585913 \h </w:instrText>
            </w:r>
            <w:r>
              <w:rPr>
                <w:noProof/>
                <w:webHidden/>
              </w:rPr>
            </w:r>
            <w:r>
              <w:rPr>
                <w:noProof/>
                <w:webHidden/>
              </w:rPr>
              <w:fldChar w:fldCharType="separate"/>
            </w:r>
            <w:r>
              <w:rPr>
                <w:noProof/>
                <w:webHidden/>
              </w:rPr>
              <w:t>37</w:t>
            </w:r>
            <w:r>
              <w:rPr>
                <w:noProof/>
                <w:webHidden/>
              </w:rPr>
              <w:fldChar w:fldCharType="end"/>
            </w:r>
          </w:hyperlink>
        </w:p>
        <w:p w14:paraId="63CCDA5D" w14:textId="591129A5"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914" w:history="1">
            <w:r w:rsidRPr="007C729C">
              <w:rPr>
                <w:rStyle w:val="Hyperlink"/>
                <w:noProof/>
              </w:rPr>
              <w:t>14.1.1</w:t>
            </w:r>
            <w:r>
              <w:rPr>
                <w:rFonts w:eastAsiaTheme="minorEastAsia" w:cstheme="minorBidi"/>
                <w:noProof/>
                <w:sz w:val="22"/>
                <w:szCs w:val="22"/>
                <w:lang w:eastAsia="en-GB"/>
              </w:rPr>
              <w:tab/>
            </w:r>
            <w:r w:rsidRPr="007C729C">
              <w:rPr>
                <w:rStyle w:val="Hyperlink"/>
                <w:noProof/>
              </w:rPr>
              <w:t>Game Design Document – Defend &amp; Capture</w:t>
            </w:r>
            <w:r>
              <w:rPr>
                <w:noProof/>
                <w:webHidden/>
              </w:rPr>
              <w:tab/>
            </w:r>
            <w:r>
              <w:rPr>
                <w:noProof/>
                <w:webHidden/>
              </w:rPr>
              <w:fldChar w:fldCharType="begin"/>
            </w:r>
            <w:r>
              <w:rPr>
                <w:noProof/>
                <w:webHidden/>
              </w:rPr>
              <w:instrText xml:space="preserve"> PAGEREF _Toc103585914 \h </w:instrText>
            </w:r>
            <w:r>
              <w:rPr>
                <w:noProof/>
                <w:webHidden/>
              </w:rPr>
            </w:r>
            <w:r>
              <w:rPr>
                <w:noProof/>
                <w:webHidden/>
              </w:rPr>
              <w:fldChar w:fldCharType="separate"/>
            </w:r>
            <w:r>
              <w:rPr>
                <w:noProof/>
                <w:webHidden/>
              </w:rPr>
              <w:t>38</w:t>
            </w:r>
            <w:r>
              <w:rPr>
                <w:noProof/>
                <w:webHidden/>
              </w:rPr>
              <w:fldChar w:fldCharType="end"/>
            </w:r>
          </w:hyperlink>
        </w:p>
        <w:p w14:paraId="44E21985" w14:textId="38C60463"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915" w:history="1">
            <w:r w:rsidRPr="007C729C">
              <w:rPr>
                <w:rStyle w:val="Hyperlink"/>
                <w:noProof/>
              </w:rPr>
              <w:t>14.1.2</w:t>
            </w:r>
            <w:r>
              <w:rPr>
                <w:rFonts w:eastAsiaTheme="minorEastAsia" w:cstheme="minorBidi"/>
                <w:noProof/>
                <w:sz w:val="22"/>
                <w:szCs w:val="22"/>
                <w:lang w:eastAsia="en-GB"/>
              </w:rPr>
              <w:tab/>
            </w:r>
            <w:r w:rsidRPr="007C729C">
              <w:rPr>
                <w:rStyle w:val="Hyperlink"/>
                <w:noProof/>
              </w:rPr>
              <w:t>Assets</w:t>
            </w:r>
            <w:r>
              <w:rPr>
                <w:noProof/>
                <w:webHidden/>
              </w:rPr>
              <w:tab/>
            </w:r>
            <w:r>
              <w:rPr>
                <w:noProof/>
                <w:webHidden/>
              </w:rPr>
              <w:fldChar w:fldCharType="begin"/>
            </w:r>
            <w:r>
              <w:rPr>
                <w:noProof/>
                <w:webHidden/>
              </w:rPr>
              <w:instrText xml:space="preserve"> PAGEREF _Toc103585915 \h </w:instrText>
            </w:r>
            <w:r>
              <w:rPr>
                <w:noProof/>
                <w:webHidden/>
              </w:rPr>
            </w:r>
            <w:r>
              <w:rPr>
                <w:noProof/>
                <w:webHidden/>
              </w:rPr>
              <w:fldChar w:fldCharType="separate"/>
            </w:r>
            <w:r>
              <w:rPr>
                <w:noProof/>
                <w:webHidden/>
              </w:rPr>
              <w:t>42</w:t>
            </w:r>
            <w:r>
              <w:rPr>
                <w:noProof/>
                <w:webHidden/>
              </w:rPr>
              <w:fldChar w:fldCharType="end"/>
            </w:r>
          </w:hyperlink>
        </w:p>
        <w:p w14:paraId="30F9E732" w14:textId="01F18C02" w:rsidR="00F87D31" w:rsidRDefault="00F87D31">
          <w:pPr>
            <w:pStyle w:val="TOC3"/>
            <w:tabs>
              <w:tab w:val="left" w:pos="1440"/>
              <w:tab w:val="right" w:leader="dot" w:pos="9016"/>
            </w:tabs>
            <w:rPr>
              <w:rFonts w:eastAsiaTheme="minorEastAsia" w:cstheme="minorBidi"/>
              <w:noProof/>
              <w:sz w:val="22"/>
              <w:szCs w:val="22"/>
              <w:lang w:eastAsia="en-GB"/>
            </w:rPr>
          </w:pPr>
          <w:hyperlink w:anchor="_Toc103585916" w:history="1">
            <w:r w:rsidRPr="007C729C">
              <w:rPr>
                <w:rStyle w:val="Hyperlink"/>
                <w:noProof/>
              </w:rPr>
              <w:t>14.1.3</w:t>
            </w:r>
            <w:r>
              <w:rPr>
                <w:rFonts w:eastAsiaTheme="minorEastAsia" w:cstheme="minorBidi"/>
                <w:noProof/>
                <w:sz w:val="22"/>
                <w:szCs w:val="22"/>
                <w:lang w:eastAsia="en-GB"/>
              </w:rPr>
              <w:tab/>
            </w:r>
            <w:r w:rsidRPr="007C729C">
              <w:rPr>
                <w:rStyle w:val="Hyperlink"/>
                <w:noProof/>
              </w:rPr>
              <w:t>Unity Store Assets</w:t>
            </w:r>
            <w:r>
              <w:rPr>
                <w:noProof/>
                <w:webHidden/>
              </w:rPr>
              <w:tab/>
            </w:r>
            <w:r>
              <w:rPr>
                <w:noProof/>
                <w:webHidden/>
              </w:rPr>
              <w:fldChar w:fldCharType="begin"/>
            </w:r>
            <w:r>
              <w:rPr>
                <w:noProof/>
                <w:webHidden/>
              </w:rPr>
              <w:instrText xml:space="preserve"> PAGEREF _Toc103585916 \h </w:instrText>
            </w:r>
            <w:r>
              <w:rPr>
                <w:noProof/>
                <w:webHidden/>
              </w:rPr>
            </w:r>
            <w:r>
              <w:rPr>
                <w:noProof/>
                <w:webHidden/>
              </w:rPr>
              <w:fldChar w:fldCharType="separate"/>
            </w:r>
            <w:r>
              <w:rPr>
                <w:noProof/>
                <w:webHidden/>
              </w:rPr>
              <w:t>43</w:t>
            </w:r>
            <w:r>
              <w:rPr>
                <w:noProof/>
                <w:webHidden/>
              </w:rPr>
              <w:fldChar w:fldCharType="end"/>
            </w:r>
          </w:hyperlink>
        </w:p>
        <w:p w14:paraId="7E2747DF" w14:textId="3E0BF120" w:rsidR="00F87D31" w:rsidRDefault="00F87D31">
          <w:pPr>
            <w:pStyle w:val="TOC2"/>
            <w:tabs>
              <w:tab w:val="left" w:pos="960"/>
              <w:tab w:val="right" w:leader="dot" w:pos="9016"/>
            </w:tabs>
            <w:rPr>
              <w:rFonts w:eastAsiaTheme="minorEastAsia" w:cstheme="minorBidi"/>
              <w:b w:val="0"/>
              <w:bCs w:val="0"/>
              <w:noProof/>
              <w:lang w:eastAsia="en-GB"/>
            </w:rPr>
          </w:pPr>
          <w:hyperlink w:anchor="_Toc103585917" w:history="1">
            <w:r w:rsidRPr="007C729C">
              <w:rPr>
                <w:rStyle w:val="Hyperlink"/>
                <w:noProof/>
              </w:rPr>
              <w:t>14.2</w:t>
            </w:r>
            <w:r>
              <w:rPr>
                <w:rFonts w:eastAsiaTheme="minorEastAsia" w:cstheme="minorBidi"/>
                <w:b w:val="0"/>
                <w:bCs w:val="0"/>
                <w:noProof/>
                <w:lang w:eastAsia="en-GB"/>
              </w:rPr>
              <w:tab/>
            </w:r>
            <w:r w:rsidRPr="007C729C">
              <w:rPr>
                <w:rStyle w:val="Hyperlink"/>
                <w:noProof/>
              </w:rPr>
              <w:t>Appendix 2: Sprints and Retrospective tasks</w:t>
            </w:r>
            <w:r>
              <w:rPr>
                <w:noProof/>
                <w:webHidden/>
              </w:rPr>
              <w:tab/>
            </w:r>
            <w:r>
              <w:rPr>
                <w:noProof/>
                <w:webHidden/>
              </w:rPr>
              <w:fldChar w:fldCharType="begin"/>
            </w:r>
            <w:r>
              <w:rPr>
                <w:noProof/>
                <w:webHidden/>
              </w:rPr>
              <w:instrText xml:space="preserve"> PAGEREF _Toc103585917 \h </w:instrText>
            </w:r>
            <w:r>
              <w:rPr>
                <w:noProof/>
                <w:webHidden/>
              </w:rPr>
            </w:r>
            <w:r>
              <w:rPr>
                <w:noProof/>
                <w:webHidden/>
              </w:rPr>
              <w:fldChar w:fldCharType="separate"/>
            </w:r>
            <w:r>
              <w:rPr>
                <w:noProof/>
                <w:webHidden/>
              </w:rPr>
              <w:t>46</w:t>
            </w:r>
            <w:r>
              <w:rPr>
                <w:noProof/>
                <w:webHidden/>
              </w:rPr>
              <w:fldChar w:fldCharType="end"/>
            </w:r>
          </w:hyperlink>
        </w:p>
        <w:p w14:paraId="43FD26A1" w14:textId="549D668C" w:rsidR="00F87D31" w:rsidRDefault="00F87D31">
          <w:pPr>
            <w:pStyle w:val="TOC2"/>
            <w:tabs>
              <w:tab w:val="left" w:pos="960"/>
              <w:tab w:val="right" w:leader="dot" w:pos="9016"/>
            </w:tabs>
            <w:rPr>
              <w:rFonts w:eastAsiaTheme="minorEastAsia" w:cstheme="minorBidi"/>
              <w:b w:val="0"/>
              <w:bCs w:val="0"/>
              <w:noProof/>
              <w:lang w:eastAsia="en-GB"/>
            </w:rPr>
          </w:pPr>
          <w:hyperlink w:anchor="_Toc103585918" w:history="1">
            <w:r w:rsidRPr="007C729C">
              <w:rPr>
                <w:rStyle w:val="Hyperlink"/>
                <w:noProof/>
              </w:rPr>
              <w:t>14.3</w:t>
            </w:r>
            <w:r>
              <w:rPr>
                <w:rFonts w:eastAsiaTheme="minorEastAsia" w:cstheme="minorBidi"/>
                <w:b w:val="0"/>
                <w:bCs w:val="0"/>
                <w:noProof/>
                <w:lang w:eastAsia="en-GB"/>
              </w:rPr>
              <w:tab/>
            </w:r>
            <w:r w:rsidRPr="007C729C">
              <w:rPr>
                <w:rStyle w:val="Hyperlink"/>
                <w:noProof/>
              </w:rPr>
              <w:t>Appendix 3: Scrapped UI designs</w:t>
            </w:r>
            <w:r>
              <w:rPr>
                <w:noProof/>
                <w:webHidden/>
              </w:rPr>
              <w:tab/>
            </w:r>
            <w:r>
              <w:rPr>
                <w:noProof/>
                <w:webHidden/>
              </w:rPr>
              <w:fldChar w:fldCharType="begin"/>
            </w:r>
            <w:r>
              <w:rPr>
                <w:noProof/>
                <w:webHidden/>
              </w:rPr>
              <w:instrText xml:space="preserve"> PAGEREF _Toc103585918 \h </w:instrText>
            </w:r>
            <w:r>
              <w:rPr>
                <w:noProof/>
                <w:webHidden/>
              </w:rPr>
            </w:r>
            <w:r>
              <w:rPr>
                <w:noProof/>
                <w:webHidden/>
              </w:rPr>
              <w:fldChar w:fldCharType="separate"/>
            </w:r>
            <w:r>
              <w:rPr>
                <w:noProof/>
                <w:webHidden/>
              </w:rPr>
              <w:t>56</w:t>
            </w:r>
            <w:r>
              <w:rPr>
                <w:noProof/>
                <w:webHidden/>
              </w:rPr>
              <w:fldChar w:fldCharType="end"/>
            </w:r>
          </w:hyperlink>
        </w:p>
        <w:p w14:paraId="61BFC8A0" w14:textId="09FB8005" w:rsidR="00F87D31" w:rsidRDefault="00F87D31">
          <w:pPr>
            <w:pStyle w:val="TOC2"/>
            <w:tabs>
              <w:tab w:val="left" w:pos="960"/>
              <w:tab w:val="right" w:leader="dot" w:pos="9016"/>
            </w:tabs>
            <w:rPr>
              <w:rFonts w:eastAsiaTheme="minorEastAsia" w:cstheme="minorBidi"/>
              <w:b w:val="0"/>
              <w:bCs w:val="0"/>
              <w:noProof/>
              <w:lang w:eastAsia="en-GB"/>
            </w:rPr>
          </w:pPr>
          <w:hyperlink w:anchor="_Toc103585919" w:history="1">
            <w:r w:rsidRPr="007C729C">
              <w:rPr>
                <w:rStyle w:val="Hyperlink"/>
                <w:noProof/>
              </w:rPr>
              <w:t>14.4</w:t>
            </w:r>
            <w:r>
              <w:rPr>
                <w:rFonts w:eastAsiaTheme="minorEastAsia" w:cstheme="minorBidi"/>
                <w:b w:val="0"/>
                <w:bCs w:val="0"/>
                <w:noProof/>
                <w:lang w:eastAsia="en-GB"/>
              </w:rPr>
              <w:tab/>
            </w:r>
            <w:r w:rsidRPr="007C729C">
              <w:rPr>
                <w:rStyle w:val="Hyperlink"/>
                <w:noProof/>
              </w:rPr>
              <w:t>Appendix 4: questions and results</w:t>
            </w:r>
            <w:r>
              <w:rPr>
                <w:noProof/>
                <w:webHidden/>
              </w:rPr>
              <w:tab/>
            </w:r>
            <w:r>
              <w:rPr>
                <w:noProof/>
                <w:webHidden/>
              </w:rPr>
              <w:fldChar w:fldCharType="begin"/>
            </w:r>
            <w:r>
              <w:rPr>
                <w:noProof/>
                <w:webHidden/>
              </w:rPr>
              <w:instrText xml:space="preserve"> PAGEREF _Toc103585919 \h </w:instrText>
            </w:r>
            <w:r>
              <w:rPr>
                <w:noProof/>
                <w:webHidden/>
              </w:rPr>
            </w:r>
            <w:r>
              <w:rPr>
                <w:noProof/>
                <w:webHidden/>
              </w:rPr>
              <w:fldChar w:fldCharType="separate"/>
            </w:r>
            <w:r>
              <w:rPr>
                <w:noProof/>
                <w:webHidden/>
              </w:rPr>
              <w:t>57</w:t>
            </w:r>
            <w:r>
              <w:rPr>
                <w:noProof/>
                <w:webHidden/>
              </w:rPr>
              <w:fldChar w:fldCharType="end"/>
            </w:r>
          </w:hyperlink>
        </w:p>
        <w:p w14:paraId="24D416FF" w14:textId="15808FAC" w:rsidR="00FF580D" w:rsidRDefault="00FF580D">
          <w:r>
            <w:rPr>
              <w:b/>
              <w:bCs/>
              <w:noProof/>
            </w:rPr>
            <w:fldChar w:fldCharType="end"/>
          </w:r>
        </w:p>
      </w:sdtContent>
    </w:sdt>
    <w:p w14:paraId="7BC38AC1" w14:textId="77777777" w:rsidR="00663E12" w:rsidRDefault="00663E12">
      <w:pPr>
        <w:pStyle w:val="TableofFigures"/>
        <w:tabs>
          <w:tab w:val="right" w:leader="dot" w:pos="9016"/>
        </w:tabs>
      </w:pPr>
    </w:p>
    <w:p w14:paraId="373AA8D8" w14:textId="6AFD091D" w:rsidR="00663E12" w:rsidRDefault="00663E12" w:rsidP="00643ACE">
      <w:pPr>
        <w:pStyle w:val="Heading1"/>
      </w:pPr>
      <w:bookmarkStart w:id="2" w:name="_Toc103585852"/>
      <w:r>
        <w:t>Table of Figures</w:t>
      </w:r>
      <w:bookmarkEnd w:id="2"/>
    </w:p>
    <w:p w14:paraId="35953B4F" w14:textId="63A1003D" w:rsidR="00E85460" w:rsidRDefault="00E85460">
      <w:pPr>
        <w:pStyle w:val="TableofFigures"/>
        <w:tabs>
          <w:tab w:val="right" w:leader="dot" w:pos="9016"/>
        </w:tabs>
        <w:rPr>
          <w:rFonts w:eastAsiaTheme="minorEastAsia"/>
          <w:noProof/>
          <w:sz w:val="22"/>
          <w:szCs w:val="22"/>
          <w:lang w:eastAsia="en-GB"/>
        </w:rPr>
      </w:pPr>
      <w:r>
        <w:fldChar w:fldCharType="begin"/>
      </w:r>
      <w:r>
        <w:instrText xml:space="preserve"> TOC \h \z \c "Figure" </w:instrText>
      </w:r>
      <w:r>
        <w:fldChar w:fldCharType="separate"/>
      </w:r>
      <w:hyperlink w:anchor="_Toc103585682" w:history="1">
        <w:r w:rsidRPr="001B2F8A">
          <w:rPr>
            <w:rStyle w:val="Hyperlink"/>
            <w:noProof/>
          </w:rPr>
          <w:t>Figure 1, showing my Kanban style board during sprint 7</w:t>
        </w:r>
        <w:r>
          <w:rPr>
            <w:noProof/>
            <w:webHidden/>
          </w:rPr>
          <w:tab/>
        </w:r>
        <w:r>
          <w:rPr>
            <w:noProof/>
            <w:webHidden/>
          </w:rPr>
          <w:fldChar w:fldCharType="begin"/>
        </w:r>
        <w:r>
          <w:rPr>
            <w:noProof/>
            <w:webHidden/>
          </w:rPr>
          <w:instrText xml:space="preserve"> PAGEREF _Toc103585682 \h </w:instrText>
        </w:r>
        <w:r>
          <w:rPr>
            <w:noProof/>
            <w:webHidden/>
          </w:rPr>
        </w:r>
        <w:r>
          <w:rPr>
            <w:noProof/>
            <w:webHidden/>
          </w:rPr>
          <w:fldChar w:fldCharType="separate"/>
        </w:r>
        <w:r>
          <w:rPr>
            <w:noProof/>
            <w:webHidden/>
          </w:rPr>
          <w:t>8</w:t>
        </w:r>
        <w:r>
          <w:rPr>
            <w:noProof/>
            <w:webHidden/>
          </w:rPr>
          <w:fldChar w:fldCharType="end"/>
        </w:r>
      </w:hyperlink>
    </w:p>
    <w:p w14:paraId="391125C2" w14:textId="55BD447D" w:rsidR="00E85460" w:rsidRDefault="00E85460">
      <w:pPr>
        <w:pStyle w:val="TableofFigures"/>
        <w:tabs>
          <w:tab w:val="right" w:leader="dot" w:pos="9016"/>
        </w:tabs>
        <w:rPr>
          <w:rFonts w:eastAsiaTheme="minorEastAsia"/>
          <w:noProof/>
          <w:sz w:val="22"/>
          <w:szCs w:val="22"/>
          <w:lang w:eastAsia="en-GB"/>
        </w:rPr>
      </w:pPr>
      <w:hyperlink w:anchor="_Toc103585683" w:history="1">
        <w:r w:rsidRPr="001B2F8A">
          <w:rPr>
            <w:rStyle w:val="Hyperlink"/>
            <w:noProof/>
          </w:rPr>
          <w:t>Figure 2, showing my Sprint Retrospective at the end of sprint 7</w:t>
        </w:r>
        <w:r>
          <w:rPr>
            <w:noProof/>
            <w:webHidden/>
          </w:rPr>
          <w:tab/>
        </w:r>
        <w:r>
          <w:rPr>
            <w:noProof/>
            <w:webHidden/>
          </w:rPr>
          <w:fldChar w:fldCharType="begin"/>
        </w:r>
        <w:r>
          <w:rPr>
            <w:noProof/>
            <w:webHidden/>
          </w:rPr>
          <w:instrText xml:space="preserve"> PAGEREF _Toc103585683 \h </w:instrText>
        </w:r>
        <w:r>
          <w:rPr>
            <w:noProof/>
            <w:webHidden/>
          </w:rPr>
        </w:r>
        <w:r>
          <w:rPr>
            <w:noProof/>
            <w:webHidden/>
          </w:rPr>
          <w:fldChar w:fldCharType="separate"/>
        </w:r>
        <w:r>
          <w:rPr>
            <w:noProof/>
            <w:webHidden/>
          </w:rPr>
          <w:t>9</w:t>
        </w:r>
        <w:r>
          <w:rPr>
            <w:noProof/>
            <w:webHidden/>
          </w:rPr>
          <w:fldChar w:fldCharType="end"/>
        </w:r>
      </w:hyperlink>
    </w:p>
    <w:p w14:paraId="61E25812" w14:textId="1CAA49A1" w:rsidR="00E85460" w:rsidRDefault="00E85460">
      <w:pPr>
        <w:pStyle w:val="TableofFigures"/>
        <w:tabs>
          <w:tab w:val="right" w:leader="dot" w:pos="9016"/>
        </w:tabs>
        <w:rPr>
          <w:rFonts w:eastAsiaTheme="minorEastAsia"/>
          <w:noProof/>
          <w:sz w:val="22"/>
          <w:szCs w:val="22"/>
          <w:lang w:eastAsia="en-GB"/>
        </w:rPr>
      </w:pPr>
      <w:hyperlink w:anchor="_Toc103585684" w:history="1">
        <w:r w:rsidRPr="001B2F8A">
          <w:rPr>
            <w:rStyle w:val="Hyperlink"/>
            <w:noProof/>
          </w:rPr>
          <w:t>Figure 3 visualises the reason why convex shapes are used in baking unity navigation meshes.</w:t>
        </w:r>
        <w:r>
          <w:rPr>
            <w:noProof/>
            <w:webHidden/>
          </w:rPr>
          <w:tab/>
        </w:r>
        <w:r>
          <w:rPr>
            <w:noProof/>
            <w:webHidden/>
          </w:rPr>
          <w:fldChar w:fldCharType="begin"/>
        </w:r>
        <w:r>
          <w:rPr>
            <w:noProof/>
            <w:webHidden/>
          </w:rPr>
          <w:instrText xml:space="preserve"> PAGEREF _Toc103585684 \h </w:instrText>
        </w:r>
        <w:r>
          <w:rPr>
            <w:noProof/>
            <w:webHidden/>
          </w:rPr>
        </w:r>
        <w:r>
          <w:rPr>
            <w:noProof/>
            <w:webHidden/>
          </w:rPr>
          <w:fldChar w:fldCharType="separate"/>
        </w:r>
        <w:r>
          <w:rPr>
            <w:noProof/>
            <w:webHidden/>
          </w:rPr>
          <w:t>11</w:t>
        </w:r>
        <w:r>
          <w:rPr>
            <w:noProof/>
            <w:webHidden/>
          </w:rPr>
          <w:fldChar w:fldCharType="end"/>
        </w:r>
      </w:hyperlink>
    </w:p>
    <w:p w14:paraId="43598727" w14:textId="365AE8A6" w:rsidR="00E85460" w:rsidRDefault="00E85460">
      <w:pPr>
        <w:pStyle w:val="TableofFigures"/>
        <w:tabs>
          <w:tab w:val="right" w:leader="dot" w:pos="9016"/>
        </w:tabs>
        <w:rPr>
          <w:rFonts w:eastAsiaTheme="minorEastAsia"/>
          <w:noProof/>
          <w:sz w:val="22"/>
          <w:szCs w:val="22"/>
          <w:lang w:eastAsia="en-GB"/>
        </w:rPr>
      </w:pPr>
      <w:hyperlink w:anchor="_Toc103585685" w:history="1">
        <w:r w:rsidRPr="001B2F8A">
          <w:rPr>
            <w:rStyle w:val="Hyperlink"/>
            <w:noProof/>
          </w:rPr>
          <w:t>Figure 4 documentation created to plan the system of building and upgrades</w:t>
        </w:r>
        <w:r>
          <w:rPr>
            <w:noProof/>
            <w:webHidden/>
          </w:rPr>
          <w:tab/>
        </w:r>
        <w:r>
          <w:rPr>
            <w:noProof/>
            <w:webHidden/>
          </w:rPr>
          <w:fldChar w:fldCharType="begin"/>
        </w:r>
        <w:r>
          <w:rPr>
            <w:noProof/>
            <w:webHidden/>
          </w:rPr>
          <w:instrText xml:space="preserve"> PAGEREF _Toc103585685 \h </w:instrText>
        </w:r>
        <w:r>
          <w:rPr>
            <w:noProof/>
            <w:webHidden/>
          </w:rPr>
        </w:r>
        <w:r>
          <w:rPr>
            <w:noProof/>
            <w:webHidden/>
          </w:rPr>
          <w:fldChar w:fldCharType="separate"/>
        </w:r>
        <w:r>
          <w:rPr>
            <w:noProof/>
            <w:webHidden/>
          </w:rPr>
          <w:t>15</w:t>
        </w:r>
        <w:r>
          <w:rPr>
            <w:noProof/>
            <w:webHidden/>
          </w:rPr>
          <w:fldChar w:fldCharType="end"/>
        </w:r>
      </w:hyperlink>
    </w:p>
    <w:p w14:paraId="5CA2AA20" w14:textId="03C17813" w:rsidR="00E85460" w:rsidRDefault="00E85460">
      <w:pPr>
        <w:pStyle w:val="TableofFigures"/>
        <w:tabs>
          <w:tab w:val="right" w:leader="dot" w:pos="9016"/>
        </w:tabs>
        <w:rPr>
          <w:rFonts w:eastAsiaTheme="minorEastAsia"/>
          <w:noProof/>
          <w:sz w:val="22"/>
          <w:szCs w:val="22"/>
          <w:lang w:eastAsia="en-GB"/>
        </w:rPr>
      </w:pPr>
      <w:hyperlink w:anchor="_Toc103585686" w:history="1">
        <w:r w:rsidRPr="001B2F8A">
          <w:rPr>
            <w:rStyle w:val="Hyperlink"/>
            <w:noProof/>
          </w:rPr>
          <w:t>Figure 5 blender scene of base and buildings</w:t>
        </w:r>
        <w:r>
          <w:rPr>
            <w:noProof/>
            <w:webHidden/>
          </w:rPr>
          <w:tab/>
        </w:r>
        <w:r>
          <w:rPr>
            <w:noProof/>
            <w:webHidden/>
          </w:rPr>
          <w:fldChar w:fldCharType="begin"/>
        </w:r>
        <w:r>
          <w:rPr>
            <w:noProof/>
            <w:webHidden/>
          </w:rPr>
          <w:instrText xml:space="preserve"> PAGEREF _Toc103585686 \h </w:instrText>
        </w:r>
        <w:r>
          <w:rPr>
            <w:noProof/>
            <w:webHidden/>
          </w:rPr>
        </w:r>
        <w:r>
          <w:rPr>
            <w:noProof/>
            <w:webHidden/>
          </w:rPr>
          <w:fldChar w:fldCharType="separate"/>
        </w:r>
        <w:r>
          <w:rPr>
            <w:noProof/>
            <w:webHidden/>
          </w:rPr>
          <w:t>16</w:t>
        </w:r>
        <w:r>
          <w:rPr>
            <w:noProof/>
            <w:webHidden/>
          </w:rPr>
          <w:fldChar w:fldCharType="end"/>
        </w:r>
      </w:hyperlink>
    </w:p>
    <w:p w14:paraId="676567FD" w14:textId="76D111DA" w:rsidR="00E85460" w:rsidRDefault="00E85460">
      <w:pPr>
        <w:pStyle w:val="TableofFigures"/>
        <w:tabs>
          <w:tab w:val="right" w:leader="dot" w:pos="9016"/>
        </w:tabs>
        <w:rPr>
          <w:rFonts w:eastAsiaTheme="minorEastAsia"/>
          <w:noProof/>
          <w:sz w:val="22"/>
          <w:szCs w:val="22"/>
          <w:lang w:eastAsia="en-GB"/>
        </w:rPr>
      </w:pPr>
      <w:hyperlink w:anchor="_Toc103585687" w:history="1">
        <w:r w:rsidRPr="001B2F8A">
          <w:rPr>
            <w:rStyle w:val="Hyperlink"/>
            <w:noProof/>
          </w:rPr>
          <w:t>Figure 6 blender scene of soldiers and guns</w:t>
        </w:r>
        <w:r>
          <w:rPr>
            <w:noProof/>
            <w:webHidden/>
          </w:rPr>
          <w:tab/>
        </w:r>
        <w:r>
          <w:rPr>
            <w:noProof/>
            <w:webHidden/>
          </w:rPr>
          <w:fldChar w:fldCharType="begin"/>
        </w:r>
        <w:r>
          <w:rPr>
            <w:noProof/>
            <w:webHidden/>
          </w:rPr>
          <w:instrText xml:space="preserve"> PAGEREF _Toc103585687 \h </w:instrText>
        </w:r>
        <w:r>
          <w:rPr>
            <w:noProof/>
            <w:webHidden/>
          </w:rPr>
        </w:r>
        <w:r>
          <w:rPr>
            <w:noProof/>
            <w:webHidden/>
          </w:rPr>
          <w:fldChar w:fldCharType="separate"/>
        </w:r>
        <w:r>
          <w:rPr>
            <w:noProof/>
            <w:webHidden/>
          </w:rPr>
          <w:t>16</w:t>
        </w:r>
        <w:r>
          <w:rPr>
            <w:noProof/>
            <w:webHidden/>
          </w:rPr>
          <w:fldChar w:fldCharType="end"/>
        </w:r>
      </w:hyperlink>
    </w:p>
    <w:p w14:paraId="385330FF" w14:textId="79A8543F" w:rsidR="00E85460" w:rsidRDefault="00E85460">
      <w:pPr>
        <w:pStyle w:val="TableofFigures"/>
        <w:tabs>
          <w:tab w:val="right" w:leader="dot" w:pos="9016"/>
        </w:tabs>
        <w:rPr>
          <w:rFonts w:eastAsiaTheme="minorEastAsia"/>
          <w:noProof/>
          <w:sz w:val="22"/>
          <w:szCs w:val="22"/>
          <w:lang w:eastAsia="en-GB"/>
        </w:rPr>
      </w:pPr>
      <w:hyperlink w:anchor="_Toc103585688" w:history="1">
        <w:r w:rsidRPr="001B2F8A">
          <w:rPr>
            <w:rStyle w:val="Hyperlink"/>
            <w:noProof/>
          </w:rPr>
          <w:t>Figure 7 code snippet of camera controls</w:t>
        </w:r>
        <w:r>
          <w:rPr>
            <w:noProof/>
            <w:webHidden/>
          </w:rPr>
          <w:tab/>
        </w:r>
        <w:r>
          <w:rPr>
            <w:noProof/>
            <w:webHidden/>
          </w:rPr>
          <w:fldChar w:fldCharType="begin"/>
        </w:r>
        <w:r>
          <w:rPr>
            <w:noProof/>
            <w:webHidden/>
          </w:rPr>
          <w:instrText xml:space="preserve"> PAGEREF _Toc103585688 \h </w:instrText>
        </w:r>
        <w:r>
          <w:rPr>
            <w:noProof/>
            <w:webHidden/>
          </w:rPr>
        </w:r>
        <w:r>
          <w:rPr>
            <w:noProof/>
            <w:webHidden/>
          </w:rPr>
          <w:fldChar w:fldCharType="separate"/>
        </w:r>
        <w:r>
          <w:rPr>
            <w:noProof/>
            <w:webHidden/>
          </w:rPr>
          <w:t>17</w:t>
        </w:r>
        <w:r>
          <w:rPr>
            <w:noProof/>
            <w:webHidden/>
          </w:rPr>
          <w:fldChar w:fldCharType="end"/>
        </w:r>
      </w:hyperlink>
    </w:p>
    <w:p w14:paraId="6A8B898A" w14:textId="58B7B72F" w:rsidR="00E85460" w:rsidRDefault="00E85460">
      <w:pPr>
        <w:pStyle w:val="TableofFigures"/>
        <w:tabs>
          <w:tab w:val="right" w:leader="dot" w:pos="9016"/>
        </w:tabs>
        <w:rPr>
          <w:rFonts w:eastAsiaTheme="minorEastAsia"/>
          <w:noProof/>
          <w:sz w:val="22"/>
          <w:szCs w:val="22"/>
          <w:lang w:eastAsia="en-GB"/>
        </w:rPr>
      </w:pPr>
      <w:hyperlink w:anchor="_Toc103585689" w:history="1">
        <w:r w:rsidRPr="001B2F8A">
          <w:rPr>
            <w:rStyle w:val="Hyperlink"/>
            <w:noProof/>
          </w:rPr>
          <w:t>Figure 8 Current Menu Design</w:t>
        </w:r>
        <w:r>
          <w:rPr>
            <w:noProof/>
            <w:webHidden/>
          </w:rPr>
          <w:tab/>
        </w:r>
        <w:r>
          <w:rPr>
            <w:noProof/>
            <w:webHidden/>
          </w:rPr>
          <w:fldChar w:fldCharType="begin"/>
        </w:r>
        <w:r>
          <w:rPr>
            <w:noProof/>
            <w:webHidden/>
          </w:rPr>
          <w:instrText xml:space="preserve"> PAGEREF _Toc103585689 \h </w:instrText>
        </w:r>
        <w:r>
          <w:rPr>
            <w:noProof/>
            <w:webHidden/>
          </w:rPr>
        </w:r>
        <w:r>
          <w:rPr>
            <w:noProof/>
            <w:webHidden/>
          </w:rPr>
          <w:fldChar w:fldCharType="separate"/>
        </w:r>
        <w:r>
          <w:rPr>
            <w:noProof/>
            <w:webHidden/>
          </w:rPr>
          <w:t>18</w:t>
        </w:r>
        <w:r>
          <w:rPr>
            <w:noProof/>
            <w:webHidden/>
          </w:rPr>
          <w:fldChar w:fldCharType="end"/>
        </w:r>
      </w:hyperlink>
    </w:p>
    <w:p w14:paraId="06286A59" w14:textId="1CE4A2D4" w:rsidR="00E85460" w:rsidRDefault="00E85460">
      <w:pPr>
        <w:pStyle w:val="TableofFigures"/>
        <w:tabs>
          <w:tab w:val="right" w:leader="dot" w:pos="9016"/>
        </w:tabs>
        <w:rPr>
          <w:rFonts w:eastAsiaTheme="minorEastAsia"/>
          <w:noProof/>
          <w:sz w:val="22"/>
          <w:szCs w:val="22"/>
          <w:lang w:eastAsia="en-GB"/>
        </w:rPr>
      </w:pPr>
      <w:hyperlink w:anchor="_Toc103585690" w:history="1">
        <w:r w:rsidRPr="001B2F8A">
          <w:rPr>
            <w:rStyle w:val="Hyperlink"/>
            <w:noProof/>
          </w:rPr>
          <w:t>Figure 9 Soldier Prefab</w:t>
        </w:r>
        <w:r>
          <w:rPr>
            <w:noProof/>
            <w:webHidden/>
          </w:rPr>
          <w:tab/>
        </w:r>
        <w:r>
          <w:rPr>
            <w:noProof/>
            <w:webHidden/>
          </w:rPr>
          <w:fldChar w:fldCharType="begin"/>
        </w:r>
        <w:r>
          <w:rPr>
            <w:noProof/>
            <w:webHidden/>
          </w:rPr>
          <w:instrText xml:space="preserve"> PAGEREF _Toc103585690 \h </w:instrText>
        </w:r>
        <w:r>
          <w:rPr>
            <w:noProof/>
            <w:webHidden/>
          </w:rPr>
        </w:r>
        <w:r>
          <w:rPr>
            <w:noProof/>
            <w:webHidden/>
          </w:rPr>
          <w:fldChar w:fldCharType="separate"/>
        </w:r>
        <w:r>
          <w:rPr>
            <w:noProof/>
            <w:webHidden/>
          </w:rPr>
          <w:t>20</w:t>
        </w:r>
        <w:r>
          <w:rPr>
            <w:noProof/>
            <w:webHidden/>
          </w:rPr>
          <w:fldChar w:fldCharType="end"/>
        </w:r>
      </w:hyperlink>
    </w:p>
    <w:p w14:paraId="57848B6F" w14:textId="0EDE8233" w:rsidR="00E85460" w:rsidRDefault="00E85460">
      <w:pPr>
        <w:pStyle w:val="TableofFigures"/>
        <w:tabs>
          <w:tab w:val="right" w:leader="dot" w:pos="9016"/>
        </w:tabs>
        <w:rPr>
          <w:rFonts w:eastAsiaTheme="minorEastAsia"/>
          <w:noProof/>
          <w:sz w:val="22"/>
          <w:szCs w:val="22"/>
          <w:lang w:eastAsia="en-GB"/>
        </w:rPr>
      </w:pPr>
      <w:hyperlink w:anchor="_Toc103585691" w:history="1">
        <w:r w:rsidRPr="001B2F8A">
          <w:rPr>
            <w:rStyle w:val="Hyperlink"/>
            <w:noProof/>
          </w:rPr>
          <w:t>Figure 10 Selection Logic</w:t>
        </w:r>
        <w:r>
          <w:rPr>
            <w:noProof/>
            <w:webHidden/>
          </w:rPr>
          <w:tab/>
        </w:r>
        <w:r>
          <w:rPr>
            <w:noProof/>
            <w:webHidden/>
          </w:rPr>
          <w:fldChar w:fldCharType="begin"/>
        </w:r>
        <w:r>
          <w:rPr>
            <w:noProof/>
            <w:webHidden/>
          </w:rPr>
          <w:instrText xml:space="preserve"> PAGEREF _Toc103585691 \h </w:instrText>
        </w:r>
        <w:r>
          <w:rPr>
            <w:noProof/>
            <w:webHidden/>
          </w:rPr>
        </w:r>
        <w:r>
          <w:rPr>
            <w:noProof/>
            <w:webHidden/>
          </w:rPr>
          <w:fldChar w:fldCharType="separate"/>
        </w:r>
        <w:r>
          <w:rPr>
            <w:noProof/>
            <w:webHidden/>
          </w:rPr>
          <w:t>20</w:t>
        </w:r>
        <w:r>
          <w:rPr>
            <w:noProof/>
            <w:webHidden/>
          </w:rPr>
          <w:fldChar w:fldCharType="end"/>
        </w:r>
      </w:hyperlink>
    </w:p>
    <w:p w14:paraId="12E5F685" w14:textId="5FFA9FB9" w:rsidR="00E85460" w:rsidRDefault="00E85460">
      <w:pPr>
        <w:pStyle w:val="TableofFigures"/>
        <w:tabs>
          <w:tab w:val="right" w:leader="dot" w:pos="9016"/>
        </w:tabs>
        <w:rPr>
          <w:rFonts w:eastAsiaTheme="minorEastAsia"/>
          <w:noProof/>
          <w:sz w:val="22"/>
          <w:szCs w:val="22"/>
          <w:lang w:eastAsia="en-GB"/>
        </w:rPr>
      </w:pPr>
      <w:hyperlink w:anchor="_Toc103585692" w:history="1">
        <w:r w:rsidRPr="001B2F8A">
          <w:rPr>
            <w:rStyle w:val="Hyperlink"/>
            <w:noProof/>
          </w:rPr>
          <w:t>Figure 11 Units exiting base after spawning</w:t>
        </w:r>
        <w:r>
          <w:rPr>
            <w:noProof/>
            <w:webHidden/>
          </w:rPr>
          <w:tab/>
        </w:r>
        <w:r>
          <w:rPr>
            <w:noProof/>
            <w:webHidden/>
          </w:rPr>
          <w:fldChar w:fldCharType="begin"/>
        </w:r>
        <w:r>
          <w:rPr>
            <w:noProof/>
            <w:webHidden/>
          </w:rPr>
          <w:instrText xml:space="preserve"> PAGEREF _Toc103585692 \h </w:instrText>
        </w:r>
        <w:r>
          <w:rPr>
            <w:noProof/>
            <w:webHidden/>
          </w:rPr>
        </w:r>
        <w:r>
          <w:rPr>
            <w:noProof/>
            <w:webHidden/>
          </w:rPr>
          <w:fldChar w:fldCharType="separate"/>
        </w:r>
        <w:r>
          <w:rPr>
            <w:noProof/>
            <w:webHidden/>
          </w:rPr>
          <w:t>22</w:t>
        </w:r>
        <w:r>
          <w:rPr>
            <w:noProof/>
            <w:webHidden/>
          </w:rPr>
          <w:fldChar w:fldCharType="end"/>
        </w:r>
      </w:hyperlink>
    </w:p>
    <w:p w14:paraId="1B2F13F3" w14:textId="170819F4" w:rsidR="00E85460" w:rsidRDefault="00E85460">
      <w:pPr>
        <w:pStyle w:val="TableofFigures"/>
        <w:tabs>
          <w:tab w:val="right" w:leader="dot" w:pos="9016"/>
        </w:tabs>
        <w:rPr>
          <w:rFonts w:eastAsiaTheme="minorEastAsia"/>
          <w:noProof/>
          <w:sz w:val="22"/>
          <w:szCs w:val="22"/>
          <w:lang w:eastAsia="en-GB"/>
        </w:rPr>
      </w:pPr>
      <w:hyperlink w:anchor="_Toc103585693" w:history="1">
        <w:r w:rsidRPr="001B2F8A">
          <w:rPr>
            <w:rStyle w:val="Hyperlink"/>
            <w:noProof/>
          </w:rPr>
          <w:t>Figure 12 logic of selection sphere</w:t>
        </w:r>
        <w:r>
          <w:rPr>
            <w:noProof/>
            <w:webHidden/>
          </w:rPr>
          <w:tab/>
        </w:r>
        <w:r>
          <w:rPr>
            <w:noProof/>
            <w:webHidden/>
          </w:rPr>
          <w:fldChar w:fldCharType="begin"/>
        </w:r>
        <w:r>
          <w:rPr>
            <w:noProof/>
            <w:webHidden/>
          </w:rPr>
          <w:instrText xml:space="preserve"> PAGEREF _Toc103585693 \h </w:instrText>
        </w:r>
        <w:r>
          <w:rPr>
            <w:noProof/>
            <w:webHidden/>
          </w:rPr>
        </w:r>
        <w:r>
          <w:rPr>
            <w:noProof/>
            <w:webHidden/>
          </w:rPr>
          <w:fldChar w:fldCharType="separate"/>
        </w:r>
        <w:r>
          <w:rPr>
            <w:noProof/>
            <w:webHidden/>
          </w:rPr>
          <w:t>23</w:t>
        </w:r>
        <w:r>
          <w:rPr>
            <w:noProof/>
            <w:webHidden/>
          </w:rPr>
          <w:fldChar w:fldCharType="end"/>
        </w:r>
      </w:hyperlink>
    </w:p>
    <w:p w14:paraId="781D1DA0" w14:textId="67D6AD46" w:rsidR="00E85460" w:rsidRDefault="00E85460">
      <w:pPr>
        <w:pStyle w:val="TableofFigures"/>
        <w:tabs>
          <w:tab w:val="right" w:leader="dot" w:pos="9016"/>
        </w:tabs>
        <w:rPr>
          <w:rFonts w:eastAsiaTheme="minorEastAsia"/>
          <w:noProof/>
          <w:sz w:val="22"/>
          <w:szCs w:val="22"/>
          <w:lang w:eastAsia="en-GB"/>
        </w:rPr>
      </w:pPr>
      <w:hyperlink w:anchor="_Toc103585694" w:history="1">
        <w:r w:rsidRPr="001B2F8A">
          <w:rPr>
            <w:rStyle w:val="Hyperlink"/>
            <w:noProof/>
          </w:rPr>
          <w:t>Figure 13  logic of selection sphere</w:t>
        </w:r>
        <w:r>
          <w:rPr>
            <w:noProof/>
            <w:webHidden/>
          </w:rPr>
          <w:tab/>
        </w:r>
        <w:r>
          <w:rPr>
            <w:noProof/>
            <w:webHidden/>
          </w:rPr>
          <w:fldChar w:fldCharType="begin"/>
        </w:r>
        <w:r>
          <w:rPr>
            <w:noProof/>
            <w:webHidden/>
          </w:rPr>
          <w:instrText xml:space="preserve"> PAGEREF _Toc103585694 \h </w:instrText>
        </w:r>
        <w:r>
          <w:rPr>
            <w:noProof/>
            <w:webHidden/>
          </w:rPr>
        </w:r>
        <w:r>
          <w:rPr>
            <w:noProof/>
            <w:webHidden/>
          </w:rPr>
          <w:fldChar w:fldCharType="separate"/>
        </w:r>
        <w:r>
          <w:rPr>
            <w:noProof/>
            <w:webHidden/>
          </w:rPr>
          <w:t>24</w:t>
        </w:r>
        <w:r>
          <w:rPr>
            <w:noProof/>
            <w:webHidden/>
          </w:rPr>
          <w:fldChar w:fldCharType="end"/>
        </w:r>
      </w:hyperlink>
    </w:p>
    <w:p w14:paraId="100686DA" w14:textId="62F86ECD" w:rsidR="00E85460" w:rsidRDefault="00E85460">
      <w:pPr>
        <w:pStyle w:val="TableofFigures"/>
        <w:tabs>
          <w:tab w:val="right" w:leader="dot" w:pos="9016"/>
        </w:tabs>
        <w:rPr>
          <w:rFonts w:eastAsiaTheme="minorEastAsia"/>
          <w:noProof/>
          <w:sz w:val="22"/>
          <w:szCs w:val="22"/>
          <w:lang w:eastAsia="en-GB"/>
        </w:rPr>
      </w:pPr>
      <w:hyperlink w:anchor="_Toc103585695" w:history="1">
        <w:r w:rsidRPr="001B2F8A">
          <w:rPr>
            <w:rStyle w:val="Hyperlink"/>
            <w:noProof/>
          </w:rPr>
          <w:t>Figure 14 ray casts visualised</w:t>
        </w:r>
        <w:r>
          <w:rPr>
            <w:noProof/>
            <w:webHidden/>
          </w:rPr>
          <w:tab/>
        </w:r>
        <w:r>
          <w:rPr>
            <w:noProof/>
            <w:webHidden/>
          </w:rPr>
          <w:fldChar w:fldCharType="begin"/>
        </w:r>
        <w:r>
          <w:rPr>
            <w:noProof/>
            <w:webHidden/>
          </w:rPr>
          <w:instrText xml:space="preserve"> PAGEREF _Toc103585695 \h </w:instrText>
        </w:r>
        <w:r>
          <w:rPr>
            <w:noProof/>
            <w:webHidden/>
          </w:rPr>
        </w:r>
        <w:r>
          <w:rPr>
            <w:noProof/>
            <w:webHidden/>
          </w:rPr>
          <w:fldChar w:fldCharType="separate"/>
        </w:r>
        <w:r>
          <w:rPr>
            <w:noProof/>
            <w:webHidden/>
          </w:rPr>
          <w:t>25</w:t>
        </w:r>
        <w:r>
          <w:rPr>
            <w:noProof/>
            <w:webHidden/>
          </w:rPr>
          <w:fldChar w:fldCharType="end"/>
        </w:r>
      </w:hyperlink>
    </w:p>
    <w:p w14:paraId="65701942" w14:textId="4DCCC535" w:rsidR="00E85460" w:rsidRDefault="00E85460">
      <w:pPr>
        <w:pStyle w:val="TableofFigures"/>
        <w:tabs>
          <w:tab w:val="right" w:leader="dot" w:pos="9016"/>
        </w:tabs>
        <w:rPr>
          <w:rFonts w:eastAsiaTheme="minorEastAsia"/>
          <w:noProof/>
          <w:sz w:val="22"/>
          <w:szCs w:val="22"/>
          <w:lang w:eastAsia="en-GB"/>
        </w:rPr>
      </w:pPr>
      <w:hyperlink w:anchor="_Toc103585696" w:history="1">
        <w:r w:rsidRPr="001B2F8A">
          <w:rPr>
            <w:rStyle w:val="Hyperlink"/>
            <w:noProof/>
          </w:rPr>
          <w:t>Figure 15 Unity inspector showing hoe the relocate targets were applied</w:t>
        </w:r>
        <w:r>
          <w:rPr>
            <w:noProof/>
            <w:webHidden/>
          </w:rPr>
          <w:tab/>
        </w:r>
        <w:r>
          <w:rPr>
            <w:noProof/>
            <w:webHidden/>
          </w:rPr>
          <w:fldChar w:fldCharType="begin"/>
        </w:r>
        <w:r>
          <w:rPr>
            <w:noProof/>
            <w:webHidden/>
          </w:rPr>
          <w:instrText xml:space="preserve"> PAGEREF _Toc103585696 \h </w:instrText>
        </w:r>
        <w:r>
          <w:rPr>
            <w:noProof/>
            <w:webHidden/>
          </w:rPr>
        </w:r>
        <w:r>
          <w:rPr>
            <w:noProof/>
            <w:webHidden/>
          </w:rPr>
          <w:fldChar w:fldCharType="separate"/>
        </w:r>
        <w:r>
          <w:rPr>
            <w:noProof/>
            <w:webHidden/>
          </w:rPr>
          <w:t>26</w:t>
        </w:r>
        <w:r>
          <w:rPr>
            <w:noProof/>
            <w:webHidden/>
          </w:rPr>
          <w:fldChar w:fldCharType="end"/>
        </w:r>
      </w:hyperlink>
    </w:p>
    <w:p w14:paraId="1885DE6F" w14:textId="392A88BF" w:rsidR="00E85460" w:rsidRDefault="00E85460">
      <w:pPr>
        <w:pStyle w:val="TableofFigures"/>
        <w:tabs>
          <w:tab w:val="right" w:leader="dot" w:pos="9016"/>
        </w:tabs>
        <w:rPr>
          <w:rFonts w:eastAsiaTheme="minorEastAsia"/>
          <w:noProof/>
          <w:sz w:val="22"/>
          <w:szCs w:val="22"/>
          <w:lang w:eastAsia="en-GB"/>
        </w:rPr>
      </w:pPr>
      <w:hyperlink w:anchor="_Toc103585697" w:history="1">
        <w:r w:rsidRPr="001B2F8A">
          <w:rPr>
            <w:rStyle w:val="Hyperlink"/>
            <w:noProof/>
          </w:rPr>
          <w:t>Figure 16 unity hierarchy showing how the relocate targets are children of the main unit</w:t>
        </w:r>
        <w:r>
          <w:rPr>
            <w:noProof/>
            <w:webHidden/>
          </w:rPr>
          <w:tab/>
        </w:r>
        <w:r>
          <w:rPr>
            <w:noProof/>
            <w:webHidden/>
          </w:rPr>
          <w:fldChar w:fldCharType="begin"/>
        </w:r>
        <w:r>
          <w:rPr>
            <w:noProof/>
            <w:webHidden/>
          </w:rPr>
          <w:instrText xml:space="preserve"> PAGEREF _Toc103585697 \h </w:instrText>
        </w:r>
        <w:r>
          <w:rPr>
            <w:noProof/>
            <w:webHidden/>
          </w:rPr>
        </w:r>
        <w:r>
          <w:rPr>
            <w:noProof/>
            <w:webHidden/>
          </w:rPr>
          <w:fldChar w:fldCharType="separate"/>
        </w:r>
        <w:r>
          <w:rPr>
            <w:noProof/>
            <w:webHidden/>
          </w:rPr>
          <w:t>26</w:t>
        </w:r>
        <w:r>
          <w:rPr>
            <w:noProof/>
            <w:webHidden/>
          </w:rPr>
          <w:fldChar w:fldCharType="end"/>
        </w:r>
      </w:hyperlink>
    </w:p>
    <w:p w14:paraId="62B2F98D" w14:textId="165BD912" w:rsidR="00E85460" w:rsidRDefault="00E85460">
      <w:pPr>
        <w:pStyle w:val="TableofFigures"/>
        <w:tabs>
          <w:tab w:val="right" w:leader="dot" w:pos="9016"/>
        </w:tabs>
        <w:rPr>
          <w:rFonts w:eastAsiaTheme="minorEastAsia"/>
          <w:noProof/>
          <w:sz w:val="22"/>
          <w:szCs w:val="22"/>
          <w:lang w:eastAsia="en-GB"/>
        </w:rPr>
      </w:pPr>
      <w:hyperlink w:anchor="_Toc103585698" w:history="1">
        <w:r w:rsidRPr="001B2F8A">
          <w:rPr>
            <w:rStyle w:val="Hyperlink"/>
            <w:noProof/>
          </w:rPr>
          <w:t>Figure 17 Showing the distance of one of the relocate targes from the main unit</w:t>
        </w:r>
        <w:r>
          <w:rPr>
            <w:noProof/>
            <w:webHidden/>
          </w:rPr>
          <w:tab/>
        </w:r>
        <w:r>
          <w:rPr>
            <w:noProof/>
            <w:webHidden/>
          </w:rPr>
          <w:fldChar w:fldCharType="begin"/>
        </w:r>
        <w:r>
          <w:rPr>
            <w:noProof/>
            <w:webHidden/>
          </w:rPr>
          <w:instrText xml:space="preserve"> PAGEREF _Toc103585698 \h </w:instrText>
        </w:r>
        <w:r>
          <w:rPr>
            <w:noProof/>
            <w:webHidden/>
          </w:rPr>
        </w:r>
        <w:r>
          <w:rPr>
            <w:noProof/>
            <w:webHidden/>
          </w:rPr>
          <w:fldChar w:fldCharType="separate"/>
        </w:r>
        <w:r>
          <w:rPr>
            <w:noProof/>
            <w:webHidden/>
          </w:rPr>
          <w:t>27</w:t>
        </w:r>
        <w:r>
          <w:rPr>
            <w:noProof/>
            <w:webHidden/>
          </w:rPr>
          <w:fldChar w:fldCharType="end"/>
        </w:r>
      </w:hyperlink>
    </w:p>
    <w:p w14:paraId="071C7D07" w14:textId="1D645E43" w:rsidR="00E85460" w:rsidRDefault="00E85460">
      <w:pPr>
        <w:pStyle w:val="TableofFigures"/>
        <w:tabs>
          <w:tab w:val="right" w:leader="dot" w:pos="9016"/>
        </w:tabs>
        <w:rPr>
          <w:rFonts w:eastAsiaTheme="minorEastAsia"/>
          <w:noProof/>
          <w:sz w:val="22"/>
          <w:szCs w:val="22"/>
          <w:lang w:eastAsia="en-GB"/>
        </w:rPr>
      </w:pPr>
      <w:hyperlink w:anchor="_Toc103585699" w:history="1">
        <w:r w:rsidRPr="001B2F8A">
          <w:rPr>
            <w:rStyle w:val="Hyperlink"/>
            <w:noProof/>
          </w:rPr>
          <w:t>Figure 18 code that uses ray casts to see if the unit can see an enemy or not</w:t>
        </w:r>
        <w:r>
          <w:rPr>
            <w:noProof/>
            <w:webHidden/>
          </w:rPr>
          <w:tab/>
        </w:r>
        <w:r>
          <w:rPr>
            <w:noProof/>
            <w:webHidden/>
          </w:rPr>
          <w:fldChar w:fldCharType="begin"/>
        </w:r>
        <w:r>
          <w:rPr>
            <w:noProof/>
            <w:webHidden/>
          </w:rPr>
          <w:instrText xml:space="preserve"> PAGEREF _Toc103585699 \h </w:instrText>
        </w:r>
        <w:r>
          <w:rPr>
            <w:noProof/>
            <w:webHidden/>
          </w:rPr>
        </w:r>
        <w:r>
          <w:rPr>
            <w:noProof/>
            <w:webHidden/>
          </w:rPr>
          <w:fldChar w:fldCharType="separate"/>
        </w:r>
        <w:r>
          <w:rPr>
            <w:noProof/>
            <w:webHidden/>
          </w:rPr>
          <w:t>27</w:t>
        </w:r>
        <w:r>
          <w:rPr>
            <w:noProof/>
            <w:webHidden/>
          </w:rPr>
          <w:fldChar w:fldCharType="end"/>
        </w:r>
      </w:hyperlink>
    </w:p>
    <w:p w14:paraId="6AF5311C" w14:textId="394173C7" w:rsidR="00E85460" w:rsidRDefault="00E85460">
      <w:pPr>
        <w:pStyle w:val="TableofFigures"/>
        <w:tabs>
          <w:tab w:val="right" w:leader="dot" w:pos="9016"/>
        </w:tabs>
        <w:rPr>
          <w:rFonts w:eastAsiaTheme="minorEastAsia"/>
          <w:noProof/>
          <w:sz w:val="22"/>
          <w:szCs w:val="22"/>
          <w:lang w:eastAsia="en-GB"/>
        </w:rPr>
      </w:pPr>
      <w:hyperlink w:anchor="_Toc103585700" w:history="1">
        <w:r w:rsidRPr="001B2F8A">
          <w:rPr>
            <w:rStyle w:val="Hyperlink"/>
            <w:noProof/>
          </w:rPr>
          <w:t>Figure 19 Relocate logic</w:t>
        </w:r>
        <w:r>
          <w:rPr>
            <w:noProof/>
            <w:webHidden/>
          </w:rPr>
          <w:tab/>
        </w:r>
        <w:r>
          <w:rPr>
            <w:noProof/>
            <w:webHidden/>
          </w:rPr>
          <w:fldChar w:fldCharType="begin"/>
        </w:r>
        <w:r>
          <w:rPr>
            <w:noProof/>
            <w:webHidden/>
          </w:rPr>
          <w:instrText xml:space="preserve"> PAGEREF _Toc103585700 \h </w:instrText>
        </w:r>
        <w:r>
          <w:rPr>
            <w:noProof/>
            <w:webHidden/>
          </w:rPr>
        </w:r>
        <w:r>
          <w:rPr>
            <w:noProof/>
            <w:webHidden/>
          </w:rPr>
          <w:fldChar w:fldCharType="separate"/>
        </w:r>
        <w:r>
          <w:rPr>
            <w:noProof/>
            <w:webHidden/>
          </w:rPr>
          <w:t>28</w:t>
        </w:r>
        <w:r>
          <w:rPr>
            <w:noProof/>
            <w:webHidden/>
          </w:rPr>
          <w:fldChar w:fldCharType="end"/>
        </w:r>
      </w:hyperlink>
    </w:p>
    <w:p w14:paraId="5B69E885" w14:textId="1AFA9993" w:rsidR="00E85460" w:rsidRDefault="00E85460">
      <w:pPr>
        <w:pStyle w:val="TableofFigures"/>
        <w:tabs>
          <w:tab w:val="right" w:leader="dot" w:pos="9016"/>
        </w:tabs>
        <w:rPr>
          <w:rFonts w:eastAsiaTheme="minorEastAsia"/>
          <w:noProof/>
          <w:sz w:val="22"/>
          <w:szCs w:val="22"/>
          <w:lang w:eastAsia="en-GB"/>
        </w:rPr>
      </w:pPr>
      <w:hyperlink w:anchor="_Toc103585701" w:history="1">
        <w:r w:rsidRPr="001B2F8A">
          <w:rPr>
            <w:rStyle w:val="Hyperlink"/>
            <w:noProof/>
          </w:rPr>
          <w:t>Figure 20 Blender models Check list</w:t>
        </w:r>
        <w:r>
          <w:rPr>
            <w:noProof/>
            <w:webHidden/>
          </w:rPr>
          <w:tab/>
        </w:r>
        <w:r>
          <w:rPr>
            <w:noProof/>
            <w:webHidden/>
          </w:rPr>
          <w:fldChar w:fldCharType="begin"/>
        </w:r>
        <w:r>
          <w:rPr>
            <w:noProof/>
            <w:webHidden/>
          </w:rPr>
          <w:instrText xml:space="preserve"> PAGEREF _Toc103585701 \h </w:instrText>
        </w:r>
        <w:r>
          <w:rPr>
            <w:noProof/>
            <w:webHidden/>
          </w:rPr>
        </w:r>
        <w:r>
          <w:rPr>
            <w:noProof/>
            <w:webHidden/>
          </w:rPr>
          <w:fldChar w:fldCharType="separate"/>
        </w:r>
        <w:r>
          <w:rPr>
            <w:noProof/>
            <w:webHidden/>
          </w:rPr>
          <w:t>29</w:t>
        </w:r>
        <w:r>
          <w:rPr>
            <w:noProof/>
            <w:webHidden/>
          </w:rPr>
          <w:fldChar w:fldCharType="end"/>
        </w:r>
      </w:hyperlink>
    </w:p>
    <w:p w14:paraId="090A1F25" w14:textId="793E163A" w:rsidR="00E85460" w:rsidRDefault="00E85460">
      <w:pPr>
        <w:pStyle w:val="TableofFigures"/>
        <w:tabs>
          <w:tab w:val="right" w:leader="dot" w:pos="9016"/>
        </w:tabs>
        <w:rPr>
          <w:rFonts w:eastAsiaTheme="minorEastAsia"/>
          <w:noProof/>
          <w:sz w:val="22"/>
          <w:szCs w:val="22"/>
          <w:lang w:eastAsia="en-GB"/>
        </w:rPr>
      </w:pPr>
      <w:hyperlink w:anchor="_Toc103585702" w:history="1">
        <w:r w:rsidRPr="001B2F8A">
          <w:rPr>
            <w:rStyle w:val="Hyperlink"/>
            <w:noProof/>
          </w:rPr>
          <w:t>Figure 21 Tanks rotate angle located first raycast</w:t>
        </w:r>
        <w:r>
          <w:rPr>
            <w:noProof/>
            <w:webHidden/>
          </w:rPr>
          <w:tab/>
        </w:r>
        <w:r>
          <w:rPr>
            <w:noProof/>
            <w:webHidden/>
          </w:rPr>
          <w:fldChar w:fldCharType="begin"/>
        </w:r>
        <w:r>
          <w:rPr>
            <w:noProof/>
            <w:webHidden/>
          </w:rPr>
          <w:instrText xml:space="preserve"> PAGEREF _Toc103585702 \h </w:instrText>
        </w:r>
        <w:r>
          <w:rPr>
            <w:noProof/>
            <w:webHidden/>
          </w:rPr>
        </w:r>
        <w:r>
          <w:rPr>
            <w:noProof/>
            <w:webHidden/>
          </w:rPr>
          <w:fldChar w:fldCharType="separate"/>
        </w:r>
        <w:r>
          <w:rPr>
            <w:noProof/>
            <w:webHidden/>
          </w:rPr>
          <w:t>30</w:t>
        </w:r>
        <w:r>
          <w:rPr>
            <w:noProof/>
            <w:webHidden/>
          </w:rPr>
          <w:fldChar w:fldCharType="end"/>
        </w:r>
      </w:hyperlink>
    </w:p>
    <w:p w14:paraId="64598656" w14:textId="6B238F4B" w:rsidR="00E85460" w:rsidRDefault="00E85460">
      <w:pPr>
        <w:pStyle w:val="TableofFigures"/>
        <w:tabs>
          <w:tab w:val="right" w:leader="dot" w:pos="9016"/>
        </w:tabs>
        <w:rPr>
          <w:rFonts w:eastAsiaTheme="minorEastAsia"/>
          <w:noProof/>
          <w:sz w:val="22"/>
          <w:szCs w:val="22"/>
          <w:lang w:eastAsia="en-GB"/>
        </w:rPr>
      </w:pPr>
      <w:hyperlink w:anchor="_Toc103585703" w:history="1">
        <w:r w:rsidRPr="001B2F8A">
          <w:rPr>
            <w:rStyle w:val="Hyperlink"/>
            <w:noProof/>
          </w:rPr>
          <w:t>Figure 22 while the second ray cast activates the helicopter and soldiers rotate angle logic</w:t>
        </w:r>
        <w:r>
          <w:rPr>
            <w:noProof/>
            <w:webHidden/>
          </w:rPr>
          <w:tab/>
        </w:r>
        <w:r>
          <w:rPr>
            <w:noProof/>
            <w:webHidden/>
          </w:rPr>
          <w:fldChar w:fldCharType="begin"/>
        </w:r>
        <w:r>
          <w:rPr>
            <w:noProof/>
            <w:webHidden/>
          </w:rPr>
          <w:instrText xml:space="preserve"> PAGEREF _Toc103585703 \h </w:instrText>
        </w:r>
        <w:r>
          <w:rPr>
            <w:noProof/>
            <w:webHidden/>
          </w:rPr>
        </w:r>
        <w:r>
          <w:rPr>
            <w:noProof/>
            <w:webHidden/>
          </w:rPr>
          <w:fldChar w:fldCharType="separate"/>
        </w:r>
        <w:r>
          <w:rPr>
            <w:noProof/>
            <w:webHidden/>
          </w:rPr>
          <w:t>30</w:t>
        </w:r>
        <w:r>
          <w:rPr>
            <w:noProof/>
            <w:webHidden/>
          </w:rPr>
          <w:fldChar w:fldCharType="end"/>
        </w:r>
      </w:hyperlink>
    </w:p>
    <w:p w14:paraId="59837E69" w14:textId="6804A4E7" w:rsidR="00E85460" w:rsidRDefault="00E85460">
      <w:pPr>
        <w:pStyle w:val="TableofFigures"/>
        <w:tabs>
          <w:tab w:val="right" w:leader="dot" w:pos="9016"/>
        </w:tabs>
        <w:rPr>
          <w:rFonts w:eastAsiaTheme="minorEastAsia"/>
          <w:noProof/>
          <w:sz w:val="22"/>
          <w:szCs w:val="22"/>
          <w:lang w:eastAsia="en-GB"/>
        </w:rPr>
      </w:pPr>
      <w:hyperlink w:anchor="_Toc103585704" w:history="1">
        <w:r w:rsidRPr="001B2F8A">
          <w:rPr>
            <w:rStyle w:val="Hyperlink"/>
            <w:noProof/>
          </w:rPr>
          <w:t>Figure 23 Rocket projectile and tag</w:t>
        </w:r>
        <w:r>
          <w:rPr>
            <w:noProof/>
            <w:webHidden/>
          </w:rPr>
          <w:tab/>
        </w:r>
        <w:r>
          <w:rPr>
            <w:noProof/>
            <w:webHidden/>
          </w:rPr>
          <w:fldChar w:fldCharType="begin"/>
        </w:r>
        <w:r>
          <w:rPr>
            <w:noProof/>
            <w:webHidden/>
          </w:rPr>
          <w:instrText xml:space="preserve"> PAGEREF _Toc103585704 \h </w:instrText>
        </w:r>
        <w:r>
          <w:rPr>
            <w:noProof/>
            <w:webHidden/>
          </w:rPr>
        </w:r>
        <w:r>
          <w:rPr>
            <w:noProof/>
            <w:webHidden/>
          </w:rPr>
          <w:fldChar w:fldCharType="separate"/>
        </w:r>
        <w:r>
          <w:rPr>
            <w:noProof/>
            <w:webHidden/>
          </w:rPr>
          <w:t>31</w:t>
        </w:r>
        <w:r>
          <w:rPr>
            <w:noProof/>
            <w:webHidden/>
          </w:rPr>
          <w:fldChar w:fldCharType="end"/>
        </w:r>
      </w:hyperlink>
    </w:p>
    <w:p w14:paraId="249574F0" w14:textId="42FBCB4B" w:rsidR="00E85460" w:rsidRDefault="00E85460">
      <w:pPr>
        <w:pStyle w:val="TableofFigures"/>
        <w:tabs>
          <w:tab w:val="right" w:leader="dot" w:pos="9016"/>
        </w:tabs>
        <w:rPr>
          <w:rFonts w:eastAsiaTheme="minorEastAsia"/>
          <w:noProof/>
          <w:sz w:val="22"/>
          <w:szCs w:val="22"/>
          <w:lang w:eastAsia="en-GB"/>
        </w:rPr>
      </w:pPr>
      <w:hyperlink w:anchor="_Toc103585705" w:history="1">
        <w:r w:rsidRPr="001B2F8A">
          <w:rPr>
            <w:rStyle w:val="Hyperlink"/>
            <w:noProof/>
          </w:rPr>
          <w:t>Figure 24 Missile projectile and tag</w:t>
        </w:r>
        <w:r>
          <w:rPr>
            <w:noProof/>
            <w:webHidden/>
          </w:rPr>
          <w:tab/>
        </w:r>
        <w:r>
          <w:rPr>
            <w:noProof/>
            <w:webHidden/>
          </w:rPr>
          <w:fldChar w:fldCharType="begin"/>
        </w:r>
        <w:r>
          <w:rPr>
            <w:noProof/>
            <w:webHidden/>
          </w:rPr>
          <w:instrText xml:space="preserve"> PAGEREF _Toc103585705 \h </w:instrText>
        </w:r>
        <w:r>
          <w:rPr>
            <w:noProof/>
            <w:webHidden/>
          </w:rPr>
        </w:r>
        <w:r>
          <w:rPr>
            <w:noProof/>
            <w:webHidden/>
          </w:rPr>
          <w:fldChar w:fldCharType="separate"/>
        </w:r>
        <w:r>
          <w:rPr>
            <w:noProof/>
            <w:webHidden/>
          </w:rPr>
          <w:t>31</w:t>
        </w:r>
        <w:r>
          <w:rPr>
            <w:noProof/>
            <w:webHidden/>
          </w:rPr>
          <w:fldChar w:fldCharType="end"/>
        </w:r>
      </w:hyperlink>
    </w:p>
    <w:p w14:paraId="14B3D928" w14:textId="1CB6260F" w:rsidR="00E85460" w:rsidRDefault="00E85460">
      <w:pPr>
        <w:pStyle w:val="TableofFigures"/>
        <w:tabs>
          <w:tab w:val="right" w:leader="dot" w:pos="9016"/>
        </w:tabs>
        <w:rPr>
          <w:rFonts w:eastAsiaTheme="minorEastAsia"/>
          <w:noProof/>
          <w:sz w:val="22"/>
          <w:szCs w:val="22"/>
          <w:lang w:eastAsia="en-GB"/>
        </w:rPr>
      </w:pPr>
      <w:hyperlink w:anchor="_Toc103585706" w:history="1">
        <w:r w:rsidRPr="001B2F8A">
          <w:rPr>
            <w:rStyle w:val="Hyperlink"/>
            <w:noProof/>
          </w:rPr>
          <w:t>Figure 25 bullet projectile and tag</w:t>
        </w:r>
        <w:r>
          <w:rPr>
            <w:noProof/>
            <w:webHidden/>
          </w:rPr>
          <w:tab/>
        </w:r>
        <w:r>
          <w:rPr>
            <w:noProof/>
            <w:webHidden/>
          </w:rPr>
          <w:fldChar w:fldCharType="begin"/>
        </w:r>
        <w:r>
          <w:rPr>
            <w:noProof/>
            <w:webHidden/>
          </w:rPr>
          <w:instrText xml:space="preserve"> PAGEREF _Toc103585706 \h </w:instrText>
        </w:r>
        <w:r>
          <w:rPr>
            <w:noProof/>
            <w:webHidden/>
          </w:rPr>
        </w:r>
        <w:r>
          <w:rPr>
            <w:noProof/>
            <w:webHidden/>
          </w:rPr>
          <w:fldChar w:fldCharType="separate"/>
        </w:r>
        <w:r>
          <w:rPr>
            <w:noProof/>
            <w:webHidden/>
          </w:rPr>
          <w:t>31</w:t>
        </w:r>
        <w:r>
          <w:rPr>
            <w:noProof/>
            <w:webHidden/>
          </w:rPr>
          <w:fldChar w:fldCharType="end"/>
        </w:r>
      </w:hyperlink>
    </w:p>
    <w:p w14:paraId="529E8F53" w14:textId="435311A2" w:rsidR="00E85460" w:rsidRDefault="00E85460">
      <w:pPr>
        <w:pStyle w:val="TableofFigures"/>
        <w:tabs>
          <w:tab w:val="right" w:leader="dot" w:pos="9016"/>
        </w:tabs>
        <w:rPr>
          <w:rFonts w:eastAsiaTheme="minorEastAsia"/>
          <w:noProof/>
          <w:sz w:val="22"/>
          <w:szCs w:val="22"/>
          <w:lang w:eastAsia="en-GB"/>
        </w:rPr>
      </w:pPr>
      <w:hyperlink w:anchor="_Toc103585707" w:history="1">
        <w:r w:rsidRPr="001B2F8A">
          <w:rPr>
            <w:rStyle w:val="Hyperlink"/>
            <w:noProof/>
          </w:rPr>
          <w:t>Figure 26 health and damage for soldier</w:t>
        </w:r>
        <w:r>
          <w:rPr>
            <w:noProof/>
            <w:webHidden/>
          </w:rPr>
          <w:tab/>
        </w:r>
        <w:r>
          <w:rPr>
            <w:noProof/>
            <w:webHidden/>
          </w:rPr>
          <w:fldChar w:fldCharType="begin"/>
        </w:r>
        <w:r>
          <w:rPr>
            <w:noProof/>
            <w:webHidden/>
          </w:rPr>
          <w:instrText xml:space="preserve"> PAGEREF _Toc103585707 \h </w:instrText>
        </w:r>
        <w:r>
          <w:rPr>
            <w:noProof/>
            <w:webHidden/>
          </w:rPr>
        </w:r>
        <w:r>
          <w:rPr>
            <w:noProof/>
            <w:webHidden/>
          </w:rPr>
          <w:fldChar w:fldCharType="separate"/>
        </w:r>
        <w:r>
          <w:rPr>
            <w:noProof/>
            <w:webHidden/>
          </w:rPr>
          <w:t>32</w:t>
        </w:r>
        <w:r>
          <w:rPr>
            <w:noProof/>
            <w:webHidden/>
          </w:rPr>
          <w:fldChar w:fldCharType="end"/>
        </w:r>
      </w:hyperlink>
    </w:p>
    <w:p w14:paraId="27ED3B0C" w14:textId="18A6F9AF" w:rsidR="00E85460" w:rsidRDefault="00E85460">
      <w:pPr>
        <w:pStyle w:val="TableofFigures"/>
        <w:tabs>
          <w:tab w:val="right" w:leader="dot" w:pos="9016"/>
        </w:tabs>
        <w:rPr>
          <w:rFonts w:eastAsiaTheme="minorEastAsia"/>
          <w:noProof/>
          <w:sz w:val="22"/>
          <w:szCs w:val="22"/>
          <w:lang w:eastAsia="en-GB"/>
        </w:rPr>
      </w:pPr>
      <w:hyperlink w:anchor="_Toc103585708" w:history="1">
        <w:r w:rsidRPr="001B2F8A">
          <w:rPr>
            <w:rStyle w:val="Hyperlink"/>
            <w:noProof/>
          </w:rPr>
          <w:t>Figure 27 code for making enemy AI move into range of player unit if another Enemy in range spotted it</w:t>
        </w:r>
        <w:r>
          <w:rPr>
            <w:noProof/>
            <w:webHidden/>
          </w:rPr>
          <w:tab/>
        </w:r>
        <w:r>
          <w:rPr>
            <w:noProof/>
            <w:webHidden/>
          </w:rPr>
          <w:fldChar w:fldCharType="begin"/>
        </w:r>
        <w:r>
          <w:rPr>
            <w:noProof/>
            <w:webHidden/>
          </w:rPr>
          <w:instrText xml:space="preserve"> PAGEREF _Toc103585708 \h </w:instrText>
        </w:r>
        <w:r>
          <w:rPr>
            <w:noProof/>
            <w:webHidden/>
          </w:rPr>
        </w:r>
        <w:r>
          <w:rPr>
            <w:noProof/>
            <w:webHidden/>
          </w:rPr>
          <w:fldChar w:fldCharType="separate"/>
        </w:r>
        <w:r>
          <w:rPr>
            <w:noProof/>
            <w:webHidden/>
          </w:rPr>
          <w:t>34</w:t>
        </w:r>
        <w:r>
          <w:rPr>
            <w:noProof/>
            <w:webHidden/>
          </w:rPr>
          <w:fldChar w:fldCharType="end"/>
        </w:r>
      </w:hyperlink>
    </w:p>
    <w:p w14:paraId="52FEF14F" w14:textId="11723A12" w:rsidR="00E85460" w:rsidRDefault="00E85460">
      <w:pPr>
        <w:pStyle w:val="TableofFigures"/>
        <w:tabs>
          <w:tab w:val="right" w:leader="dot" w:pos="9016"/>
        </w:tabs>
        <w:rPr>
          <w:rFonts w:eastAsiaTheme="minorEastAsia"/>
          <w:noProof/>
          <w:sz w:val="22"/>
          <w:szCs w:val="22"/>
          <w:lang w:eastAsia="en-GB"/>
        </w:rPr>
      </w:pPr>
      <w:hyperlink w:anchor="_Toc103585709" w:history="1">
        <w:r w:rsidRPr="001B2F8A">
          <w:rPr>
            <w:rStyle w:val="Hyperlink"/>
            <w:noProof/>
          </w:rPr>
          <w:t>Figure 28red buttons for useability</w:t>
        </w:r>
        <w:r>
          <w:rPr>
            <w:noProof/>
            <w:webHidden/>
          </w:rPr>
          <w:tab/>
        </w:r>
        <w:r>
          <w:rPr>
            <w:noProof/>
            <w:webHidden/>
          </w:rPr>
          <w:fldChar w:fldCharType="begin"/>
        </w:r>
        <w:r>
          <w:rPr>
            <w:noProof/>
            <w:webHidden/>
          </w:rPr>
          <w:instrText xml:space="preserve"> PAGEREF _Toc103585709 \h </w:instrText>
        </w:r>
        <w:r>
          <w:rPr>
            <w:noProof/>
            <w:webHidden/>
          </w:rPr>
        </w:r>
        <w:r>
          <w:rPr>
            <w:noProof/>
            <w:webHidden/>
          </w:rPr>
          <w:fldChar w:fldCharType="separate"/>
        </w:r>
        <w:r>
          <w:rPr>
            <w:noProof/>
            <w:webHidden/>
          </w:rPr>
          <w:t>34</w:t>
        </w:r>
        <w:r>
          <w:rPr>
            <w:noProof/>
            <w:webHidden/>
          </w:rPr>
          <w:fldChar w:fldCharType="end"/>
        </w:r>
      </w:hyperlink>
    </w:p>
    <w:p w14:paraId="085399C5" w14:textId="197C3526" w:rsidR="00E85460" w:rsidRPr="00E85460" w:rsidRDefault="00E85460" w:rsidP="00E85460">
      <w:r>
        <w:fldChar w:fldCharType="end"/>
      </w:r>
    </w:p>
    <w:p w14:paraId="2A3E4A5E" w14:textId="4ED407C3" w:rsidR="00FF580D" w:rsidRDefault="00FF580D" w:rsidP="00FF580D">
      <w:pPr>
        <w:pStyle w:val="Heading1"/>
      </w:pPr>
      <w:bookmarkStart w:id="3" w:name="_Toc103585853"/>
      <w:r>
        <w:t>Word Count</w:t>
      </w:r>
      <w:bookmarkEnd w:id="3"/>
    </w:p>
    <w:p w14:paraId="2C39A3EF" w14:textId="3A52CF62" w:rsidR="00FF580D" w:rsidRDefault="00FF580D" w:rsidP="00FF580D"/>
    <w:p w14:paraId="15EAA7FD" w14:textId="3267F95E" w:rsidR="00FF580D" w:rsidRDefault="00C57F6C" w:rsidP="00FF580D">
      <w:pPr>
        <w:pStyle w:val="Heading1"/>
      </w:pPr>
      <w:bookmarkStart w:id="4" w:name="_Toc103585854"/>
      <w:r>
        <w:t>Links</w:t>
      </w:r>
      <w:bookmarkEnd w:id="4"/>
    </w:p>
    <w:p w14:paraId="3A6F551D" w14:textId="21D4E648" w:rsidR="00FF580D" w:rsidRDefault="00FF580D" w:rsidP="00FF580D"/>
    <w:p w14:paraId="7F932627" w14:textId="493E1695" w:rsidR="00A161FE" w:rsidRDefault="00A161FE" w:rsidP="00A161FE">
      <w:pPr>
        <w:pStyle w:val="Heading2"/>
        <w:ind w:left="1008"/>
      </w:pPr>
      <w:bookmarkStart w:id="5" w:name="_Toc103585855"/>
      <w:r>
        <w:t>GitHub</w:t>
      </w:r>
      <w:bookmarkEnd w:id="5"/>
    </w:p>
    <w:p w14:paraId="6EFEFF36" w14:textId="3ACF88DA" w:rsidR="00FF580D" w:rsidRDefault="00A161FE" w:rsidP="00A161FE">
      <w:pPr>
        <w:ind w:left="432" w:firstLine="288"/>
      </w:pPr>
      <w:hyperlink r:id="rId9" w:history="1">
        <w:r w:rsidRPr="00F14BA2">
          <w:rPr>
            <w:rStyle w:val="Hyperlink"/>
          </w:rPr>
          <w:t>https://github.com/Dracknid10/Defend-Capture</w:t>
        </w:r>
      </w:hyperlink>
    </w:p>
    <w:p w14:paraId="077B5768" w14:textId="2E8AA85E" w:rsidR="00A161FE" w:rsidRDefault="00A161FE" w:rsidP="00A161FE">
      <w:pPr>
        <w:ind w:left="432"/>
      </w:pPr>
    </w:p>
    <w:p w14:paraId="1869DA05" w14:textId="52C8666D" w:rsidR="00A161FE" w:rsidRDefault="00A161FE" w:rsidP="00A161FE">
      <w:pPr>
        <w:pStyle w:val="Heading2"/>
        <w:ind w:left="1008"/>
      </w:pPr>
      <w:bookmarkStart w:id="6" w:name="_Toc103585856"/>
      <w:r>
        <w:t>Itch.io</w:t>
      </w:r>
      <w:bookmarkEnd w:id="6"/>
      <w:r>
        <w:t xml:space="preserve"> </w:t>
      </w:r>
    </w:p>
    <w:p w14:paraId="6FC45019" w14:textId="051ACCC4" w:rsidR="0086310D" w:rsidRDefault="00A161FE" w:rsidP="00A161FE">
      <w:pPr>
        <w:ind w:left="432" w:firstLine="288"/>
      </w:pPr>
      <w:hyperlink r:id="rId10" w:history="1">
        <w:r w:rsidRPr="00F14BA2">
          <w:rPr>
            <w:rStyle w:val="Hyperlink"/>
          </w:rPr>
          <w:t>https://theletterpurple.itch.io/defend-capture</w:t>
        </w:r>
      </w:hyperlink>
    </w:p>
    <w:p w14:paraId="00873435" w14:textId="6D0E4A3F" w:rsidR="00A161FE" w:rsidRDefault="00A161FE" w:rsidP="00A161FE">
      <w:pPr>
        <w:ind w:left="432"/>
      </w:pPr>
    </w:p>
    <w:p w14:paraId="58434D3E" w14:textId="44EF8C5A" w:rsidR="00A161FE" w:rsidRDefault="00A161FE" w:rsidP="00A161FE">
      <w:pPr>
        <w:pStyle w:val="Heading2"/>
        <w:ind w:left="1008"/>
      </w:pPr>
      <w:bookmarkStart w:id="7" w:name="_Toc103585857"/>
      <w:r>
        <w:t>teams</w:t>
      </w:r>
      <w:bookmarkEnd w:id="7"/>
      <w:r>
        <w:t xml:space="preserve"> </w:t>
      </w:r>
    </w:p>
    <w:p w14:paraId="2D8A1684" w14:textId="068BCADD" w:rsidR="00A161FE" w:rsidRDefault="00A161FE" w:rsidP="00A161FE">
      <w:pPr>
        <w:ind w:left="720"/>
      </w:pPr>
      <w:hyperlink r:id="rId11" w:history="1">
        <w:r w:rsidRPr="00F14BA2">
          <w:rPr>
            <w:rStyle w:val="Hyperlink"/>
          </w:rPr>
          <w:t>https://teams.microsoft.com/l/team/19%3aecKoxcoIuq21EdUilBes13uVypzTjXk8I-vHWK0CcB81%40thread.tacv2/conversations?groupId=efa916e3-b129-4e4c-b67e-9bd5b6138c05&amp;tenantId=5437e7eb-83fb-4d1a-bfd3-bb247e061bf1</w:t>
        </w:r>
      </w:hyperlink>
    </w:p>
    <w:p w14:paraId="0E617CEC" w14:textId="77777777" w:rsidR="00A161FE" w:rsidRDefault="00A161FE" w:rsidP="00FF580D"/>
    <w:p w14:paraId="27A36B33" w14:textId="77777777" w:rsidR="0086310D" w:rsidRDefault="0086310D" w:rsidP="00FF580D"/>
    <w:p w14:paraId="3375E78F" w14:textId="1450B51C" w:rsidR="00FF580D" w:rsidRDefault="00FF580D" w:rsidP="00E8280F">
      <w:pPr>
        <w:pStyle w:val="Heading1"/>
      </w:pPr>
      <w:bookmarkStart w:id="8" w:name="_Toc103585858"/>
      <w:r>
        <w:t>Introduction</w:t>
      </w:r>
      <w:bookmarkEnd w:id="8"/>
    </w:p>
    <w:p w14:paraId="6E87AB69" w14:textId="02D65937" w:rsidR="006F5728" w:rsidRDefault="009D687A" w:rsidP="008F4293">
      <w:pPr>
        <w:ind w:firstLine="720"/>
      </w:pPr>
      <w:r>
        <w:t>This report details my experience in taking on a large solo project that attempts to</w:t>
      </w:r>
      <w:r w:rsidR="00082733">
        <w:t xml:space="preserve"> showcase my skills and understanding of </w:t>
      </w:r>
      <w:r w:rsidR="00E0512E">
        <w:t>U</w:t>
      </w:r>
      <w:r w:rsidR="00082733">
        <w:t>nit</w:t>
      </w:r>
      <w:r w:rsidR="00E0512E">
        <w:t>y’</w:t>
      </w:r>
      <w:r w:rsidR="00082733">
        <w:t>s libraries as well as</w:t>
      </w:r>
      <w:r>
        <w:t xml:space="preserve"> incorporat</w:t>
      </w:r>
      <w:r w:rsidR="00082733">
        <w:t>ing</w:t>
      </w:r>
      <w:r>
        <w:t xml:space="preserve"> many of the aspect</w:t>
      </w:r>
      <w:r w:rsidR="00082733">
        <w:t>s</w:t>
      </w:r>
      <w:r>
        <w:t xml:space="preserve"> that </w:t>
      </w:r>
      <w:r w:rsidR="00082733">
        <w:t>were</w:t>
      </w:r>
      <w:r>
        <w:t xml:space="preserve"> taught to me over the duration of the course</w:t>
      </w:r>
      <w:r w:rsidR="00930FEC">
        <w:t>. S</w:t>
      </w:r>
      <w:r w:rsidR="00082733">
        <w:t>pecifically</w:t>
      </w:r>
      <w:r w:rsidR="00E0512E">
        <w:t xml:space="preserve">, </w:t>
      </w:r>
      <w:r w:rsidR="00082733">
        <w:t xml:space="preserve">I drew inspiration from COMP2007 where I built a 3D game and </w:t>
      </w:r>
      <w:r w:rsidR="005415D1">
        <w:t xml:space="preserve">3D </w:t>
      </w:r>
      <w:r w:rsidR="00082733">
        <w:t>scene for the first time</w:t>
      </w:r>
      <w:r w:rsidR="00930FEC">
        <w:t>. I was also inspired by my experience with COMP3013</w:t>
      </w:r>
      <w:r w:rsidR="00082733">
        <w:t xml:space="preserve"> where I was project manager</w:t>
      </w:r>
      <w:r w:rsidR="00930FEC">
        <w:t xml:space="preserve">. During this time, I </w:t>
      </w:r>
      <w:r w:rsidR="00082733">
        <w:t>spent more time with project development strategies</w:t>
      </w:r>
      <w:r w:rsidR="005415D1">
        <w:t xml:space="preserve"> and became more familiar with how to operate a </w:t>
      </w:r>
      <w:r w:rsidR="00930FEC">
        <w:t>large-scale</w:t>
      </w:r>
      <w:r w:rsidR="005415D1">
        <w:t xml:space="preserve"> project from a planning level</w:t>
      </w:r>
      <w:r w:rsidR="00082733">
        <w:t>.</w:t>
      </w:r>
      <w:r w:rsidR="00E0512E">
        <w:t xml:space="preserve"> I intended to </w:t>
      </w:r>
      <w:r w:rsidR="00B43042">
        <w:t xml:space="preserve">utilise the experience </w:t>
      </w:r>
      <w:r w:rsidR="00930FEC">
        <w:t>I have</w:t>
      </w:r>
      <w:r w:rsidR="00B43042">
        <w:t xml:space="preserve"> gained in</w:t>
      </w:r>
      <w:r w:rsidR="00E0512E">
        <w:t xml:space="preserve"> these modules</w:t>
      </w:r>
      <w:r w:rsidR="00930FEC">
        <w:t>,</w:t>
      </w:r>
      <w:r w:rsidR="00E0512E">
        <w:t xml:space="preserve"> to plan and enact a project of appropriate size and scale that can be used as an important stand out portfolio piece</w:t>
      </w:r>
      <w:r w:rsidR="00930FEC">
        <w:t>,</w:t>
      </w:r>
      <w:r w:rsidR="00E0512E">
        <w:t xml:space="preserve"> </w:t>
      </w:r>
      <w:r w:rsidR="00930FEC">
        <w:t>which</w:t>
      </w:r>
      <w:r w:rsidR="00E0512E">
        <w:t xml:space="preserve"> includes hall marks of industry standard criteria that employers like to see</w:t>
      </w:r>
      <w:r w:rsidR="005D06A8">
        <w:t xml:space="preserve">. With significant focus on Unity and partner software with </w:t>
      </w:r>
      <w:r w:rsidR="00930FEC">
        <w:t>U</w:t>
      </w:r>
      <w:r w:rsidR="005D06A8">
        <w:t xml:space="preserve">nity such as </w:t>
      </w:r>
      <w:r w:rsidR="00930FEC">
        <w:t>B</w:t>
      </w:r>
      <w:r w:rsidR="005D06A8">
        <w:t>lender</w:t>
      </w:r>
      <w:r w:rsidR="00B43042">
        <w:t>,</w:t>
      </w:r>
      <w:r w:rsidR="005D06A8">
        <w:t xml:space="preserve"> I hoped to</w:t>
      </w:r>
      <w:r w:rsidR="00E0512E">
        <w:t xml:space="preserve"> </w:t>
      </w:r>
      <w:r w:rsidR="005D06A8">
        <w:t xml:space="preserve">link </w:t>
      </w:r>
      <w:r w:rsidR="00E0512E">
        <w:t>this to the current COMP3014 module</w:t>
      </w:r>
      <w:r w:rsidR="005D06A8">
        <w:t xml:space="preserve"> to </w:t>
      </w:r>
      <w:r w:rsidR="00B43042">
        <w:t>achieve this portfolio piece</w:t>
      </w:r>
      <w:r w:rsidR="00930FEC">
        <w:t>.</w:t>
      </w:r>
    </w:p>
    <w:p w14:paraId="3037E668" w14:textId="77777777" w:rsidR="009D687A" w:rsidRPr="009D687A" w:rsidRDefault="009D687A" w:rsidP="009D687A"/>
    <w:p w14:paraId="74D43D10" w14:textId="701635C4" w:rsidR="002A5FD8" w:rsidRDefault="006F5728" w:rsidP="005D06A8">
      <w:pPr>
        <w:pStyle w:val="Heading2"/>
      </w:pPr>
      <w:bookmarkStart w:id="9" w:name="_Toc103585859"/>
      <w:r>
        <w:t>Project Definition</w:t>
      </w:r>
      <w:bookmarkEnd w:id="9"/>
    </w:p>
    <w:p w14:paraId="61BF26F4" w14:textId="685DA97A" w:rsidR="00C86AD9" w:rsidRDefault="00D52304" w:rsidP="008F4293">
      <w:pPr>
        <w:ind w:firstLine="720"/>
      </w:pPr>
      <w:r>
        <w:t>Defend &amp; Capture</w:t>
      </w:r>
      <w:r w:rsidR="006F5728">
        <w:t xml:space="preserve"> is a </w:t>
      </w:r>
      <w:r>
        <w:t xml:space="preserve">3D </w:t>
      </w:r>
      <w:r w:rsidR="006F5728">
        <w:t>single player</w:t>
      </w:r>
      <w:r>
        <w:t>,</w:t>
      </w:r>
      <w:r w:rsidR="006F5728">
        <w:t xml:space="preserve"> </w:t>
      </w:r>
      <w:r>
        <w:t>artificial intelligence</w:t>
      </w:r>
      <w:r w:rsidR="006F5728">
        <w:t xml:space="preserve"> driven</w:t>
      </w:r>
      <w:r>
        <w:t>,</w:t>
      </w:r>
      <w:r w:rsidR="006F5728">
        <w:t xml:space="preserve"> </w:t>
      </w:r>
      <w:r w:rsidR="00DD70CF">
        <w:t xml:space="preserve">faster paced, </w:t>
      </w:r>
      <w:r w:rsidR="006F5728">
        <w:t xml:space="preserve">real time strategy game </w:t>
      </w:r>
      <w:r w:rsidR="00D60984">
        <w:t xml:space="preserve">with a casual simulation twist on the combat. It is </w:t>
      </w:r>
      <w:r w:rsidR="006F5728">
        <w:t>built on the Unity game engin</w:t>
      </w:r>
      <w:r w:rsidR="00D60984">
        <w:t>e,</w:t>
      </w:r>
      <w:r>
        <w:t xml:space="preserve"> </w:t>
      </w:r>
      <w:r w:rsidR="00930FEC">
        <w:t>s</w:t>
      </w:r>
      <w:r>
        <w:t>pecifically,</w:t>
      </w:r>
      <w:r w:rsidR="00930FEC">
        <w:t xml:space="preserve"> </w:t>
      </w:r>
      <w:r>
        <w:t>using Unity’s navmesh AI system, raycast networks and lightweight custom built sorting algorithms</w:t>
      </w:r>
      <w:r w:rsidR="0043655A">
        <w:t xml:space="preserve">. The game features </w:t>
      </w:r>
      <w:r w:rsidR="00315703">
        <w:t>custom-built</w:t>
      </w:r>
      <w:r w:rsidR="0043655A">
        <w:t xml:space="preserve"> assets using Blender and free assets imported from the U</w:t>
      </w:r>
      <w:r w:rsidR="00315703">
        <w:t>n</w:t>
      </w:r>
      <w:r w:rsidR="0043655A">
        <w:t>ity asset store</w:t>
      </w:r>
      <w:r w:rsidR="005F5456">
        <w:t xml:space="preserve"> that creates an overarching ‘toy </w:t>
      </w:r>
      <w:r w:rsidR="005F5456">
        <w:lastRenderedPageBreak/>
        <w:t>soldiers’ aesthetic to the game</w:t>
      </w:r>
      <w:r w:rsidR="00930FEC">
        <w:t xml:space="preserve">. This reflects </w:t>
      </w:r>
      <w:r w:rsidR="00854E17">
        <w:t>a casual theme that</w:t>
      </w:r>
      <w:r w:rsidR="00325D27">
        <w:t xml:space="preserve"> aims to</w:t>
      </w:r>
      <w:r w:rsidR="00854E17">
        <w:t xml:space="preserve"> welcomes a younger audience to the </w:t>
      </w:r>
      <w:r w:rsidR="00325D27">
        <w:t>RTS</w:t>
      </w:r>
      <w:r w:rsidR="005F5456">
        <w:t>;</w:t>
      </w:r>
      <w:r w:rsidR="00E83526">
        <w:t xml:space="preserve"> several RTS focused features and several important AI mechanics</w:t>
      </w:r>
      <w:r w:rsidR="005F5456">
        <w:t xml:space="preserve"> designed</w:t>
      </w:r>
      <w:r w:rsidR="00EB0861">
        <w:t xml:space="preserve"> for</w:t>
      </w:r>
      <w:r w:rsidR="005F5456">
        <w:t xml:space="preserve"> engaging gameplay</w:t>
      </w:r>
      <w:r w:rsidR="00315703">
        <w:t xml:space="preserve">. </w:t>
      </w:r>
      <w:r w:rsidR="005F5456">
        <w:t xml:space="preserve">The </w:t>
      </w:r>
      <w:r w:rsidR="00D60984">
        <w:t xml:space="preserve">gameplay loop is designed around a </w:t>
      </w:r>
      <w:r w:rsidR="00AF0C32">
        <w:t>‘</w:t>
      </w:r>
      <w:r w:rsidR="00D60984">
        <w:t xml:space="preserve">rock paper </w:t>
      </w:r>
      <w:r w:rsidR="00AF0C32">
        <w:t>scissors’-based</w:t>
      </w:r>
      <w:r w:rsidR="00D60984">
        <w:t xml:space="preserve"> unit creation where unit </w:t>
      </w:r>
      <w:r w:rsidR="00C00D36">
        <w:t>types of</w:t>
      </w:r>
      <w:r w:rsidR="00AF0C32">
        <w:t xml:space="preserve"> infantries, tanks and helicopters</w:t>
      </w:r>
      <w:r w:rsidR="00D60984">
        <w:t xml:space="preserve"> counter</w:t>
      </w:r>
      <w:r w:rsidR="00AF0C32">
        <w:t xml:space="preserve"> each other.</w:t>
      </w:r>
      <w:r w:rsidR="00D60984">
        <w:t xml:space="preserve"> </w:t>
      </w:r>
      <w:r w:rsidR="00AF0C32">
        <w:t>T</w:t>
      </w:r>
      <w:r w:rsidR="00D60984">
        <w:t xml:space="preserve">he player must </w:t>
      </w:r>
      <w:r w:rsidR="00EB0861">
        <w:t>manage</w:t>
      </w:r>
      <w:r w:rsidR="008D3677">
        <w:t xml:space="preserve"> their bas</w:t>
      </w:r>
      <w:r w:rsidR="00AF0C32">
        <w:t>e</w:t>
      </w:r>
      <w:r w:rsidR="008D3677">
        <w:t xml:space="preserve"> supplies and buildings</w:t>
      </w:r>
      <w:r w:rsidR="00EB0861">
        <w:t xml:space="preserve"> while trying to stay on top of the unit counters the enemy AI is creating. </w:t>
      </w:r>
      <w:r w:rsidR="008D3677">
        <w:t>The</w:t>
      </w:r>
      <w:r w:rsidR="00D60984">
        <w:t xml:space="preserve"> main objective</w:t>
      </w:r>
      <w:r w:rsidR="008D3677">
        <w:t xml:space="preserve"> for the player</w:t>
      </w:r>
      <w:r w:rsidR="00D60984">
        <w:t xml:space="preserve"> is to get to the AI base </w:t>
      </w:r>
      <w:r w:rsidR="008D3677">
        <w:t>and</w:t>
      </w:r>
      <w:r w:rsidR="00D60984">
        <w:t xml:space="preserve"> destroy it </w:t>
      </w:r>
      <w:r w:rsidR="00AF0C32">
        <w:t>to complete the game while protecting theirs.</w:t>
      </w:r>
      <w:r w:rsidR="00EB0861">
        <w:t xml:space="preserve"> </w:t>
      </w:r>
    </w:p>
    <w:p w14:paraId="210CD1ED" w14:textId="15D62A4F" w:rsidR="00833DB0" w:rsidRDefault="00833DB0" w:rsidP="00833DB0">
      <w:pPr>
        <w:pStyle w:val="Heading2"/>
      </w:pPr>
      <w:bookmarkStart w:id="10" w:name="_Toc103585860"/>
      <w:r>
        <w:t>Purpose</w:t>
      </w:r>
      <w:bookmarkEnd w:id="10"/>
    </w:p>
    <w:p w14:paraId="37A2C7DF" w14:textId="549335E7" w:rsidR="00E8280F" w:rsidRDefault="00AF0C32" w:rsidP="008F4293">
      <w:pPr>
        <w:ind w:firstLine="720"/>
      </w:pPr>
      <w:r>
        <w:t xml:space="preserve">The </w:t>
      </w:r>
      <w:r w:rsidR="00833DB0">
        <w:t xml:space="preserve">purpose of the game was to provide a </w:t>
      </w:r>
      <w:r w:rsidR="00E83526">
        <w:t xml:space="preserve">creative </w:t>
      </w:r>
      <w:r w:rsidR="00833DB0">
        <w:t>platform for me t</w:t>
      </w:r>
      <w:r w:rsidR="00F80D9E">
        <w:t xml:space="preserve">o push my skills </w:t>
      </w:r>
      <w:r w:rsidR="009F0D9F">
        <w:t>and knowledge of Unity</w:t>
      </w:r>
      <w:r>
        <w:t>,</w:t>
      </w:r>
      <w:r w:rsidR="009F0D9F">
        <w:t xml:space="preserve"> in a way that’s challenging and introduces new concepts to my skill base to ultimately show to employers. </w:t>
      </w:r>
      <w:r w:rsidR="001043C2">
        <w:t xml:space="preserve">On a gameplay level, </w:t>
      </w:r>
      <w:r w:rsidR="009F0D9F">
        <w:t>Defend and capture hopes to stretch these skills in trying to produce a valuable</w:t>
      </w:r>
      <w:r>
        <w:t xml:space="preserve"> and </w:t>
      </w:r>
      <w:r w:rsidR="009F0D9F">
        <w:t xml:space="preserve">comprehensive AI using Unity’s libraries. </w:t>
      </w:r>
      <w:r w:rsidR="00EB0861">
        <w:t xml:space="preserve">Making the AI challenging and synergistic was an important aim to make the journey of </w:t>
      </w:r>
      <w:r w:rsidR="00455AB0">
        <w:t>playing</w:t>
      </w:r>
      <w:r w:rsidR="00EB0861">
        <w:t xml:space="preserve"> an </w:t>
      </w:r>
      <w:r w:rsidR="00424846">
        <w:t xml:space="preserve">experience centred around determination </w:t>
      </w:r>
      <w:r w:rsidR="00455AB0">
        <w:t>so players can feel they did well even if they lost</w:t>
      </w:r>
      <w:r w:rsidR="00861BEC">
        <w:t>,</w:t>
      </w:r>
      <w:r w:rsidR="00455AB0">
        <w:t xml:space="preserve"> resulting in rewarding gameplay.</w:t>
      </w:r>
    </w:p>
    <w:p w14:paraId="5C11C6CA" w14:textId="77777777" w:rsidR="00861BEC" w:rsidRDefault="00861BEC" w:rsidP="008F4293">
      <w:pPr>
        <w:ind w:firstLine="720"/>
      </w:pPr>
    </w:p>
    <w:p w14:paraId="66A4861D" w14:textId="63B34A46" w:rsidR="005415D1" w:rsidRDefault="005415D1" w:rsidP="005415D1">
      <w:pPr>
        <w:pStyle w:val="Heading2"/>
      </w:pPr>
      <w:bookmarkStart w:id="11" w:name="_Toc103585861"/>
      <w:r>
        <w:t>Objectives</w:t>
      </w:r>
      <w:r w:rsidR="0021696C">
        <w:t xml:space="preserve"> &amp; Functional Requirements</w:t>
      </w:r>
      <w:bookmarkEnd w:id="11"/>
    </w:p>
    <w:p w14:paraId="3976199D" w14:textId="2E87C0C7" w:rsidR="005415D1" w:rsidRDefault="0021696C" w:rsidP="008F4293">
      <w:pPr>
        <w:ind w:firstLine="360"/>
      </w:pPr>
      <w:r>
        <w:t>Upon project conception</w:t>
      </w:r>
      <w:r w:rsidR="00AF0C32">
        <w:t>,</w:t>
      </w:r>
      <w:r>
        <w:t xml:space="preserve"> the functional requirements were established to give a good foundation to the backlog and actualise concepts into preliminary planning stages. The objectives that aligned with my existential goals were:</w:t>
      </w:r>
    </w:p>
    <w:p w14:paraId="43C98B68" w14:textId="41C97B2D" w:rsidR="0001136E" w:rsidRDefault="0021696C" w:rsidP="0001136E">
      <w:pPr>
        <w:pStyle w:val="ListParagraph"/>
        <w:numPr>
          <w:ilvl w:val="0"/>
          <w:numId w:val="1"/>
        </w:numPr>
      </w:pPr>
      <w:r>
        <w:t xml:space="preserve">Use a </w:t>
      </w:r>
      <w:r w:rsidR="00B00AD2">
        <w:t>‘</w:t>
      </w:r>
      <w:r w:rsidR="00A41DF4">
        <w:t>Kanban’ style of</w:t>
      </w:r>
      <w:r>
        <w:t xml:space="preserve"> </w:t>
      </w:r>
      <w:r w:rsidR="00A41DF4">
        <w:t>framework</w:t>
      </w:r>
      <w:r>
        <w:t xml:space="preserve"> </w:t>
      </w:r>
      <w:r w:rsidR="00A41DF4">
        <w:t xml:space="preserve">for </w:t>
      </w:r>
      <w:r>
        <w:t xml:space="preserve">project management </w:t>
      </w:r>
      <w:r w:rsidR="0095039C">
        <w:t>tha</w:t>
      </w:r>
      <w:r w:rsidR="00A41DF4">
        <w:t>t</w:t>
      </w:r>
      <w:r w:rsidR="0095039C">
        <w:t xml:space="preserve"> </w:t>
      </w:r>
      <w:r w:rsidR="003F0719">
        <w:t xml:space="preserve">parallels </w:t>
      </w:r>
      <w:r w:rsidR="0001136E">
        <w:t>with key agile project management manifesto core values.</w:t>
      </w:r>
    </w:p>
    <w:p w14:paraId="3AE505B1" w14:textId="07F6ED17" w:rsidR="0021696C" w:rsidRDefault="0001136E" w:rsidP="0021696C">
      <w:pPr>
        <w:pStyle w:val="ListParagraph"/>
        <w:numPr>
          <w:ilvl w:val="0"/>
          <w:numId w:val="1"/>
        </w:numPr>
      </w:pPr>
      <w:r>
        <w:t>Deliver an error/ bug free experience to promote this in future works.</w:t>
      </w:r>
    </w:p>
    <w:p w14:paraId="2FDB1E7C" w14:textId="354A6F99" w:rsidR="0001136E" w:rsidRDefault="0001136E" w:rsidP="0021696C">
      <w:pPr>
        <w:pStyle w:val="ListParagraph"/>
        <w:numPr>
          <w:ilvl w:val="0"/>
          <w:numId w:val="1"/>
        </w:numPr>
      </w:pPr>
      <w:r>
        <w:t xml:space="preserve">Explore the ways of production of a custom-built AI in the </w:t>
      </w:r>
      <w:r w:rsidR="00AF0C32">
        <w:t>U</w:t>
      </w:r>
      <w:r>
        <w:t>nity game engine</w:t>
      </w:r>
    </w:p>
    <w:p w14:paraId="79312612" w14:textId="6F832CBC" w:rsidR="0001136E" w:rsidRDefault="0001136E" w:rsidP="0021696C">
      <w:pPr>
        <w:pStyle w:val="ListParagraph"/>
        <w:numPr>
          <w:ilvl w:val="0"/>
          <w:numId w:val="1"/>
        </w:numPr>
      </w:pPr>
      <w:r>
        <w:t xml:space="preserve">Use the knowledge of previous modules to </w:t>
      </w:r>
      <w:r w:rsidR="000440D8">
        <w:t>combine</w:t>
      </w:r>
      <w:r>
        <w:t xml:space="preserve"> a gaming experience worthy of a portfolio showcase.</w:t>
      </w:r>
    </w:p>
    <w:p w14:paraId="4D044F81" w14:textId="29BCF041" w:rsidR="00D04858" w:rsidRDefault="00D04858" w:rsidP="0021696C">
      <w:pPr>
        <w:pStyle w:val="ListParagraph"/>
        <w:numPr>
          <w:ilvl w:val="0"/>
          <w:numId w:val="1"/>
        </w:numPr>
      </w:pPr>
      <w:r>
        <w:t>To utilise testing to deliver a better project based on feedback</w:t>
      </w:r>
    </w:p>
    <w:p w14:paraId="30BB86EB" w14:textId="77777777" w:rsidR="009E4DB9" w:rsidRDefault="009E4DB9" w:rsidP="009E4DB9"/>
    <w:p w14:paraId="62FDD707" w14:textId="26F26DB2" w:rsidR="00314FD1" w:rsidRDefault="0001136E" w:rsidP="00F0380A">
      <w:r>
        <w:t>Core manifesto values reinforce an idea of not getting bogged down in extensive and exhaustive documentation but streamlining these into user stories</w:t>
      </w:r>
      <w:r w:rsidR="00AF0C32">
        <w:t xml:space="preserve">. This will </w:t>
      </w:r>
      <w:r>
        <w:t xml:space="preserve">begin the </w:t>
      </w:r>
      <w:r w:rsidR="003F0719">
        <w:t>project sooner and without delay</w:t>
      </w:r>
      <w:r w:rsidR="00AF0C32">
        <w:t>.</w:t>
      </w:r>
      <w:r w:rsidR="003F0719">
        <w:t xml:space="preserve"> </w:t>
      </w:r>
      <w:r w:rsidR="00AF0C32">
        <w:t>The manifesto</w:t>
      </w:r>
      <w:r w:rsidR="003F0719">
        <w:t xml:space="preserve"> also stress</w:t>
      </w:r>
      <w:r w:rsidR="00AF0C32">
        <w:t>es</w:t>
      </w:r>
      <w:r w:rsidR="003F0719">
        <w:t xml:space="preserve"> the use of ‘customer collaboration’ which brings the potential customers into the development process</w:t>
      </w:r>
      <w:r w:rsidR="00AF0C32">
        <w:t>,</w:t>
      </w:r>
      <w:r w:rsidR="003F0719">
        <w:t xml:space="preserve"> to give developers useful insight as its being built</w:t>
      </w:r>
      <w:r w:rsidR="0016694E">
        <w:t xml:space="preserve"> and</w:t>
      </w:r>
      <w:r w:rsidR="008F4293">
        <w:t xml:space="preserve"> then accepting that changes might be helpful to the </w:t>
      </w:r>
      <w:r w:rsidR="00AF0C32">
        <w:t>project’s</w:t>
      </w:r>
      <w:r w:rsidR="008F4293">
        <w:t xml:space="preserve"> solution.</w:t>
      </w:r>
      <w:sdt>
        <w:sdtPr>
          <w:id w:val="1276992101"/>
          <w:citation/>
        </w:sdtPr>
        <w:sdtEndPr/>
        <w:sdtContent>
          <w:r w:rsidR="003F0719">
            <w:fldChar w:fldCharType="begin"/>
          </w:r>
          <w:r w:rsidR="003F0719">
            <w:instrText xml:space="preserve"> CITATION Wri22 \l 2057 </w:instrText>
          </w:r>
          <w:r w:rsidR="003F0719">
            <w:fldChar w:fldCharType="separate"/>
          </w:r>
          <w:r w:rsidR="002132C0">
            <w:rPr>
              <w:noProof/>
            </w:rPr>
            <w:t xml:space="preserve"> </w:t>
          </w:r>
          <w:r w:rsidR="002132C0" w:rsidRPr="002132C0">
            <w:rPr>
              <w:noProof/>
            </w:rPr>
            <w:t>(Wrike, n.d.)</w:t>
          </w:r>
          <w:r w:rsidR="003F0719">
            <w:fldChar w:fldCharType="end"/>
          </w:r>
        </w:sdtContent>
      </w:sdt>
      <w:r w:rsidR="00AF0C32">
        <w:t>.</w:t>
      </w:r>
    </w:p>
    <w:p w14:paraId="0A07054D" w14:textId="77777777" w:rsidR="00314FD1" w:rsidRDefault="00314FD1" w:rsidP="00F0380A"/>
    <w:p w14:paraId="6D5EA61A" w14:textId="3DB914D5" w:rsidR="00033EEE" w:rsidRDefault="00033EEE" w:rsidP="00F0380A">
      <w:r>
        <w:t xml:space="preserve">My functional requirements </w:t>
      </w:r>
      <w:r w:rsidR="004E1C0A">
        <w:t>were split into my minimum viable product (MVP) and my Maximum Awesome Product (MAP)</w:t>
      </w:r>
    </w:p>
    <w:p w14:paraId="550EF450" w14:textId="77777777" w:rsidR="004E1C0A" w:rsidRDefault="004E1C0A" w:rsidP="004E1C0A"/>
    <w:p w14:paraId="39BF8A0A" w14:textId="77777777" w:rsidR="004E1C0A" w:rsidRDefault="004E1C0A" w:rsidP="004E1C0A">
      <w:pPr>
        <w:pStyle w:val="Heading3"/>
      </w:pPr>
      <w:bookmarkStart w:id="12" w:name="_Toc103585862"/>
      <w:r w:rsidRPr="008031DE">
        <w:t>Minimum viable product</w:t>
      </w:r>
      <w:bookmarkEnd w:id="12"/>
    </w:p>
    <w:p w14:paraId="041F6778" w14:textId="77777777" w:rsidR="004E1C0A" w:rsidRDefault="004E1C0A" w:rsidP="004E1C0A">
      <w:pPr>
        <w:pStyle w:val="ListParagraph"/>
        <w:numPr>
          <w:ilvl w:val="0"/>
          <w:numId w:val="4"/>
        </w:numPr>
        <w:spacing w:after="160" w:line="259" w:lineRule="auto"/>
      </w:pPr>
      <w:r>
        <w:t>Player can build buildings and each of them effect the game in their specific way.</w:t>
      </w:r>
    </w:p>
    <w:p w14:paraId="43D12529" w14:textId="3D6712D7" w:rsidR="004E1C0A" w:rsidRDefault="004E1C0A" w:rsidP="004E1C0A">
      <w:pPr>
        <w:pStyle w:val="ListParagraph"/>
        <w:numPr>
          <w:ilvl w:val="0"/>
          <w:numId w:val="4"/>
        </w:numPr>
        <w:spacing w:after="160" w:line="259" w:lineRule="auto"/>
      </w:pPr>
      <w:r>
        <w:t>Players can control troops using the single click system</w:t>
      </w:r>
      <w:r w:rsidR="00AF0C32">
        <w:t>.</w:t>
      </w:r>
    </w:p>
    <w:p w14:paraId="498B6312" w14:textId="364A9F64" w:rsidR="004E1C0A" w:rsidRDefault="004E1C0A" w:rsidP="004E1C0A">
      <w:pPr>
        <w:pStyle w:val="ListParagraph"/>
        <w:numPr>
          <w:ilvl w:val="0"/>
          <w:numId w:val="4"/>
        </w:numPr>
        <w:spacing w:after="160" w:line="259" w:lineRule="auto"/>
      </w:pPr>
      <w:r>
        <w:t>Player units and enemy units fight and can hurt each other</w:t>
      </w:r>
      <w:r w:rsidR="00AF0C32">
        <w:t>.</w:t>
      </w:r>
    </w:p>
    <w:p w14:paraId="036486D4" w14:textId="0A556D86" w:rsidR="004E1C0A" w:rsidRDefault="004E1C0A" w:rsidP="004E1C0A">
      <w:pPr>
        <w:pStyle w:val="ListParagraph"/>
        <w:numPr>
          <w:ilvl w:val="0"/>
          <w:numId w:val="4"/>
        </w:numPr>
        <w:spacing w:after="160" w:line="259" w:lineRule="auto"/>
      </w:pPr>
      <w:r>
        <w:t xml:space="preserve">Player can destroy the enemy base and win, and Players can have their </w:t>
      </w:r>
      <w:r w:rsidR="00AF0C32">
        <w:t>base destroyed</w:t>
      </w:r>
      <w:r>
        <w:t xml:space="preserve"> and lose (Conquest)</w:t>
      </w:r>
      <w:r w:rsidR="00AF0C32">
        <w:t>.</w:t>
      </w:r>
    </w:p>
    <w:p w14:paraId="42952BF6" w14:textId="27A3C0A8" w:rsidR="004E1C0A" w:rsidRDefault="004E1C0A" w:rsidP="004E1C0A">
      <w:pPr>
        <w:pStyle w:val="ListParagraph"/>
        <w:numPr>
          <w:ilvl w:val="0"/>
          <w:numId w:val="4"/>
        </w:numPr>
        <w:spacing w:after="160" w:line="259" w:lineRule="auto"/>
      </w:pPr>
      <w:r>
        <w:t>Enemy Ai moves around the map randomly</w:t>
      </w:r>
      <w:r w:rsidR="00AF0C32">
        <w:t>.</w:t>
      </w:r>
    </w:p>
    <w:p w14:paraId="6890D01D" w14:textId="5022B064" w:rsidR="00130E61" w:rsidRDefault="00130E61" w:rsidP="004E1C0A">
      <w:pPr>
        <w:pStyle w:val="ListParagraph"/>
        <w:numPr>
          <w:ilvl w:val="0"/>
          <w:numId w:val="4"/>
        </w:numPr>
        <w:spacing w:after="160" w:line="259" w:lineRule="auto"/>
      </w:pPr>
      <w:r>
        <w:t>Game has no errors and functions on mid to low spec PCs</w:t>
      </w:r>
      <w:r w:rsidR="00AF0C32">
        <w:t>.</w:t>
      </w:r>
    </w:p>
    <w:p w14:paraId="6FC45800" w14:textId="77777777" w:rsidR="004E1C0A" w:rsidRDefault="004E1C0A" w:rsidP="00130E61">
      <w:pPr>
        <w:pStyle w:val="Heading3"/>
      </w:pPr>
      <w:bookmarkStart w:id="13" w:name="_Toc103585863"/>
      <w:r>
        <w:lastRenderedPageBreak/>
        <w:t>Minimum awesome product</w:t>
      </w:r>
      <w:bookmarkEnd w:id="13"/>
    </w:p>
    <w:p w14:paraId="3BC64B03" w14:textId="0A5775D7" w:rsidR="004E1C0A" w:rsidRDefault="004E1C0A" w:rsidP="004E1C0A">
      <w:pPr>
        <w:pStyle w:val="ListParagraph"/>
        <w:numPr>
          <w:ilvl w:val="0"/>
          <w:numId w:val="5"/>
        </w:numPr>
        <w:spacing w:after="160" w:line="259" w:lineRule="auto"/>
      </w:pPr>
      <w:r>
        <w:t>Players can control the troops using single click, group select, select all of one type of units and select all units</w:t>
      </w:r>
      <w:r w:rsidR="00AF0C32">
        <w:t>.</w:t>
      </w:r>
    </w:p>
    <w:p w14:paraId="0C50B80F" w14:textId="58506982" w:rsidR="00784BD4" w:rsidRDefault="00784BD4" w:rsidP="004E1C0A">
      <w:pPr>
        <w:pStyle w:val="ListParagraph"/>
        <w:numPr>
          <w:ilvl w:val="0"/>
          <w:numId w:val="5"/>
        </w:numPr>
        <w:spacing w:after="160" w:line="259" w:lineRule="auto"/>
      </w:pPr>
      <w:bookmarkStart w:id="14" w:name="_Hlk103016271"/>
      <w:r>
        <w:t>Sounds for all different aspects</w:t>
      </w:r>
      <w:r w:rsidR="00AF0C32">
        <w:t>.</w:t>
      </w:r>
    </w:p>
    <w:bookmarkEnd w:id="14"/>
    <w:p w14:paraId="4138973E" w14:textId="1FEC871B" w:rsidR="004E1C0A" w:rsidRDefault="004E1C0A" w:rsidP="004E1C0A">
      <w:pPr>
        <w:pStyle w:val="ListParagraph"/>
        <w:numPr>
          <w:ilvl w:val="0"/>
          <w:numId w:val="5"/>
        </w:numPr>
        <w:spacing w:after="160" w:line="259" w:lineRule="auto"/>
      </w:pPr>
      <w:r>
        <w:t>Player can upgrade existing units using the building upgrades system</w:t>
      </w:r>
      <w:r w:rsidR="00AF0C32">
        <w:t>.</w:t>
      </w:r>
    </w:p>
    <w:p w14:paraId="330F079B" w14:textId="5007D958" w:rsidR="004E1C0A" w:rsidRDefault="004E1C0A" w:rsidP="004E1C0A">
      <w:pPr>
        <w:pStyle w:val="ListParagraph"/>
        <w:numPr>
          <w:ilvl w:val="0"/>
          <w:numId w:val="5"/>
        </w:numPr>
        <w:spacing w:after="160" w:line="259" w:lineRule="auto"/>
      </w:pPr>
      <w:r>
        <w:t>Units fight each other and rock paper scissors system is completely integrated</w:t>
      </w:r>
      <w:r w:rsidR="00AF0C32">
        <w:t>.</w:t>
      </w:r>
    </w:p>
    <w:p w14:paraId="62A3963B" w14:textId="5829EA32" w:rsidR="004E1C0A" w:rsidRDefault="004E1C0A" w:rsidP="004E1C0A">
      <w:pPr>
        <w:pStyle w:val="ListParagraph"/>
        <w:numPr>
          <w:ilvl w:val="1"/>
          <w:numId w:val="5"/>
        </w:numPr>
        <w:spacing w:after="160" w:line="259" w:lineRule="auto"/>
      </w:pPr>
      <w:r>
        <w:t>Flanking troops (if a troop is shot in the back) they take extra damage</w:t>
      </w:r>
      <w:r w:rsidR="00AF0C32">
        <w:t>.</w:t>
      </w:r>
    </w:p>
    <w:p w14:paraId="38C735DE" w14:textId="20F001B3" w:rsidR="004E1C0A" w:rsidRDefault="004E1C0A" w:rsidP="004E1C0A">
      <w:pPr>
        <w:pStyle w:val="ListParagraph"/>
        <w:numPr>
          <w:ilvl w:val="0"/>
          <w:numId w:val="5"/>
        </w:numPr>
        <w:spacing w:after="160" w:line="259" w:lineRule="auto"/>
      </w:pPr>
      <w:r>
        <w:t xml:space="preserve">Players can decide which units fight which unit by clicking on the unit then the enemy </w:t>
      </w:r>
      <w:r w:rsidR="00AF0C32">
        <w:t>unit.</w:t>
      </w:r>
    </w:p>
    <w:p w14:paraId="4D6A56B8" w14:textId="77777777" w:rsidR="004E1C0A" w:rsidRDefault="004E1C0A" w:rsidP="004E1C0A">
      <w:pPr>
        <w:pStyle w:val="ListParagraph"/>
        <w:numPr>
          <w:ilvl w:val="0"/>
          <w:numId w:val="5"/>
        </w:numPr>
        <w:spacing w:after="160" w:line="259" w:lineRule="auto"/>
      </w:pPr>
      <w:r>
        <w:t>Enemy AI uses tactics to fight for example, flanking and counter flanking, distractions, counter units, rushes/ turtling, scouting, directly fighting troops weak to the unit, or holding strategic areas of the map.</w:t>
      </w:r>
    </w:p>
    <w:p w14:paraId="038DBF38" w14:textId="12FCEC77" w:rsidR="004E1C0A" w:rsidRDefault="004E1C0A" w:rsidP="004E1C0A">
      <w:pPr>
        <w:pStyle w:val="ListParagraph"/>
        <w:numPr>
          <w:ilvl w:val="0"/>
          <w:numId w:val="5"/>
        </w:numPr>
        <w:spacing w:after="160" w:line="259" w:lineRule="auto"/>
      </w:pPr>
      <w:r>
        <w:t>More than one map</w:t>
      </w:r>
      <w:r w:rsidR="00AF0C32">
        <w:t>.</w:t>
      </w:r>
    </w:p>
    <w:p w14:paraId="6FED69CF" w14:textId="0C085EC9" w:rsidR="004E1C0A" w:rsidRDefault="004E1C0A" w:rsidP="004E1C0A">
      <w:pPr>
        <w:pStyle w:val="ListParagraph"/>
        <w:numPr>
          <w:ilvl w:val="0"/>
          <w:numId w:val="5"/>
        </w:numPr>
        <w:spacing w:after="160" w:line="259" w:lineRule="auto"/>
      </w:pPr>
      <w:r>
        <w:t>More than one game type, conquest, and dominion (hold areas to gain points, first to x points wins)</w:t>
      </w:r>
      <w:r w:rsidR="00AF0C32">
        <w:t>.</w:t>
      </w:r>
    </w:p>
    <w:p w14:paraId="12DA25FD" w14:textId="0FC6472D" w:rsidR="00B17CBC" w:rsidRPr="002A74B5" w:rsidRDefault="00130E61" w:rsidP="002A74B5">
      <w:pPr>
        <w:spacing w:after="160" w:line="259" w:lineRule="auto"/>
        <w:ind w:left="360"/>
        <w:rPr>
          <w:color w:val="FF0000"/>
        </w:rPr>
      </w:pPr>
      <w:r>
        <w:t>Full context of these can be seen in the games design document a</w:t>
      </w:r>
      <w:r w:rsidR="00515436">
        <w:t xml:space="preserve">t </w:t>
      </w:r>
      <w:hyperlink w:anchor="_Appendix_1Games_Design" w:history="1">
        <w:r w:rsidR="00515436" w:rsidRPr="00515436">
          <w:rPr>
            <w:rStyle w:val="Hyperlink"/>
          </w:rPr>
          <w:t>appendix one</w:t>
        </w:r>
      </w:hyperlink>
    </w:p>
    <w:p w14:paraId="13AFEC59" w14:textId="475A177B" w:rsidR="002A5FD8" w:rsidRDefault="002A5FD8" w:rsidP="00E8280F">
      <w:pPr>
        <w:pStyle w:val="Heading1"/>
      </w:pPr>
      <w:bookmarkStart w:id="15" w:name="_Toc103585864"/>
      <w:r>
        <w:t>Method of Approach</w:t>
      </w:r>
      <w:bookmarkEnd w:id="15"/>
    </w:p>
    <w:p w14:paraId="60FDCA84" w14:textId="5BA12B31" w:rsidR="0018191A" w:rsidRDefault="00692C38" w:rsidP="0018191A">
      <w:pPr>
        <w:ind w:firstLine="720"/>
      </w:pPr>
      <w:r>
        <w:t xml:space="preserve">The </w:t>
      </w:r>
      <w:r w:rsidR="00CA1A5F">
        <w:t xml:space="preserve">main goal with project management was to display a level of knowledge around agile project management that would be satisfactory or exceptional to the level of industry standards. </w:t>
      </w:r>
      <w:r w:rsidR="00E11941">
        <w:t xml:space="preserve">To </w:t>
      </w:r>
      <w:r w:rsidR="00163088">
        <w:t xml:space="preserve">adhere to </w:t>
      </w:r>
      <w:r w:rsidR="007100B0">
        <w:t>an</w:t>
      </w:r>
      <w:r w:rsidR="00163088">
        <w:t xml:space="preserve"> Agile strategy, </w:t>
      </w:r>
      <w:r w:rsidR="0018191A">
        <w:t>the</w:t>
      </w:r>
      <w:r w:rsidR="00163088">
        <w:t xml:space="preserve"> project would be iteratively assessed and dynamically adapted to achieve </w:t>
      </w:r>
      <w:r w:rsidR="00981613">
        <w:t xml:space="preserve">my </w:t>
      </w:r>
      <w:r w:rsidR="00163088">
        <w:t>functionality</w:t>
      </w:r>
      <w:r w:rsidR="007100B0">
        <w:t xml:space="preserve"> targets</w:t>
      </w:r>
      <w:r w:rsidR="00163088">
        <w:t xml:space="preserve">, with the addition of deliverable </w:t>
      </w:r>
      <w:r w:rsidR="0018191A">
        <w:t>retrospectives</w:t>
      </w:r>
      <w:r w:rsidR="00163088">
        <w:t xml:space="preserve"> on a biweekly or triweekly basis depend</w:t>
      </w:r>
      <w:r w:rsidR="00441229">
        <w:t>ing</w:t>
      </w:r>
      <w:r w:rsidR="00163088">
        <w:t xml:space="preserve"> on task sizes</w:t>
      </w:r>
      <w:r w:rsidR="009328B6">
        <w:t>,</w:t>
      </w:r>
      <w:r w:rsidR="00AF0C32">
        <w:t xml:space="preserve"> and</w:t>
      </w:r>
      <w:r w:rsidR="009328B6">
        <w:t xml:space="preserve"> </w:t>
      </w:r>
      <w:r w:rsidR="00163088">
        <w:t>importance of depth</w:t>
      </w:r>
      <w:r w:rsidR="009328B6">
        <w:t xml:space="preserve"> and discovery of problematic errors</w:t>
      </w:r>
      <w:r w:rsidR="00163088">
        <w:t>.</w:t>
      </w:r>
      <w:r w:rsidR="00130E61">
        <w:t xml:space="preserve"> These ‘Sprints’ would dictate the flow of progress and </w:t>
      </w:r>
      <w:r w:rsidR="00441229">
        <w:t>task lists for that section. A</w:t>
      </w:r>
      <w:r w:rsidR="00130E61">
        <w:t>djusting the length of them dynamically was important</w:t>
      </w:r>
      <w:r w:rsidR="00AF0C32">
        <w:t>,</w:t>
      </w:r>
      <w:r w:rsidR="00130E61">
        <w:t xml:space="preserve"> given some tasks of the project were bigger and more important to complete than others</w:t>
      </w:r>
      <w:r w:rsidR="00AD26AB">
        <w:t xml:space="preserve"> but limiting it to a week extra meant </w:t>
      </w:r>
      <w:r w:rsidR="0018191A">
        <w:t>tasks</w:t>
      </w:r>
      <w:r w:rsidR="00AD26AB">
        <w:t xml:space="preserve"> </w:t>
      </w:r>
      <w:r w:rsidR="0018191A">
        <w:t>weren’t</w:t>
      </w:r>
      <w:r w:rsidR="00AD26AB">
        <w:t xml:space="preserve"> overextending into areas out of scope</w:t>
      </w:r>
      <w:r w:rsidR="0018191A">
        <w:t xml:space="preserve"> and </w:t>
      </w:r>
      <w:r w:rsidR="00AF0C32">
        <w:t>a</w:t>
      </w:r>
      <w:r w:rsidR="0018191A">
        <w:t xml:space="preserve"> refocus </w:t>
      </w:r>
      <w:r w:rsidR="00AF0C32">
        <w:t>was possible upon</w:t>
      </w:r>
      <w:r w:rsidR="0018191A">
        <w:t xml:space="preserve"> the sprint ending</w:t>
      </w:r>
      <w:r w:rsidR="00621AA4">
        <w:t xml:space="preserve">. </w:t>
      </w:r>
    </w:p>
    <w:p w14:paraId="31C69F2C" w14:textId="77777777" w:rsidR="0018191A" w:rsidRDefault="0018191A" w:rsidP="0018191A">
      <w:pPr>
        <w:ind w:firstLine="720"/>
      </w:pPr>
    </w:p>
    <w:p w14:paraId="4931A97F" w14:textId="16E7E727" w:rsidR="0018191A" w:rsidRDefault="0018191A" w:rsidP="0018191A">
      <w:r>
        <w:t>To help with the flow of tasks</w:t>
      </w:r>
      <w:r w:rsidR="00664690">
        <w:t xml:space="preserve">, a Kanban style board was used to keep track of large “parent” tasks which were defined </w:t>
      </w:r>
      <w:r w:rsidR="002A74B5">
        <w:t>in</w:t>
      </w:r>
      <w:r w:rsidR="00664690">
        <w:t xml:space="preserve"> user stories</w:t>
      </w:r>
      <w:r w:rsidR="002A74B5">
        <w:t>.</w:t>
      </w:r>
      <w:r w:rsidR="00664690">
        <w:t xml:space="preserve"> </w:t>
      </w:r>
      <w:r w:rsidR="002A74B5">
        <w:t>B</w:t>
      </w:r>
      <w:r w:rsidR="00664690">
        <w:t>y splitting these down into smaller tasks</w:t>
      </w:r>
      <w:r w:rsidR="00AF0C32">
        <w:t>, meant</w:t>
      </w:r>
      <w:r w:rsidR="00664690">
        <w:t xml:space="preserve"> that could be picked and chosen as and when they were necessary for development</w:t>
      </w:r>
      <w:r w:rsidR="00AF0C32">
        <w:t>. T</w:t>
      </w:r>
      <w:r w:rsidR="002A74B5">
        <w:t>hey formed the basis of checklists that reflected the MVP and MAP goals. S</w:t>
      </w:r>
      <w:r>
        <w:t>prints would be followed</w:t>
      </w:r>
      <w:r w:rsidR="00AD26AB">
        <w:t xml:space="preserve"> </w:t>
      </w:r>
      <w:r w:rsidR="00621AA4">
        <w:t xml:space="preserve">with a </w:t>
      </w:r>
      <w:r w:rsidR="00A41DF4">
        <w:t xml:space="preserve">retrospective </w:t>
      </w:r>
      <w:r w:rsidR="008F0255">
        <w:t xml:space="preserve">that </w:t>
      </w:r>
      <w:r w:rsidR="00621AA4">
        <w:t>would portray what was achieved in the sprint</w:t>
      </w:r>
      <w:r w:rsidR="00AF0C32">
        <w:t>,</w:t>
      </w:r>
      <w:r w:rsidR="008F0255">
        <w:t xml:space="preserve"> and what problems arose. T</w:t>
      </w:r>
      <w:r>
        <w:t xml:space="preserve">he </w:t>
      </w:r>
      <w:r w:rsidR="00A135EF">
        <w:t>tasks</w:t>
      </w:r>
      <w:r w:rsidR="00621AA4">
        <w:t xml:space="preserve"> for the next sprint could be </w:t>
      </w:r>
      <w:r w:rsidR="00441229">
        <w:t>assessed</w:t>
      </w:r>
      <w:r w:rsidR="00621AA4">
        <w:t xml:space="preserve"> </w:t>
      </w:r>
      <w:r w:rsidR="00A135EF">
        <w:t>using</w:t>
      </w:r>
      <w:r w:rsidR="00621AA4">
        <w:t xml:space="preserve"> the information of the last</w:t>
      </w:r>
      <w:r w:rsidR="00441229">
        <w:t xml:space="preserve"> sprint</w:t>
      </w:r>
      <w:r w:rsidR="00A135EF">
        <w:t xml:space="preserve"> </w:t>
      </w:r>
      <w:r w:rsidR="008F0255">
        <w:t xml:space="preserve">and new tasks could be </w:t>
      </w:r>
      <w:r w:rsidR="00A135EF">
        <w:t>assigned</w:t>
      </w:r>
      <w:r w:rsidR="008F0255">
        <w:t xml:space="preserve"> more accurately with the </w:t>
      </w:r>
      <w:r w:rsidR="00A135EF">
        <w:t xml:space="preserve">context of the </w:t>
      </w:r>
      <w:r w:rsidR="008F0255">
        <w:t>qualitative information presented</w:t>
      </w:r>
      <w:r w:rsidR="00A135EF">
        <w:t xml:space="preserve"> in past sprints</w:t>
      </w:r>
      <w:r w:rsidR="00EC63D1">
        <w:t xml:space="preserve"> retrospective</w:t>
      </w:r>
      <w:r w:rsidR="00AF0C32">
        <w:t>. This helped</w:t>
      </w:r>
      <w:r w:rsidR="00621AA4">
        <w:t xml:space="preserve"> the natural flow between </w:t>
      </w:r>
      <w:r w:rsidR="00441229">
        <w:t>the end of one sprint and the start of another.</w:t>
      </w:r>
    </w:p>
    <w:p w14:paraId="074E821A" w14:textId="2DA61D23" w:rsidR="00AD26AB" w:rsidRDefault="003B63CA" w:rsidP="00AD26AB">
      <w:r>
        <w:t xml:space="preserve">This </w:t>
      </w:r>
      <w:r w:rsidR="00AF0C32">
        <w:t>was shown to help</w:t>
      </w:r>
      <w:r>
        <w:t xml:space="preserve"> during the process of deciding and pulling tasks from the backlog</w:t>
      </w:r>
      <w:r w:rsidR="00EC63D1">
        <w:t xml:space="preserve"> or the “to do”</w:t>
      </w:r>
      <w:r>
        <w:t xml:space="preserve"> into the “doing” column where I would decide on high priority task’s I believe I could get done in the two to three weeks allotted for sprints</w:t>
      </w:r>
      <w:r w:rsidR="00AF0C32">
        <w:t xml:space="preserve">. During this, </w:t>
      </w:r>
      <w:r>
        <w:t>uncompleted tasks would</w:t>
      </w:r>
      <w:r w:rsidR="0083759B">
        <w:t xml:space="preserve"> be</w:t>
      </w:r>
      <w:r>
        <w:t xml:space="preserve"> identified in the retrospective</w:t>
      </w:r>
      <w:r w:rsidR="00AF0C32">
        <w:t>,</w:t>
      </w:r>
      <w:r>
        <w:t xml:space="preserve"> to</w:t>
      </w:r>
      <w:r w:rsidR="0083759B">
        <w:t xml:space="preserve"> be </w:t>
      </w:r>
      <w:r>
        <w:t xml:space="preserve">given extra thought on when </w:t>
      </w:r>
      <w:r w:rsidR="0083759B">
        <w:t>moving to the next sprint. Tasks would be either sent back to the back log or would stay in the task list if priority was important enough.</w:t>
      </w:r>
      <w:r w:rsidR="00B30543">
        <w:t xml:space="preserve"> </w:t>
      </w:r>
    </w:p>
    <w:p w14:paraId="16FDFE11" w14:textId="77777777" w:rsidR="00AD26AB" w:rsidRDefault="00AD26AB" w:rsidP="00AD26AB"/>
    <w:p w14:paraId="57996FFE" w14:textId="18E0163C" w:rsidR="00163088" w:rsidRDefault="00B30543" w:rsidP="00AD26AB">
      <w:pPr>
        <w:rPr>
          <w:color w:val="FF0000"/>
        </w:rPr>
      </w:pPr>
      <w:r>
        <w:lastRenderedPageBreak/>
        <w:t>The board</w:t>
      </w:r>
      <w:r w:rsidR="007F007B">
        <w:t>, featured in figure one,</w:t>
      </w:r>
      <w:r>
        <w:t xml:space="preserve"> and the retrospective</w:t>
      </w:r>
      <w:r w:rsidR="007F007B">
        <w:t>, featured in figure two,</w:t>
      </w:r>
      <w:r>
        <w:t xml:space="preserve"> acted codependently on gaining insight when choosing tasks </w:t>
      </w:r>
      <w:r w:rsidR="0023680C">
        <w:t>for the next sprint</w:t>
      </w:r>
      <w:r w:rsidR="00AF0C32">
        <w:t>. The board provided an</w:t>
      </w:r>
      <w:r w:rsidR="0023680C">
        <w:t xml:space="preserve"> over arcing </w:t>
      </w:r>
      <w:r w:rsidR="00AF0C32">
        <w:t xml:space="preserve">title of </w:t>
      </w:r>
      <w:r w:rsidR="0023680C">
        <w:t>larger tasks and their break downs</w:t>
      </w:r>
      <w:r w:rsidR="00AF0C32">
        <w:t>,</w:t>
      </w:r>
      <w:r w:rsidR="0023680C">
        <w:t xml:space="preserve"> while the retrospective </w:t>
      </w:r>
      <w:r w:rsidR="00FA0026">
        <w:t>provided an</w:t>
      </w:r>
      <w:r w:rsidR="0023680C">
        <w:t xml:space="preserve"> </w:t>
      </w:r>
      <w:r w:rsidR="001D2025">
        <w:t>understanding</w:t>
      </w:r>
      <w:r w:rsidR="0023680C">
        <w:t xml:space="preserve"> on </w:t>
      </w:r>
      <w:r w:rsidR="002A74B5">
        <w:t xml:space="preserve">the </w:t>
      </w:r>
      <w:r w:rsidR="001D2025">
        <w:t>progress of smaller tasks</w:t>
      </w:r>
      <w:r w:rsidR="002A74B5">
        <w:t xml:space="preserve"> </w:t>
      </w:r>
      <w:r w:rsidR="00FA0026">
        <w:t>and</w:t>
      </w:r>
      <w:r w:rsidR="002A74B5">
        <w:t xml:space="preserve"> if they needed more </w:t>
      </w:r>
      <w:r w:rsidR="001D2025">
        <w:t>in-depth</w:t>
      </w:r>
      <w:r w:rsidR="002A74B5">
        <w:t xml:space="preserve"> strategies applied</w:t>
      </w:r>
      <w:r w:rsidR="001D2025">
        <w:t xml:space="preserve"> to them. </w:t>
      </w:r>
      <w:r w:rsidR="007F007B">
        <w:t xml:space="preserve">In the </w:t>
      </w:r>
      <w:r w:rsidR="00BF111C">
        <w:t>sprint report</w:t>
      </w:r>
      <w:r w:rsidR="007F007B">
        <w:t xml:space="preserve"> these over arcing tasks </w:t>
      </w:r>
      <w:r w:rsidR="001D2025">
        <w:t xml:space="preserve">from the board </w:t>
      </w:r>
      <w:r w:rsidR="007F007B">
        <w:t>are in green</w:t>
      </w:r>
      <w:r w:rsidR="00FA0026">
        <w:t>,</w:t>
      </w:r>
      <w:r w:rsidR="007F007B">
        <w:t xml:space="preserve"> and errors or added tasks during the sprint are in red</w:t>
      </w:r>
      <w:r w:rsidR="00FA0026">
        <w:t>. T</w:t>
      </w:r>
      <w:r w:rsidR="001D2025">
        <w:t xml:space="preserve">hese </w:t>
      </w:r>
      <w:r w:rsidR="005C639E">
        <w:t xml:space="preserve">tasks and errors </w:t>
      </w:r>
      <w:r w:rsidR="001D2025">
        <w:t xml:space="preserve">were ticked </w:t>
      </w:r>
      <w:r w:rsidR="00BF111C">
        <w:t xml:space="preserve">and checked off on the board </w:t>
      </w:r>
      <w:r w:rsidR="001D2025">
        <w:t>if they were completed when the sprint ends, if they weren’t</w:t>
      </w:r>
      <w:r w:rsidR="00A135EF">
        <w:t>,</w:t>
      </w:r>
      <w:r w:rsidR="001D2025">
        <w:t xml:space="preserve"> the task was moved </w:t>
      </w:r>
      <w:r w:rsidR="00A135EF">
        <w:t xml:space="preserve">down </w:t>
      </w:r>
      <w:r w:rsidR="001D2025">
        <w:t>into the next task list</w:t>
      </w:r>
      <w:r w:rsidR="00BF111C">
        <w:t xml:space="preserve"> and the parent task stayed in the “doing” column</w:t>
      </w:r>
      <w:r w:rsidR="007F007B">
        <w:t xml:space="preserve">. </w:t>
      </w:r>
      <w:r w:rsidR="003B63CA">
        <w:t>Sprints</w:t>
      </w:r>
      <w:r w:rsidR="0083759B">
        <w:t xml:space="preserve"> and their tasks</w:t>
      </w:r>
      <w:r w:rsidR="00FA0026">
        <w:t>,</w:t>
      </w:r>
      <w:r w:rsidR="00E93EE3">
        <w:t xml:space="preserve"> as they are on teams</w:t>
      </w:r>
      <w:r w:rsidR="00FA0026">
        <w:t>,</w:t>
      </w:r>
      <w:r w:rsidR="00E93EE3">
        <w:t xml:space="preserve"> can be seen at</w:t>
      </w:r>
      <w:r w:rsidR="00515436">
        <w:t xml:space="preserve"> </w:t>
      </w:r>
      <w:hyperlink w:anchor="_Appendix_2:_Sprints" w:history="1">
        <w:r w:rsidR="00515436" w:rsidRPr="00FF5EC3">
          <w:rPr>
            <w:rStyle w:val="Hyperlink"/>
          </w:rPr>
          <w:t>appendix two</w:t>
        </w:r>
      </w:hyperlink>
      <w:r w:rsidR="00FF5EC3">
        <w:t xml:space="preserve"> as well as checklists for tasks in the same area.</w:t>
      </w:r>
    </w:p>
    <w:p w14:paraId="31EE9A3F" w14:textId="77777777" w:rsidR="00663E12" w:rsidRDefault="00EC63D1" w:rsidP="00663E12">
      <w:pPr>
        <w:keepNext/>
      </w:pPr>
      <w:r>
        <w:rPr>
          <w:noProof/>
        </w:rPr>
        <w:drawing>
          <wp:inline distT="0" distB="0" distL="0" distR="0" wp14:anchorId="20F97447" wp14:editId="0A50B5B8">
            <wp:extent cx="4358914" cy="360989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3286" cy="3638357"/>
                    </a:xfrm>
                    <a:prstGeom prst="rect">
                      <a:avLst/>
                    </a:prstGeom>
                  </pic:spPr>
                </pic:pic>
              </a:graphicData>
            </a:graphic>
          </wp:inline>
        </w:drawing>
      </w:r>
    </w:p>
    <w:p w14:paraId="7932AAB6" w14:textId="09D786A0" w:rsidR="007F007B" w:rsidRDefault="00663E12" w:rsidP="00663E12">
      <w:pPr>
        <w:pStyle w:val="Caption"/>
      </w:pPr>
      <w:bookmarkStart w:id="16" w:name="_Toc103546934"/>
      <w:bookmarkStart w:id="17" w:name="_Toc103549669"/>
      <w:bookmarkStart w:id="18" w:name="_Toc103585682"/>
      <w:r>
        <w:t xml:space="preserve">Figure </w:t>
      </w:r>
      <w:r>
        <w:fldChar w:fldCharType="begin"/>
      </w:r>
      <w:r>
        <w:instrText xml:space="preserve"> SEQ Figure \* ARABIC </w:instrText>
      </w:r>
      <w:r>
        <w:fldChar w:fldCharType="separate"/>
      </w:r>
      <w:r w:rsidR="00F85F6C">
        <w:rPr>
          <w:noProof/>
        </w:rPr>
        <w:t>1</w:t>
      </w:r>
      <w:r>
        <w:fldChar w:fldCharType="end"/>
      </w:r>
      <w:r>
        <w:rPr>
          <w:noProof/>
        </w:rPr>
        <w:t>,</w:t>
      </w:r>
      <w:r w:rsidRPr="000F6E92">
        <w:rPr>
          <w:noProof/>
        </w:rPr>
        <w:t xml:space="preserve"> showing my Kanban style board during sprint 7</w:t>
      </w:r>
      <w:bookmarkEnd w:id="16"/>
      <w:bookmarkEnd w:id="17"/>
      <w:bookmarkEnd w:id="18"/>
    </w:p>
    <w:p w14:paraId="14473E51" w14:textId="77777777" w:rsidR="00663E12" w:rsidRDefault="0018191A" w:rsidP="00663E12">
      <w:pPr>
        <w:keepNext/>
        <w:ind w:firstLine="720"/>
      </w:pPr>
      <w:r>
        <w:rPr>
          <w:noProof/>
        </w:rPr>
        <w:lastRenderedPageBreak/>
        <w:drawing>
          <wp:inline distT="0" distB="0" distL="0" distR="0" wp14:anchorId="7EED33F1" wp14:editId="5A12FCBA">
            <wp:extent cx="4538877" cy="384517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6566" cy="3860159"/>
                    </a:xfrm>
                    <a:prstGeom prst="rect">
                      <a:avLst/>
                    </a:prstGeom>
                  </pic:spPr>
                </pic:pic>
              </a:graphicData>
            </a:graphic>
          </wp:inline>
        </w:drawing>
      </w:r>
    </w:p>
    <w:p w14:paraId="31D83D73" w14:textId="3E1BCBEA" w:rsidR="007F007B" w:rsidRDefault="00663E12" w:rsidP="00663E12">
      <w:pPr>
        <w:pStyle w:val="Caption"/>
        <w:rPr>
          <w:i w:val="0"/>
          <w:iCs w:val="0"/>
        </w:rPr>
      </w:pPr>
      <w:bookmarkStart w:id="19" w:name="_Toc103546935"/>
      <w:bookmarkStart w:id="20" w:name="_Toc103549670"/>
      <w:bookmarkStart w:id="21" w:name="_Toc103585683"/>
      <w:r>
        <w:t xml:space="preserve">Figure </w:t>
      </w:r>
      <w:r>
        <w:fldChar w:fldCharType="begin"/>
      </w:r>
      <w:r>
        <w:instrText xml:space="preserve"> SEQ Figure \* ARABIC </w:instrText>
      </w:r>
      <w:r>
        <w:fldChar w:fldCharType="separate"/>
      </w:r>
      <w:r w:rsidR="00F85F6C">
        <w:rPr>
          <w:noProof/>
        </w:rPr>
        <w:t>2</w:t>
      </w:r>
      <w:r>
        <w:fldChar w:fldCharType="end"/>
      </w:r>
      <w:r>
        <w:t>,</w:t>
      </w:r>
      <w:r w:rsidRPr="005E2817">
        <w:t xml:space="preserve"> showing my Sprint Retrospective at the end of sprint 7</w:t>
      </w:r>
      <w:bookmarkEnd w:id="19"/>
      <w:bookmarkEnd w:id="20"/>
      <w:bookmarkEnd w:id="21"/>
    </w:p>
    <w:p w14:paraId="54246FB7" w14:textId="14DEA456" w:rsidR="007F007B" w:rsidRDefault="007F007B" w:rsidP="008F4293">
      <w:pPr>
        <w:ind w:firstLine="720"/>
        <w:rPr>
          <w:color w:val="FF0000"/>
        </w:rPr>
      </w:pPr>
    </w:p>
    <w:p w14:paraId="3C533D73" w14:textId="6069462F" w:rsidR="007F007B" w:rsidRDefault="007F007B" w:rsidP="008F4293">
      <w:pPr>
        <w:ind w:firstLine="720"/>
        <w:rPr>
          <w:color w:val="FF0000"/>
        </w:rPr>
      </w:pPr>
    </w:p>
    <w:p w14:paraId="41B65802" w14:textId="77777777" w:rsidR="007F007B" w:rsidRDefault="007F007B" w:rsidP="008F4293">
      <w:pPr>
        <w:ind w:firstLine="720"/>
        <w:rPr>
          <w:color w:val="FF0000"/>
        </w:rPr>
      </w:pPr>
    </w:p>
    <w:p w14:paraId="6C2742A7" w14:textId="7861D4EC" w:rsidR="00163088" w:rsidRDefault="004F510C" w:rsidP="00184D69">
      <w:r>
        <w:t>Research</w:t>
      </w:r>
      <w:r w:rsidR="005C5C49">
        <w:t xml:space="preserve"> and development</w:t>
      </w:r>
      <w:r>
        <w:t xml:space="preserve"> was an important step in creating the p</w:t>
      </w:r>
      <w:r w:rsidR="00441229">
        <w:t>roject Systems</w:t>
      </w:r>
      <w:r w:rsidR="00FA0026">
        <w:t>. T</w:t>
      </w:r>
      <w:r>
        <w:t>hey</w:t>
      </w:r>
      <w:r w:rsidR="00441229">
        <w:t xml:space="preserve"> were written and broken down with the use of diagrams and charts</w:t>
      </w:r>
      <w:r w:rsidR="009861DC">
        <w:t>,</w:t>
      </w:r>
      <w:r w:rsidR="00441229">
        <w:t xml:space="preserve"> </w:t>
      </w:r>
      <w:r>
        <w:t>centralised into the GDD</w:t>
      </w:r>
      <w:r w:rsidR="00FA0026">
        <w:t>,</w:t>
      </w:r>
      <w:r>
        <w:t xml:space="preserve"> as per manifesto guidelines</w:t>
      </w:r>
      <w:r w:rsidR="00FA0026">
        <w:t>,</w:t>
      </w:r>
      <w:r w:rsidR="009861DC">
        <w:t xml:space="preserve"> and</w:t>
      </w:r>
      <w:r w:rsidR="00441229">
        <w:t xml:space="preserve"> derived the projects backlog </w:t>
      </w:r>
      <w:r w:rsidR="00FA0026">
        <w:t>which</w:t>
      </w:r>
      <w:r w:rsidR="00441229">
        <w:t xml:space="preserve"> allowed the project to be separated down in MVPs and MAPs. This was important as understanding the aims</w:t>
      </w:r>
      <w:r>
        <w:t xml:space="preserve"> around creating the different parts of the game would set out the paths and avenues that would guide future sprints, therefore planning </w:t>
      </w:r>
      <w:r w:rsidR="00981613">
        <w:t xml:space="preserve">centred </w:t>
      </w:r>
      <w:r>
        <w:t>around revision and research would be more effectively achieved with more specific conceptual points being brought to the forefront.</w:t>
      </w:r>
    </w:p>
    <w:p w14:paraId="091B5763" w14:textId="77777777" w:rsidR="00861BEC" w:rsidRDefault="00861BEC" w:rsidP="004F510C">
      <w:pPr>
        <w:ind w:firstLine="720"/>
      </w:pPr>
    </w:p>
    <w:p w14:paraId="4DF35021" w14:textId="6661BD68" w:rsidR="00CA1A5F" w:rsidRDefault="00CA1A5F" w:rsidP="00184D69">
      <w:r>
        <w:t>To achieve</w:t>
      </w:r>
      <w:r w:rsidR="004F510C">
        <w:t xml:space="preserve"> these methodologies</w:t>
      </w:r>
      <w:r w:rsidR="00520147">
        <w:t>,</w:t>
      </w:r>
      <w:r>
        <w:t xml:space="preserve"> </w:t>
      </w:r>
      <w:r w:rsidR="00692C38">
        <w:t>the project</w:t>
      </w:r>
      <w:r>
        <w:t xml:space="preserve"> needed a viable understanding of platforms in which to launch </w:t>
      </w:r>
      <w:r w:rsidR="0022745F">
        <w:t>these</w:t>
      </w:r>
      <w:r>
        <w:t xml:space="preserve"> project management strategies.</w:t>
      </w:r>
      <w:r w:rsidR="00520147">
        <w:t xml:space="preserve"> </w:t>
      </w:r>
      <w:r w:rsidR="00325D27">
        <w:t xml:space="preserve">There was a number of applications and packages used for project </w:t>
      </w:r>
      <w:r w:rsidR="0022745F">
        <w:t>managemen</w:t>
      </w:r>
      <w:r w:rsidR="00FA0026">
        <w:t>t. The</w:t>
      </w:r>
      <w:r w:rsidR="00325D27">
        <w:t xml:space="preserve"> aim was to keep the amount of these down</w:t>
      </w:r>
      <w:r w:rsidR="00FA0026">
        <w:t>,</w:t>
      </w:r>
      <w:r w:rsidR="00325D27">
        <w:t xml:space="preserve"> to centralise progression and development</w:t>
      </w:r>
      <w:r w:rsidR="00406D77">
        <w:t xml:space="preserve"> into app</w:t>
      </w:r>
      <w:r w:rsidR="00520147">
        <w:t>s</w:t>
      </w:r>
      <w:r w:rsidR="00406D77">
        <w:t xml:space="preserve"> that specialised in </w:t>
      </w:r>
      <w:r w:rsidR="00C00D36">
        <w:t xml:space="preserve">project management and </w:t>
      </w:r>
      <w:r w:rsidR="00406D77">
        <w:t xml:space="preserve">development </w:t>
      </w:r>
      <w:r w:rsidR="00AB3983">
        <w:t>field</w:t>
      </w:r>
      <w:r w:rsidR="00FA0026">
        <w:t xml:space="preserve">s also, having </w:t>
      </w:r>
      <w:r w:rsidR="00406D77">
        <w:t xml:space="preserve">connections to past </w:t>
      </w:r>
      <w:r w:rsidR="00621AA4">
        <w:t>experience</w:t>
      </w:r>
      <w:r w:rsidR="00441229">
        <w:t xml:space="preserve"> at university</w:t>
      </w:r>
      <w:r w:rsidR="00621AA4">
        <w:t>,</w:t>
      </w:r>
      <w:r w:rsidR="00FA0026">
        <w:t xml:space="preserve"> meant </w:t>
      </w:r>
      <w:r w:rsidR="00130E61">
        <w:t>time spent adjusting to new software and APIs wasn’t needed</w:t>
      </w:r>
      <w:r w:rsidR="00C00D36">
        <w:t>. I also needed a version control system with analogous criteria</w:t>
      </w:r>
      <w:r w:rsidR="009328B6">
        <w:t xml:space="preserve"> for project redundancy</w:t>
      </w:r>
      <w:r w:rsidR="00441229">
        <w:t>.</w:t>
      </w:r>
    </w:p>
    <w:p w14:paraId="43BFB1E7" w14:textId="77777777" w:rsidR="00CA1A5F" w:rsidRPr="00325D27" w:rsidRDefault="00CA1A5F" w:rsidP="00325D27"/>
    <w:p w14:paraId="3B964EE4" w14:textId="22BE6A88" w:rsidR="00E8280F" w:rsidRDefault="002A5FD8" w:rsidP="00EA5F7E">
      <w:pPr>
        <w:pStyle w:val="Heading2"/>
        <w:tabs>
          <w:tab w:val="left" w:pos="2839"/>
        </w:tabs>
      </w:pPr>
      <w:bookmarkStart w:id="22" w:name="_Toc103585865"/>
      <w:r>
        <w:t>Project Management</w:t>
      </w:r>
      <w:bookmarkEnd w:id="22"/>
      <w:r w:rsidR="00EA5F7E">
        <w:tab/>
      </w:r>
    </w:p>
    <w:p w14:paraId="3EF01C15" w14:textId="25F37A85" w:rsidR="00EA5F7E" w:rsidRDefault="00EA5F7E" w:rsidP="00EA5F7E">
      <w:pPr>
        <w:pStyle w:val="Heading3"/>
      </w:pPr>
      <w:bookmarkStart w:id="23" w:name="_Toc103585866"/>
      <w:r>
        <w:t>Microsoft Teams</w:t>
      </w:r>
      <w:bookmarkEnd w:id="23"/>
    </w:p>
    <w:p w14:paraId="65FA67DF" w14:textId="1FE19472" w:rsidR="005E4A34" w:rsidRDefault="00692C38" w:rsidP="005E4A34">
      <w:pPr>
        <w:ind w:firstLine="720"/>
      </w:pPr>
      <w:r>
        <w:t xml:space="preserve">The project uses </w:t>
      </w:r>
      <w:r w:rsidR="004F6B0C">
        <w:t xml:space="preserve">Teams to host </w:t>
      </w:r>
      <w:r>
        <w:t>the</w:t>
      </w:r>
      <w:r w:rsidR="004F6B0C">
        <w:t xml:space="preserve"> project board</w:t>
      </w:r>
      <w:r w:rsidR="00B00AD2">
        <w:t xml:space="preserve"> </w:t>
      </w:r>
      <w:r w:rsidR="005E4A34">
        <w:t xml:space="preserve">and documentation </w:t>
      </w:r>
      <w:r w:rsidR="00B00AD2">
        <w:t>because it met many of my prerequisites for choosing an API. I was familiar with the software as I’d used it twice before in two separate modules</w:t>
      </w:r>
      <w:r w:rsidR="00FA0026">
        <w:t>,</w:t>
      </w:r>
      <w:r w:rsidR="00B00AD2">
        <w:t xml:space="preserve"> where I’d</w:t>
      </w:r>
      <w:r w:rsidR="00DE0FC3">
        <w:t xml:space="preserve"> acted as project manager for those </w:t>
      </w:r>
      <w:r w:rsidR="00DE0FC3">
        <w:lastRenderedPageBreak/>
        <w:t>projects and</w:t>
      </w:r>
      <w:r w:rsidR="00B00AD2">
        <w:t xml:space="preserve"> used the planner add on to gain access to a Kanban style customisable board.</w:t>
      </w:r>
      <w:r w:rsidR="0010291E">
        <w:t xml:space="preserve"> This is where I created user stories to form the back log </w:t>
      </w:r>
      <w:r w:rsidR="002E2561">
        <w:t>tasks that were further</w:t>
      </w:r>
      <w:r w:rsidR="0010291E">
        <w:t xml:space="preserve"> broken down into check lists of tasks</w:t>
      </w:r>
      <w:r w:rsidR="002E2561">
        <w:t xml:space="preserve"> </w:t>
      </w:r>
      <w:r w:rsidR="00FA0026">
        <w:t>which</w:t>
      </w:r>
      <w:r w:rsidR="002E2561">
        <w:t xml:space="preserve"> were reviewed upon sprint finish and sprint start</w:t>
      </w:r>
      <w:r w:rsidR="009D30EE">
        <w:t xml:space="preserve">. </w:t>
      </w:r>
      <w:r w:rsidR="005E4A34">
        <w:t xml:space="preserve">I also used the ‘One Note’ add on for teams which allowed for a better storage of information, as I intended for retrospectives on each </w:t>
      </w:r>
      <w:r w:rsidR="00262E72">
        <w:t>sprint,</w:t>
      </w:r>
      <w:r w:rsidR="005E4A34">
        <w:t xml:space="preserve"> I chose to have the board and</w:t>
      </w:r>
      <w:r w:rsidR="000E0785">
        <w:t xml:space="preserve"> retrospective</w:t>
      </w:r>
      <w:r w:rsidR="005E4A34">
        <w:t xml:space="preserve"> writing area </w:t>
      </w:r>
      <w:r w:rsidR="00262E72">
        <w:t>on teams</w:t>
      </w:r>
      <w:r w:rsidR="005E4A34">
        <w:t xml:space="preserve"> mainly for consistency and centralisation</w:t>
      </w:r>
      <w:r w:rsidR="00262E72">
        <w:t xml:space="preserve"> as well as sharing documentation around system mechanics and contacting my supervisor.</w:t>
      </w:r>
    </w:p>
    <w:p w14:paraId="08FC23C6" w14:textId="4BF50B9E" w:rsidR="00E13663" w:rsidRDefault="00E13663" w:rsidP="005E4A34">
      <w:pPr>
        <w:ind w:firstLine="720"/>
      </w:pPr>
    </w:p>
    <w:p w14:paraId="12CB7814" w14:textId="4842CE6F" w:rsidR="00E13663" w:rsidRDefault="00E13663" w:rsidP="00C57F6C">
      <w:pPr>
        <w:pStyle w:val="Heading3"/>
      </w:pPr>
      <w:bookmarkStart w:id="24" w:name="_Toc103585867"/>
      <w:r>
        <w:t>Testing</w:t>
      </w:r>
      <w:bookmarkEnd w:id="24"/>
    </w:p>
    <w:p w14:paraId="3E447462" w14:textId="2C089A3B" w:rsidR="00DD70CF" w:rsidRDefault="00017999" w:rsidP="00DD70CF">
      <w:pPr>
        <w:ind w:firstLine="720"/>
      </w:pPr>
      <w:r>
        <w:t>There were two types of testing adhere</w:t>
      </w:r>
      <w:r w:rsidR="00184D69">
        <w:t>d</w:t>
      </w:r>
      <w:r>
        <w:t xml:space="preserve"> to during the course of the </w:t>
      </w:r>
      <w:r w:rsidR="006260A0">
        <w:t>project</w:t>
      </w:r>
      <w:r w:rsidR="00D1453A">
        <w:t>. Technologically driven compilation errors and user driven perspective analysis</w:t>
      </w:r>
      <w:r w:rsidR="00184D69">
        <w:t>.</w:t>
      </w:r>
      <w:r w:rsidR="00FF0367">
        <w:t xml:space="preserve"> Google forms was used to host the questionnaire to complete testing around the mechanics focusing on the base and resources as well as menu GUI integration and information flow and useability. Specifics on the questions and implementation can be seen in sprint six and seven in the implementation section of this report.</w:t>
      </w:r>
    </w:p>
    <w:p w14:paraId="5E08D9B3" w14:textId="77777777" w:rsidR="00184D69" w:rsidRDefault="00184D69" w:rsidP="00DD70CF">
      <w:pPr>
        <w:ind w:firstLine="720"/>
      </w:pPr>
    </w:p>
    <w:p w14:paraId="540721EB" w14:textId="6D184E2C" w:rsidR="00DD70CF" w:rsidRDefault="00DD70CF" w:rsidP="00184D69">
      <w:r>
        <w:t>The main way to test and debug for problems was to have serialized fields</w:t>
      </w:r>
      <w:r w:rsidR="00184D69">
        <w:t xml:space="preserve"> in the</w:t>
      </w:r>
      <w:r>
        <w:t xml:space="preserve"> Unity</w:t>
      </w:r>
      <w:r w:rsidR="00184D69">
        <w:t xml:space="preserve"> inspector</w:t>
      </w:r>
      <w:r>
        <w:t>, allow</w:t>
      </w:r>
      <w:r w:rsidR="00184D69">
        <w:t xml:space="preserve">ing </w:t>
      </w:r>
      <w:r>
        <w:t>variables and numbers</w:t>
      </w:r>
      <w:r w:rsidR="00FA0026">
        <w:t xml:space="preserve"> to</w:t>
      </w:r>
      <w:r>
        <w:t xml:space="preserve"> fluctuate</w:t>
      </w:r>
      <w:r w:rsidR="00184D69">
        <w:t xml:space="preserve"> visibly</w:t>
      </w:r>
      <w:r>
        <w:t xml:space="preserve"> in real time</w:t>
      </w:r>
      <w:r w:rsidR="00184D69">
        <w:t>. S</w:t>
      </w:r>
      <w:r>
        <w:t xml:space="preserve">pecifically observing </w:t>
      </w:r>
      <w:r w:rsidR="00692C38">
        <w:t>variables</w:t>
      </w:r>
      <w:r>
        <w:t xml:space="preserve"> when certain mechanics were supposed to be </w:t>
      </w:r>
      <w:r w:rsidR="00692C38">
        <w:t>active or</w:t>
      </w:r>
      <w:r>
        <w:t xml:space="preserve"> trigger</w:t>
      </w:r>
      <w:r w:rsidR="00692C38">
        <w:t>ed</w:t>
      </w:r>
      <w:r w:rsidR="00FA0026">
        <w:t>,</w:t>
      </w:r>
      <w:r>
        <w:t xml:space="preserve"> allowed </w:t>
      </w:r>
      <w:r w:rsidR="00184D69">
        <w:t>deductions to be made towards</w:t>
      </w:r>
      <w:r>
        <w:t xml:space="preserve"> problems or successes during the course of development for each mechanic and sub mechanic. </w:t>
      </w:r>
      <w:r w:rsidR="00B30543">
        <w:t>By increasing variables, such as health, to exponentially higher than normal gameplay conditions</w:t>
      </w:r>
      <w:r w:rsidR="00FA0026">
        <w:t>,</w:t>
      </w:r>
      <w:r w:rsidR="00B30543">
        <w:t xml:space="preserve"> bugs could be more accurately and efficiently be seen and solved with the added time to reflect on active gameplay. </w:t>
      </w:r>
      <w:r>
        <w:t>Bugs were often reported in the sprint retrospectives as to allow more time</w:t>
      </w:r>
      <w:r w:rsidR="00AA37E4">
        <w:t xml:space="preserve"> to be dedicated in </w:t>
      </w:r>
      <w:r>
        <w:t>other sprints</w:t>
      </w:r>
      <w:r w:rsidR="00FA0026">
        <w:t xml:space="preserve">, </w:t>
      </w:r>
      <w:r>
        <w:t xml:space="preserve">to figure out </w:t>
      </w:r>
      <w:r w:rsidR="00AA37E4">
        <w:t xml:space="preserve">or avoid </w:t>
      </w:r>
      <w:r w:rsidR="00FA0026">
        <w:t>errors.</w:t>
      </w:r>
    </w:p>
    <w:p w14:paraId="4E2EE96E" w14:textId="77777777" w:rsidR="00AD26AB" w:rsidRDefault="00AD26AB" w:rsidP="00184D69"/>
    <w:p w14:paraId="36743C15" w14:textId="77777777" w:rsidR="00184D69" w:rsidRDefault="00692C38" w:rsidP="00184D69">
      <w:r>
        <w:t>To stick to the agile manifesto, useful qualitative user tests</w:t>
      </w:r>
      <w:r w:rsidR="00184D69">
        <w:t xml:space="preserve"> were conducted and</w:t>
      </w:r>
      <w:r>
        <w:t xml:space="preserve"> involved in the development of the project</w:t>
      </w:r>
      <w:r w:rsidR="00184D69">
        <w:t xml:space="preserve"> with the purpose of</w:t>
      </w:r>
      <w:r>
        <w:t xml:space="preserve"> </w:t>
      </w:r>
      <w:r w:rsidR="00164FA4">
        <w:t>reflect</w:t>
      </w:r>
      <w:r w:rsidR="00184D69">
        <w:t>ing</w:t>
      </w:r>
      <w:r w:rsidR="00164FA4">
        <w:t xml:space="preserve"> and receiv</w:t>
      </w:r>
      <w:r w:rsidR="00184D69">
        <w:t>ing</w:t>
      </w:r>
      <w:r w:rsidR="00164FA4">
        <w:t xml:space="preserve"> feedback given on work up to certain points. This ensures the project ends up being suitable </w:t>
      </w:r>
      <w:r w:rsidR="009D0F93">
        <w:t xml:space="preserve">for the target audience and more errors </w:t>
      </w:r>
      <w:r w:rsidR="00484996">
        <w:t xml:space="preserve">are spotted and corrected before </w:t>
      </w:r>
      <w:r w:rsidR="00D1453A">
        <w:t>it is declared completed and before, the MVP is reached.</w:t>
      </w:r>
      <w:r w:rsidR="00184D69" w:rsidRPr="00184D69">
        <w:t xml:space="preserve"> </w:t>
      </w:r>
    </w:p>
    <w:p w14:paraId="6A36CE38" w14:textId="6FF254E9" w:rsidR="00692C38" w:rsidRDefault="00184D69" w:rsidP="00184D69">
      <w:r>
        <w:t>User perspective is</w:t>
      </w:r>
      <w:r w:rsidR="00696189">
        <w:t xml:space="preserve"> also</w:t>
      </w:r>
      <w:r>
        <w:t xml:space="preserve"> important </w:t>
      </w:r>
      <w:r w:rsidR="00696189">
        <w:t>because</w:t>
      </w:r>
      <w:r>
        <w:t xml:space="preserve"> it leads to the discovery of end user defined, logical problems</w:t>
      </w:r>
      <w:r w:rsidR="00FA0026">
        <w:t xml:space="preserve">. This </w:t>
      </w:r>
      <w:r>
        <w:t>lift</w:t>
      </w:r>
      <w:r w:rsidR="00696189">
        <w:t>s</w:t>
      </w:r>
      <w:r>
        <w:t xml:space="preserve"> the proverbial veil </w:t>
      </w:r>
      <w:r w:rsidR="00696189">
        <w:t>that</w:t>
      </w:r>
      <w:r>
        <w:t xml:space="preserve"> knowing the full complete context of the game </w:t>
      </w:r>
      <w:r w:rsidR="00696189">
        <w:t>give to the developer perspective</w:t>
      </w:r>
      <w:r w:rsidR="00FA0026">
        <w:t>. R</w:t>
      </w:r>
      <w:r w:rsidR="00696189">
        <w:t xml:space="preserve">elieving </w:t>
      </w:r>
      <w:r w:rsidR="00FF0367">
        <w:t>this perspective</w:t>
      </w:r>
      <w:r w:rsidR="00696189">
        <w:t xml:space="preserve"> blind spot</w:t>
      </w:r>
      <w:r>
        <w:t xml:space="preserve"> </w:t>
      </w:r>
      <w:r w:rsidR="00696189">
        <w:t>better helps identify</w:t>
      </w:r>
      <w:r>
        <w:t xml:space="preserve"> problems and oversights it causes.</w:t>
      </w:r>
    </w:p>
    <w:p w14:paraId="48404D63" w14:textId="65E597A5" w:rsidR="00017999" w:rsidRDefault="00017999" w:rsidP="00017999"/>
    <w:p w14:paraId="33F77620" w14:textId="77777777" w:rsidR="00017999" w:rsidRPr="001043C2" w:rsidRDefault="00017999" w:rsidP="00017999"/>
    <w:p w14:paraId="36272A2E" w14:textId="4DB6366A" w:rsidR="00E8280F" w:rsidRDefault="002A5FD8" w:rsidP="00C57F6C">
      <w:pPr>
        <w:pStyle w:val="Heading3"/>
      </w:pPr>
      <w:bookmarkStart w:id="25" w:name="_Toc103585868"/>
      <w:r>
        <w:t>Version Control</w:t>
      </w:r>
      <w:bookmarkEnd w:id="25"/>
    </w:p>
    <w:p w14:paraId="6A041454" w14:textId="61858368" w:rsidR="002F5D47" w:rsidRDefault="000E0785" w:rsidP="002F5D47">
      <w:pPr>
        <w:ind w:firstLine="720"/>
      </w:pPr>
      <w:r>
        <w:t xml:space="preserve">I primarily used </w:t>
      </w:r>
      <w:r w:rsidR="002677E2">
        <w:t>GitHub</w:t>
      </w:r>
      <w:r>
        <w:t xml:space="preserve"> for online cloud storage to back up my work and save </w:t>
      </w:r>
      <w:r w:rsidR="0053288B">
        <w:t xml:space="preserve">sprint </w:t>
      </w:r>
      <w:r>
        <w:t>progress</w:t>
      </w:r>
      <w:r w:rsidR="009D30EE">
        <w:t xml:space="preserve">. </w:t>
      </w:r>
      <w:r>
        <w:t xml:space="preserve">I used the </w:t>
      </w:r>
      <w:r w:rsidR="002677E2">
        <w:t>GitHub</w:t>
      </w:r>
      <w:r>
        <w:t xml:space="preserve"> desktop API </w:t>
      </w:r>
      <w:r w:rsidR="00784BD4">
        <w:t xml:space="preserve">due to its ease of integration and use in projects and on local systems. I used it </w:t>
      </w:r>
      <w:r w:rsidR="009D30EE">
        <w:t>frequently to save progress during sprints and at the end of sprints, leaving an appropriate title and description for each commit.</w:t>
      </w:r>
    </w:p>
    <w:p w14:paraId="5A0F1AB3" w14:textId="32958B0C" w:rsidR="00C57F6C" w:rsidRDefault="00C57F6C" w:rsidP="002F5D47">
      <w:pPr>
        <w:ind w:firstLine="720"/>
      </w:pPr>
    </w:p>
    <w:p w14:paraId="2E042666" w14:textId="7041E521" w:rsidR="00C57F6C" w:rsidRDefault="00C57F6C" w:rsidP="002F5D47">
      <w:pPr>
        <w:ind w:firstLine="720"/>
      </w:pPr>
    </w:p>
    <w:p w14:paraId="2B00072B" w14:textId="77777777" w:rsidR="00C57F6C" w:rsidRDefault="00C57F6C" w:rsidP="002F5D47">
      <w:pPr>
        <w:ind w:firstLine="720"/>
      </w:pPr>
    </w:p>
    <w:p w14:paraId="458C0D3C" w14:textId="77777777" w:rsidR="002F5D47" w:rsidRPr="000E0785" w:rsidRDefault="002F5D47" w:rsidP="00E13663"/>
    <w:p w14:paraId="25E3EBF5" w14:textId="7502AA59" w:rsidR="00730838" w:rsidRPr="00730838" w:rsidRDefault="00E13663" w:rsidP="00730838">
      <w:pPr>
        <w:pStyle w:val="Heading2"/>
      </w:pPr>
      <w:bookmarkStart w:id="26" w:name="_Toc103585869"/>
      <w:r>
        <w:lastRenderedPageBreak/>
        <w:t>Technologies</w:t>
      </w:r>
      <w:bookmarkEnd w:id="26"/>
    </w:p>
    <w:p w14:paraId="7FD3EC63" w14:textId="23D52D91" w:rsidR="00730838" w:rsidRDefault="00730838" w:rsidP="00730838"/>
    <w:p w14:paraId="4248849E" w14:textId="024E0F8C" w:rsidR="005E4A34" w:rsidRDefault="00E13663" w:rsidP="00E13663">
      <w:pPr>
        <w:pStyle w:val="Heading3"/>
      </w:pPr>
      <w:bookmarkStart w:id="27" w:name="_Toc103585870"/>
      <w:r>
        <w:t>Visual Studio, Unity and C#</w:t>
      </w:r>
      <w:bookmarkEnd w:id="27"/>
    </w:p>
    <w:p w14:paraId="07B7210A" w14:textId="5853CD5E" w:rsidR="00F70697" w:rsidRPr="00F70697" w:rsidRDefault="00F70697" w:rsidP="00F70697">
      <w:r>
        <w:tab/>
        <w:t>Unity is the game engine the project was built on</w:t>
      </w:r>
      <w:r w:rsidR="00F6580D">
        <w:t xml:space="preserve"> and while being popular in the indie game development community</w:t>
      </w:r>
      <w:r w:rsidR="00D82520">
        <w:t xml:space="preserve"> for its ease of use and ready accessibility</w:t>
      </w:r>
      <w:r w:rsidR="00F6580D">
        <w:t xml:space="preserve">, </w:t>
      </w:r>
      <w:r w:rsidR="00E411BF">
        <w:t>it</w:t>
      </w:r>
      <w:r w:rsidR="00F6580D">
        <w:t xml:space="preserve"> provides </w:t>
      </w:r>
      <w:r w:rsidR="00221E0C">
        <w:t xml:space="preserve">two intrinsic systems built into </w:t>
      </w:r>
      <w:r w:rsidR="00D82520">
        <w:t>it</w:t>
      </w:r>
      <w:r w:rsidR="00221E0C">
        <w:t xml:space="preserve"> to achieve mechanics around movement and around the AI of player-controlled troops and AI controlled troops</w:t>
      </w:r>
      <w:r w:rsidR="00D82520">
        <w:t xml:space="preserve"> that this project practises to achieve goals around the creation of </w:t>
      </w:r>
      <w:r w:rsidR="00E411BF">
        <w:t>its</w:t>
      </w:r>
      <w:r w:rsidR="00D82520">
        <w:t xml:space="preserve"> AI</w:t>
      </w:r>
      <w:r w:rsidR="00221E0C">
        <w:t>.</w:t>
      </w:r>
      <w:r w:rsidR="00F6580D">
        <w:t xml:space="preserve"> </w:t>
      </w:r>
    </w:p>
    <w:p w14:paraId="53562570" w14:textId="4F2DB13D" w:rsidR="00D80696" w:rsidRPr="00D80696" w:rsidRDefault="00D80696" w:rsidP="00D80696"/>
    <w:p w14:paraId="26E9973A" w14:textId="78D08FBB" w:rsidR="00E13663" w:rsidRDefault="00E13663" w:rsidP="00C57F6C">
      <w:pPr>
        <w:pStyle w:val="Heading3"/>
      </w:pPr>
      <w:bookmarkStart w:id="28" w:name="_Toc103585871"/>
      <w:r w:rsidRPr="00C57F6C">
        <w:rPr>
          <w:rStyle w:val="Heading3Char"/>
        </w:rPr>
        <w:t>Nav</w:t>
      </w:r>
      <w:r w:rsidR="00D80696" w:rsidRPr="00C57F6C">
        <w:rPr>
          <w:rStyle w:val="Heading3Char"/>
        </w:rPr>
        <w:t>igation</w:t>
      </w:r>
      <w:r w:rsidR="00D80696">
        <w:t xml:space="preserve"> </w:t>
      </w:r>
      <w:r w:rsidR="00D80696" w:rsidRPr="00C57F6C">
        <w:rPr>
          <w:rStyle w:val="Heading3Char"/>
        </w:rPr>
        <w:t>mesh</w:t>
      </w:r>
      <w:bookmarkEnd w:id="28"/>
    </w:p>
    <w:p w14:paraId="612B4E43" w14:textId="3945C6AF" w:rsidR="00206D55" w:rsidRDefault="00221E0C" w:rsidP="0049245C">
      <w:pPr>
        <w:ind w:firstLine="720"/>
      </w:pPr>
      <w:r>
        <w:t xml:space="preserve">The Unity Navmesh or </w:t>
      </w:r>
      <w:r w:rsidR="00DE7B0B">
        <w:t>‘</w:t>
      </w:r>
      <w:r>
        <w:t>navigation mesh</w:t>
      </w:r>
      <w:r w:rsidR="00DE7B0B">
        <w:t>’</w:t>
      </w:r>
      <w:r>
        <w:t xml:space="preserve"> is how developers can </w:t>
      </w:r>
      <w:r w:rsidR="00A73E9E">
        <w:t>declare walkable areas for characters in their game scenes</w:t>
      </w:r>
      <w:r w:rsidR="006F7097">
        <w:t>.</w:t>
      </w:r>
      <w:r w:rsidR="00206D55">
        <w:t xml:space="preserve"> On one level it collects all available meshes that are rendered and generates a surface on them to represent areas that are walkable for characters called agents</w:t>
      </w:r>
      <w:r w:rsidR="00FA0026">
        <w:t>.</w:t>
      </w:r>
      <w:r w:rsidR="00A43ECD">
        <w:t xml:space="preserve"> </w:t>
      </w:r>
      <w:r w:rsidR="00FA0026">
        <w:t>T</w:t>
      </w:r>
      <w:r w:rsidR="00A43ECD">
        <w:t>his is important as baking the mesh is a costly process</w:t>
      </w:r>
      <w:r w:rsidR="00FA0026">
        <w:t>,</w:t>
      </w:r>
      <w:r w:rsidR="00A43ECD">
        <w:t xml:space="preserve"> and</w:t>
      </w:r>
      <w:r w:rsidR="00FA0026">
        <w:t xml:space="preserve"> it</w:t>
      </w:r>
      <w:r w:rsidR="00A43ECD">
        <w:t xml:space="preserve"> is more effective when done once and on objects that won’t be moving at run time</w:t>
      </w:r>
      <w:r w:rsidR="00206D55">
        <w:t>. It also separates the surface into convex polygons</w:t>
      </w:r>
      <w:r w:rsidR="0088370A">
        <w:t>, making it so paths between vectors are confirmed clear and cannot have an obstacle between them</w:t>
      </w:r>
      <w:r w:rsidR="00EB2391">
        <w:t>, it also then stores which polygons are next to each other</w:t>
      </w:r>
      <w:r w:rsidR="00FA0026">
        <w:t xml:space="preserve">. This </w:t>
      </w:r>
      <w:r w:rsidR="00EB2391">
        <w:t>allows wider understanding across the entire mesh when searching for the route to the agent’s destination.</w:t>
      </w:r>
      <w:r w:rsidR="00CB6CE8">
        <w:t xml:space="preserve"> </w:t>
      </w:r>
      <w:sdt>
        <w:sdtPr>
          <w:id w:val="1039852865"/>
          <w:citation/>
        </w:sdtPr>
        <w:sdtEndPr/>
        <w:sdtContent>
          <w:r w:rsidR="00CB6CE8">
            <w:fldChar w:fldCharType="begin"/>
          </w:r>
          <w:r w:rsidR="00CB6CE8">
            <w:instrText xml:space="preserve"> CITATION Uni21 \l 2057 </w:instrText>
          </w:r>
          <w:r w:rsidR="00CB6CE8">
            <w:fldChar w:fldCharType="separate"/>
          </w:r>
          <w:r w:rsidR="002132C0" w:rsidRPr="002132C0">
            <w:rPr>
              <w:noProof/>
            </w:rPr>
            <w:t>(Unity, 2021)</w:t>
          </w:r>
          <w:r w:rsidR="00CB6CE8">
            <w:fldChar w:fldCharType="end"/>
          </w:r>
        </w:sdtContent>
      </w:sdt>
    </w:p>
    <w:p w14:paraId="4DDE47DD" w14:textId="77777777" w:rsidR="00206D55" w:rsidRDefault="00206D55" w:rsidP="0049245C">
      <w:pPr>
        <w:ind w:firstLine="720"/>
      </w:pPr>
    </w:p>
    <w:p w14:paraId="496F0534" w14:textId="77777777" w:rsidR="00AE25F6" w:rsidRDefault="00206D55" w:rsidP="00AE25F6">
      <w:pPr>
        <w:keepNext/>
        <w:ind w:firstLine="720"/>
      </w:pPr>
      <w:r>
        <w:rPr>
          <w:noProof/>
        </w:rPr>
        <w:drawing>
          <wp:inline distT="0" distB="0" distL="0" distR="0" wp14:anchorId="1442F827" wp14:editId="3F3FFF22">
            <wp:extent cx="3896360" cy="214693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6360" cy="2146935"/>
                    </a:xfrm>
                    <a:prstGeom prst="rect">
                      <a:avLst/>
                    </a:prstGeom>
                    <a:noFill/>
                    <a:ln>
                      <a:noFill/>
                    </a:ln>
                  </pic:spPr>
                </pic:pic>
              </a:graphicData>
            </a:graphic>
          </wp:inline>
        </w:drawing>
      </w:r>
    </w:p>
    <w:p w14:paraId="136E484A" w14:textId="3CDC8495" w:rsidR="00221E0C" w:rsidRDefault="00AE25F6" w:rsidP="00AE25F6">
      <w:pPr>
        <w:pStyle w:val="Caption"/>
      </w:pPr>
      <w:bookmarkStart w:id="29" w:name="_Toc103549671"/>
      <w:bookmarkStart w:id="30" w:name="_Toc103585684"/>
      <w:r>
        <w:t xml:space="preserve">Figure </w:t>
      </w:r>
      <w:r>
        <w:fldChar w:fldCharType="begin"/>
      </w:r>
      <w:r>
        <w:instrText xml:space="preserve"> SEQ Figure \* ARABIC </w:instrText>
      </w:r>
      <w:r>
        <w:fldChar w:fldCharType="separate"/>
      </w:r>
      <w:r w:rsidR="00F85F6C">
        <w:rPr>
          <w:noProof/>
        </w:rPr>
        <w:t>3</w:t>
      </w:r>
      <w:r>
        <w:fldChar w:fldCharType="end"/>
      </w:r>
      <w:r w:rsidRPr="00F435EA">
        <w:t xml:space="preserve"> visualises the reason why convex shapes are used in baking unity navigation meshes.</w:t>
      </w:r>
      <w:bookmarkEnd w:id="29"/>
      <w:bookmarkEnd w:id="30"/>
    </w:p>
    <w:p w14:paraId="4A066D19" w14:textId="075BE88D" w:rsidR="00EB2391" w:rsidRPr="00EB2391" w:rsidRDefault="00EB2391" w:rsidP="00EB2391">
      <w:pPr>
        <w:ind w:left="720"/>
        <w:rPr>
          <w:i/>
          <w:iCs/>
        </w:rPr>
      </w:pPr>
      <w:r w:rsidRPr="00EB2391">
        <w:rPr>
          <w:i/>
          <w:iCs/>
        </w:rPr>
        <w:t xml:space="preserve"> </w:t>
      </w:r>
    </w:p>
    <w:p w14:paraId="74359375" w14:textId="4666D8C7" w:rsidR="00EB2391" w:rsidRDefault="00EB2391" w:rsidP="0049245C">
      <w:pPr>
        <w:ind w:firstLine="720"/>
      </w:pPr>
    </w:p>
    <w:p w14:paraId="72972C12" w14:textId="68480B81" w:rsidR="00EB2391" w:rsidRDefault="00EB2391" w:rsidP="00EB2391">
      <w:r>
        <w:t xml:space="preserve">With the information gathered at </w:t>
      </w:r>
      <w:r w:rsidR="00FA0026">
        <w:t>a</w:t>
      </w:r>
      <w:r>
        <w:t xml:space="preserve"> global level, individual agents that exist on the navmesh can use these shapes and follow the edges to reach a destination in an efficient way</w:t>
      </w:r>
      <w:r w:rsidR="00477678">
        <w:t xml:space="preserve"> at </w:t>
      </w:r>
      <w:r w:rsidR="00FA0026">
        <w:t>a</w:t>
      </w:r>
      <w:r w:rsidR="00477678">
        <w:t xml:space="preserve"> local level</w:t>
      </w:r>
      <w:r>
        <w:t>.</w:t>
      </w:r>
      <w:r w:rsidR="00CB6CE8">
        <w:t xml:space="preserve"> </w:t>
      </w:r>
    </w:p>
    <w:p w14:paraId="7B409D42" w14:textId="12A16E4D" w:rsidR="00D82520" w:rsidRDefault="00330F54" w:rsidP="00EB2391">
      <w:r>
        <w:t>Within the Unity libraries</w:t>
      </w:r>
      <w:r w:rsidR="0083168A">
        <w:t>,</w:t>
      </w:r>
      <w:r>
        <w:t xml:space="preserve"> methods exist for manipulating different important factors </w:t>
      </w:r>
      <w:r w:rsidR="0083168A">
        <w:t xml:space="preserve">of the component </w:t>
      </w:r>
      <w:r>
        <w:t>attached to the agent</w:t>
      </w:r>
      <w:r w:rsidR="0083168A">
        <w:t xml:space="preserve">. Effects </w:t>
      </w:r>
      <w:r>
        <w:t xml:space="preserve">such as its navigation abilities, </w:t>
      </w:r>
      <w:r w:rsidR="004B2D55">
        <w:t xml:space="preserve">like </w:t>
      </w:r>
      <w:r>
        <w:t>steering and obstacle avoidance</w:t>
      </w:r>
      <w:r w:rsidR="004B2D55">
        <w:t>,</w:t>
      </w:r>
      <w:r w:rsidR="0083168A">
        <w:t xml:space="preserve"> can be changed </w:t>
      </w:r>
      <w:r w:rsidR="004B2D55">
        <w:t>using these methods and properties</w:t>
      </w:r>
      <w:r>
        <w:t xml:space="preserve">. The project uses </w:t>
      </w:r>
      <w:r w:rsidR="00E411BF">
        <w:t xml:space="preserve">the methods associated with </w:t>
      </w:r>
      <w:r w:rsidR="00F6580D">
        <w:t>Set</w:t>
      </w:r>
      <w:r w:rsidR="00E411BF">
        <w:t xml:space="preserve"> </w:t>
      </w:r>
      <w:r w:rsidR="00F6580D">
        <w:t>Destination</w:t>
      </w:r>
      <w:r w:rsidR="00E411BF">
        <w:t xml:space="preserve"> </w:t>
      </w:r>
      <w:r>
        <w:t xml:space="preserve">and </w:t>
      </w:r>
      <w:r w:rsidR="004F427E">
        <w:t>stopping</w:t>
      </w:r>
      <w:r w:rsidR="00E411BF">
        <w:t xml:space="preserve"> </w:t>
      </w:r>
      <w:r w:rsidR="004F427E">
        <w:t>Distance for the majority of its manipulation</w:t>
      </w:r>
      <w:r w:rsidR="004B2D55">
        <w:t>,</w:t>
      </w:r>
      <w:r w:rsidR="004F427E">
        <w:t xml:space="preserve"> </w:t>
      </w:r>
      <w:r w:rsidR="004B2D55">
        <w:t>so that</w:t>
      </w:r>
      <w:r w:rsidR="004F427E">
        <w:t xml:space="preserve"> for the AI in conjunction with ray casting to provide more information about individual agents at run time.</w:t>
      </w:r>
      <w:r w:rsidR="00D82520">
        <w:t xml:space="preserve"> </w:t>
      </w:r>
    </w:p>
    <w:p w14:paraId="6250FE27" w14:textId="76C36230" w:rsidR="00330F54" w:rsidRDefault="00D82520" w:rsidP="00EB2391">
      <w:r>
        <w:t xml:space="preserve">Set destination triggers </w:t>
      </w:r>
      <w:r w:rsidR="004B2D55">
        <w:t>U</w:t>
      </w:r>
      <w:r>
        <w:t>nity to calculate and path for the game object towards a vector3 location and set allows the agent to move towards it</w:t>
      </w:r>
      <w:r w:rsidR="004B2D55">
        <w:t>. I</w:t>
      </w:r>
      <w:r>
        <w:t xml:space="preserve">t contains “pathPending” which can </w:t>
      </w:r>
      <w:r>
        <w:lastRenderedPageBreak/>
        <w:t xml:space="preserve">be called on as it acts as a </w:t>
      </w:r>
      <w:r w:rsidR="004B2D55">
        <w:t xml:space="preserve">Boolean </w:t>
      </w:r>
      <w:r>
        <w:t>and returns true if a path is being calculated, this is because set destination may take a couple of frames to calculate and move the agent.</w:t>
      </w:r>
    </w:p>
    <w:p w14:paraId="1369937B" w14:textId="5513C7C8" w:rsidR="003003C8" w:rsidRDefault="00D82520" w:rsidP="00643ACE">
      <w:r>
        <w:t>Stopping distance refers to the agent’s acceptable radius o</w:t>
      </w:r>
      <w:r w:rsidR="00E411BF">
        <w:t>f</w:t>
      </w:r>
      <w:r>
        <w:t xml:space="preserve"> achieving its targeted position which is trying to move to. As other agents may be taking up the space and will be continually blocking its ability to move there.</w:t>
      </w:r>
    </w:p>
    <w:p w14:paraId="72E4189F" w14:textId="77777777" w:rsidR="00643ACE" w:rsidRDefault="00643ACE" w:rsidP="00643ACE"/>
    <w:p w14:paraId="6A5B6682" w14:textId="74DB12B5" w:rsidR="00E13663" w:rsidRDefault="00E13663" w:rsidP="00C57F6C">
      <w:pPr>
        <w:pStyle w:val="Heading3"/>
      </w:pPr>
      <w:bookmarkStart w:id="31" w:name="_Toc103585872"/>
      <w:r>
        <w:t>Ray</w:t>
      </w:r>
      <w:r w:rsidR="00DD70CF">
        <w:t xml:space="preserve"> </w:t>
      </w:r>
      <w:r>
        <w:t>casts</w:t>
      </w:r>
      <w:bookmarkEnd w:id="31"/>
    </w:p>
    <w:p w14:paraId="0574544F" w14:textId="198D2A77" w:rsidR="00A027F7" w:rsidRDefault="00CB6CE8" w:rsidP="00C57F6C">
      <w:pPr>
        <w:ind w:firstLine="720"/>
      </w:pPr>
      <w:r>
        <w:t xml:space="preserve">Raycasting is the process of shooting invisible </w:t>
      </w:r>
      <w:r w:rsidR="00330F54">
        <w:t>lines, or spheres, from a point in world space</w:t>
      </w:r>
      <w:r w:rsidR="0014334C">
        <w:t xml:space="preserve"> at a predefined rotation and often a predefined range </w:t>
      </w:r>
      <w:r w:rsidR="00330F54">
        <w:t xml:space="preserve">to identify colliders and game objects that intercept with the invisible </w:t>
      </w:r>
      <w:r w:rsidR="0014334C">
        <w:t>rays</w:t>
      </w:r>
      <w:r w:rsidR="00330F54">
        <w:t>.</w:t>
      </w:r>
      <w:r w:rsidR="00C50787">
        <w:t xml:space="preserve"> This is extremely useful when trying to ascertain </w:t>
      </w:r>
      <w:r w:rsidR="00465D6A">
        <w:t xml:space="preserve">what is </w:t>
      </w:r>
      <w:r w:rsidR="00C50787">
        <w:t>around a</w:t>
      </w:r>
      <w:r w:rsidR="0014334C">
        <w:t xml:space="preserve"> primary</w:t>
      </w:r>
      <w:r w:rsidR="00C50787">
        <w:t xml:space="preserve"> game object</w:t>
      </w:r>
      <w:r w:rsidR="0014334C">
        <w:t xml:space="preserve"> because developers</w:t>
      </w:r>
      <w:r w:rsidR="00465D6A">
        <w:t xml:space="preserve"> can access</w:t>
      </w:r>
      <w:r w:rsidR="0014334C">
        <w:t xml:space="preserve"> </w:t>
      </w:r>
      <w:r w:rsidR="00583B74">
        <w:t>secondary</w:t>
      </w:r>
      <w:r w:rsidR="00465D6A">
        <w:t xml:space="preserve"> </w:t>
      </w:r>
      <w:r w:rsidR="009A3407">
        <w:t>objects</w:t>
      </w:r>
      <w:r w:rsidR="0014334C">
        <w:t xml:space="preserve"> the rays hit</w:t>
      </w:r>
      <w:r w:rsidR="009A3407">
        <w:t xml:space="preserve"> </w:t>
      </w:r>
      <w:r w:rsidR="00583B74">
        <w:t xml:space="preserve">as the ray’s store information about what they hit. These hits allow the manipulation of </w:t>
      </w:r>
      <w:r w:rsidR="009A3407">
        <w:t xml:space="preserve">the game </w:t>
      </w:r>
      <w:r w:rsidR="00583B74">
        <w:t xml:space="preserve">scene </w:t>
      </w:r>
      <w:r w:rsidR="009A3407">
        <w:t>further</w:t>
      </w:r>
      <w:r w:rsidR="00583B74">
        <w:t xml:space="preserve"> in </w:t>
      </w:r>
      <w:r w:rsidR="0014334C">
        <w:t xml:space="preserve">ways depending on instances of distances, </w:t>
      </w:r>
      <w:r w:rsidR="00583B74">
        <w:t>tags,</w:t>
      </w:r>
      <w:r w:rsidR="0014334C">
        <w:t xml:space="preserve"> or directions</w:t>
      </w:r>
      <w:r w:rsidR="00583B74">
        <w:t xml:space="preserve"> that</w:t>
      </w:r>
      <w:r w:rsidR="0014334C">
        <w:t xml:space="preserve"> the game object may define. </w:t>
      </w:r>
    </w:p>
    <w:p w14:paraId="79CB6D70" w14:textId="3082954A" w:rsidR="00730838" w:rsidRDefault="00730838" w:rsidP="00730838">
      <w:pPr>
        <w:pStyle w:val="Heading1"/>
      </w:pPr>
      <w:bookmarkStart w:id="32" w:name="_Toc103585873"/>
      <w:r>
        <w:t>Legal, Social, Ethical and Professional</w:t>
      </w:r>
      <w:bookmarkEnd w:id="32"/>
    </w:p>
    <w:p w14:paraId="1CA5FF38" w14:textId="273CB7D3" w:rsidR="000040F5" w:rsidRDefault="000040F5" w:rsidP="000040F5"/>
    <w:p w14:paraId="5F64E122" w14:textId="2FEDED53" w:rsidR="000040F5" w:rsidRDefault="000040F5" w:rsidP="000040F5">
      <w:pPr>
        <w:pStyle w:val="Heading2"/>
      </w:pPr>
      <w:bookmarkStart w:id="33" w:name="_Toc103585874"/>
      <w:r>
        <w:t>Legal</w:t>
      </w:r>
      <w:bookmarkEnd w:id="33"/>
    </w:p>
    <w:p w14:paraId="299E6049" w14:textId="5F2312CA" w:rsidR="000040F5" w:rsidRDefault="007D26C1" w:rsidP="00663F38">
      <w:pPr>
        <w:ind w:firstLine="360"/>
      </w:pPr>
      <w:r>
        <w:t>Defend and capture was developed on unity and therefore needs a licence to reflect its size and scope in the industry</w:t>
      </w:r>
      <w:r w:rsidR="00894F5D">
        <w:t xml:space="preserve"> which was chosen as the personal licence as in this state in maintains free usage as Unity charges licencing fees to users that can produces games that generate revenue of USD100,000 </w:t>
      </w:r>
      <w:r w:rsidR="00A027F7">
        <w:t xml:space="preserve">per previous </w:t>
      </w:r>
      <w:r w:rsidR="00894F5D">
        <w:t>fiscal year. Unity hosts a community workshop where people can upload their 3d assets or other works for people to download and use. Defend and Capture uses assets from the unity store but uses appropriate licencing that allows use in even commercially motivated games</w:t>
      </w:r>
      <w:r w:rsidR="006660C1">
        <w:t xml:space="preserve"> but </w:t>
      </w:r>
      <w:r w:rsidR="00C559ED">
        <w:t>remains</w:t>
      </w:r>
      <w:r w:rsidR="006660C1">
        <w:t xml:space="preserve"> free to use and publish with your game. These assets include:</w:t>
      </w:r>
    </w:p>
    <w:p w14:paraId="326F6595" w14:textId="58C30C0F" w:rsidR="006660C1" w:rsidRDefault="006660C1" w:rsidP="006660C1">
      <w:pPr>
        <w:pStyle w:val="ListParagraph"/>
        <w:numPr>
          <w:ilvl w:val="0"/>
          <w:numId w:val="6"/>
        </w:numPr>
      </w:pPr>
      <w:r>
        <w:t xml:space="preserve">Too Many </w:t>
      </w:r>
      <w:r w:rsidR="00663F38">
        <w:t>Livings</w:t>
      </w:r>
      <w:r>
        <w:t xml:space="preserve"> Room Props </w:t>
      </w:r>
      <w:sdt>
        <w:sdtPr>
          <w:id w:val="-1774306803"/>
          <w:citation/>
        </w:sdtPr>
        <w:sdtEndPr/>
        <w:sdtContent>
          <w:r>
            <w:fldChar w:fldCharType="begin"/>
          </w:r>
          <w:r>
            <w:instrText xml:space="preserve"> CITATION QDE18 \l 2057 </w:instrText>
          </w:r>
          <w:r>
            <w:fldChar w:fldCharType="separate"/>
          </w:r>
          <w:r w:rsidR="002132C0" w:rsidRPr="002132C0">
            <w:rPr>
              <w:noProof/>
            </w:rPr>
            <w:t>(DEV, 2018)</w:t>
          </w:r>
          <w:r>
            <w:fldChar w:fldCharType="end"/>
          </w:r>
        </w:sdtContent>
      </w:sdt>
    </w:p>
    <w:p w14:paraId="6340C61D" w14:textId="7CA10A71" w:rsidR="006660C1" w:rsidRDefault="006660C1" w:rsidP="006660C1">
      <w:pPr>
        <w:pStyle w:val="ListParagraph"/>
        <w:numPr>
          <w:ilvl w:val="0"/>
          <w:numId w:val="6"/>
        </w:numPr>
      </w:pPr>
      <w:r>
        <w:t>Low Poly Helicopter Pack Free</w:t>
      </w:r>
      <w:r w:rsidR="0053721C">
        <w:t xml:space="preserve"> </w:t>
      </w:r>
      <w:sdt>
        <w:sdtPr>
          <w:id w:val="-364286656"/>
          <w:citation/>
        </w:sdtPr>
        <w:sdtEndPr/>
        <w:sdtContent>
          <w:r w:rsidR="0053721C">
            <w:fldChar w:fldCharType="begin"/>
          </w:r>
          <w:r w:rsidR="0053721C">
            <w:instrText xml:space="preserve"> CITATION Pav18 \l 2057 </w:instrText>
          </w:r>
          <w:r w:rsidR="0053721C">
            <w:fldChar w:fldCharType="separate"/>
          </w:r>
          <w:r w:rsidR="002132C0" w:rsidRPr="002132C0">
            <w:rPr>
              <w:noProof/>
            </w:rPr>
            <w:t>(Ganti, 2018)</w:t>
          </w:r>
          <w:r w:rsidR="0053721C">
            <w:fldChar w:fldCharType="end"/>
          </w:r>
        </w:sdtContent>
      </w:sdt>
    </w:p>
    <w:p w14:paraId="16517507" w14:textId="3A24BE88" w:rsidR="0053721C" w:rsidRDefault="0053721C" w:rsidP="006660C1">
      <w:pPr>
        <w:pStyle w:val="ListParagraph"/>
        <w:numPr>
          <w:ilvl w:val="0"/>
          <w:numId w:val="6"/>
        </w:numPr>
      </w:pPr>
      <w:r>
        <w:t xml:space="preserve">Cartoon Tank Free </w:t>
      </w:r>
      <w:sdt>
        <w:sdtPr>
          <w:id w:val="1638984574"/>
          <w:citation/>
        </w:sdtPr>
        <w:sdtEndPr/>
        <w:sdtContent>
          <w:r>
            <w:fldChar w:fldCharType="begin"/>
          </w:r>
          <w:r>
            <w:instrText xml:space="preserve"> CITATION Com20 \l 2057 </w:instrText>
          </w:r>
          <w:r>
            <w:fldChar w:fldCharType="separate"/>
          </w:r>
          <w:r w:rsidR="002132C0" w:rsidRPr="002132C0">
            <w:rPr>
              <w:noProof/>
            </w:rPr>
            <w:t>(Comeback, 2020)</w:t>
          </w:r>
          <w:r>
            <w:fldChar w:fldCharType="end"/>
          </w:r>
        </w:sdtContent>
      </w:sdt>
    </w:p>
    <w:p w14:paraId="5829F0AE" w14:textId="1CB1539E" w:rsidR="0053721C" w:rsidRDefault="00663F38" w:rsidP="006660C1">
      <w:pPr>
        <w:pStyle w:val="ListParagraph"/>
        <w:numPr>
          <w:ilvl w:val="0"/>
          <w:numId w:val="6"/>
        </w:numPr>
      </w:pPr>
      <w:r>
        <w:t xml:space="preserve">Voxel Furniture Free </w:t>
      </w:r>
      <w:sdt>
        <w:sdtPr>
          <w:id w:val="922770019"/>
          <w:citation/>
        </w:sdtPr>
        <w:sdtEndPr/>
        <w:sdtContent>
          <w:r>
            <w:fldChar w:fldCharType="begin"/>
          </w:r>
          <w:r>
            <w:instrText xml:space="preserve"> CITATION VIR20 \l 2057 </w:instrText>
          </w:r>
          <w:r>
            <w:fldChar w:fldCharType="separate"/>
          </w:r>
          <w:r w:rsidR="002132C0" w:rsidRPr="002132C0">
            <w:rPr>
              <w:noProof/>
            </w:rPr>
            <w:t>(VIRTI, 2020)</w:t>
          </w:r>
          <w:r>
            <w:fldChar w:fldCharType="end"/>
          </w:r>
        </w:sdtContent>
      </w:sdt>
    </w:p>
    <w:p w14:paraId="3A022B92" w14:textId="5F3B4E3B" w:rsidR="00663F38" w:rsidRDefault="00663F38" w:rsidP="006660C1">
      <w:pPr>
        <w:pStyle w:val="ListParagraph"/>
        <w:numPr>
          <w:ilvl w:val="0"/>
          <w:numId w:val="6"/>
        </w:numPr>
      </w:pPr>
      <w:r>
        <w:t>Too Many items: Kitchen Props</w:t>
      </w:r>
      <w:sdt>
        <w:sdtPr>
          <w:id w:val="-744717997"/>
          <w:citation/>
        </w:sdtPr>
        <w:sdtEndPr/>
        <w:sdtContent>
          <w:r>
            <w:fldChar w:fldCharType="begin"/>
          </w:r>
          <w:r>
            <w:instrText xml:space="preserve"> CITATION QDE181 \l 2057 </w:instrText>
          </w:r>
          <w:r>
            <w:fldChar w:fldCharType="separate"/>
          </w:r>
          <w:r w:rsidR="002132C0">
            <w:rPr>
              <w:noProof/>
            </w:rPr>
            <w:t xml:space="preserve"> </w:t>
          </w:r>
          <w:r w:rsidR="002132C0" w:rsidRPr="002132C0">
            <w:rPr>
              <w:noProof/>
            </w:rPr>
            <w:t>(DEV, 2018)</w:t>
          </w:r>
          <w:r>
            <w:fldChar w:fldCharType="end"/>
          </w:r>
        </w:sdtContent>
      </w:sdt>
    </w:p>
    <w:p w14:paraId="32E3866B" w14:textId="3766C6A3" w:rsidR="00663F38" w:rsidRDefault="00663F38" w:rsidP="006660C1">
      <w:pPr>
        <w:pStyle w:val="ListParagraph"/>
        <w:numPr>
          <w:ilvl w:val="0"/>
          <w:numId w:val="6"/>
        </w:numPr>
      </w:pPr>
      <w:r>
        <w:t xml:space="preserve">15 low poly models </w:t>
      </w:r>
      <w:sdt>
        <w:sdtPr>
          <w:id w:val="-2104788802"/>
          <w:citation/>
        </w:sdtPr>
        <w:sdtEndPr/>
        <w:sdtContent>
          <w:r>
            <w:fldChar w:fldCharType="begin"/>
          </w:r>
          <w:r>
            <w:instrText xml:space="preserve"> CITATION Rob21 \l 2057 </w:instrText>
          </w:r>
          <w:r>
            <w:fldChar w:fldCharType="separate"/>
          </w:r>
          <w:r w:rsidR="002132C0" w:rsidRPr="002132C0">
            <w:rPr>
              <w:noProof/>
            </w:rPr>
            <w:t>(luo, 2021)</w:t>
          </w:r>
          <w:r>
            <w:fldChar w:fldCharType="end"/>
          </w:r>
        </w:sdtContent>
      </w:sdt>
    </w:p>
    <w:p w14:paraId="1857B11C" w14:textId="619FC644" w:rsidR="002132C0" w:rsidRDefault="002132C0" w:rsidP="002132C0">
      <w:r>
        <w:t>The project uses navmesh addons that were hosted on a project sponsored by unity, while the project itself was unused</w:t>
      </w:r>
      <w:r w:rsidR="00461FCA">
        <w:t>,</w:t>
      </w:r>
      <w:r>
        <w:t xml:space="preserve"> </w:t>
      </w:r>
      <w:r w:rsidR="00461FCA">
        <w:t xml:space="preserve">but </w:t>
      </w:r>
      <w:r>
        <w:t xml:space="preserve">the components located in the </w:t>
      </w:r>
      <w:r w:rsidR="00461FCA">
        <w:t>‘</w:t>
      </w:r>
      <w:r>
        <w:t>NavMeshComponents</w:t>
      </w:r>
      <w:r w:rsidR="00461FCA">
        <w:t>’</w:t>
      </w:r>
      <w:r>
        <w:t xml:space="preserve"> were imported into Unity as these were the most recent uploads of the components research led to finding. </w:t>
      </w:r>
      <w:sdt>
        <w:sdtPr>
          <w:id w:val="-813645344"/>
          <w:citation/>
        </w:sdtPr>
        <w:sdtContent>
          <w:r>
            <w:fldChar w:fldCharType="begin"/>
          </w:r>
          <w:r>
            <w:instrText xml:space="preserve">CITATION Nav18 \l 2057 </w:instrText>
          </w:r>
          <w:r>
            <w:fldChar w:fldCharType="separate"/>
          </w:r>
          <w:r w:rsidRPr="002132C0">
            <w:rPr>
              <w:noProof/>
            </w:rPr>
            <w:t>(Brackeys, 2018)</w:t>
          </w:r>
          <w:r>
            <w:fldChar w:fldCharType="end"/>
          </w:r>
        </w:sdtContent>
      </w:sdt>
    </w:p>
    <w:p w14:paraId="07642562" w14:textId="4A96F558" w:rsidR="00A027F7" w:rsidRDefault="00A027F7" w:rsidP="00A027F7"/>
    <w:p w14:paraId="1C4F1BE5" w14:textId="0D3E1AF5" w:rsidR="00A027F7" w:rsidRPr="000040F5" w:rsidRDefault="00A027F7" w:rsidP="00A027F7">
      <w:r>
        <w:t xml:space="preserve">The Pan European Game Information board or PEGI is the UKs game content rating system </w:t>
      </w:r>
      <w:r w:rsidR="00762FB9">
        <w:t>which</w:t>
      </w:r>
      <w:r>
        <w:t xml:space="preserve"> is industry standard across games sold and di</w:t>
      </w:r>
      <w:r w:rsidR="008511C6">
        <w:t>stributed across multiple platforms</w:t>
      </w:r>
      <w:r w:rsidR="00762FB9">
        <w:t xml:space="preserve"> in the UK</w:t>
      </w:r>
      <w:r w:rsidR="008511C6">
        <w:t>.</w:t>
      </w:r>
      <w:r w:rsidR="00762FB9">
        <w:t xml:space="preserve"> Developers would fill out a questionnaire on participating storefront platforms such as the Apple store or google play store and the PEGI rating board would quantify their rating and display it with the game. PEGI themselves are a member of the IARC or international age rating coalition that brings together rating systems from around the world so when developers fill this questionnaire out a rating is given in each region that reflects cultural norms and expectations. </w:t>
      </w:r>
      <w:sdt>
        <w:sdtPr>
          <w:id w:val="-1150751915"/>
          <w:citation/>
        </w:sdtPr>
        <w:sdtEndPr/>
        <w:sdtContent>
          <w:r w:rsidR="00762FB9">
            <w:fldChar w:fldCharType="begin"/>
          </w:r>
          <w:r w:rsidR="00762FB9">
            <w:instrText xml:space="preserve"> CITATION PEG22 \l 2057 </w:instrText>
          </w:r>
          <w:r w:rsidR="00762FB9">
            <w:fldChar w:fldCharType="separate"/>
          </w:r>
          <w:r w:rsidR="002132C0" w:rsidRPr="002132C0">
            <w:rPr>
              <w:noProof/>
            </w:rPr>
            <w:t>(PEGI, n.d.)</w:t>
          </w:r>
          <w:r w:rsidR="00762FB9">
            <w:fldChar w:fldCharType="end"/>
          </w:r>
        </w:sdtContent>
      </w:sdt>
      <w:r w:rsidR="00762FB9">
        <w:t xml:space="preserve">. Defend &amp; Capture is estimated to be a </w:t>
      </w:r>
      <w:r w:rsidR="00031BDB">
        <w:t xml:space="preserve">12 to 16 rating </w:t>
      </w:r>
      <w:r w:rsidR="00031BDB">
        <w:lastRenderedPageBreak/>
        <w:t>due to a simulated death around humanoid figures with minor implied violence, this makes it accessible to the age demographic it is targeted at.</w:t>
      </w:r>
    </w:p>
    <w:p w14:paraId="5B7A6997" w14:textId="2F19C812" w:rsidR="000040F5" w:rsidRDefault="000040F5" w:rsidP="000040F5"/>
    <w:p w14:paraId="462EEBF8" w14:textId="029B37A5" w:rsidR="000440D8" w:rsidRPr="000440D8" w:rsidRDefault="003D07BD" w:rsidP="000440D8">
      <w:pPr>
        <w:pStyle w:val="Heading2"/>
      </w:pPr>
      <w:bookmarkStart w:id="34" w:name="_Toc103585875"/>
      <w:r>
        <w:t>Social</w:t>
      </w:r>
      <w:bookmarkEnd w:id="34"/>
    </w:p>
    <w:p w14:paraId="1318E4D6" w14:textId="413AEB0B" w:rsidR="000440D8" w:rsidRDefault="000440D8" w:rsidP="00A242D1">
      <w:pPr>
        <w:ind w:firstLine="720"/>
      </w:pPr>
      <w:r>
        <w:t xml:space="preserve">To get an accurate understanding of the game’s reception in the public sphere a round of testing and the resulting implementation was completed. </w:t>
      </w:r>
      <w:r w:rsidR="00E01494">
        <w:t>Testing needed to be done contextually with the target audience to have the most viable solution implemented into the final version. It was however difficult to find a sample audience that matched the ideal younger age o</w:t>
      </w:r>
      <w:r w:rsidR="00270C2C">
        <w:t>f the target audience of 16</w:t>
      </w:r>
      <w:r w:rsidR="00A027F7">
        <w:t xml:space="preserve"> or above</w:t>
      </w:r>
      <w:r w:rsidR="00270C2C">
        <w:t xml:space="preserve"> </w:t>
      </w:r>
      <w:r w:rsidR="00E01494">
        <w:t>as accessible networks yielded subjects of ages 18</w:t>
      </w:r>
      <w:r w:rsidR="00270C2C">
        <w:t xml:space="preserve"> or above</w:t>
      </w:r>
      <w:r w:rsidR="00E01494">
        <w:t>, while this was inopportune</w:t>
      </w:r>
      <w:r w:rsidR="00270C2C">
        <w:t>, the main objective for the game was to act as an introductory platform to the genre so lesser experience to strategy games was equally important</w:t>
      </w:r>
      <w:r w:rsidR="00A242D1">
        <w:t>. Every person who took part in the testing was 18 or above but with little or no experience in RTS games.</w:t>
      </w:r>
    </w:p>
    <w:p w14:paraId="54C1EC3F" w14:textId="77777777" w:rsidR="00A242D1" w:rsidRDefault="00A242D1" w:rsidP="00A242D1">
      <w:pPr>
        <w:ind w:firstLine="720"/>
      </w:pPr>
    </w:p>
    <w:p w14:paraId="50F519B6" w14:textId="665D301E" w:rsidR="00E8280F" w:rsidRDefault="003D07BD" w:rsidP="003D07BD">
      <w:pPr>
        <w:pStyle w:val="Heading2"/>
      </w:pPr>
      <w:bookmarkStart w:id="35" w:name="_Toc103585876"/>
      <w:r w:rsidRPr="003D07BD">
        <w:t>Ethics</w:t>
      </w:r>
      <w:bookmarkEnd w:id="35"/>
    </w:p>
    <w:p w14:paraId="3DA6B358" w14:textId="6AF27CC0" w:rsidR="00A242D1" w:rsidRDefault="00E95C05" w:rsidP="003D07BD">
      <w:r>
        <w:tab/>
      </w:r>
      <w:r w:rsidR="005508B7">
        <w:t xml:space="preserve">To conform to the university </w:t>
      </w:r>
      <w:r w:rsidR="004B2D55">
        <w:t>C</w:t>
      </w:r>
      <w:r w:rsidR="005508B7">
        <w:t xml:space="preserve">ode of </w:t>
      </w:r>
      <w:r w:rsidR="004B2D55">
        <w:t>E</w:t>
      </w:r>
      <w:r w:rsidR="005508B7">
        <w:t>thics when using human play testers</w:t>
      </w:r>
      <w:r w:rsidR="004B2D55">
        <w:t>,</w:t>
      </w:r>
      <w:r w:rsidR="005508B7">
        <w:t xml:space="preserve"> each tester </w:t>
      </w:r>
      <w:r w:rsidR="0058322B">
        <w:t xml:space="preserve">had </w:t>
      </w:r>
      <w:r w:rsidR="005508B7">
        <w:t>the purpose</w:t>
      </w:r>
      <w:r w:rsidR="0058322B">
        <w:t xml:space="preserve"> explained to them</w:t>
      </w:r>
      <w:r w:rsidR="004B2D55">
        <w:t xml:space="preserve"> about </w:t>
      </w:r>
      <w:r w:rsidR="0058322B">
        <w:t>what their role would be during it</w:t>
      </w:r>
      <w:r w:rsidR="004B2D55">
        <w:t>,</w:t>
      </w:r>
      <w:r w:rsidR="0058322B">
        <w:t xml:space="preserve"> and what their results would be for the game. I made it clear to testers that what they said or wrote </w:t>
      </w:r>
      <w:r w:rsidR="004B2D55">
        <w:t xml:space="preserve">was </w:t>
      </w:r>
      <w:r w:rsidR="0058322B">
        <w:t>all constructive and appreciated</w:t>
      </w:r>
      <w:r w:rsidR="004D73F6">
        <w:t xml:space="preserve">. As per university policy, consent forms were sent out and returned by the end of the sprint and stored </w:t>
      </w:r>
      <w:r w:rsidR="00737C5A">
        <w:t>locally.</w:t>
      </w:r>
    </w:p>
    <w:p w14:paraId="73A8BAF2" w14:textId="77777777" w:rsidR="004B2D55" w:rsidRDefault="004B2D55" w:rsidP="003D07BD"/>
    <w:p w14:paraId="2DD2E53E" w14:textId="53E7D546" w:rsidR="00AF5174" w:rsidRDefault="00737C5A" w:rsidP="003D07BD">
      <w:r>
        <w:t>Defend &amp; Capture is a classic real time strategy game focused on fighting and the simulated war of a battlefield</w:t>
      </w:r>
      <w:r w:rsidR="004B2D55">
        <w:t>. O</w:t>
      </w:r>
      <w:r>
        <w:t xml:space="preserve">n the surface </w:t>
      </w:r>
      <w:r w:rsidR="004B2D55">
        <w:t xml:space="preserve">this </w:t>
      </w:r>
      <w:r>
        <w:t xml:space="preserve">is a </w:t>
      </w:r>
      <w:r w:rsidR="00A97950">
        <w:t>fitting</w:t>
      </w:r>
      <w:r>
        <w:t xml:space="preserve"> idea </w:t>
      </w:r>
      <w:r w:rsidR="00A97950">
        <w:t xml:space="preserve">for a game, </w:t>
      </w:r>
      <w:r>
        <w:t xml:space="preserve">but as part of the target audience is the </w:t>
      </w:r>
      <w:r w:rsidR="004B2D55">
        <w:t xml:space="preserve">ages 16 years or above, </w:t>
      </w:r>
      <w:r>
        <w:t>it is arguably adding to a sense of desensitisation that the younger generation may be being exposed to, or at the very least</w:t>
      </w:r>
      <w:r w:rsidR="004B2D55">
        <w:t>,</w:t>
      </w:r>
      <w:r>
        <w:t xml:space="preserve"> portraying war in an unrealistic way. Only showing parts that a</w:t>
      </w:r>
      <w:r w:rsidR="00AF5174">
        <w:t>im to be fun</w:t>
      </w:r>
      <w:r>
        <w:t xml:space="preserve"> and ignoring the human cost real life wars inflict on people. With the recent war in Ukraine that has moved many people into action against war, it was a responsibility and ethical decision to use the games platform</w:t>
      </w:r>
      <w:r w:rsidR="00746D71">
        <w:t xml:space="preserve"> on itch.io</w:t>
      </w:r>
      <w:r>
        <w:t xml:space="preserve"> to promote</w:t>
      </w:r>
      <w:r w:rsidR="00746D71">
        <w:t xml:space="preserve"> impartial</w:t>
      </w:r>
      <w:r>
        <w:t xml:space="preserve"> charitable works that help the ongoing humanitarian crisis</w:t>
      </w:r>
      <w:r w:rsidR="00AF5174">
        <w:t xml:space="preserve"> the Russo-Ukraine</w:t>
      </w:r>
      <w:r w:rsidR="00A97950">
        <w:t xml:space="preserve"> war</w:t>
      </w:r>
      <w:r w:rsidR="00AF5174">
        <w:t xml:space="preserve"> has caused</w:t>
      </w:r>
      <w:r>
        <w:t>.</w:t>
      </w:r>
      <w:r w:rsidR="00746D71">
        <w:t xml:space="preserve"> This is why there is a link to the red cross</w:t>
      </w:r>
      <w:r w:rsidR="00AF5174">
        <w:t>, a fundamentally unbiased organisation,</w:t>
      </w:r>
      <w:r w:rsidR="00746D71">
        <w:t xml:space="preserve"> </w:t>
      </w:r>
      <w:r w:rsidR="004B2D55">
        <w:t>on the Itch.io page</w:t>
      </w:r>
      <w:r w:rsidR="00746D71">
        <w:t>.</w:t>
      </w:r>
      <w:r w:rsidR="00AF5174">
        <w:t xml:space="preserve"> </w:t>
      </w:r>
      <w:r w:rsidR="004B2D55">
        <w:t>I</w:t>
      </w:r>
      <w:r w:rsidR="00AF5174">
        <w:t>mpartiality was an important factor in deciding a charity as the goal</w:t>
      </w:r>
      <w:r w:rsidR="00A97950">
        <w:t>,</w:t>
      </w:r>
      <w:r w:rsidR="00AF5174">
        <w:t xml:space="preserve"> of the presence of the link</w:t>
      </w:r>
      <w:r w:rsidR="00A97950">
        <w:t>,</w:t>
      </w:r>
      <w:r w:rsidR="00AF5174">
        <w:t xml:space="preserve"> is to help, not to alienate anyone on the basis of perspective</w:t>
      </w:r>
      <w:r w:rsidR="004B2D55">
        <w:t>,</w:t>
      </w:r>
      <w:r w:rsidR="00AF5174">
        <w:t xml:space="preserve"> as the war at the time of writing is a highly controversial topic. </w:t>
      </w:r>
      <w:sdt>
        <w:sdtPr>
          <w:id w:val="332570066"/>
          <w:citation/>
        </w:sdtPr>
        <w:sdtEndPr/>
        <w:sdtContent>
          <w:r w:rsidR="00AF5174">
            <w:fldChar w:fldCharType="begin"/>
          </w:r>
          <w:r w:rsidR="00AF5174">
            <w:instrText xml:space="preserve"> CITATION Bri22 \l 2057 </w:instrText>
          </w:r>
          <w:r w:rsidR="00AF5174">
            <w:fldChar w:fldCharType="separate"/>
          </w:r>
          <w:r w:rsidR="002132C0" w:rsidRPr="002132C0">
            <w:rPr>
              <w:noProof/>
            </w:rPr>
            <w:t>(British Red Cross, 2022)</w:t>
          </w:r>
          <w:r w:rsidR="00AF5174">
            <w:fldChar w:fldCharType="end"/>
          </w:r>
        </w:sdtContent>
      </w:sdt>
      <w:r w:rsidR="00AF5174">
        <w:t>.</w:t>
      </w:r>
      <w:r w:rsidR="00022C3E">
        <w:t xml:space="preserve"> But</w:t>
      </w:r>
      <w:r w:rsidR="00A97950">
        <w:t xml:space="preserve"> the need for</w:t>
      </w:r>
      <w:r w:rsidR="00022C3E">
        <w:t xml:space="preserve"> humanitarian aid isn’t in dispute.</w:t>
      </w:r>
    </w:p>
    <w:p w14:paraId="7C2B0111" w14:textId="77777777" w:rsidR="00AF5174" w:rsidRDefault="00AF5174" w:rsidP="003D07BD"/>
    <w:p w14:paraId="1F981C0E" w14:textId="2978F8B7" w:rsidR="003D07BD" w:rsidRPr="003D07BD" w:rsidRDefault="003D07BD" w:rsidP="003D07BD">
      <w:pPr>
        <w:pStyle w:val="Heading2"/>
      </w:pPr>
      <w:bookmarkStart w:id="36" w:name="_Toc103585877"/>
      <w:r>
        <w:t>Professional</w:t>
      </w:r>
      <w:bookmarkEnd w:id="36"/>
    </w:p>
    <w:p w14:paraId="1BAB657E" w14:textId="399128EE" w:rsidR="00E8280F" w:rsidRDefault="00327B0E" w:rsidP="00730838">
      <w:r>
        <w:tab/>
        <w:t xml:space="preserve">Defend and Capture aims to be a standout portfolio piece as the biggest project currently on display </w:t>
      </w:r>
      <w:r w:rsidR="00B53282">
        <w:t xml:space="preserve">and so takes the top centre </w:t>
      </w:r>
      <w:r w:rsidR="004B2D55">
        <w:t>spot,</w:t>
      </w:r>
      <w:r w:rsidR="00B53282">
        <w:t xml:space="preserve"> so it</w:t>
      </w:r>
      <w:r w:rsidR="004B2D55">
        <w:t>’</w:t>
      </w:r>
      <w:r w:rsidR="00B53282">
        <w:t>s seen and read easier</w:t>
      </w:r>
      <w:r w:rsidR="004B2D55">
        <w:t xml:space="preserve"> by visitors</w:t>
      </w:r>
      <w:r w:rsidR="00B53282">
        <w:t xml:space="preserve">. The portfolio lists a number of skills developed with the project so site visitors can see what skills were necessary to build it, as well as hosting a link to the itch.io page that gives </w:t>
      </w:r>
      <w:r w:rsidR="004B2D55">
        <w:t xml:space="preserve">a </w:t>
      </w:r>
      <w:r w:rsidR="00B53282">
        <w:t xml:space="preserve">greater insight into the project by having more pictures, a </w:t>
      </w:r>
      <w:r w:rsidR="00164647">
        <w:t>video,</w:t>
      </w:r>
      <w:r w:rsidR="00B53282">
        <w:t xml:space="preserve"> and a more detailed description of the game.</w:t>
      </w:r>
    </w:p>
    <w:p w14:paraId="465799D3" w14:textId="21CAE3BD" w:rsidR="00E8280F" w:rsidRDefault="00E8280F" w:rsidP="00730838"/>
    <w:p w14:paraId="7F8F9A34" w14:textId="354653B3" w:rsidR="00C57F6C" w:rsidRDefault="00C57F6C" w:rsidP="00730838"/>
    <w:p w14:paraId="6605CC39" w14:textId="5BB9B51B" w:rsidR="00C57F6C" w:rsidRDefault="00C57F6C" w:rsidP="00730838"/>
    <w:p w14:paraId="7E65C07F" w14:textId="77777777" w:rsidR="00C57F6C" w:rsidRDefault="00C57F6C" w:rsidP="00730838"/>
    <w:p w14:paraId="59FEC94D" w14:textId="77777777" w:rsidR="00C57F6C" w:rsidRDefault="00C57F6C" w:rsidP="00730838"/>
    <w:p w14:paraId="765AD6CF" w14:textId="08F1591E" w:rsidR="003E7495" w:rsidRDefault="00E8280F" w:rsidP="003E7495">
      <w:pPr>
        <w:pStyle w:val="Heading1"/>
      </w:pPr>
      <w:bookmarkStart w:id="37" w:name="_Toc103585878"/>
      <w:r>
        <w:t>Implementation</w:t>
      </w:r>
      <w:bookmarkEnd w:id="37"/>
    </w:p>
    <w:p w14:paraId="2DF48547" w14:textId="5848AA00" w:rsidR="0015792D" w:rsidRPr="0015792D" w:rsidRDefault="0015792D" w:rsidP="0015792D">
      <w:r>
        <w:t>All sprints and their respective retrospectives are located at</w:t>
      </w:r>
      <w:r w:rsidR="00FF5EC3">
        <w:t xml:space="preserve"> </w:t>
      </w:r>
      <w:hyperlink w:anchor="_Appendix_2:_Sprints" w:history="1">
        <w:r w:rsidR="00FF5EC3" w:rsidRPr="00FF5EC3">
          <w:rPr>
            <w:rStyle w:val="Hyperlink"/>
          </w:rPr>
          <w:t>appendix two</w:t>
        </w:r>
      </w:hyperlink>
    </w:p>
    <w:p w14:paraId="609699DB" w14:textId="0C995083" w:rsidR="00E8280F" w:rsidRDefault="00E8280F" w:rsidP="00E8280F"/>
    <w:p w14:paraId="70B25EEB" w14:textId="44D5A9F5" w:rsidR="00E8280F" w:rsidRPr="00E8280F" w:rsidRDefault="00E8280F" w:rsidP="00E8280F">
      <w:pPr>
        <w:pStyle w:val="Heading2"/>
      </w:pPr>
      <w:bookmarkStart w:id="38" w:name="_Toc103585879"/>
      <w:r>
        <w:t>Sprint 0</w:t>
      </w:r>
      <w:r w:rsidR="00644931">
        <w:t>: 26/11/2021 – 10/12/2021</w:t>
      </w:r>
      <w:bookmarkEnd w:id="38"/>
    </w:p>
    <w:p w14:paraId="2C116757" w14:textId="1E19A9B3" w:rsidR="00730838" w:rsidRDefault="00E34C5F" w:rsidP="00E34C5F">
      <w:pPr>
        <w:tabs>
          <w:tab w:val="left" w:pos="1047"/>
        </w:tabs>
      </w:pPr>
      <w:r>
        <w:tab/>
      </w:r>
    </w:p>
    <w:p w14:paraId="0BF1B5E1" w14:textId="72EDFDEE" w:rsidR="00E34C5F" w:rsidRDefault="00644931" w:rsidP="00644931">
      <w:pPr>
        <w:pStyle w:val="Heading3"/>
      </w:pPr>
      <w:bookmarkStart w:id="39" w:name="_Toc103585880"/>
      <w:r>
        <w:t>Overview</w:t>
      </w:r>
      <w:bookmarkEnd w:id="39"/>
    </w:p>
    <w:p w14:paraId="30D0B0B6" w14:textId="33C91A08" w:rsidR="003F749C" w:rsidRDefault="00870938" w:rsidP="00E34C5F">
      <w:pPr>
        <w:tabs>
          <w:tab w:val="left" w:pos="1047"/>
        </w:tabs>
      </w:pPr>
      <w:r>
        <w:tab/>
      </w:r>
      <w:r w:rsidR="00644931">
        <w:t xml:space="preserve">The objectives for this sprint </w:t>
      </w:r>
      <w:r w:rsidR="004B2D55">
        <w:t>were</w:t>
      </w:r>
      <w:r w:rsidR="00644931">
        <w:t xml:space="preserve"> to first conceptualise and then document many of the game ideas and features on paper as well as set up the potential platforms of project management and research avenues of success for the features planned for the game.</w:t>
      </w:r>
      <w:r>
        <w:t xml:space="preserve"> The modelling of assets on </w:t>
      </w:r>
      <w:r w:rsidR="004B2D55">
        <w:t>B</w:t>
      </w:r>
      <w:r>
        <w:t>lender was also an important step to begin with once the conceptual ideas were created</w:t>
      </w:r>
      <w:r w:rsidR="004B2D55">
        <w:t>, and</w:t>
      </w:r>
      <w:r>
        <w:t xml:space="preserve"> to start getting a </w:t>
      </w:r>
      <w:r w:rsidR="003F749C">
        <w:t xml:space="preserve">quick foot hold </w:t>
      </w:r>
      <w:r w:rsidR="006B080C">
        <w:t xml:space="preserve">on the feel of the project in the </w:t>
      </w:r>
      <w:r w:rsidR="004B2D55">
        <w:t>U</w:t>
      </w:r>
      <w:r w:rsidR="006B080C">
        <w:t>nity setting</w:t>
      </w:r>
      <w:r w:rsidR="00EC5EBE">
        <w:t xml:space="preserve">. This foothold is extended </w:t>
      </w:r>
      <w:r w:rsidR="00F52A3E">
        <w:t>by</w:t>
      </w:r>
      <w:r w:rsidR="00EC5EBE">
        <w:t xml:space="preserve"> research into potential solutions to many of the main RTS mechanic staples the project can expect to have.</w:t>
      </w:r>
    </w:p>
    <w:p w14:paraId="56B43357" w14:textId="32414099" w:rsidR="007845E8" w:rsidRPr="006D1B09" w:rsidRDefault="00C57F6C" w:rsidP="006D1B09">
      <w:pPr>
        <w:pStyle w:val="Heading4"/>
      </w:pPr>
      <w:r>
        <w:t>Tasks</w:t>
      </w:r>
      <w:r w:rsidR="007845E8">
        <w:rPr>
          <w:rStyle w:val="normaltextrun"/>
          <w:rFonts w:ascii="Calibri" w:hAnsi="Calibri" w:cs="Calibri"/>
          <w:sz w:val="22"/>
          <w:szCs w:val="22"/>
        </w:rPr>
        <w:t> </w:t>
      </w:r>
      <w:r w:rsidR="007845E8">
        <w:rPr>
          <w:rStyle w:val="eop"/>
          <w:rFonts w:ascii="Calibri" w:hAnsi="Calibri" w:cs="Calibri"/>
          <w:sz w:val="22"/>
          <w:szCs w:val="22"/>
        </w:rPr>
        <w:t> </w:t>
      </w:r>
    </w:p>
    <w:p w14:paraId="5A227622" w14:textId="77777777" w:rsidR="007845E8" w:rsidRPr="007845E8" w:rsidRDefault="007845E8" w:rsidP="007845E8">
      <w:pPr>
        <w:pStyle w:val="paragraph"/>
        <w:numPr>
          <w:ilvl w:val="0"/>
          <w:numId w:val="10"/>
        </w:numPr>
        <w:spacing w:before="0" w:beforeAutospacing="0" w:after="0" w:afterAutospacing="0"/>
        <w:ind w:left="1080"/>
        <w:textAlignment w:val="baseline"/>
        <w:rPr>
          <w:rFonts w:ascii="Calibri" w:hAnsi="Calibri" w:cs="Calibri"/>
          <w:sz w:val="22"/>
          <w:szCs w:val="22"/>
        </w:rPr>
      </w:pPr>
      <w:r w:rsidRPr="007845E8">
        <w:rPr>
          <w:rStyle w:val="normaltextrun"/>
          <w:rFonts w:ascii="Calibri" w:hAnsi="Calibri" w:cs="Calibri"/>
          <w:sz w:val="22"/>
          <w:szCs w:val="22"/>
        </w:rPr>
        <w:t>Record ideas for upgrade system </w:t>
      </w:r>
      <w:r w:rsidRPr="007845E8">
        <w:rPr>
          <w:rStyle w:val="eop"/>
          <w:rFonts w:ascii="Calibri" w:hAnsi="Calibri" w:cs="Calibri"/>
          <w:sz w:val="22"/>
          <w:szCs w:val="22"/>
        </w:rPr>
        <w:t> </w:t>
      </w:r>
    </w:p>
    <w:p w14:paraId="771AD4E8" w14:textId="77777777" w:rsidR="007845E8" w:rsidRPr="007845E8" w:rsidRDefault="007845E8" w:rsidP="007845E8">
      <w:pPr>
        <w:pStyle w:val="paragraph"/>
        <w:numPr>
          <w:ilvl w:val="1"/>
          <w:numId w:val="10"/>
        </w:numPr>
        <w:spacing w:before="0" w:beforeAutospacing="0" w:after="0" w:afterAutospacing="0"/>
        <w:ind w:left="2160"/>
        <w:textAlignment w:val="baseline"/>
        <w:rPr>
          <w:rFonts w:ascii="Calibri" w:hAnsi="Calibri" w:cs="Calibri"/>
          <w:sz w:val="22"/>
          <w:szCs w:val="22"/>
        </w:rPr>
      </w:pPr>
      <w:r w:rsidRPr="007845E8">
        <w:rPr>
          <w:rStyle w:val="normaltextrun"/>
          <w:rFonts w:ascii="Calibri" w:hAnsi="Calibri" w:cs="Calibri"/>
          <w:sz w:val="22"/>
          <w:szCs w:val="22"/>
        </w:rPr>
        <w:t>Diagrams</w:t>
      </w:r>
      <w:r w:rsidRPr="007845E8">
        <w:rPr>
          <w:rStyle w:val="eop"/>
          <w:rFonts w:ascii="Calibri" w:hAnsi="Calibri" w:cs="Calibri"/>
          <w:sz w:val="22"/>
          <w:szCs w:val="22"/>
        </w:rPr>
        <w:t> </w:t>
      </w:r>
    </w:p>
    <w:p w14:paraId="5B66D153" w14:textId="77777777" w:rsidR="007845E8" w:rsidRPr="007845E8" w:rsidRDefault="007845E8" w:rsidP="007845E8">
      <w:pPr>
        <w:pStyle w:val="paragraph"/>
        <w:numPr>
          <w:ilvl w:val="1"/>
          <w:numId w:val="10"/>
        </w:numPr>
        <w:spacing w:before="0" w:beforeAutospacing="0" w:after="0" w:afterAutospacing="0"/>
        <w:ind w:left="2160"/>
        <w:textAlignment w:val="baseline"/>
        <w:rPr>
          <w:rFonts w:ascii="Calibri" w:hAnsi="Calibri" w:cs="Calibri"/>
          <w:sz w:val="22"/>
          <w:szCs w:val="22"/>
        </w:rPr>
      </w:pPr>
      <w:r w:rsidRPr="007845E8">
        <w:rPr>
          <w:rStyle w:val="normaltextrun"/>
          <w:rFonts w:ascii="Calibri" w:hAnsi="Calibri" w:cs="Calibri"/>
          <w:sz w:val="22"/>
          <w:szCs w:val="22"/>
        </w:rPr>
        <w:t>Skill tree tables</w:t>
      </w:r>
      <w:r w:rsidRPr="007845E8">
        <w:rPr>
          <w:rStyle w:val="eop"/>
          <w:rFonts w:ascii="Calibri" w:hAnsi="Calibri" w:cs="Calibri"/>
          <w:sz w:val="22"/>
          <w:szCs w:val="22"/>
        </w:rPr>
        <w:t> </w:t>
      </w:r>
    </w:p>
    <w:p w14:paraId="12793F89" w14:textId="77777777" w:rsidR="007845E8" w:rsidRPr="007845E8" w:rsidRDefault="007845E8" w:rsidP="007845E8">
      <w:pPr>
        <w:pStyle w:val="paragraph"/>
        <w:numPr>
          <w:ilvl w:val="0"/>
          <w:numId w:val="10"/>
        </w:numPr>
        <w:spacing w:before="0" w:beforeAutospacing="0" w:after="0" w:afterAutospacing="0"/>
        <w:ind w:left="1080"/>
        <w:textAlignment w:val="baseline"/>
        <w:rPr>
          <w:rFonts w:ascii="Calibri" w:hAnsi="Calibri" w:cs="Calibri"/>
          <w:sz w:val="22"/>
          <w:szCs w:val="22"/>
        </w:rPr>
      </w:pPr>
      <w:r w:rsidRPr="007845E8">
        <w:rPr>
          <w:rStyle w:val="normaltextrun"/>
          <w:rFonts w:ascii="Calibri" w:hAnsi="Calibri" w:cs="Calibri"/>
          <w:sz w:val="22"/>
          <w:szCs w:val="22"/>
        </w:rPr>
        <w:t>Research different mechanics</w:t>
      </w:r>
      <w:r w:rsidRPr="007845E8">
        <w:rPr>
          <w:rStyle w:val="eop"/>
          <w:rFonts w:ascii="Calibri" w:hAnsi="Calibri" w:cs="Calibri"/>
          <w:sz w:val="22"/>
          <w:szCs w:val="22"/>
        </w:rPr>
        <w:t> </w:t>
      </w:r>
    </w:p>
    <w:p w14:paraId="50873134" w14:textId="77777777" w:rsidR="007845E8" w:rsidRPr="007845E8" w:rsidRDefault="007845E8" w:rsidP="007845E8">
      <w:pPr>
        <w:pStyle w:val="paragraph"/>
        <w:numPr>
          <w:ilvl w:val="1"/>
          <w:numId w:val="10"/>
        </w:numPr>
        <w:spacing w:before="0" w:beforeAutospacing="0" w:after="0" w:afterAutospacing="0"/>
        <w:ind w:left="2160"/>
        <w:textAlignment w:val="baseline"/>
        <w:rPr>
          <w:rFonts w:ascii="Calibri" w:hAnsi="Calibri" w:cs="Calibri"/>
          <w:sz w:val="22"/>
          <w:szCs w:val="22"/>
        </w:rPr>
      </w:pPr>
      <w:r w:rsidRPr="007845E8">
        <w:rPr>
          <w:rStyle w:val="normaltextrun"/>
          <w:rFonts w:ascii="Calibri" w:hAnsi="Calibri" w:cs="Calibri"/>
          <w:sz w:val="22"/>
          <w:szCs w:val="22"/>
        </w:rPr>
        <w:t>Camera controls</w:t>
      </w:r>
      <w:r w:rsidRPr="007845E8">
        <w:rPr>
          <w:rStyle w:val="eop"/>
          <w:rFonts w:ascii="Calibri" w:hAnsi="Calibri" w:cs="Calibri"/>
          <w:sz w:val="22"/>
          <w:szCs w:val="22"/>
        </w:rPr>
        <w:t> </w:t>
      </w:r>
    </w:p>
    <w:p w14:paraId="6D7767D6" w14:textId="77777777" w:rsidR="007845E8" w:rsidRPr="007845E8" w:rsidRDefault="007845E8" w:rsidP="007845E8">
      <w:pPr>
        <w:pStyle w:val="paragraph"/>
        <w:numPr>
          <w:ilvl w:val="1"/>
          <w:numId w:val="10"/>
        </w:numPr>
        <w:spacing w:before="0" w:beforeAutospacing="0" w:after="0" w:afterAutospacing="0"/>
        <w:ind w:left="2160"/>
        <w:textAlignment w:val="baseline"/>
        <w:rPr>
          <w:rFonts w:ascii="Calibri" w:hAnsi="Calibri" w:cs="Calibri"/>
          <w:sz w:val="22"/>
          <w:szCs w:val="22"/>
        </w:rPr>
      </w:pPr>
      <w:r w:rsidRPr="007845E8">
        <w:rPr>
          <w:rStyle w:val="normaltextrun"/>
          <w:rFonts w:ascii="Calibri" w:hAnsi="Calibri" w:cs="Calibri"/>
          <w:sz w:val="22"/>
          <w:szCs w:val="22"/>
        </w:rPr>
        <w:t>Pathfinding</w:t>
      </w:r>
      <w:r w:rsidRPr="007845E8">
        <w:rPr>
          <w:rStyle w:val="eop"/>
          <w:rFonts w:ascii="Calibri" w:hAnsi="Calibri" w:cs="Calibri"/>
          <w:sz w:val="22"/>
          <w:szCs w:val="22"/>
        </w:rPr>
        <w:t> </w:t>
      </w:r>
    </w:p>
    <w:p w14:paraId="18D775AE" w14:textId="77777777" w:rsidR="007845E8" w:rsidRPr="007845E8" w:rsidRDefault="007845E8" w:rsidP="007845E8">
      <w:pPr>
        <w:pStyle w:val="paragraph"/>
        <w:numPr>
          <w:ilvl w:val="1"/>
          <w:numId w:val="10"/>
        </w:numPr>
        <w:spacing w:before="0" w:beforeAutospacing="0" w:after="0" w:afterAutospacing="0"/>
        <w:ind w:left="2160"/>
        <w:textAlignment w:val="baseline"/>
        <w:rPr>
          <w:rFonts w:ascii="Calibri" w:hAnsi="Calibri" w:cs="Calibri"/>
          <w:sz w:val="22"/>
          <w:szCs w:val="22"/>
        </w:rPr>
      </w:pPr>
      <w:r w:rsidRPr="007845E8">
        <w:rPr>
          <w:rStyle w:val="normaltextrun"/>
          <w:rFonts w:ascii="Calibri" w:hAnsi="Calibri" w:cs="Calibri"/>
          <w:sz w:val="22"/>
          <w:szCs w:val="22"/>
        </w:rPr>
        <w:t>Unit controls</w:t>
      </w:r>
      <w:r w:rsidRPr="007845E8">
        <w:rPr>
          <w:rStyle w:val="eop"/>
          <w:rFonts w:ascii="Calibri" w:hAnsi="Calibri" w:cs="Calibri"/>
          <w:sz w:val="22"/>
          <w:szCs w:val="22"/>
        </w:rPr>
        <w:t> </w:t>
      </w:r>
    </w:p>
    <w:p w14:paraId="1CCA4E48" w14:textId="77777777" w:rsidR="007845E8" w:rsidRPr="007845E8" w:rsidRDefault="007845E8" w:rsidP="007845E8">
      <w:pPr>
        <w:pStyle w:val="paragraph"/>
        <w:numPr>
          <w:ilvl w:val="1"/>
          <w:numId w:val="10"/>
        </w:numPr>
        <w:spacing w:before="0" w:beforeAutospacing="0" w:after="0" w:afterAutospacing="0"/>
        <w:ind w:left="2160"/>
        <w:textAlignment w:val="baseline"/>
        <w:rPr>
          <w:rFonts w:ascii="Calibri" w:hAnsi="Calibri" w:cs="Calibri"/>
          <w:sz w:val="22"/>
          <w:szCs w:val="22"/>
        </w:rPr>
      </w:pPr>
      <w:r w:rsidRPr="007845E8">
        <w:rPr>
          <w:rStyle w:val="normaltextrun"/>
          <w:rFonts w:ascii="Calibri" w:hAnsi="Calibri" w:cs="Calibri"/>
          <w:sz w:val="22"/>
          <w:szCs w:val="22"/>
        </w:rPr>
        <w:t>Modelling effectively</w:t>
      </w:r>
      <w:r w:rsidRPr="007845E8">
        <w:rPr>
          <w:rStyle w:val="eop"/>
          <w:rFonts w:ascii="Calibri" w:hAnsi="Calibri" w:cs="Calibri"/>
          <w:sz w:val="22"/>
          <w:szCs w:val="22"/>
        </w:rPr>
        <w:t> </w:t>
      </w:r>
    </w:p>
    <w:p w14:paraId="1829F13B" w14:textId="77777777" w:rsidR="007845E8" w:rsidRPr="007845E8" w:rsidRDefault="007845E8" w:rsidP="007845E8">
      <w:pPr>
        <w:pStyle w:val="paragraph"/>
        <w:numPr>
          <w:ilvl w:val="0"/>
          <w:numId w:val="10"/>
        </w:numPr>
        <w:spacing w:before="0" w:beforeAutospacing="0" w:after="0" w:afterAutospacing="0"/>
        <w:ind w:left="1080"/>
        <w:textAlignment w:val="baseline"/>
        <w:rPr>
          <w:rFonts w:ascii="Calibri" w:hAnsi="Calibri" w:cs="Calibri"/>
          <w:sz w:val="22"/>
          <w:szCs w:val="22"/>
        </w:rPr>
      </w:pPr>
      <w:r w:rsidRPr="007845E8">
        <w:rPr>
          <w:rStyle w:val="normaltextrun"/>
          <w:rFonts w:ascii="Calibri" w:hAnsi="Calibri" w:cs="Calibri"/>
          <w:sz w:val="22"/>
          <w:szCs w:val="22"/>
        </w:rPr>
        <w:t>Start blender models</w:t>
      </w:r>
      <w:r w:rsidRPr="007845E8">
        <w:rPr>
          <w:rStyle w:val="eop"/>
          <w:rFonts w:ascii="Calibri" w:hAnsi="Calibri" w:cs="Calibri"/>
          <w:sz w:val="22"/>
          <w:szCs w:val="22"/>
        </w:rPr>
        <w:t> </w:t>
      </w:r>
    </w:p>
    <w:p w14:paraId="1C182C71" w14:textId="77777777" w:rsidR="007845E8" w:rsidRPr="007845E8" w:rsidRDefault="007845E8" w:rsidP="007845E8">
      <w:pPr>
        <w:pStyle w:val="paragraph"/>
        <w:numPr>
          <w:ilvl w:val="1"/>
          <w:numId w:val="10"/>
        </w:numPr>
        <w:spacing w:before="0" w:beforeAutospacing="0" w:after="0" w:afterAutospacing="0"/>
        <w:ind w:left="2160"/>
        <w:textAlignment w:val="baseline"/>
        <w:rPr>
          <w:rFonts w:ascii="Calibri" w:hAnsi="Calibri" w:cs="Calibri"/>
          <w:sz w:val="22"/>
          <w:szCs w:val="22"/>
        </w:rPr>
      </w:pPr>
      <w:r w:rsidRPr="007845E8">
        <w:rPr>
          <w:rStyle w:val="normaltextrun"/>
          <w:rFonts w:ascii="Calibri" w:hAnsi="Calibri" w:cs="Calibri"/>
          <w:sz w:val="22"/>
          <w:szCs w:val="22"/>
        </w:rPr>
        <w:t>Solider</w:t>
      </w:r>
      <w:r w:rsidRPr="007845E8">
        <w:rPr>
          <w:rStyle w:val="eop"/>
          <w:rFonts w:ascii="Calibri" w:hAnsi="Calibri" w:cs="Calibri"/>
          <w:sz w:val="22"/>
          <w:szCs w:val="22"/>
        </w:rPr>
        <w:t> </w:t>
      </w:r>
    </w:p>
    <w:p w14:paraId="666DB3E1" w14:textId="77777777" w:rsidR="007845E8" w:rsidRPr="007845E8" w:rsidRDefault="007845E8" w:rsidP="007845E8">
      <w:pPr>
        <w:pStyle w:val="paragraph"/>
        <w:numPr>
          <w:ilvl w:val="1"/>
          <w:numId w:val="10"/>
        </w:numPr>
        <w:spacing w:before="0" w:beforeAutospacing="0" w:after="0" w:afterAutospacing="0"/>
        <w:ind w:left="2160"/>
        <w:textAlignment w:val="baseline"/>
        <w:rPr>
          <w:rFonts w:ascii="Calibri" w:hAnsi="Calibri" w:cs="Calibri"/>
          <w:sz w:val="22"/>
          <w:szCs w:val="22"/>
        </w:rPr>
      </w:pPr>
      <w:r w:rsidRPr="007845E8">
        <w:rPr>
          <w:rStyle w:val="normaltextrun"/>
          <w:rFonts w:ascii="Calibri" w:hAnsi="Calibri" w:cs="Calibri"/>
          <w:sz w:val="22"/>
          <w:szCs w:val="22"/>
        </w:rPr>
        <w:t>HQ</w:t>
      </w:r>
      <w:r w:rsidRPr="007845E8">
        <w:rPr>
          <w:rStyle w:val="eop"/>
          <w:rFonts w:ascii="Calibri" w:hAnsi="Calibri" w:cs="Calibri"/>
          <w:sz w:val="22"/>
          <w:szCs w:val="22"/>
        </w:rPr>
        <w:t> </w:t>
      </w:r>
    </w:p>
    <w:p w14:paraId="199AADDC" w14:textId="77777777" w:rsidR="007845E8" w:rsidRPr="007845E8" w:rsidRDefault="007845E8" w:rsidP="007845E8">
      <w:pPr>
        <w:pStyle w:val="paragraph"/>
        <w:numPr>
          <w:ilvl w:val="1"/>
          <w:numId w:val="10"/>
        </w:numPr>
        <w:spacing w:before="0" w:beforeAutospacing="0" w:after="0" w:afterAutospacing="0"/>
        <w:ind w:left="2160"/>
        <w:textAlignment w:val="baseline"/>
        <w:rPr>
          <w:rFonts w:ascii="Calibri" w:hAnsi="Calibri" w:cs="Calibri"/>
          <w:sz w:val="22"/>
          <w:szCs w:val="22"/>
        </w:rPr>
      </w:pPr>
      <w:r w:rsidRPr="007845E8">
        <w:rPr>
          <w:rStyle w:val="normaltextrun"/>
          <w:rFonts w:ascii="Calibri" w:hAnsi="Calibri" w:cs="Calibri"/>
          <w:sz w:val="22"/>
          <w:szCs w:val="22"/>
        </w:rPr>
        <w:t>Buildings</w:t>
      </w:r>
      <w:r w:rsidRPr="007845E8">
        <w:rPr>
          <w:rStyle w:val="eop"/>
          <w:rFonts w:ascii="Calibri" w:hAnsi="Calibri" w:cs="Calibri"/>
          <w:sz w:val="22"/>
          <w:szCs w:val="22"/>
        </w:rPr>
        <w:t> </w:t>
      </w:r>
    </w:p>
    <w:p w14:paraId="3C9F90C7" w14:textId="1BE00545" w:rsidR="00C95CFC" w:rsidRDefault="00C95CFC" w:rsidP="00177DE0">
      <w:pPr>
        <w:pStyle w:val="Heading4"/>
        <w:rPr>
          <w:rStyle w:val="eop"/>
        </w:rPr>
      </w:pPr>
      <w:r w:rsidRPr="00177DE0">
        <w:rPr>
          <w:rStyle w:val="eop"/>
        </w:rPr>
        <w:t>Implementation</w:t>
      </w:r>
    </w:p>
    <w:p w14:paraId="7C029E59" w14:textId="55029DC4" w:rsidR="00601EC4" w:rsidRDefault="00177DE0" w:rsidP="00177DE0">
      <w:r>
        <w:tab/>
        <w:t xml:space="preserve">Defend and Capture features several mechanics designed to be beginner friendly due to its targeted audience. The main mechanic is a rock paper scissors style combat where units the player and AI make counter specific </w:t>
      </w:r>
      <w:r w:rsidR="004B2D55">
        <w:t xml:space="preserve">to </w:t>
      </w:r>
      <w:r>
        <w:t>other units</w:t>
      </w:r>
      <w:r w:rsidR="004B2D55">
        <w:t>. T</w:t>
      </w:r>
      <w:r>
        <w:t xml:space="preserve">his </w:t>
      </w:r>
      <w:r w:rsidR="00743489">
        <w:t>is planned to cause</w:t>
      </w:r>
      <w:r>
        <w:t xml:space="preserve"> fluctuations in </w:t>
      </w:r>
      <w:r w:rsidR="00960CF5">
        <w:t xml:space="preserve">the heat of </w:t>
      </w:r>
      <w:r>
        <w:t xml:space="preserve">battle </w:t>
      </w:r>
      <w:r w:rsidR="00960CF5">
        <w:t xml:space="preserve">to spark a level of user engagement and concentration. </w:t>
      </w:r>
      <w:r w:rsidR="00743489">
        <w:t>This mechanic also</w:t>
      </w:r>
      <w:r>
        <w:t xml:space="preserve"> ties in the player resource and base management </w:t>
      </w:r>
      <w:r w:rsidR="00743489">
        <w:t>as the player must control their spending of resources to build buildings that produce that correct unit counter of troops against the AI</w:t>
      </w:r>
      <w:r w:rsidR="00A54A51">
        <w:t>.</w:t>
      </w:r>
      <w:r w:rsidR="00743489">
        <w:t xml:space="preserve"> </w:t>
      </w:r>
      <w:r w:rsidR="00A54A51">
        <w:t>T</w:t>
      </w:r>
      <w:r w:rsidR="00743489">
        <w:t>his is limited as a power reactor must be built in order to build some of these building</w:t>
      </w:r>
      <w:r w:rsidR="00A54A51">
        <w:t>s</w:t>
      </w:r>
      <w:r w:rsidR="00743489">
        <w:t>. Hav</w:t>
      </w:r>
      <w:r w:rsidR="00A54A51">
        <w:t xml:space="preserve">ing the </w:t>
      </w:r>
      <w:r w:rsidR="00743489">
        <w:t>base be at a single location on the map ties together both mechanics</w:t>
      </w:r>
      <w:r w:rsidR="00A54A51">
        <w:t xml:space="preserve"> of combat and base management</w:t>
      </w:r>
      <w:r w:rsidR="00743489">
        <w:t xml:space="preserve"> to create a loop of gameplay that can best be described as such:</w:t>
      </w:r>
    </w:p>
    <w:p w14:paraId="739C2F43" w14:textId="2F78B3A4" w:rsidR="00601EC4" w:rsidRDefault="00601EC4" w:rsidP="00601EC4">
      <w:pPr>
        <w:pStyle w:val="ListParagraph"/>
        <w:numPr>
          <w:ilvl w:val="0"/>
          <w:numId w:val="9"/>
        </w:numPr>
      </w:pPr>
      <w:r>
        <w:t xml:space="preserve">Building and resource management. </w:t>
      </w:r>
    </w:p>
    <w:p w14:paraId="3DBDA716" w14:textId="4C3D8145" w:rsidR="00177DE0" w:rsidRDefault="00601EC4" w:rsidP="00177DE0">
      <w:pPr>
        <w:pStyle w:val="ListParagraph"/>
        <w:numPr>
          <w:ilvl w:val="0"/>
          <w:numId w:val="9"/>
        </w:numPr>
      </w:pPr>
      <w:r>
        <w:t>Creating units and manoeuvring them to battle.</w:t>
      </w:r>
    </w:p>
    <w:p w14:paraId="6E952056" w14:textId="10229CA3" w:rsidR="00601EC4" w:rsidRDefault="00601EC4" w:rsidP="00177DE0">
      <w:pPr>
        <w:pStyle w:val="ListParagraph"/>
        <w:numPr>
          <w:ilvl w:val="0"/>
          <w:numId w:val="9"/>
        </w:numPr>
      </w:pPr>
      <w:r>
        <w:t>Watching the battle and clocking the units you’ll need to make in the future to counter the AI units.</w:t>
      </w:r>
    </w:p>
    <w:p w14:paraId="1ADFE079" w14:textId="5CBCEE25" w:rsidR="00743489" w:rsidRDefault="00743489" w:rsidP="00177DE0">
      <w:pPr>
        <w:pStyle w:val="ListParagraph"/>
        <w:numPr>
          <w:ilvl w:val="0"/>
          <w:numId w:val="9"/>
        </w:numPr>
      </w:pPr>
      <w:r>
        <w:t xml:space="preserve">Repeat. </w:t>
      </w:r>
    </w:p>
    <w:p w14:paraId="5708F5E1" w14:textId="606B5B71" w:rsidR="000B7ACB" w:rsidRDefault="000B7ACB" w:rsidP="000B7ACB">
      <w:r>
        <w:t>At the time of conception</w:t>
      </w:r>
      <w:r w:rsidR="003A5196">
        <w:t>,</w:t>
      </w:r>
      <w:r>
        <w:t xml:space="preserve"> when the features were in this planning stage</w:t>
      </w:r>
      <w:r w:rsidR="003A5196">
        <w:t>,</w:t>
      </w:r>
      <w:r>
        <w:t xml:space="preserve"> upgrades to each building were to be planned for and implemented at a later stage</w:t>
      </w:r>
      <w:r w:rsidR="003A5196">
        <w:t xml:space="preserve"> as stretch goals</w:t>
      </w:r>
      <w:r w:rsidR="004B2D55">
        <w:t>,</w:t>
      </w:r>
      <w:r>
        <w:t xml:space="preserve"> once the foundation of at least the first level buildings had been applied. Figure four shows the </w:t>
      </w:r>
      <w:r>
        <w:lastRenderedPageBreak/>
        <w:t>conception of the functionality for each building as well as the upgrades for each building</w:t>
      </w:r>
      <w:r w:rsidR="003A5196">
        <w:t xml:space="preserve"> as well as the types of troops and what they are weak/powerful against.</w:t>
      </w:r>
    </w:p>
    <w:p w14:paraId="275C17F4" w14:textId="77777777" w:rsidR="000B7ACB" w:rsidRDefault="000B7ACB" w:rsidP="000B7ACB"/>
    <w:p w14:paraId="3A4BEB75" w14:textId="77777777" w:rsidR="00AE25F6" w:rsidRDefault="000B7ACB" w:rsidP="00AE25F6">
      <w:pPr>
        <w:keepNext/>
      </w:pPr>
      <w:r>
        <w:rPr>
          <w:noProof/>
        </w:rPr>
        <w:drawing>
          <wp:inline distT="0" distB="0" distL="0" distR="0" wp14:anchorId="673D4A5C" wp14:editId="0FEBFECD">
            <wp:extent cx="5302155" cy="281790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8987" cy="2832169"/>
                    </a:xfrm>
                    <a:prstGeom prst="rect">
                      <a:avLst/>
                    </a:prstGeom>
                  </pic:spPr>
                </pic:pic>
              </a:graphicData>
            </a:graphic>
          </wp:inline>
        </w:drawing>
      </w:r>
    </w:p>
    <w:p w14:paraId="0B365EE5" w14:textId="59074F82" w:rsidR="000B7ACB" w:rsidRDefault="00AE25F6" w:rsidP="00AE25F6">
      <w:pPr>
        <w:pStyle w:val="Caption"/>
      </w:pPr>
      <w:bookmarkStart w:id="40" w:name="_Toc103549672"/>
      <w:bookmarkStart w:id="41" w:name="_Toc103585685"/>
      <w:r>
        <w:t xml:space="preserve">Figure </w:t>
      </w:r>
      <w:r>
        <w:fldChar w:fldCharType="begin"/>
      </w:r>
      <w:r>
        <w:instrText xml:space="preserve"> SEQ Figure \* ARABIC </w:instrText>
      </w:r>
      <w:r>
        <w:fldChar w:fldCharType="separate"/>
      </w:r>
      <w:r w:rsidR="00F85F6C">
        <w:rPr>
          <w:noProof/>
        </w:rPr>
        <w:t>4</w:t>
      </w:r>
      <w:r>
        <w:fldChar w:fldCharType="end"/>
      </w:r>
      <w:r>
        <w:t xml:space="preserve"> </w:t>
      </w:r>
      <w:r w:rsidRPr="007B13ED">
        <w:t>documentation created to plan the system of building and upgrades</w:t>
      </w:r>
      <w:bookmarkEnd w:id="40"/>
      <w:bookmarkEnd w:id="41"/>
    </w:p>
    <w:p w14:paraId="4CE84BF3" w14:textId="77777777" w:rsidR="003A5196" w:rsidRPr="003A5196" w:rsidRDefault="003A5196" w:rsidP="003A5196"/>
    <w:p w14:paraId="17AE1DC1" w14:textId="75069E2E" w:rsidR="00177DE0" w:rsidRDefault="003A5196" w:rsidP="00F52A3E">
      <w:r>
        <w:t xml:space="preserve">This rock paper scissors system is not new to RTS games as </w:t>
      </w:r>
      <w:r w:rsidR="00D4139A">
        <w:t>Defend and Capture gained inspiration from the works of Ensemble Studios,</w:t>
      </w:r>
      <w:r w:rsidR="00DD05C3">
        <w:t xml:space="preserve"> the creators of Age of Empires and Halo Wars. Halo Wars was made for Xbox consoles in 2007 and featured new unit control mechanisms that were made</w:t>
      </w:r>
      <w:r w:rsidR="00B05CE2">
        <w:t xml:space="preserve"> simplified</w:t>
      </w:r>
      <w:r w:rsidR="00DD05C3">
        <w:t xml:space="preserve"> so players had an easier time using the </w:t>
      </w:r>
      <w:r w:rsidR="005E271D">
        <w:t xml:space="preserve">Xbox </w:t>
      </w:r>
      <w:r w:rsidR="00DD05C3">
        <w:t xml:space="preserve">controller to </w:t>
      </w:r>
      <w:r w:rsidR="005E271D">
        <w:t>move</w:t>
      </w:r>
      <w:r w:rsidR="00DD05C3">
        <w:t xml:space="preserve"> units</w:t>
      </w:r>
      <w:r w:rsidR="005E271D">
        <w:t>, they stated that they felt that while porting Age of Empires to Xbox they “first learned about many problems that come from porting a game to the console”</w:t>
      </w:r>
      <w:r w:rsidR="0041135E">
        <w:t xml:space="preserve"> they said this in reference to their attempts at using </w:t>
      </w:r>
      <w:r w:rsidR="00B05CE2">
        <w:t xml:space="preserve">PC oriented </w:t>
      </w:r>
      <w:r w:rsidR="0041135E">
        <w:t xml:space="preserve">control schemes </w:t>
      </w:r>
      <w:sdt>
        <w:sdtPr>
          <w:id w:val="-1467431856"/>
          <w:citation/>
        </w:sdtPr>
        <w:sdtContent>
          <w:r w:rsidR="005E271D">
            <w:fldChar w:fldCharType="begin"/>
          </w:r>
          <w:r w:rsidR="005E271D">
            <w:instrText xml:space="preserve"> CITATION Chr08 \l 2057 </w:instrText>
          </w:r>
          <w:r w:rsidR="005E271D">
            <w:fldChar w:fldCharType="separate"/>
          </w:r>
          <w:r w:rsidR="002132C0" w:rsidRPr="002132C0">
            <w:rPr>
              <w:noProof/>
            </w:rPr>
            <w:t>(Remo, 2008)</w:t>
          </w:r>
          <w:r w:rsidR="005E271D">
            <w:fldChar w:fldCharType="end"/>
          </w:r>
        </w:sdtContent>
      </w:sdt>
      <w:r w:rsidR="004B2D55">
        <w:t>. T</w:t>
      </w:r>
      <w:r w:rsidR="0041135E">
        <w:t>his ‘build from the ground up’ way of designing the controls f</w:t>
      </w:r>
      <w:r w:rsidR="00B05CE2">
        <w:t>or their</w:t>
      </w:r>
      <w:r w:rsidR="0041135E">
        <w:t xml:space="preserve"> games </w:t>
      </w:r>
      <w:r w:rsidR="00B05CE2">
        <w:t>was used</w:t>
      </w:r>
      <w:r w:rsidR="0041135E">
        <w:t xml:space="preserve"> a</w:t>
      </w:r>
      <w:r w:rsidR="004B2D55">
        <w:t>s a</w:t>
      </w:r>
      <w:r w:rsidR="0041135E">
        <w:t xml:space="preserve"> strategy </w:t>
      </w:r>
      <w:r w:rsidR="004B2D55">
        <w:t xml:space="preserve">which </w:t>
      </w:r>
      <w:r w:rsidR="0041135E">
        <w:t>the project implemented when it came to researching controls and movement for this task</w:t>
      </w:r>
      <w:r w:rsidR="004B2D55">
        <w:t>. T</w:t>
      </w:r>
      <w:r w:rsidR="0041135E">
        <w:t>o build upon th</w:t>
      </w:r>
      <w:r w:rsidR="00B05CE2">
        <w:t>e</w:t>
      </w:r>
      <w:r w:rsidR="0041135E">
        <w:t xml:space="preserve"> strategy</w:t>
      </w:r>
      <w:r w:rsidR="00B05CE2">
        <w:t xml:space="preserve"> Ensemble</w:t>
      </w:r>
      <w:r w:rsidR="00F52A3E">
        <w:t xml:space="preserve"> used for its controls</w:t>
      </w:r>
      <w:r w:rsidR="00B05CE2">
        <w:t>,</w:t>
      </w:r>
      <w:r w:rsidR="0041135E">
        <w:t xml:space="preserve"> the project planned on moving these simplified controls back onto PC to fit </w:t>
      </w:r>
      <w:r w:rsidR="00F52A3E">
        <w:t>the</w:t>
      </w:r>
      <w:r w:rsidR="0041135E">
        <w:t xml:space="preserve"> target audience of </w:t>
      </w:r>
      <w:r w:rsidR="00B05CE2">
        <w:t>newcomers</w:t>
      </w:r>
      <w:r w:rsidR="0041135E">
        <w:t xml:space="preserve"> to the genre.</w:t>
      </w:r>
    </w:p>
    <w:p w14:paraId="3749ECFE" w14:textId="392CC97D" w:rsidR="00672476" w:rsidRDefault="00672476" w:rsidP="00F52A3E"/>
    <w:p w14:paraId="50FA6530" w14:textId="238530FD" w:rsidR="007845E8" w:rsidRDefault="00672476" w:rsidP="00F52A3E">
      <w:r>
        <w:t>In this sprint modelling for the buildings</w:t>
      </w:r>
      <w:r w:rsidR="0015792D">
        <w:t xml:space="preserve"> for the</w:t>
      </w:r>
      <w:r>
        <w:t xml:space="preserve"> main base and </w:t>
      </w:r>
      <w:r w:rsidR="004B2D55">
        <w:t xml:space="preserve">soldiers </w:t>
      </w:r>
      <w:r>
        <w:t>was completed</w:t>
      </w:r>
      <w:r w:rsidR="0015792D">
        <w:t xml:space="preserve"> (final versions shown in figure </w:t>
      </w:r>
      <w:r w:rsidR="004B2D55">
        <w:t>[5]</w:t>
      </w:r>
      <w:r w:rsidR="0015792D">
        <w:t xml:space="preserve"> and </w:t>
      </w:r>
      <w:r w:rsidR="004B2D55">
        <w:t>figure [6]</w:t>
      </w:r>
      <w:r w:rsidR="0015792D">
        <w:t>)</w:t>
      </w:r>
      <w:r w:rsidR="003A77C7">
        <w:t>. T</w:t>
      </w:r>
      <w:r>
        <w:t>his was the priority as the project flow would start at the beginning of the gameplay loop</w:t>
      </w:r>
      <w:r w:rsidR="003A77C7">
        <w:t>. Starting</w:t>
      </w:r>
      <w:r>
        <w:t xml:space="preserve"> with the creation of buildings</w:t>
      </w:r>
      <w:r w:rsidR="003A77C7">
        <w:t xml:space="preserve"> and </w:t>
      </w:r>
      <w:r>
        <w:t>the ability to create troops. Blender was used as the 3D modelling software</w:t>
      </w:r>
      <w:r w:rsidR="006A3170">
        <w:t xml:space="preserve"> as low poly assets could be created for free. </w:t>
      </w:r>
      <w:r w:rsidR="0015792D">
        <w:t xml:space="preserve">The main base (far left on figure five) was designed to have </w:t>
      </w:r>
      <w:r w:rsidR="007845E8">
        <w:t>seven</w:t>
      </w:r>
      <w:r w:rsidR="0015792D">
        <w:t xml:space="preserve"> pads around the outside as areas to place buildings</w:t>
      </w:r>
      <w:r w:rsidR="007845E8">
        <w:t xml:space="preserve"> while the soldiers were modelled with </w:t>
      </w:r>
      <w:r w:rsidR="003A77C7">
        <w:t>degrading health versions and upgraded versions, for their assault weapons I used a model I’d previously made for their assault rifle, and I modelled a rocket launcher for them to have on their backs.</w:t>
      </w:r>
    </w:p>
    <w:p w14:paraId="4C24A5DA" w14:textId="77777777" w:rsidR="00AE25F6" w:rsidRDefault="00672476" w:rsidP="00AE25F6">
      <w:pPr>
        <w:keepNext/>
      </w:pPr>
      <w:r>
        <w:rPr>
          <w:noProof/>
        </w:rPr>
        <w:lastRenderedPageBreak/>
        <w:drawing>
          <wp:inline distT="0" distB="0" distL="0" distR="0" wp14:anchorId="5C95DC9B" wp14:editId="0910B0DF">
            <wp:extent cx="4988257" cy="2029346"/>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2250" cy="2030970"/>
                    </a:xfrm>
                    <a:prstGeom prst="rect">
                      <a:avLst/>
                    </a:prstGeom>
                  </pic:spPr>
                </pic:pic>
              </a:graphicData>
            </a:graphic>
          </wp:inline>
        </w:drawing>
      </w:r>
    </w:p>
    <w:p w14:paraId="7732E677" w14:textId="656071AF" w:rsidR="00672476" w:rsidRDefault="00AE25F6" w:rsidP="00AE25F6">
      <w:pPr>
        <w:pStyle w:val="Caption"/>
      </w:pPr>
      <w:bookmarkStart w:id="42" w:name="_Toc103549673"/>
      <w:bookmarkStart w:id="43" w:name="_Toc103585686"/>
      <w:r>
        <w:t xml:space="preserve">Figure </w:t>
      </w:r>
      <w:r>
        <w:fldChar w:fldCharType="begin"/>
      </w:r>
      <w:r>
        <w:instrText xml:space="preserve"> SEQ Figure \* ARABIC </w:instrText>
      </w:r>
      <w:r>
        <w:fldChar w:fldCharType="separate"/>
      </w:r>
      <w:r w:rsidR="00F85F6C">
        <w:rPr>
          <w:noProof/>
        </w:rPr>
        <w:t>5</w:t>
      </w:r>
      <w:r>
        <w:fldChar w:fldCharType="end"/>
      </w:r>
      <w:r>
        <w:t xml:space="preserve"> </w:t>
      </w:r>
      <w:r w:rsidRPr="009463D1">
        <w:t>blender scene of base and buildings</w:t>
      </w:r>
      <w:bookmarkEnd w:id="42"/>
      <w:bookmarkEnd w:id="43"/>
    </w:p>
    <w:p w14:paraId="073ED769" w14:textId="77777777" w:rsidR="00672476" w:rsidRDefault="00672476" w:rsidP="00F52A3E"/>
    <w:p w14:paraId="334FBD3F" w14:textId="77777777" w:rsidR="00AE25F6" w:rsidRDefault="00672476" w:rsidP="00AE25F6">
      <w:pPr>
        <w:keepNext/>
      </w:pPr>
      <w:r>
        <w:rPr>
          <w:noProof/>
        </w:rPr>
        <w:drawing>
          <wp:inline distT="0" distB="0" distL="0" distR="0" wp14:anchorId="2F3848F8" wp14:editId="662496DD">
            <wp:extent cx="4121624" cy="3129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3064" cy="3130897"/>
                    </a:xfrm>
                    <a:prstGeom prst="rect">
                      <a:avLst/>
                    </a:prstGeom>
                  </pic:spPr>
                </pic:pic>
              </a:graphicData>
            </a:graphic>
          </wp:inline>
        </w:drawing>
      </w:r>
    </w:p>
    <w:p w14:paraId="0945A9B1" w14:textId="2E3C2738" w:rsidR="00672476" w:rsidRPr="00177DE0" w:rsidRDefault="00AE25F6" w:rsidP="00AE25F6">
      <w:pPr>
        <w:pStyle w:val="Caption"/>
      </w:pPr>
      <w:bookmarkStart w:id="44" w:name="_Toc103549674"/>
      <w:bookmarkStart w:id="45" w:name="_Toc103585687"/>
      <w:r>
        <w:t xml:space="preserve">Figure </w:t>
      </w:r>
      <w:r>
        <w:fldChar w:fldCharType="begin"/>
      </w:r>
      <w:r>
        <w:instrText xml:space="preserve"> SEQ Figure \* ARABIC </w:instrText>
      </w:r>
      <w:r>
        <w:fldChar w:fldCharType="separate"/>
      </w:r>
      <w:r w:rsidR="00F85F6C">
        <w:rPr>
          <w:noProof/>
        </w:rPr>
        <w:t>6</w:t>
      </w:r>
      <w:r>
        <w:fldChar w:fldCharType="end"/>
      </w:r>
      <w:r>
        <w:t xml:space="preserve"> </w:t>
      </w:r>
      <w:r w:rsidRPr="00451125">
        <w:t>blender scene of soldiers and guns</w:t>
      </w:r>
      <w:bookmarkEnd w:id="44"/>
      <w:bookmarkEnd w:id="45"/>
    </w:p>
    <w:p w14:paraId="1CD2F672" w14:textId="64453546" w:rsidR="00C0471C" w:rsidRDefault="00C0471C" w:rsidP="00663E12">
      <w:pPr>
        <w:rPr>
          <w:i/>
          <w:iCs/>
        </w:rPr>
      </w:pPr>
    </w:p>
    <w:p w14:paraId="091144FD" w14:textId="77777777" w:rsidR="00C0471C" w:rsidRDefault="00C0471C" w:rsidP="006A3170">
      <w:pPr>
        <w:ind w:firstLine="720"/>
        <w:rPr>
          <w:i/>
          <w:iCs/>
        </w:rPr>
      </w:pPr>
    </w:p>
    <w:p w14:paraId="7AC24BF6" w14:textId="2D5DBC68" w:rsidR="007845E8" w:rsidRPr="00E8280F" w:rsidRDefault="007845E8" w:rsidP="007845E8">
      <w:pPr>
        <w:pStyle w:val="Heading2"/>
      </w:pPr>
      <w:bookmarkStart w:id="46" w:name="_Toc103585881"/>
      <w:r>
        <w:t xml:space="preserve">Sprint </w:t>
      </w:r>
      <w:r>
        <w:t>1</w:t>
      </w:r>
      <w:r>
        <w:t>: 10/12/2021</w:t>
      </w:r>
      <w:r>
        <w:t xml:space="preserve"> – 26/01/2022</w:t>
      </w:r>
      <w:bookmarkEnd w:id="46"/>
    </w:p>
    <w:p w14:paraId="482C342D" w14:textId="5F5DB14D" w:rsidR="007845E8" w:rsidRDefault="007845E8" w:rsidP="007845E8">
      <w:pPr>
        <w:pStyle w:val="Heading3"/>
      </w:pPr>
      <w:bookmarkStart w:id="47" w:name="_Toc103585882"/>
      <w:r>
        <w:t>Overview</w:t>
      </w:r>
      <w:bookmarkEnd w:id="47"/>
    </w:p>
    <w:p w14:paraId="2867B8C1" w14:textId="2EE54239" w:rsidR="007845E8" w:rsidRPr="007845E8" w:rsidRDefault="007845E8" w:rsidP="006D1B09">
      <w:pPr>
        <w:ind w:firstLine="720"/>
      </w:pPr>
      <w:r>
        <w:t>In this sprint the goal</w:t>
      </w:r>
      <w:r w:rsidR="004B2783">
        <w:t xml:space="preserve"> was to begin the programming of the camera movement as well as creating the UI for different buildings</w:t>
      </w:r>
      <w:r w:rsidR="006D1B09">
        <w:t xml:space="preserve"> and having the option to spawn these buildings on the selected pads</w:t>
      </w:r>
      <w:r w:rsidR="003A77C7">
        <w:t>.</w:t>
      </w:r>
      <w:r w:rsidR="003D696F">
        <w:t xml:space="preserve"> There were several iterations of how GUI would appear after the player clicked a building or pad, and these variants were saved and can be seen at </w:t>
      </w:r>
      <w:r w:rsidR="003D696F" w:rsidRPr="006423B3">
        <w:rPr>
          <w:color w:val="FF0000"/>
        </w:rPr>
        <w:t>[appendix x]</w:t>
      </w:r>
    </w:p>
    <w:p w14:paraId="39D4FCDE" w14:textId="55D689EF" w:rsidR="004B2783" w:rsidRPr="006D1B09" w:rsidRDefault="007845E8" w:rsidP="00643ACE">
      <w:pPr>
        <w:pStyle w:val="Heading3"/>
      </w:pPr>
      <w:bookmarkStart w:id="48" w:name="_Toc103585883"/>
      <w:r>
        <w:t>Tasks</w:t>
      </w:r>
      <w:bookmarkEnd w:id="48"/>
    </w:p>
    <w:p w14:paraId="3AF5B0EF" w14:textId="77777777" w:rsidR="004B2783" w:rsidRPr="004B2783" w:rsidRDefault="004B2783" w:rsidP="004B2783">
      <w:pPr>
        <w:pStyle w:val="paragraph"/>
        <w:numPr>
          <w:ilvl w:val="0"/>
          <w:numId w:val="11"/>
        </w:numPr>
        <w:spacing w:before="0" w:beforeAutospacing="0" w:after="0" w:afterAutospacing="0"/>
        <w:ind w:left="1080"/>
        <w:textAlignment w:val="baseline"/>
        <w:rPr>
          <w:rFonts w:ascii="Calibri" w:hAnsi="Calibri" w:cs="Calibri"/>
          <w:sz w:val="22"/>
          <w:szCs w:val="22"/>
        </w:rPr>
      </w:pPr>
      <w:r w:rsidRPr="004B2783">
        <w:rPr>
          <w:rStyle w:val="normaltextrun"/>
          <w:rFonts w:ascii="Calibri" w:hAnsi="Calibri" w:cs="Calibri"/>
          <w:sz w:val="22"/>
          <w:szCs w:val="22"/>
        </w:rPr>
        <w:t>Camera controls</w:t>
      </w:r>
      <w:r w:rsidRPr="004B2783">
        <w:rPr>
          <w:rStyle w:val="eop"/>
          <w:rFonts w:ascii="Calibri" w:hAnsi="Calibri" w:cs="Calibri"/>
          <w:sz w:val="22"/>
          <w:szCs w:val="22"/>
        </w:rPr>
        <w:t> </w:t>
      </w:r>
    </w:p>
    <w:p w14:paraId="2F80449E" w14:textId="449F62CA" w:rsidR="004B2783" w:rsidRPr="006D1B09" w:rsidRDefault="004B2783" w:rsidP="006D1B09">
      <w:pPr>
        <w:pStyle w:val="paragraph"/>
        <w:numPr>
          <w:ilvl w:val="1"/>
          <w:numId w:val="11"/>
        </w:numPr>
        <w:spacing w:before="0" w:beforeAutospacing="0" w:after="0" w:afterAutospacing="0"/>
        <w:ind w:left="2160"/>
        <w:textAlignment w:val="baseline"/>
        <w:rPr>
          <w:rFonts w:ascii="Calibri" w:hAnsi="Calibri" w:cs="Calibri"/>
          <w:sz w:val="22"/>
          <w:szCs w:val="22"/>
        </w:rPr>
      </w:pPr>
      <w:r w:rsidRPr="004B2783">
        <w:rPr>
          <w:rStyle w:val="normaltextrun"/>
          <w:rFonts w:ascii="Calibri" w:hAnsi="Calibri" w:cs="Calibri"/>
          <w:sz w:val="22"/>
          <w:szCs w:val="22"/>
        </w:rPr>
        <w:t>WASD</w:t>
      </w:r>
      <w:r w:rsidR="006D1B09">
        <w:rPr>
          <w:rStyle w:val="normaltextrun"/>
          <w:rFonts w:ascii="Calibri" w:hAnsi="Calibri" w:cs="Calibri"/>
          <w:sz w:val="22"/>
          <w:szCs w:val="22"/>
        </w:rPr>
        <w:t xml:space="preserve"> QE</w:t>
      </w:r>
      <w:r w:rsidRPr="004B2783">
        <w:rPr>
          <w:rStyle w:val="normaltextrun"/>
          <w:rFonts w:ascii="Calibri" w:hAnsi="Calibri" w:cs="Calibri"/>
          <w:sz w:val="22"/>
          <w:szCs w:val="22"/>
        </w:rPr>
        <w:t xml:space="preserve"> movement</w:t>
      </w:r>
      <w:r w:rsidRPr="004B2783">
        <w:rPr>
          <w:rStyle w:val="eop"/>
          <w:rFonts w:ascii="Calibri" w:hAnsi="Calibri" w:cs="Calibri"/>
          <w:sz w:val="22"/>
          <w:szCs w:val="22"/>
        </w:rPr>
        <w:t> </w:t>
      </w:r>
      <w:r w:rsidR="006D1B09" w:rsidRPr="006D1B09">
        <w:rPr>
          <w:rStyle w:val="eop"/>
          <w:rFonts w:ascii="Calibri" w:hAnsi="Calibri" w:cs="Calibri"/>
          <w:sz w:val="22"/>
          <w:szCs w:val="22"/>
        </w:rPr>
        <w:t xml:space="preserve"> </w:t>
      </w:r>
    </w:p>
    <w:p w14:paraId="66D5298D" w14:textId="77777777" w:rsidR="004B2783" w:rsidRPr="004B2783" w:rsidRDefault="004B2783" w:rsidP="004B2783">
      <w:pPr>
        <w:pStyle w:val="paragraph"/>
        <w:numPr>
          <w:ilvl w:val="0"/>
          <w:numId w:val="11"/>
        </w:numPr>
        <w:spacing w:before="0" w:beforeAutospacing="0" w:after="0" w:afterAutospacing="0"/>
        <w:ind w:left="1080"/>
        <w:textAlignment w:val="baseline"/>
        <w:rPr>
          <w:rFonts w:ascii="Calibri" w:hAnsi="Calibri" w:cs="Calibri"/>
          <w:sz w:val="22"/>
          <w:szCs w:val="22"/>
        </w:rPr>
      </w:pPr>
      <w:r w:rsidRPr="004B2783">
        <w:rPr>
          <w:rStyle w:val="normaltextrun"/>
          <w:rFonts w:ascii="Calibri" w:hAnsi="Calibri" w:cs="Calibri"/>
          <w:sz w:val="22"/>
          <w:szCs w:val="22"/>
        </w:rPr>
        <w:t>Create UI for different buildings</w:t>
      </w:r>
      <w:r w:rsidRPr="004B2783">
        <w:rPr>
          <w:rStyle w:val="eop"/>
          <w:rFonts w:ascii="Calibri" w:hAnsi="Calibri" w:cs="Calibri"/>
          <w:sz w:val="22"/>
          <w:szCs w:val="22"/>
        </w:rPr>
        <w:t> </w:t>
      </w:r>
    </w:p>
    <w:p w14:paraId="1AA8035B" w14:textId="77777777" w:rsidR="004B2783" w:rsidRPr="004B2783" w:rsidRDefault="004B2783" w:rsidP="004B2783">
      <w:pPr>
        <w:pStyle w:val="paragraph"/>
        <w:numPr>
          <w:ilvl w:val="1"/>
          <w:numId w:val="11"/>
        </w:numPr>
        <w:spacing w:before="0" w:beforeAutospacing="0" w:after="0" w:afterAutospacing="0"/>
        <w:ind w:left="2160"/>
        <w:textAlignment w:val="baseline"/>
        <w:rPr>
          <w:rFonts w:ascii="Calibri" w:hAnsi="Calibri" w:cs="Calibri"/>
          <w:sz w:val="22"/>
          <w:szCs w:val="22"/>
        </w:rPr>
      </w:pPr>
      <w:r w:rsidRPr="004B2783">
        <w:rPr>
          <w:rStyle w:val="normaltextrun"/>
          <w:rFonts w:ascii="Calibri" w:hAnsi="Calibri" w:cs="Calibri"/>
          <w:sz w:val="22"/>
          <w:szCs w:val="22"/>
        </w:rPr>
        <w:t>Have this UI open when the building is clicked on</w:t>
      </w:r>
      <w:r w:rsidRPr="004B2783">
        <w:rPr>
          <w:rStyle w:val="eop"/>
          <w:rFonts w:ascii="Calibri" w:hAnsi="Calibri" w:cs="Calibri"/>
          <w:sz w:val="22"/>
          <w:szCs w:val="22"/>
        </w:rPr>
        <w:t> </w:t>
      </w:r>
    </w:p>
    <w:p w14:paraId="3A957A93" w14:textId="77777777" w:rsidR="004B2783" w:rsidRPr="004B2783" w:rsidRDefault="004B2783" w:rsidP="004B2783">
      <w:pPr>
        <w:pStyle w:val="paragraph"/>
        <w:numPr>
          <w:ilvl w:val="0"/>
          <w:numId w:val="11"/>
        </w:numPr>
        <w:spacing w:before="0" w:beforeAutospacing="0" w:after="0" w:afterAutospacing="0"/>
        <w:ind w:left="1080"/>
        <w:textAlignment w:val="baseline"/>
        <w:rPr>
          <w:rFonts w:ascii="Calibri" w:hAnsi="Calibri" w:cs="Calibri"/>
          <w:sz w:val="22"/>
          <w:szCs w:val="22"/>
        </w:rPr>
      </w:pPr>
      <w:r w:rsidRPr="004B2783">
        <w:rPr>
          <w:rStyle w:val="normaltextrun"/>
          <w:rFonts w:ascii="Calibri" w:hAnsi="Calibri" w:cs="Calibri"/>
          <w:sz w:val="22"/>
          <w:szCs w:val="22"/>
        </w:rPr>
        <w:t>Create UI for each pad</w:t>
      </w:r>
      <w:r w:rsidRPr="004B2783">
        <w:rPr>
          <w:rStyle w:val="eop"/>
          <w:rFonts w:ascii="Calibri" w:hAnsi="Calibri" w:cs="Calibri"/>
          <w:sz w:val="22"/>
          <w:szCs w:val="22"/>
        </w:rPr>
        <w:t> </w:t>
      </w:r>
    </w:p>
    <w:p w14:paraId="138C1BF1" w14:textId="77777777" w:rsidR="004B2783" w:rsidRPr="004B2783" w:rsidRDefault="004B2783" w:rsidP="004B2783">
      <w:pPr>
        <w:pStyle w:val="paragraph"/>
        <w:numPr>
          <w:ilvl w:val="1"/>
          <w:numId w:val="11"/>
        </w:numPr>
        <w:spacing w:before="0" w:beforeAutospacing="0" w:after="0" w:afterAutospacing="0"/>
        <w:ind w:left="2160"/>
        <w:textAlignment w:val="baseline"/>
        <w:rPr>
          <w:rFonts w:ascii="Calibri" w:hAnsi="Calibri" w:cs="Calibri"/>
          <w:sz w:val="22"/>
          <w:szCs w:val="22"/>
        </w:rPr>
      </w:pPr>
      <w:r w:rsidRPr="004B2783">
        <w:rPr>
          <w:rStyle w:val="normaltextrun"/>
          <w:rFonts w:ascii="Calibri" w:hAnsi="Calibri" w:cs="Calibri"/>
          <w:sz w:val="22"/>
          <w:szCs w:val="22"/>
        </w:rPr>
        <w:t>Spawn the correct building on the correct pad</w:t>
      </w:r>
      <w:r w:rsidRPr="004B2783">
        <w:rPr>
          <w:rStyle w:val="eop"/>
          <w:rFonts w:ascii="Calibri" w:hAnsi="Calibri" w:cs="Calibri"/>
          <w:sz w:val="22"/>
          <w:szCs w:val="22"/>
        </w:rPr>
        <w:t> </w:t>
      </w:r>
    </w:p>
    <w:p w14:paraId="62AA2324" w14:textId="77777777" w:rsidR="004B2783" w:rsidRPr="004B2783" w:rsidRDefault="004B2783" w:rsidP="004B2783"/>
    <w:p w14:paraId="0DE52D35" w14:textId="77777777" w:rsidR="007845E8" w:rsidRDefault="007845E8" w:rsidP="00643ACE">
      <w:pPr>
        <w:pStyle w:val="Heading3"/>
        <w:rPr>
          <w:rStyle w:val="eop"/>
        </w:rPr>
      </w:pPr>
      <w:bookmarkStart w:id="49" w:name="_Toc103585884"/>
      <w:r w:rsidRPr="00177DE0">
        <w:rPr>
          <w:rStyle w:val="eop"/>
        </w:rPr>
        <w:t>Implementation</w:t>
      </w:r>
      <w:bookmarkEnd w:id="49"/>
    </w:p>
    <w:p w14:paraId="666FA108" w14:textId="7CF865C3" w:rsidR="00C0471C" w:rsidRDefault="004565F3" w:rsidP="00C0471C">
      <w:pPr>
        <w:ind w:firstLine="720"/>
      </w:pPr>
      <w:r w:rsidRPr="004565F3">
        <w:t>The implementation of the camera movement was important to</w:t>
      </w:r>
      <w:r>
        <w:t xml:space="preserve"> start with, as future additions to the game may require the movement of the camera for bug fixing, and it allows for better context for the starting platform the UI systems would utilise when they come to be applied further in the sprint.</w:t>
      </w:r>
    </w:p>
    <w:p w14:paraId="215E4848" w14:textId="476E9834" w:rsidR="007845E8" w:rsidRDefault="007845E8" w:rsidP="00C0471C"/>
    <w:p w14:paraId="78D1E5F1" w14:textId="276D2971" w:rsidR="00C0471C" w:rsidRDefault="00C0471C" w:rsidP="00C0471C">
      <w:r>
        <w:t xml:space="preserve">The final version of the camera behaviour was attached to a parent game object as the camera itself was to be tilted at an </w:t>
      </w:r>
      <w:r w:rsidR="009E47FB">
        <w:t>angle,</w:t>
      </w:r>
      <w:r>
        <w:t xml:space="preserve"> this made the local directions of the camera different to being purely on the X and Y axi</w:t>
      </w:r>
      <w:r w:rsidR="004B2D55">
        <w:t>s.</w:t>
      </w:r>
      <w:r>
        <w:t xml:space="preserve"> </w:t>
      </w:r>
      <w:r w:rsidR="004B2D55">
        <w:t>T</w:t>
      </w:r>
      <w:r>
        <w:t>he parent object is straight and can be more accurately translated across the</w:t>
      </w:r>
      <w:r w:rsidR="009E47FB">
        <w:t xml:space="preserve"> axis</w:t>
      </w:r>
      <w:r>
        <w:t>.</w:t>
      </w:r>
    </w:p>
    <w:p w14:paraId="057ECC72" w14:textId="77777777" w:rsidR="00AE25F6" w:rsidRDefault="009E47FB" w:rsidP="00AE25F6">
      <w:pPr>
        <w:keepNext/>
      </w:pPr>
      <w:r>
        <w:rPr>
          <w:noProof/>
        </w:rPr>
        <w:drawing>
          <wp:inline distT="0" distB="0" distL="0" distR="0" wp14:anchorId="0772F717" wp14:editId="1A81FB9E">
            <wp:extent cx="5731510" cy="29851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85135"/>
                    </a:xfrm>
                    <a:prstGeom prst="rect">
                      <a:avLst/>
                    </a:prstGeom>
                  </pic:spPr>
                </pic:pic>
              </a:graphicData>
            </a:graphic>
          </wp:inline>
        </w:drawing>
      </w:r>
    </w:p>
    <w:p w14:paraId="34916240" w14:textId="2DD8A86A" w:rsidR="009E47FB" w:rsidRDefault="00AE25F6" w:rsidP="00AE25F6">
      <w:pPr>
        <w:pStyle w:val="Caption"/>
        <w:rPr>
          <w:i w:val="0"/>
          <w:iCs w:val="0"/>
        </w:rPr>
      </w:pPr>
      <w:bookmarkStart w:id="50" w:name="_Toc103549675"/>
      <w:bookmarkStart w:id="51" w:name="_Toc103585688"/>
      <w:r>
        <w:t xml:space="preserve">Figure </w:t>
      </w:r>
      <w:r>
        <w:fldChar w:fldCharType="begin"/>
      </w:r>
      <w:r>
        <w:instrText xml:space="preserve"> SEQ Figure \* ARABIC </w:instrText>
      </w:r>
      <w:r>
        <w:fldChar w:fldCharType="separate"/>
      </w:r>
      <w:r w:rsidR="00F85F6C">
        <w:rPr>
          <w:noProof/>
        </w:rPr>
        <w:t>7</w:t>
      </w:r>
      <w:r>
        <w:fldChar w:fldCharType="end"/>
      </w:r>
      <w:r>
        <w:t xml:space="preserve"> </w:t>
      </w:r>
      <w:r w:rsidRPr="007E7832">
        <w:t>code snippet of camera controls</w:t>
      </w:r>
      <w:bookmarkEnd w:id="50"/>
      <w:bookmarkEnd w:id="51"/>
    </w:p>
    <w:p w14:paraId="51CF335D" w14:textId="77777777" w:rsidR="009E47FB" w:rsidRDefault="009E47FB" w:rsidP="00C0471C">
      <w:pPr>
        <w:rPr>
          <w:i/>
          <w:iCs/>
        </w:rPr>
      </w:pPr>
    </w:p>
    <w:p w14:paraId="187B0100" w14:textId="7BC26ED2" w:rsidR="00870938" w:rsidRDefault="00912101" w:rsidP="00E34C5F">
      <w:pPr>
        <w:tabs>
          <w:tab w:val="left" w:pos="1047"/>
        </w:tabs>
      </w:pPr>
      <w:r>
        <w:t xml:space="preserve">The GUI of the pads and buildings had the aim to be unobtrusive and quick to access as the game was planned to be fast paced, with mass units being created, and a lot of backwards and forwards from the main base with the camera work. </w:t>
      </w:r>
      <w:r w:rsidR="00A403AE">
        <w:t xml:space="preserve">Initial prototypes for the UI were made so buttons were smaller and used images instead of words to convey messages quickly but an error with </w:t>
      </w:r>
      <w:r w:rsidR="00BA7DB9">
        <w:t xml:space="preserve">the </w:t>
      </w:r>
      <w:r w:rsidR="00A403AE">
        <w:t>odd shaped buttons</w:t>
      </w:r>
      <w:r w:rsidR="00BA7DB9">
        <w:t>,</w:t>
      </w:r>
      <w:r w:rsidR="00FF5EC3">
        <w:t xml:space="preserve"> (</w:t>
      </w:r>
      <w:hyperlink w:anchor="_Appendix_3:_Scrapped" w:history="1">
        <w:r w:rsidR="00FF5EC3" w:rsidRPr="00FF5EC3">
          <w:rPr>
            <w:rStyle w:val="Hyperlink"/>
          </w:rPr>
          <w:t>seen in appendix 3</w:t>
        </w:r>
      </w:hyperlink>
      <w:r w:rsidR="00FF5EC3">
        <w:t xml:space="preserve">) </w:t>
      </w:r>
      <w:r w:rsidR="00A403AE">
        <w:t xml:space="preserve">made it so in </w:t>
      </w:r>
      <w:r w:rsidR="00BA7DB9">
        <w:t>the</w:t>
      </w:r>
      <w:r w:rsidR="00A403AE">
        <w:t xml:space="preserve"> circular shaped UI design buttons overlapped and were not accurate to select</w:t>
      </w:r>
      <w:r w:rsidR="00BA7DB9">
        <w:t xml:space="preserve"> because of their proximity to one another</w:t>
      </w:r>
      <w:r w:rsidR="00A403AE">
        <w:t>. This led to a redesign into a more conventional UI, where the UI swiftly animates on screen</w:t>
      </w:r>
      <w:r w:rsidR="00BA7DB9">
        <w:t>,</w:t>
      </w:r>
      <w:r w:rsidR="00A403AE">
        <w:t xml:space="preserve"> where buttons had names and hovering over them gave a description of their uses. </w:t>
      </w:r>
    </w:p>
    <w:p w14:paraId="213A6A8F" w14:textId="77777777" w:rsidR="00AE25F6" w:rsidRDefault="00A403AE" w:rsidP="00AE25F6">
      <w:pPr>
        <w:keepNext/>
        <w:tabs>
          <w:tab w:val="left" w:pos="1047"/>
        </w:tabs>
      </w:pPr>
      <w:r>
        <w:rPr>
          <w:noProof/>
        </w:rPr>
        <w:lastRenderedPageBreak/>
        <w:drawing>
          <wp:inline distT="0" distB="0" distL="0" distR="0" wp14:anchorId="3A2CCABF" wp14:editId="107F52DF">
            <wp:extent cx="5731510" cy="30340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34030"/>
                    </a:xfrm>
                    <a:prstGeom prst="rect">
                      <a:avLst/>
                    </a:prstGeom>
                  </pic:spPr>
                </pic:pic>
              </a:graphicData>
            </a:graphic>
          </wp:inline>
        </w:drawing>
      </w:r>
    </w:p>
    <w:p w14:paraId="46D95890" w14:textId="1B3046A7" w:rsidR="00A403AE" w:rsidRDefault="00AE25F6" w:rsidP="00AE25F6">
      <w:pPr>
        <w:pStyle w:val="Caption"/>
      </w:pPr>
      <w:bookmarkStart w:id="52" w:name="_Toc103549676"/>
      <w:bookmarkStart w:id="53" w:name="_Toc103585689"/>
      <w:r>
        <w:t xml:space="preserve">Figure </w:t>
      </w:r>
      <w:r>
        <w:fldChar w:fldCharType="begin"/>
      </w:r>
      <w:r>
        <w:instrText xml:space="preserve"> SEQ Figure \* ARABIC </w:instrText>
      </w:r>
      <w:r>
        <w:fldChar w:fldCharType="separate"/>
      </w:r>
      <w:r w:rsidR="00F85F6C">
        <w:rPr>
          <w:noProof/>
        </w:rPr>
        <w:t>8</w:t>
      </w:r>
      <w:r>
        <w:fldChar w:fldCharType="end"/>
      </w:r>
      <w:r>
        <w:t xml:space="preserve"> </w:t>
      </w:r>
      <w:r w:rsidRPr="004C6457">
        <w:t>Current Menu Design</w:t>
      </w:r>
      <w:bookmarkEnd w:id="52"/>
      <w:bookmarkEnd w:id="53"/>
    </w:p>
    <w:p w14:paraId="66993449" w14:textId="17B92007" w:rsidR="00E34C5F" w:rsidRDefault="00E34C5F" w:rsidP="00E34C5F">
      <w:pPr>
        <w:tabs>
          <w:tab w:val="left" w:pos="1047"/>
        </w:tabs>
      </w:pPr>
    </w:p>
    <w:p w14:paraId="1B3E2734" w14:textId="29DA5306" w:rsidR="00B22E53" w:rsidRDefault="00B22E53" w:rsidP="00E34C5F">
      <w:pPr>
        <w:tabs>
          <w:tab w:val="left" w:pos="1047"/>
        </w:tabs>
      </w:pPr>
      <w:r>
        <w:t xml:space="preserve">Following on from this, the next </w:t>
      </w:r>
      <w:r w:rsidR="009845AF">
        <w:t>task</w:t>
      </w:r>
      <w:r>
        <w:t xml:space="preserve"> was to instantiate the selected building on the pad. A solution was investigated into having a parent script that connects the pads and the UI together</w:t>
      </w:r>
      <w:r w:rsidR="008A5F4D">
        <w:t>. Information about which pad to build on</w:t>
      </w:r>
      <w:r w:rsidR="007A5F66">
        <w:t xml:space="preserve"> is given when clicking on the pad for the first time,</w:t>
      </w:r>
      <w:r w:rsidR="008A5F4D">
        <w:t xml:space="preserve"> and what type of building to create is gath</w:t>
      </w:r>
      <w:r w:rsidR="009845AF">
        <w:t>ered</w:t>
      </w:r>
      <w:r w:rsidR="008A5F4D">
        <w:t xml:space="preserve"> through the UI</w:t>
      </w:r>
      <w:r w:rsidR="007A5F66">
        <w:t xml:space="preserve"> button</w:t>
      </w:r>
      <w:r w:rsidR="00E10C1E">
        <w:t xml:space="preserve"> (</w:t>
      </w:r>
      <w:r w:rsidR="007A5F66">
        <w:t>as seen above</w:t>
      </w:r>
      <w:r w:rsidR="00E10C1E">
        <w:t>)</w:t>
      </w:r>
      <w:r w:rsidR="007A5F66">
        <w:t xml:space="preserve"> when it is clicked.</w:t>
      </w:r>
      <w:r w:rsidR="008A5F4D">
        <w:t xml:space="preserve"> </w:t>
      </w:r>
      <w:r w:rsidR="007A5F66">
        <w:t xml:space="preserve">To conjoin these collectors, a script was introduced to centralise the information and act an intermediary between the pad script and the UI script. </w:t>
      </w:r>
      <w:r w:rsidR="009C0109">
        <w:t xml:space="preserve">this introduces a flow to the code that encapsulates these three scripts together to do what it does. </w:t>
      </w:r>
      <w:r w:rsidR="00BC2C14">
        <w:t>T</w:t>
      </w:r>
      <w:r w:rsidR="007A5F66">
        <w:t xml:space="preserve">he pad script has the notable </w:t>
      </w:r>
      <w:r w:rsidR="00E10C1E">
        <w:t>inclusion of</w:t>
      </w:r>
      <w:r w:rsidR="007A5F66">
        <w:t xml:space="preserve"> </w:t>
      </w:r>
      <w:r w:rsidR="006C15CD">
        <w:t>whether</w:t>
      </w:r>
      <w:r w:rsidR="007A5F66">
        <w:t xml:space="preserve"> or not</w:t>
      </w:r>
      <w:r w:rsidR="00E10C1E">
        <w:t xml:space="preserve"> it </w:t>
      </w:r>
      <w:r w:rsidR="007A5F66">
        <w:t>had been built on</w:t>
      </w:r>
      <w:r w:rsidR="00E10C1E">
        <w:t>. T</w:t>
      </w:r>
      <w:r w:rsidR="007A5F66">
        <w:t>his is to prevent two buildings existing on the same pad</w:t>
      </w:r>
      <w:r w:rsidR="00BC2C14">
        <w:t xml:space="preserve"> as exiting the menu and clicking on the pad again before the coroutine was finished allowed the play to do this until this condition was added. The building instantiation also works by connecting two pivot points together, located in the middle of the pad and the other located at the very bottom centre on the building</w:t>
      </w:r>
      <w:r w:rsidR="00E10C1E">
        <w:t>. T</w:t>
      </w:r>
      <w:r w:rsidR="00BC2C14">
        <w:t>his puts the building directly in the centre of the pad.</w:t>
      </w:r>
    </w:p>
    <w:p w14:paraId="4A1D5FE0" w14:textId="7EF8DCEF" w:rsidR="009845AF" w:rsidRDefault="009845AF" w:rsidP="00E34C5F">
      <w:pPr>
        <w:tabs>
          <w:tab w:val="left" w:pos="1047"/>
        </w:tabs>
      </w:pPr>
    </w:p>
    <w:p w14:paraId="2C40BFBA" w14:textId="4B0802A2" w:rsidR="00FB1E72" w:rsidRDefault="00FB1E72" w:rsidP="00E34C5F">
      <w:pPr>
        <w:tabs>
          <w:tab w:val="left" w:pos="1047"/>
        </w:tabs>
      </w:pPr>
    </w:p>
    <w:p w14:paraId="0D59E64F" w14:textId="56E0587C" w:rsidR="00FB1E72" w:rsidRDefault="00FB1E72" w:rsidP="00E34C5F">
      <w:pPr>
        <w:tabs>
          <w:tab w:val="left" w:pos="1047"/>
        </w:tabs>
      </w:pPr>
    </w:p>
    <w:p w14:paraId="12A6C105" w14:textId="164CBED2" w:rsidR="00FB1E72" w:rsidRPr="00E8280F" w:rsidRDefault="00FB1E72" w:rsidP="00FB1E72">
      <w:pPr>
        <w:pStyle w:val="Heading2"/>
      </w:pPr>
      <w:bookmarkStart w:id="54" w:name="_Toc103585885"/>
      <w:r>
        <w:t xml:space="preserve">Sprint </w:t>
      </w:r>
      <w:r>
        <w:t>2</w:t>
      </w:r>
      <w:r>
        <w:t>: 26/01/2022</w:t>
      </w:r>
      <w:r>
        <w:t xml:space="preserve"> – 22/0</w:t>
      </w:r>
      <w:r w:rsidR="00CD0B07">
        <w:t>2</w:t>
      </w:r>
      <w:r>
        <w:t>/2022</w:t>
      </w:r>
      <w:bookmarkEnd w:id="54"/>
    </w:p>
    <w:p w14:paraId="2247917E" w14:textId="6CE6BA96" w:rsidR="00FB1E72" w:rsidRDefault="00FB1E72" w:rsidP="00FB1E72">
      <w:pPr>
        <w:pStyle w:val="Heading3"/>
      </w:pPr>
      <w:bookmarkStart w:id="55" w:name="_Toc103585886"/>
      <w:r>
        <w:t>Overview</w:t>
      </w:r>
      <w:bookmarkEnd w:id="55"/>
    </w:p>
    <w:p w14:paraId="6A90F8B0" w14:textId="5144E07D" w:rsidR="00FB1E72" w:rsidRPr="00FB1E72" w:rsidRDefault="00FB1E72" w:rsidP="00FB1E72">
      <w:r>
        <w:tab/>
        <w:t xml:space="preserve">At this stage the core concepts of an RTS game and portions of the minimum viable product were being considered when allocating and prioritising tasks. The previous </w:t>
      </w:r>
      <w:r w:rsidR="004520FB">
        <w:t>tasks have set up some important factors such as the bas</w:t>
      </w:r>
      <w:r w:rsidR="003179D4">
        <w:t>e</w:t>
      </w:r>
      <w:r w:rsidR="004520FB">
        <w:t xml:space="preserve"> building, camera controls and Ui designs</w:t>
      </w:r>
      <w:r w:rsidR="003179D4">
        <w:t>.</w:t>
      </w:r>
      <w:r w:rsidR="004520FB">
        <w:t xml:space="preserve"> </w:t>
      </w:r>
      <w:r w:rsidR="003179D4">
        <w:t>T</w:t>
      </w:r>
      <w:r w:rsidR="004520FB">
        <w:t>o progress</w:t>
      </w:r>
      <w:r w:rsidR="003179D4">
        <w:t xml:space="preserve">, several tasks on the troop manoeuvring and troop controls were decided on and added to the task list from the planner board. It was important to get this feature prototyped as controlling troops around the world space would be an important player interaction and would need to be tested to get a better understanding of how it could improve. Leaving enough time to complete the development of these mechanics and test them meant </w:t>
      </w:r>
      <w:r w:rsidR="00CD0723">
        <w:t xml:space="preserve">purposefully </w:t>
      </w:r>
      <w:r w:rsidR="003179D4">
        <w:t xml:space="preserve">developing it earlier in the sprint phases was tactically sound. </w:t>
      </w:r>
    </w:p>
    <w:p w14:paraId="18E7D504" w14:textId="55600D4D" w:rsidR="00FB1E72" w:rsidRDefault="00FB1E72" w:rsidP="00643ACE">
      <w:pPr>
        <w:pStyle w:val="Heading3"/>
      </w:pPr>
      <w:bookmarkStart w:id="56" w:name="_Toc103585887"/>
      <w:r>
        <w:lastRenderedPageBreak/>
        <w:t>Tasks</w:t>
      </w:r>
      <w:bookmarkEnd w:id="56"/>
    </w:p>
    <w:p w14:paraId="37B45E1D" w14:textId="77777777" w:rsidR="00FB1E72" w:rsidRPr="00FB1E72" w:rsidRDefault="00FB1E72" w:rsidP="00FB1E72">
      <w:pPr>
        <w:pStyle w:val="paragraph"/>
        <w:numPr>
          <w:ilvl w:val="0"/>
          <w:numId w:val="12"/>
        </w:numPr>
        <w:spacing w:before="0" w:beforeAutospacing="0" w:after="0" w:afterAutospacing="0"/>
        <w:ind w:left="1080"/>
        <w:textAlignment w:val="baseline"/>
        <w:rPr>
          <w:rFonts w:ascii="Calibri" w:hAnsi="Calibri" w:cs="Calibri"/>
          <w:sz w:val="22"/>
          <w:szCs w:val="22"/>
        </w:rPr>
      </w:pPr>
      <w:r w:rsidRPr="00FB1E72">
        <w:rPr>
          <w:rStyle w:val="normaltextrun"/>
          <w:rFonts w:ascii="Calibri" w:hAnsi="Calibri" w:cs="Calibri"/>
          <w:sz w:val="22"/>
          <w:szCs w:val="22"/>
        </w:rPr>
        <w:t xml:space="preserve">Create </w:t>
      </w:r>
      <w:r>
        <w:rPr>
          <w:rStyle w:val="normaltextrun"/>
          <w:rFonts w:ascii="Calibri" w:hAnsi="Calibri" w:cs="Calibri"/>
          <w:sz w:val="22"/>
          <w:szCs w:val="22"/>
        </w:rPr>
        <w:t>navigation mesh</w:t>
      </w:r>
      <w:r w:rsidRPr="00FB1E72">
        <w:rPr>
          <w:rStyle w:val="normaltextrun"/>
          <w:rFonts w:ascii="Calibri" w:hAnsi="Calibri" w:cs="Calibri"/>
          <w:sz w:val="22"/>
          <w:szCs w:val="22"/>
        </w:rPr>
        <w:t xml:space="preserve"> controls for units</w:t>
      </w:r>
      <w:r w:rsidRPr="00FB1E72">
        <w:rPr>
          <w:rStyle w:val="eop"/>
          <w:rFonts w:ascii="Calibri" w:hAnsi="Calibri" w:cs="Calibri"/>
          <w:sz w:val="22"/>
          <w:szCs w:val="22"/>
        </w:rPr>
        <w:t> </w:t>
      </w:r>
    </w:p>
    <w:p w14:paraId="1D8B4EC9" w14:textId="359DDE64" w:rsidR="00FB1E72" w:rsidRPr="00FB1E72" w:rsidRDefault="00FB1E72" w:rsidP="00FB1E72">
      <w:pPr>
        <w:pStyle w:val="paragraph"/>
        <w:numPr>
          <w:ilvl w:val="0"/>
          <w:numId w:val="12"/>
        </w:numPr>
        <w:spacing w:before="0" w:beforeAutospacing="0" w:after="0" w:afterAutospacing="0"/>
        <w:ind w:left="1080"/>
        <w:textAlignment w:val="baseline"/>
        <w:rPr>
          <w:rFonts w:ascii="Calibri" w:hAnsi="Calibri" w:cs="Calibri"/>
          <w:sz w:val="22"/>
          <w:szCs w:val="22"/>
        </w:rPr>
      </w:pPr>
      <w:r w:rsidRPr="00FB1E72">
        <w:rPr>
          <w:rStyle w:val="normaltextrun"/>
          <w:rFonts w:ascii="Calibri" w:hAnsi="Calibri" w:cs="Calibri"/>
          <w:sz w:val="22"/>
          <w:szCs w:val="22"/>
        </w:rPr>
        <w:t>Selected units are highlighted</w:t>
      </w:r>
      <w:r w:rsidRPr="00FB1E72">
        <w:rPr>
          <w:rStyle w:val="eop"/>
          <w:rFonts w:ascii="Calibri" w:hAnsi="Calibri" w:cs="Calibri"/>
          <w:sz w:val="22"/>
          <w:szCs w:val="22"/>
        </w:rPr>
        <w:t> </w:t>
      </w:r>
      <w:r w:rsidR="00CD0B07">
        <w:rPr>
          <w:rStyle w:val="eop"/>
          <w:rFonts w:ascii="Calibri" w:hAnsi="Calibri" w:cs="Calibri"/>
          <w:sz w:val="22"/>
          <w:szCs w:val="22"/>
        </w:rPr>
        <w:t>and can move to points</w:t>
      </w:r>
    </w:p>
    <w:p w14:paraId="60EB2341" w14:textId="77777777" w:rsidR="00FB1E72" w:rsidRPr="00FB1E72" w:rsidRDefault="00FB1E72" w:rsidP="00FB1E72"/>
    <w:p w14:paraId="16B23AB3" w14:textId="5A65080E" w:rsidR="00FB1E72" w:rsidRDefault="00FB1E72" w:rsidP="00643ACE">
      <w:pPr>
        <w:pStyle w:val="Heading3"/>
        <w:rPr>
          <w:rStyle w:val="eop"/>
        </w:rPr>
      </w:pPr>
      <w:bookmarkStart w:id="57" w:name="_Toc103585888"/>
      <w:r w:rsidRPr="00177DE0">
        <w:rPr>
          <w:rStyle w:val="eop"/>
        </w:rPr>
        <w:t>Implementation</w:t>
      </w:r>
      <w:bookmarkEnd w:id="57"/>
    </w:p>
    <w:p w14:paraId="1CF21E03" w14:textId="532FE97A" w:rsidR="00A711F3" w:rsidRDefault="00CD0723" w:rsidP="00CD0723">
      <w:r>
        <w:tab/>
        <w:t xml:space="preserve">The troop navigation was implemented via </w:t>
      </w:r>
      <w:r w:rsidR="004530BD">
        <w:t xml:space="preserve">the </w:t>
      </w:r>
      <w:r>
        <w:t>navmesh agent</w:t>
      </w:r>
      <w:r w:rsidR="00AC341B">
        <w:t xml:space="preserve"> component</w:t>
      </w:r>
      <w:r>
        <w:t xml:space="preserve"> function</w:t>
      </w:r>
      <w:r w:rsidR="004530BD">
        <w:t>ality</w:t>
      </w:r>
      <w:r>
        <w:t xml:space="preserve"> that unity has embedded into it.</w:t>
      </w:r>
      <w:r w:rsidR="00AC341B">
        <w:t xml:space="preserve"> The n</w:t>
      </w:r>
      <w:r w:rsidR="004530BD">
        <w:t>av mesh agent</w:t>
      </w:r>
      <w:r w:rsidR="00AC341B">
        <w:t xml:space="preserve"> component</w:t>
      </w:r>
      <w:r w:rsidR="004530BD">
        <w:t xml:space="preserve"> needs something to detect walkable surfaces</w:t>
      </w:r>
      <w:r w:rsidR="00AC341B">
        <w:t>,</w:t>
      </w:r>
      <w:r w:rsidR="004530BD">
        <w:t xml:space="preserve"> and while the option to bake surfaces into these walkable areas</w:t>
      </w:r>
      <w:r w:rsidR="00AC341B">
        <w:t xml:space="preserve"> using object meshes</w:t>
      </w:r>
      <w:r w:rsidR="004530BD">
        <w:t xml:space="preserve"> is available on the standard version of </w:t>
      </w:r>
      <w:r w:rsidR="00AC341B">
        <w:t>Unity, it was predicted that extra utility, that the standard version omits, would be necessary further into the project. Unity provides an add on to these via GitHub that provides the extra functionality</w:t>
      </w:r>
      <w:r w:rsidR="000C6CB6">
        <w:t xml:space="preserve"> </w:t>
      </w:r>
      <w:r w:rsidR="00A711F3">
        <w:t xml:space="preserve">that </w:t>
      </w:r>
      <w:r w:rsidR="000C6CB6">
        <w:t>was</w:t>
      </w:r>
      <w:r w:rsidR="00A711F3">
        <w:t xml:space="preserve"> required</w:t>
      </w:r>
      <w:r w:rsidR="00AC341B">
        <w:t>.</w:t>
      </w:r>
      <w:r w:rsidR="00A711F3">
        <w:t xml:space="preserve"> The extra functionality that the add on offers is the ability to apply filters to surface to allow a control of which agents and layers can use this surface. This was important as the games </w:t>
      </w:r>
      <w:r w:rsidR="000C6CB6">
        <w:t>‘</w:t>
      </w:r>
      <w:r w:rsidR="00A711F3">
        <w:t>rock paper scissors</w:t>
      </w:r>
      <w:r w:rsidR="000C6CB6">
        <w:t>’</w:t>
      </w:r>
      <w:r w:rsidR="00A711F3">
        <w:t xml:space="preserve"> system required helicopters as a unit. For realism, these helicopters would be able to fly over objects that other units could not traverse, the additional function’s these addons would provide would </w:t>
      </w:r>
      <w:r w:rsidR="000C6CB6">
        <w:t xml:space="preserve">be planned to </w:t>
      </w:r>
      <w:r w:rsidR="00A711F3">
        <w:t xml:space="preserve">go towards helping this idea become standard in game. The files for these addons </w:t>
      </w:r>
      <w:r w:rsidR="000C6CB6">
        <w:t>were downloaded and added as a new folder into the project and became accessible via the inspector once added to an object.</w:t>
      </w:r>
      <w:r w:rsidR="002D5C55">
        <w:t xml:space="preserve"> </w:t>
      </w:r>
    </w:p>
    <w:p w14:paraId="0396DDFC" w14:textId="4DCECF4F" w:rsidR="002C30F6" w:rsidRDefault="002C30F6" w:rsidP="00CD0723"/>
    <w:p w14:paraId="11F3DD79" w14:textId="4EB3D356" w:rsidR="002C30F6" w:rsidRDefault="002C30F6" w:rsidP="00CD0723">
      <w:r>
        <w:t>The</w:t>
      </w:r>
      <w:r w:rsidR="00615B86">
        <w:t xml:space="preserve"> unit</w:t>
      </w:r>
      <w:r>
        <w:t xml:space="preserve"> selection system was split into two systems</w:t>
      </w:r>
      <w:r w:rsidR="00E70A4A">
        <w:t>. In this sprint a simple</w:t>
      </w:r>
      <w:r w:rsidR="002209AB">
        <w:t>,</w:t>
      </w:r>
      <w:r w:rsidR="00E70A4A">
        <w:t xml:space="preserve"> basic control scheme was implemented that was purposefully </w:t>
      </w:r>
      <w:r w:rsidR="009C0109">
        <w:t xml:space="preserve">close to </w:t>
      </w:r>
      <w:r w:rsidR="00E70A4A">
        <w:t>ground level and simple for the player to understand. Clicking on troops will highlight them to the player so they stand out, then</w:t>
      </w:r>
      <w:r w:rsidR="002209AB">
        <w:t xml:space="preserve"> right</w:t>
      </w:r>
      <w:r w:rsidR="00E70A4A">
        <w:t xml:space="preserve"> clicking on the map will move them to that space, the player can </w:t>
      </w:r>
      <w:r w:rsidR="005D17CB">
        <w:t xml:space="preserve">also </w:t>
      </w:r>
      <w:r w:rsidR="00E70A4A">
        <w:t>click more than one unit and move them all to a point on the map.</w:t>
      </w:r>
      <w:r w:rsidR="00817101">
        <w:t xml:space="preserve"> The script only had to be </w:t>
      </w:r>
      <w:r w:rsidR="002209AB">
        <w:t>successfully implemented</w:t>
      </w:r>
      <w:r w:rsidR="00817101">
        <w:t xml:space="preserve"> once on one </w:t>
      </w:r>
      <w:r w:rsidR="002209AB">
        <w:t xml:space="preserve">type of </w:t>
      </w:r>
      <w:r w:rsidR="00817101">
        <w:t>unit as other units would work the same way</w:t>
      </w:r>
      <w:r w:rsidR="005D17CB">
        <w:t>, and use the same scripts,</w:t>
      </w:r>
      <w:r w:rsidR="00817101">
        <w:t xml:space="preserve"> using the same logic as the initial soldier model</w:t>
      </w:r>
      <w:r w:rsidR="005D17CB">
        <w:t>. Relative to this task, the</w:t>
      </w:r>
      <w:r w:rsidR="002209AB">
        <w:t xml:space="preserve"> only differing values being their model and size of the colliders for them</w:t>
      </w:r>
      <w:r w:rsidR="00817101">
        <w:t>.</w:t>
      </w:r>
    </w:p>
    <w:p w14:paraId="63BF6919" w14:textId="77777777" w:rsidR="005D17CB" w:rsidRDefault="005D17CB" w:rsidP="00CD0723"/>
    <w:p w14:paraId="00C5B848" w14:textId="18630A31" w:rsidR="00E70A4A" w:rsidRDefault="00817101" w:rsidP="00CD0723">
      <w:r>
        <w:t>The selection</w:t>
      </w:r>
      <w:r w:rsidR="00E70A4A">
        <w:t xml:space="preserve"> works by utilising unities mono behaviour lifecycle method, on trigger enter</w:t>
      </w:r>
      <w:r w:rsidR="00462842">
        <w:t>,</w:t>
      </w:r>
      <w:r w:rsidR="00E70A4A">
        <w:t xml:space="preserve"> combined with a Kinematic ridged body component and box collider</w:t>
      </w:r>
      <w:r w:rsidR="00462842">
        <w:t xml:space="preserve"> set to not apply physics collisions</w:t>
      </w:r>
      <w:r>
        <w:t xml:space="preserve"> (</w:t>
      </w:r>
      <w:r w:rsidR="005D17CB">
        <w:t xml:space="preserve">this was enabling </w:t>
      </w:r>
      <w:r>
        <w:t>kinematic</w:t>
      </w:r>
      <w:r w:rsidR="005D17CB">
        <w:t xml:space="preserve"> allows</w:t>
      </w:r>
      <w:r>
        <w:t>)</w:t>
      </w:r>
      <w:r w:rsidR="00462842">
        <w:t xml:space="preserve"> as the navmesh components sort this behaviour</w:t>
      </w:r>
      <w:r w:rsidR="00E27D1D">
        <w:t xml:space="preserve"> themselves</w:t>
      </w:r>
      <w:r w:rsidR="00E70A4A">
        <w:t>.</w:t>
      </w:r>
      <w:r w:rsidR="00E27D1D">
        <w:t xml:space="preserve"> As seen in figure nine a gold circle and a spotlight </w:t>
      </w:r>
      <w:r>
        <w:t>were</w:t>
      </w:r>
      <w:r w:rsidR="00E27D1D">
        <w:t xml:space="preserve"> applied and would be removed and reapplied to signify the unit had been selected</w:t>
      </w:r>
      <w:r w:rsidR="006F31AE">
        <w:t xml:space="preserve"> using the code seen in figure ten.</w:t>
      </w:r>
      <w:r w:rsidR="009C0109">
        <w:t xml:space="preserve"> </w:t>
      </w:r>
      <w:r w:rsidR="00AA3EC1">
        <w:t>The scale of the gold circle was also animated to fluctuate and the light dim in intensity and brighten again</w:t>
      </w:r>
      <w:r w:rsidR="00AA3EC1">
        <w:t>, t</w:t>
      </w:r>
      <w:r w:rsidR="00AA3EC1">
        <w:t>his design was employed to increase the juiciness factor of the user experiences during the game’s progression.</w:t>
      </w:r>
      <w:r w:rsidR="00AA3EC1">
        <w:t xml:space="preserve"> </w:t>
      </w:r>
      <w:r w:rsidR="009C0109">
        <w:t xml:space="preserve">The </w:t>
      </w:r>
      <w:r w:rsidR="005D17CB">
        <w:t>script</w:t>
      </w:r>
      <w:r w:rsidR="009C0109">
        <w:t xml:space="preserve"> </w:t>
      </w:r>
      <w:r w:rsidR="005D17CB">
        <w:t>keeps track of a</w:t>
      </w:r>
      <w:r w:rsidR="00AA3EC1">
        <w:t xml:space="preserve"> number </w:t>
      </w:r>
      <w:r w:rsidR="005D17CB">
        <w:t>count to see how many time the unit has been selected and uses the odd numbers and even numbers of this count to decide its</w:t>
      </w:r>
      <w:r w:rsidR="00AA3EC1">
        <w:t xml:space="preserve"> selected</w:t>
      </w:r>
      <w:r w:rsidR="005D17CB">
        <w:t xml:space="preserve"> status.</w:t>
      </w:r>
      <w:r w:rsidR="00AA3EC1">
        <w:t xml:space="preserve"> When the number turns into odd or even, the unit is added to a parent script containing all the other units that have been selected</w:t>
      </w:r>
      <w:r w:rsidR="00E10C1E">
        <w:t>. T</w:t>
      </w:r>
      <w:r w:rsidR="00AA3EC1">
        <w:t>he point and click script use</w:t>
      </w:r>
      <w:r w:rsidR="00461FCA">
        <w:t>’</w:t>
      </w:r>
      <w:r w:rsidR="00AA3EC1">
        <w:t>s a ray cast to get the point in space where the player has clicked, then it iterates through this list of selected units and sends them to the point.</w:t>
      </w:r>
    </w:p>
    <w:p w14:paraId="73CEAE06" w14:textId="77777777" w:rsidR="00AE25F6" w:rsidRDefault="00AE25F6" w:rsidP="00AE25F6">
      <w:pPr>
        <w:keepNext/>
        <w:ind w:firstLine="720"/>
      </w:pPr>
      <w:r>
        <w:rPr>
          <w:noProof/>
        </w:rPr>
        <w:lastRenderedPageBreak/>
        <w:drawing>
          <wp:inline distT="0" distB="0" distL="0" distR="0" wp14:anchorId="448EE53D" wp14:editId="03C92CEE">
            <wp:extent cx="4107180" cy="43281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07180" cy="4328160"/>
                    </a:xfrm>
                    <a:prstGeom prst="rect">
                      <a:avLst/>
                    </a:prstGeom>
                  </pic:spPr>
                </pic:pic>
              </a:graphicData>
            </a:graphic>
          </wp:inline>
        </w:drawing>
      </w:r>
    </w:p>
    <w:p w14:paraId="5AF71410" w14:textId="56DFF818" w:rsidR="00AE25F6" w:rsidRDefault="00AE25F6" w:rsidP="00AE25F6">
      <w:pPr>
        <w:pStyle w:val="Caption"/>
      </w:pPr>
      <w:bookmarkStart w:id="58" w:name="_Toc103549677"/>
      <w:bookmarkStart w:id="59" w:name="_Toc103585690"/>
      <w:r>
        <w:t xml:space="preserve">Figure </w:t>
      </w:r>
      <w:r>
        <w:fldChar w:fldCharType="begin"/>
      </w:r>
      <w:r>
        <w:instrText xml:space="preserve"> SEQ Figure \* ARABIC </w:instrText>
      </w:r>
      <w:r>
        <w:fldChar w:fldCharType="separate"/>
      </w:r>
      <w:r w:rsidR="00F85F6C">
        <w:rPr>
          <w:noProof/>
        </w:rPr>
        <w:t>9</w:t>
      </w:r>
      <w:r>
        <w:fldChar w:fldCharType="end"/>
      </w:r>
      <w:r>
        <w:t xml:space="preserve"> Soldier Prefab</w:t>
      </w:r>
      <w:bookmarkEnd w:id="58"/>
      <w:bookmarkEnd w:id="59"/>
    </w:p>
    <w:p w14:paraId="6129547B" w14:textId="77777777" w:rsidR="00AE25F6" w:rsidRDefault="00E27D1D" w:rsidP="00AE25F6">
      <w:pPr>
        <w:keepNext/>
        <w:ind w:firstLine="720"/>
      </w:pPr>
      <w:r w:rsidRPr="00E27D1D">
        <w:rPr>
          <w:i/>
          <w:iCs/>
        </w:rPr>
        <w:t xml:space="preserve"> </w:t>
      </w:r>
      <w:r w:rsidR="00AE25F6">
        <w:rPr>
          <w:noProof/>
        </w:rPr>
        <w:drawing>
          <wp:inline distT="0" distB="0" distL="0" distR="0" wp14:anchorId="2EAC157D" wp14:editId="1AC1168F">
            <wp:extent cx="4768054" cy="296838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68054" cy="2968388"/>
                    </a:xfrm>
                    <a:prstGeom prst="rect">
                      <a:avLst/>
                    </a:prstGeom>
                  </pic:spPr>
                </pic:pic>
              </a:graphicData>
            </a:graphic>
          </wp:inline>
        </w:drawing>
      </w:r>
    </w:p>
    <w:p w14:paraId="0C27A021" w14:textId="6F1A91C1" w:rsidR="00E27D1D" w:rsidRPr="00AE25F6" w:rsidRDefault="00AE25F6" w:rsidP="00AE25F6">
      <w:pPr>
        <w:pStyle w:val="Caption"/>
      </w:pPr>
      <w:bookmarkStart w:id="60" w:name="_Toc103549678"/>
      <w:bookmarkStart w:id="61" w:name="_Toc103585691"/>
      <w:r>
        <w:t xml:space="preserve">Figure </w:t>
      </w:r>
      <w:r>
        <w:fldChar w:fldCharType="begin"/>
      </w:r>
      <w:r>
        <w:instrText xml:space="preserve"> SEQ Figure \* ARABIC </w:instrText>
      </w:r>
      <w:r>
        <w:fldChar w:fldCharType="separate"/>
      </w:r>
      <w:r w:rsidR="00F85F6C">
        <w:rPr>
          <w:noProof/>
        </w:rPr>
        <w:t>10</w:t>
      </w:r>
      <w:r>
        <w:fldChar w:fldCharType="end"/>
      </w:r>
      <w:r>
        <w:t xml:space="preserve"> Selection Logic</w:t>
      </w:r>
      <w:bookmarkEnd w:id="60"/>
      <w:bookmarkEnd w:id="61"/>
    </w:p>
    <w:p w14:paraId="764B08EB" w14:textId="77777777" w:rsidR="00AE25F6" w:rsidRDefault="00AE25F6" w:rsidP="00CD0723"/>
    <w:p w14:paraId="5430779D" w14:textId="36412FCE" w:rsidR="00E27D1D" w:rsidRDefault="00E27D1D" w:rsidP="00CD0723"/>
    <w:p w14:paraId="15B7C7DD" w14:textId="76B4495A" w:rsidR="00AA3EC1" w:rsidRPr="00AA3EC1" w:rsidRDefault="00EC136F" w:rsidP="00AA3EC1">
      <w:r>
        <w:t xml:space="preserve">Once the troop movement function was successfully added, a crucial bug developed when </w:t>
      </w:r>
      <w:r w:rsidR="007A17C0">
        <w:t xml:space="preserve">testing with </w:t>
      </w:r>
      <w:r>
        <w:t>more than a few units</w:t>
      </w:r>
      <w:r w:rsidR="007A17C0">
        <w:t xml:space="preserve">, and even less </w:t>
      </w:r>
      <w:r w:rsidR="00E10C1E">
        <w:t>of</w:t>
      </w:r>
      <w:r w:rsidR="007A17C0">
        <w:t xml:space="preserve"> what the player would experience.</w:t>
      </w:r>
      <w:r>
        <w:t xml:space="preserve"> </w:t>
      </w:r>
      <w:r w:rsidR="007A17C0">
        <w:t>A</w:t>
      </w:r>
      <w:r>
        <w:t>ll</w:t>
      </w:r>
      <w:r w:rsidR="007A17C0">
        <w:t xml:space="preserve"> the units</w:t>
      </w:r>
      <w:r>
        <w:t xml:space="preserve"> tried to get to the same spot at the same time</w:t>
      </w:r>
      <w:r w:rsidR="007A17C0">
        <w:t xml:space="preserve"> so t</w:t>
      </w:r>
      <w:r>
        <w:t xml:space="preserve">hey would all get stuck on each </w:t>
      </w:r>
      <w:r>
        <w:lastRenderedPageBreak/>
        <w:t>other trying to get to the exact point of the raycast and spin around</w:t>
      </w:r>
      <w:r w:rsidR="007A17C0">
        <w:t>. To solve this, I utilised a mechanic</w:t>
      </w:r>
      <w:r>
        <w:t xml:space="preserve"> </w:t>
      </w:r>
      <w:r w:rsidR="007A17C0">
        <w:t>the navmesh agents’ component has that allows a quantifiable yield towards other agents labelled as the agent’s priority. A small hot fix randomises the agent priority</w:t>
      </w:r>
      <w:r w:rsidR="00695C63">
        <w:t>, every 8 seconds,</w:t>
      </w:r>
      <w:r w:rsidR="007A17C0">
        <w:t xml:space="preserve"> while they are not at their target</w:t>
      </w:r>
      <w:r w:rsidR="00695C63">
        <w:t xml:space="preserve"> destination. This</w:t>
      </w:r>
      <w:r w:rsidR="007A17C0">
        <w:t xml:space="preserve"> allow</w:t>
      </w:r>
      <w:r w:rsidR="00695C63">
        <w:t>s</w:t>
      </w:r>
      <w:r w:rsidR="007A17C0">
        <w:t xml:space="preserve"> other units with higher priority to reach it</w:t>
      </w:r>
      <w:r w:rsidR="00E10C1E">
        <w:t>. W</w:t>
      </w:r>
      <w:r w:rsidR="007A17C0">
        <w:t>hen they do</w:t>
      </w:r>
      <w:r w:rsidR="00695C63">
        <w:t xml:space="preserve"> reach the destination,</w:t>
      </w:r>
      <w:r w:rsidR="007A17C0">
        <w:t xml:space="preserve"> the</w:t>
      </w:r>
      <w:r w:rsidR="00695C63">
        <w:t>ir</w:t>
      </w:r>
      <w:r w:rsidR="007A17C0">
        <w:t xml:space="preserve"> priority becomes </w:t>
      </w:r>
      <w:r w:rsidR="00695C63">
        <w:t>lower than is possible with the randomisation</w:t>
      </w:r>
      <w:r w:rsidR="007A17C0">
        <w:t xml:space="preserve"> allowing other agents to push to get to the acceptable space</w:t>
      </w:r>
      <w:r w:rsidR="00DD2AAE">
        <w:t>. This was later expanded upon in future sprints to manipulate the units stopping distance, both in tandem work to eliminate this bug</w:t>
      </w:r>
      <w:r w:rsidR="00695C63">
        <w:t xml:space="preserve"> and cause a more fluid troop movement for the player to experience</w:t>
      </w:r>
      <w:r w:rsidR="00DD2AAE">
        <w:t>.</w:t>
      </w:r>
    </w:p>
    <w:p w14:paraId="65719947" w14:textId="52121B2C" w:rsidR="006423B3" w:rsidRDefault="006423B3" w:rsidP="006423B3">
      <w:pPr>
        <w:rPr>
          <w:i/>
          <w:iCs/>
        </w:rPr>
      </w:pPr>
    </w:p>
    <w:p w14:paraId="1BA953C8" w14:textId="77777777" w:rsidR="006423B3" w:rsidRPr="00BA7DB9" w:rsidRDefault="006423B3" w:rsidP="006423B3">
      <w:pPr>
        <w:rPr>
          <w:i/>
          <w:iCs/>
        </w:rPr>
      </w:pPr>
    </w:p>
    <w:p w14:paraId="6CC41479" w14:textId="700433FC" w:rsidR="007B7463" w:rsidRPr="00E8280F" w:rsidRDefault="007B7463" w:rsidP="007B7463">
      <w:pPr>
        <w:pStyle w:val="Heading2"/>
      </w:pPr>
      <w:bookmarkStart w:id="62" w:name="_Toc103585889"/>
      <w:r>
        <w:t xml:space="preserve">Sprint </w:t>
      </w:r>
      <w:r>
        <w:t>3</w:t>
      </w:r>
      <w:r>
        <w:t>: 2</w:t>
      </w:r>
      <w:r w:rsidR="003E0C73">
        <w:t>2</w:t>
      </w:r>
      <w:r>
        <w:t>/0</w:t>
      </w:r>
      <w:r w:rsidR="003E0C73">
        <w:t>2</w:t>
      </w:r>
      <w:r>
        <w:t>/2022</w:t>
      </w:r>
      <w:r>
        <w:t xml:space="preserve"> – 17/03/2022</w:t>
      </w:r>
      <w:bookmarkEnd w:id="62"/>
    </w:p>
    <w:p w14:paraId="39525826" w14:textId="60A9FA20" w:rsidR="007B7463" w:rsidRDefault="007B7463" w:rsidP="007B7463">
      <w:pPr>
        <w:pStyle w:val="Heading3"/>
      </w:pPr>
      <w:bookmarkStart w:id="63" w:name="_Toc103585890"/>
      <w:r>
        <w:t>Overview</w:t>
      </w:r>
      <w:bookmarkEnd w:id="63"/>
    </w:p>
    <w:p w14:paraId="251AAE83" w14:textId="3204F231" w:rsidR="007B7463" w:rsidRDefault="006423B3" w:rsidP="006423B3">
      <w:r>
        <w:tab/>
        <w:t>In this sprint</w:t>
      </w:r>
      <w:r w:rsidR="00B80F70">
        <w:t>,</w:t>
      </w:r>
      <w:r>
        <w:t xml:space="preserve"> the goals were to continue</w:t>
      </w:r>
      <w:r w:rsidR="00B80F70">
        <w:t xml:space="preserve"> the</w:t>
      </w:r>
      <w:r>
        <w:t xml:space="preserve"> development in several aspects of already adde</w:t>
      </w:r>
      <w:r w:rsidR="00AC6328">
        <w:t xml:space="preserve">d foundational </w:t>
      </w:r>
      <w:r w:rsidR="00B80F70">
        <w:t xml:space="preserve">elements and update these works with functionality equivalent to the MVP requirements. The systems of the solider would be replicated onto the other systems, just as the systems on the buildings that create units could be replicated. This sprint was the effort of providing this </w:t>
      </w:r>
      <w:r w:rsidR="002938A8">
        <w:t>system for the buildings. The building functionality took a shorter time that expected so extra thought and time was redirected during the second half of the sprint into improving the control systems for troops.</w:t>
      </w:r>
      <w:r w:rsidR="0011400A">
        <w:t xml:space="preserve"> Using blender to create the new units was not achieved in this sprint as the priority to improve the systems was greater and the Unity asset store has prebuilt models to use</w:t>
      </w:r>
    </w:p>
    <w:p w14:paraId="02CBFF9F" w14:textId="77777777" w:rsidR="00663E12" w:rsidRDefault="00663E12" w:rsidP="006423B3"/>
    <w:p w14:paraId="7D8F340E" w14:textId="77777777" w:rsidR="00AC6328" w:rsidRDefault="00AC6328" w:rsidP="00643ACE">
      <w:pPr>
        <w:pStyle w:val="Heading3"/>
      </w:pPr>
      <w:bookmarkStart w:id="64" w:name="_Toc103585891"/>
      <w:r>
        <w:t>Tasks</w:t>
      </w:r>
      <w:bookmarkEnd w:id="64"/>
    </w:p>
    <w:p w14:paraId="592BA180" w14:textId="77777777" w:rsidR="00AC6328" w:rsidRPr="00AC6328" w:rsidRDefault="00AC6328" w:rsidP="00AC6328">
      <w:pPr>
        <w:pStyle w:val="paragraph"/>
        <w:numPr>
          <w:ilvl w:val="0"/>
          <w:numId w:val="13"/>
        </w:numPr>
        <w:spacing w:before="0" w:beforeAutospacing="0" w:after="0" w:afterAutospacing="0"/>
        <w:ind w:left="1080"/>
        <w:textAlignment w:val="baseline"/>
        <w:rPr>
          <w:rFonts w:ascii="Calibri" w:hAnsi="Calibri" w:cs="Calibri"/>
          <w:sz w:val="22"/>
          <w:szCs w:val="22"/>
        </w:rPr>
      </w:pPr>
      <w:r w:rsidRPr="00AC6328">
        <w:rPr>
          <w:rStyle w:val="normaltextrun"/>
          <w:rFonts w:ascii="Calibri" w:hAnsi="Calibri" w:cs="Calibri"/>
          <w:sz w:val="22"/>
          <w:szCs w:val="22"/>
        </w:rPr>
        <w:t>Have barracks and supply pad do their functions</w:t>
      </w:r>
      <w:r w:rsidRPr="00AC6328">
        <w:rPr>
          <w:rStyle w:val="eop"/>
          <w:rFonts w:ascii="Calibri" w:hAnsi="Calibri" w:cs="Calibri"/>
          <w:sz w:val="22"/>
          <w:szCs w:val="22"/>
        </w:rPr>
        <w:t> </w:t>
      </w:r>
    </w:p>
    <w:p w14:paraId="79DF8449" w14:textId="77777777" w:rsidR="00AC6328" w:rsidRPr="00AC6328" w:rsidRDefault="00AC6328" w:rsidP="00AC6328">
      <w:pPr>
        <w:pStyle w:val="paragraph"/>
        <w:numPr>
          <w:ilvl w:val="0"/>
          <w:numId w:val="13"/>
        </w:numPr>
        <w:spacing w:before="0" w:beforeAutospacing="0" w:after="0" w:afterAutospacing="0"/>
        <w:ind w:left="1080"/>
        <w:textAlignment w:val="baseline"/>
        <w:rPr>
          <w:rFonts w:ascii="Calibri" w:hAnsi="Calibri" w:cs="Calibri"/>
          <w:sz w:val="22"/>
          <w:szCs w:val="22"/>
        </w:rPr>
      </w:pPr>
      <w:r w:rsidRPr="00AC6328">
        <w:rPr>
          <w:rStyle w:val="normaltextrun"/>
          <w:rFonts w:ascii="Calibri" w:hAnsi="Calibri" w:cs="Calibri"/>
          <w:sz w:val="22"/>
          <w:szCs w:val="22"/>
        </w:rPr>
        <w:t>Model a simple tank and helicopter and map </w:t>
      </w:r>
      <w:r w:rsidRPr="00AC6328">
        <w:rPr>
          <w:rStyle w:val="eop"/>
          <w:rFonts w:ascii="Calibri" w:hAnsi="Calibri" w:cs="Calibri"/>
          <w:sz w:val="22"/>
          <w:szCs w:val="22"/>
        </w:rPr>
        <w:t> </w:t>
      </w:r>
    </w:p>
    <w:p w14:paraId="0EE2EE17" w14:textId="77777777" w:rsidR="00AC6328" w:rsidRPr="00AC6328" w:rsidRDefault="00AC6328" w:rsidP="00AC6328">
      <w:pPr>
        <w:pStyle w:val="paragraph"/>
        <w:numPr>
          <w:ilvl w:val="0"/>
          <w:numId w:val="13"/>
        </w:numPr>
        <w:spacing w:before="0" w:beforeAutospacing="0" w:after="0" w:afterAutospacing="0"/>
        <w:ind w:left="1080"/>
        <w:textAlignment w:val="baseline"/>
        <w:rPr>
          <w:rFonts w:ascii="Calibri" w:hAnsi="Calibri" w:cs="Calibri"/>
          <w:sz w:val="22"/>
          <w:szCs w:val="22"/>
        </w:rPr>
      </w:pPr>
      <w:r w:rsidRPr="00AC6328">
        <w:rPr>
          <w:rStyle w:val="normaltextrun"/>
          <w:rFonts w:ascii="Calibri" w:hAnsi="Calibri" w:cs="Calibri"/>
          <w:sz w:val="22"/>
          <w:szCs w:val="22"/>
        </w:rPr>
        <w:t>Implement selection circle for mass section of units</w:t>
      </w:r>
      <w:r w:rsidRPr="00AC6328">
        <w:rPr>
          <w:rStyle w:val="eop"/>
          <w:rFonts w:ascii="Calibri" w:hAnsi="Calibri" w:cs="Calibri"/>
          <w:sz w:val="22"/>
          <w:szCs w:val="22"/>
        </w:rPr>
        <w:t> </w:t>
      </w:r>
    </w:p>
    <w:p w14:paraId="4D1018AB" w14:textId="77777777" w:rsidR="00AC6328" w:rsidRPr="006D1B09" w:rsidRDefault="00AC6328" w:rsidP="006423B3">
      <w:pPr>
        <w:rPr>
          <w:rFonts w:asciiTheme="majorHAnsi" w:hAnsiTheme="majorHAnsi" w:cstheme="majorBidi"/>
        </w:rPr>
      </w:pPr>
    </w:p>
    <w:p w14:paraId="0D438200" w14:textId="77777777" w:rsidR="007B7463" w:rsidRPr="004B2783" w:rsidRDefault="007B7463" w:rsidP="007B7463"/>
    <w:p w14:paraId="71DEEFDF" w14:textId="77777777" w:rsidR="007B7463" w:rsidRDefault="007B7463" w:rsidP="00643ACE">
      <w:pPr>
        <w:pStyle w:val="Heading3"/>
        <w:rPr>
          <w:rStyle w:val="eop"/>
        </w:rPr>
      </w:pPr>
      <w:bookmarkStart w:id="65" w:name="_Toc103585892"/>
      <w:r w:rsidRPr="00177DE0">
        <w:rPr>
          <w:rStyle w:val="eop"/>
        </w:rPr>
        <w:t>Implementation</w:t>
      </w:r>
      <w:bookmarkEnd w:id="65"/>
    </w:p>
    <w:p w14:paraId="3CEA39D9" w14:textId="687D89BF" w:rsidR="006F31AE" w:rsidRDefault="00674FA2" w:rsidP="00E34C5F">
      <w:pPr>
        <w:tabs>
          <w:tab w:val="left" w:pos="1047"/>
        </w:tabs>
      </w:pPr>
      <w:r>
        <w:tab/>
        <w:t xml:space="preserve">The base systems </w:t>
      </w:r>
      <w:r w:rsidR="0018014E">
        <w:t>have</w:t>
      </w:r>
      <w:r>
        <w:t xml:space="preserve"> been constructed to be heavy on the side of the UI with the model itself only providing access</w:t>
      </w:r>
      <w:r w:rsidR="0018014E">
        <w:t xml:space="preserve"> to that</w:t>
      </w:r>
      <w:r>
        <w:t xml:space="preserve"> UI</w:t>
      </w:r>
      <w:r w:rsidR="0018014E">
        <w:t>,</w:t>
      </w:r>
      <w:r>
        <w:t xml:space="preserve"> </w:t>
      </w:r>
      <w:r w:rsidR="0018014E">
        <w:t>it</w:t>
      </w:r>
      <w:r>
        <w:t xml:space="preserve"> </w:t>
      </w:r>
      <w:r w:rsidR="0018014E">
        <w:t>contains the code to instantiate units and return to the battlefield. T</w:t>
      </w:r>
      <w:r>
        <w:t xml:space="preserve">o this end </w:t>
      </w:r>
      <w:r w:rsidR="0018014E">
        <w:t>three</w:t>
      </w:r>
      <w:r>
        <w:t xml:space="preserve"> user interfaces were designed to represent each building type</w:t>
      </w:r>
      <w:r w:rsidR="0018014E">
        <w:t xml:space="preserve"> </w:t>
      </w:r>
      <w:r w:rsidR="00B80ED2">
        <w:t>that</w:t>
      </w:r>
      <w:r w:rsidR="0018014E">
        <w:t xml:space="preserve"> would instantiate the correct units </w:t>
      </w:r>
      <w:r w:rsidR="00B80ED2">
        <w:t>at</w:t>
      </w:r>
      <w:r w:rsidR="0018014E">
        <w:t xml:space="preserve"> the correct place. In practise</w:t>
      </w:r>
      <w:r w:rsidR="00663FE8">
        <w:t>,</w:t>
      </w:r>
      <w:r w:rsidR="0018014E">
        <w:t xml:space="preserve"> the script for opening the menu</w:t>
      </w:r>
      <w:r w:rsidR="006422A6">
        <w:t xml:space="preserve"> (to get access to the create troop buttons)</w:t>
      </w:r>
      <w:r w:rsidR="0018014E">
        <w:t xml:space="preserve"> </w:t>
      </w:r>
      <w:r w:rsidR="00B80ED2">
        <w:t>existed</w:t>
      </w:r>
      <w:r w:rsidR="00663FE8">
        <w:t xml:space="preserve"> on the building and during this time in the project the script also existed on the menu itself</w:t>
      </w:r>
      <w:r w:rsidR="00B80ED2">
        <w:t>, because of access to functions in the script for the buttons and the buildings themselves being prefabs.</w:t>
      </w:r>
      <w:r w:rsidR="00663FE8">
        <w:t xml:space="preserve"> </w:t>
      </w:r>
      <w:r w:rsidR="00B80ED2">
        <w:t>This</w:t>
      </w:r>
      <w:r w:rsidR="00663FE8">
        <w:t xml:space="preserve"> would cause problems down the road when trying to add the remove building function</w:t>
      </w:r>
      <w:r w:rsidR="00B80ED2">
        <w:t xml:space="preserve">, the script would be overhauled and eventually be split into two once this discrepancy was discovered. </w:t>
      </w:r>
      <w:r w:rsidR="002D1CD4">
        <w:t>The three-unit spawners</w:t>
      </w:r>
      <w:r w:rsidR="006422A6">
        <w:t xml:space="preserve"> shared a spawn location and</w:t>
      </w:r>
      <w:r w:rsidR="002D1CD4">
        <w:t xml:space="preserve"> </w:t>
      </w:r>
      <w:r w:rsidR="006422A6">
        <w:t>used</w:t>
      </w:r>
      <w:r w:rsidR="002D1CD4">
        <w:t xml:space="preserve"> a simple button </w:t>
      </w:r>
      <w:r w:rsidR="00B423F1">
        <w:t>that</w:t>
      </w:r>
      <w:r w:rsidR="002D1CD4">
        <w:t xml:space="preserve"> spawns a unit but to avoid having it pop into existence the units would spawn in the space in the base, as seen in figure </w:t>
      </w:r>
      <w:r w:rsidR="00B423F1">
        <w:t>eleven</w:t>
      </w:r>
      <w:r w:rsidR="002D1CD4">
        <w:t xml:space="preserve">, and move out of </w:t>
      </w:r>
      <w:r w:rsidR="00B423F1">
        <w:t>that</w:t>
      </w:r>
      <w:r w:rsidR="002D1CD4">
        <w:t xml:space="preserve"> space</w:t>
      </w:r>
      <w:r w:rsidR="00B423F1">
        <w:t xml:space="preserve"> towards a rally point</w:t>
      </w:r>
      <w:r w:rsidR="002D1CD4">
        <w:t xml:space="preserve">. The goal of this effect was to highlight the importance of the main bases’ hub </w:t>
      </w:r>
      <w:r w:rsidR="00B423F1">
        <w:t>as an important part of the process of creating troops. This was important to convey as the type of game would involve the player protecting their base and destroying the Ais</w:t>
      </w:r>
      <w:r w:rsidR="006071A2">
        <w:t>, so</w:t>
      </w:r>
      <w:r w:rsidR="00E10C1E">
        <w:t xml:space="preserve"> in</w:t>
      </w:r>
      <w:r w:rsidR="006071A2">
        <w:t xml:space="preserve"> this sense</w:t>
      </w:r>
      <w:r w:rsidR="00E10C1E">
        <w:t>,</w:t>
      </w:r>
      <w:r w:rsidR="006071A2">
        <w:t xml:space="preserve"> the main base providing such an important function, reinforced the idea to protect it</w:t>
      </w:r>
      <w:r w:rsidR="00B423F1">
        <w:t>.</w:t>
      </w:r>
    </w:p>
    <w:p w14:paraId="4E602555" w14:textId="59850671" w:rsidR="006071A2" w:rsidRDefault="006071A2" w:rsidP="00E34C5F">
      <w:pPr>
        <w:tabs>
          <w:tab w:val="left" w:pos="1047"/>
        </w:tabs>
      </w:pPr>
    </w:p>
    <w:p w14:paraId="5F5511B6" w14:textId="3B26CED6" w:rsidR="006071A2" w:rsidRDefault="006071A2" w:rsidP="00E34C5F">
      <w:pPr>
        <w:tabs>
          <w:tab w:val="left" w:pos="1047"/>
        </w:tabs>
      </w:pPr>
      <w:r>
        <w:t>Reactors and supply pads did not have their own UI at this stage, but the functionality was complete for both. The parent script for these was the “statmanager.cs” script. The existence of the supply pad adds to an integer variable on this script labelled as supplies, this provided a centralised area for other scripts to access the number of supplies and power level. This was necessary as the building scripts system needed to know the number of supplies and power level before the player was allowed to build that building.</w:t>
      </w:r>
    </w:p>
    <w:p w14:paraId="6BA90E54" w14:textId="77777777" w:rsidR="00F26E93" w:rsidRDefault="00B423F1" w:rsidP="00F26E93">
      <w:pPr>
        <w:keepNext/>
        <w:tabs>
          <w:tab w:val="left" w:pos="1047"/>
        </w:tabs>
      </w:pPr>
      <w:r>
        <w:rPr>
          <w:noProof/>
        </w:rPr>
        <w:drawing>
          <wp:inline distT="0" distB="0" distL="0" distR="0" wp14:anchorId="47585F70" wp14:editId="4C9A1304">
            <wp:extent cx="3780430" cy="3524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5276" cy="3529038"/>
                    </a:xfrm>
                    <a:prstGeom prst="rect">
                      <a:avLst/>
                    </a:prstGeom>
                  </pic:spPr>
                </pic:pic>
              </a:graphicData>
            </a:graphic>
          </wp:inline>
        </w:drawing>
      </w:r>
    </w:p>
    <w:p w14:paraId="41B7ED6F" w14:textId="5803DC1E" w:rsidR="00B423F1" w:rsidRDefault="00F26E93" w:rsidP="00F26E93">
      <w:pPr>
        <w:pStyle w:val="Caption"/>
      </w:pPr>
      <w:bookmarkStart w:id="66" w:name="_Toc103549679"/>
      <w:bookmarkStart w:id="67" w:name="_Toc103585692"/>
      <w:r>
        <w:t xml:space="preserve">Figure </w:t>
      </w:r>
      <w:r>
        <w:fldChar w:fldCharType="begin"/>
      </w:r>
      <w:r>
        <w:instrText xml:space="preserve"> SEQ Figure \* ARABIC </w:instrText>
      </w:r>
      <w:r>
        <w:fldChar w:fldCharType="separate"/>
      </w:r>
      <w:r w:rsidR="00F85F6C">
        <w:rPr>
          <w:noProof/>
        </w:rPr>
        <w:t>11</w:t>
      </w:r>
      <w:r>
        <w:fldChar w:fldCharType="end"/>
      </w:r>
      <w:r>
        <w:t xml:space="preserve"> </w:t>
      </w:r>
      <w:r w:rsidRPr="0079540E">
        <w:t>Units exiting base after spawning</w:t>
      </w:r>
      <w:bookmarkEnd w:id="66"/>
      <w:bookmarkEnd w:id="67"/>
    </w:p>
    <w:p w14:paraId="6D26518A" w14:textId="6FD917FF" w:rsidR="00B423F1" w:rsidRDefault="00B423F1" w:rsidP="00B423F1">
      <w:pPr>
        <w:ind w:left="720" w:firstLine="720"/>
        <w:rPr>
          <w:i/>
          <w:iCs/>
        </w:rPr>
      </w:pPr>
    </w:p>
    <w:p w14:paraId="425A3D35" w14:textId="72B197F2" w:rsidR="00B423F1" w:rsidRDefault="00B423F1" w:rsidP="00E34C5F">
      <w:pPr>
        <w:tabs>
          <w:tab w:val="left" w:pos="1047"/>
        </w:tabs>
      </w:pPr>
    </w:p>
    <w:p w14:paraId="221F263D" w14:textId="52702FE0" w:rsidR="00B423F1" w:rsidRDefault="00B423F1" w:rsidP="00E34C5F">
      <w:pPr>
        <w:tabs>
          <w:tab w:val="left" w:pos="1047"/>
        </w:tabs>
      </w:pPr>
      <w:r>
        <w:t>This is the first instance of where units are moving without expressive permission from the player</w:t>
      </w:r>
      <w:r w:rsidR="00943BE3">
        <w:t xml:space="preserve"> and the first steps into creating an AI for units on the battlefield</w:t>
      </w:r>
      <w:r>
        <w:t xml:space="preserve">. This </w:t>
      </w:r>
      <w:r w:rsidR="00943BE3">
        <w:t xml:space="preserve">initial movement </w:t>
      </w:r>
      <w:r>
        <w:t xml:space="preserve">sets a precedence within the </w:t>
      </w:r>
      <w:r w:rsidR="001A74B2">
        <w:t>player-controlled</w:t>
      </w:r>
      <w:r>
        <w:t xml:space="preserve"> units AI that gives them partial self-reliance</w:t>
      </w:r>
      <w:r w:rsidR="001A74B2">
        <w:t>. Seeing them move by themselves should help establish them as their own entity withing the game, separating them from the base, its assets and even the player. The aim of this is to have the player feel like they’re commanding an army with their own loyalty towards the player</w:t>
      </w:r>
      <w:r w:rsidR="00943BE3">
        <w:t xml:space="preserve"> and they’re commanding this army that can be dependable</w:t>
      </w:r>
      <w:r w:rsidR="001A74B2">
        <w:t>. Following this line of thinking, it was a understood a balance between these units moving on their own without player interaction</w:t>
      </w:r>
      <w:r w:rsidR="00943BE3">
        <w:t xml:space="preserve"> was to be kept </w:t>
      </w:r>
      <w:r w:rsidR="00E10C1E">
        <w:t xml:space="preserve">in </w:t>
      </w:r>
      <w:r w:rsidR="00943BE3">
        <w:t>as too much would be intrusive and make the units harder to control, completely breaking the effect this and future mechanics would aim to achieve.</w:t>
      </w:r>
    </w:p>
    <w:p w14:paraId="474A7112" w14:textId="0DE094BD" w:rsidR="00943BE3" w:rsidRDefault="00943BE3" w:rsidP="00E34C5F">
      <w:pPr>
        <w:tabs>
          <w:tab w:val="left" w:pos="1047"/>
        </w:tabs>
      </w:pPr>
    </w:p>
    <w:p w14:paraId="7BB6CEEE" w14:textId="16A39C54" w:rsidR="00943BE3" w:rsidRDefault="00943BE3" w:rsidP="00E34C5F">
      <w:pPr>
        <w:tabs>
          <w:tab w:val="left" w:pos="1047"/>
        </w:tabs>
      </w:pPr>
      <w:r>
        <w:t>After completing this functionality, more time was spent on</w:t>
      </w:r>
      <w:r w:rsidR="006422A6">
        <w:t xml:space="preserve"> expanding the options of unit control.</w:t>
      </w:r>
      <w:r w:rsidR="00B26F5A">
        <w:t xml:space="preserve"> This stretch goal from the MAP was brought forward after developer testing pointed towards a tedium when clicking many troops to send an order to all of them, then clicking them all to deselect them. This tedium needed to be solved with a faster way to select and deselect</w:t>
      </w:r>
      <w:r w:rsidR="00415134">
        <w:t xml:space="preserve">, as </w:t>
      </w:r>
      <w:r w:rsidR="00B26F5A">
        <w:t xml:space="preserve">the </w:t>
      </w:r>
      <w:r w:rsidR="00F15551">
        <w:t>fast-paced</w:t>
      </w:r>
      <w:r w:rsidR="00B26F5A">
        <w:t xml:space="preserve"> environment that was being moulded</w:t>
      </w:r>
      <w:r w:rsidR="00415134">
        <w:t xml:space="preserve"> was threatened by this</w:t>
      </w:r>
      <w:r w:rsidR="00B26F5A">
        <w:t>.</w:t>
      </w:r>
      <w:r w:rsidR="00F15551">
        <w:t xml:space="preserve"> A</w:t>
      </w:r>
      <w:r w:rsidR="00B26F5A">
        <w:t xml:space="preserve">s well as addressing this issue, extra time gained from implementing the building </w:t>
      </w:r>
      <w:r w:rsidR="00B26F5A">
        <w:lastRenderedPageBreak/>
        <w:t>functionality quickly, combined with a lower priority level to create models for tanks and helicopters</w:t>
      </w:r>
      <w:r w:rsidR="00F15551">
        <w:t xml:space="preserve"> meant time could be allocated in this sprint to solving this issue.</w:t>
      </w:r>
    </w:p>
    <w:p w14:paraId="4FEF2B68" w14:textId="1ED15DBA" w:rsidR="00F15551" w:rsidRDefault="00F15551" w:rsidP="00E34C5F">
      <w:pPr>
        <w:tabs>
          <w:tab w:val="left" w:pos="1047"/>
        </w:tabs>
      </w:pPr>
    </w:p>
    <w:p w14:paraId="61057884" w14:textId="17E42E91" w:rsidR="00F15551" w:rsidRDefault="00F15551" w:rsidP="00E34C5F">
      <w:pPr>
        <w:tabs>
          <w:tab w:val="left" w:pos="1047"/>
        </w:tabs>
      </w:pPr>
      <w:r>
        <w:t>The design for the new controls, at a base level, was a circular area that could be moved over units to select them</w:t>
      </w:r>
      <w:r w:rsidR="00415134">
        <w:t>,</w:t>
      </w:r>
      <w:r>
        <w:t xml:space="preserve"> then moved back over them to deselect them</w:t>
      </w:r>
      <w:r w:rsidR="00415134">
        <w:t>. T</w:t>
      </w:r>
      <w:r>
        <w:t xml:space="preserve">his gave a wider circumference to hit units instead of clicking </w:t>
      </w:r>
      <w:r w:rsidR="00415134">
        <w:t xml:space="preserve">them individually </w:t>
      </w:r>
      <w:r>
        <w:t>with the mouse cursor. Using a similar raycast system to the moving of troops, a</w:t>
      </w:r>
      <w:r w:rsidR="00415134">
        <w:t>n invisible</w:t>
      </w:r>
      <w:r>
        <w:t xml:space="preserve"> navmesh agent with a </w:t>
      </w:r>
      <w:r w:rsidR="00415134">
        <w:t xml:space="preserve">large spherical </w:t>
      </w:r>
      <w:r>
        <w:t>collider was introduced</w:t>
      </w:r>
      <w:r w:rsidR="00415134">
        <w:t>,</w:t>
      </w:r>
      <w:r>
        <w:t xml:space="preserve"> </w:t>
      </w:r>
      <w:r w:rsidR="00415134">
        <w:t xml:space="preserve">it </w:t>
      </w:r>
      <w:r>
        <w:t>would be updated to the mouse position wh</w:t>
      </w:r>
      <w:r w:rsidR="00FE633A">
        <w:t>en it is active</w:t>
      </w:r>
      <w:r w:rsidR="00415134">
        <w:t xml:space="preserve"> and while inactive its functionality would be irrelevant</w:t>
      </w:r>
      <w:r w:rsidR="00FE633A">
        <w:t xml:space="preserve">, it has the tag “Selector” and units would register this tag on a collision to activate its methods to select or deselect </w:t>
      </w:r>
      <w:r w:rsidR="00E039E0">
        <w:t>the individual. The additional functionality of tapping shift would quickly deselect all units that were already selected so the only units that would be selected were the ones this circle moved over.</w:t>
      </w:r>
    </w:p>
    <w:p w14:paraId="3B4E54DA" w14:textId="471A0DD4" w:rsidR="00E039E0" w:rsidRDefault="00E039E0" w:rsidP="00E34C5F">
      <w:pPr>
        <w:tabs>
          <w:tab w:val="left" w:pos="1047"/>
        </w:tabs>
      </w:pPr>
    </w:p>
    <w:p w14:paraId="1697207D" w14:textId="77777777" w:rsidR="00F26E93" w:rsidRDefault="00E039E0" w:rsidP="00F26E93">
      <w:pPr>
        <w:keepNext/>
        <w:tabs>
          <w:tab w:val="left" w:pos="1047"/>
        </w:tabs>
      </w:pPr>
      <w:r>
        <w:rPr>
          <w:noProof/>
        </w:rPr>
        <w:drawing>
          <wp:inline distT="0" distB="0" distL="0" distR="0" wp14:anchorId="33D402F3" wp14:editId="683EAF9D">
            <wp:extent cx="5731510" cy="2336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36165"/>
                    </a:xfrm>
                    <a:prstGeom prst="rect">
                      <a:avLst/>
                    </a:prstGeom>
                  </pic:spPr>
                </pic:pic>
              </a:graphicData>
            </a:graphic>
          </wp:inline>
        </w:drawing>
      </w:r>
    </w:p>
    <w:p w14:paraId="4D9167AA" w14:textId="36DAD949" w:rsidR="00E039E0" w:rsidRDefault="00F26E93" w:rsidP="00F26E93">
      <w:pPr>
        <w:pStyle w:val="Caption"/>
      </w:pPr>
      <w:bookmarkStart w:id="68" w:name="_Toc103549680"/>
      <w:bookmarkStart w:id="69" w:name="_Toc103585693"/>
      <w:r>
        <w:t xml:space="preserve">Figure </w:t>
      </w:r>
      <w:r>
        <w:fldChar w:fldCharType="begin"/>
      </w:r>
      <w:r>
        <w:instrText xml:space="preserve"> SEQ Figure \* ARABIC </w:instrText>
      </w:r>
      <w:r>
        <w:fldChar w:fldCharType="separate"/>
      </w:r>
      <w:r w:rsidR="00F85F6C">
        <w:rPr>
          <w:noProof/>
        </w:rPr>
        <w:t>12</w:t>
      </w:r>
      <w:r>
        <w:fldChar w:fldCharType="end"/>
      </w:r>
      <w:r>
        <w:t xml:space="preserve"> </w:t>
      </w:r>
      <w:r w:rsidRPr="00702916">
        <w:t>logic of selection sphere</w:t>
      </w:r>
      <w:bookmarkEnd w:id="68"/>
      <w:bookmarkEnd w:id="69"/>
    </w:p>
    <w:p w14:paraId="67491BF5" w14:textId="77777777" w:rsidR="0037471A" w:rsidRDefault="0037471A" w:rsidP="00E039E0">
      <w:pPr>
        <w:ind w:left="720" w:firstLine="720"/>
        <w:rPr>
          <w:i/>
          <w:iCs/>
        </w:rPr>
      </w:pPr>
    </w:p>
    <w:p w14:paraId="0D293660" w14:textId="70FBA188" w:rsidR="003B7449" w:rsidRDefault="0037471A" w:rsidP="00E34C5F">
      <w:pPr>
        <w:tabs>
          <w:tab w:val="left" w:pos="1047"/>
        </w:tabs>
      </w:pPr>
      <w:r>
        <w:t>Before the end of this sprint, it is noted that an error was occurring when the shift button was pressed. The original way of removing units from the parent list of selected units was causing this error, it was noted in the retrospective at the end of the sprint for consideration of tasks in the next sprint.</w:t>
      </w:r>
    </w:p>
    <w:p w14:paraId="646A9B0A" w14:textId="68CAAF37" w:rsidR="006F31AE" w:rsidRDefault="006F31AE" w:rsidP="00E34C5F">
      <w:pPr>
        <w:tabs>
          <w:tab w:val="left" w:pos="1047"/>
        </w:tabs>
      </w:pPr>
    </w:p>
    <w:p w14:paraId="1F39D90B" w14:textId="4D1BC723" w:rsidR="0037471A" w:rsidRPr="00E8280F" w:rsidRDefault="0037471A" w:rsidP="0037471A">
      <w:pPr>
        <w:pStyle w:val="Heading2"/>
      </w:pPr>
      <w:bookmarkStart w:id="70" w:name="_Toc103585893"/>
      <w:r>
        <w:t xml:space="preserve">Sprint </w:t>
      </w:r>
      <w:r>
        <w:t>4</w:t>
      </w:r>
      <w:r>
        <w:t>: 17/03/2022</w:t>
      </w:r>
      <w:r>
        <w:t xml:space="preserve"> – 05/04/2022</w:t>
      </w:r>
      <w:bookmarkEnd w:id="70"/>
    </w:p>
    <w:p w14:paraId="09484ED8" w14:textId="77777777" w:rsidR="0037471A" w:rsidRDefault="0037471A" w:rsidP="0037471A">
      <w:pPr>
        <w:pStyle w:val="Heading3"/>
      </w:pPr>
      <w:bookmarkStart w:id="71" w:name="_Toc103585894"/>
      <w:r>
        <w:t>Overview</w:t>
      </w:r>
      <w:bookmarkEnd w:id="71"/>
    </w:p>
    <w:p w14:paraId="360571C3" w14:textId="59F41219" w:rsidR="0037471A" w:rsidRDefault="0037471A" w:rsidP="0037471A">
      <w:r>
        <w:tab/>
      </w:r>
      <w:r>
        <w:t xml:space="preserve">With the creation of troops and troop creation added the next phase of implementation revolved around player-controlled troops and their reaction when fighting and targeting enemy units. The combat would be a large part of this game, so more time was allocated into this sprint to fully explore the concepts and ensure quality work was being done and implemented. While this was the main focus of this sprint, </w:t>
      </w:r>
      <w:r w:rsidR="003B7449">
        <w:t xml:space="preserve">bugs around the selection circle were blocking the projects main objectives and MVP </w:t>
      </w:r>
      <w:r w:rsidR="003B7449">
        <w:t xml:space="preserve">objectives </w:t>
      </w:r>
      <w:r w:rsidR="003B7449">
        <w:t>from being achieved</w:t>
      </w:r>
      <w:r w:rsidR="003E0C73">
        <w:t>. The modelling for the tanks and helicopters were also pushed back to this sprint but instead of modelling these, the unity asset store was used to get free assets to replace them, this saved time to fix more bugs and work on the player units AI.</w:t>
      </w:r>
    </w:p>
    <w:p w14:paraId="09EA0FA6" w14:textId="77777777" w:rsidR="0037471A" w:rsidRDefault="0037471A" w:rsidP="00643ACE">
      <w:pPr>
        <w:pStyle w:val="Heading3"/>
      </w:pPr>
      <w:bookmarkStart w:id="72" w:name="_Toc103585895"/>
      <w:r>
        <w:lastRenderedPageBreak/>
        <w:t>Tasks</w:t>
      </w:r>
      <w:bookmarkEnd w:id="72"/>
    </w:p>
    <w:p w14:paraId="26B46B35" w14:textId="6F0FA981" w:rsidR="003B7449" w:rsidRPr="003E0C73" w:rsidRDefault="003B7449" w:rsidP="003B7449">
      <w:pPr>
        <w:pStyle w:val="paragraph"/>
        <w:numPr>
          <w:ilvl w:val="0"/>
          <w:numId w:val="14"/>
        </w:numPr>
        <w:spacing w:before="0" w:beforeAutospacing="0" w:after="0" w:afterAutospacing="0"/>
        <w:ind w:left="1080"/>
        <w:textAlignment w:val="baseline"/>
        <w:rPr>
          <w:rStyle w:val="eop"/>
          <w:rFonts w:ascii="Calibri" w:hAnsi="Calibri" w:cs="Calibri"/>
          <w:sz w:val="22"/>
          <w:szCs w:val="22"/>
        </w:rPr>
      </w:pPr>
      <w:r w:rsidRPr="003B7449">
        <w:rPr>
          <w:rStyle w:val="normaltextrun"/>
          <w:rFonts w:ascii="Calibri" w:hAnsi="Calibri" w:cs="Calibri"/>
          <w:sz w:val="22"/>
          <w:szCs w:val="22"/>
        </w:rPr>
        <w:t>Fix selection circle</w:t>
      </w:r>
      <w:r w:rsidRPr="003B7449">
        <w:rPr>
          <w:rStyle w:val="eop"/>
          <w:rFonts w:ascii="Calibri" w:hAnsi="Calibri" w:cs="Calibri"/>
          <w:sz w:val="30"/>
          <w:szCs w:val="30"/>
        </w:rPr>
        <w:t> </w:t>
      </w:r>
    </w:p>
    <w:p w14:paraId="46E6BCD6" w14:textId="01B37ABE" w:rsidR="003E0C73" w:rsidRPr="003B7449" w:rsidRDefault="003E0C73" w:rsidP="003B7449">
      <w:pPr>
        <w:pStyle w:val="paragraph"/>
        <w:numPr>
          <w:ilvl w:val="0"/>
          <w:numId w:val="14"/>
        </w:numPr>
        <w:spacing w:before="0" w:beforeAutospacing="0" w:after="0" w:afterAutospacing="0"/>
        <w:ind w:left="1080"/>
        <w:textAlignment w:val="baseline"/>
        <w:rPr>
          <w:rFonts w:ascii="Calibri" w:hAnsi="Calibri" w:cs="Calibri"/>
          <w:sz w:val="22"/>
          <w:szCs w:val="22"/>
        </w:rPr>
      </w:pPr>
      <w:r>
        <w:rPr>
          <w:rFonts w:ascii="Calibri" w:hAnsi="Calibri" w:cs="Calibri"/>
          <w:sz w:val="22"/>
          <w:szCs w:val="22"/>
        </w:rPr>
        <w:t>Model a simple tank and helicopter and map</w:t>
      </w:r>
    </w:p>
    <w:p w14:paraId="7281847A" w14:textId="77777777" w:rsidR="003B7449" w:rsidRPr="003B7449" w:rsidRDefault="003B7449" w:rsidP="003B7449">
      <w:pPr>
        <w:pStyle w:val="paragraph"/>
        <w:numPr>
          <w:ilvl w:val="0"/>
          <w:numId w:val="14"/>
        </w:numPr>
        <w:spacing w:before="0" w:beforeAutospacing="0" w:after="0" w:afterAutospacing="0"/>
        <w:ind w:left="1080"/>
        <w:textAlignment w:val="baseline"/>
        <w:rPr>
          <w:rFonts w:ascii="Calibri" w:hAnsi="Calibri" w:cs="Calibri"/>
          <w:sz w:val="22"/>
          <w:szCs w:val="22"/>
        </w:rPr>
      </w:pPr>
      <w:r w:rsidRPr="003B7449">
        <w:rPr>
          <w:rStyle w:val="normaltextrun"/>
          <w:rFonts w:ascii="Calibri" w:hAnsi="Calibri" w:cs="Calibri"/>
          <w:sz w:val="22"/>
          <w:szCs w:val="22"/>
        </w:rPr>
        <w:t>Ally troop movements – realistic movement to avoid friendly fire</w:t>
      </w:r>
      <w:r w:rsidRPr="003B7449">
        <w:rPr>
          <w:rStyle w:val="eop"/>
          <w:rFonts w:ascii="Calibri" w:hAnsi="Calibri" w:cs="Calibri"/>
          <w:sz w:val="22"/>
          <w:szCs w:val="22"/>
        </w:rPr>
        <w:t> </w:t>
      </w:r>
    </w:p>
    <w:p w14:paraId="7D8604A8" w14:textId="77777777" w:rsidR="0037471A" w:rsidRPr="006D1B09" w:rsidRDefault="0037471A" w:rsidP="0037471A">
      <w:pPr>
        <w:rPr>
          <w:rFonts w:asciiTheme="majorHAnsi" w:hAnsiTheme="majorHAnsi" w:cstheme="majorBidi"/>
        </w:rPr>
      </w:pPr>
    </w:p>
    <w:p w14:paraId="196D8D28" w14:textId="77777777" w:rsidR="0037471A" w:rsidRPr="004B2783" w:rsidRDefault="0037471A" w:rsidP="0037471A"/>
    <w:p w14:paraId="5C8BA7BD" w14:textId="77777777" w:rsidR="00E42F72" w:rsidRDefault="0037471A" w:rsidP="00643ACE">
      <w:pPr>
        <w:pStyle w:val="Heading3"/>
        <w:rPr>
          <w:rStyle w:val="eop"/>
        </w:rPr>
      </w:pPr>
      <w:bookmarkStart w:id="73" w:name="_Toc103585896"/>
      <w:r w:rsidRPr="00177DE0">
        <w:rPr>
          <w:rStyle w:val="eop"/>
        </w:rPr>
        <w:t>Implementation</w:t>
      </w:r>
      <w:bookmarkEnd w:id="73"/>
    </w:p>
    <w:p w14:paraId="3EBB8AF1" w14:textId="319330C9" w:rsidR="00BE5A8F" w:rsidRDefault="00E42F72" w:rsidP="00E42F72">
      <w:r>
        <w:rPr>
          <w:rStyle w:val="eop"/>
        </w:rPr>
        <w:tab/>
        <w:t xml:space="preserve">To solve the </w:t>
      </w:r>
      <w:r w:rsidR="00AE6C84">
        <w:rPr>
          <w:rStyle w:val="eop"/>
        </w:rPr>
        <w:t>list manipulation error</w:t>
      </w:r>
      <w:r w:rsidR="00BE5A8F">
        <w:rPr>
          <w:rStyle w:val="eop"/>
        </w:rPr>
        <w:t xml:space="preserve">, </w:t>
      </w:r>
      <w:r w:rsidR="00AE6C84">
        <w:rPr>
          <w:rStyle w:val="eop"/>
        </w:rPr>
        <w:t xml:space="preserve">a mass deselect method was created to reset each individual </w:t>
      </w:r>
      <w:r w:rsidR="00BE5A8F">
        <w:rPr>
          <w:rStyle w:val="eop"/>
        </w:rPr>
        <w:t>units’</w:t>
      </w:r>
      <w:r w:rsidR="00AE6C84">
        <w:rPr>
          <w:rStyle w:val="eop"/>
        </w:rPr>
        <w:t xml:space="preserve"> values (</w:t>
      </w:r>
      <w:r w:rsidR="00E10C1E">
        <w:rPr>
          <w:rStyle w:val="eop"/>
        </w:rPr>
        <w:t xml:space="preserve">values </w:t>
      </w:r>
      <w:r w:rsidR="00AE6C84">
        <w:rPr>
          <w:rStyle w:val="eop"/>
        </w:rPr>
        <w:t xml:space="preserve">that </w:t>
      </w:r>
      <w:r w:rsidR="00E10C1E">
        <w:rPr>
          <w:rStyle w:val="eop"/>
        </w:rPr>
        <w:t xml:space="preserve">determine the </w:t>
      </w:r>
      <w:r w:rsidR="00461FCA">
        <w:rPr>
          <w:rStyle w:val="eop"/>
        </w:rPr>
        <w:t>unit’s</w:t>
      </w:r>
      <w:r w:rsidR="00E10C1E">
        <w:rPr>
          <w:rStyle w:val="eop"/>
        </w:rPr>
        <w:t xml:space="preserve"> </w:t>
      </w:r>
      <w:r w:rsidR="00AE6C84">
        <w:rPr>
          <w:rStyle w:val="eop"/>
        </w:rPr>
        <w:t>status</w:t>
      </w:r>
      <w:r w:rsidR="00E10C1E">
        <w:rPr>
          <w:rStyle w:val="eop"/>
        </w:rPr>
        <w:t xml:space="preserve"> of selection</w:t>
      </w:r>
      <w:r w:rsidR="00AE6C84">
        <w:rPr>
          <w:rStyle w:val="eop"/>
        </w:rPr>
        <w:t>)</w:t>
      </w:r>
      <w:r w:rsidR="003E0C73">
        <w:t xml:space="preserve"> </w:t>
      </w:r>
      <w:r w:rsidR="00AE6C84">
        <w:t>back to their original state, following this it clears the selected troops list fully resetting what is selected.</w:t>
      </w:r>
      <w:r w:rsidR="00BE5A8F">
        <w:t xml:space="preserve"> And removing the list after the fact meant the iterative for loops that deselected wouldn’t reference a null value.</w:t>
      </w:r>
      <w:r w:rsidR="00AE1D85">
        <w:t xml:space="preserve"> After solving this issue, the task was ticked in the retrospective so it wouldn’t be brought up again.</w:t>
      </w:r>
    </w:p>
    <w:p w14:paraId="65921576" w14:textId="304E474E" w:rsidR="00AE1D85" w:rsidRDefault="00AE1D85" w:rsidP="00E42F72"/>
    <w:p w14:paraId="3962B06E" w14:textId="77777777" w:rsidR="001D4F53" w:rsidRDefault="00AE1D85" w:rsidP="00E42F72">
      <w:r>
        <w:t xml:space="preserve">Breaking the combat system down into aiming, health and damage and AI allowed development to follow a path in the most logical way and build each part on top of the other, in this sprint aiming and some AI additions were completed. For aiming a temporary enemy was made for units to focus towards. </w:t>
      </w:r>
      <w:r w:rsidR="00FB0E54">
        <w:t xml:space="preserve">It was declared that as enemies spawn, they are added to a list located in the Game Manager making this game manager the parent script for the targeting script attached to the player unit and enemy behaviour script attached to the enemy. </w:t>
      </w:r>
    </w:p>
    <w:p w14:paraId="0922C38E" w14:textId="77777777" w:rsidR="001D4F53" w:rsidRDefault="001D4F53" w:rsidP="001D4F53"/>
    <w:p w14:paraId="19023FFC" w14:textId="0070D0FA" w:rsidR="00AE1D85" w:rsidRDefault="00FB0E54" w:rsidP="001D4F53">
      <w:r>
        <w:t>The player unit uses a range variable to sort through the list of enemies and store the enemies in range in a local list</w:t>
      </w:r>
      <w:r w:rsidR="00D558E2">
        <w:t>. Once this has been completed it iterates through these game objects to find the closest out of these objects</w:t>
      </w:r>
      <w:r w:rsidR="000B42B3">
        <w:t xml:space="preserve">, </w:t>
      </w:r>
      <w:r w:rsidR="00D558E2">
        <w:t>this is saved as the closest enemy which can be used in later methods.</w:t>
      </w:r>
      <w:r w:rsidR="000B42B3">
        <w:t xml:space="preserve"> To improve efficiency, this code was put inside a coroutine that applies every two seconds, as having this method activate every frame would be taxing and </w:t>
      </w:r>
      <w:r w:rsidR="006C15CD">
        <w:t>unnecessary</w:t>
      </w:r>
      <w:r w:rsidR="000B42B3">
        <w:t xml:space="preserve">. </w:t>
      </w:r>
      <w:r w:rsidR="001571DB">
        <w:t xml:space="preserve"> The code seen in figure thirteen demonstrates this approach.</w:t>
      </w:r>
    </w:p>
    <w:p w14:paraId="030DAFF6" w14:textId="77777777" w:rsidR="00663E12" w:rsidRDefault="00663E12" w:rsidP="001D4F53"/>
    <w:p w14:paraId="55F431C9" w14:textId="77777777" w:rsidR="00F26E93" w:rsidRDefault="001571DB" w:rsidP="00F26E93">
      <w:pPr>
        <w:keepNext/>
      </w:pPr>
      <w:r>
        <w:rPr>
          <w:noProof/>
        </w:rPr>
        <w:drawing>
          <wp:inline distT="0" distB="0" distL="0" distR="0" wp14:anchorId="40FC28FB" wp14:editId="67CF3625">
            <wp:extent cx="5731510" cy="30010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1010"/>
                    </a:xfrm>
                    <a:prstGeom prst="rect">
                      <a:avLst/>
                    </a:prstGeom>
                  </pic:spPr>
                </pic:pic>
              </a:graphicData>
            </a:graphic>
          </wp:inline>
        </w:drawing>
      </w:r>
    </w:p>
    <w:p w14:paraId="46FA62E6" w14:textId="6385BF9B" w:rsidR="00663E12" w:rsidRDefault="00F26E93" w:rsidP="00F26E93">
      <w:pPr>
        <w:pStyle w:val="Caption"/>
      </w:pPr>
      <w:bookmarkStart w:id="74" w:name="_Toc103549681"/>
      <w:bookmarkStart w:id="75" w:name="_Toc103585694"/>
      <w:r>
        <w:t xml:space="preserve">Figure </w:t>
      </w:r>
      <w:r>
        <w:fldChar w:fldCharType="begin"/>
      </w:r>
      <w:r>
        <w:instrText xml:space="preserve"> SEQ Figure \* ARABIC </w:instrText>
      </w:r>
      <w:r>
        <w:fldChar w:fldCharType="separate"/>
      </w:r>
      <w:r w:rsidR="00F85F6C">
        <w:rPr>
          <w:noProof/>
        </w:rPr>
        <w:t>13</w:t>
      </w:r>
      <w:r>
        <w:fldChar w:fldCharType="end"/>
      </w:r>
      <w:r>
        <w:t xml:space="preserve"> </w:t>
      </w:r>
      <w:r w:rsidRPr="00480EB2">
        <w:t xml:space="preserve"> logic of selection sphere</w:t>
      </w:r>
      <w:bookmarkEnd w:id="74"/>
      <w:bookmarkEnd w:id="75"/>
    </w:p>
    <w:p w14:paraId="240BF85F" w14:textId="7A442368" w:rsidR="00663E12" w:rsidRDefault="00663E12" w:rsidP="001571DB">
      <w:pPr>
        <w:ind w:left="720" w:firstLine="720"/>
        <w:rPr>
          <w:i/>
          <w:iCs/>
        </w:rPr>
      </w:pPr>
    </w:p>
    <w:p w14:paraId="230F5740" w14:textId="77777777" w:rsidR="00663E12" w:rsidRDefault="00663E12" w:rsidP="001571DB">
      <w:pPr>
        <w:ind w:left="720" w:firstLine="720"/>
        <w:rPr>
          <w:i/>
          <w:iCs/>
        </w:rPr>
      </w:pPr>
    </w:p>
    <w:p w14:paraId="59B431E6" w14:textId="77777777" w:rsidR="001571DB" w:rsidRDefault="001571DB" w:rsidP="00E42F72"/>
    <w:p w14:paraId="1DB801B0" w14:textId="391DD988" w:rsidR="00AE1D85" w:rsidRDefault="001571DB" w:rsidP="00E42F72">
      <w:r>
        <w:t>Getting the closest target was important step in the combat systems approach</w:t>
      </w:r>
      <w:r w:rsidR="001D4F53">
        <w:t xml:space="preserve"> as this meant the unit knew what enemies were around and could respond to this information. The next section of development was building off of this and making the unit face the closest enemy and analyse what’s in front of it.</w:t>
      </w:r>
    </w:p>
    <w:p w14:paraId="57298FCF" w14:textId="083971B1" w:rsidR="00744A75" w:rsidRDefault="00744A75" w:rsidP="00E42F72">
      <w:r>
        <w:t xml:space="preserve"> </w:t>
      </w:r>
    </w:p>
    <w:p w14:paraId="54FE2471" w14:textId="3D1157AE" w:rsidR="00507DF4" w:rsidRDefault="001D4F53" w:rsidP="00E42F72">
      <w:r>
        <w:t xml:space="preserve">Player controlled unit AI was beginning to take shape but to avoid unintuitive automatic </w:t>
      </w:r>
      <w:r w:rsidR="00744A75">
        <w:t>manoeuvring and promote</w:t>
      </w:r>
      <w:r>
        <w:t xml:space="preserve"> helpful synergistic </w:t>
      </w:r>
      <w:r w:rsidR="00744A75">
        <w:t xml:space="preserve">movements a system of ray casts would be implemented to give troops a more intelligent analysis of what is around it. An initial ray cast is sent out from the unit towards the closest enemy, seen as yellow lines in figure fourteen. This allowed the unit to know if there </w:t>
      </w:r>
      <w:r w:rsidR="000B42B3">
        <w:t>are</w:t>
      </w:r>
      <w:r w:rsidR="00744A75">
        <w:t xml:space="preserve"> any obstacles </w:t>
      </w:r>
      <w:r w:rsidR="00BA64BF">
        <w:t>between it and its closest enemy in range</w:t>
      </w:r>
      <w:r w:rsidR="006C15CD">
        <w:t>.</w:t>
      </w:r>
      <w:r w:rsidR="00BA64BF">
        <w:t xml:space="preserve"> W</w:t>
      </w:r>
      <w:r w:rsidR="006C15CD">
        <w:t xml:space="preserve">hether or not the unit could see </w:t>
      </w:r>
      <w:r w:rsidR="00BA64BF">
        <w:t>the</w:t>
      </w:r>
      <w:r w:rsidR="006C15CD">
        <w:t xml:space="preserve"> enemy was also tracked with a Boolean called “CanSee”. Storing this crucial information would be important for the second ray cast that is introduced</w:t>
      </w:r>
      <w:r w:rsidR="006B52A6">
        <w:t xml:space="preserve">. </w:t>
      </w:r>
      <w:r w:rsidR="00BA64BF">
        <w:t>This ray cast, seen in green</w:t>
      </w:r>
      <w:r w:rsidR="00507DF4">
        <w:t xml:space="preserve"> in figure fourteen</w:t>
      </w:r>
      <w:r w:rsidR="00BA64BF">
        <w:t>, shows the range of the unit, which way its facing and what is directly in front of them. With all this information, the unit is able to tell if its in combat, if an ally is in combat, if what they are aiming at is friend or foe</w:t>
      </w:r>
      <w:r w:rsidR="00507DF4">
        <w:t xml:space="preserve"> and consequently if they should fire or not</w:t>
      </w:r>
      <w:r w:rsidR="00BA64BF">
        <w:t>.</w:t>
      </w:r>
      <w:r w:rsidR="00663E12" w:rsidRPr="00663E12">
        <w:t xml:space="preserve"> </w:t>
      </w:r>
      <w:r w:rsidR="00663E12">
        <w:t>With all this information decisions can be made in a tactical setting without being obtrusive to the player.</w:t>
      </w:r>
    </w:p>
    <w:p w14:paraId="7349E5DF" w14:textId="6F61F9E4" w:rsidR="00462970" w:rsidRDefault="00462970" w:rsidP="00E42F72"/>
    <w:p w14:paraId="3B37C419" w14:textId="656ABBC3" w:rsidR="00507DF4" w:rsidRDefault="00507DF4" w:rsidP="00E42F72"/>
    <w:p w14:paraId="18EF05DC" w14:textId="77777777" w:rsidR="00F26E93" w:rsidRDefault="00BA64BF" w:rsidP="00F26E93">
      <w:pPr>
        <w:keepNext/>
      </w:pPr>
      <w:r>
        <w:rPr>
          <w:noProof/>
        </w:rPr>
        <w:drawing>
          <wp:inline distT="0" distB="0" distL="0" distR="0" wp14:anchorId="79907A49" wp14:editId="4DDFF06E">
            <wp:extent cx="5731510" cy="37846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84600"/>
                    </a:xfrm>
                    <a:prstGeom prst="rect">
                      <a:avLst/>
                    </a:prstGeom>
                  </pic:spPr>
                </pic:pic>
              </a:graphicData>
            </a:graphic>
          </wp:inline>
        </w:drawing>
      </w:r>
    </w:p>
    <w:p w14:paraId="76CF8A3B" w14:textId="1D9952CF" w:rsidR="00744A75" w:rsidRDefault="00F26E93" w:rsidP="00F26E93">
      <w:pPr>
        <w:pStyle w:val="Caption"/>
      </w:pPr>
      <w:bookmarkStart w:id="76" w:name="_Toc103549682"/>
      <w:bookmarkStart w:id="77" w:name="_Toc103585695"/>
      <w:r>
        <w:t xml:space="preserve">Figure </w:t>
      </w:r>
      <w:r>
        <w:fldChar w:fldCharType="begin"/>
      </w:r>
      <w:r>
        <w:instrText xml:space="preserve"> SEQ Figure \* ARABIC </w:instrText>
      </w:r>
      <w:r>
        <w:fldChar w:fldCharType="separate"/>
      </w:r>
      <w:r w:rsidR="00F85F6C">
        <w:rPr>
          <w:noProof/>
        </w:rPr>
        <w:t>14</w:t>
      </w:r>
      <w:r>
        <w:fldChar w:fldCharType="end"/>
      </w:r>
      <w:r>
        <w:t xml:space="preserve"> </w:t>
      </w:r>
      <w:r w:rsidRPr="008E47D4">
        <w:t>ray casts visualised</w:t>
      </w:r>
      <w:bookmarkEnd w:id="76"/>
      <w:bookmarkEnd w:id="77"/>
    </w:p>
    <w:p w14:paraId="1441517F" w14:textId="23BF438E" w:rsidR="00744A75" w:rsidRDefault="000B42B3" w:rsidP="00744A75">
      <w:pPr>
        <w:ind w:left="720" w:firstLine="720"/>
        <w:rPr>
          <w:i/>
          <w:iCs/>
        </w:rPr>
      </w:pPr>
      <w:r>
        <w:rPr>
          <w:i/>
          <w:iCs/>
        </w:rPr>
        <w:t xml:space="preserve"> </w:t>
      </w:r>
    </w:p>
    <w:p w14:paraId="4F331BBC" w14:textId="77777777" w:rsidR="006C15CD" w:rsidRPr="006C15CD" w:rsidRDefault="006C15CD" w:rsidP="006C15CD"/>
    <w:p w14:paraId="010625DF" w14:textId="77777777" w:rsidR="00744A75" w:rsidRDefault="00744A75" w:rsidP="00E42F72"/>
    <w:p w14:paraId="7D902168" w14:textId="1D5E9A54" w:rsidR="006F31AE" w:rsidRDefault="006F31AE" w:rsidP="00E34C5F">
      <w:pPr>
        <w:tabs>
          <w:tab w:val="left" w:pos="1047"/>
        </w:tabs>
      </w:pPr>
    </w:p>
    <w:p w14:paraId="05A8AAD8" w14:textId="3FA12B56" w:rsidR="00663E12" w:rsidRDefault="00663E12" w:rsidP="00663E12">
      <w:r>
        <w:t>The first level of this AI was a rotating angle around the unit that the unit could reposition to if there was an enemy in its radius</w:t>
      </w:r>
      <w:r>
        <w:t>,</w:t>
      </w:r>
      <w:r>
        <w:t xml:space="preserve"> but</w:t>
      </w:r>
      <w:r>
        <w:t xml:space="preserve"> </w:t>
      </w:r>
      <w:r>
        <w:t>there was an ally in the way. This was important as units could end up being bunched up when told to go to a point due to the nature of nav mesh agent</w:t>
      </w:r>
      <w:r>
        <w:t>s</w:t>
      </w:r>
      <w:r>
        <w:t xml:space="preserve"> set destination</w:t>
      </w:r>
      <w:r>
        <w:t xml:space="preserve"> method</w:t>
      </w:r>
      <w:r>
        <w:t xml:space="preserve">, so initializing combat from </w:t>
      </w:r>
      <w:r>
        <w:t xml:space="preserve">a </w:t>
      </w:r>
      <w:r w:rsidR="004C7EA0">
        <w:t xml:space="preserve">bunched-up </w:t>
      </w:r>
      <w:r>
        <w:t>cluster without a certain level of dispersion would result in the front units shooting</w:t>
      </w:r>
      <w:r w:rsidR="004C7EA0">
        <w:t>,</w:t>
      </w:r>
      <w:r>
        <w:t xml:space="preserve"> and the units in the back ranks not getting involved </w:t>
      </w:r>
      <w:r w:rsidR="004C7EA0">
        <w:t xml:space="preserve">in the fight </w:t>
      </w:r>
      <w:r>
        <w:t xml:space="preserve">without being told directly to move and reposition to </w:t>
      </w:r>
      <w:r w:rsidR="004C7EA0">
        <w:t>have a target</w:t>
      </w:r>
      <w:r>
        <w:t xml:space="preserve">. This level of micromanagement is unwelcomed in </w:t>
      </w:r>
      <w:r w:rsidR="004C7EA0">
        <w:t>this</w:t>
      </w:r>
      <w:r>
        <w:t xml:space="preserve"> beginner friendly game and removes </w:t>
      </w:r>
      <w:r w:rsidR="004C7EA0">
        <w:t>the simulation-based angle combat was aimed to be like.</w:t>
      </w:r>
    </w:p>
    <w:p w14:paraId="25085FE8" w14:textId="4D53FCB4" w:rsidR="004C7EA0" w:rsidRDefault="004C7EA0" w:rsidP="00663E12"/>
    <w:p w14:paraId="2A1272CA" w14:textId="28DD66F8" w:rsidR="004C7EA0" w:rsidRDefault="004C7EA0" w:rsidP="00663E12">
      <w:r>
        <w:t>To start utilising th</w:t>
      </w:r>
      <w:r w:rsidR="000D5ED3">
        <w:t>is</w:t>
      </w:r>
      <w:r>
        <w:t xml:space="preserve"> information and allowing this rotational based strategy, units were given four child waypoints around them that followed where they went</w:t>
      </w:r>
      <w:r w:rsidR="009F6A84">
        <w:t>, as seen in the hierarchy and inspector of unity in figures fifteen and sixteen</w:t>
      </w:r>
      <w:r>
        <w:t xml:space="preserve">. These were applied to the game objects prefab to be used in the code as vector locations and </w:t>
      </w:r>
      <w:r w:rsidR="00F26E93">
        <w:t>consequently locations the agent could move to in its immediate vicinity</w:t>
      </w:r>
      <w:r>
        <w:t>.</w:t>
      </w:r>
      <w:r w:rsidR="00F26E93">
        <w:t xml:space="preserve"> </w:t>
      </w:r>
      <w:r w:rsidR="009F6A84">
        <w:t xml:space="preserve">A </w:t>
      </w:r>
      <w:r w:rsidR="00F26E93">
        <w:t>method</w:t>
      </w:r>
      <w:r w:rsidR="009F6A84">
        <w:t xml:space="preserve"> was</w:t>
      </w:r>
      <w:r w:rsidR="00F26E93">
        <w:t xml:space="preserve"> to be called when an ally in </w:t>
      </w:r>
      <w:r w:rsidR="009F6A84">
        <w:t xml:space="preserve">front </w:t>
      </w:r>
      <w:r w:rsidR="00F26E93">
        <w:t>could see</w:t>
      </w:r>
      <w:r w:rsidR="009F6A84">
        <w:t xml:space="preserve"> an enemy,</w:t>
      </w:r>
      <w:r w:rsidR="00F26E93">
        <w:t xml:space="preserve"> but the unit itself couldn’t,</w:t>
      </w:r>
      <w:r w:rsidR="00142966">
        <w:t xml:space="preserve"> (figure seventeen)</w:t>
      </w:r>
      <w:r w:rsidR="00F26E93">
        <w:t xml:space="preserve"> this is gathered when the </w:t>
      </w:r>
      <w:r w:rsidR="009F6A84">
        <w:t>relative forward facing</w:t>
      </w:r>
      <w:r w:rsidR="00F26E93">
        <w:t xml:space="preserve"> raycast hits the ally and it returns the game objects tag as an ally</w:t>
      </w:r>
      <w:r w:rsidR="009F6A84">
        <w:t xml:space="preserve"> allowing this method to activate.</w:t>
      </w:r>
    </w:p>
    <w:p w14:paraId="068891AB" w14:textId="404908D7" w:rsidR="00F26E93" w:rsidRDefault="00F26E93" w:rsidP="00663E12"/>
    <w:p w14:paraId="4CE4F107" w14:textId="77777777" w:rsidR="00F26E93" w:rsidRDefault="00F26E93" w:rsidP="00663E12"/>
    <w:p w14:paraId="2AE819BD" w14:textId="77777777" w:rsidR="009F6A84" w:rsidRDefault="000D5ED3" w:rsidP="009F6A84">
      <w:pPr>
        <w:keepNext/>
      </w:pPr>
      <w:r>
        <w:rPr>
          <w:noProof/>
        </w:rPr>
        <w:drawing>
          <wp:inline distT="0" distB="0" distL="0" distR="0" wp14:anchorId="020D68D0" wp14:editId="5D1F9563">
            <wp:extent cx="4152900" cy="167140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6795" cy="1685043"/>
                    </a:xfrm>
                    <a:prstGeom prst="rect">
                      <a:avLst/>
                    </a:prstGeom>
                  </pic:spPr>
                </pic:pic>
              </a:graphicData>
            </a:graphic>
          </wp:inline>
        </w:drawing>
      </w:r>
    </w:p>
    <w:p w14:paraId="161AE28C" w14:textId="5C438624" w:rsidR="00142966" w:rsidRPr="00142966" w:rsidRDefault="009F6A84" w:rsidP="00142966">
      <w:pPr>
        <w:pStyle w:val="Caption"/>
      </w:pPr>
      <w:bookmarkStart w:id="78" w:name="_Toc103585696"/>
      <w:r>
        <w:t xml:space="preserve">Figure </w:t>
      </w:r>
      <w:r>
        <w:fldChar w:fldCharType="begin"/>
      </w:r>
      <w:r>
        <w:instrText xml:space="preserve"> SEQ Figure \* ARABIC </w:instrText>
      </w:r>
      <w:r>
        <w:fldChar w:fldCharType="separate"/>
      </w:r>
      <w:r w:rsidR="00F85F6C">
        <w:rPr>
          <w:noProof/>
        </w:rPr>
        <w:t>15</w:t>
      </w:r>
      <w:r>
        <w:fldChar w:fldCharType="end"/>
      </w:r>
      <w:r w:rsidR="00142966">
        <w:t xml:space="preserve"> </w:t>
      </w:r>
      <w:r>
        <w:t>Unity inspector showing hoe the relocate targets were applied</w:t>
      </w:r>
      <w:bookmarkEnd w:id="78"/>
    </w:p>
    <w:p w14:paraId="38A163CD" w14:textId="440A4A5D" w:rsidR="00AE25F6" w:rsidRDefault="00142966" w:rsidP="00663E12">
      <w:r>
        <w:rPr>
          <w:noProof/>
        </w:rPr>
        <w:drawing>
          <wp:inline distT="0" distB="0" distL="0" distR="0" wp14:anchorId="59D3AE9F" wp14:editId="28DEE5A0">
            <wp:extent cx="2631017" cy="1793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5281" cy="1796783"/>
                    </a:xfrm>
                    <a:prstGeom prst="rect">
                      <a:avLst/>
                    </a:prstGeom>
                  </pic:spPr>
                </pic:pic>
              </a:graphicData>
            </a:graphic>
          </wp:inline>
        </w:drawing>
      </w:r>
    </w:p>
    <w:p w14:paraId="663D6A7E" w14:textId="6465EAB7" w:rsidR="009F6A84" w:rsidRDefault="009F6A84" w:rsidP="009F6A84">
      <w:pPr>
        <w:keepNext/>
      </w:pPr>
    </w:p>
    <w:p w14:paraId="6C67D7F0" w14:textId="4057FC60" w:rsidR="000D5ED3" w:rsidRDefault="009F6A84" w:rsidP="009F6A84">
      <w:pPr>
        <w:pStyle w:val="Caption"/>
      </w:pPr>
      <w:bookmarkStart w:id="79" w:name="_Toc103585697"/>
      <w:r>
        <w:t xml:space="preserve">Figure </w:t>
      </w:r>
      <w:r>
        <w:fldChar w:fldCharType="begin"/>
      </w:r>
      <w:r>
        <w:instrText xml:space="preserve"> SEQ Figure \* ARABIC </w:instrText>
      </w:r>
      <w:r>
        <w:fldChar w:fldCharType="separate"/>
      </w:r>
      <w:r w:rsidR="00F85F6C">
        <w:rPr>
          <w:noProof/>
        </w:rPr>
        <w:t>16</w:t>
      </w:r>
      <w:r>
        <w:fldChar w:fldCharType="end"/>
      </w:r>
      <w:r>
        <w:t xml:space="preserve"> unity </w:t>
      </w:r>
      <w:r w:rsidRPr="00856C32">
        <w:t xml:space="preserve">hierarchy </w:t>
      </w:r>
      <w:r>
        <w:t>showing how the relocate targets are children of the main unit</w:t>
      </w:r>
      <w:bookmarkEnd w:id="79"/>
    </w:p>
    <w:p w14:paraId="32D80888" w14:textId="77777777" w:rsidR="00142966" w:rsidRDefault="00142966" w:rsidP="00142966">
      <w:pPr>
        <w:keepNext/>
      </w:pPr>
      <w:r>
        <w:rPr>
          <w:noProof/>
        </w:rPr>
        <w:lastRenderedPageBreak/>
        <w:drawing>
          <wp:inline distT="0" distB="0" distL="0" distR="0" wp14:anchorId="5FCC4919" wp14:editId="7DC66F67">
            <wp:extent cx="2241550" cy="1311751"/>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4967" cy="1313751"/>
                    </a:xfrm>
                    <a:prstGeom prst="rect">
                      <a:avLst/>
                    </a:prstGeom>
                  </pic:spPr>
                </pic:pic>
              </a:graphicData>
            </a:graphic>
          </wp:inline>
        </w:drawing>
      </w:r>
    </w:p>
    <w:p w14:paraId="6D527315" w14:textId="22F4FE21" w:rsidR="00142966" w:rsidRPr="00142966" w:rsidRDefault="00142966" w:rsidP="00142966">
      <w:pPr>
        <w:pStyle w:val="Caption"/>
      </w:pPr>
      <w:bookmarkStart w:id="80" w:name="_Toc103585698"/>
      <w:r>
        <w:t xml:space="preserve">Figure </w:t>
      </w:r>
      <w:r>
        <w:fldChar w:fldCharType="begin"/>
      </w:r>
      <w:r>
        <w:instrText xml:space="preserve"> SEQ Figure \* ARABIC </w:instrText>
      </w:r>
      <w:r>
        <w:fldChar w:fldCharType="separate"/>
      </w:r>
      <w:r w:rsidR="00F85F6C">
        <w:rPr>
          <w:noProof/>
        </w:rPr>
        <w:t>17</w:t>
      </w:r>
      <w:r>
        <w:fldChar w:fldCharType="end"/>
      </w:r>
      <w:r>
        <w:t xml:space="preserve"> Showing the distance of one of the relocate targes from the main unit</w:t>
      </w:r>
      <w:bookmarkEnd w:id="80"/>
    </w:p>
    <w:p w14:paraId="4E9221BA" w14:textId="77777777" w:rsidR="00142966" w:rsidRDefault="00142966" w:rsidP="00142966">
      <w:pPr>
        <w:keepNext/>
      </w:pPr>
      <w:r>
        <w:rPr>
          <w:noProof/>
        </w:rPr>
        <w:drawing>
          <wp:inline distT="0" distB="0" distL="0" distR="0" wp14:anchorId="68B4E003" wp14:editId="752859FC">
            <wp:extent cx="5731510" cy="32607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60725"/>
                    </a:xfrm>
                    <a:prstGeom prst="rect">
                      <a:avLst/>
                    </a:prstGeom>
                  </pic:spPr>
                </pic:pic>
              </a:graphicData>
            </a:graphic>
          </wp:inline>
        </w:drawing>
      </w:r>
    </w:p>
    <w:p w14:paraId="07CC4ABB" w14:textId="6A181B8A" w:rsidR="00142966" w:rsidRDefault="00142966" w:rsidP="00142966">
      <w:pPr>
        <w:pStyle w:val="Caption"/>
      </w:pPr>
      <w:bookmarkStart w:id="81" w:name="_Toc103585699"/>
      <w:r>
        <w:t xml:space="preserve">Figure </w:t>
      </w:r>
      <w:r>
        <w:fldChar w:fldCharType="begin"/>
      </w:r>
      <w:r>
        <w:instrText xml:space="preserve"> SEQ Figure \* ARABIC </w:instrText>
      </w:r>
      <w:r>
        <w:fldChar w:fldCharType="separate"/>
      </w:r>
      <w:r w:rsidR="00F85F6C">
        <w:rPr>
          <w:noProof/>
        </w:rPr>
        <w:t>18</w:t>
      </w:r>
      <w:r>
        <w:fldChar w:fldCharType="end"/>
      </w:r>
      <w:r>
        <w:t xml:space="preserve"> code that uses ray casts to see if the unit can see an enemy or not</w:t>
      </w:r>
      <w:bookmarkEnd w:id="81"/>
    </w:p>
    <w:p w14:paraId="5F20BCB9" w14:textId="05F4F9A6" w:rsidR="00F806F2" w:rsidRDefault="00F806F2" w:rsidP="00F806F2"/>
    <w:p w14:paraId="221A131F" w14:textId="5D5C607B" w:rsidR="00F806F2" w:rsidRDefault="00F806F2" w:rsidP="00F806F2"/>
    <w:p w14:paraId="3BEE2ED1" w14:textId="77777777" w:rsidR="00F806F2" w:rsidRPr="00F806F2" w:rsidRDefault="00F806F2" w:rsidP="00F806F2"/>
    <w:p w14:paraId="31965F04" w14:textId="368FBE40" w:rsidR="00142966" w:rsidRDefault="00142966" w:rsidP="00142966">
      <w:r>
        <w:t xml:space="preserve">The rotate angle coroutine is called every five seconds are met to reduce strain on the local system and to allow the unit to reach is relocate target. The method itself, featured in figure nineteen, uses a list of these targets and refreshed them every use to update the vectors with the new positions, it then randomly selects on to send the unit too. If this process is successful, the units will step from behind their allies and engage in combat and create a radial firing squad around the enemy unit. </w:t>
      </w:r>
    </w:p>
    <w:p w14:paraId="43826628" w14:textId="0319D654" w:rsidR="00142966" w:rsidRDefault="00142966" w:rsidP="00142966">
      <w:r>
        <w:t>This creates a dynamic battlefield where units are moving around and have the intelligence to get involved without user input</w:t>
      </w:r>
      <w:r w:rsidR="00F806F2">
        <w:t xml:space="preserve"> but in a restricted way that does oppress or dominate the players own plans. </w:t>
      </w:r>
    </w:p>
    <w:p w14:paraId="03D510FC" w14:textId="1FF9338B" w:rsidR="00142966" w:rsidRDefault="00142966" w:rsidP="00142966"/>
    <w:p w14:paraId="7097F917" w14:textId="77777777" w:rsidR="00F806F2" w:rsidRDefault="00142966" w:rsidP="00F806F2">
      <w:pPr>
        <w:keepNext/>
      </w:pPr>
      <w:r>
        <w:rPr>
          <w:noProof/>
        </w:rPr>
        <w:lastRenderedPageBreak/>
        <w:drawing>
          <wp:inline distT="0" distB="0" distL="0" distR="0" wp14:anchorId="3DEC8F2A" wp14:editId="1396B24F">
            <wp:extent cx="5731510" cy="27247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24785"/>
                    </a:xfrm>
                    <a:prstGeom prst="rect">
                      <a:avLst/>
                    </a:prstGeom>
                  </pic:spPr>
                </pic:pic>
              </a:graphicData>
            </a:graphic>
          </wp:inline>
        </w:drawing>
      </w:r>
    </w:p>
    <w:p w14:paraId="363B247A" w14:textId="1595368F" w:rsidR="00142966" w:rsidRPr="00142966" w:rsidRDefault="00F806F2" w:rsidP="00F806F2">
      <w:pPr>
        <w:pStyle w:val="Caption"/>
      </w:pPr>
      <w:bookmarkStart w:id="82" w:name="_Toc103585700"/>
      <w:r>
        <w:t xml:space="preserve">Figure </w:t>
      </w:r>
      <w:r>
        <w:fldChar w:fldCharType="begin"/>
      </w:r>
      <w:r>
        <w:instrText xml:space="preserve"> SEQ Figure \* ARABIC </w:instrText>
      </w:r>
      <w:r>
        <w:fldChar w:fldCharType="separate"/>
      </w:r>
      <w:r w:rsidR="00F85F6C">
        <w:rPr>
          <w:noProof/>
        </w:rPr>
        <w:t>19</w:t>
      </w:r>
      <w:r>
        <w:fldChar w:fldCharType="end"/>
      </w:r>
      <w:r>
        <w:t xml:space="preserve"> Relocate logic</w:t>
      </w:r>
      <w:bookmarkEnd w:id="82"/>
    </w:p>
    <w:p w14:paraId="79E21E83" w14:textId="77777777" w:rsidR="004C7EA0" w:rsidRDefault="004C7EA0" w:rsidP="00663E12"/>
    <w:p w14:paraId="5153529E" w14:textId="049569E5" w:rsidR="006F31AE" w:rsidRDefault="006F31AE" w:rsidP="00E34C5F">
      <w:pPr>
        <w:tabs>
          <w:tab w:val="left" w:pos="1047"/>
        </w:tabs>
      </w:pPr>
    </w:p>
    <w:p w14:paraId="451A3789" w14:textId="10C43310" w:rsidR="001F47ED" w:rsidRPr="00E8280F" w:rsidRDefault="001F47ED" w:rsidP="001F47ED">
      <w:pPr>
        <w:pStyle w:val="Heading2"/>
      </w:pPr>
      <w:bookmarkStart w:id="83" w:name="_Toc103585897"/>
      <w:r>
        <w:t xml:space="preserve">Sprint </w:t>
      </w:r>
      <w:r>
        <w:t>5</w:t>
      </w:r>
      <w:r>
        <w:t>: 05/04/2022</w:t>
      </w:r>
      <w:r>
        <w:t xml:space="preserve"> – 19/04/2022</w:t>
      </w:r>
      <w:bookmarkEnd w:id="83"/>
    </w:p>
    <w:p w14:paraId="19D1605C" w14:textId="151572D6" w:rsidR="001F47ED" w:rsidRDefault="001F47ED" w:rsidP="001F47ED">
      <w:pPr>
        <w:pStyle w:val="Heading3"/>
      </w:pPr>
      <w:bookmarkStart w:id="84" w:name="_Toc103585898"/>
      <w:r>
        <w:t>Overview</w:t>
      </w:r>
      <w:bookmarkEnd w:id="84"/>
    </w:p>
    <w:p w14:paraId="72E333DC" w14:textId="210C78F0" w:rsidR="00461FCA" w:rsidRDefault="00461FCA" w:rsidP="00461FCA">
      <w:r>
        <w:tab/>
        <w:t>This sprints focus was the continuation with the combat mechanics. As aiming and AI had been implemented into the game</w:t>
      </w:r>
      <w:r w:rsidR="00AD077B">
        <w:t xml:space="preserve"> for the first of the player-controlled units</w:t>
      </w:r>
      <w:r>
        <w:t xml:space="preserve">, the first main object was to have </w:t>
      </w:r>
      <w:r w:rsidR="00AD077B">
        <w:t xml:space="preserve">player </w:t>
      </w:r>
      <w:r>
        <w:t>unit</w:t>
      </w:r>
      <w:r w:rsidR="00AD077B">
        <w:t>’</w:t>
      </w:r>
      <w:r>
        <w:t>s hurt enemies and shoot projectiles at their targets</w:t>
      </w:r>
      <w:r w:rsidR="00AD077B">
        <w:t>. Secondly,</w:t>
      </w:r>
      <w:r w:rsidR="00641B80">
        <w:t xml:space="preserve"> </w:t>
      </w:r>
      <w:r w:rsidR="005B6856">
        <w:t>as</w:t>
      </w:r>
      <w:r w:rsidR="00641B80">
        <w:t xml:space="preserve"> up to this point in the project only the player soldiers had been created, the aim was to</w:t>
      </w:r>
      <w:r w:rsidR="00AD077B">
        <w:t xml:space="preserve"> Replicat</w:t>
      </w:r>
      <w:r w:rsidR="00641B80">
        <w:t>e</w:t>
      </w:r>
      <w:r w:rsidR="00AD077B">
        <w:t xml:space="preserve"> the logic of the barracks and its ability to create soldiers for the vehicle depot and air pad to create tanks and helicopters </w:t>
      </w:r>
      <w:r w:rsidR="0056454F">
        <w:t xml:space="preserve">respectively. Similarly, </w:t>
      </w:r>
      <w:r w:rsidR="00AD077B">
        <w:t xml:space="preserve">replicating the logic of the soldier to create </w:t>
      </w:r>
      <w:r w:rsidR="00E867F0">
        <w:t>player-controlled tanks and helicopters</w:t>
      </w:r>
      <w:r w:rsidR="0056454F">
        <w:t xml:space="preserve"> that share the same AI functions</w:t>
      </w:r>
      <w:r w:rsidR="00E867F0">
        <w:t>. As a prerequisite to these tasks, assets would need to be obtained from the unity store. Creating the tank, helicopter and map assets had been a low priority task in previous sprints due to the Unity stores availability and time requirements for the building of said assets becoming quickly out of scope.</w:t>
      </w:r>
    </w:p>
    <w:p w14:paraId="25F1071C" w14:textId="77777777" w:rsidR="00552287" w:rsidRDefault="00E867F0" w:rsidP="00461FCA">
      <w:r>
        <w:t xml:space="preserve">After initialising the main combat system for the player, plans were made to use the logic of the player-controlled units as a foundational system for the enemy AI. In that context, </w:t>
      </w:r>
      <w:r w:rsidR="007666AE">
        <w:t xml:space="preserve">the first level of testing could begin that encapsulated; the main base building and </w:t>
      </w:r>
      <w:r w:rsidR="00B853A2">
        <w:t>its</w:t>
      </w:r>
      <w:r w:rsidR="007666AE">
        <w:t xml:space="preserve"> UI system; the resources and how they restrict troop creation; troop manoeuvres and controls and the feel of fighting into one questionnaire that aimed to examine one cycle of the gameplay loop.</w:t>
      </w:r>
      <w:r w:rsidR="00552287">
        <w:t xml:space="preserve"> </w:t>
      </w:r>
    </w:p>
    <w:p w14:paraId="6F534119" w14:textId="3AF8ACC5" w:rsidR="00E867F0" w:rsidRDefault="00552287" w:rsidP="00461FCA">
      <w:r>
        <w:t xml:space="preserve">Figure [20] shows the teams checklist for the amount of estimated assets I would’ve had to build, this task remains in the “to do” column despite having useable assets for the map tanks, and helicopter because these unchecked tasks equated to stretch goals that could delegated later in the project’s creation, even post university. </w:t>
      </w:r>
    </w:p>
    <w:p w14:paraId="784FBA01" w14:textId="77777777" w:rsidR="00552287" w:rsidRDefault="00552287" w:rsidP="00552287">
      <w:pPr>
        <w:keepNext/>
      </w:pPr>
      <w:r>
        <w:rPr>
          <w:noProof/>
        </w:rPr>
        <w:lastRenderedPageBreak/>
        <w:drawing>
          <wp:inline distT="0" distB="0" distL="0" distR="0" wp14:anchorId="53C71AF2" wp14:editId="70A84093">
            <wp:extent cx="3937000" cy="3993268"/>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9115" cy="3995413"/>
                    </a:xfrm>
                    <a:prstGeom prst="rect">
                      <a:avLst/>
                    </a:prstGeom>
                  </pic:spPr>
                </pic:pic>
              </a:graphicData>
            </a:graphic>
          </wp:inline>
        </w:drawing>
      </w:r>
    </w:p>
    <w:p w14:paraId="50791176" w14:textId="0E46F776" w:rsidR="00552287" w:rsidRPr="00461FCA" w:rsidRDefault="00552287" w:rsidP="00552287">
      <w:pPr>
        <w:pStyle w:val="Caption"/>
      </w:pPr>
      <w:bookmarkStart w:id="85" w:name="_Toc103585701"/>
      <w:r>
        <w:t xml:space="preserve">Figure </w:t>
      </w:r>
      <w:r>
        <w:fldChar w:fldCharType="begin"/>
      </w:r>
      <w:r>
        <w:instrText xml:space="preserve"> SEQ Figure \* ARABIC </w:instrText>
      </w:r>
      <w:r>
        <w:fldChar w:fldCharType="separate"/>
      </w:r>
      <w:r w:rsidR="00F85F6C">
        <w:rPr>
          <w:noProof/>
        </w:rPr>
        <w:t>20</w:t>
      </w:r>
      <w:r>
        <w:fldChar w:fldCharType="end"/>
      </w:r>
      <w:r>
        <w:t xml:space="preserve"> Blender models Check list</w:t>
      </w:r>
      <w:bookmarkEnd w:id="85"/>
    </w:p>
    <w:p w14:paraId="5ABA1DE4" w14:textId="77777777" w:rsidR="001F47ED" w:rsidRDefault="001F47ED" w:rsidP="001F47ED"/>
    <w:p w14:paraId="311994C9" w14:textId="77777777" w:rsidR="001F47ED" w:rsidRDefault="001F47ED" w:rsidP="00643ACE">
      <w:pPr>
        <w:pStyle w:val="Heading3"/>
      </w:pPr>
      <w:bookmarkStart w:id="86" w:name="_Toc103585899"/>
      <w:r>
        <w:t>Tasks</w:t>
      </w:r>
      <w:bookmarkEnd w:id="86"/>
    </w:p>
    <w:p w14:paraId="76A7BCDA" w14:textId="63843407" w:rsidR="001F47ED" w:rsidRPr="001F47ED" w:rsidRDefault="001F47ED" w:rsidP="001F47ED">
      <w:pPr>
        <w:pStyle w:val="paragraph"/>
        <w:numPr>
          <w:ilvl w:val="0"/>
          <w:numId w:val="15"/>
        </w:numPr>
        <w:spacing w:before="0" w:beforeAutospacing="0" w:after="0" w:afterAutospacing="0"/>
        <w:ind w:left="1080"/>
        <w:textAlignment w:val="baseline"/>
        <w:rPr>
          <w:rFonts w:ascii="Calibri" w:hAnsi="Calibri" w:cs="Calibri"/>
          <w:sz w:val="22"/>
          <w:szCs w:val="22"/>
        </w:rPr>
      </w:pPr>
      <w:r w:rsidRPr="001F47ED">
        <w:rPr>
          <w:rStyle w:val="normaltextrun"/>
          <w:rFonts w:ascii="Calibri" w:hAnsi="Calibri" w:cs="Calibri"/>
          <w:sz w:val="22"/>
          <w:szCs w:val="22"/>
        </w:rPr>
        <w:t>Have troops hurt enemies</w:t>
      </w:r>
      <w:r w:rsidR="00E10C1E">
        <w:rPr>
          <w:rStyle w:val="eop"/>
          <w:rFonts w:ascii="Calibri" w:hAnsi="Calibri" w:cs="Calibri"/>
          <w:sz w:val="22"/>
          <w:szCs w:val="22"/>
        </w:rPr>
        <w:t>.</w:t>
      </w:r>
    </w:p>
    <w:p w14:paraId="03970CC5" w14:textId="320FC923" w:rsidR="001F47ED" w:rsidRPr="001F47ED" w:rsidRDefault="001F47ED" w:rsidP="001F47ED">
      <w:pPr>
        <w:pStyle w:val="paragraph"/>
        <w:numPr>
          <w:ilvl w:val="0"/>
          <w:numId w:val="15"/>
        </w:numPr>
        <w:spacing w:before="0" w:beforeAutospacing="0" w:after="0" w:afterAutospacing="0"/>
        <w:ind w:left="1080"/>
        <w:textAlignment w:val="baseline"/>
        <w:rPr>
          <w:rFonts w:ascii="Calibri" w:hAnsi="Calibri" w:cs="Calibri"/>
          <w:sz w:val="22"/>
          <w:szCs w:val="22"/>
        </w:rPr>
      </w:pPr>
      <w:r w:rsidRPr="001F47ED">
        <w:rPr>
          <w:rStyle w:val="normaltextrun"/>
          <w:rFonts w:ascii="Calibri" w:hAnsi="Calibri" w:cs="Calibri"/>
          <w:sz w:val="22"/>
          <w:szCs w:val="22"/>
        </w:rPr>
        <w:t>Find Unity store assets to replace homemade tanks and planes and terrain</w:t>
      </w:r>
      <w:r w:rsidR="00E10C1E">
        <w:rPr>
          <w:rStyle w:val="normaltextrun"/>
          <w:rFonts w:ascii="Calibri" w:hAnsi="Calibri" w:cs="Calibri"/>
          <w:sz w:val="22"/>
          <w:szCs w:val="22"/>
        </w:rPr>
        <w:t>.</w:t>
      </w:r>
    </w:p>
    <w:p w14:paraId="54D1A30E" w14:textId="22A4170A" w:rsidR="001F47ED" w:rsidRPr="001F47ED" w:rsidRDefault="001F47ED" w:rsidP="001F47ED">
      <w:pPr>
        <w:pStyle w:val="paragraph"/>
        <w:numPr>
          <w:ilvl w:val="0"/>
          <w:numId w:val="15"/>
        </w:numPr>
        <w:spacing w:before="0" w:beforeAutospacing="0" w:after="0" w:afterAutospacing="0"/>
        <w:ind w:left="1080"/>
        <w:textAlignment w:val="baseline"/>
        <w:rPr>
          <w:rFonts w:ascii="Calibri" w:hAnsi="Calibri" w:cs="Calibri"/>
          <w:sz w:val="22"/>
          <w:szCs w:val="22"/>
        </w:rPr>
      </w:pPr>
      <w:r w:rsidRPr="001F47ED">
        <w:rPr>
          <w:rStyle w:val="normaltextrun"/>
          <w:rFonts w:ascii="Calibri" w:hAnsi="Calibri" w:cs="Calibri"/>
          <w:sz w:val="22"/>
          <w:szCs w:val="22"/>
        </w:rPr>
        <w:t>Implement their mechanics using the finished friend infantry troop as a base</w:t>
      </w:r>
      <w:r w:rsidR="00E10C1E">
        <w:rPr>
          <w:rStyle w:val="normaltextrun"/>
          <w:rFonts w:ascii="Calibri" w:hAnsi="Calibri" w:cs="Calibri"/>
          <w:sz w:val="22"/>
          <w:szCs w:val="22"/>
        </w:rPr>
        <w:t>.</w:t>
      </w:r>
      <w:r w:rsidRPr="001F47ED">
        <w:rPr>
          <w:rStyle w:val="eop"/>
          <w:rFonts w:ascii="Calibri" w:hAnsi="Calibri" w:cs="Calibri"/>
          <w:sz w:val="22"/>
          <w:szCs w:val="22"/>
        </w:rPr>
        <w:t> </w:t>
      </w:r>
    </w:p>
    <w:p w14:paraId="0969207D" w14:textId="784B6086" w:rsidR="001F47ED" w:rsidRPr="001F47ED" w:rsidRDefault="001F47ED" w:rsidP="001F47ED">
      <w:pPr>
        <w:pStyle w:val="paragraph"/>
        <w:numPr>
          <w:ilvl w:val="0"/>
          <w:numId w:val="15"/>
        </w:numPr>
        <w:spacing w:before="0" w:beforeAutospacing="0" w:after="0" w:afterAutospacing="0"/>
        <w:ind w:left="1080"/>
        <w:textAlignment w:val="baseline"/>
        <w:rPr>
          <w:rFonts w:ascii="Calibri" w:hAnsi="Calibri" w:cs="Calibri"/>
          <w:sz w:val="22"/>
          <w:szCs w:val="22"/>
        </w:rPr>
      </w:pPr>
      <w:r w:rsidRPr="001F47ED">
        <w:rPr>
          <w:rStyle w:val="normaltextrun"/>
          <w:rFonts w:ascii="Calibri" w:hAnsi="Calibri" w:cs="Calibri"/>
          <w:sz w:val="22"/>
          <w:szCs w:val="22"/>
        </w:rPr>
        <w:t>Create Questionnaire</w:t>
      </w:r>
      <w:r w:rsidR="00E10C1E">
        <w:rPr>
          <w:rStyle w:val="eop"/>
          <w:rFonts w:ascii="Calibri" w:hAnsi="Calibri" w:cs="Calibri"/>
          <w:sz w:val="22"/>
          <w:szCs w:val="22"/>
        </w:rPr>
        <w:t>.</w:t>
      </w:r>
    </w:p>
    <w:p w14:paraId="293A846D" w14:textId="218B7EBC" w:rsidR="001F47ED" w:rsidRDefault="001F47ED" w:rsidP="001F47ED"/>
    <w:p w14:paraId="7F89A924" w14:textId="5F2AC8C8" w:rsidR="000E7EFA" w:rsidRDefault="000E7EFA" w:rsidP="001F47ED"/>
    <w:p w14:paraId="0765807E" w14:textId="77777777" w:rsidR="000E7EFA" w:rsidRPr="004B2783" w:rsidRDefault="000E7EFA" w:rsidP="001F47ED"/>
    <w:p w14:paraId="22E98CA7" w14:textId="79A817F4" w:rsidR="006F31AE" w:rsidRDefault="001F47ED" w:rsidP="00643ACE">
      <w:pPr>
        <w:pStyle w:val="Heading3"/>
        <w:rPr>
          <w:rStyle w:val="eop"/>
        </w:rPr>
      </w:pPr>
      <w:bookmarkStart w:id="87" w:name="_Toc103585900"/>
      <w:r w:rsidRPr="00177DE0">
        <w:rPr>
          <w:rStyle w:val="eop"/>
        </w:rPr>
        <w:t>Implementation</w:t>
      </w:r>
      <w:bookmarkEnd w:id="87"/>
    </w:p>
    <w:p w14:paraId="40ABD597" w14:textId="1B7BBF84" w:rsidR="00461FCA" w:rsidRDefault="000E7EFA" w:rsidP="00461FCA">
      <w:r>
        <w:tab/>
      </w:r>
      <w:r w:rsidR="00B853A2">
        <w:t xml:space="preserve"> </w:t>
      </w:r>
      <w:r w:rsidR="00B91C9E">
        <w:t xml:space="preserve">Two models from two different asset packs were used, and became the tank and helicopter design, notably for both the tank </w:t>
      </w:r>
      <w:r w:rsidR="00552287">
        <w:t>turret and the helicopter rotors were separate objects which was desirable for both of their designs. The tank would aim and shoot from its turret while its body stayed at the angle of movement, and the helicopter rotors would be animated and smoothed to create the illusion of its flight.</w:t>
      </w:r>
      <w:r w:rsidR="00F25B15">
        <w:t xml:space="preserve"> The logic is shared between the unit types, however minor changes were necessary to accommodate the new tags and game objects.</w:t>
      </w:r>
    </w:p>
    <w:p w14:paraId="12145B95" w14:textId="3BF74EFF" w:rsidR="00552287" w:rsidRDefault="00552287" w:rsidP="00461FCA">
      <w:r>
        <w:t xml:space="preserve">The tanks slightly different way of shooting meant that ray casting from its forward position was less relevant </w:t>
      </w:r>
      <w:r w:rsidR="00A067CE">
        <w:t xml:space="preserve">so the rotate angle methods as discussed could be moved to the initial ray cast to achieve the same effect. To see this difference in the code, </w:t>
      </w:r>
      <w:r w:rsidR="00F25B15">
        <w:t xml:space="preserve">one can </w:t>
      </w:r>
      <w:r w:rsidR="00A067CE">
        <w:t>inspect figure [21]</w:t>
      </w:r>
      <w:r w:rsidR="00F25B15">
        <w:t xml:space="preserve"> which</w:t>
      </w:r>
      <w:r w:rsidR="00A067CE">
        <w:t xml:space="preserve"> shows a red circled area of code that applies to the tank only</w:t>
      </w:r>
      <w:r w:rsidR="00F25B15">
        <w:t xml:space="preserve">. </w:t>
      </w:r>
      <w:r w:rsidR="00A067CE">
        <w:t xml:space="preserve"> </w:t>
      </w:r>
      <w:r w:rsidR="00F25B15">
        <w:t>I</w:t>
      </w:r>
      <w:r w:rsidR="00A067CE">
        <w:t xml:space="preserve">nspecting figure [22], the red </w:t>
      </w:r>
      <w:r w:rsidR="00F25B15">
        <w:t>underlined</w:t>
      </w:r>
      <w:r w:rsidR="00A067CE">
        <w:t xml:space="preserve"> area applies to the helicopter and soldier as they both require to be facing the same way they shoot for the logic to apply to them</w:t>
      </w:r>
      <w:r w:rsidR="00F25B15">
        <w:t xml:space="preserve"> while the tank does not experience this.</w:t>
      </w:r>
    </w:p>
    <w:p w14:paraId="50C760CB" w14:textId="0BD93BC4" w:rsidR="00A067CE" w:rsidRDefault="00A067CE" w:rsidP="00461FCA"/>
    <w:p w14:paraId="27D696E3" w14:textId="0CCF3485" w:rsidR="00A067CE" w:rsidRDefault="00A067CE" w:rsidP="00461FCA"/>
    <w:p w14:paraId="101D88D1" w14:textId="77777777" w:rsidR="00F25B15" w:rsidRDefault="00F25B15" w:rsidP="00F25B15">
      <w:pPr>
        <w:keepNext/>
      </w:pPr>
      <w:r>
        <w:rPr>
          <w:noProof/>
        </w:rPr>
        <w:drawing>
          <wp:inline distT="0" distB="0" distL="0" distR="0" wp14:anchorId="33A4BB1C" wp14:editId="7CD73966">
            <wp:extent cx="5731510" cy="40100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0025"/>
                    </a:xfrm>
                    <a:prstGeom prst="rect">
                      <a:avLst/>
                    </a:prstGeom>
                  </pic:spPr>
                </pic:pic>
              </a:graphicData>
            </a:graphic>
          </wp:inline>
        </w:drawing>
      </w:r>
    </w:p>
    <w:p w14:paraId="041E887E" w14:textId="06A688AA" w:rsidR="00F25B15" w:rsidRDefault="00F25B15" w:rsidP="00F25B15">
      <w:pPr>
        <w:pStyle w:val="Caption"/>
      </w:pPr>
      <w:bookmarkStart w:id="88" w:name="_Toc103585702"/>
      <w:r>
        <w:t xml:space="preserve">Figure </w:t>
      </w:r>
      <w:r>
        <w:fldChar w:fldCharType="begin"/>
      </w:r>
      <w:r>
        <w:instrText xml:space="preserve"> SEQ Figure \* ARABIC </w:instrText>
      </w:r>
      <w:r>
        <w:fldChar w:fldCharType="separate"/>
      </w:r>
      <w:r w:rsidR="00F85F6C">
        <w:rPr>
          <w:noProof/>
        </w:rPr>
        <w:t>21</w:t>
      </w:r>
      <w:r>
        <w:fldChar w:fldCharType="end"/>
      </w:r>
      <w:r>
        <w:t xml:space="preserve"> Tanks rotate angle located first raycast</w:t>
      </w:r>
      <w:bookmarkEnd w:id="88"/>
    </w:p>
    <w:p w14:paraId="09A6E38D" w14:textId="62745D61" w:rsidR="00A067CE" w:rsidRDefault="00A067CE" w:rsidP="00461FCA"/>
    <w:p w14:paraId="4438E4BF" w14:textId="77777777" w:rsidR="00F25B15" w:rsidRDefault="00A067CE" w:rsidP="00F25B15">
      <w:pPr>
        <w:keepNext/>
      </w:pPr>
      <w:r>
        <w:rPr>
          <w:noProof/>
        </w:rPr>
        <w:drawing>
          <wp:inline distT="0" distB="0" distL="0" distR="0" wp14:anchorId="59A6410C" wp14:editId="6EF54D36">
            <wp:extent cx="5731510" cy="35045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04565"/>
                    </a:xfrm>
                    <a:prstGeom prst="rect">
                      <a:avLst/>
                    </a:prstGeom>
                  </pic:spPr>
                </pic:pic>
              </a:graphicData>
            </a:graphic>
          </wp:inline>
        </w:drawing>
      </w:r>
    </w:p>
    <w:p w14:paraId="44EA80C3" w14:textId="693C80E7" w:rsidR="005B6856" w:rsidRDefault="00F25B15" w:rsidP="005B6856">
      <w:pPr>
        <w:pStyle w:val="Caption"/>
      </w:pPr>
      <w:bookmarkStart w:id="89" w:name="_Toc103585703"/>
      <w:r>
        <w:t xml:space="preserve">Figure </w:t>
      </w:r>
      <w:r>
        <w:fldChar w:fldCharType="begin"/>
      </w:r>
      <w:r>
        <w:instrText xml:space="preserve"> SEQ Figure \* ARABIC </w:instrText>
      </w:r>
      <w:r>
        <w:fldChar w:fldCharType="separate"/>
      </w:r>
      <w:r w:rsidR="00F85F6C">
        <w:rPr>
          <w:noProof/>
        </w:rPr>
        <w:t>22</w:t>
      </w:r>
      <w:r>
        <w:fldChar w:fldCharType="end"/>
      </w:r>
      <w:r>
        <w:t xml:space="preserve"> while the second ray cast activates the helicopter and soldiers rotate angle logic</w:t>
      </w:r>
      <w:bookmarkEnd w:id="89"/>
    </w:p>
    <w:p w14:paraId="5E1EDA73" w14:textId="21F58CB5" w:rsidR="00D8053A" w:rsidRDefault="00D8053A" w:rsidP="00D8053A">
      <w:r>
        <w:lastRenderedPageBreak/>
        <w:t xml:space="preserve">With the implantation of each unit, different projectiles could be shot from each one. The projectiles are their own prefabs and react differently to each unit due to tags that have been applied to the </w:t>
      </w:r>
      <w:r w:rsidR="00B464F0">
        <w:t>projectile</w:t>
      </w:r>
      <w:r>
        <w:t xml:space="preserve"> types, these can </w:t>
      </w:r>
      <w:r w:rsidR="00B464F0">
        <w:t>be</w:t>
      </w:r>
      <w:r>
        <w:t xml:space="preserve"> seen in figures 23 to</w:t>
      </w:r>
      <w:r w:rsidR="00B464F0">
        <w:t xml:space="preserve"> 25</w:t>
      </w:r>
      <w:r>
        <w:t xml:space="preserve">. </w:t>
      </w:r>
    </w:p>
    <w:p w14:paraId="1ED41EBA" w14:textId="2AC18BD9" w:rsidR="00D8053A" w:rsidRPr="00D8053A" w:rsidRDefault="00D8053A" w:rsidP="00D8053A">
      <w:r>
        <w:t xml:space="preserve"> </w:t>
      </w:r>
    </w:p>
    <w:p w14:paraId="71660DC8" w14:textId="77777777" w:rsidR="005B6856" w:rsidRPr="005B6856" w:rsidRDefault="005B6856" w:rsidP="005B6856"/>
    <w:p w14:paraId="43490B2D" w14:textId="77777777" w:rsidR="00B464F0" w:rsidRDefault="00D8053A" w:rsidP="00B464F0">
      <w:pPr>
        <w:keepNext/>
      </w:pPr>
      <w:r>
        <w:rPr>
          <w:noProof/>
        </w:rPr>
        <w:drawing>
          <wp:inline distT="0" distB="0" distL="0" distR="0" wp14:anchorId="4398ED50" wp14:editId="64AAAE4B">
            <wp:extent cx="3587750" cy="212706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5085" cy="2131409"/>
                    </a:xfrm>
                    <a:prstGeom prst="rect">
                      <a:avLst/>
                    </a:prstGeom>
                  </pic:spPr>
                </pic:pic>
              </a:graphicData>
            </a:graphic>
          </wp:inline>
        </w:drawing>
      </w:r>
    </w:p>
    <w:p w14:paraId="021D7599" w14:textId="060AB92D" w:rsidR="005B6856" w:rsidRDefault="00B464F0" w:rsidP="00B464F0">
      <w:pPr>
        <w:pStyle w:val="Caption"/>
      </w:pPr>
      <w:bookmarkStart w:id="90" w:name="_Toc103585704"/>
      <w:r>
        <w:t xml:space="preserve">Figure </w:t>
      </w:r>
      <w:r>
        <w:fldChar w:fldCharType="begin"/>
      </w:r>
      <w:r>
        <w:instrText xml:space="preserve"> SEQ Figure \* ARABIC </w:instrText>
      </w:r>
      <w:r>
        <w:fldChar w:fldCharType="separate"/>
      </w:r>
      <w:r w:rsidR="00F85F6C">
        <w:rPr>
          <w:noProof/>
        </w:rPr>
        <w:t>23</w:t>
      </w:r>
      <w:r>
        <w:fldChar w:fldCharType="end"/>
      </w:r>
      <w:r>
        <w:t xml:space="preserve"> Rocket projectile and tag</w:t>
      </w:r>
      <w:bookmarkEnd w:id="90"/>
    </w:p>
    <w:p w14:paraId="0FE16B04" w14:textId="77777777" w:rsidR="00B464F0" w:rsidRDefault="00D8053A" w:rsidP="00B464F0">
      <w:pPr>
        <w:keepNext/>
      </w:pPr>
      <w:r>
        <w:rPr>
          <w:noProof/>
        </w:rPr>
        <w:drawing>
          <wp:inline distT="0" distB="0" distL="0" distR="0" wp14:anchorId="6D643223" wp14:editId="4FD02AC6">
            <wp:extent cx="5731510" cy="20275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27555"/>
                    </a:xfrm>
                    <a:prstGeom prst="rect">
                      <a:avLst/>
                    </a:prstGeom>
                  </pic:spPr>
                </pic:pic>
              </a:graphicData>
            </a:graphic>
          </wp:inline>
        </w:drawing>
      </w:r>
    </w:p>
    <w:p w14:paraId="06FFE8EA" w14:textId="670B7968" w:rsidR="00D8053A" w:rsidRDefault="00B464F0" w:rsidP="00B464F0">
      <w:pPr>
        <w:pStyle w:val="Caption"/>
      </w:pPr>
      <w:bookmarkStart w:id="91" w:name="_Toc103585705"/>
      <w:r>
        <w:t xml:space="preserve">Figure </w:t>
      </w:r>
      <w:r>
        <w:fldChar w:fldCharType="begin"/>
      </w:r>
      <w:r>
        <w:instrText xml:space="preserve"> SEQ Figure \* ARABIC </w:instrText>
      </w:r>
      <w:r>
        <w:fldChar w:fldCharType="separate"/>
      </w:r>
      <w:r w:rsidR="00F85F6C">
        <w:rPr>
          <w:noProof/>
        </w:rPr>
        <w:t>24</w:t>
      </w:r>
      <w:r>
        <w:fldChar w:fldCharType="end"/>
      </w:r>
      <w:r>
        <w:t xml:space="preserve"> Missile projectile and tag</w:t>
      </w:r>
      <w:bookmarkEnd w:id="91"/>
    </w:p>
    <w:p w14:paraId="747DB552" w14:textId="77777777" w:rsidR="00B464F0" w:rsidRDefault="00D8053A" w:rsidP="00B464F0">
      <w:pPr>
        <w:keepNext/>
      </w:pPr>
      <w:r>
        <w:rPr>
          <w:noProof/>
        </w:rPr>
        <w:drawing>
          <wp:inline distT="0" distB="0" distL="0" distR="0" wp14:anchorId="3FFC5210" wp14:editId="34834C1A">
            <wp:extent cx="5731510" cy="18827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82775"/>
                    </a:xfrm>
                    <a:prstGeom prst="rect">
                      <a:avLst/>
                    </a:prstGeom>
                  </pic:spPr>
                </pic:pic>
              </a:graphicData>
            </a:graphic>
          </wp:inline>
        </w:drawing>
      </w:r>
    </w:p>
    <w:p w14:paraId="62A6E6B7" w14:textId="0BC5DC2F" w:rsidR="00D8053A" w:rsidRDefault="00B464F0" w:rsidP="00B464F0">
      <w:pPr>
        <w:pStyle w:val="Caption"/>
      </w:pPr>
      <w:bookmarkStart w:id="92" w:name="_Toc103585706"/>
      <w:r>
        <w:t xml:space="preserve">Figure </w:t>
      </w:r>
      <w:r>
        <w:fldChar w:fldCharType="begin"/>
      </w:r>
      <w:r>
        <w:instrText xml:space="preserve"> SEQ Figure \* ARABIC </w:instrText>
      </w:r>
      <w:r>
        <w:fldChar w:fldCharType="separate"/>
      </w:r>
      <w:r w:rsidR="00F85F6C">
        <w:rPr>
          <w:noProof/>
        </w:rPr>
        <w:t>25</w:t>
      </w:r>
      <w:r>
        <w:fldChar w:fldCharType="end"/>
      </w:r>
      <w:r>
        <w:t xml:space="preserve"> bullet projectile and tag</w:t>
      </w:r>
      <w:bookmarkEnd w:id="92"/>
    </w:p>
    <w:p w14:paraId="4D6FBDC5" w14:textId="63594717" w:rsidR="00B464F0" w:rsidRPr="00B464F0" w:rsidRDefault="00B464F0" w:rsidP="00B464F0"/>
    <w:p w14:paraId="256FAFB5" w14:textId="542D2943" w:rsidR="00F25B15" w:rsidRDefault="00B464F0" w:rsidP="00F25B15">
      <w:r>
        <w:t>Using unities tag system, the ‘Rock paper scissors’ combat system that was planned to be implemented, starts to take shape with the implementation of these assets. More damage can be applied to units that get hit with these projectiles to give damage advantages and disadvantages based on its projectile. Unit types will only fire one type of projectile.</w:t>
      </w:r>
      <w:r w:rsidR="00F7288B">
        <w:t xml:space="preserve"> This can </w:t>
      </w:r>
      <w:r w:rsidR="00F7288B">
        <w:lastRenderedPageBreak/>
        <w:t>be decided and declared, using the tag system the “OnTriggerEnter ()” method in Unity mono behaviour. This method triggers when there’s a collision and can take an argument about the object its collided with. Figure [25]</w:t>
      </w:r>
      <w:r w:rsidR="00ED0A7B">
        <w:t xml:space="preserve"> shows the damage differentials of soldier unit. Notably it takes more damage from missiles, which is a projectile only the tank fires. </w:t>
      </w:r>
    </w:p>
    <w:p w14:paraId="6A94646E" w14:textId="77777777" w:rsidR="00F7288B" w:rsidRDefault="00F7288B" w:rsidP="00F25B15"/>
    <w:p w14:paraId="7A5CB3CA" w14:textId="77777777" w:rsidR="00CD1FFD" w:rsidRDefault="00F7288B" w:rsidP="00CD1FFD">
      <w:pPr>
        <w:keepNext/>
      </w:pPr>
      <w:r>
        <w:rPr>
          <w:noProof/>
        </w:rPr>
        <w:drawing>
          <wp:inline distT="0" distB="0" distL="0" distR="0" wp14:anchorId="5B33DB1A" wp14:editId="6886D702">
            <wp:extent cx="3822700" cy="4728076"/>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3817" cy="4729458"/>
                    </a:xfrm>
                    <a:prstGeom prst="rect">
                      <a:avLst/>
                    </a:prstGeom>
                  </pic:spPr>
                </pic:pic>
              </a:graphicData>
            </a:graphic>
          </wp:inline>
        </w:drawing>
      </w:r>
    </w:p>
    <w:p w14:paraId="4B1D7F43" w14:textId="387750B0" w:rsidR="00F7288B" w:rsidRDefault="00CD1FFD" w:rsidP="00CD1FFD">
      <w:pPr>
        <w:pStyle w:val="Caption"/>
      </w:pPr>
      <w:bookmarkStart w:id="93" w:name="_Toc103585707"/>
      <w:r>
        <w:t xml:space="preserve">Figure </w:t>
      </w:r>
      <w:r>
        <w:fldChar w:fldCharType="begin"/>
      </w:r>
      <w:r>
        <w:instrText xml:space="preserve"> SEQ Figure \* ARABIC </w:instrText>
      </w:r>
      <w:r>
        <w:fldChar w:fldCharType="separate"/>
      </w:r>
      <w:r w:rsidR="00F85F6C">
        <w:rPr>
          <w:noProof/>
        </w:rPr>
        <w:t>26</w:t>
      </w:r>
      <w:r>
        <w:fldChar w:fldCharType="end"/>
      </w:r>
      <w:r>
        <w:t xml:space="preserve"> health and damage for soldier</w:t>
      </w:r>
      <w:bookmarkEnd w:id="93"/>
    </w:p>
    <w:p w14:paraId="0CA741F7" w14:textId="079A6358" w:rsidR="00B72997" w:rsidRDefault="00B72997" w:rsidP="00F25B15"/>
    <w:p w14:paraId="37A98036" w14:textId="3AAC675B" w:rsidR="005B14C3" w:rsidRDefault="00B72997" w:rsidP="00F25B15">
      <w:pPr>
        <w:rPr>
          <w:color w:val="FF0000"/>
        </w:rPr>
      </w:pPr>
      <w:r>
        <w:t>The next Objective</w:t>
      </w:r>
      <w:r w:rsidR="00C10816">
        <w:t xml:space="preserve"> in this sprint</w:t>
      </w:r>
      <w:r>
        <w:t xml:space="preserve"> was to plan a questionnaire. Using Google forms</w:t>
      </w:r>
      <w:r w:rsidR="00C10816">
        <w:t>, seven</w:t>
      </w:r>
      <w:r>
        <w:t xml:space="preserve"> questions were formulated </w:t>
      </w:r>
      <w:r w:rsidR="00C10816">
        <w:t>to get the best quality qualitative and Quantitive feedback that could be translated into actionable tasks in the following sprint. Questions that could judge the accuracy of the tester compared to the target audience</w:t>
      </w:r>
      <w:r w:rsidR="005B14C3">
        <w:t>, were important to gauge their level of prior understanding of the genre, and questions about what they’re expecting to happen during UI sequences were also important, as quickly understanding the mechanics around the menus was crucial to keep a faster paced tempo to the game. Lastly questions focused around of ease of use were significant, as there are times players expect to be told certain things and others where they expect to be shown certain things. K</w:t>
      </w:r>
      <w:r w:rsidR="0056454F">
        <w:t xml:space="preserve">nowing </w:t>
      </w:r>
      <w:r w:rsidR="005B14C3">
        <w:t>when to</w:t>
      </w:r>
      <w:r w:rsidR="0056454F">
        <w:t xml:space="preserve"> show players text verses</w:t>
      </w:r>
      <w:r w:rsidR="005B14C3">
        <w:t xml:space="preserve"> when to signify</w:t>
      </w:r>
      <w:r w:rsidR="0056454F">
        <w:t xml:space="preserve"> mechanics was important </w:t>
      </w:r>
      <w:r w:rsidR="005B14C3">
        <w:t>to increase accessibility and ease of use in the menus</w:t>
      </w:r>
      <w:r w:rsidR="0056454F">
        <w:t xml:space="preserve">. </w:t>
      </w:r>
      <w:r w:rsidR="005B14C3">
        <w:t>Questions and their specific results can be found at</w:t>
      </w:r>
      <w:r w:rsidR="00781637">
        <w:t xml:space="preserve"> </w:t>
      </w:r>
      <w:r w:rsidR="005B14C3" w:rsidRPr="005B14C3">
        <w:rPr>
          <w:color w:val="FF0000"/>
        </w:rPr>
        <w:t>appendix[x]</w:t>
      </w:r>
      <w:r w:rsidR="005B14C3">
        <w:rPr>
          <w:color w:val="FF0000"/>
        </w:rPr>
        <w:t>.</w:t>
      </w:r>
    </w:p>
    <w:p w14:paraId="68C213C4" w14:textId="787D3C83" w:rsidR="0056454F" w:rsidRDefault="0056454F" w:rsidP="00F25B15">
      <w:pPr>
        <w:rPr>
          <w:color w:val="FF0000"/>
        </w:rPr>
      </w:pPr>
    </w:p>
    <w:p w14:paraId="77876685" w14:textId="2075031D" w:rsidR="0056454F" w:rsidRDefault="0056454F" w:rsidP="00F25B15">
      <w:pPr>
        <w:rPr>
          <w:color w:val="FF0000"/>
        </w:rPr>
      </w:pPr>
    </w:p>
    <w:p w14:paraId="440540AF" w14:textId="188F488D" w:rsidR="0056454F" w:rsidRDefault="0056454F" w:rsidP="00F25B15">
      <w:pPr>
        <w:rPr>
          <w:color w:val="FF0000"/>
        </w:rPr>
      </w:pPr>
    </w:p>
    <w:p w14:paraId="4BDF0DEE" w14:textId="472652F4" w:rsidR="0056454F" w:rsidRDefault="0056454F" w:rsidP="00F25B15">
      <w:pPr>
        <w:rPr>
          <w:color w:val="FF0000"/>
        </w:rPr>
      </w:pPr>
    </w:p>
    <w:p w14:paraId="447741B1" w14:textId="11FACB18" w:rsidR="0056454F" w:rsidRPr="00E8280F" w:rsidRDefault="0056454F" w:rsidP="0056454F">
      <w:pPr>
        <w:pStyle w:val="Heading2"/>
      </w:pPr>
      <w:bookmarkStart w:id="94" w:name="_Toc103585901"/>
      <w:r>
        <w:t xml:space="preserve">Sprint </w:t>
      </w:r>
      <w:r>
        <w:t>6</w:t>
      </w:r>
      <w:r>
        <w:t>: 19/04/2022</w:t>
      </w:r>
      <w:r>
        <w:t xml:space="preserve"> – 03/05/2022</w:t>
      </w:r>
      <w:bookmarkEnd w:id="94"/>
    </w:p>
    <w:p w14:paraId="2E200F33" w14:textId="18441706" w:rsidR="0056454F" w:rsidRDefault="0056454F" w:rsidP="0056454F">
      <w:pPr>
        <w:pStyle w:val="Heading3"/>
      </w:pPr>
      <w:bookmarkStart w:id="95" w:name="_Toc103585902"/>
      <w:r>
        <w:t>Overview</w:t>
      </w:r>
      <w:bookmarkEnd w:id="95"/>
    </w:p>
    <w:p w14:paraId="18161941" w14:textId="22D8D7DE" w:rsidR="00A161FE" w:rsidRPr="0056454F" w:rsidRDefault="0056454F" w:rsidP="0056454F">
      <w:r>
        <w:tab/>
        <w:t xml:space="preserve">This sprint was used as time to implement the </w:t>
      </w:r>
      <w:r w:rsidR="00643ACE">
        <w:t>enemy Ai. The concept of the enemy AI would use the finished product of the player AI as a foundation</w:t>
      </w:r>
      <w:r w:rsidR="003618B3">
        <w:t xml:space="preserve"> and build upon it to replace the player input with additional function</w:t>
      </w:r>
      <w:r w:rsidR="005A5978">
        <w:t>s. Consequently, the conversion of the assets for the enemy AI involved scripting of the same logic and a changing of materials from green to red to signify the differences in teams.</w:t>
      </w:r>
      <w:r w:rsidR="00E76CA1">
        <w:t xml:space="preserve"> This sprint was also used to as time to gather testers and evaluate responses to questions, and plan reactions to reasonable requests.</w:t>
      </w:r>
      <w:r w:rsidR="00A161FE">
        <w:t xml:space="preserve"> The fact that many of the systems in place could be reverse engineered to save time and achieve the same symmetrical effect allowed extra time for additional features to be implemented on the AI to make the game more enjoyable.</w:t>
      </w:r>
    </w:p>
    <w:p w14:paraId="1EF3E096" w14:textId="78D48DEA" w:rsidR="0056454F" w:rsidRDefault="0056454F" w:rsidP="0056454F">
      <w:r>
        <w:tab/>
      </w:r>
    </w:p>
    <w:p w14:paraId="0CFB91CB" w14:textId="77777777" w:rsidR="0056454F" w:rsidRDefault="0056454F" w:rsidP="00643ACE">
      <w:pPr>
        <w:pStyle w:val="Heading3"/>
      </w:pPr>
      <w:bookmarkStart w:id="96" w:name="_Toc103585903"/>
      <w:r>
        <w:t>Tasks</w:t>
      </w:r>
      <w:bookmarkEnd w:id="96"/>
    </w:p>
    <w:p w14:paraId="307B9FFB" w14:textId="77777777" w:rsidR="005A5978" w:rsidRPr="005A5978" w:rsidRDefault="005A5978" w:rsidP="005A5978">
      <w:pPr>
        <w:numPr>
          <w:ilvl w:val="0"/>
          <w:numId w:val="17"/>
        </w:numPr>
        <w:ind w:left="1080"/>
        <w:textAlignment w:val="baseline"/>
        <w:rPr>
          <w:rFonts w:ascii="Calibri" w:eastAsia="Times New Roman" w:hAnsi="Calibri" w:cs="Calibri"/>
          <w:sz w:val="22"/>
          <w:szCs w:val="22"/>
          <w:lang w:eastAsia="en-GB"/>
        </w:rPr>
      </w:pPr>
      <w:r w:rsidRPr="005A5978">
        <w:rPr>
          <w:rFonts w:ascii="Calibri" w:eastAsia="Times New Roman" w:hAnsi="Calibri" w:cs="Calibri"/>
          <w:sz w:val="22"/>
          <w:szCs w:val="22"/>
          <w:lang w:eastAsia="en-GB"/>
        </w:rPr>
        <w:t>Have troops hurt allies </w:t>
      </w:r>
    </w:p>
    <w:p w14:paraId="11B53348" w14:textId="77777777" w:rsidR="005A5978" w:rsidRPr="005A5978" w:rsidRDefault="005A5978" w:rsidP="005A5978">
      <w:pPr>
        <w:numPr>
          <w:ilvl w:val="0"/>
          <w:numId w:val="17"/>
        </w:numPr>
        <w:ind w:left="1080"/>
        <w:textAlignment w:val="baseline"/>
        <w:rPr>
          <w:rFonts w:ascii="Calibri" w:eastAsia="Times New Roman" w:hAnsi="Calibri" w:cs="Calibri"/>
          <w:sz w:val="22"/>
          <w:szCs w:val="22"/>
          <w:lang w:eastAsia="en-GB"/>
        </w:rPr>
      </w:pPr>
      <w:r w:rsidRPr="005A5978">
        <w:rPr>
          <w:rFonts w:ascii="Calibri" w:eastAsia="Times New Roman" w:hAnsi="Calibri" w:cs="Calibri"/>
          <w:sz w:val="22"/>
          <w:szCs w:val="22"/>
          <w:lang w:eastAsia="en-GB"/>
        </w:rPr>
        <w:t>Have enemies turn and shoot at player troops </w:t>
      </w:r>
    </w:p>
    <w:p w14:paraId="6F7D157D" w14:textId="77777777" w:rsidR="005A5978" w:rsidRPr="005A5978" w:rsidRDefault="005A5978" w:rsidP="005A5978">
      <w:pPr>
        <w:numPr>
          <w:ilvl w:val="0"/>
          <w:numId w:val="17"/>
        </w:numPr>
        <w:ind w:left="1080"/>
        <w:textAlignment w:val="baseline"/>
        <w:rPr>
          <w:rFonts w:ascii="Calibri" w:eastAsia="Times New Roman" w:hAnsi="Calibri" w:cs="Calibri"/>
          <w:sz w:val="22"/>
          <w:szCs w:val="22"/>
          <w:lang w:eastAsia="en-GB"/>
        </w:rPr>
      </w:pPr>
      <w:r w:rsidRPr="005A5978">
        <w:rPr>
          <w:rFonts w:ascii="Calibri" w:eastAsia="Times New Roman" w:hAnsi="Calibri" w:cs="Calibri"/>
          <w:sz w:val="22"/>
          <w:szCs w:val="22"/>
          <w:lang w:eastAsia="en-GB"/>
        </w:rPr>
        <w:t>Have enemies hunt and roam </w:t>
      </w:r>
    </w:p>
    <w:p w14:paraId="2CAE4F6D" w14:textId="56D6B60F" w:rsidR="005A5978" w:rsidRPr="005A5978" w:rsidRDefault="005A5978" w:rsidP="005A5978">
      <w:pPr>
        <w:numPr>
          <w:ilvl w:val="0"/>
          <w:numId w:val="17"/>
        </w:numPr>
        <w:ind w:left="1080"/>
        <w:textAlignment w:val="baseline"/>
        <w:rPr>
          <w:rFonts w:ascii="Calibri" w:eastAsia="Times New Roman" w:hAnsi="Calibri" w:cs="Calibri"/>
          <w:sz w:val="22"/>
          <w:szCs w:val="22"/>
          <w:lang w:eastAsia="en-GB"/>
        </w:rPr>
      </w:pPr>
      <w:r w:rsidRPr="005A5978">
        <w:rPr>
          <w:rFonts w:ascii="Calibri" w:eastAsia="Times New Roman" w:hAnsi="Calibri" w:cs="Calibri"/>
          <w:sz w:val="22"/>
          <w:szCs w:val="22"/>
          <w:lang w:eastAsia="en-GB"/>
        </w:rPr>
        <w:t xml:space="preserve">Implement mechanics using the finished friend infantry troop as a base </w:t>
      </w:r>
      <w:r w:rsidRPr="005A5978">
        <w:rPr>
          <w:rFonts w:ascii="Calibri" w:eastAsia="Times New Roman" w:hAnsi="Calibri" w:cs="Calibri"/>
          <w:sz w:val="22"/>
          <w:szCs w:val="22"/>
          <w:lang w:eastAsia="en-GB"/>
        </w:rPr>
        <w:t>to enemy</w:t>
      </w:r>
      <w:r w:rsidRPr="005A5978">
        <w:rPr>
          <w:rFonts w:ascii="Calibri" w:eastAsia="Times New Roman" w:hAnsi="Calibri" w:cs="Calibri"/>
          <w:sz w:val="22"/>
          <w:szCs w:val="22"/>
          <w:lang w:eastAsia="en-GB"/>
        </w:rPr>
        <w:t xml:space="preserve"> troops </w:t>
      </w:r>
    </w:p>
    <w:p w14:paraId="3629DB8B" w14:textId="77777777" w:rsidR="005A5978" w:rsidRPr="005A5978" w:rsidRDefault="005A5978" w:rsidP="005A5978">
      <w:pPr>
        <w:numPr>
          <w:ilvl w:val="0"/>
          <w:numId w:val="17"/>
        </w:numPr>
        <w:ind w:left="1080"/>
        <w:textAlignment w:val="baseline"/>
        <w:rPr>
          <w:rFonts w:ascii="Calibri" w:eastAsia="Times New Roman" w:hAnsi="Calibri" w:cs="Calibri"/>
          <w:sz w:val="22"/>
          <w:szCs w:val="22"/>
          <w:lang w:eastAsia="en-GB"/>
        </w:rPr>
      </w:pPr>
      <w:r w:rsidRPr="005A5978">
        <w:rPr>
          <w:rFonts w:ascii="Calibri" w:eastAsia="Times New Roman" w:hAnsi="Calibri" w:cs="Calibri"/>
          <w:sz w:val="22"/>
          <w:szCs w:val="22"/>
          <w:lang w:eastAsia="en-GB"/>
        </w:rPr>
        <w:t>questionnaire and interview people about the mechanics </w:t>
      </w:r>
    </w:p>
    <w:p w14:paraId="3CDCE610" w14:textId="77777777" w:rsidR="0056454F" w:rsidRPr="006D1B09" w:rsidRDefault="0056454F" w:rsidP="0056454F">
      <w:pPr>
        <w:rPr>
          <w:rFonts w:asciiTheme="majorHAnsi" w:hAnsiTheme="majorHAnsi" w:cstheme="majorBidi"/>
        </w:rPr>
      </w:pPr>
    </w:p>
    <w:p w14:paraId="0172B7B4" w14:textId="77777777" w:rsidR="0056454F" w:rsidRPr="004B2783" w:rsidRDefault="0056454F" w:rsidP="0056454F"/>
    <w:p w14:paraId="28FE173C" w14:textId="77777777" w:rsidR="0056454F" w:rsidRPr="005A5978" w:rsidRDefault="0056454F" w:rsidP="005A5978">
      <w:pPr>
        <w:pStyle w:val="Heading3"/>
        <w:rPr>
          <w:rStyle w:val="eop"/>
        </w:rPr>
      </w:pPr>
      <w:bookmarkStart w:id="97" w:name="_Toc103585904"/>
      <w:r w:rsidRPr="005A5978">
        <w:rPr>
          <w:rStyle w:val="eop"/>
        </w:rPr>
        <w:t>Implementation</w:t>
      </w:r>
      <w:bookmarkEnd w:id="97"/>
    </w:p>
    <w:p w14:paraId="1B25DB5D" w14:textId="4F075298" w:rsidR="005B14C3" w:rsidRDefault="00E76CA1" w:rsidP="005506BB">
      <w:pPr>
        <w:ind w:firstLine="720"/>
      </w:pPr>
      <w:r>
        <w:t>At this stage much of the logic around shooting and targeting has already been implemented and to convert into logic the enemy AI could use, re-coding tags and retargeting of the lists to focus on all enemy troops instead of all ally troops when searching for targets in unit areas. This new implementation was separated into a separate script called Enemy Behaviour.</w:t>
      </w:r>
      <w:r w:rsidR="005506BB">
        <w:t xml:space="preserve"> There were several new additions added to the logic that performed analytical tasks per unit for it to discover its surroundings.</w:t>
      </w:r>
    </w:p>
    <w:p w14:paraId="1533266F" w14:textId="66561A5B" w:rsidR="005506BB" w:rsidRDefault="005506BB" w:rsidP="005506BB"/>
    <w:p w14:paraId="103E1171" w14:textId="447F7261" w:rsidR="005506BB" w:rsidRDefault="005506BB" w:rsidP="005506BB">
      <w:r>
        <w:t xml:space="preserve">Firstly, the enemy needed to know the units, on its team, that were </w:t>
      </w:r>
      <w:r w:rsidR="00F85F6C">
        <w:t>nearby</w:t>
      </w:r>
      <w:r>
        <w:t xml:space="preserve"> so they could share information about what they’re experiencing around, for example</w:t>
      </w:r>
      <w:r w:rsidR="006F2843">
        <w:t>,</w:t>
      </w:r>
      <w:r>
        <w:t xml:space="preserve"> if a</w:t>
      </w:r>
      <w:r w:rsidR="006F2843">
        <w:t>n</w:t>
      </w:r>
      <w:r>
        <w:t xml:space="preserve"> </w:t>
      </w:r>
      <w:r w:rsidR="006F2843">
        <w:t xml:space="preserve">enemy AI </w:t>
      </w:r>
      <w:r>
        <w:t>unit goes into range of a player’s unit the other enemy units would need to know this to avoid them leaving the area and not fighting</w:t>
      </w:r>
      <w:r w:rsidR="006F2843">
        <w:t xml:space="preserve">. The solution to this that was executed was a similar logic to the sorting algorithm the player AI used to get the enemies in range, except this is used by the AI to get the allies in its radius, it stores these in a list and then looks through these to see if the variable that gives them the status of seeing an enemy is triggered, it then uses them to get the closest target to them and moves towards them, stopping </w:t>
      </w:r>
      <w:r w:rsidR="00AC2935">
        <w:t>in its radius using an inflated stopping distance value</w:t>
      </w:r>
      <w:r w:rsidR="00CD1FFD">
        <w:t xml:space="preserve"> before resetting it after enough time has passed</w:t>
      </w:r>
      <w:r w:rsidR="00AC2935">
        <w:t>.</w:t>
      </w:r>
      <w:r w:rsidR="00CD1FFD">
        <w:t xml:space="preserve"> Figure</w:t>
      </w:r>
      <w:r w:rsidR="00056990">
        <w:t xml:space="preserve"> [27] conveys the most important part of this code.</w:t>
      </w:r>
    </w:p>
    <w:p w14:paraId="4E236FB7" w14:textId="77777777" w:rsidR="00056990" w:rsidRDefault="00056990" w:rsidP="005506BB"/>
    <w:p w14:paraId="4336265B" w14:textId="77777777" w:rsidR="00CD1FFD" w:rsidRDefault="00CD1FFD" w:rsidP="00CD1FFD">
      <w:pPr>
        <w:keepNext/>
      </w:pPr>
      <w:r>
        <w:rPr>
          <w:noProof/>
        </w:rPr>
        <w:lastRenderedPageBreak/>
        <w:drawing>
          <wp:inline distT="0" distB="0" distL="0" distR="0" wp14:anchorId="7CCCCD81" wp14:editId="32B27455">
            <wp:extent cx="6099150" cy="1395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4920" cy="1403569"/>
                    </a:xfrm>
                    <a:prstGeom prst="rect">
                      <a:avLst/>
                    </a:prstGeom>
                  </pic:spPr>
                </pic:pic>
              </a:graphicData>
            </a:graphic>
          </wp:inline>
        </w:drawing>
      </w:r>
    </w:p>
    <w:p w14:paraId="76E00D2A" w14:textId="0A44BCC0" w:rsidR="00CD1FFD" w:rsidRPr="00E76CA1" w:rsidRDefault="00CD1FFD" w:rsidP="00CD1FFD">
      <w:pPr>
        <w:pStyle w:val="Caption"/>
        <w:rPr>
          <w:color w:val="auto"/>
        </w:rPr>
      </w:pPr>
      <w:bookmarkStart w:id="98" w:name="_Toc103585708"/>
      <w:r>
        <w:t xml:space="preserve">Figure </w:t>
      </w:r>
      <w:r>
        <w:fldChar w:fldCharType="begin"/>
      </w:r>
      <w:r>
        <w:instrText xml:space="preserve"> SEQ Figure \* ARABIC </w:instrText>
      </w:r>
      <w:r>
        <w:fldChar w:fldCharType="separate"/>
      </w:r>
      <w:r w:rsidR="00F85F6C">
        <w:rPr>
          <w:noProof/>
        </w:rPr>
        <w:t>27</w:t>
      </w:r>
      <w:r>
        <w:fldChar w:fldCharType="end"/>
      </w:r>
      <w:r>
        <w:t xml:space="preserve"> code for making enemy AI move into range of player unit if another Enemy in range spotted it</w:t>
      </w:r>
      <w:bookmarkEnd w:id="98"/>
    </w:p>
    <w:p w14:paraId="37B7138D" w14:textId="6853CF79" w:rsidR="005B14C3" w:rsidRDefault="00515436" w:rsidP="00F25B15">
      <w:r>
        <w:t>In this sprint testers gave feedback about many on the features in the game, and conclusions were drawn about how to improve the menu system, these tasks were added to the task list for the next sprint.</w:t>
      </w:r>
    </w:p>
    <w:p w14:paraId="724B45CC" w14:textId="4CC19214" w:rsidR="00F85F6C" w:rsidRDefault="00F85F6C" w:rsidP="00F25B15"/>
    <w:p w14:paraId="390DE38E" w14:textId="2D6842A3" w:rsidR="00F85F6C" w:rsidRDefault="00F85F6C" w:rsidP="00F25B15">
      <w:r>
        <w:t>Crucial feedback on the user interactions with the menus was understood, as well as how well mechanics could be understood. To increase useability as per suggestions, text on the building screen would be made to turn red to signify it couldn’t be built. this new feature can be seen in figure [28]</w:t>
      </w:r>
    </w:p>
    <w:p w14:paraId="4190447A" w14:textId="77777777" w:rsidR="00F85F6C" w:rsidRDefault="00F85F6C" w:rsidP="00F85F6C">
      <w:pPr>
        <w:keepNext/>
      </w:pPr>
      <w:r>
        <w:rPr>
          <w:noProof/>
        </w:rPr>
        <w:drawing>
          <wp:inline distT="0" distB="0" distL="0" distR="0" wp14:anchorId="1446D1EC" wp14:editId="7BF0028D">
            <wp:extent cx="3067050" cy="4324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050" cy="4324350"/>
                    </a:xfrm>
                    <a:prstGeom prst="rect">
                      <a:avLst/>
                    </a:prstGeom>
                  </pic:spPr>
                </pic:pic>
              </a:graphicData>
            </a:graphic>
          </wp:inline>
        </w:drawing>
      </w:r>
    </w:p>
    <w:p w14:paraId="13D13CA3" w14:textId="78053ECC" w:rsidR="00F85F6C" w:rsidRPr="005B14C3" w:rsidRDefault="00F85F6C" w:rsidP="00F85F6C">
      <w:pPr>
        <w:pStyle w:val="Caption"/>
        <w:rPr>
          <w:color w:val="auto"/>
        </w:rPr>
      </w:pPr>
      <w:bookmarkStart w:id="99" w:name="_Toc103585709"/>
      <w:r>
        <w:t xml:space="preserve">Figure </w:t>
      </w:r>
      <w:r>
        <w:fldChar w:fldCharType="begin"/>
      </w:r>
      <w:r>
        <w:instrText xml:space="preserve"> SEQ Figure \* ARABIC </w:instrText>
      </w:r>
      <w:r>
        <w:fldChar w:fldCharType="separate"/>
      </w:r>
      <w:r>
        <w:rPr>
          <w:noProof/>
        </w:rPr>
        <w:t>28</w:t>
      </w:r>
      <w:r>
        <w:fldChar w:fldCharType="end"/>
      </w:r>
      <w:r>
        <w:t>red buttons for useability</w:t>
      </w:r>
      <w:bookmarkEnd w:id="99"/>
    </w:p>
    <w:p w14:paraId="5B9CFA4D" w14:textId="15E013B4" w:rsidR="005B14C3" w:rsidRPr="00F25B15" w:rsidRDefault="005B14C3" w:rsidP="00F25B15"/>
    <w:p w14:paraId="5FAFC67A" w14:textId="755E1A7F" w:rsidR="006F31AE" w:rsidRDefault="006F31AE" w:rsidP="00E34C5F">
      <w:pPr>
        <w:tabs>
          <w:tab w:val="left" w:pos="1047"/>
        </w:tabs>
      </w:pPr>
    </w:p>
    <w:p w14:paraId="362B74B8" w14:textId="3C2996FA" w:rsidR="006F31AE" w:rsidRDefault="006F31AE" w:rsidP="00E34C5F">
      <w:pPr>
        <w:tabs>
          <w:tab w:val="left" w:pos="1047"/>
        </w:tabs>
      </w:pPr>
    </w:p>
    <w:p w14:paraId="2291D063" w14:textId="4EF41817" w:rsidR="006F31AE" w:rsidRDefault="006F31AE" w:rsidP="00E34C5F">
      <w:pPr>
        <w:tabs>
          <w:tab w:val="left" w:pos="1047"/>
        </w:tabs>
      </w:pPr>
    </w:p>
    <w:p w14:paraId="054D180E" w14:textId="79A08190" w:rsidR="006F31AE" w:rsidRDefault="006F31AE" w:rsidP="00E34C5F">
      <w:pPr>
        <w:tabs>
          <w:tab w:val="left" w:pos="1047"/>
        </w:tabs>
      </w:pPr>
    </w:p>
    <w:p w14:paraId="59A55064" w14:textId="77777777" w:rsidR="00F85F6C" w:rsidRDefault="00F85F6C" w:rsidP="00F85F6C">
      <w:pPr>
        <w:rPr>
          <w:color w:val="FF0000"/>
        </w:rPr>
      </w:pPr>
    </w:p>
    <w:p w14:paraId="3609FC59" w14:textId="5AD1F19B" w:rsidR="00F85F6C" w:rsidRPr="00E8280F" w:rsidRDefault="00F85F6C" w:rsidP="00F85F6C">
      <w:pPr>
        <w:pStyle w:val="Heading2"/>
      </w:pPr>
      <w:bookmarkStart w:id="100" w:name="_Toc103585905"/>
      <w:r>
        <w:lastRenderedPageBreak/>
        <w:t xml:space="preserve">Sprint </w:t>
      </w:r>
      <w:r>
        <w:t>7</w:t>
      </w:r>
      <w:r>
        <w:t>: 03/05/2022</w:t>
      </w:r>
      <w:r>
        <w:t>+</w:t>
      </w:r>
      <w:bookmarkEnd w:id="100"/>
    </w:p>
    <w:p w14:paraId="3822AB03" w14:textId="77777777" w:rsidR="00F85F6C" w:rsidRDefault="00F85F6C" w:rsidP="00F85F6C">
      <w:pPr>
        <w:pStyle w:val="Heading3"/>
      </w:pPr>
      <w:bookmarkStart w:id="101" w:name="_Toc103585906"/>
      <w:r>
        <w:t>Overview</w:t>
      </w:r>
      <w:bookmarkEnd w:id="101"/>
    </w:p>
    <w:p w14:paraId="3223C2AA" w14:textId="36622E72" w:rsidR="00F85F6C" w:rsidRPr="0056454F" w:rsidRDefault="00F85F6C" w:rsidP="00F85F6C">
      <w:pPr>
        <w:ind w:left="720"/>
      </w:pPr>
      <w:r>
        <w:t xml:space="preserve">The last sprint focused on finishing touches to the enemy AI and game type. This included adding an enemy base with spawn points for it, and the ability for troops to aim and fire at the enemy base, deal damage, and destroy it. Then finish with an end game screen. As well as the last finishing touches to the player base as destroyable reactors and supply pads were not yet implemented but needed to be to have a base building system that wouldn’t lock the player into having a base of supply pads or reactors. </w:t>
      </w:r>
      <w:r w:rsidR="00367680">
        <w:t>The remainder of this sprint was dedicated to report writing.</w:t>
      </w:r>
    </w:p>
    <w:p w14:paraId="29DE0E76" w14:textId="77777777" w:rsidR="00F85F6C" w:rsidRDefault="00F85F6C" w:rsidP="00F85F6C">
      <w:r>
        <w:tab/>
      </w:r>
    </w:p>
    <w:p w14:paraId="46DD8A07" w14:textId="77777777" w:rsidR="00F85F6C" w:rsidRDefault="00F85F6C" w:rsidP="00F85F6C">
      <w:pPr>
        <w:pStyle w:val="Heading3"/>
      </w:pPr>
      <w:bookmarkStart w:id="102" w:name="_Toc103585907"/>
      <w:r>
        <w:t>Tasks</w:t>
      </w:r>
      <w:bookmarkEnd w:id="102"/>
    </w:p>
    <w:p w14:paraId="3FE394F8" w14:textId="77777777" w:rsidR="00F85F6C" w:rsidRPr="00F85F6C" w:rsidRDefault="00F85F6C" w:rsidP="00F85F6C">
      <w:pPr>
        <w:numPr>
          <w:ilvl w:val="0"/>
          <w:numId w:val="34"/>
        </w:numPr>
        <w:ind w:left="1080"/>
        <w:textAlignment w:val="baseline"/>
        <w:rPr>
          <w:rFonts w:ascii="Calibri" w:eastAsia="Times New Roman" w:hAnsi="Calibri" w:cs="Calibri"/>
          <w:sz w:val="22"/>
          <w:szCs w:val="22"/>
          <w:lang w:eastAsia="en-GB"/>
        </w:rPr>
      </w:pPr>
      <w:r w:rsidRPr="00F85F6C">
        <w:rPr>
          <w:rFonts w:ascii="Calibri" w:eastAsia="Times New Roman" w:hAnsi="Calibri" w:cs="Calibri"/>
          <w:sz w:val="22"/>
          <w:szCs w:val="22"/>
          <w:lang w:eastAsia="en-GB"/>
        </w:rPr>
        <w:t>Have AI spawn at a balanced rate </w:t>
      </w:r>
    </w:p>
    <w:p w14:paraId="18D6D6EC" w14:textId="77777777" w:rsidR="00F85F6C" w:rsidRPr="00F85F6C" w:rsidRDefault="00F85F6C" w:rsidP="00F85F6C">
      <w:pPr>
        <w:numPr>
          <w:ilvl w:val="0"/>
          <w:numId w:val="34"/>
        </w:numPr>
        <w:ind w:left="1080"/>
        <w:textAlignment w:val="baseline"/>
        <w:rPr>
          <w:rFonts w:ascii="Calibri" w:eastAsia="Times New Roman" w:hAnsi="Calibri" w:cs="Calibri"/>
          <w:sz w:val="22"/>
          <w:szCs w:val="22"/>
          <w:lang w:eastAsia="en-GB"/>
        </w:rPr>
      </w:pPr>
      <w:r w:rsidRPr="00F85F6C">
        <w:rPr>
          <w:rFonts w:ascii="Calibri" w:eastAsia="Times New Roman" w:hAnsi="Calibri" w:cs="Calibri"/>
          <w:sz w:val="22"/>
          <w:szCs w:val="22"/>
          <w:lang w:eastAsia="en-GB"/>
        </w:rPr>
        <w:t>Ai produces counter troops </w:t>
      </w:r>
    </w:p>
    <w:p w14:paraId="04FFD3A3" w14:textId="77777777" w:rsidR="00F85F6C" w:rsidRPr="00F85F6C" w:rsidRDefault="00F85F6C" w:rsidP="00F85F6C">
      <w:pPr>
        <w:numPr>
          <w:ilvl w:val="0"/>
          <w:numId w:val="34"/>
        </w:numPr>
        <w:ind w:left="1080"/>
        <w:textAlignment w:val="baseline"/>
        <w:rPr>
          <w:rFonts w:ascii="Calibri" w:eastAsia="Times New Roman" w:hAnsi="Calibri" w:cs="Calibri"/>
          <w:sz w:val="22"/>
          <w:szCs w:val="22"/>
          <w:lang w:eastAsia="en-GB"/>
        </w:rPr>
      </w:pPr>
      <w:r w:rsidRPr="00F85F6C">
        <w:rPr>
          <w:rFonts w:ascii="Calibri" w:eastAsia="Times New Roman" w:hAnsi="Calibri" w:cs="Calibri"/>
          <w:sz w:val="22"/>
          <w:szCs w:val="22"/>
          <w:lang w:eastAsia="en-GB"/>
        </w:rPr>
        <w:t>Enemy base and player base lose health when hit </w:t>
      </w:r>
    </w:p>
    <w:p w14:paraId="6566B4A8" w14:textId="77777777" w:rsidR="00F85F6C" w:rsidRPr="00F85F6C" w:rsidRDefault="00F85F6C" w:rsidP="00F85F6C">
      <w:pPr>
        <w:numPr>
          <w:ilvl w:val="0"/>
          <w:numId w:val="34"/>
        </w:numPr>
        <w:ind w:left="1080"/>
        <w:textAlignment w:val="baseline"/>
        <w:rPr>
          <w:rFonts w:ascii="Calibri" w:eastAsia="Times New Roman" w:hAnsi="Calibri" w:cs="Calibri"/>
          <w:sz w:val="22"/>
          <w:szCs w:val="22"/>
          <w:lang w:eastAsia="en-GB"/>
        </w:rPr>
      </w:pPr>
      <w:r w:rsidRPr="00F85F6C">
        <w:rPr>
          <w:rFonts w:ascii="Calibri" w:eastAsia="Times New Roman" w:hAnsi="Calibri" w:cs="Calibri"/>
          <w:sz w:val="22"/>
          <w:szCs w:val="22"/>
          <w:lang w:eastAsia="en-GB"/>
        </w:rPr>
        <w:t>End game and main menu </w:t>
      </w:r>
    </w:p>
    <w:p w14:paraId="302D83D3" w14:textId="77777777" w:rsidR="00F85F6C" w:rsidRPr="00F85F6C" w:rsidRDefault="00F85F6C" w:rsidP="00F85F6C">
      <w:pPr>
        <w:numPr>
          <w:ilvl w:val="0"/>
          <w:numId w:val="34"/>
        </w:numPr>
        <w:ind w:left="1080"/>
        <w:textAlignment w:val="baseline"/>
        <w:rPr>
          <w:rFonts w:ascii="Calibri" w:eastAsia="Times New Roman" w:hAnsi="Calibri" w:cs="Calibri"/>
          <w:sz w:val="22"/>
          <w:szCs w:val="22"/>
          <w:lang w:eastAsia="en-GB"/>
        </w:rPr>
      </w:pPr>
      <w:r w:rsidRPr="00F85F6C">
        <w:rPr>
          <w:rFonts w:ascii="Calibri" w:eastAsia="Times New Roman" w:hAnsi="Calibri" w:cs="Calibri"/>
          <w:sz w:val="22"/>
          <w:szCs w:val="22"/>
          <w:lang w:eastAsia="en-GB"/>
        </w:rPr>
        <w:t>Destroyable buildings  </w:t>
      </w:r>
    </w:p>
    <w:p w14:paraId="5D26F39E" w14:textId="058006B2" w:rsidR="00F85F6C" w:rsidRPr="00F85F6C" w:rsidRDefault="00F85F6C" w:rsidP="00F85F6C">
      <w:pPr>
        <w:numPr>
          <w:ilvl w:val="0"/>
          <w:numId w:val="34"/>
        </w:numPr>
        <w:ind w:left="1080"/>
        <w:textAlignment w:val="baseline"/>
        <w:rPr>
          <w:rFonts w:ascii="Calibri" w:eastAsia="Times New Roman" w:hAnsi="Calibri" w:cs="Calibri"/>
          <w:sz w:val="22"/>
          <w:szCs w:val="22"/>
          <w:lang w:eastAsia="en-GB"/>
        </w:rPr>
      </w:pPr>
      <w:r w:rsidRPr="00F85F6C">
        <w:rPr>
          <w:rFonts w:ascii="Calibri" w:eastAsia="Times New Roman" w:hAnsi="Calibri" w:cs="Calibri"/>
          <w:sz w:val="22"/>
          <w:szCs w:val="22"/>
          <w:lang w:eastAsia="en-GB"/>
        </w:rPr>
        <w:t>Testing feedback implementation </w:t>
      </w:r>
    </w:p>
    <w:p w14:paraId="3A5CD68E" w14:textId="47745D00" w:rsidR="00F85F6C" w:rsidRPr="00F85F6C" w:rsidRDefault="00F85F6C" w:rsidP="00F85F6C">
      <w:pPr>
        <w:numPr>
          <w:ilvl w:val="0"/>
          <w:numId w:val="34"/>
        </w:numPr>
        <w:ind w:left="1080"/>
        <w:textAlignment w:val="baseline"/>
        <w:rPr>
          <w:rFonts w:ascii="Calibri" w:eastAsia="Times New Roman" w:hAnsi="Calibri" w:cs="Calibri"/>
          <w:sz w:val="22"/>
          <w:szCs w:val="22"/>
          <w:lang w:eastAsia="en-GB"/>
        </w:rPr>
      </w:pPr>
      <w:r w:rsidRPr="00F85F6C">
        <w:rPr>
          <w:rFonts w:ascii="Calibri" w:eastAsia="Times New Roman" w:hAnsi="Calibri" w:cs="Calibri"/>
          <w:sz w:val="22"/>
          <w:szCs w:val="22"/>
          <w:lang w:eastAsia="en-GB"/>
        </w:rPr>
        <w:t>Itch Page</w:t>
      </w:r>
      <w:r w:rsidRPr="00F85F6C">
        <w:rPr>
          <w:rFonts w:ascii="Calibri" w:eastAsia="Times New Roman" w:hAnsi="Calibri" w:cs="Calibri"/>
          <w:sz w:val="30"/>
          <w:szCs w:val="30"/>
          <w:lang w:eastAsia="en-GB"/>
        </w:rPr>
        <w:t> </w:t>
      </w:r>
    </w:p>
    <w:p w14:paraId="26146D4B" w14:textId="77777777" w:rsidR="00F85F6C" w:rsidRPr="006D1B09" w:rsidRDefault="00F85F6C" w:rsidP="00F85F6C">
      <w:pPr>
        <w:rPr>
          <w:rFonts w:asciiTheme="majorHAnsi" w:hAnsiTheme="majorHAnsi" w:cstheme="majorBidi"/>
        </w:rPr>
      </w:pPr>
    </w:p>
    <w:p w14:paraId="78B19E8C" w14:textId="77777777" w:rsidR="00F85F6C" w:rsidRPr="004B2783" w:rsidRDefault="00F85F6C" w:rsidP="00F85F6C"/>
    <w:p w14:paraId="511C6BED" w14:textId="77777777" w:rsidR="00F85F6C" w:rsidRPr="005A5978" w:rsidRDefault="00F85F6C" w:rsidP="00F85F6C">
      <w:pPr>
        <w:pStyle w:val="Heading3"/>
        <w:rPr>
          <w:rStyle w:val="eop"/>
        </w:rPr>
      </w:pPr>
      <w:bookmarkStart w:id="103" w:name="_Toc103585908"/>
      <w:r w:rsidRPr="005A5978">
        <w:rPr>
          <w:rStyle w:val="eop"/>
        </w:rPr>
        <w:t>Implementation</w:t>
      </w:r>
      <w:bookmarkEnd w:id="103"/>
    </w:p>
    <w:p w14:paraId="6DA98EEC" w14:textId="6F9C972A" w:rsidR="00367680" w:rsidRDefault="00F85F6C" w:rsidP="00E34C5F">
      <w:pPr>
        <w:tabs>
          <w:tab w:val="left" w:pos="1047"/>
        </w:tabs>
      </w:pPr>
      <w:r>
        <w:tab/>
      </w:r>
      <w:r w:rsidR="00322B66">
        <w:t>The achieve the spawning for the AI, it was broken down into 3 phases; the beginning of the game where it’s assumed the player it introduced and to the game and can figure out the base’s menus, this phase lasts around twenty seconds where the enemy doesn’t create any units. After this phase, an initial army of twenty soldiers exits the base to protect and explore the map.</w:t>
      </w:r>
      <w:r w:rsidR="00367680">
        <w:t xml:space="preserve"> It is after this phase the AI starts to analyse what the player is making and starts to create the counter units to fight better. It does this by tracking how many numbers of troops the player is making and actively counters the most of one troop the player has. For example, if the player makes five soldiers and ten tanks the AI starts to make helicopters because helicopters counter tanks.</w:t>
      </w:r>
    </w:p>
    <w:p w14:paraId="65601899" w14:textId="77777777" w:rsidR="00367680" w:rsidRDefault="00367680" w:rsidP="00E34C5F">
      <w:pPr>
        <w:tabs>
          <w:tab w:val="left" w:pos="1047"/>
        </w:tabs>
      </w:pPr>
    </w:p>
    <w:p w14:paraId="166D240C" w14:textId="740C97CE" w:rsidR="00367680" w:rsidRDefault="00367680" w:rsidP="00E34C5F">
      <w:pPr>
        <w:tabs>
          <w:tab w:val="left" w:pos="1047"/>
        </w:tabs>
      </w:pPr>
    </w:p>
    <w:p w14:paraId="2228A390" w14:textId="7FDA9D5E" w:rsidR="00367680" w:rsidRDefault="00367680" w:rsidP="00E34C5F">
      <w:pPr>
        <w:tabs>
          <w:tab w:val="left" w:pos="1047"/>
        </w:tabs>
      </w:pPr>
    </w:p>
    <w:p w14:paraId="04904560" w14:textId="77777777" w:rsidR="00367680" w:rsidRDefault="00367680" w:rsidP="00E34C5F">
      <w:pPr>
        <w:tabs>
          <w:tab w:val="left" w:pos="1047"/>
        </w:tabs>
      </w:pPr>
    </w:p>
    <w:p w14:paraId="1CA98A0C" w14:textId="10D59B0A" w:rsidR="006F31AE" w:rsidRDefault="00367680" w:rsidP="00E34C5F">
      <w:pPr>
        <w:tabs>
          <w:tab w:val="left" w:pos="1047"/>
        </w:tabs>
      </w:pPr>
      <w:r>
        <w:t xml:space="preserve"> </w:t>
      </w:r>
    </w:p>
    <w:p w14:paraId="38CE9A77" w14:textId="6908A2DE" w:rsidR="006F31AE" w:rsidRDefault="006F31AE" w:rsidP="00E34C5F">
      <w:pPr>
        <w:tabs>
          <w:tab w:val="left" w:pos="1047"/>
        </w:tabs>
      </w:pPr>
    </w:p>
    <w:p w14:paraId="0B5CFE1C" w14:textId="098D3B63" w:rsidR="006F31AE" w:rsidRDefault="006F31AE" w:rsidP="00E34C5F">
      <w:pPr>
        <w:tabs>
          <w:tab w:val="left" w:pos="1047"/>
        </w:tabs>
      </w:pPr>
    </w:p>
    <w:p w14:paraId="0A2BF5D2" w14:textId="53823D40" w:rsidR="006F31AE" w:rsidRDefault="006F31AE" w:rsidP="00E34C5F">
      <w:pPr>
        <w:tabs>
          <w:tab w:val="left" w:pos="1047"/>
        </w:tabs>
      </w:pPr>
    </w:p>
    <w:p w14:paraId="4674906C" w14:textId="00D566B7" w:rsidR="006F31AE" w:rsidRDefault="006F31AE" w:rsidP="00E34C5F">
      <w:pPr>
        <w:tabs>
          <w:tab w:val="left" w:pos="1047"/>
        </w:tabs>
      </w:pPr>
    </w:p>
    <w:p w14:paraId="15D2280A" w14:textId="3A56CBE5" w:rsidR="006F31AE" w:rsidRDefault="006F31AE" w:rsidP="00E34C5F">
      <w:pPr>
        <w:tabs>
          <w:tab w:val="left" w:pos="1047"/>
        </w:tabs>
      </w:pPr>
    </w:p>
    <w:p w14:paraId="2ED8E161" w14:textId="514B057A" w:rsidR="006F31AE" w:rsidRDefault="006F31AE" w:rsidP="00E34C5F">
      <w:pPr>
        <w:tabs>
          <w:tab w:val="left" w:pos="1047"/>
        </w:tabs>
      </w:pPr>
    </w:p>
    <w:p w14:paraId="461DFED9" w14:textId="07C6A965" w:rsidR="006F31AE" w:rsidRDefault="006F31AE" w:rsidP="00E34C5F">
      <w:pPr>
        <w:tabs>
          <w:tab w:val="left" w:pos="1047"/>
        </w:tabs>
      </w:pPr>
    </w:p>
    <w:p w14:paraId="6B5D4402" w14:textId="7406E308" w:rsidR="006F31AE" w:rsidRDefault="006F31AE" w:rsidP="00E34C5F">
      <w:pPr>
        <w:tabs>
          <w:tab w:val="left" w:pos="1047"/>
        </w:tabs>
      </w:pPr>
    </w:p>
    <w:p w14:paraId="47408FBC" w14:textId="12D6F372" w:rsidR="006F31AE" w:rsidRDefault="006F31AE" w:rsidP="00E34C5F">
      <w:pPr>
        <w:tabs>
          <w:tab w:val="left" w:pos="1047"/>
        </w:tabs>
      </w:pPr>
    </w:p>
    <w:p w14:paraId="5B460F37" w14:textId="29C290AA" w:rsidR="006F31AE" w:rsidRDefault="006F31AE" w:rsidP="00E34C5F">
      <w:pPr>
        <w:tabs>
          <w:tab w:val="left" w:pos="1047"/>
        </w:tabs>
      </w:pPr>
    </w:p>
    <w:p w14:paraId="2834A1E0" w14:textId="77777777" w:rsidR="006F31AE" w:rsidRDefault="006F31AE" w:rsidP="00E34C5F">
      <w:pPr>
        <w:tabs>
          <w:tab w:val="left" w:pos="1047"/>
        </w:tabs>
      </w:pPr>
    </w:p>
    <w:p w14:paraId="4921324B" w14:textId="77777777" w:rsidR="00FB1E72" w:rsidRDefault="00FB1E72" w:rsidP="00E34C5F">
      <w:pPr>
        <w:tabs>
          <w:tab w:val="left" w:pos="1047"/>
        </w:tabs>
      </w:pPr>
    </w:p>
    <w:p w14:paraId="154E4FB6" w14:textId="73718CB6" w:rsidR="00730838" w:rsidRDefault="00730838" w:rsidP="00730838">
      <w:pPr>
        <w:pStyle w:val="Heading1"/>
      </w:pPr>
      <w:bookmarkStart w:id="104" w:name="_Toc103585909"/>
      <w:r>
        <w:lastRenderedPageBreak/>
        <w:t xml:space="preserve">End of Project </w:t>
      </w:r>
      <w:r w:rsidR="00322B66">
        <w:t>post-mortem</w:t>
      </w:r>
      <w:bookmarkEnd w:id="104"/>
    </w:p>
    <w:p w14:paraId="6917ABDF" w14:textId="7B7BE26C" w:rsidR="00A80B8F" w:rsidRDefault="00793C81" w:rsidP="00CC5F6F">
      <w:pPr>
        <w:ind w:firstLine="432"/>
      </w:pPr>
      <w:r>
        <w:t xml:space="preserve">The development of the game took an ambitious stance when initial planning took place, believing that the initial base game fundamentals such as the combat and building could be completed quicker than it was, and time for the AI would be longer allowing a more expansive AI to be </w:t>
      </w:r>
      <w:r w:rsidR="00A80B8F">
        <w:t>planned and thought about</w:t>
      </w:r>
      <w:r>
        <w:t>. However, while several notable AI features were implemented, the development turned to focus on useability and the experience of the player</w:t>
      </w:r>
      <w:r w:rsidR="00A80B8F">
        <w:t xml:space="preserve">, </w:t>
      </w:r>
      <w:r>
        <w:t xml:space="preserve">as opposed to fully developing the AI, this shift in focus strayed away </w:t>
      </w:r>
      <w:r w:rsidR="00CC5F6F">
        <w:t xml:space="preserve">from </w:t>
      </w:r>
      <w:r>
        <w:t>the main objective</w:t>
      </w:r>
      <w:r w:rsidR="00CC5F6F">
        <w:t xml:space="preserve"> of creating a fully comprehensive Ai package</w:t>
      </w:r>
      <w:r>
        <w:t xml:space="preserve">, but still achieved in becoming a </w:t>
      </w:r>
      <w:r w:rsidR="00CC5F6F">
        <w:t>standout</w:t>
      </w:r>
      <w:r>
        <w:t xml:space="preserve"> portfolio piece and </w:t>
      </w:r>
      <w:r w:rsidR="00CC5F6F">
        <w:t>for the developer and still got a foothold on all the objects of the minimum viable product and some extended goal</w:t>
      </w:r>
      <w:r w:rsidR="00A80B8F">
        <w:t>s. Shifting focus like this is also beneficial to any end user that may end up playing this game, it was targeted at newer players to the genre so if they are introduced into an experience with useability at the forefront, it may cause them to really get into the genre, which is good for the industry as a whole.</w:t>
      </w:r>
    </w:p>
    <w:p w14:paraId="6FA29D6B" w14:textId="77777777" w:rsidR="00A80B8F" w:rsidRDefault="00A80B8F" w:rsidP="00CC5F6F">
      <w:pPr>
        <w:ind w:firstLine="432"/>
      </w:pPr>
    </w:p>
    <w:p w14:paraId="1A2C6460" w14:textId="77777777" w:rsidR="00A80B8F" w:rsidRDefault="00A80B8F" w:rsidP="00A80B8F"/>
    <w:p w14:paraId="7331B105" w14:textId="212EE495" w:rsidR="00E34C5F" w:rsidRDefault="00CC5F6F" w:rsidP="00A80B8F">
      <w:r>
        <w:t>The added time spent creating main functions in the game, lead to perhaps unorganised and inefficient code with hotfixes and not much room for future expansion without an overhaul</w:t>
      </w:r>
      <w:r w:rsidR="00A80B8F">
        <w:t xml:space="preserve"> or dedicated sprint to clean some scripts</w:t>
      </w:r>
      <w:r>
        <w:t>. While this doesn’t affect the game as of Alpha release, it may affect future development, specifically code around the enemy AI decisions, as this became a complicated system of ray casts, Boolean variables and parent lists that may be hard to introduce to a fresh developer to optimise.</w:t>
      </w:r>
    </w:p>
    <w:p w14:paraId="1F03E1FA" w14:textId="7300EFFC" w:rsidR="001C71AC" w:rsidRDefault="001C71AC" w:rsidP="00A80B8F"/>
    <w:p w14:paraId="06039149" w14:textId="3D43AADB" w:rsidR="001C71AC" w:rsidRDefault="001C71AC" w:rsidP="00A80B8F">
      <w:r>
        <w:t>Another prominent feature that needs implementation is audio. The game lacks any sort of audio which can be used in areas of useability, accessibility, and immersion. This is a major omission works against the game and future sprints should prioritise this before any more additions to the Ais or concepts.</w:t>
      </w:r>
    </w:p>
    <w:p w14:paraId="64A30D4F" w14:textId="77777777" w:rsidR="00E34C5F" w:rsidRDefault="00E34C5F" w:rsidP="00730838"/>
    <w:p w14:paraId="0AD8D04E" w14:textId="2879B37E" w:rsidR="00730838" w:rsidRDefault="00730838" w:rsidP="00730838">
      <w:pPr>
        <w:pStyle w:val="Heading1"/>
      </w:pPr>
      <w:bookmarkStart w:id="105" w:name="_Toc103585910"/>
      <w:r>
        <w:t>Conclusion</w:t>
      </w:r>
      <w:bookmarkEnd w:id="105"/>
    </w:p>
    <w:p w14:paraId="61838A6B" w14:textId="62366D7C" w:rsidR="0052104D" w:rsidRDefault="001C71AC" w:rsidP="0052104D">
      <w:pPr>
        <w:ind w:left="432"/>
      </w:pPr>
      <w:r>
        <w:t xml:space="preserve">To conclude, Defend and Capture explored many aspects of industry standard agile development systems and provided important experience </w:t>
      </w:r>
      <w:r w:rsidR="0070650D">
        <w:t>o</w:t>
      </w:r>
      <w:r>
        <w:t>n how they should work and how to implement them properly and what to expect from the industry.</w:t>
      </w:r>
      <w:r w:rsidR="0070650D">
        <w:t xml:space="preserve"> The game provides a fun casual outlet to new players of the genre, but more importantly it represents </w:t>
      </w:r>
      <w:r w:rsidR="0052104D">
        <w:t>the potential of a compelling RTS game that embodies the four years of university and the resulting passion this author has for the industry.</w:t>
      </w:r>
    </w:p>
    <w:p w14:paraId="7B7DDF8F" w14:textId="26F664B7" w:rsidR="006F31AE" w:rsidRDefault="006F31AE" w:rsidP="00730838"/>
    <w:p w14:paraId="55828C62" w14:textId="0C506585" w:rsidR="006F31AE" w:rsidRDefault="006F31AE" w:rsidP="00730838"/>
    <w:p w14:paraId="03535199" w14:textId="2E6E097D" w:rsidR="006F31AE" w:rsidRDefault="006F31AE" w:rsidP="00730838"/>
    <w:p w14:paraId="4E6ECF03" w14:textId="0C088554" w:rsidR="006F31AE" w:rsidRDefault="006F31AE" w:rsidP="00730838"/>
    <w:p w14:paraId="3DEF95D2" w14:textId="77777777" w:rsidR="006F31AE" w:rsidRDefault="006F31AE" w:rsidP="00730838"/>
    <w:p w14:paraId="3F252F55" w14:textId="77777777" w:rsidR="00E34C5F" w:rsidRDefault="00E34C5F" w:rsidP="00730838"/>
    <w:bookmarkStart w:id="106" w:name="_Toc103585911" w:displacedByCustomXml="next"/>
    <w:sdt>
      <w:sdtPr>
        <w:rPr>
          <w:rFonts w:asciiTheme="minorHAnsi" w:eastAsiaTheme="minorHAnsi" w:hAnsiTheme="minorHAnsi" w:cstheme="minorBidi"/>
          <w:color w:val="auto"/>
          <w:sz w:val="24"/>
          <w:szCs w:val="24"/>
        </w:rPr>
        <w:id w:val="-1970653060"/>
        <w:docPartObj>
          <w:docPartGallery w:val="Bibliographies"/>
          <w:docPartUnique/>
        </w:docPartObj>
      </w:sdtPr>
      <w:sdtEndPr/>
      <w:sdtContent>
        <w:p w14:paraId="4A6579FD" w14:textId="51D72224" w:rsidR="00730838" w:rsidRDefault="00730838">
          <w:pPr>
            <w:pStyle w:val="Heading1"/>
          </w:pPr>
          <w:r>
            <w:t>Bibliography</w:t>
          </w:r>
          <w:bookmarkEnd w:id="106"/>
        </w:p>
        <w:sdt>
          <w:sdtPr>
            <w:id w:val="111145805"/>
            <w:bibliography/>
          </w:sdtPr>
          <w:sdtEndPr/>
          <w:sdtContent>
            <w:p w14:paraId="5A13B40A" w14:textId="77777777" w:rsidR="002132C0" w:rsidRDefault="00730838" w:rsidP="002132C0">
              <w:pPr>
                <w:pStyle w:val="Bibliography"/>
                <w:rPr>
                  <w:noProof/>
                </w:rPr>
              </w:pPr>
              <w:r>
                <w:fldChar w:fldCharType="begin"/>
              </w:r>
              <w:r>
                <w:instrText xml:space="preserve"> BIBLIOGRAPHY </w:instrText>
              </w:r>
              <w:r>
                <w:fldChar w:fldCharType="separate"/>
              </w:r>
              <w:r w:rsidR="002132C0">
                <w:rPr>
                  <w:noProof/>
                </w:rPr>
                <w:t xml:space="preserve">Brackeys, 2018. </w:t>
              </w:r>
              <w:r w:rsidR="002132C0">
                <w:rPr>
                  <w:i/>
                  <w:iCs/>
                  <w:noProof/>
                </w:rPr>
                <w:t xml:space="preserve">NavmeshComponents. </w:t>
              </w:r>
              <w:r w:rsidR="002132C0">
                <w:rPr>
                  <w:noProof/>
                </w:rPr>
                <w:t xml:space="preserve">[Online] </w:t>
              </w:r>
              <w:r w:rsidR="002132C0">
                <w:rPr>
                  <w:noProof/>
                </w:rPr>
                <w:br/>
                <w:t xml:space="preserve">Available at: </w:t>
              </w:r>
              <w:r w:rsidR="002132C0">
                <w:rPr>
                  <w:noProof/>
                  <w:u w:val="single"/>
                </w:rPr>
                <w:t>https://github.com/Brackeys/NavMesh-Tutorial/tree/master/NavMesh%20Example%20Project/Assets/NavMeshComponents</w:t>
              </w:r>
            </w:p>
            <w:p w14:paraId="40EEDBD1" w14:textId="77777777" w:rsidR="002132C0" w:rsidRDefault="002132C0" w:rsidP="002132C0">
              <w:pPr>
                <w:pStyle w:val="Bibliography"/>
                <w:rPr>
                  <w:noProof/>
                </w:rPr>
              </w:pPr>
              <w:r>
                <w:rPr>
                  <w:noProof/>
                </w:rPr>
                <w:lastRenderedPageBreak/>
                <w:t xml:space="preserve">British Red Cross, 2022. </w:t>
              </w:r>
              <w:r>
                <w:rPr>
                  <w:i/>
                  <w:iCs/>
                  <w:noProof/>
                </w:rPr>
                <w:t xml:space="preserve">What we stand for. </w:t>
              </w:r>
              <w:r>
                <w:rPr>
                  <w:noProof/>
                </w:rPr>
                <w:t xml:space="preserve">[Online] </w:t>
              </w:r>
              <w:r>
                <w:rPr>
                  <w:noProof/>
                </w:rPr>
                <w:br/>
                <w:t xml:space="preserve">Available at: </w:t>
              </w:r>
              <w:r>
                <w:rPr>
                  <w:noProof/>
                  <w:u w:val="single"/>
                </w:rPr>
                <w:t>https://www.redcross.org.uk/about-us/what-we-stand-for#:~:text=The%20Movement%20makes%20no%20discrimination,most%20urgent%20cases%20of%20distress.</w:t>
              </w:r>
              <w:r>
                <w:rPr>
                  <w:noProof/>
                </w:rPr>
                <w:br/>
                <w:t>[Accessed 2022].</w:t>
              </w:r>
            </w:p>
            <w:p w14:paraId="2673C841" w14:textId="77777777" w:rsidR="002132C0" w:rsidRDefault="002132C0" w:rsidP="002132C0">
              <w:pPr>
                <w:pStyle w:val="Bibliography"/>
                <w:rPr>
                  <w:noProof/>
                </w:rPr>
              </w:pPr>
              <w:r>
                <w:rPr>
                  <w:noProof/>
                </w:rPr>
                <w:t xml:space="preserve">Comeback, 2020. </w:t>
              </w:r>
              <w:r>
                <w:rPr>
                  <w:i/>
                  <w:iCs/>
                  <w:noProof/>
                </w:rPr>
                <w:t xml:space="preserve">Cartoon Tank Free. </w:t>
              </w:r>
              <w:r>
                <w:rPr>
                  <w:noProof/>
                </w:rPr>
                <w:t xml:space="preserve">[Online] </w:t>
              </w:r>
              <w:r>
                <w:rPr>
                  <w:noProof/>
                </w:rPr>
                <w:br/>
                <w:t xml:space="preserve">Available at: </w:t>
              </w:r>
              <w:r>
                <w:rPr>
                  <w:noProof/>
                  <w:u w:val="single"/>
                </w:rPr>
                <w:t>https://assetstore.unity.com/packages/3d/vehicles/land/cartoon-tank-free-165189</w:t>
              </w:r>
            </w:p>
            <w:p w14:paraId="42D62B99" w14:textId="77777777" w:rsidR="002132C0" w:rsidRDefault="002132C0" w:rsidP="002132C0">
              <w:pPr>
                <w:pStyle w:val="Bibliography"/>
                <w:rPr>
                  <w:noProof/>
                </w:rPr>
              </w:pPr>
              <w:r>
                <w:rPr>
                  <w:noProof/>
                </w:rPr>
                <w:t xml:space="preserve">DEV, Q., 2018. </w:t>
              </w:r>
              <w:r>
                <w:rPr>
                  <w:i/>
                  <w:iCs/>
                  <w:noProof/>
                </w:rPr>
                <w:t xml:space="preserve">Too Many Items: Kitchen Props. </w:t>
              </w:r>
              <w:r>
                <w:rPr>
                  <w:noProof/>
                </w:rPr>
                <w:t xml:space="preserve">[Online] </w:t>
              </w:r>
              <w:r>
                <w:rPr>
                  <w:noProof/>
                </w:rPr>
                <w:br/>
                <w:t xml:space="preserve">Available at: </w:t>
              </w:r>
              <w:r>
                <w:rPr>
                  <w:noProof/>
                  <w:u w:val="single"/>
                </w:rPr>
                <w:t>https://assetstore.unity.com/packages/3d/props/too-many-items-kitchen-props-127635</w:t>
              </w:r>
            </w:p>
            <w:p w14:paraId="2D535916" w14:textId="77777777" w:rsidR="002132C0" w:rsidRDefault="002132C0" w:rsidP="002132C0">
              <w:pPr>
                <w:pStyle w:val="Bibliography"/>
                <w:rPr>
                  <w:noProof/>
                </w:rPr>
              </w:pPr>
              <w:r>
                <w:rPr>
                  <w:noProof/>
                </w:rPr>
                <w:t xml:space="preserve">DEV, Q., 2018. </w:t>
              </w:r>
              <w:r>
                <w:rPr>
                  <w:i/>
                  <w:iCs/>
                  <w:noProof/>
                </w:rPr>
                <w:t xml:space="preserve">Too Many Items: Living Room Props. </w:t>
              </w:r>
              <w:r>
                <w:rPr>
                  <w:noProof/>
                </w:rPr>
                <w:t xml:space="preserve">[Online] </w:t>
              </w:r>
              <w:r>
                <w:rPr>
                  <w:noProof/>
                </w:rPr>
                <w:br/>
                <w:t xml:space="preserve">Available at: </w:t>
              </w:r>
              <w:r>
                <w:rPr>
                  <w:noProof/>
                  <w:u w:val="single"/>
                </w:rPr>
                <w:t>https://assetstore.unity.com/packages/3d/props/furniture/too-many-items-living-room-props-129097</w:t>
              </w:r>
              <w:r>
                <w:rPr>
                  <w:noProof/>
                </w:rPr>
                <w:br/>
                <w:t>[Accessed 2022].</w:t>
              </w:r>
            </w:p>
            <w:p w14:paraId="718D65EC" w14:textId="77777777" w:rsidR="002132C0" w:rsidRDefault="002132C0" w:rsidP="002132C0">
              <w:pPr>
                <w:pStyle w:val="Bibliography"/>
                <w:rPr>
                  <w:noProof/>
                </w:rPr>
              </w:pPr>
              <w:r>
                <w:rPr>
                  <w:noProof/>
                </w:rPr>
                <w:t xml:space="preserve">Ganti, P., 2018. </w:t>
              </w:r>
              <w:r>
                <w:rPr>
                  <w:i/>
                  <w:iCs/>
                  <w:noProof/>
                </w:rPr>
                <w:t xml:space="preserve">Low Poly Helicopters Pack Free. </w:t>
              </w:r>
              <w:r>
                <w:rPr>
                  <w:noProof/>
                </w:rPr>
                <w:t xml:space="preserve">[Online] </w:t>
              </w:r>
              <w:r>
                <w:rPr>
                  <w:noProof/>
                </w:rPr>
                <w:br/>
                <w:t xml:space="preserve">Available at: </w:t>
              </w:r>
              <w:r>
                <w:rPr>
                  <w:noProof/>
                  <w:u w:val="single"/>
                </w:rPr>
                <w:t>https://assetstore.unity.com/packages/3d/vehicles/air/low-poly-helicopters-pack-free-121151</w:t>
              </w:r>
            </w:p>
            <w:p w14:paraId="588C1322" w14:textId="77777777" w:rsidR="002132C0" w:rsidRDefault="002132C0" w:rsidP="002132C0">
              <w:pPr>
                <w:pStyle w:val="Bibliography"/>
                <w:rPr>
                  <w:noProof/>
                </w:rPr>
              </w:pPr>
              <w:r>
                <w:rPr>
                  <w:noProof/>
                </w:rPr>
                <w:t xml:space="preserve">luo, R., 2021. </w:t>
              </w:r>
              <w:r>
                <w:rPr>
                  <w:i/>
                  <w:iCs/>
                  <w:noProof/>
                </w:rPr>
                <w:t xml:space="preserve">15 low poly models. </w:t>
              </w:r>
              <w:r>
                <w:rPr>
                  <w:noProof/>
                </w:rPr>
                <w:t xml:space="preserve">[Online] </w:t>
              </w:r>
              <w:r>
                <w:rPr>
                  <w:noProof/>
                </w:rPr>
                <w:br/>
                <w:t xml:space="preserve">Available at: </w:t>
              </w:r>
              <w:r>
                <w:rPr>
                  <w:noProof/>
                  <w:u w:val="single"/>
                </w:rPr>
                <w:t>https://assetstore.unity.com/packages/3d/props/15-low-poly-models-202061#description</w:t>
              </w:r>
            </w:p>
            <w:p w14:paraId="10C6D7B2" w14:textId="77777777" w:rsidR="002132C0" w:rsidRDefault="002132C0" w:rsidP="002132C0">
              <w:pPr>
                <w:pStyle w:val="Bibliography"/>
                <w:rPr>
                  <w:noProof/>
                </w:rPr>
              </w:pPr>
              <w:r>
                <w:rPr>
                  <w:noProof/>
                </w:rPr>
                <w:t xml:space="preserve">PEGI, n.d. </w:t>
              </w:r>
              <w:r>
                <w:rPr>
                  <w:i/>
                  <w:iCs/>
                  <w:noProof/>
                </w:rPr>
                <w:t xml:space="preserve">How we rate games. </w:t>
              </w:r>
              <w:r>
                <w:rPr>
                  <w:noProof/>
                </w:rPr>
                <w:t xml:space="preserve">[Online] </w:t>
              </w:r>
              <w:r>
                <w:rPr>
                  <w:noProof/>
                </w:rPr>
                <w:br/>
                <w:t xml:space="preserve">Available at: </w:t>
              </w:r>
              <w:r>
                <w:rPr>
                  <w:noProof/>
                  <w:u w:val="single"/>
                </w:rPr>
                <w:t>https://pegi.info/page/how-we-rate-games</w:t>
              </w:r>
              <w:r>
                <w:rPr>
                  <w:noProof/>
                </w:rPr>
                <w:br/>
                <w:t>[Accessed may 2022].</w:t>
              </w:r>
            </w:p>
            <w:p w14:paraId="374D810F" w14:textId="77777777" w:rsidR="002132C0" w:rsidRDefault="002132C0" w:rsidP="002132C0">
              <w:pPr>
                <w:pStyle w:val="Bibliography"/>
                <w:rPr>
                  <w:noProof/>
                </w:rPr>
              </w:pPr>
              <w:r>
                <w:rPr>
                  <w:noProof/>
                </w:rPr>
                <w:t xml:space="preserve">Remo, C., 2008. </w:t>
              </w:r>
              <w:r>
                <w:rPr>
                  <w:i/>
                  <w:iCs/>
                  <w:noProof/>
                </w:rPr>
                <w:t xml:space="preserve">E3: Halo Wars' Rouse: Age Of Mythology Console-Controller Prototype Informed Game's Genesis. </w:t>
              </w:r>
              <w:r>
                <w:rPr>
                  <w:noProof/>
                </w:rPr>
                <w:t xml:space="preserve">[Online] </w:t>
              </w:r>
              <w:r>
                <w:rPr>
                  <w:noProof/>
                </w:rPr>
                <w:br/>
                <w:t xml:space="preserve">Available at: </w:t>
              </w:r>
              <w:r>
                <w:rPr>
                  <w:noProof/>
                  <w:u w:val="single"/>
                </w:rPr>
                <w:t>https://www.gamasutra.com/php-bin/news_index.php?story=19465</w:t>
              </w:r>
              <w:r>
                <w:rPr>
                  <w:noProof/>
                </w:rPr>
                <w:br/>
                <w:t>[Accessed may 2022].</w:t>
              </w:r>
            </w:p>
            <w:p w14:paraId="335CFB89" w14:textId="77777777" w:rsidR="002132C0" w:rsidRDefault="002132C0" w:rsidP="002132C0">
              <w:pPr>
                <w:pStyle w:val="Bibliography"/>
                <w:rPr>
                  <w:noProof/>
                </w:rPr>
              </w:pPr>
              <w:r>
                <w:rPr>
                  <w:noProof/>
                </w:rPr>
                <w:t xml:space="preserve">Unity, 2021. </w:t>
              </w:r>
              <w:r>
                <w:rPr>
                  <w:i/>
                  <w:iCs/>
                  <w:noProof/>
                </w:rPr>
                <w:t xml:space="preserve">Inner Workings of the Navigation System. </w:t>
              </w:r>
              <w:r>
                <w:rPr>
                  <w:noProof/>
                </w:rPr>
                <w:t xml:space="preserve">[Online] </w:t>
              </w:r>
              <w:r>
                <w:rPr>
                  <w:noProof/>
                </w:rPr>
                <w:br/>
                <w:t xml:space="preserve">Available at: </w:t>
              </w:r>
              <w:r>
                <w:rPr>
                  <w:noProof/>
                  <w:u w:val="single"/>
                </w:rPr>
                <w:t>https://docs.unity3d.com/Manual/nav-InnerWorkings.html</w:t>
              </w:r>
              <w:r>
                <w:rPr>
                  <w:noProof/>
                </w:rPr>
                <w:br/>
                <w:t>[Accessed 10 May 2022].</w:t>
              </w:r>
            </w:p>
            <w:p w14:paraId="112A7D81" w14:textId="77777777" w:rsidR="002132C0" w:rsidRDefault="002132C0" w:rsidP="002132C0">
              <w:pPr>
                <w:pStyle w:val="Bibliography"/>
                <w:rPr>
                  <w:noProof/>
                </w:rPr>
              </w:pPr>
              <w:r>
                <w:rPr>
                  <w:noProof/>
                </w:rPr>
                <w:t xml:space="preserve">VIRTI, 2020. </w:t>
              </w:r>
              <w:r>
                <w:rPr>
                  <w:i/>
                  <w:iCs/>
                  <w:noProof/>
                </w:rPr>
                <w:t xml:space="preserve">VOXEL Furniture FREE. </w:t>
              </w:r>
              <w:r>
                <w:rPr>
                  <w:noProof/>
                </w:rPr>
                <w:t xml:space="preserve">[Online] </w:t>
              </w:r>
              <w:r>
                <w:rPr>
                  <w:noProof/>
                </w:rPr>
                <w:br/>
                <w:t xml:space="preserve">Available at: </w:t>
              </w:r>
              <w:r>
                <w:rPr>
                  <w:noProof/>
                  <w:u w:val="single"/>
                </w:rPr>
                <w:t>https://assetstore.unity.com/packages/3d/props/furniture/voxel-furniture-free-170365</w:t>
              </w:r>
            </w:p>
            <w:p w14:paraId="261D8353" w14:textId="77777777" w:rsidR="002132C0" w:rsidRDefault="002132C0" w:rsidP="002132C0">
              <w:pPr>
                <w:pStyle w:val="Bibliography"/>
                <w:rPr>
                  <w:noProof/>
                </w:rPr>
              </w:pPr>
              <w:r>
                <w:rPr>
                  <w:noProof/>
                </w:rPr>
                <w:t xml:space="preserve">Wrike, n.d. </w:t>
              </w:r>
              <w:r>
                <w:rPr>
                  <w:i/>
                  <w:iCs/>
                  <w:noProof/>
                </w:rPr>
                <w:t xml:space="preserve">What Is the Agile Manifesto?. </w:t>
              </w:r>
              <w:r>
                <w:rPr>
                  <w:noProof/>
                </w:rPr>
                <w:t xml:space="preserve">[Online] </w:t>
              </w:r>
              <w:r>
                <w:rPr>
                  <w:noProof/>
                </w:rPr>
                <w:br/>
                <w:t xml:space="preserve">Available at: </w:t>
              </w:r>
              <w:r>
                <w:rPr>
                  <w:noProof/>
                  <w:u w:val="single"/>
                </w:rPr>
                <w:t>https://www.wrike.com/agile-guide/agile-manifesto/#the-four-agile-manifesto-values</w:t>
              </w:r>
              <w:r>
                <w:rPr>
                  <w:noProof/>
                </w:rPr>
                <w:br/>
                <w:t>[Accessed 23 April 2022].</w:t>
              </w:r>
            </w:p>
            <w:p w14:paraId="3205B335" w14:textId="4943DB44" w:rsidR="00730838" w:rsidRDefault="00730838" w:rsidP="002132C0">
              <w:r>
                <w:rPr>
                  <w:b/>
                  <w:bCs/>
                  <w:noProof/>
                </w:rPr>
                <w:fldChar w:fldCharType="end"/>
              </w:r>
            </w:p>
          </w:sdtContent>
        </w:sdt>
      </w:sdtContent>
    </w:sdt>
    <w:p w14:paraId="57740502" w14:textId="25E398D9" w:rsidR="00730838" w:rsidRDefault="00730838" w:rsidP="00730838"/>
    <w:p w14:paraId="276B8823" w14:textId="16E32902" w:rsidR="00730838" w:rsidRDefault="00730838" w:rsidP="00730838">
      <w:pPr>
        <w:pStyle w:val="Heading1"/>
      </w:pPr>
      <w:bookmarkStart w:id="107" w:name="_Toc103585912"/>
      <w:r>
        <w:t>Appendices</w:t>
      </w:r>
      <w:bookmarkEnd w:id="107"/>
    </w:p>
    <w:p w14:paraId="23A8FE3B" w14:textId="252DE25F" w:rsidR="00515436" w:rsidRDefault="00515436" w:rsidP="00515436"/>
    <w:p w14:paraId="6C520E2E" w14:textId="29244AC6" w:rsidR="00515436" w:rsidRDefault="00515436" w:rsidP="00515436">
      <w:pPr>
        <w:pStyle w:val="Heading2"/>
      </w:pPr>
      <w:bookmarkStart w:id="108" w:name="_Appendix_1Games_Design"/>
      <w:bookmarkStart w:id="109" w:name="_Toc103585913"/>
      <w:bookmarkEnd w:id="108"/>
      <w:r>
        <w:t>Appendix 1: Games Design Document</w:t>
      </w:r>
      <w:bookmarkEnd w:id="109"/>
      <w:r>
        <w:t xml:space="preserve"> </w:t>
      </w:r>
    </w:p>
    <w:p w14:paraId="77A5B92E" w14:textId="2BBE14D2" w:rsidR="00515436" w:rsidRDefault="00515436" w:rsidP="00515436"/>
    <w:p w14:paraId="241D66E8" w14:textId="77777777" w:rsidR="00515436" w:rsidRDefault="00515436" w:rsidP="00515436">
      <w:pPr>
        <w:pStyle w:val="Heading3"/>
      </w:pPr>
      <w:bookmarkStart w:id="110" w:name="_Toc103585914"/>
      <w:r w:rsidRPr="00676072">
        <w:lastRenderedPageBreak/>
        <w:t>Game Design Document</w:t>
      </w:r>
      <w:r>
        <w:t xml:space="preserve"> – Defend &amp; Capture</w:t>
      </w:r>
      <w:bookmarkEnd w:id="110"/>
    </w:p>
    <w:p w14:paraId="1701A947" w14:textId="77777777" w:rsidR="00515436" w:rsidRDefault="00515436" w:rsidP="00515436">
      <w:pPr>
        <w:pStyle w:val="Heading4"/>
      </w:pPr>
      <w:r>
        <w:t>Genre &amp; Goals</w:t>
      </w:r>
    </w:p>
    <w:p w14:paraId="35C7B7D9" w14:textId="77777777" w:rsidR="00515436" w:rsidRDefault="00515436" w:rsidP="00515436">
      <w:pPr>
        <w:ind w:firstLine="720"/>
      </w:pPr>
      <w:r>
        <w:t>Defend &amp; Capture will be an entry level, small scale RTS game targeted at an audience that is younger, more casual, or new to the RTS genre. The game attempts achieve this by using a low poly art style that is friendly for younger players and isn’t gritty or matured to the eye making it more applicable for these audiences.  Although currently in early stages of development, character designs and the art style are established to be for these audiences with the first map being a toy soldiers aesthetic design.</w:t>
      </w:r>
    </w:p>
    <w:p w14:paraId="49E4DC5E" w14:textId="77777777" w:rsidR="00515436" w:rsidRDefault="00515436" w:rsidP="00515436">
      <w:pPr>
        <w:ind w:firstLine="720"/>
      </w:pPr>
      <w:r>
        <w:t xml:space="preserve">The game represents a game of rock paper scissors between units, the player controls an army they’ve made to push and destroy an enemy base. An enemy AI pushes to do the same to the player. It attempts to set up a simulation style combat with AI aspects on the player side that helps guide fights, as well as enemy controlled AI that presents a challenging task to overcome for these newer/casual players. There are several main mechanics that are key to understanding:  </w:t>
      </w:r>
    </w:p>
    <w:p w14:paraId="6BE6E880" w14:textId="77777777" w:rsidR="00515436" w:rsidRDefault="00515436" w:rsidP="00515436">
      <w:pPr>
        <w:pStyle w:val="ListParagraph"/>
        <w:numPr>
          <w:ilvl w:val="0"/>
          <w:numId w:val="18"/>
        </w:numPr>
        <w:spacing w:after="160" w:line="259" w:lineRule="auto"/>
      </w:pPr>
      <w:r>
        <w:t>Base construction,</w:t>
      </w:r>
    </w:p>
    <w:p w14:paraId="147254FD" w14:textId="77777777" w:rsidR="00515436" w:rsidRDefault="00515436" w:rsidP="00515436">
      <w:pPr>
        <w:pStyle w:val="ListParagraph"/>
        <w:numPr>
          <w:ilvl w:val="0"/>
          <w:numId w:val="18"/>
        </w:numPr>
        <w:spacing w:after="160" w:line="259" w:lineRule="auto"/>
      </w:pPr>
      <w:r>
        <w:t>Resource management,</w:t>
      </w:r>
    </w:p>
    <w:p w14:paraId="01332357" w14:textId="77777777" w:rsidR="00515436" w:rsidRDefault="00515436" w:rsidP="00515436">
      <w:pPr>
        <w:pStyle w:val="ListParagraph"/>
        <w:numPr>
          <w:ilvl w:val="0"/>
          <w:numId w:val="18"/>
        </w:numPr>
        <w:spacing w:after="160" w:line="259" w:lineRule="auto"/>
      </w:pPr>
      <w:r>
        <w:t>Troop controls and manoeuvres,</w:t>
      </w:r>
    </w:p>
    <w:p w14:paraId="21DF6147" w14:textId="77777777" w:rsidR="00515436" w:rsidRDefault="00515436" w:rsidP="00515436">
      <w:pPr>
        <w:pStyle w:val="ListParagraph"/>
        <w:numPr>
          <w:ilvl w:val="0"/>
          <w:numId w:val="18"/>
        </w:numPr>
        <w:spacing w:after="160" w:line="259" w:lineRule="auto"/>
      </w:pPr>
      <w:r>
        <w:t>Combat centric mechanics.</w:t>
      </w:r>
    </w:p>
    <w:p w14:paraId="11A39BC4" w14:textId="77777777" w:rsidR="00515436" w:rsidRDefault="00515436" w:rsidP="00515436">
      <w:pPr>
        <w:pStyle w:val="Heading4"/>
      </w:pPr>
      <w:r>
        <w:t>Base construction</w:t>
      </w:r>
    </w:p>
    <w:p w14:paraId="4C9B6B4F" w14:textId="77777777" w:rsidR="00515436" w:rsidRDefault="00515436" w:rsidP="00515436">
      <w:r>
        <w:tab/>
        <w:t xml:space="preserve"> The empty template base is given to the player at the start, it contains seven ‘pads’, these pads, indicated as grey platforms around the central part of the base, provide spaces for the player to spend resources to build one building on these spaces. The buildings allow for resource production, the unlocking of other buildings or the production of troops. All of which are important to utilise and link to the other main mechanics, but with a limited number of pads the player has to manage these buildings and discover which is the most prevalent at the time to overcome the AI.</w:t>
      </w:r>
    </w:p>
    <w:p w14:paraId="01708145" w14:textId="77777777" w:rsidR="00515436" w:rsidRDefault="00515436" w:rsidP="00515436">
      <w:r>
        <w:rPr>
          <w:noProof/>
        </w:rPr>
        <w:drawing>
          <wp:inline distT="0" distB="0" distL="0" distR="0" wp14:anchorId="014102B4" wp14:editId="36115389">
            <wp:extent cx="3365631" cy="2647833"/>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3173" cy="2653766"/>
                    </a:xfrm>
                    <a:prstGeom prst="rect">
                      <a:avLst/>
                    </a:prstGeom>
                  </pic:spPr>
                </pic:pic>
              </a:graphicData>
            </a:graphic>
          </wp:inline>
        </w:drawing>
      </w:r>
    </w:p>
    <w:p w14:paraId="541BDB7A" w14:textId="77777777" w:rsidR="00515436" w:rsidRDefault="00515436" w:rsidP="00515436">
      <w:pPr>
        <w:tabs>
          <w:tab w:val="left" w:pos="1272"/>
        </w:tabs>
        <w:rPr>
          <w:i/>
          <w:iCs/>
        </w:rPr>
      </w:pPr>
      <w:r>
        <w:rPr>
          <w:i/>
          <w:iCs/>
        </w:rPr>
        <w:tab/>
      </w:r>
      <w:r w:rsidRPr="006F0913">
        <w:rPr>
          <w:i/>
          <w:iCs/>
        </w:rPr>
        <w:t>Figure [1]</w:t>
      </w:r>
      <w:r>
        <w:rPr>
          <w:i/>
          <w:iCs/>
        </w:rPr>
        <w:tab/>
      </w:r>
    </w:p>
    <w:p w14:paraId="4BBFC5FD" w14:textId="77777777" w:rsidR="00515436" w:rsidRDefault="00515436" w:rsidP="00515436">
      <w:pPr>
        <w:tabs>
          <w:tab w:val="left" w:pos="1272"/>
        </w:tabs>
        <w:rPr>
          <w:i/>
          <w:iCs/>
        </w:rPr>
      </w:pPr>
    </w:p>
    <w:p w14:paraId="171B6B15" w14:textId="77777777" w:rsidR="00515436" w:rsidRDefault="00515436" w:rsidP="00515436">
      <w:pPr>
        <w:pStyle w:val="Heading4"/>
      </w:pPr>
      <w:r>
        <w:t>Resource management</w:t>
      </w:r>
    </w:p>
    <w:p w14:paraId="11E7B4E3" w14:textId="77777777" w:rsidR="00515436" w:rsidRDefault="00515436" w:rsidP="00515436">
      <w:pPr>
        <w:ind w:firstLine="360"/>
      </w:pPr>
      <w:r>
        <w:t>Resources are split into 3 types and relate back to building that increase their counts (from left to right in figure [2]):</w:t>
      </w:r>
    </w:p>
    <w:p w14:paraId="01131B0C" w14:textId="77777777" w:rsidR="00515436" w:rsidRDefault="00515436" w:rsidP="00515436">
      <w:pPr>
        <w:pStyle w:val="ListParagraph"/>
        <w:numPr>
          <w:ilvl w:val="0"/>
          <w:numId w:val="19"/>
        </w:numPr>
        <w:spacing w:after="160" w:line="259" w:lineRule="auto"/>
      </w:pPr>
      <w:r>
        <w:t>Supplies</w:t>
      </w:r>
    </w:p>
    <w:p w14:paraId="55013FC6" w14:textId="77777777" w:rsidR="00515436" w:rsidRDefault="00515436" w:rsidP="00515436">
      <w:pPr>
        <w:pStyle w:val="ListParagraph"/>
        <w:numPr>
          <w:ilvl w:val="1"/>
          <w:numId w:val="19"/>
        </w:numPr>
        <w:spacing w:after="160" w:line="259" w:lineRule="auto"/>
      </w:pPr>
      <w:r>
        <w:lastRenderedPageBreak/>
        <w:t>These are received when the player has supply pads. The more supply pads a player has the quicker they’ll get supplies. If a supply pad is upgraded, they’ll receive more supplies per pad.</w:t>
      </w:r>
    </w:p>
    <w:p w14:paraId="2BF87369" w14:textId="77777777" w:rsidR="00515436" w:rsidRDefault="00515436" w:rsidP="00515436">
      <w:pPr>
        <w:pStyle w:val="ListParagraph"/>
        <w:numPr>
          <w:ilvl w:val="1"/>
          <w:numId w:val="19"/>
        </w:numPr>
        <w:spacing w:after="160" w:line="259" w:lineRule="auto"/>
      </w:pPr>
      <w:r>
        <w:t>Payer can spend these supplies on other buildings and upgrades, but primarily will use them to produce troops using other buildings.</w:t>
      </w:r>
    </w:p>
    <w:p w14:paraId="75705856" w14:textId="77777777" w:rsidR="00515436" w:rsidRDefault="00515436" w:rsidP="00515436">
      <w:pPr>
        <w:pStyle w:val="ListParagraph"/>
        <w:numPr>
          <w:ilvl w:val="1"/>
          <w:numId w:val="19"/>
        </w:numPr>
        <w:spacing w:after="160" w:line="259" w:lineRule="auto"/>
      </w:pPr>
      <w:r>
        <w:t xml:space="preserve">Players receive these in the hundreds making it the most abundant resource. </w:t>
      </w:r>
    </w:p>
    <w:p w14:paraId="71F9C93C" w14:textId="77777777" w:rsidR="00515436" w:rsidRDefault="00515436" w:rsidP="00515436">
      <w:pPr>
        <w:pStyle w:val="ListParagraph"/>
        <w:numPr>
          <w:ilvl w:val="0"/>
          <w:numId w:val="19"/>
        </w:numPr>
        <w:spacing w:after="160" w:line="259" w:lineRule="auto"/>
      </w:pPr>
      <w:r>
        <w:t>Power</w:t>
      </w:r>
    </w:p>
    <w:p w14:paraId="16A9F584" w14:textId="77777777" w:rsidR="00515436" w:rsidRDefault="00515436" w:rsidP="00515436">
      <w:pPr>
        <w:pStyle w:val="ListParagraph"/>
        <w:numPr>
          <w:ilvl w:val="1"/>
          <w:numId w:val="19"/>
        </w:numPr>
        <w:spacing w:after="160" w:line="259" w:lineRule="auto"/>
      </w:pPr>
      <w:r>
        <w:t>Power dictates what buildings can be built at a specific time. A reactor existing on the base will provide 1 power, an upgraded reactor proves another power for a total of 2. Specificities are located in figure [3]</w:t>
      </w:r>
    </w:p>
    <w:p w14:paraId="113C8007" w14:textId="77777777" w:rsidR="00515436" w:rsidRDefault="00515436" w:rsidP="00515436">
      <w:pPr>
        <w:pStyle w:val="ListParagraph"/>
        <w:numPr>
          <w:ilvl w:val="0"/>
          <w:numId w:val="19"/>
        </w:numPr>
        <w:spacing w:after="160" w:line="259" w:lineRule="auto"/>
      </w:pPr>
      <w:r>
        <w:t>Population</w:t>
      </w:r>
    </w:p>
    <w:p w14:paraId="5908536D" w14:textId="77777777" w:rsidR="00515436" w:rsidRDefault="00515436" w:rsidP="00515436">
      <w:pPr>
        <w:pStyle w:val="ListParagraph"/>
        <w:numPr>
          <w:ilvl w:val="1"/>
          <w:numId w:val="19"/>
        </w:numPr>
        <w:spacing w:after="160" w:line="259" w:lineRule="auto"/>
      </w:pPr>
      <w:r>
        <w:t>A player can create up to 50 troops as of early development, this may fluctuate depending on tests.</w:t>
      </w:r>
    </w:p>
    <w:p w14:paraId="2F754FFF" w14:textId="77777777" w:rsidR="00515436" w:rsidRDefault="00515436" w:rsidP="00515436">
      <w:pPr>
        <w:pStyle w:val="ListParagraph"/>
        <w:numPr>
          <w:ilvl w:val="1"/>
          <w:numId w:val="19"/>
        </w:numPr>
        <w:spacing w:after="160" w:line="259" w:lineRule="auto"/>
      </w:pPr>
      <w:r>
        <w:t>This reduces strain and keeps the game light. The more troops the more hectic it’ll be and the more power it’ll require on the PC to perform the AI protocols.</w:t>
      </w:r>
    </w:p>
    <w:p w14:paraId="428AA37B" w14:textId="77777777" w:rsidR="00515436" w:rsidRDefault="00515436" w:rsidP="00515436">
      <w:pPr>
        <w:pStyle w:val="ListParagraph"/>
        <w:numPr>
          <w:ilvl w:val="1"/>
          <w:numId w:val="19"/>
        </w:numPr>
        <w:spacing w:after="160" w:line="259" w:lineRule="auto"/>
      </w:pPr>
      <w:r>
        <w:t>Barracks, vehicle, and air depots will create one unit per unit bought, this will increase the population by 1 until the player cannot make more.</w:t>
      </w:r>
    </w:p>
    <w:p w14:paraId="5BAE8837" w14:textId="77777777" w:rsidR="00515436" w:rsidRDefault="00515436" w:rsidP="00515436">
      <w:pPr>
        <w:ind w:left="360"/>
      </w:pPr>
      <w:r>
        <w:rPr>
          <w:noProof/>
        </w:rPr>
        <w:drawing>
          <wp:anchor distT="0" distB="0" distL="114300" distR="114300" simplePos="0" relativeHeight="251660288" behindDoc="0" locked="0" layoutInCell="1" allowOverlap="1" wp14:anchorId="51BE85B0" wp14:editId="151B8ADB">
            <wp:simplePos x="0" y="0"/>
            <wp:positionH relativeFrom="column">
              <wp:posOffset>5080</wp:posOffset>
            </wp:positionH>
            <wp:positionV relativeFrom="paragraph">
              <wp:posOffset>-1270</wp:posOffset>
            </wp:positionV>
            <wp:extent cx="4616450" cy="1343025"/>
            <wp:effectExtent l="0" t="0" r="0" b="9525"/>
            <wp:wrapThrough wrapText="bothSides">
              <wp:wrapPolygon edited="0">
                <wp:start x="0" y="0"/>
                <wp:lineTo x="0" y="21447"/>
                <wp:lineTo x="21481" y="21447"/>
                <wp:lineTo x="2148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16450" cy="1343025"/>
                    </a:xfrm>
                    <a:prstGeom prst="rect">
                      <a:avLst/>
                    </a:prstGeom>
                  </pic:spPr>
                </pic:pic>
              </a:graphicData>
            </a:graphic>
            <wp14:sizeRelH relativeFrom="page">
              <wp14:pctWidth>0</wp14:pctWidth>
            </wp14:sizeRelH>
            <wp14:sizeRelV relativeFrom="page">
              <wp14:pctHeight>0</wp14:pctHeight>
            </wp14:sizeRelV>
          </wp:anchor>
        </w:drawing>
      </w:r>
    </w:p>
    <w:p w14:paraId="51AC7A59" w14:textId="77777777" w:rsidR="00515436" w:rsidRDefault="00515436" w:rsidP="00515436">
      <w:pPr>
        <w:ind w:left="1080" w:firstLine="360"/>
        <w:rPr>
          <w:i/>
          <w:iCs/>
        </w:rPr>
      </w:pPr>
    </w:p>
    <w:p w14:paraId="60DE9666" w14:textId="77777777" w:rsidR="00515436" w:rsidRDefault="00515436" w:rsidP="00515436">
      <w:pPr>
        <w:ind w:left="1080" w:firstLine="360"/>
        <w:rPr>
          <w:i/>
          <w:iCs/>
        </w:rPr>
      </w:pPr>
    </w:p>
    <w:p w14:paraId="563CC0BD" w14:textId="77777777" w:rsidR="00515436" w:rsidRDefault="00515436" w:rsidP="00515436">
      <w:pPr>
        <w:ind w:left="1080" w:firstLine="360"/>
        <w:rPr>
          <w:i/>
          <w:iCs/>
        </w:rPr>
      </w:pPr>
    </w:p>
    <w:p w14:paraId="73BAEBE6" w14:textId="77777777" w:rsidR="00515436" w:rsidRDefault="00515436" w:rsidP="00515436">
      <w:pPr>
        <w:ind w:left="1080" w:firstLine="360"/>
        <w:rPr>
          <w:i/>
          <w:iCs/>
        </w:rPr>
      </w:pPr>
    </w:p>
    <w:p w14:paraId="64F8BD34" w14:textId="04AF8F33" w:rsidR="00515436" w:rsidRDefault="00515436" w:rsidP="00515436">
      <w:pPr>
        <w:ind w:left="1080" w:firstLine="360"/>
        <w:rPr>
          <w:i/>
          <w:iCs/>
        </w:rPr>
      </w:pPr>
      <w:r w:rsidRPr="007E61F8">
        <w:rPr>
          <w:i/>
          <w:iCs/>
        </w:rPr>
        <w:t>Figure [2]</w:t>
      </w:r>
    </w:p>
    <w:p w14:paraId="357F6E66" w14:textId="5E155BC9" w:rsidR="00515436" w:rsidRDefault="00515436" w:rsidP="00515436">
      <w:pPr>
        <w:ind w:left="1080" w:firstLine="360"/>
        <w:rPr>
          <w:i/>
          <w:iCs/>
        </w:rPr>
      </w:pPr>
      <w:r>
        <w:rPr>
          <w:noProof/>
        </w:rPr>
        <w:drawing>
          <wp:anchor distT="0" distB="0" distL="114300" distR="114300" simplePos="0" relativeHeight="251659264" behindDoc="0" locked="0" layoutInCell="1" allowOverlap="1" wp14:anchorId="5CAAA5D6" wp14:editId="60367D2A">
            <wp:simplePos x="0" y="0"/>
            <wp:positionH relativeFrom="column">
              <wp:posOffset>-206019</wp:posOffset>
            </wp:positionH>
            <wp:positionV relativeFrom="paragraph">
              <wp:posOffset>370304</wp:posOffset>
            </wp:positionV>
            <wp:extent cx="5760720" cy="1584325"/>
            <wp:effectExtent l="0" t="0" r="0" b="0"/>
            <wp:wrapThrough wrapText="bothSides">
              <wp:wrapPolygon edited="0">
                <wp:start x="0" y="0"/>
                <wp:lineTo x="0" y="21297"/>
                <wp:lineTo x="21500" y="21297"/>
                <wp:lineTo x="215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1584325"/>
                    </a:xfrm>
                    <a:prstGeom prst="rect">
                      <a:avLst/>
                    </a:prstGeom>
                  </pic:spPr>
                </pic:pic>
              </a:graphicData>
            </a:graphic>
            <wp14:sizeRelH relativeFrom="page">
              <wp14:pctWidth>0</wp14:pctWidth>
            </wp14:sizeRelH>
            <wp14:sizeRelV relativeFrom="page">
              <wp14:pctHeight>0</wp14:pctHeight>
            </wp14:sizeRelV>
          </wp:anchor>
        </w:drawing>
      </w:r>
      <w:r>
        <w:rPr>
          <w:i/>
          <w:iCs/>
        </w:rPr>
        <w:t>F</w:t>
      </w:r>
      <w:r w:rsidRPr="00E44339">
        <w:rPr>
          <w:i/>
          <w:iCs/>
        </w:rPr>
        <w:t>igure [3]</w:t>
      </w:r>
    </w:p>
    <w:p w14:paraId="74BB1837" w14:textId="77777777" w:rsidR="00515436" w:rsidRPr="00C86A93" w:rsidRDefault="00515436" w:rsidP="00515436">
      <w:r>
        <w:rPr>
          <w:i/>
          <w:iCs/>
        </w:rPr>
        <w:tab/>
      </w:r>
      <w:r>
        <w:t xml:space="preserve"> </w:t>
      </w:r>
    </w:p>
    <w:p w14:paraId="489CFC07" w14:textId="77777777" w:rsidR="00515436" w:rsidRDefault="00515436" w:rsidP="00515436">
      <w:pPr>
        <w:ind w:left="1080" w:firstLine="360"/>
        <w:rPr>
          <w:i/>
          <w:iCs/>
        </w:rPr>
      </w:pPr>
    </w:p>
    <w:p w14:paraId="497D70BC" w14:textId="77777777" w:rsidR="00515436" w:rsidRPr="00E44339" w:rsidRDefault="00515436" w:rsidP="00515436">
      <w:pPr>
        <w:ind w:left="1080" w:firstLine="360"/>
        <w:rPr>
          <w:i/>
          <w:iCs/>
        </w:rPr>
      </w:pPr>
    </w:p>
    <w:p w14:paraId="6C5AAE1E" w14:textId="77777777" w:rsidR="00515436" w:rsidRDefault="00515436" w:rsidP="00515436">
      <w:pPr>
        <w:pStyle w:val="Heading4"/>
      </w:pPr>
      <w:r>
        <w:t>Troop controls and manoeuvres</w:t>
      </w:r>
    </w:p>
    <w:p w14:paraId="6DD69C39" w14:textId="77777777" w:rsidR="00515436" w:rsidRDefault="00515436" w:rsidP="00515436">
      <w:r>
        <w:tab/>
        <w:t>The player troops will be able to be controlled using the mouse and keyboard and will primarily use ray casts and unity navmesh system and custom arrays systems to navigate the map. The 3 ways of the player interacting controlling the troops will be:</w:t>
      </w:r>
    </w:p>
    <w:p w14:paraId="5D342320" w14:textId="77777777" w:rsidR="00515436" w:rsidRDefault="00515436" w:rsidP="00515436">
      <w:pPr>
        <w:pStyle w:val="ListParagraph"/>
        <w:numPr>
          <w:ilvl w:val="0"/>
          <w:numId w:val="20"/>
        </w:numPr>
        <w:spacing w:after="160" w:line="259" w:lineRule="auto"/>
      </w:pPr>
      <w:r>
        <w:t>Single click</w:t>
      </w:r>
    </w:p>
    <w:p w14:paraId="34347C89" w14:textId="77777777" w:rsidR="00515436" w:rsidRDefault="00515436" w:rsidP="00515436">
      <w:pPr>
        <w:pStyle w:val="ListParagraph"/>
        <w:numPr>
          <w:ilvl w:val="1"/>
          <w:numId w:val="20"/>
        </w:numPr>
        <w:spacing w:after="160" w:line="259" w:lineRule="auto"/>
      </w:pPr>
      <w:r>
        <w:lastRenderedPageBreak/>
        <w:t>Single clicking a unit will highlight them in a gold circle to let the player know they are selected and ready to move, clicking the again reverts this and ‘unselects’ that unit</w:t>
      </w:r>
    </w:p>
    <w:p w14:paraId="5C9A5B8D" w14:textId="77777777" w:rsidR="00515436" w:rsidRDefault="00515436" w:rsidP="00515436">
      <w:pPr>
        <w:pStyle w:val="ListParagraph"/>
        <w:numPr>
          <w:ilvl w:val="1"/>
          <w:numId w:val="20"/>
        </w:numPr>
        <w:spacing w:after="160" w:line="259" w:lineRule="auto"/>
      </w:pPr>
      <w:r>
        <w:t>Clicking on another unit while another is selected selects this as well and they can be moved together.</w:t>
      </w:r>
    </w:p>
    <w:p w14:paraId="28B70A83" w14:textId="77777777" w:rsidR="00515436" w:rsidRDefault="00515436" w:rsidP="00515436">
      <w:pPr>
        <w:pStyle w:val="ListParagraph"/>
        <w:numPr>
          <w:ilvl w:val="0"/>
          <w:numId w:val="20"/>
        </w:numPr>
        <w:spacing w:after="160" w:line="259" w:lineRule="auto"/>
      </w:pPr>
      <w:r>
        <w:t>Group selects</w:t>
      </w:r>
    </w:p>
    <w:p w14:paraId="111B18B6" w14:textId="77777777" w:rsidR="00515436" w:rsidRDefault="00515436" w:rsidP="00515436">
      <w:pPr>
        <w:pStyle w:val="ListParagraph"/>
        <w:numPr>
          <w:ilvl w:val="1"/>
          <w:numId w:val="20"/>
        </w:numPr>
        <w:spacing w:after="160" w:line="259" w:lineRule="auto"/>
      </w:pPr>
      <w:r>
        <w:t>Pressing shift will bring up a circle on the floor pressing shift will deselect all currently selected troops, this button can be tapped to unselect all troops</w:t>
      </w:r>
    </w:p>
    <w:p w14:paraId="578FBEC7" w14:textId="77777777" w:rsidR="00515436" w:rsidRDefault="00515436" w:rsidP="00515436">
      <w:pPr>
        <w:pStyle w:val="ListParagraph"/>
        <w:numPr>
          <w:ilvl w:val="1"/>
          <w:numId w:val="20"/>
        </w:numPr>
        <w:spacing w:after="160" w:line="259" w:lineRule="auto"/>
      </w:pPr>
      <w:r>
        <w:t>All troops that aren’t selected that enter the circle, become selected.</w:t>
      </w:r>
    </w:p>
    <w:p w14:paraId="4096CF21" w14:textId="77777777" w:rsidR="00515436" w:rsidRDefault="00515436" w:rsidP="00515436">
      <w:pPr>
        <w:pStyle w:val="ListParagraph"/>
        <w:numPr>
          <w:ilvl w:val="0"/>
          <w:numId w:val="20"/>
        </w:numPr>
        <w:spacing w:after="160" w:line="259" w:lineRule="auto"/>
      </w:pPr>
      <w:r>
        <w:t>Map clicks</w:t>
      </w:r>
    </w:p>
    <w:p w14:paraId="749501F9" w14:textId="77777777" w:rsidR="00515436" w:rsidRDefault="00515436" w:rsidP="00515436">
      <w:pPr>
        <w:pStyle w:val="ListParagraph"/>
        <w:numPr>
          <w:ilvl w:val="1"/>
          <w:numId w:val="20"/>
        </w:numPr>
        <w:spacing w:after="160" w:line="259" w:lineRule="auto"/>
      </w:pPr>
      <w:r>
        <w:t>Right clicking on the map while units are selected cause the units to move to that space.</w:t>
      </w:r>
    </w:p>
    <w:p w14:paraId="13799742" w14:textId="77777777" w:rsidR="00515436" w:rsidRDefault="00515436" w:rsidP="00515436">
      <w:pPr>
        <w:ind w:firstLine="720"/>
      </w:pPr>
      <w:r>
        <w:t>During tight battles the player is expected to micromanage the position of units so they can get a better angle and can shoot past their friends at the enemy, the goal of this is to make battles more engaging, although, if the majority of your troops don’t get involved because they’re waiting on placement in battles, battles would become frustrating. To solve this player-controlled units AI will analyse if they’re in combat and attempt to move and get in range/ get an angle on enemy troops to shoot at without player input. Units will still prioritise commands over their own AI.</w:t>
      </w:r>
    </w:p>
    <w:p w14:paraId="3AAC84BC" w14:textId="77777777" w:rsidR="00515436" w:rsidRDefault="00515436" w:rsidP="00515436">
      <w:pPr>
        <w:ind w:firstLine="720"/>
      </w:pPr>
    </w:p>
    <w:p w14:paraId="076CFE43" w14:textId="77777777" w:rsidR="00515436" w:rsidRDefault="00515436" w:rsidP="00515436">
      <w:pPr>
        <w:pStyle w:val="Heading4"/>
      </w:pPr>
      <w:r>
        <w:t>Combat centric mechanics.</w:t>
      </w:r>
    </w:p>
    <w:p w14:paraId="7B62FB45" w14:textId="77777777" w:rsidR="00515436" w:rsidRDefault="00515436" w:rsidP="00515436">
      <w:r>
        <w:tab/>
        <w:t>Combat is a rock paper scissors style fight between each unit, using the system in figure [4]. In this stage of development combat is semi simulated with units attacking the closest units in range and shooting their own projectiles towards this enemy. The projectiles they shoot are what determines the damage and weaknesses thus creating the rock paper scissors system.</w:t>
      </w:r>
    </w:p>
    <w:p w14:paraId="1F4E8958" w14:textId="77777777" w:rsidR="00515436" w:rsidRDefault="00515436" w:rsidP="00515436">
      <w:pPr>
        <w:pStyle w:val="ListParagraph"/>
        <w:numPr>
          <w:ilvl w:val="0"/>
          <w:numId w:val="21"/>
        </w:numPr>
        <w:spacing w:after="160" w:line="259" w:lineRule="auto"/>
      </w:pPr>
      <w:r>
        <w:t>Soldiers shoot bullets</w:t>
      </w:r>
    </w:p>
    <w:p w14:paraId="22F7B170" w14:textId="77777777" w:rsidR="00515436" w:rsidRDefault="00515436" w:rsidP="00515436">
      <w:pPr>
        <w:pStyle w:val="ListParagraph"/>
        <w:numPr>
          <w:ilvl w:val="0"/>
          <w:numId w:val="21"/>
        </w:numPr>
        <w:spacing w:after="160" w:line="259" w:lineRule="auto"/>
      </w:pPr>
      <w:r>
        <w:t>Tanks shoot missiles</w:t>
      </w:r>
    </w:p>
    <w:p w14:paraId="135EDF92" w14:textId="77777777" w:rsidR="00515436" w:rsidRDefault="00515436" w:rsidP="00515436">
      <w:pPr>
        <w:pStyle w:val="ListParagraph"/>
        <w:numPr>
          <w:ilvl w:val="0"/>
          <w:numId w:val="21"/>
        </w:numPr>
        <w:spacing w:after="160" w:line="259" w:lineRule="auto"/>
      </w:pPr>
      <w:r>
        <w:t>Aircraft shoot rockets</w:t>
      </w:r>
    </w:p>
    <w:p w14:paraId="39B39B43" w14:textId="77777777" w:rsidR="00515436" w:rsidRDefault="00515436" w:rsidP="00515436">
      <w:r>
        <w:rPr>
          <w:noProof/>
        </w:rPr>
        <w:drawing>
          <wp:inline distT="0" distB="0" distL="0" distR="0" wp14:anchorId="7D73B9B0" wp14:editId="5BA78388">
            <wp:extent cx="3190875" cy="1714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0875" cy="1714500"/>
                    </a:xfrm>
                    <a:prstGeom prst="rect">
                      <a:avLst/>
                    </a:prstGeom>
                  </pic:spPr>
                </pic:pic>
              </a:graphicData>
            </a:graphic>
          </wp:inline>
        </w:drawing>
      </w:r>
    </w:p>
    <w:p w14:paraId="3A582E29" w14:textId="77777777" w:rsidR="00515436" w:rsidRDefault="00515436" w:rsidP="00515436">
      <w:pPr>
        <w:rPr>
          <w:i/>
          <w:iCs/>
        </w:rPr>
      </w:pPr>
      <w:r w:rsidRPr="001928C6">
        <w:rPr>
          <w:i/>
          <w:iCs/>
        </w:rPr>
        <w:t>Figure [4]</w:t>
      </w:r>
    </w:p>
    <w:p w14:paraId="63EFA60C" w14:textId="77777777" w:rsidR="00515436" w:rsidRDefault="00515436" w:rsidP="00515436">
      <w:r>
        <w:t>The Enemy will attempt to utilise this rock paper scissors mechanic just like the player should, the AI can see what the players making by fighting them in combat, it will then send the relevant troops over to the battle to counter the players troops, the player will have to keep on top of this to win.</w:t>
      </w:r>
    </w:p>
    <w:p w14:paraId="7BC1FB50" w14:textId="77777777" w:rsidR="00515436" w:rsidRDefault="00515436" w:rsidP="00515436">
      <w:bookmarkStart w:id="111" w:name="_Hlk101902057"/>
    </w:p>
    <w:p w14:paraId="5BD32DE9" w14:textId="77777777" w:rsidR="00515436" w:rsidRDefault="00515436" w:rsidP="00515436">
      <w:pPr>
        <w:pStyle w:val="Heading4"/>
      </w:pPr>
      <w:r w:rsidRPr="008031DE">
        <w:lastRenderedPageBreak/>
        <w:t>Minimum viable product</w:t>
      </w:r>
    </w:p>
    <w:p w14:paraId="4F953B9B" w14:textId="77777777" w:rsidR="00515436" w:rsidRDefault="00515436" w:rsidP="00515436">
      <w:pPr>
        <w:pStyle w:val="ListParagraph"/>
        <w:numPr>
          <w:ilvl w:val="0"/>
          <w:numId w:val="4"/>
        </w:numPr>
        <w:spacing w:after="160" w:line="259" w:lineRule="auto"/>
      </w:pPr>
      <w:r>
        <w:t>Player can build buildings and each of them effect the game in their specific way.</w:t>
      </w:r>
    </w:p>
    <w:p w14:paraId="2B1C7BBB" w14:textId="77777777" w:rsidR="00515436" w:rsidRDefault="00515436" w:rsidP="00515436">
      <w:pPr>
        <w:pStyle w:val="ListParagraph"/>
        <w:numPr>
          <w:ilvl w:val="0"/>
          <w:numId w:val="4"/>
        </w:numPr>
        <w:spacing w:after="160" w:line="259" w:lineRule="auto"/>
      </w:pPr>
      <w:r>
        <w:t>Players can control troops using the single click system</w:t>
      </w:r>
    </w:p>
    <w:p w14:paraId="7EC38747" w14:textId="77777777" w:rsidR="00515436" w:rsidRDefault="00515436" w:rsidP="00515436">
      <w:pPr>
        <w:pStyle w:val="ListParagraph"/>
        <w:numPr>
          <w:ilvl w:val="0"/>
          <w:numId w:val="4"/>
        </w:numPr>
        <w:spacing w:after="160" w:line="259" w:lineRule="auto"/>
      </w:pPr>
      <w:r>
        <w:t>Player units and enemy units fight and can hurt each other</w:t>
      </w:r>
    </w:p>
    <w:p w14:paraId="2E29A089" w14:textId="77777777" w:rsidR="00515436" w:rsidRDefault="00515436" w:rsidP="00515436">
      <w:pPr>
        <w:pStyle w:val="ListParagraph"/>
        <w:numPr>
          <w:ilvl w:val="0"/>
          <w:numId w:val="4"/>
        </w:numPr>
        <w:spacing w:after="160" w:line="259" w:lineRule="auto"/>
      </w:pPr>
      <w:r>
        <w:t>Player can destroy the enemy base and win, and Players can have their base destroyed and lose (Conquest)</w:t>
      </w:r>
    </w:p>
    <w:p w14:paraId="0E00776C" w14:textId="77777777" w:rsidR="00515436" w:rsidRDefault="00515436" w:rsidP="00515436">
      <w:pPr>
        <w:pStyle w:val="ListParagraph"/>
        <w:numPr>
          <w:ilvl w:val="0"/>
          <w:numId w:val="4"/>
        </w:numPr>
        <w:spacing w:after="160" w:line="259" w:lineRule="auto"/>
      </w:pPr>
      <w:r>
        <w:t>Enemy Ai moves around the map randomly</w:t>
      </w:r>
    </w:p>
    <w:p w14:paraId="42F220EF" w14:textId="77777777" w:rsidR="00515436" w:rsidRDefault="00515436" w:rsidP="00515436">
      <w:pPr>
        <w:pStyle w:val="Heading4"/>
      </w:pPr>
      <w:r>
        <w:t>Minimum awesome product</w:t>
      </w:r>
    </w:p>
    <w:p w14:paraId="5DE63B3A" w14:textId="77777777" w:rsidR="00515436" w:rsidRDefault="00515436" w:rsidP="00515436">
      <w:pPr>
        <w:pStyle w:val="ListParagraph"/>
        <w:numPr>
          <w:ilvl w:val="0"/>
          <w:numId w:val="5"/>
        </w:numPr>
        <w:spacing w:after="160" w:line="259" w:lineRule="auto"/>
      </w:pPr>
      <w:r>
        <w:t>Player can build buildings and each of them effect the game in their specific way.</w:t>
      </w:r>
    </w:p>
    <w:p w14:paraId="647B0812" w14:textId="77777777" w:rsidR="00515436" w:rsidRDefault="00515436" w:rsidP="00515436">
      <w:pPr>
        <w:pStyle w:val="ListParagraph"/>
        <w:numPr>
          <w:ilvl w:val="0"/>
          <w:numId w:val="5"/>
        </w:numPr>
        <w:spacing w:after="160" w:line="259" w:lineRule="auto"/>
      </w:pPr>
      <w:r>
        <w:t>Players can control the troops using single click, group select, select all of one type of units and select all units</w:t>
      </w:r>
    </w:p>
    <w:p w14:paraId="5EF178DF" w14:textId="77777777" w:rsidR="00515436" w:rsidRDefault="00515436" w:rsidP="00515436">
      <w:pPr>
        <w:pStyle w:val="ListParagraph"/>
        <w:numPr>
          <w:ilvl w:val="0"/>
          <w:numId w:val="5"/>
        </w:numPr>
        <w:spacing w:after="160" w:line="259" w:lineRule="auto"/>
      </w:pPr>
      <w:r>
        <w:t>Sounds for all different aspects</w:t>
      </w:r>
    </w:p>
    <w:p w14:paraId="70B6F726" w14:textId="77777777" w:rsidR="00515436" w:rsidRDefault="00515436" w:rsidP="00515436">
      <w:pPr>
        <w:pStyle w:val="ListParagraph"/>
        <w:numPr>
          <w:ilvl w:val="0"/>
          <w:numId w:val="5"/>
        </w:numPr>
        <w:spacing w:after="160" w:line="259" w:lineRule="auto"/>
      </w:pPr>
      <w:r>
        <w:t>Player can upgrade existing units using the building upgrades system</w:t>
      </w:r>
    </w:p>
    <w:p w14:paraId="36345B7A" w14:textId="77777777" w:rsidR="00515436" w:rsidRDefault="00515436" w:rsidP="00515436">
      <w:pPr>
        <w:pStyle w:val="ListParagraph"/>
        <w:numPr>
          <w:ilvl w:val="0"/>
          <w:numId w:val="5"/>
        </w:numPr>
        <w:spacing w:after="160" w:line="259" w:lineRule="auto"/>
      </w:pPr>
      <w:r>
        <w:t>Units fight each other and rock paper scissors system is completely integrated</w:t>
      </w:r>
    </w:p>
    <w:p w14:paraId="11A615BD" w14:textId="77777777" w:rsidR="00515436" w:rsidRDefault="00515436" w:rsidP="00515436">
      <w:pPr>
        <w:pStyle w:val="ListParagraph"/>
        <w:numPr>
          <w:ilvl w:val="1"/>
          <w:numId w:val="5"/>
        </w:numPr>
        <w:spacing w:after="160" w:line="259" w:lineRule="auto"/>
      </w:pPr>
      <w:r>
        <w:t>Flanking troops (if a troop is shot in the back) they take extra damage</w:t>
      </w:r>
    </w:p>
    <w:p w14:paraId="2B9CB2E7" w14:textId="77777777" w:rsidR="00515436" w:rsidRDefault="00515436" w:rsidP="00515436">
      <w:pPr>
        <w:pStyle w:val="ListParagraph"/>
        <w:numPr>
          <w:ilvl w:val="0"/>
          <w:numId w:val="5"/>
        </w:numPr>
        <w:spacing w:after="160" w:line="259" w:lineRule="auto"/>
      </w:pPr>
      <w:r>
        <w:t>Players can decide which units fight which unit by clicking on the unit then the enemy unit</w:t>
      </w:r>
    </w:p>
    <w:p w14:paraId="35880715" w14:textId="77777777" w:rsidR="00515436" w:rsidRDefault="00515436" w:rsidP="00515436">
      <w:pPr>
        <w:pStyle w:val="ListParagraph"/>
        <w:numPr>
          <w:ilvl w:val="0"/>
          <w:numId w:val="5"/>
        </w:numPr>
        <w:spacing w:after="160" w:line="259" w:lineRule="auto"/>
      </w:pPr>
      <w:r>
        <w:t>Enemy AI uses tactics to fight for example, flanking and counter flanking, distractions, counter units, rushes/ turtling, scouting, directly fighting troops weak to the unit, or holding strategic areas of the map.</w:t>
      </w:r>
    </w:p>
    <w:p w14:paraId="3E848F30" w14:textId="77777777" w:rsidR="00515436" w:rsidRDefault="00515436" w:rsidP="00515436">
      <w:pPr>
        <w:pStyle w:val="ListParagraph"/>
        <w:numPr>
          <w:ilvl w:val="0"/>
          <w:numId w:val="5"/>
        </w:numPr>
        <w:spacing w:after="160" w:line="259" w:lineRule="auto"/>
      </w:pPr>
      <w:r>
        <w:t>More than one map</w:t>
      </w:r>
    </w:p>
    <w:p w14:paraId="7E76071D" w14:textId="77777777" w:rsidR="00515436" w:rsidRPr="008031DE" w:rsidRDefault="00515436" w:rsidP="00515436">
      <w:pPr>
        <w:pStyle w:val="ListParagraph"/>
        <w:numPr>
          <w:ilvl w:val="0"/>
          <w:numId w:val="5"/>
        </w:numPr>
        <w:spacing w:after="160" w:line="259" w:lineRule="auto"/>
      </w:pPr>
      <w:r>
        <w:t>More than one game type, conquest, and dominion (hold areas to gain points, first to x points wins)</w:t>
      </w:r>
    </w:p>
    <w:bookmarkEnd w:id="111"/>
    <w:p w14:paraId="10FBEC35" w14:textId="77777777" w:rsidR="00515436" w:rsidRDefault="00515436" w:rsidP="00515436"/>
    <w:p w14:paraId="2BA16CB8" w14:textId="77777777" w:rsidR="00515436" w:rsidRDefault="00515436" w:rsidP="00515436"/>
    <w:p w14:paraId="6AD4A2E9" w14:textId="77777777" w:rsidR="00515436" w:rsidRDefault="00515436" w:rsidP="00515436"/>
    <w:p w14:paraId="7A7ABD33" w14:textId="77777777" w:rsidR="00515436" w:rsidRDefault="00515436" w:rsidP="00515436"/>
    <w:p w14:paraId="51B957C5" w14:textId="77777777" w:rsidR="00515436" w:rsidRDefault="00515436" w:rsidP="00515436"/>
    <w:p w14:paraId="4E68FF5A" w14:textId="77777777" w:rsidR="00515436" w:rsidRDefault="00515436" w:rsidP="00515436"/>
    <w:p w14:paraId="2D18F0EB" w14:textId="77777777" w:rsidR="00515436" w:rsidRDefault="00515436" w:rsidP="00515436"/>
    <w:p w14:paraId="30DF3D51" w14:textId="77777777" w:rsidR="00515436" w:rsidRDefault="00515436" w:rsidP="00515436"/>
    <w:p w14:paraId="7F400D03" w14:textId="77777777" w:rsidR="00515436" w:rsidRDefault="00515436" w:rsidP="00515436"/>
    <w:p w14:paraId="57401BF5" w14:textId="77777777" w:rsidR="00515436" w:rsidRDefault="00515436" w:rsidP="00515436"/>
    <w:p w14:paraId="517D672F" w14:textId="77777777" w:rsidR="00515436" w:rsidRDefault="00515436" w:rsidP="00515436"/>
    <w:p w14:paraId="52EC6677" w14:textId="77777777" w:rsidR="00515436" w:rsidRDefault="00515436" w:rsidP="00515436"/>
    <w:p w14:paraId="5223CEC0" w14:textId="77777777" w:rsidR="00515436" w:rsidRDefault="00515436" w:rsidP="00515436">
      <w:pPr>
        <w:pStyle w:val="Heading3"/>
      </w:pPr>
      <w:bookmarkStart w:id="112" w:name="_Toc103585915"/>
      <w:r>
        <w:lastRenderedPageBreak/>
        <w:t>Assets</w:t>
      </w:r>
      <w:bookmarkEnd w:id="112"/>
    </w:p>
    <w:p w14:paraId="42BF8EB1" w14:textId="77777777" w:rsidR="00515436" w:rsidRDefault="00515436" w:rsidP="00515436">
      <w:pPr>
        <w:pStyle w:val="Heading4"/>
      </w:pPr>
      <w:r>
        <w:t>Custom built Blender Assets</w:t>
      </w:r>
    </w:p>
    <w:p w14:paraId="49D1E834" w14:textId="77777777" w:rsidR="00515436" w:rsidRDefault="00515436" w:rsidP="00515436">
      <w:r>
        <w:rPr>
          <w:noProof/>
        </w:rPr>
        <w:drawing>
          <wp:anchor distT="0" distB="0" distL="114300" distR="114300" simplePos="0" relativeHeight="251661312" behindDoc="0" locked="0" layoutInCell="1" allowOverlap="1" wp14:anchorId="446DD624" wp14:editId="44BD05D5">
            <wp:simplePos x="914400" y="2221487"/>
            <wp:positionH relativeFrom="column">
              <wp:align>left</wp:align>
            </wp:positionH>
            <wp:positionV relativeFrom="paragraph">
              <wp:align>top</wp:align>
            </wp:positionV>
            <wp:extent cx="4125401" cy="2950763"/>
            <wp:effectExtent l="0" t="0" r="889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25401" cy="2950763"/>
                    </a:xfrm>
                    <a:prstGeom prst="rect">
                      <a:avLst/>
                    </a:prstGeom>
                  </pic:spPr>
                </pic:pic>
              </a:graphicData>
            </a:graphic>
          </wp:anchor>
        </w:drawing>
      </w:r>
    </w:p>
    <w:p w14:paraId="14C5ECCF" w14:textId="77777777" w:rsidR="00515436" w:rsidRDefault="00515436" w:rsidP="00515436">
      <w:r>
        <w:t>Home base</w:t>
      </w:r>
    </w:p>
    <w:p w14:paraId="081A737B" w14:textId="77777777" w:rsidR="00515436" w:rsidRDefault="00515436" w:rsidP="00515436">
      <w:r>
        <w:br w:type="textWrapping" w:clear="all"/>
      </w:r>
    </w:p>
    <w:p w14:paraId="79CCE496" w14:textId="77777777" w:rsidR="00515436" w:rsidRDefault="00515436" w:rsidP="00515436">
      <w:r>
        <w:rPr>
          <w:noProof/>
        </w:rPr>
        <w:drawing>
          <wp:anchor distT="0" distB="0" distL="114300" distR="114300" simplePos="0" relativeHeight="251662336" behindDoc="0" locked="0" layoutInCell="1" allowOverlap="1" wp14:anchorId="2295A5A8" wp14:editId="6200D95F">
            <wp:simplePos x="914400" y="5458351"/>
            <wp:positionH relativeFrom="margin">
              <wp:align>left</wp:align>
            </wp:positionH>
            <wp:positionV relativeFrom="paragraph">
              <wp:align>top</wp:align>
            </wp:positionV>
            <wp:extent cx="4302125" cy="3202305"/>
            <wp:effectExtent l="0" t="0" r="317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02125" cy="3202305"/>
                    </a:xfrm>
                    <a:prstGeom prst="rect">
                      <a:avLst/>
                    </a:prstGeom>
                  </pic:spPr>
                </pic:pic>
              </a:graphicData>
            </a:graphic>
            <wp14:sizeRelH relativeFrom="margin">
              <wp14:pctWidth>0</wp14:pctWidth>
            </wp14:sizeRelH>
          </wp:anchor>
        </w:drawing>
      </w:r>
    </w:p>
    <w:p w14:paraId="446A4375" w14:textId="77777777" w:rsidR="00515436" w:rsidRDefault="00515436" w:rsidP="00515436">
      <w:pPr>
        <w:tabs>
          <w:tab w:val="center" w:pos="658"/>
        </w:tabs>
      </w:pPr>
      <w:r>
        <w:sym w:font="Wingdings" w:char="F0DF"/>
      </w:r>
      <w:r>
        <w:t>reactor level 1 and 2</w:t>
      </w:r>
    </w:p>
    <w:p w14:paraId="3BAAA7CF" w14:textId="77777777" w:rsidR="00515436" w:rsidRDefault="00515436" w:rsidP="00515436">
      <w:pPr>
        <w:tabs>
          <w:tab w:val="center" w:pos="658"/>
        </w:tabs>
      </w:pPr>
    </w:p>
    <w:p w14:paraId="1CF494E8" w14:textId="77777777" w:rsidR="00515436" w:rsidRDefault="00515436" w:rsidP="00515436">
      <w:pPr>
        <w:tabs>
          <w:tab w:val="center" w:pos="658"/>
        </w:tabs>
      </w:pPr>
    </w:p>
    <w:p w14:paraId="6E01408D" w14:textId="77777777" w:rsidR="00515436" w:rsidRDefault="00515436" w:rsidP="00515436">
      <w:pPr>
        <w:tabs>
          <w:tab w:val="center" w:pos="658"/>
        </w:tabs>
      </w:pPr>
    </w:p>
    <w:p w14:paraId="41164ADF" w14:textId="77777777" w:rsidR="00515436" w:rsidRDefault="00515436" w:rsidP="00515436">
      <w:pPr>
        <w:tabs>
          <w:tab w:val="center" w:pos="658"/>
        </w:tabs>
      </w:pPr>
      <w:r>
        <w:sym w:font="Wingdings" w:char="F0DF"/>
      </w:r>
      <w:r>
        <w:t>level one buildings</w:t>
      </w:r>
    </w:p>
    <w:p w14:paraId="0F432B5A" w14:textId="77777777" w:rsidR="00515436" w:rsidRDefault="00515436" w:rsidP="00515436">
      <w:pPr>
        <w:tabs>
          <w:tab w:val="center" w:pos="658"/>
        </w:tabs>
      </w:pPr>
    </w:p>
    <w:p w14:paraId="1EE2C31C" w14:textId="77777777" w:rsidR="00515436" w:rsidRDefault="00515436" w:rsidP="00515436">
      <w:pPr>
        <w:tabs>
          <w:tab w:val="center" w:pos="658"/>
        </w:tabs>
      </w:pPr>
    </w:p>
    <w:p w14:paraId="7C63D179" w14:textId="77777777" w:rsidR="00515436" w:rsidRDefault="00515436" w:rsidP="00515436">
      <w:pPr>
        <w:tabs>
          <w:tab w:val="center" w:pos="658"/>
        </w:tabs>
      </w:pPr>
      <w:r>
        <w:sym w:font="Wingdings" w:char="F0DF"/>
      </w:r>
      <w:r>
        <w:t xml:space="preserve">level 2 buildings </w:t>
      </w:r>
      <w:r>
        <w:br w:type="textWrapping" w:clear="all"/>
      </w:r>
    </w:p>
    <w:p w14:paraId="1C681A07" w14:textId="77777777" w:rsidR="00515436" w:rsidRDefault="00515436" w:rsidP="00515436">
      <w:pPr>
        <w:tabs>
          <w:tab w:val="center" w:pos="658"/>
        </w:tabs>
      </w:pPr>
      <w:r>
        <w:rPr>
          <w:noProof/>
        </w:rPr>
        <w:lastRenderedPageBreak/>
        <w:drawing>
          <wp:anchor distT="0" distB="0" distL="114300" distR="114300" simplePos="0" relativeHeight="251663360" behindDoc="0" locked="0" layoutInCell="1" allowOverlap="1" wp14:anchorId="55A00C51" wp14:editId="78057476">
            <wp:simplePos x="914400" y="914400"/>
            <wp:positionH relativeFrom="column">
              <wp:align>left</wp:align>
            </wp:positionH>
            <wp:positionV relativeFrom="paragraph">
              <wp:align>top</wp:align>
            </wp:positionV>
            <wp:extent cx="4476633" cy="3761939"/>
            <wp:effectExtent l="0" t="0" r="63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76633" cy="3761939"/>
                    </a:xfrm>
                    <a:prstGeom prst="rect">
                      <a:avLst/>
                    </a:prstGeom>
                  </pic:spPr>
                </pic:pic>
              </a:graphicData>
            </a:graphic>
          </wp:anchor>
        </w:drawing>
      </w:r>
      <w:r>
        <w:t>solider models with decreasing health represented with bloodier models</w:t>
      </w:r>
    </w:p>
    <w:p w14:paraId="60BB36D0" w14:textId="77777777" w:rsidR="00515436" w:rsidRDefault="00515436" w:rsidP="00515436">
      <w:pPr>
        <w:tabs>
          <w:tab w:val="center" w:pos="658"/>
        </w:tabs>
      </w:pPr>
    </w:p>
    <w:p w14:paraId="0932B337" w14:textId="77777777" w:rsidR="00515436" w:rsidRDefault="00515436" w:rsidP="00515436">
      <w:pPr>
        <w:tabs>
          <w:tab w:val="center" w:pos="658"/>
        </w:tabs>
      </w:pPr>
      <w:r>
        <w:t>gun and rocket launcher.</w:t>
      </w:r>
    </w:p>
    <w:p w14:paraId="7911FCCD" w14:textId="77777777" w:rsidR="00515436" w:rsidRDefault="00515436" w:rsidP="00515436">
      <w:pPr>
        <w:tabs>
          <w:tab w:val="center" w:pos="658"/>
        </w:tabs>
      </w:pPr>
    </w:p>
    <w:p w14:paraId="421C2AAD" w14:textId="77777777" w:rsidR="00515436" w:rsidRDefault="00515436" w:rsidP="00515436">
      <w:pPr>
        <w:tabs>
          <w:tab w:val="center" w:pos="658"/>
        </w:tabs>
      </w:pPr>
      <w:r>
        <w:br w:type="textWrapping" w:clear="all"/>
      </w:r>
    </w:p>
    <w:p w14:paraId="4D9DFF65" w14:textId="77777777" w:rsidR="00515436" w:rsidRDefault="00515436" w:rsidP="00515436">
      <w:pPr>
        <w:pStyle w:val="Heading3"/>
      </w:pPr>
      <w:bookmarkStart w:id="113" w:name="_Toc103585916"/>
      <w:r w:rsidRPr="009E59EF">
        <w:t>Unity Store Assets</w:t>
      </w:r>
      <w:bookmarkEnd w:id="113"/>
    </w:p>
    <w:p w14:paraId="415BA9A5" w14:textId="77777777" w:rsidR="00515436" w:rsidRPr="002A1676" w:rsidRDefault="00515436" w:rsidP="00515436">
      <w:r>
        <w:t>Unity Store assets were selected to save time in modelling. High quality low poly assets that were free to use and credit in projects were used to.</w:t>
      </w:r>
    </w:p>
    <w:p w14:paraId="7488049E" w14:textId="77777777" w:rsidR="00515436" w:rsidRPr="002A1676" w:rsidRDefault="00515436" w:rsidP="00515436">
      <w:r>
        <w:rPr>
          <w:noProof/>
        </w:rPr>
        <w:drawing>
          <wp:inline distT="0" distB="0" distL="0" distR="0" wp14:anchorId="0451C86F" wp14:editId="5082FDA6">
            <wp:extent cx="5731510" cy="3222625"/>
            <wp:effectExtent l="0" t="0" r="2540" b="0"/>
            <wp:docPr id="12" name="Picture 1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1260DE6" w14:textId="77777777" w:rsidR="00515436" w:rsidRDefault="00515436" w:rsidP="00515436">
      <w:pPr>
        <w:tabs>
          <w:tab w:val="right" w:pos="9026"/>
        </w:tabs>
      </w:pPr>
      <w:hyperlink r:id="rId48" w:history="1">
        <w:r w:rsidRPr="0090029D">
          <w:rPr>
            <w:rStyle w:val="Hyperlink"/>
          </w:rPr>
          <w:t>https://assetstore.unity.com/packages/3d/vehicles/air/low-poly-helicopters-pack-free-121151</w:t>
        </w:r>
      </w:hyperlink>
    </w:p>
    <w:p w14:paraId="4BEFE4A1" w14:textId="77777777" w:rsidR="00515436" w:rsidRDefault="00515436" w:rsidP="00515436">
      <w:pPr>
        <w:tabs>
          <w:tab w:val="right" w:pos="9026"/>
        </w:tabs>
      </w:pPr>
      <w:r>
        <w:tab/>
      </w:r>
    </w:p>
    <w:p w14:paraId="4D22D78B" w14:textId="77777777" w:rsidR="00515436" w:rsidRDefault="00515436" w:rsidP="00515436">
      <w:pPr>
        <w:tabs>
          <w:tab w:val="right" w:pos="9026"/>
        </w:tabs>
      </w:pPr>
    </w:p>
    <w:p w14:paraId="4CB3CE48" w14:textId="77777777" w:rsidR="00515436" w:rsidRDefault="00515436" w:rsidP="00515436"/>
    <w:p w14:paraId="28FD7161" w14:textId="77777777" w:rsidR="00515436" w:rsidRDefault="00515436" w:rsidP="00515436">
      <w:r>
        <w:rPr>
          <w:noProof/>
        </w:rPr>
        <w:lastRenderedPageBreak/>
        <w:drawing>
          <wp:inline distT="0" distB="0" distL="0" distR="0" wp14:anchorId="4C49B367" wp14:editId="4274580D">
            <wp:extent cx="5731510" cy="3820160"/>
            <wp:effectExtent l="0" t="0" r="2540" b="8890"/>
            <wp:docPr id="47" name="Picture 4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1DF36C2F" w14:textId="77777777" w:rsidR="00515436" w:rsidRPr="002A1676" w:rsidRDefault="00515436" w:rsidP="00515436">
      <w:hyperlink r:id="rId50" w:history="1">
        <w:r w:rsidRPr="0090029D">
          <w:rPr>
            <w:rStyle w:val="Hyperlink"/>
          </w:rPr>
          <w:t>https://assetstore.unity.com/packages/3d/vehicles/land/cartoon-tank-free-165189</w:t>
        </w:r>
      </w:hyperlink>
    </w:p>
    <w:p w14:paraId="1E8A07AA" w14:textId="77777777" w:rsidR="00515436" w:rsidRPr="002A1676" w:rsidRDefault="00515436" w:rsidP="00515436">
      <w:r>
        <w:rPr>
          <w:noProof/>
        </w:rPr>
        <w:drawing>
          <wp:inline distT="0" distB="0" distL="0" distR="0" wp14:anchorId="0462B834" wp14:editId="5A414F52">
            <wp:extent cx="5731510" cy="2933065"/>
            <wp:effectExtent l="0" t="0" r="2540" b="635"/>
            <wp:docPr id="48" name="Picture 4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933065"/>
                    </a:xfrm>
                    <a:prstGeom prst="rect">
                      <a:avLst/>
                    </a:prstGeom>
                    <a:noFill/>
                    <a:ln>
                      <a:noFill/>
                    </a:ln>
                  </pic:spPr>
                </pic:pic>
              </a:graphicData>
            </a:graphic>
          </wp:inline>
        </w:drawing>
      </w:r>
    </w:p>
    <w:p w14:paraId="3054CE44" w14:textId="77777777" w:rsidR="00515436" w:rsidRDefault="00515436" w:rsidP="00515436">
      <w:hyperlink r:id="rId52" w:history="1">
        <w:r w:rsidRPr="0090029D">
          <w:rPr>
            <w:rStyle w:val="Hyperlink"/>
          </w:rPr>
          <w:t>https://assetstore.unity.com/packages/3d/props/furniture/voxel-furniture-free-170365</w:t>
        </w:r>
      </w:hyperlink>
    </w:p>
    <w:p w14:paraId="4079C172" w14:textId="77777777" w:rsidR="00515436" w:rsidRDefault="00515436" w:rsidP="00515436"/>
    <w:p w14:paraId="19FF1BD7" w14:textId="77777777" w:rsidR="00515436" w:rsidRDefault="00515436" w:rsidP="00515436"/>
    <w:p w14:paraId="6ADBD062" w14:textId="77777777" w:rsidR="00515436" w:rsidRDefault="00515436" w:rsidP="00515436">
      <w:r>
        <w:rPr>
          <w:noProof/>
        </w:rPr>
        <w:lastRenderedPageBreak/>
        <w:drawing>
          <wp:inline distT="0" distB="0" distL="0" distR="0" wp14:anchorId="168CF1FB" wp14:editId="382BE0F5">
            <wp:extent cx="5731510" cy="2727960"/>
            <wp:effectExtent l="0" t="0" r="2540" b="0"/>
            <wp:docPr id="49" name="Picture 4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727960"/>
                    </a:xfrm>
                    <a:prstGeom prst="rect">
                      <a:avLst/>
                    </a:prstGeom>
                    <a:noFill/>
                    <a:ln>
                      <a:noFill/>
                    </a:ln>
                  </pic:spPr>
                </pic:pic>
              </a:graphicData>
            </a:graphic>
          </wp:inline>
        </w:drawing>
      </w:r>
    </w:p>
    <w:p w14:paraId="0DD6322C" w14:textId="77777777" w:rsidR="00515436" w:rsidRDefault="00515436" w:rsidP="00515436">
      <w:hyperlink r:id="rId54" w:history="1">
        <w:r w:rsidRPr="0090029D">
          <w:rPr>
            <w:rStyle w:val="Hyperlink"/>
          </w:rPr>
          <w:t>https://assetstore.unity.com/packages/3d/props/furniture/too-many-items-living-room-props-129097</w:t>
        </w:r>
      </w:hyperlink>
    </w:p>
    <w:p w14:paraId="6D4F6B1E" w14:textId="77777777" w:rsidR="00515436" w:rsidRDefault="00515436" w:rsidP="00515436"/>
    <w:p w14:paraId="1ACD5363" w14:textId="77777777" w:rsidR="00515436" w:rsidRDefault="00515436" w:rsidP="00515436"/>
    <w:p w14:paraId="5204CF9C" w14:textId="77777777" w:rsidR="00515436" w:rsidRDefault="00515436" w:rsidP="00515436">
      <w:r>
        <w:rPr>
          <w:noProof/>
        </w:rPr>
        <w:drawing>
          <wp:inline distT="0" distB="0" distL="0" distR="0" wp14:anchorId="0661E861" wp14:editId="751C8EC0">
            <wp:extent cx="5278837" cy="2512507"/>
            <wp:effectExtent l="0" t="0" r="0" b="2540"/>
            <wp:docPr id="50" name="Picture 5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7495" cy="2516628"/>
                    </a:xfrm>
                    <a:prstGeom prst="rect">
                      <a:avLst/>
                    </a:prstGeom>
                    <a:noFill/>
                    <a:ln>
                      <a:noFill/>
                    </a:ln>
                  </pic:spPr>
                </pic:pic>
              </a:graphicData>
            </a:graphic>
          </wp:inline>
        </w:drawing>
      </w:r>
    </w:p>
    <w:p w14:paraId="1D9D7AED" w14:textId="77777777" w:rsidR="00515436" w:rsidRDefault="00515436" w:rsidP="00515436">
      <w:hyperlink r:id="rId56" w:history="1">
        <w:r w:rsidRPr="0090029D">
          <w:rPr>
            <w:rStyle w:val="Hyperlink"/>
          </w:rPr>
          <w:t>https://assetstore.unity.com/packages/3d/props/too-many-items-kitchen-props-127635</w:t>
        </w:r>
      </w:hyperlink>
    </w:p>
    <w:p w14:paraId="3D81951D" w14:textId="77777777" w:rsidR="00515436" w:rsidRDefault="00515436" w:rsidP="00515436">
      <w:r>
        <w:rPr>
          <w:noProof/>
        </w:rPr>
        <w:lastRenderedPageBreak/>
        <w:drawing>
          <wp:inline distT="0" distB="0" distL="0" distR="0" wp14:anchorId="639D60D2" wp14:editId="279848E8">
            <wp:extent cx="5731510" cy="3820160"/>
            <wp:effectExtent l="0" t="0" r="2540" b="8890"/>
            <wp:docPr id="51" name="Picture 5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2F424A29" w14:textId="77777777" w:rsidR="00515436" w:rsidRDefault="00515436" w:rsidP="00515436">
      <w:hyperlink r:id="rId58" w:history="1">
        <w:r w:rsidRPr="0090029D">
          <w:rPr>
            <w:rStyle w:val="Hyperlink"/>
          </w:rPr>
          <w:t>https://assetstore.unity.com/packages/3d/props/15-low-poly-models-202061</w:t>
        </w:r>
      </w:hyperlink>
    </w:p>
    <w:p w14:paraId="1D23CB75" w14:textId="77777777" w:rsidR="00515436" w:rsidRPr="009E59EF" w:rsidRDefault="00515436" w:rsidP="00515436"/>
    <w:p w14:paraId="3631808D" w14:textId="7A736053" w:rsidR="00515436" w:rsidRDefault="00515436" w:rsidP="00515436">
      <w:pPr>
        <w:pStyle w:val="Heading2"/>
      </w:pPr>
      <w:bookmarkStart w:id="114" w:name="_Appendix_2:_Sprints"/>
      <w:bookmarkStart w:id="115" w:name="_Toc103585917"/>
      <w:bookmarkEnd w:id="114"/>
      <w:r>
        <w:t>Appendix 2</w:t>
      </w:r>
      <w:r>
        <w:t>: Sprints and Retrospective tasks</w:t>
      </w:r>
      <w:bookmarkEnd w:id="115"/>
      <w:r>
        <w:t xml:space="preserve"> </w:t>
      </w:r>
    </w:p>
    <w:p w14:paraId="45F59D4E"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b/>
          <w:bCs/>
          <w:sz w:val="32"/>
          <w:szCs w:val="32"/>
          <w:u w:val="single"/>
          <w:lang w:eastAsia="en-GB"/>
        </w:rPr>
        <w:t>Sprint 0 - 26/11/2021</w:t>
      </w:r>
      <w:r w:rsidRPr="00515436">
        <w:rPr>
          <w:rFonts w:ascii="Calibri" w:eastAsia="Times New Roman" w:hAnsi="Calibri" w:cs="Calibri"/>
          <w:sz w:val="32"/>
          <w:szCs w:val="32"/>
          <w:lang w:eastAsia="en-GB"/>
        </w:rPr>
        <w:t> </w:t>
      </w:r>
    </w:p>
    <w:p w14:paraId="7AA08AC8" w14:textId="77777777" w:rsidR="00515436" w:rsidRPr="00515436" w:rsidRDefault="00515436" w:rsidP="00515436">
      <w:pPr>
        <w:ind w:left="720"/>
        <w:textAlignment w:val="baseline"/>
        <w:rPr>
          <w:rFonts w:ascii="Verdana" w:eastAsia="Times New Roman" w:hAnsi="Verdana" w:cs="Segoe UI"/>
          <w:sz w:val="18"/>
          <w:szCs w:val="18"/>
          <w:lang w:eastAsia="en-GB"/>
        </w:rPr>
      </w:pPr>
      <w:r w:rsidRPr="00515436">
        <w:rPr>
          <w:rFonts w:ascii="Calibri" w:eastAsia="Times New Roman" w:hAnsi="Calibri" w:cs="Calibri"/>
          <w:sz w:val="22"/>
          <w:szCs w:val="22"/>
          <w:lang w:eastAsia="en-GB"/>
        </w:rPr>
        <w:t>Task -  </w:t>
      </w:r>
    </w:p>
    <w:p w14:paraId="7BF90580" w14:textId="77777777" w:rsidR="00515436" w:rsidRPr="00515436" w:rsidRDefault="00515436" w:rsidP="00515436">
      <w:pPr>
        <w:numPr>
          <w:ilvl w:val="1"/>
          <w:numId w:val="22"/>
        </w:numPr>
        <w:ind w:left="180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Record ideas for upgrade system  </w:t>
      </w:r>
    </w:p>
    <w:p w14:paraId="1B55009B" w14:textId="77777777" w:rsidR="00515436" w:rsidRPr="00515436" w:rsidRDefault="00515436" w:rsidP="00515436">
      <w:pPr>
        <w:numPr>
          <w:ilvl w:val="2"/>
          <w:numId w:val="22"/>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Diagrams </w:t>
      </w:r>
    </w:p>
    <w:p w14:paraId="2704EC96" w14:textId="77777777" w:rsidR="00515436" w:rsidRPr="00515436" w:rsidRDefault="00515436" w:rsidP="00515436">
      <w:pPr>
        <w:numPr>
          <w:ilvl w:val="2"/>
          <w:numId w:val="22"/>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Skill tree tables </w:t>
      </w:r>
    </w:p>
    <w:p w14:paraId="02F50BC4" w14:textId="77777777" w:rsidR="00515436" w:rsidRPr="00515436" w:rsidRDefault="00515436" w:rsidP="00515436">
      <w:pPr>
        <w:numPr>
          <w:ilvl w:val="1"/>
          <w:numId w:val="22"/>
        </w:numPr>
        <w:ind w:left="180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Research different mechanics </w:t>
      </w:r>
    </w:p>
    <w:p w14:paraId="0DD10671" w14:textId="77777777" w:rsidR="00515436" w:rsidRPr="00515436" w:rsidRDefault="00515436" w:rsidP="00515436">
      <w:pPr>
        <w:numPr>
          <w:ilvl w:val="2"/>
          <w:numId w:val="22"/>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Camera controls </w:t>
      </w:r>
    </w:p>
    <w:p w14:paraId="26F0E549" w14:textId="77777777" w:rsidR="00515436" w:rsidRPr="00515436" w:rsidRDefault="00515436" w:rsidP="00515436">
      <w:pPr>
        <w:numPr>
          <w:ilvl w:val="2"/>
          <w:numId w:val="22"/>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Pathfinding </w:t>
      </w:r>
    </w:p>
    <w:p w14:paraId="0298EFE6" w14:textId="77777777" w:rsidR="00515436" w:rsidRPr="00515436" w:rsidRDefault="00515436" w:rsidP="00515436">
      <w:pPr>
        <w:numPr>
          <w:ilvl w:val="2"/>
          <w:numId w:val="22"/>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Unit controls </w:t>
      </w:r>
    </w:p>
    <w:p w14:paraId="4037FDE2" w14:textId="77777777" w:rsidR="00515436" w:rsidRPr="00515436" w:rsidRDefault="00515436" w:rsidP="00515436">
      <w:pPr>
        <w:numPr>
          <w:ilvl w:val="2"/>
          <w:numId w:val="22"/>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Modelling effectively </w:t>
      </w:r>
    </w:p>
    <w:p w14:paraId="3F138AD7" w14:textId="77777777" w:rsidR="00515436" w:rsidRPr="00515436" w:rsidRDefault="00515436" w:rsidP="00515436">
      <w:pPr>
        <w:numPr>
          <w:ilvl w:val="1"/>
          <w:numId w:val="22"/>
        </w:numPr>
        <w:ind w:left="180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Start blender models </w:t>
      </w:r>
    </w:p>
    <w:p w14:paraId="6BC22C60" w14:textId="77777777" w:rsidR="00515436" w:rsidRPr="00515436" w:rsidRDefault="00515436" w:rsidP="00515436">
      <w:pPr>
        <w:numPr>
          <w:ilvl w:val="2"/>
          <w:numId w:val="22"/>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Solider </w:t>
      </w:r>
    </w:p>
    <w:p w14:paraId="132D49A7" w14:textId="77777777" w:rsidR="00515436" w:rsidRPr="00515436" w:rsidRDefault="00515436" w:rsidP="00515436">
      <w:pPr>
        <w:numPr>
          <w:ilvl w:val="2"/>
          <w:numId w:val="22"/>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HQ </w:t>
      </w:r>
    </w:p>
    <w:p w14:paraId="4B6F3900" w14:textId="77777777" w:rsidR="00515436" w:rsidRPr="00515436" w:rsidRDefault="00515436" w:rsidP="00515436">
      <w:pPr>
        <w:numPr>
          <w:ilvl w:val="2"/>
          <w:numId w:val="22"/>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Buildings </w:t>
      </w:r>
    </w:p>
    <w:p w14:paraId="04EA8AB9" w14:textId="77777777" w:rsidR="00515436" w:rsidRPr="00515436" w:rsidRDefault="00515436" w:rsidP="00515436">
      <w:pPr>
        <w:numPr>
          <w:ilvl w:val="0"/>
          <w:numId w:val="22"/>
        </w:numPr>
        <w:ind w:left="108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Retrospective </w:t>
      </w:r>
    </w:p>
    <w:p w14:paraId="34D886E4" w14:textId="77777777" w:rsidR="00515436" w:rsidRPr="00515436" w:rsidRDefault="00515436" w:rsidP="00515436">
      <w:pPr>
        <w:numPr>
          <w:ilvl w:val="1"/>
          <w:numId w:val="22"/>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I was able to create a chess piece looking solider based on inspiration from a YouTube video I found during research. </w:t>
      </w:r>
      <w:hyperlink r:id="rId59" w:tgtFrame="_blank" w:history="1">
        <w:r w:rsidRPr="00515436">
          <w:rPr>
            <w:rFonts w:ascii="Calibri" w:eastAsia="Times New Roman" w:hAnsi="Calibri" w:cs="Calibri"/>
            <w:color w:val="0000FF"/>
            <w:sz w:val="22"/>
            <w:szCs w:val="22"/>
            <w:lang w:eastAsia="en-GB"/>
          </w:rPr>
          <w:t>Unity RTS - Movement and Pathfinding Groups</w:t>
        </w:r>
      </w:hyperlink>
      <w:r w:rsidRPr="00515436">
        <w:rPr>
          <w:rFonts w:ascii="Calibri" w:eastAsia="Times New Roman" w:hAnsi="Calibri" w:cs="Calibri"/>
          <w:sz w:val="22"/>
          <w:szCs w:val="22"/>
          <w:lang w:eastAsia="en-GB"/>
        </w:rPr>
        <w:t>.  </w:t>
      </w:r>
    </w:p>
    <w:p w14:paraId="71BBAEB1" w14:textId="77777777" w:rsidR="00515436" w:rsidRPr="00515436" w:rsidRDefault="00515436" w:rsidP="00515436">
      <w:pPr>
        <w:numPr>
          <w:ilvl w:val="1"/>
          <w:numId w:val="22"/>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I was able to model a rocket launcher using an image as reference. </w:t>
      </w:r>
      <w:hyperlink r:id="rId60" w:tgtFrame="_blank" w:history="1">
        <w:r w:rsidRPr="00515436">
          <w:rPr>
            <w:rFonts w:ascii="Calibri" w:eastAsia="Times New Roman" w:hAnsi="Calibri" w:cs="Calibri"/>
            <w:color w:val="0000FF"/>
            <w:sz w:val="22"/>
            <w:szCs w:val="22"/>
            <w:lang w:eastAsia="en-GB"/>
          </w:rPr>
          <w:t>https://pt.vecteezy.com/arte-vetorial/354194-icone-de-vetor-de-lancador</w:t>
        </w:r>
      </w:hyperlink>
      <w:r w:rsidRPr="00515436">
        <w:rPr>
          <w:rFonts w:ascii="Calibri" w:eastAsia="Times New Roman" w:hAnsi="Calibri" w:cs="Calibri"/>
          <w:sz w:val="22"/>
          <w:szCs w:val="22"/>
          <w:lang w:eastAsia="en-GB"/>
        </w:rPr>
        <w:t> and use a previous assault rifle model I'd made to gear him up. </w:t>
      </w:r>
    </w:p>
    <w:p w14:paraId="4829C2A6" w14:textId="77777777" w:rsidR="00515436" w:rsidRPr="00515436" w:rsidRDefault="00515436" w:rsidP="00515436">
      <w:pPr>
        <w:numPr>
          <w:ilvl w:val="1"/>
          <w:numId w:val="22"/>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I created the buildings id identified. I planned to have 3 upgrades for the buildings, meaning 3 variants of each, but made the decision on scaling back to 2 variants to help with project scope. </w:t>
      </w:r>
    </w:p>
    <w:p w14:paraId="051D2802" w14:textId="25E5662D" w:rsidR="00515436" w:rsidRPr="00515436" w:rsidRDefault="00515436" w:rsidP="00515436">
      <w:pPr>
        <w:numPr>
          <w:ilvl w:val="1"/>
          <w:numId w:val="22"/>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lastRenderedPageBreak/>
        <w:t>I spent several hours researching videos I believed could help and guide when it came to make various mechanics in the game and added them to my unity help playlist on YouTube which I could refer back to when needed.</w:t>
      </w:r>
    </w:p>
    <w:p w14:paraId="4A949610"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sz w:val="22"/>
          <w:szCs w:val="22"/>
          <w:lang w:eastAsia="en-GB"/>
        </w:rPr>
        <w:t> </w:t>
      </w:r>
    </w:p>
    <w:p w14:paraId="414DCCA3"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sz w:val="22"/>
          <w:szCs w:val="22"/>
          <w:lang w:eastAsia="en-GB"/>
        </w:rPr>
        <w:t> </w:t>
      </w:r>
    </w:p>
    <w:p w14:paraId="60B06779"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sz w:val="22"/>
          <w:szCs w:val="22"/>
          <w:lang w:eastAsia="en-GB"/>
        </w:rPr>
        <w:t> </w:t>
      </w:r>
    </w:p>
    <w:p w14:paraId="6A7E7A20"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b/>
          <w:bCs/>
          <w:sz w:val="32"/>
          <w:szCs w:val="32"/>
          <w:u w:val="single"/>
          <w:lang w:eastAsia="en-GB"/>
        </w:rPr>
        <w:t>Sprint 1 – 10/12/2021</w:t>
      </w:r>
      <w:r w:rsidRPr="00515436">
        <w:rPr>
          <w:rFonts w:ascii="Calibri" w:eastAsia="Times New Roman" w:hAnsi="Calibri" w:cs="Calibri"/>
          <w:sz w:val="32"/>
          <w:szCs w:val="32"/>
          <w:lang w:eastAsia="en-GB"/>
        </w:rPr>
        <w:t> </w:t>
      </w:r>
    </w:p>
    <w:p w14:paraId="1120106B" w14:textId="77777777" w:rsidR="00515436" w:rsidRPr="00515436" w:rsidRDefault="00515436" w:rsidP="00515436">
      <w:pPr>
        <w:numPr>
          <w:ilvl w:val="0"/>
          <w:numId w:val="23"/>
        </w:numPr>
        <w:ind w:left="108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Task -  </w:t>
      </w:r>
    </w:p>
    <w:p w14:paraId="162296D7" w14:textId="77777777" w:rsidR="00515436" w:rsidRPr="00515436" w:rsidRDefault="00515436" w:rsidP="00515436">
      <w:pPr>
        <w:numPr>
          <w:ilvl w:val="1"/>
          <w:numId w:val="23"/>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Camera controls </w:t>
      </w:r>
    </w:p>
    <w:p w14:paraId="480171E6" w14:textId="77777777" w:rsidR="00515436" w:rsidRPr="00515436" w:rsidRDefault="00515436" w:rsidP="00515436">
      <w:pPr>
        <w:numPr>
          <w:ilvl w:val="2"/>
          <w:numId w:val="23"/>
        </w:numPr>
        <w:ind w:left="324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WASD QE movement </w:t>
      </w:r>
    </w:p>
    <w:p w14:paraId="7A7B5C71" w14:textId="77777777" w:rsidR="00515436" w:rsidRPr="00515436" w:rsidRDefault="00515436" w:rsidP="00515436">
      <w:pPr>
        <w:numPr>
          <w:ilvl w:val="1"/>
          <w:numId w:val="23"/>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Create UI for different buildings </w:t>
      </w:r>
    </w:p>
    <w:p w14:paraId="69965DB9" w14:textId="77777777" w:rsidR="00515436" w:rsidRPr="00515436" w:rsidRDefault="00515436" w:rsidP="00515436">
      <w:pPr>
        <w:numPr>
          <w:ilvl w:val="2"/>
          <w:numId w:val="23"/>
        </w:numPr>
        <w:ind w:left="324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Have this UI open when the building is clicked on </w:t>
      </w:r>
    </w:p>
    <w:p w14:paraId="48967A04" w14:textId="77777777" w:rsidR="00515436" w:rsidRPr="00515436" w:rsidRDefault="00515436" w:rsidP="00515436">
      <w:pPr>
        <w:numPr>
          <w:ilvl w:val="1"/>
          <w:numId w:val="23"/>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Create UI for each pad </w:t>
      </w:r>
    </w:p>
    <w:p w14:paraId="4FD3D64D" w14:textId="77777777" w:rsidR="00515436" w:rsidRPr="00515436" w:rsidRDefault="00515436" w:rsidP="00515436">
      <w:pPr>
        <w:numPr>
          <w:ilvl w:val="2"/>
          <w:numId w:val="23"/>
        </w:numPr>
        <w:ind w:left="324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Spawn the correct building on the correct pad </w:t>
      </w:r>
    </w:p>
    <w:p w14:paraId="0CD12290" w14:textId="77777777" w:rsidR="00515436" w:rsidRPr="00515436" w:rsidRDefault="00515436" w:rsidP="00515436">
      <w:pPr>
        <w:numPr>
          <w:ilvl w:val="0"/>
          <w:numId w:val="23"/>
        </w:numPr>
        <w:ind w:left="108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Retrospective- </w:t>
      </w:r>
    </w:p>
    <w:p w14:paraId="4E27B8F1" w14:textId="77777777" w:rsidR="00515436" w:rsidRPr="00515436" w:rsidRDefault="00515436" w:rsidP="00515436">
      <w:pPr>
        <w:numPr>
          <w:ilvl w:val="1"/>
          <w:numId w:val="24"/>
        </w:numPr>
        <w:ind w:left="252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While getting rotation to work was an initial challenge, I was able to go through several iterations of camera movement and settled on a version I was happy with. The first issue had WASD and no rotation but the player was able to move directionally by have their cursor go nearer the screen edges; another had rotation but it was based on world angle vs the cameras therefore even if the camera was rotated 90 degrees, pressing W would still move north as opposed to east. The current version has rotation and directional. </w:t>
      </w:r>
    </w:p>
    <w:p w14:paraId="64EECC17" w14:textId="77777777" w:rsidR="00515436" w:rsidRPr="00515436" w:rsidRDefault="00515436" w:rsidP="00515436">
      <w:pPr>
        <w:numPr>
          <w:ilvl w:val="1"/>
          <w:numId w:val="24"/>
        </w:numPr>
        <w:ind w:left="252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Worthy of note is how I've chosen to focus on these core systems before moving onto combat in contrast to the Gantt chart, this is so I have a solid foundation to work from when I do get to making the AI. </w:t>
      </w:r>
    </w:p>
    <w:p w14:paraId="381886B1" w14:textId="77777777" w:rsidR="00515436" w:rsidRPr="00515436" w:rsidRDefault="00515436" w:rsidP="00515436">
      <w:pPr>
        <w:numPr>
          <w:ilvl w:val="1"/>
          <w:numId w:val="24"/>
        </w:numPr>
        <w:ind w:left="252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Sprint was overrun (Christmas &amp; driving up to Worcester) was able to get a partially functioning UI for choosing a building. 2 iterations of the UI design was manufactured but after losing progress and discovering bugs with the UI shapes a simple format was adopted. </w:t>
      </w:r>
    </w:p>
    <w:p w14:paraId="1FF40334" w14:textId="77777777" w:rsidR="00515436" w:rsidRPr="00515436" w:rsidRDefault="00515436" w:rsidP="00515436">
      <w:pPr>
        <w:numPr>
          <w:ilvl w:val="1"/>
          <w:numId w:val="24"/>
        </w:numPr>
        <w:ind w:left="252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Ui will animate onto the screen and animate away – code was also set up so it records which pad was chosen to build and which building was chosen to build. </w:t>
      </w:r>
    </w:p>
    <w:p w14:paraId="6F2B9FA1" w14:textId="77777777" w:rsidR="00515436" w:rsidRPr="00515436" w:rsidRDefault="00515436" w:rsidP="00515436">
      <w:pPr>
        <w:numPr>
          <w:ilvl w:val="2"/>
          <w:numId w:val="25"/>
        </w:numPr>
        <w:ind w:left="360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solution for instantiating buildings </w:t>
      </w:r>
    </w:p>
    <w:p w14:paraId="7797D719" w14:textId="77777777" w:rsidR="00515436" w:rsidRPr="00515436" w:rsidRDefault="00515436" w:rsidP="00515436">
      <w:pPr>
        <w:numPr>
          <w:ilvl w:val="2"/>
          <w:numId w:val="25"/>
        </w:numPr>
        <w:ind w:left="360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After this I will move onto path finding and spawning troops </w:t>
      </w:r>
      <w:r w:rsidRPr="00515436">
        <w:rPr>
          <w:rFonts w:ascii="Calibri" w:eastAsia="Times New Roman" w:hAnsi="Calibri" w:cs="Calibri"/>
          <w:sz w:val="22"/>
          <w:szCs w:val="22"/>
          <w:lang w:eastAsia="en-GB"/>
        </w:rPr>
        <w:br/>
        <w:t> </w:t>
      </w:r>
    </w:p>
    <w:p w14:paraId="1723E4C7" w14:textId="77777777" w:rsidR="00515436" w:rsidRPr="00515436" w:rsidRDefault="00515436" w:rsidP="00515436">
      <w:pPr>
        <w:ind w:left="180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 </w:t>
      </w:r>
    </w:p>
    <w:p w14:paraId="570C6229"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b/>
          <w:bCs/>
          <w:sz w:val="32"/>
          <w:szCs w:val="32"/>
          <w:u w:val="single"/>
          <w:lang w:eastAsia="en-GB"/>
        </w:rPr>
        <w:t>Sprint 2 – 26/01/2022</w:t>
      </w:r>
      <w:r w:rsidRPr="00515436">
        <w:rPr>
          <w:rFonts w:ascii="Calibri" w:eastAsia="Times New Roman" w:hAnsi="Calibri" w:cs="Calibri"/>
          <w:sz w:val="32"/>
          <w:szCs w:val="32"/>
          <w:lang w:eastAsia="en-GB"/>
        </w:rPr>
        <w:t> </w:t>
      </w:r>
    </w:p>
    <w:p w14:paraId="111E9DC2" w14:textId="77777777" w:rsidR="00515436" w:rsidRPr="00515436" w:rsidRDefault="00515436" w:rsidP="00515436">
      <w:pPr>
        <w:numPr>
          <w:ilvl w:val="0"/>
          <w:numId w:val="26"/>
        </w:numPr>
        <w:ind w:left="108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Task - </w:t>
      </w:r>
    </w:p>
    <w:p w14:paraId="5E96CD4D" w14:textId="77777777" w:rsidR="00515436" w:rsidRPr="00515436" w:rsidRDefault="00515436" w:rsidP="00515436">
      <w:pPr>
        <w:numPr>
          <w:ilvl w:val="1"/>
          <w:numId w:val="26"/>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Create Namesh controls for units </w:t>
      </w:r>
    </w:p>
    <w:p w14:paraId="5A4EFB28" w14:textId="77777777" w:rsidR="00515436" w:rsidRPr="00515436" w:rsidRDefault="00515436" w:rsidP="00515436">
      <w:pPr>
        <w:numPr>
          <w:ilvl w:val="1"/>
          <w:numId w:val="26"/>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Selected units are highlighted and can move to points </w:t>
      </w:r>
    </w:p>
    <w:p w14:paraId="230614DC" w14:textId="77777777" w:rsidR="00515436" w:rsidRPr="00515436" w:rsidRDefault="00515436" w:rsidP="00515436">
      <w:pPr>
        <w:numPr>
          <w:ilvl w:val="0"/>
          <w:numId w:val="26"/>
        </w:numPr>
        <w:ind w:left="108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Retrospective </w:t>
      </w:r>
    </w:p>
    <w:p w14:paraId="3B5B01E8" w14:textId="77777777" w:rsidR="00515436" w:rsidRPr="00515436" w:rsidRDefault="00515436" w:rsidP="00515436">
      <w:pPr>
        <w:numPr>
          <w:ilvl w:val="1"/>
          <w:numId w:val="26"/>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Very slow sprint while getting to grips with other modules </w:t>
      </w:r>
    </w:p>
    <w:p w14:paraId="2D64EDC9" w14:textId="77777777" w:rsidR="00515436" w:rsidRPr="00515436" w:rsidRDefault="00515436" w:rsidP="00515436">
      <w:pPr>
        <w:numPr>
          <w:ilvl w:val="1"/>
          <w:numId w:val="26"/>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Completed nav mesh control – units can move but very basic and needs work </w:t>
      </w:r>
    </w:p>
    <w:p w14:paraId="1402FCF5" w14:textId="77777777" w:rsidR="00515436" w:rsidRPr="00515436" w:rsidRDefault="00515436" w:rsidP="00515436">
      <w:pPr>
        <w:numPr>
          <w:ilvl w:val="1"/>
          <w:numId w:val="26"/>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Selected units receive a gold circle and lose it when they're unselected </w:t>
      </w:r>
    </w:p>
    <w:p w14:paraId="51AEFAAD"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sz w:val="22"/>
          <w:szCs w:val="22"/>
          <w:lang w:eastAsia="en-GB"/>
        </w:rPr>
        <w:t> </w:t>
      </w:r>
    </w:p>
    <w:p w14:paraId="40D3971D"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sz w:val="22"/>
          <w:szCs w:val="22"/>
          <w:lang w:eastAsia="en-GB"/>
        </w:rPr>
        <w:t> </w:t>
      </w:r>
    </w:p>
    <w:p w14:paraId="10590C54"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b/>
          <w:bCs/>
          <w:sz w:val="32"/>
          <w:szCs w:val="32"/>
          <w:u w:val="single"/>
          <w:lang w:eastAsia="en-GB"/>
        </w:rPr>
        <w:t>Sprint3 – 22/02/2022</w:t>
      </w:r>
      <w:r w:rsidRPr="00515436">
        <w:rPr>
          <w:rFonts w:ascii="Calibri" w:eastAsia="Times New Roman" w:hAnsi="Calibri" w:cs="Calibri"/>
          <w:sz w:val="32"/>
          <w:szCs w:val="32"/>
          <w:lang w:eastAsia="en-GB"/>
        </w:rPr>
        <w:t> </w:t>
      </w:r>
    </w:p>
    <w:p w14:paraId="433AAF5C" w14:textId="77777777" w:rsidR="00515436" w:rsidRPr="00515436" w:rsidRDefault="00515436" w:rsidP="00515436">
      <w:pPr>
        <w:numPr>
          <w:ilvl w:val="0"/>
          <w:numId w:val="27"/>
        </w:numPr>
        <w:ind w:left="108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Tasks - </w:t>
      </w:r>
    </w:p>
    <w:p w14:paraId="3D6622C8" w14:textId="77777777" w:rsidR="00515436" w:rsidRPr="00515436" w:rsidRDefault="00515436" w:rsidP="00515436">
      <w:pPr>
        <w:numPr>
          <w:ilvl w:val="1"/>
          <w:numId w:val="27"/>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lastRenderedPageBreak/>
        <w:t>Have barracks and supply pad do their functions </w:t>
      </w:r>
    </w:p>
    <w:p w14:paraId="12511BA4" w14:textId="77777777" w:rsidR="00515436" w:rsidRPr="00515436" w:rsidRDefault="00515436" w:rsidP="00515436">
      <w:pPr>
        <w:numPr>
          <w:ilvl w:val="1"/>
          <w:numId w:val="27"/>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color w:val="C00000"/>
          <w:sz w:val="22"/>
          <w:szCs w:val="22"/>
          <w:lang w:eastAsia="en-GB"/>
        </w:rPr>
        <w:t>Model a simple tank and helicopter and map  </w:t>
      </w:r>
    </w:p>
    <w:p w14:paraId="4C9E12E8" w14:textId="77777777" w:rsidR="00515436" w:rsidRPr="00515436" w:rsidRDefault="00515436" w:rsidP="00515436">
      <w:pPr>
        <w:numPr>
          <w:ilvl w:val="1"/>
          <w:numId w:val="27"/>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Implement selection circle for mass section of units </w:t>
      </w:r>
    </w:p>
    <w:p w14:paraId="67482E30" w14:textId="77777777" w:rsidR="00515436" w:rsidRPr="00515436" w:rsidRDefault="00515436" w:rsidP="00515436">
      <w:pPr>
        <w:numPr>
          <w:ilvl w:val="0"/>
          <w:numId w:val="27"/>
        </w:numPr>
        <w:ind w:left="108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Retrospective </w:t>
      </w:r>
    </w:p>
    <w:p w14:paraId="5720D475" w14:textId="77777777" w:rsidR="00515436" w:rsidRPr="00515436" w:rsidRDefault="00515436" w:rsidP="00515436">
      <w:pPr>
        <w:numPr>
          <w:ilvl w:val="1"/>
          <w:numId w:val="27"/>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Barracks functions </w:t>
      </w:r>
    </w:p>
    <w:p w14:paraId="2183715C" w14:textId="77777777" w:rsidR="00515436" w:rsidRPr="00515436" w:rsidRDefault="00515436" w:rsidP="00515436">
      <w:pPr>
        <w:numPr>
          <w:ilvl w:val="2"/>
          <w:numId w:val="27"/>
        </w:numPr>
        <w:ind w:left="324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Create soldiers  </w:t>
      </w:r>
    </w:p>
    <w:p w14:paraId="4AA09CA1" w14:textId="77777777" w:rsidR="00515436" w:rsidRPr="00515436" w:rsidRDefault="00515436" w:rsidP="00515436">
      <w:pPr>
        <w:numPr>
          <w:ilvl w:val="1"/>
          <w:numId w:val="27"/>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Supply pad functions,  </w:t>
      </w:r>
    </w:p>
    <w:p w14:paraId="0EA5ADE6" w14:textId="77777777" w:rsidR="00515436" w:rsidRPr="00515436" w:rsidRDefault="00515436" w:rsidP="00515436">
      <w:pPr>
        <w:numPr>
          <w:ilvl w:val="2"/>
          <w:numId w:val="27"/>
        </w:numPr>
        <w:ind w:left="324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adds supplies </w:t>
      </w:r>
    </w:p>
    <w:p w14:paraId="050D0921" w14:textId="77777777" w:rsidR="00515436" w:rsidRPr="00515436" w:rsidRDefault="00515436" w:rsidP="00515436">
      <w:pPr>
        <w:numPr>
          <w:ilvl w:val="1"/>
          <w:numId w:val="27"/>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Units turn to face enemies </w:t>
      </w:r>
    </w:p>
    <w:p w14:paraId="6023EFC8" w14:textId="77777777" w:rsidR="00515436" w:rsidRPr="00515436" w:rsidRDefault="00515436" w:rsidP="00515436">
      <w:pPr>
        <w:numPr>
          <w:ilvl w:val="2"/>
          <w:numId w:val="27"/>
        </w:numPr>
        <w:ind w:left="324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Targeting system without using collision </w:t>
      </w:r>
    </w:p>
    <w:p w14:paraId="5DB2BFB8" w14:textId="77777777" w:rsidR="00515436" w:rsidRPr="00515436" w:rsidRDefault="00515436" w:rsidP="00515436">
      <w:pPr>
        <w:numPr>
          <w:ilvl w:val="3"/>
          <w:numId w:val="27"/>
        </w:numPr>
        <w:ind w:left="432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Looks for targets in range </w:t>
      </w:r>
    </w:p>
    <w:p w14:paraId="2D71DD8C" w14:textId="77777777" w:rsidR="00515436" w:rsidRPr="00515436" w:rsidRDefault="00515436" w:rsidP="00515436">
      <w:pPr>
        <w:numPr>
          <w:ilvl w:val="1"/>
          <w:numId w:val="27"/>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Selection circle activates gold circles but errors around removing units from selected units arrays </w:t>
      </w:r>
    </w:p>
    <w:p w14:paraId="044D0653"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sz w:val="22"/>
          <w:szCs w:val="22"/>
          <w:lang w:eastAsia="en-GB"/>
        </w:rPr>
        <w:t> </w:t>
      </w:r>
    </w:p>
    <w:p w14:paraId="19F8560D"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sz w:val="22"/>
          <w:szCs w:val="22"/>
          <w:lang w:eastAsia="en-GB"/>
        </w:rPr>
        <w:t> </w:t>
      </w:r>
    </w:p>
    <w:p w14:paraId="6709F787"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b/>
          <w:bCs/>
          <w:sz w:val="36"/>
          <w:szCs w:val="36"/>
          <w:u w:val="single"/>
          <w:lang w:eastAsia="en-GB"/>
        </w:rPr>
        <w:t>Sprint 4 – 17/03/2022</w:t>
      </w:r>
      <w:r w:rsidRPr="00515436">
        <w:rPr>
          <w:rFonts w:ascii="Calibri" w:eastAsia="Times New Roman" w:hAnsi="Calibri" w:cs="Calibri"/>
          <w:sz w:val="36"/>
          <w:szCs w:val="36"/>
          <w:lang w:eastAsia="en-GB"/>
        </w:rPr>
        <w:t> </w:t>
      </w:r>
    </w:p>
    <w:p w14:paraId="0469E8D6" w14:textId="77777777" w:rsidR="00515436" w:rsidRPr="00515436" w:rsidRDefault="00515436" w:rsidP="00515436">
      <w:pPr>
        <w:numPr>
          <w:ilvl w:val="0"/>
          <w:numId w:val="28"/>
        </w:numPr>
        <w:ind w:left="108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Tasks - </w:t>
      </w:r>
    </w:p>
    <w:p w14:paraId="6E1617B5" w14:textId="77777777" w:rsidR="00515436" w:rsidRPr="00515436" w:rsidRDefault="00515436" w:rsidP="00515436">
      <w:pPr>
        <w:numPr>
          <w:ilvl w:val="1"/>
          <w:numId w:val="28"/>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color w:val="C0504D"/>
          <w:sz w:val="22"/>
          <w:szCs w:val="22"/>
          <w:lang w:eastAsia="en-GB"/>
        </w:rPr>
        <w:t>Fix selection circle</w:t>
      </w:r>
      <w:r w:rsidRPr="00515436">
        <w:rPr>
          <w:rFonts w:ascii="Segoe UI Symbol" w:eastAsia="Times New Roman" w:hAnsi="Segoe UI Symbol" w:cs="Segoe UI Symbol"/>
          <w:sz w:val="30"/>
          <w:szCs w:val="30"/>
          <w:lang w:eastAsia="en-GB"/>
        </w:rPr>
        <w:t>✓</w:t>
      </w:r>
      <w:r w:rsidRPr="00515436">
        <w:rPr>
          <w:rFonts w:ascii="Calibri" w:eastAsia="Times New Roman" w:hAnsi="Calibri" w:cs="Calibri"/>
          <w:sz w:val="30"/>
          <w:szCs w:val="30"/>
          <w:lang w:eastAsia="en-GB"/>
        </w:rPr>
        <w:t>  </w:t>
      </w:r>
    </w:p>
    <w:p w14:paraId="60985CE9" w14:textId="77777777" w:rsidR="00515436" w:rsidRPr="00515436" w:rsidRDefault="00515436" w:rsidP="00515436">
      <w:pPr>
        <w:numPr>
          <w:ilvl w:val="1"/>
          <w:numId w:val="28"/>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color w:val="C00000"/>
          <w:sz w:val="22"/>
          <w:szCs w:val="22"/>
          <w:lang w:eastAsia="en-GB"/>
        </w:rPr>
        <w:t>Model a simple tank and helicopter and map  </w:t>
      </w:r>
    </w:p>
    <w:p w14:paraId="50312EAF" w14:textId="77777777" w:rsidR="00515436" w:rsidRPr="00515436" w:rsidRDefault="00515436" w:rsidP="00515436">
      <w:pPr>
        <w:numPr>
          <w:ilvl w:val="1"/>
          <w:numId w:val="28"/>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Ally troop movements – realistic movement to avoid friendly fire </w:t>
      </w:r>
    </w:p>
    <w:p w14:paraId="09D8D9D3" w14:textId="77777777" w:rsidR="00515436" w:rsidRPr="00515436" w:rsidRDefault="00515436" w:rsidP="00515436">
      <w:pPr>
        <w:numPr>
          <w:ilvl w:val="0"/>
          <w:numId w:val="28"/>
        </w:numPr>
        <w:ind w:left="108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Retrospective </w:t>
      </w:r>
    </w:p>
    <w:p w14:paraId="5F293CDB" w14:textId="77777777" w:rsidR="00515436" w:rsidRPr="00515436" w:rsidRDefault="00515436" w:rsidP="00515436">
      <w:pPr>
        <w:numPr>
          <w:ilvl w:val="1"/>
          <w:numId w:val="28"/>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Troop AI – moves so they don’t shoot each other in the back </w:t>
      </w:r>
    </w:p>
    <w:p w14:paraId="4C108928" w14:textId="77777777" w:rsidR="00515436" w:rsidRPr="00515436" w:rsidRDefault="00515436" w:rsidP="00515436">
      <w:pPr>
        <w:numPr>
          <w:ilvl w:val="2"/>
          <w:numId w:val="28"/>
        </w:numPr>
        <w:ind w:left="324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I had to create a custom AI using raycasts so the troop could analyse what's in front of them, if it's a team member and the team member is in combat they'll move to get an angle on the enemy  </w:t>
      </w:r>
    </w:p>
    <w:p w14:paraId="316A9714" w14:textId="77777777" w:rsidR="00515436" w:rsidRPr="00515436" w:rsidRDefault="00515436" w:rsidP="00515436">
      <w:pPr>
        <w:numPr>
          <w:ilvl w:val="2"/>
          <w:numId w:val="28"/>
        </w:numPr>
        <w:ind w:left="324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They shoot and bullets come out and collide with the enemy </w:t>
      </w:r>
    </w:p>
    <w:p w14:paraId="6132A20C" w14:textId="77777777" w:rsidR="00515436" w:rsidRPr="00515436" w:rsidRDefault="00515436" w:rsidP="00515436">
      <w:pPr>
        <w:numPr>
          <w:ilvl w:val="2"/>
          <w:numId w:val="28"/>
        </w:numPr>
        <w:ind w:left="324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They know where their closest enemy is and what's in front of them using raycasts, they look for targets every two seconds as to not do it every frame </w:t>
      </w:r>
    </w:p>
    <w:p w14:paraId="6E7F80A5" w14:textId="77777777" w:rsidR="00515436" w:rsidRPr="00515436" w:rsidRDefault="00515436" w:rsidP="00515436">
      <w:pPr>
        <w:numPr>
          <w:ilvl w:val="1"/>
          <w:numId w:val="28"/>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The sphere selection accurately works and doesn’t miss any troops </w:t>
      </w:r>
    </w:p>
    <w:p w14:paraId="2C77356D" w14:textId="77777777" w:rsidR="00515436" w:rsidRPr="00515436" w:rsidRDefault="00515436" w:rsidP="00515436">
      <w:pPr>
        <w:numPr>
          <w:ilvl w:val="2"/>
          <w:numId w:val="28"/>
        </w:numPr>
        <w:ind w:left="324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Selecting the troops removes it from a parent array and I was getting bugs that when shift is pressed to bring up the circle it couldn’t go through an activate the select/deselect because it edits the array and when the for loops comes back the array has changed so it bugs, I made a mass remove from list method that resets the selection back to their unselected modes </w:t>
      </w:r>
    </w:p>
    <w:p w14:paraId="74495742" w14:textId="77777777" w:rsidR="00515436" w:rsidRPr="00515436" w:rsidRDefault="00515436" w:rsidP="00515436">
      <w:pPr>
        <w:ind w:left="252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 </w:t>
      </w:r>
    </w:p>
    <w:p w14:paraId="3CA575D0" w14:textId="77777777" w:rsidR="00515436" w:rsidRPr="00515436" w:rsidRDefault="00515436" w:rsidP="00515436">
      <w:pPr>
        <w:ind w:left="252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 </w:t>
      </w:r>
    </w:p>
    <w:p w14:paraId="32A589B3"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b/>
          <w:bCs/>
          <w:sz w:val="36"/>
          <w:szCs w:val="36"/>
          <w:u w:val="single"/>
          <w:lang w:eastAsia="en-GB"/>
        </w:rPr>
        <w:t>Sprint 5 – 05/04/2022</w:t>
      </w:r>
      <w:r w:rsidRPr="00515436">
        <w:rPr>
          <w:rFonts w:ascii="Calibri" w:eastAsia="Times New Roman" w:hAnsi="Calibri" w:cs="Calibri"/>
          <w:sz w:val="36"/>
          <w:szCs w:val="36"/>
          <w:lang w:eastAsia="en-GB"/>
        </w:rPr>
        <w:t> </w:t>
      </w:r>
    </w:p>
    <w:p w14:paraId="13A06967" w14:textId="77777777" w:rsidR="00515436" w:rsidRPr="00515436" w:rsidRDefault="00515436" w:rsidP="00515436">
      <w:pPr>
        <w:numPr>
          <w:ilvl w:val="0"/>
          <w:numId w:val="29"/>
        </w:numPr>
        <w:ind w:left="144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Tasks - </w:t>
      </w:r>
    </w:p>
    <w:p w14:paraId="0BF851F0" w14:textId="77777777" w:rsidR="00515436" w:rsidRPr="00515436" w:rsidRDefault="00515436" w:rsidP="00515436">
      <w:pPr>
        <w:numPr>
          <w:ilvl w:val="1"/>
          <w:numId w:val="29"/>
        </w:numPr>
        <w:ind w:left="252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Have troops hurt enemies </w:t>
      </w:r>
    </w:p>
    <w:p w14:paraId="506C1C88" w14:textId="77777777" w:rsidR="00515436" w:rsidRPr="00515436" w:rsidRDefault="00515436" w:rsidP="00515436">
      <w:pPr>
        <w:numPr>
          <w:ilvl w:val="1"/>
          <w:numId w:val="29"/>
        </w:numPr>
        <w:ind w:left="2520"/>
        <w:textAlignment w:val="baseline"/>
        <w:rPr>
          <w:rFonts w:ascii="Calibri" w:eastAsia="Times New Roman" w:hAnsi="Calibri" w:cs="Calibri"/>
          <w:sz w:val="22"/>
          <w:szCs w:val="22"/>
          <w:lang w:eastAsia="en-GB"/>
        </w:rPr>
      </w:pPr>
      <w:r w:rsidRPr="00515436">
        <w:rPr>
          <w:rFonts w:ascii="Calibri" w:eastAsia="Times New Roman" w:hAnsi="Calibri" w:cs="Calibri"/>
          <w:color w:val="C0504D"/>
          <w:sz w:val="22"/>
          <w:szCs w:val="22"/>
          <w:lang w:eastAsia="en-GB"/>
        </w:rPr>
        <w:t>Find Unity store assets to replace homemade tanks and planes and terrain</w:t>
      </w:r>
      <w:r w:rsidRPr="00515436">
        <w:rPr>
          <w:rFonts w:ascii="Segoe UI Symbol" w:eastAsia="Times New Roman" w:hAnsi="Segoe UI Symbol" w:cs="Segoe UI Symbol"/>
          <w:sz w:val="30"/>
          <w:szCs w:val="30"/>
          <w:lang w:eastAsia="en-GB"/>
        </w:rPr>
        <w:t>✓</w:t>
      </w:r>
      <w:r w:rsidRPr="00515436">
        <w:rPr>
          <w:rFonts w:ascii="Calibri" w:eastAsia="Times New Roman" w:hAnsi="Calibri" w:cs="Calibri"/>
          <w:sz w:val="30"/>
          <w:szCs w:val="30"/>
          <w:lang w:eastAsia="en-GB"/>
        </w:rPr>
        <w:t>  </w:t>
      </w:r>
    </w:p>
    <w:p w14:paraId="5E8F7E06" w14:textId="77777777" w:rsidR="00515436" w:rsidRPr="00515436" w:rsidRDefault="00515436" w:rsidP="00515436">
      <w:pPr>
        <w:numPr>
          <w:ilvl w:val="1"/>
          <w:numId w:val="29"/>
        </w:numPr>
        <w:ind w:left="252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Implement their mechanics using the finished friend infantry troop as a base </w:t>
      </w:r>
    </w:p>
    <w:p w14:paraId="41E2863E" w14:textId="77777777" w:rsidR="00515436" w:rsidRPr="00515436" w:rsidRDefault="00515436" w:rsidP="00515436">
      <w:pPr>
        <w:numPr>
          <w:ilvl w:val="1"/>
          <w:numId w:val="29"/>
        </w:numPr>
        <w:ind w:left="2520"/>
        <w:textAlignment w:val="baseline"/>
        <w:rPr>
          <w:rFonts w:ascii="Calibri" w:eastAsia="Times New Roman" w:hAnsi="Calibri" w:cs="Calibri"/>
          <w:sz w:val="22"/>
          <w:szCs w:val="22"/>
          <w:lang w:eastAsia="en-GB"/>
        </w:rPr>
      </w:pPr>
      <w:r w:rsidRPr="00515436">
        <w:rPr>
          <w:rFonts w:ascii="Calibri" w:eastAsia="Times New Roman" w:hAnsi="Calibri" w:cs="Calibri"/>
          <w:color w:val="C00000"/>
          <w:sz w:val="22"/>
          <w:szCs w:val="22"/>
          <w:lang w:eastAsia="en-GB"/>
        </w:rPr>
        <w:t>Create Questionnaire </w:t>
      </w:r>
      <w:r w:rsidRPr="00515436">
        <w:rPr>
          <w:rFonts w:ascii="Segoe UI Symbol" w:eastAsia="Times New Roman" w:hAnsi="Segoe UI Symbol" w:cs="Segoe UI Symbol"/>
          <w:sz w:val="30"/>
          <w:szCs w:val="30"/>
          <w:lang w:eastAsia="en-GB"/>
        </w:rPr>
        <w:t>✓</w:t>
      </w:r>
      <w:r w:rsidRPr="00515436">
        <w:rPr>
          <w:rFonts w:ascii="Calibri" w:eastAsia="Times New Roman" w:hAnsi="Calibri" w:cs="Calibri"/>
          <w:sz w:val="30"/>
          <w:szCs w:val="30"/>
          <w:lang w:eastAsia="en-GB"/>
        </w:rPr>
        <w:t>  </w:t>
      </w:r>
    </w:p>
    <w:p w14:paraId="2A44DF1A" w14:textId="77777777" w:rsidR="00515436" w:rsidRPr="00515436" w:rsidRDefault="00515436" w:rsidP="00515436">
      <w:pPr>
        <w:numPr>
          <w:ilvl w:val="0"/>
          <w:numId w:val="30"/>
        </w:numPr>
        <w:ind w:left="108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Retrospective: </w:t>
      </w:r>
    </w:p>
    <w:p w14:paraId="2F2FB579" w14:textId="77777777" w:rsidR="00515436" w:rsidRPr="00515436" w:rsidRDefault="00515436" w:rsidP="00515436">
      <w:pPr>
        <w:numPr>
          <w:ilvl w:val="1"/>
          <w:numId w:val="30"/>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I was able to implement tank and helicopters to the friendly team </w:t>
      </w:r>
    </w:p>
    <w:p w14:paraId="5451B24E" w14:textId="77777777" w:rsidR="00515436" w:rsidRPr="00515436" w:rsidRDefault="00515436" w:rsidP="00515436">
      <w:pPr>
        <w:numPr>
          <w:ilvl w:val="2"/>
          <w:numId w:val="30"/>
        </w:numPr>
        <w:ind w:left="324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lastRenderedPageBreak/>
        <w:t>I used some free assets from the unity store and modelled a map using them </w:t>
      </w:r>
    </w:p>
    <w:p w14:paraId="5D3241E3" w14:textId="77777777" w:rsidR="00515436" w:rsidRPr="00515436" w:rsidRDefault="00515436" w:rsidP="00515436">
      <w:pPr>
        <w:numPr>
          <w:ilvl w:val="2"/>
          <w:numId w:val="30"/>
        </w:numPr>
        <w:ind w:left="324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I found a good tank and helicopter model to use </w:t>
      </w:r>
    </w:p>
    <w:p w14:paraId="6C167C5A" w14:textId="77777777" w:rsidR="00515436" w:rsidRPr="00515436" w:rsidRDefault="00515436" w:rsidP="00515436">
      <w:pPr>
        <w:numPr>
          <w:ilvl w:val="1"/>
          <w:numId w:val="30"/>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I started the write up and plan to review as I write – this will increase time but be worth it </w:t>
      </w:r>
    </w:p>
    <w:p w14:paraId="35AD6F33" w14:textId="77777777" w:rsidR="00515436" w:rsidRPr="00515436" w:rsidRDefault="00515436" w:rsidP="00515436">
      <w:pPr>
        <w:numPr>
          <w:ilvl w:val="1"/>
          <w:numId w:val="30"/>
        </w:numPr>
        <w:ind w:left="216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I created a questionnaire so I can get some feedback on what I have so far </w:t>
      </w:r>
    </w:p>
    <w:p w14:paraId="598FBD96" w14:textId="77777777" w:rsidR="00515436" w:rsidRPr="00515436" w:rsidRDefault="00515436" w:rsidP="00515436">
      <w:pPr>
        <w:numPr>
          <w:ilvl w:val="2"/>
          <w:numId w:val="30"/>
        </w:numPr>
        <w:ind w:left="324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Specifically to test the useability of the menus around creating troops and the resources ease of understanding </w:t>
      </w:r>
    </w:p>
    <w:p w14:paraId="7A68F6F6"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sz w:val="22"/>
          <w:szCs w:val="22"/>
          <w:lang w:eastAsia="en-GB"/>
        </w:rPr>
        <w:t> </w:t>
      </w:r>
    </w:p>
    <w:p w14:paraId="27D7228C"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sz w:val="22"/>
          <w:szCs w:val="22"/>
          <w:lang w:eastAsia="en-GB"/>
        </w:rPr>
        <w:t> </w:t>
      </w:r>
    </w:p>
    <w:p w14:paraId="03550CFC"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b/>
          <w:bCs/>
          <w:sz w:val="36"/>
          <w:szCs w:val="36"/>
          <w:u w:val="single"/>
          <w:lang w:eastAsia="en-GB"/>
        </w:rPr>
        <w:t>Sprint 6 – 19/04/2022</w:t>
      </w:r>
      <w:r w:rsidRPr="00515436">
        <w:rPr>
          <w:rFonts w:ascii="Calibri" w:eastAsia="Times New Roman" w:hAnsi="Calibri" w:cs="Calibri"/>
          <w:sz w:val="36"/>
          <w:szCs w:val="36"/>
          <w:lang w:eastAsia="en-GB"/>
        </w:rPr>
        <w:t> </w:t>
      </w:r>
    </w:p>
    <w:p w14:paraId="70DFD4E5" w14:textId="77777777" w:rsidR="00515436" w:rsidRPr="00515436" w:rsidRDefault="00515436" w:rsidP="00515436">
      <w:pPr>
        <w:numPr>
          <w:ilvl w:val="0"/>
          <w:numId w:val="31"/>
        </w:numPr>
        <w:ind w:left="180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Tasks - </w:t>
      </w:r>
    </w:p>
    <w:p w14:paraId="55F73B9F" w14:textId="77777777" w:rsidR="00515436" w:rsidRPr="00515436" w:rsidRDefault="00515436" w:rsidP="00515436">
      <w:pPr>
        <w:numPr>
          <w:ilvl w:val="1"/>
          <w:numId w:val="31"/>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Have troops hurt allies </w:t>
      </w:r>
    </w:p>
    <w:p w14:paraId="08B718DC" w14:textId="77777777" w:rsidR="00515436" w:rsidRPr="00515436" w:rsidRDefault="00515436" w:rsidP="00515436">
      <w:pPr>
        <w:numPr>
          <w:ilvl w:val="1"/>
          <w:numId w:val="31"/>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Have enemies turn and shoot at player troops </w:t>
      </w:r>
    </w:p>
    <w:p w14:paraId="73415815" w14:textId="77777777" w:rsidR="00515436" w:rsidRPr="00515436" w:rsidRDefault="00515436" w:rsidP="00515436">
      <w:pPr>
        <w:numPr>
          <w:ilvl w:val="1"/>
          <w:numId w:val="31"/>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Have enemies hunt and roam </w:t>
      </w:r>
    </w:p>
    <w:p w14:paraId="2CDD0542" w14:textId="77777777" w:rsidR="00515436" w:rsidRPr="00515436" w:rsidRDefault="00515436" w:rsidP="00515436">
      <w:pPr>
        <w:numPr>
          <w:ilvl w:val="1"/>
          <w:numId w:val="31"/>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Implement mechanics using the finished friend infantry troop as a base to  enemy troops </w:t>
      </w:r>
    </w:p>
    <w:p w14:paraId="361F708C" w14:textId="77777777" w:rsidR="00515436" w:rsidRPr="00515436" w:rsidRDefault="00515436" w:rsidP="00515436">
      <w:pPr>
        <w:numPr>
          <w:ilvl w:val="1"/>
          <w:numId w:val="31"/>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questionnaire and interview people about the mechanics </w:t>
      </w:r>
    </w:p>
    <w:p w14:paraId="6F2D6DD8" w14:textId="77777777" w:rsidR="00515436" w:rsidRPr="00515436" w:rsidRDefault="00515436" w:rsidP="00515436">
      <w:pPr>
        <w:numPr>
          <w:ilvl w:val="0"/>
          <w:numId w:val="32"/>
        </w:numPr>
        <w:ind w:left="144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Retrospective: </w:t>
      </w:r>
    </w:p>
    <w:p w14:paraId="3CDBE025" w14:textId="77777777" w:rsidR="00515436" w:rsidRPr="00515436" w:rsidRDefault="00515436" w:rsidP="00515436">
      <w:pPr>
        <w:numPr>
          <w:ilvl w:val="1"/>
          <w:numId w:val="32"/>
        </w:numPr>
        <w:ind w:left="252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I was able to implement health and damage to enemy members and ally members so they can kill each other </w:t>
      </w:r>
    </w:p>
    <w:p w14:paraId="5A32BBD7" w14:textId="77777777" w:rsidR="00515436" w:rsidRPr="00515436" w:rsidRDefault="00515436" w:rsidP="00515436">
      <w:pPr>
        <w:numPr>
          <w:ilvl w:val="1"/>
          <w:numId w:val="32"/>
        </w:numPr>
        <w:ind w:left="252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I started the write up and plan to review as I write – this will increase time but be worth </w:t>
      </w:r>
    </w:p>
    <w:p w14:paraId="675CFD1F" w14:textId="77777777" w:rsidR="00515436" w:rsidRPr="00515436" w:rsidRDefault="00515436" w:rsidP="00515436">
      <w:pPr>
        <w:numPr>
          <w:ilvl w:val="2"/>
          <w:numId w:val="32"/>
        </w:numPr>
        <w:ind w:left="360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5 people were gathered to test the game - I received some useful feedback mainly on the useability of the menus and action feedback and information display </w:t>
      </w:r>
    </w:p>
    <w:p w14:paraId="75677C2E"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sz w:val="22"/>
          <w:szCs w:val="22"/>
          <w:lang w:eastAsia="en-GB"/>
        </w:rPr>
        <w:t> </w:t>
      </w:r>
    </w:p>
    <w:p w14:paraId="1E13DC76"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sz w:val="22"/>
          <w:szCs w:val="22"/>
          <w:lang w:eastAsia="en-GB"/>
        </w:rPr>
        <w:t> </w:t>
      </w:r>
    </w:p>
    <w:p w14:paraId="7AFD5622"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b/>
          <w:bCs/>
          <w:sz w:val="36"/>
          <w:szCs w:val="36"/>
          <w:u w:val="single"/>
          <w:lang w:eastAsia="en-GB"/>
        </w:rPr>
        <w:t>Sprint 7 – 03/05/2022</w:t>
      </w:r>
      <w:r w:rsidRPr="00515436">
        <w:rPr>
          <w:rFonts w:ascii="Calibri" w:eastAsia="Times New Roman" w:hAnsi="Calibri" w:cs="Calibri"/>
          <w:sz w:val="36"/>
          <w:szCs w:val="36"/>
          <w:lang w:eastAsia="en-GB"/>
        </w:rPr>
        <w:t> </w:t>
      </w:r>
    </w:p>
    <w:p w14:paraId="63DE4A30" w14:textId="77777777" w:rsidR="00515436" w:rsidRPr="00515436" w:rsidRDefault="00515436" w:rsidP="00515436">
      <w:pPr>
        <w:numPr>
          <w:ilvl w:val="0"/>
          <w:numId w:val="33"/>
        </w:numPr>
        <w:ind w:left="180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Tasks - </w:t>
      </w:r>
    </w:p>
    <w:p w14:paraId="61D10CBF" w14:textId="77777777" w:rsidR="00515436" w:rsidRPr="00515436" w:rsidRDefault="00515436" w:rsidP="00515436">
      <w:pPr>
        <w:numPr>
          <w:ilvl w:val="1"/>
          <w:numId w:val="33"/>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Have AI spawn at a balanced rate </w:t>
      </w:r>
    </w:p>
    <w:p w14:paraId="2BE2D826" w14:textId="77777777" w:rsidR="00515436" w:rsidRPr="00515436" w:rsidRDefault="00515436" w:rsidP="00515436">
      <w:pPr>
        <w:numPr>
          <w:ilvl w:val="1"/>
          <w:numId w:val="33"/>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Ai produces counter troops </w:t>
      </w:r>
    </w:p>
    <w:p w14:paraId="388AFEB3" w14:textId="77777777" w:rsidR="00515436" w:rsidRPr="00515436" w:rsidRDefault="00515436" w:rsidP="00515436">
      <w:pPr>
        <w:numPr>
          <w:ilvl w:val="1"/>
          <w:numId w:val="33"/>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Enemy base and player base lose health when hit </w:t>
      </w:r>
    </w:p>
    <w:p w14:paraId="4759EB26" w14:textId="77777777" w:rsidR="00515436" w:rsidRPr="00515436" w:rsidRDefault="00515436" w:rsidP="00515436">
      <w:pPr>
        <w:numPr>
          <w:ilvl w:val="1"/>
          <w:numId w:val="33"/>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End game and main menu </w:t>
      </w:r>
    </w:p>
    <w:p w14:paraId="5F9EEDA4" w14:textId="77777777" w:rsidR="00515436" w:rsidRPr="00515436" w:rsidRDefault="00515436" w:rsidP="00515436">
      <w:pPr>
        <w:numPr>
          <w:ilvl w:val="1"/>
          <w:numId w:val="33"/>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color w:val="00B050"/>
          <w:sz w:val="22"/>
          <w:szCs w:val="22"/>
          <w:lang w:eastAsia="en-GB"/>
        </w:rPr>
        <w:t>Destroyable buildings  </w:t>
      </w:r>
    </w:p>
    <w:p w14:paraId="6F0F8870" w14:textId="77777777" w:rsidR="00515436" w:rsidRPr="00515436" w:rsidRDefault="00515436" w:rsidP="00515436">
      <w:pPr>
        <w:numPr>
          <w:ilvl w:val="1"/>
          <w:numId w:val="33"/>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color w:val="C0504D"/>
          <w:sz w:val="22"/>
          <w:szCs w:val="22"/>
          <w:lang w:eastAsia="en-GB"/>
        </w:rPr>
        <w:t>Testing feedback implementation </w:t>
      </w:r>
      <w:r w:rsidRPr="00515436">
        <w:rPr>
          <w:rFonts w:ascii="Segoe UI Symbol" w:eastAsia="Times New Roman" w:hAnsi="Segoe UI Symbol" w:cs="Segoe UI Symbol"/>
          <w:sz w:val="30"/>
          <w:szCs w:val="30"/>
          <w:lang w:eastAsia="en-GB"/>
        </w:rPr>
        <w:t>✓</w:t>
      </w:r>
      <w:r w:rsidRPr="00515436">
        <w:rPr>
          <w:rFonts w:ascii="Calibri" w:eastAsia="Times New Roman" w:hAnsi="Calibri" w:cs="Calibri"/>
          <w:sz w:val="30"/>
          <w:szCs w:val="30"/>
          <w:lang w:eastAsia="en-GB"/>
        </w:rPr>
        <w:t>  </w:t>
      </w:r>
    </w:p>
    <w:p w14:paraId="41F2250D" w14:textId="77777777" w:rsidR="00515436" w:rsidRPr="00515436" w:rsidRDefault="00515436" w:rsidP="00515436">
      <w:pPr>
        <w:numPr>
          <w:ilvl w:val="1"/>
          <w:numId w:val="33"/>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color w:val="C0504D"/>
          <w:sz w:val="22"/>
          <w:szCs w:val="22"/>
          <w:lang w:eastAsia="en-GB"/>
        </w:rPr>
        <w:t>Itch Page</w:t>
      </w:r>
      <w:r w:rsidRPr="00515436">
        <w:rPr>
          <w:rFonts w:ascii="Segoe UI Symbol" w:eastAsia="Times New Roman" w:hAnsi="Segoe UI Symbol" w:cs="Segoe UI Symbol"/>
          <w:sz w:val="30"/>
          <w:szCs w:val="30"/>
          <w:lang w:eastAsia="en-GB"/>
        </w:rPr>
        <w:t>✓</w:t>
      </w:r>
      <w:r w:rsidRPr="00515436">
        <w:rPr>
          <w:rFonts w:ascii="Calibri" w:eastAsia="Times New Roman" w:hAnsi="Calibri" w:cs="Calibri"/>
          <w:sz w:val="30"/>
          <w:szCs w:val="30"/>
          <w:lang w:eastAsia="en-GB"/>
        </w:rPr>
        <w:t>  </w:t>
      </w:r>
    </w:p>
    <w:p w14:paraId="01844103" w14:textId="77777777" w:rsidR="00515436" w:rsidRPr="00515436" w:rsidRDefault="00515436" w:rsidP="00515436">
      <w:pPr>
        <w:numPr>
          <w:ilvl w:val="0"/>
          <w:numId w:val="33"/>
        </w:numPr>
        <w:ind w:left="180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Retrospective </w:t>
      </w:r>
    </w:p>
    <w:p w14:paraId="49BEC909" w14:textId="77777777" w:rsidR="00515436" w:rsidRPr="00515436" w:rsidRDefault="00515436" w:rsidP="00515436">
      <w:pPr>
        <w:numPr>
          <w:ilvl w:val="1"/>
          <w:numId w:val="33"/>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I had to re angle the targeting of ground units as I discovered a bug where units in front of a unit prevent it from being able to see if they never saw it and turned to look. This was solved by having them always look towards the closest target if it's in range </w:t>
      </w:r>
    </w:p>
    <w:p w14:paraId="373339E9" w14:textId="77777777" w:rsidR="00515436" w:rsidRPr="00515436" w:rsidRDefault="00515436" w:rsidP="00515436">
      <w:pPr>
        <w:numPr>
          <w:ilvl w:val="1"/>
          <w:numId w:val="33"/>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Enemy troops spawn a starter army and start producing troops at a fixed rate depending on the what the player makes by keeping count of their troops and producing the counter to the most prevalent unit </w:t>
      </w:r>
    </w:p>
    <w:p w14:paraId="43416434" w14:textId="77777777" w:rsidR="00515436" w:rsidRPr="00515436" w:rsidRDefault="00515436" w:rsidP="00515436">
      <w:pPr>
        <w:numPr>
          <w:ilvl w:val="1"/>
          <w:numId w:val="33"/>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Building with UI were destroyable first but another approach for supply pads and reactors – an icon appears above them which can be clicked to destroy them </w:t>
      </w:r>
    </w:p>
    <w:p w14:paraId="3EAE0073" w14:textId="77777777" w:rsidR="00515436" w:rsidRPr="00515436" w:rsidRDefault="00515436" w:rsidP="00515436">
      <w:pPr>
        <w:numPr>
          <w:ilvl w:val="2"/>
          <w:numId w:val="33"/>
        </w:numPr>
        <w:ind w:left="396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lastRenderedPageBreak/>
        <w:t>I had to split existing scripts into two so which pad and which building could be passed from the pad to the building to the UI as the UI for each building is shared </w:t>
      </w:r>
    </w:p>
    <w:p w14:paraId="34540249" w14:textId="77777777" w:rsidR="00515436" w:rsidRPr="00515436" w:rsidRDefault="00515436" w:rsidP="00515436">
      <w:pPr>
        <w:numPr>
          <w:ilvl w:val="1"/>
          <w:numId w:val="33"/>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Enemy base is a red version of the player base </w:t>
      </w:r>
    </w:p>
    <w:p w14:paraId="15E88170" w14:textId="77777777" w:rsidR="00515436" w:rsidRPr="00515436" w:rsidRDefault="00515436" w:rsidP="00515436">
      <w:pPr>
        <w:numPr>
          <w:ilvl w:val="2"/>
          <w:numId w:val="33"/>
        </w:numPr>
        <w:ind w:left="396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Both bases can be targeted and hurt </w:t>
      </w:r>
    </w:p>
    <w:p w14:paraId="13BA7424" w14:textId="77777777" w:rsidR="00515436" w:rsidRPr="00515436" w:rsidRDefault="00515436" w:rsidP="00515436">
      <w:pPr>
        <w:numPr>
          <w:ilvl w:val="1"/>
          <w:numId w:val="33"/>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I received feedback to rebalance the units as one unit can take over 30 of the counter – this was because damage was at a 5:100 ratio now it is now a 1:2 </w:t>
      </w:r>
    </w:p>
    <w:p w14:paraId="7306435F" w14:textId="77777777" w:rsidR="00515436" w:rsidRPr="00515436" w:rsidRDefault="00515436" w:rsidP="00515436">
      <w:pPr>
        <w:numPr>
          <w:ilvl w:val="1"/>
          <w:numId w:val="33"/>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The main menu was created and is very simple </w:t>
      </w:r>
    </w:p>
    <w:p w14:paraId="5253797D" w14:textId="77777777" w:rsidR="00515436" w:rsidRPr="00515436" w:rsidRDefault="00515436" w:rsidP="00515436">
      <w:pPr>
        <w:numPr>
          <w:ilvl w:val="1"/>
          <w:numId w:val="33"/>
        </w:numPr>
        <w:ind w:left="288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The game has reached a playable state so I made an itch page and uploaded it </w:t>
      </w:r>
    </w:p>
    <w:p w14:paraId="6768927D" w14:textId="77777777" w:rsidR="00515436" w:rsidRPr="00515436" w:rsidRDefault="00515436" w:rsidP="00515436">
      <w:pPr>
        <w:numPr>
          <w:ilvl w:val="2"/>
          <w:numId w:val="33"/>
        </w:numPr>
        <w:ind w:left="3960"/>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I followed this by posting on my twitter about the new release </w:t>
      </w:r>
    </w:p>
    <w:p w14:paraId="31C8BCB2"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sz w:val="22"/>
          <w:szCs w:val="22"/>
          <w:lang w:eastAsia="en-GB"/>
        </w:rPr>
        <w:t> </w:t>
      </w:r>
    </w:p>
    <w:p w14:paraId="7CFBD918" w14:textId="606B58F9" w:rsidR="00515436" w:rsidRDefault="00515436" w:rsidP="00515436">
      <w:pPr>
        <w:textAlignment w:val="baseline"/>
        <w:rPr>
          <w:rFonts w:ascii="Calibri" w:eastAsia="Times New Roman" w:hAnsi="Calibri" w:cs="Calibri"/>
          <w:sz w:val="22"/>
          <w:szCs w:val="22"/>
          <w:lang w:eastAsia="en-GB"/>
        </w:rPr>
      </w:pPr>
      <w:r w:rsidRPr="00515436">
        <w:rPr>
          <w:rFonts w:ascii="Calibri" w:eastAsia="Times New Roman" w:hAnsi="Calibri" w:cs="Calibri"/>
          <w:sz w:val="22"/>
          <w:szCs w:val="22"/>
          <w:lang w:eastAsia="en-GB"/>
        </w:rPr>
        <w:t> </w:t>
      </w:r>
      <w:r w:rsidR="00FF5EC3">
        <w:rPr>
          <w:noProof/>
        </w:rPr>
        <w:drawing>
          <wp:inline distT="0" distB="0" distL="0" distR="0" wp14:anchorId="2C8836DD" wp14:editId="4D80C751">
            <wp:extent cx="5731510" cy="4965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965065"/>
                    </a:xfrm>
                    <a:prstGeom prst="rect">
                      <a:avLst/>
                    </a:prstGeom>
                  </pic:spPr>
                </pic:pic>
              </a:graphicData>
            </a:graphic>
          </wp:inline>
        </w:drawing>
      </w:r>
    </w:p>
    <w:p w14:paraId="11412D8A" w14:textId="577850B2" w:rsidR="00FF5EC3" w:rsidRDefault="00FF5EC3" w:rsidP="00515436">
      <w:pPr>
        <w:textAlignment w:val="baseline"/>
        <w:rPr>
          <w:rFonts w:ascii="Segoe UI" w:eastAsia="Times New Roman" w:hAnsi="Segoe UI" w:cs="Segoe UI"/>
          <w:sz w:val="18"/>
          <w:szCs w:val="18"/>
          <w:lang w:eastAsia="en-GB"/>
        </w:rPr>
      </w:pPr>
      <w:r>
        <w:rPr>
          <w:noProof/>
        </w:rPr>
        <w:lastRenderedPageBreak/>
        <w:drawing>
          <wp:inline distT="0" distB="0" distL="0" distR="0" wp14:anchorId="6D1EA6ED" wp14:editId="13E8725F">
            <wp:extent cx="5731510" cy="52222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222240"/>
                    </a:xfrm>
                    <a:prstGeom prst="rect">
                      <a:avLst/>
                    </a:prstGeom>
                  </pic:spPr>
                </pic:pic>
              </a:graphicData>
            </a:graphic>
          </wp:inline>
        </w:drawing>
      </w:r>
    </w:p>
    <w:p w14:paraId="3DBCAC1F" w14:textId="7CB48D83" w:rsidR="00FF5EC3" w:rsidRDefault="00FF5EC3" w:rsidP="00515436">
      <w:pPr>
        <w:textAlignment w:val="baseline"/>
        <w:rPr>
          <w:rFonts w:ascii="Segoe UI" w:eastAsia="Times New Roman" w:hAnsi="Segoe UI" w:cs="Segoe UI"/>
          <w:sz w:val="18"/>
          <w:szCs w:val="18"/>
          <w:lang w:eastAsia="en-GB"/>
        </w:rPr>
      </w:pPr>
      <w:r>
        <w:rPr>
          <w:noProof/>
        </w:rPr>
        <w:lastRenderedPageBreak/>
        <w:drawing>
          <wp:inline distT="0" distB="0" distL="0" distR="0" wp14:anchorId="518558F5" wp14:editId="33FC9A34">
            <wp:extent cx="5731510" cy="539369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393690"/>
                    </a:xfrm>
                    <a:prstGeom prst="rect">
                      <a:avLst/>
                    </a:prstGeom>
                  </pic:spPr>
                </pic:pic>
              </a:graphicData>
            </a:graphic>
          </wp:inline>
        </w:drawing>
      </w:r>
    </w:p>
    <w:p w14:paraId="35A5C583" w14:textId="01393B3B" w:rsidR="00FF5EC3" w:rsidRDefault="00FF5EC3" w:rsidP="00515436">
      <w:pPr>
        <w:textAlignment w:val="baseline"/>
        <w:rPr>
          <w:rFonts w:ascii="Segoe UI" w:eastAsia="Times New Roman" w:hAnsi="Segoe UI" w:cs="Segoe UI"/>
          <w:sz w:val="18"/>
          <w:szCs w:val="18"/>
          <w:lang w:eastAsia="en-GB"/>
        </w:rPr>
      </w:pPr>
      <w:r>
        <w:rPr>
          <w:noProof/>
        </w:rPr>
        <w:lastRenderedPageBreak/>
        <w:drawing>
          <wp:inline distT="0" distB="0" distL="0" distR="0" wp14:anchorId="08A40A1C" wp14:editId="16C0E5B6">
            <wp:extent cx="5731510" cy="53771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377180"/>
                    </a:xfrm>
                    <a:prstGeom prst="rect">
                      <a:avLst/>
                    </a:prstGeom>
                  </pic:spPr>
                </pic:pic>
              </a:graphicData>
            </a:graphic>
          </wp:inline>
        </w:drawing>
      </w:r>
    </w:p>
    <w:p w14:paraId="0BA1FE2F" w14:textId="33865885" w:rsidR="00FF5EC3" w:rsidRDefault="00FF5EC3" w:rsidP="00515436">
      <w:pPr>
        <w:textAlignment w:val="baseline"/>
        <w:rPr>
          <w:rFonts w:ascii="Segoe UI" w:eastAsia="Times New Roman" w:hAnsi="Segoe UI" w:cs="Segoe UI"/>
          <w:sz w:val="18"/>
          <w:szCs w:val="18"/>
          <w:lang w:eastAsia="en-GB"/>
        </w:rPr>
      </w:pPr>
      <w:r>
        <w:rPr>
          <w:noProof/>
        </w:rPr>
        <w:lastRenderedPageBreak/>
        <w:drawing>
          <wp:inline distT="0" distB="0" distL="0" distR="0" wp14:anchorId="418E80E6" wp14:editId="7E919ECF">
            <wp:extent cx="5731510" cy="6031865"/>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6031865"/>
                    </a:xfrm>
                    <a:prstGeom prst="rect">
                      <a:avLst/>
                    </a:prstGeom>
                  </pic:spPr>
                </pic:pic>
              </a:graphicData>
            </a:graphic>
          </wp:inline>
        </w:drawing>
      </w:r>
    </w:p>
    <w:p w14:paraId="43FEC0C1" w14:textId="6551E05C" w:rsidR="00FF5EC3" w:rsidRPr="00515436" w:rsidRDefault="00FF5EC3" w:rsidP="00515436">
      <w:pPr>
        <w:textAlignment w:val="baseline"/>
        <w:rPr>
          <w:rFonts w:ascii="Segoe UI" w:eastAsia="Times New Roman" w:hAnsi="Segoe UI" w:cs="Segoe UI"/>
          <w:sz w:val="18"/>
          <w:szCs w:val="18"/>
          <w:lang w:eastAsia="en-GB"/>
        </w:rPr>
      </w:pPr>
      <w:r>
        <w:rPr>
          <w:noProof/>
        </w:rPr>
        <w:lastRenderedPageBreak/>
        <w:drawing>
          <wp:inline distT="0" distB="0" distL="0" distR="0" wp14:anchorId="11192728" wp14:editId="0B8D53C7">
            <wp:extent cx="5731510" cy="546735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467350"/>
                    </a:xfrm>
                    <a:prstGeom prst="rect">
                      <a:avLst/>
                    </a:prstGeom>
                  </pic:spPr>
                </pic:pic>
              </a:graphicData>
            </a:graphic>
          </wp:inline>
        </w:drawing>
      </w:r>
    </w:p>
    <w:p w14:paraId="1E20B0FA" w14:textId="77777777" w:rsidR="00E85460" w:rsidRDefault="00FF5EC3" w:rsidP="00FF5EC3">
      <w:pPr>
        <w:pStyle w:val="Heading2"/>
      </w:pPr>
      <w:bookmarkStart w:id="116" w:name="_Appendix_3:_Scrapped"/>
      <w:bookmarkStart w:id="117" w:name="_Toc103585918"/>
      <w:bookmarkEnd w:id="116"/>
      <w:r>
        <w:lastRenderedPageBreak/>
        <w:t xml:space="preserve">Appendix </w:t>
      </w:r>
      <w:r>
        <w:t>3</w:t>
      </w:r>
      <w:r>
        <w:t>:</w:t>
      </w:r>
      <w:r>
        <w:t xml:space="preserve"> Scrapped UI designs</w:t>
      </w:r>
      <w:bookmarkEnd w:id="117"/>
    </w:p>
    <w:p w14:paraId="6F94102C" w14:textId="13BB93C5" w:rsidR="00FF5EC3" w:rsidRDefault="00FF5EC3" w:rsidP="00E85460">
      <w:r>
        <w:rPr>
          <w:noProof/>
        </w:rPr>
        <w:drawing>
          <wp:inline distT="0" distB="0" distL="0" distR="0" wp14:anchorId="7BE18F72" wp14:editId="643A87F3">
            <wp:extent cx="6077685" cy="3419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86021" cy="3424440"/>
                    </a:xfrm>
                    <a:prstGeom prst="rect">
                      <a:avLst/>
                    </a:prstGeom>
                    <a:noFill/>
                    <a:ln>
                      <a:noFill/>
                    </a:ln>
                  </pic:spPr>
                </pic:pic>
              </a:graphicData>
            </a:graphic>
          </wp:inline>
        </w:drawing>
      </w:r>
      <w:r>
        <w:t xml:space="preserve"> </w:t>
      </w:r>
    </w:p>
    <w:p w14:paraId="12EB6476" w14:textId="2DECC6D1" w:rsidR="00FF5EC3" w:rsidRDefault="00FF5EC3" w:rsidP="00515436">
      <w:pPr>
        <w:textAlignment w:val="baseline"/>
        <w:rPr>
          <w:rFonts w:ascii="Calibri" w:eastAsia="Times New Roman" w:hAnsi="Calibri" w:cs="Calibri"/>
          <w:sz w:val="22"/>
          <w:szCs w:val="22"/>
          <w:lang w:eastAsia="en-GB"/>
        </w:rPr>
      </w:pPr>
      <w:r>
        <w:rPr>
          <w:rFonts w:ascii="Calibri" w:eastAsia="Times New Roman" w:hAnsi="Calibri" w:cs="Calibri"/>
          <w:noProof/>
          <w:sz w:val="22"/>
          <w:szCs w:val="22"/>
          <w:lang w:eastAsia="en-GB"/>
        </w:rPr>
        <w:drawing>
          <wp:inline distT="0" distB="0" distL="0" distR="0" wp14:anchorId="6BD4BE4F" wp14:editId="3B4EDDA7">
            <wp:extent cx="5729605" cy="32238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9605" cy="3223895"/>
                    </a:xfrm>
                    <a:prstGeom prst="rect">
                      <a:avLst/>
                    </a:prstGeom>
                    <a:noFill/>
                    <a:ln>
                      <a:noFill/>
                    </a:ln>
                  </pic:spPr>
                </pic:pic>
              </a:graphicData>
            </a:graphic>
          </wp:inline>
        </w:drawing>
      </w:r>
    </w:p>
    <w:p w14:paraId="5D6977B0" w14:textId="48662D79" w:rsidR="00515436" w:rsidRPr="00515436" w:rsidRDefault="00FF5EC3" w:rsidP="00515436">
      <w:pPr>
        <w:textAlignment w:val="baseline"/>
        <w:rPr>
          <w:rFonts w:ascii="Segoe UI" w:eastAsia="Times New Roman" w:hAnsi="Segoe UI" w:cs="Segoe UI"/>
          <w:sz w:val="18"/>
          <w:szCs w:val="18"/>
          <w:lang w:eastAsia="en-GB"/>
        </w:rPr>
      </w:pPr>
      <w:r>
        <w:rPr>
          <w:rFonts w:ascii="Calibri" w:eastAsia="Times New Roman" w:hAnsi="Calibri" w:cs="Calibri"/>
          <w:noProof/>
          <w:sz w:val="22"/>
          <w:szCs w:val="22"/>
          <w:lang w:eastAsia="en-GB"/>
        </w:rPr>
        <w:lastRenderedPageBreak/>
        <w:drawing>
          <wp:inline distT="0" distB="0" distL="0" distR="0" wp14:anchorId="0750FE9C" wp14:editId="1E2E0146">
            <wp:extent cx="5729605" cy="32238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9605" cy="3223895"/>
                    </a:xfrm>
                    <a:prstGeom prst="rect">
                      <a:avLst/>
                    </a:prstGeom>
                    <a:noFill/>
                    <a:ln>
                      <a:noFill/>
                    </a:ln>
                  </pic:spPr>
                </pic:pic>
              </a:graphicData>
            </a:graphic>
          </wp:inline>
        </w:drawing>
      </w:r>
      <w:r>
        <w:rPr>
          <w:rFonts w:ascii="Calibri" w:eastAsia="Times New Roman" w:hAnsi="Calibri" w:cs="Calibri"/>
          <w:noProof/>
          <w:sz w:val="22"/>
          <w:szCs w:val="22"/>
          <w:lang w:eastAsia="en-GB"/>
        </w:rPr>
        <w:drawing>
          <wp:inline distT="0" distB="0" distL="0" distR="0" wp14:anchorId="35466791" wp14:editId="52F9186F">
            <wp:extent cx="5729605" cy="32238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9605" cy="3223895"/>
                    </a:xfrm>
                    <a:prstGeom prst="rect">
                      <a:avLst/>
                    </a:prstGeom>
                    <a:noFill/>
                    <a:ln>
                      <a:noFill/>
                    </a:ln>
                  </pic:spPr>
                </pic:pic>
              </a:graphicData>
            </a:graphic>
          </wp:inline>
        </w:drawing>
      </w:r>
    </w:p>
    <w:p w14:paraId="322171B5"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sz w:val="22"/>
          <w:szCs w:val="22"/>
          <w:lang w:eastAsia="en-GB"/>
        </w:rPr>
        <w:t> </w:t>
      </w:r>
    </w:p>
    <w:p w14:paraId="4813ED44"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sz w:val="22"/>
          <w:szCs w:val="22"/>
          <w:lang w:eastAsia="en-GB"/>
        </w:rPr>
        <w:t> </w:t>
      </w:r>
    </w:p>
    <w:p w14:paraId="3F82329A" w14:textId="77777777" w:rsidR="00515436" w:rsidRPr="00515436" w:rsidRDefault="00515436" w:rsidP="00515436">
      <w:pPr>
        <w:textAlignment w:val="baseline"/>
        <w:rPr>
          <w:rFonts w:ascii="Segoe UI" w:eastAsia="Times New Roman" w:hAnsi="Segoe UI" w:cs="Segoe UI"/>
          <w:sz w:val="18"/>
          <w:szCs w:val="18"/>
          <w:lang w:eastAsia="en-GB"/>
        </w:rPr>
      </w:pPr>
      <w:r w:rsidRPr="00515436">
        <w:rPr>
          <w:rFonts w:ascii="Calibri" w:eastAsia="Times New Roman" w:hAnsi="Calibri" w:cs="Calibri"/>
          <w:sz w:val="22"/>
          <w:szCs w:val="22"/>
          <w:lang w:eastAsia="en-GB"/>
        </w:rPr>
        <w:t> </w:t>
      </w:r>
    </w:p>
    <w:p w14:paraId="5B66FAA6" w14:textId="5AF4883D" w:rsidR="00515436" w:rsidRDefault="00FF5EC3" w:rsidP="00FF5EC3">
      <w:pPr>
        <w:pStyle w:val="Heading2"/>
      </w:pPr>
      <w:bookmarkStart w:id="118" w:name="_Toc103585919"/>
      <w:r>
        <w:t xml:space="preserve">Appendix </w:t>
      </w:r>
      <w:r>
        <w:t>4</w:t>
      </w:r>
      <w:r>
        <w:t xml:space="preserve">: </w:t>
      </w:r>
      <w:r>
        <w:t>questions and results</w:t>
      </w:r>
      <w:bookmarkEnd w:id="118"/>
    </w:p>
    <w:p w14:paraId="721B80E5" w14:textId="77777777" w:rsidR="00FF5EC3" w:rsidRPr="00FF5EC3" w:rsidRDefault="00FF5EC3" w:rsidP="00FF5EC3"/>
    <w:p w14:paraId="6B707082" w14:textId="0D0ED80C" w:rsidR="00FF5EC3" w:rsidRDefault="00FF5EC3" w:rsidP="00FF5EC3">
      <w:hyperlink r:id="rId71" w:history="1">
        <w:r w:rsidRPr="00F14BA2">
          <w:rPr>
            <w:rStyle w:val="Hyperlink"/>
          </w:rPr>
          <w:t>https://forms.gle/gn8ihnruUZ1Aq1fq9</w:t>
        </w:r>
      </w:hyperlink>
    </w:p>
    <w:p w14:paraId="399A56BA" w14:textId="242CD13F" w:rsidR="00FF5EC3" w:rsidRDefault="00FF5EC3" w:rsidP="00FF5EC3"/>
    <w:p w14:paraId="666421B2" w14:textId="0EB57E73" w:rsidR="00FF5EC3" w:rsidRDefault="00FF5EC3" w:rsidP="00FF5EC3">
      <w:r>
        <w:rPr>
          <w:noProof/>
        </w:rPr>
        <w:lastRenderedPageBreak/>
        <w:drawing>
          <wp:inline distT="0" distB="0" distL="0" distR="0" wp14:anchorId="4C81BF3A" wp14:editId="2CAD4825">
            <wp:extent cx="5731510" cy="5198110"/>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98110"/>
                    </a:xfrm>
                    <a:prstGeom prst="rect">
                      <a:avLst/>
                    </a:prstGeom>
                  </pic:spPr>
                </pic:pic>
              </a:graphicData>
            </a:graphic>
          </wp:inline>
        </w:drawing>
      </w:r>
    </w:p>
    <w:p w14:paraId="63C0AE6F" w14:textId="0F20BB8B" w:rsidR="00FF5EC3" w:rsidRDefault="00FF5EC3" w:rsidP="00FF5EC3">
      <w:r>
        <w:rPr>
          <w:noProof/>
        </w:rPr>
        <w:lastRenderedPageBreak/>
        <w:drawing>
          <wp:inline distT="0" distB="0" distL="0" distR="0" wp14:anchorId="70319518" wp14:editId="6B8958CE">
            <wp:extent cx="5731510" cy="587057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870575"/>
                    </a:xfrm>
                    <a:prstGeom prst="rect">
                      <a:avLst/>
                    </a:prstGeom>
                  </pic:spPr>
                </pic:pic>
              </a:graphicData>
            </a:graphic>
          </wp:inline>
        </w:drawing>
      </w:r>
    </w:p>
    <w:p w14:paraId="75C77BC4" w14:textId="416D55D8" w:rsidR="00FF5EC3" w:rsidRDefault="00FF5EC3" w:rsidP="00FF5EC3"/>
    <w:p w14:paraId="1A831C28" w14:textId="0EDF0AB0" w:rsidR="00FF5EC3" w:rsidRDefault="00FF5EC3" w:rsidP="00FF5EC3">
      <w:r>
        <w:rPr>
          <w:noProof/>
        </w:rPr>
        <w:lastRenderedPageBreak/>
        <w:drawing>
          <wp:inline distT="0" distB="0" distL="0" distR="0" wp14:anchorId="7EF8BF57" wp14:editId="0554521E">
            <wp:extent cx="5731510" cy="561403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614035"/>
                    </a:xfrm>
                    <a:prstGeom prst="rect">
                      <a:avLst/>
                    </a:prstGeom>
                  </pic:spPr>
                </pic:pic>
              </a:graphicData>
            </a:graphic>
          </wp:inline>
        </w:drawing>
      </w:r>
    </w:p>
    <w:p w14:paraId="1DA9C7D9" w14:textId="0B494DDB" w:rsidR="00FF5EC3" w:rsidRDefault="00FF5EC3" w:rsidP="00FF5EC3">
      <w:r>
        <w:rPr>
          <w:noProof/>
        </w:rPr>
        <w:lastRenderedPageBreak/>
        <w:drawing>
          <wp:inline distT="0" distB="0" distL="0" distR="0" wp14:anchorId="1E577509" wp14:editId="34FA98CA">
            <wp:extent cx="5731510" cy="5195570"/>
            <wp:effectExtent l="0" t="0" r="254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195570"/>
                    </a:xfrm>
                    <a:prstGeom prst="rect">
                      <a:avLst/>
                    </a:prstGeom>
                  </pic:spPr>
                </pic:pic>
              </a:graphicData>
            </a:graphic>
          </wp:inline>
        </w:drawing>
      </w:r>
    </w:p>
    <w:p w14:paraId="163C7725" w14:textId="5B3BA002" w:rsidR="00F85F6C" w:rsidRDefault="00F85F6C" w:rsidP="00FF5EC3">
      <w:r>
        <w:rPr>
          <w:noProof/>
        </w:rPr>
        <w:lastRenderedPageBreak/>
        <w:drawing>
          <wp:inline distT="0" distB="0" distL="0" distR="0" wp14:anchorId="14F98AF7" wp14:editId="351E01E6">
            <wp:extent cx="5731510" cy="38925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892550"/>
                    </a:xfrm>
                    <a:prstGeom prst="rect">
                      <a:avLst/>
                    </a:prstGeom>
                  </pic:spPr>
                </pic:pic>
              </a:graphicData>
            </a:graphic>
          </wp:inline>
        </w:drawing>
      </w:r>
    </w:p>
    <w:p w14:paraId="19764332" w14:textId="38D9884B" w:rsidR="00F85F6C" w:rsidRDefault="00F85F6C" w:rsidP="00FF5EC3">
      <w:r>
        <w:rPr>
          <w:noProof/>
        </w:rPr>
        <w:drawing>
          <wp:inline distT="0" distB="0" distL="0" distR="0" wp14:anchorId="1133158A" wp14:editId="16CFB182">
            <wp:extent cx="5731510" cy="302006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20060"/>
                    </a:xfrm>
                    <a:prstGeom prst="rect">
                      <a:avLst/>
                    </a:prstGeom>
                  </pic:spPr>
                </pic:pic>
              </a:graphicData>
            </a:graphic>
          </wp:inline>
        </w:drawing>
      </w:r>
    </w:p>
    <w:p w14:paraId="0C4E6457" w14:textId="540B2651" w:rsidR="00F85F6C" w:rsidRDefault="00F85F6C" w:rsidP="00FF5EC3">
      <w:r>
        <w:rPr>
          <w:noProof/>
        </w:rPr>
        <w:lastRenderedPageBreak/>
        <w:drawing>
          <wp:inline distT="0" distB="0" distL="0" distR="0" wp14:anchorId="7E840D54" wp14:editId="5B0E70D3">
            <wp:extent cx="5731510" cy="394017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940175"/>
                    </a:xfrm>
                    <a:prstGeom prst="rect">
                      <a:avLst/>
                    </a:prstGeom>
                  </pic:spPr>
                </pic:pic>
              </a:graphicData>
            </a:graphic>
          </wp:inline>
        </w:drawing>
      </w:r>
    </w:p>
    <w:p w14:paraId="4AC9DF32" w14:textId="0DEAC01C" w:rsidR="00F85F6C" w:rsidRPr="00FF5EC3" w:rsidRDefault="00F85F6C" w:rsidP="00FF5EC3">
      <w:r>
        <w:rPr>
          <w:noProof/>
        </w:rPr>
        <w:drawing>
          <wp:inline distT="0" distB="0" distL="0" distR="0" wp14:anchorId="01D8B9F5" wp14:editId="7A9DBD94">
            <wp:extent cx="5731510" cy="127698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276985"/>
                    </a:xfrm>
                    <a:prstGeom prst="rect">
                      <a:avLst/>
                    </a:prstGeom>
                  </pic:spPr>
                </pic:pic>
              </a:graphicData>
            </a:graphic>
          </wp:inline>
        </w:drawing>
      </w:r>
    </w:p>
    <w:sectPr w:rsidR="00F85F6C" w:rsidRPr="00FF5E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73F9" w14:textId="77777777" w:rsidR="00CA118A" w:rsidRDefault="00CA118A" w:rsidP="00817101">
      <w:r>
        <w:separator/>
      </w:r>
    </w:p>
  </w:endnote>
  <w:endnote w:type="continuationSeparator" w:id="0">
    <w:p w14:paraId="141EF832" w14:textId="77777777" w:rsidR="00CA118A" w:rsidRDefault="00CA118A" w:rsidP="0081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7C9B" w14:textId="77777777" w:rsidR="00CA118A" w:rsidRDefault="00CA118A" w:rsidP="00817101">
      <w:r>
        <w:separator/>
      </w:r>
    </w:p>
  </w:footnote>
  <w:footnote w:type="continuationSeparator" w:id="0">
    <w:p w14:paraId="6961076D" w14:textId="77777777" w:rsidR="00CA118A" w:rsidRDefault="00CA118A" w:rsidP="00817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223"/>
    <w:multiLevelType w:val="multilevel"/>
    <w:tmpl w:val="F708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85C6B"/>
    <w:multiLevelType w:val="hybridMultilevel"/>
    <w:tmpl w:val="7F0E9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7B4598"/>
    <w:multiLevelType w:val="multilevel"/>
    <w:tmpl w:val="23667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43531"/>
    <w:multiLevelType w:val="hybridMultilevel"/>
    <w:tmpl w:val="A09AB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A7F3F"/>
    <w:multiLevelType w:val="multilevel"/>
    <w:tmpl w:val="ED323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656591"/>
    <w:multiLevelType w:val="hybridMultilevel"/>
    <w:tmpl w:val="7F2C5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65B44"/>
    <w:multiLevelType w:val="multilevel"/>
    <w:tmpl w:val="F8C2BB7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3727961"/>
    <w:multiLevelType w:val="multilevel"/>
    <w:tmpl w:val="885EF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9B418C1"/>
    <w:multiLevelType w:val="hybridMultilevel"/>
    <w:tmpl w:val="A60ED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43B20"/>
    <w:multiLevelType w:val="multilevel"/>
    <w:tmpl w:val="E01AF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DD6F39"/>
    <w:multiLevelType w:val="multilevel"/>
    <w:tmpl w:val="43C67E8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5194E2C"/>
    <w:multiLevelType w:val="hybridMultilevel"/>
    <w:tmpl w:val="46A0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0100E"/>
    <w:multiLevelType w:val="multilevel"/>
    <w:tmpl w:val="44C84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5C5BEE"/>
    <w:multiLevelType w:val="multilevel"/>
    <w:tmpl w:val="2130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B81876"/>
    <w:multiLevelType w:val="multilevel"/>
    <w:tmpl w:val="32067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332933"/>
    <w:multiLevelType w:val="hybridMultilevel"/>
    <w:tmpl w:val="8082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A2F0B"/>
    <w:multiLevelType w:val="multilevel"/>
    <w:tmpl w:val="F064D4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A1842BC"/>
    <w:multiLevelType w:val="multilevel"/>
    <w:tmpl w:val="F54E62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D3A64EE"/>
    <w:multiLevelType w:val="hybridMultilevel"/>
    <w:tmpl w:val="86167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585769"/>
    <w:multiLevelType w:val="hybridMultilevel"/>
    <w:tmpl w:val="5932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65C6A"/>
    <w:multiLevelType w:val="hybridMultilevel"/>
    <w:tmpl w:val="496C2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649A7"/>
    <w:multiLevelType w:val="multilevel"/>
    <w:tmpl w:val="B78058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C311183"/>
    <w:multiLevelType w:val="hybridMultilevel"/>
    <w:tmpl w:val="F732E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B1284"/>
    <w:multiLevelType w:val="multilevel"/>
    <w:tmpl w:val="F66890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CE1796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3BE4031"/>
    <w:multiLevelType w:val="multilevel"/>
    <w:tmpl w:val="CC08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FC11C6"/>
    <w:multiLevelType w:val="hybridMultilevel"/>
    <w:tmpl w:val="0914A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385F69"/>
    <w:multiLevelType w:val="multilevel"/>
    <w:tmpl w:val="00B81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662E42"/>
    <w:multiLevelType w:val="multilevel"/>
    <w:tmpl w:val="B0181B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6975F49"/>
    <w:multiLevelType w:val="hybridMultilevel"/>
    <w:tmpl w:val="85D4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B1287"/>
    <w:multiLevelType w:val="multilevel"/>
    <w:tmpl w:val="F7E6C6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C2913AE"/>
    <w:multiLevelType w:val="multilevel"/>
    <w:tmpl w:val="7BF25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1"/>
  </w:num>
  <w:num w:numId="4">
    <w:abstractNumId w:val="15"/>
  </w:num>
  <w:num w:numId="5">
    <w:abstractNumId w:val="8"/>
  </w:num>
  <w:num w:numId="6">
    <w:abstractNumId w:val="29"/>
  </w:num>
  <w:num w:numId="7">
    <w:abstractNumId w:val="22"/>
  </w:num>
  <w:num w:numId="8">
    <w:abstractNumId w:val="21"/>
  </w:num>
  <w:num w:numId="9">
    <w:abstractNumId w:val="26"/>
  </w:num>
  <w:num w:numId="10">
    <w:abstractNumId w:val="10"/>
  </w:num>
  <w:num w:numId="11">
    <w:abstractNumId w:val="6"/>
  </w:num>
  <w:num w:numId="12">
    <w:abstractNumId w:val="28"/>
  </w:num>
  <w:num w:numId="13">
    <w:abstractNumId w:val="30"/>
  </w:num>
  <w:num w:numId="14">
    <w:abstractNumId w:val="17"/>
  </w:num>
  <w:num w:numId="15">
    <w:abstractNumId w:val="23"/>
  </w:num>
  <w:num w:numId="16">
    <w:abstractNumId w:val="24"/>
  </w:num>
  <w:num w:numId="17">
    <w:abstractNumId w:val="16"/>
  </w:num>
  <w:num w:numId="18">
    <w:abstractNumId w:val="18"/>
  </w:num>
  <w:num w:numId="19">
    <w:abstractNumId w:val="20"/>
  </w:num>
  <w:num w:numId="20">
    <w:abstractNumId w:val="5"/>
  </w:num>
  <w:num w:numId="21">
    <w:abstractNumId w:val="19"/>
  </w:num>
  <w:num w:numId="22">
    <w:abstractNumId w:val="13"/>
  </w:num>
  <w:num w:numId="23">
    <w:abstractNumId w:val="25"/>
  </w:num>
  <w:num w:numId="24">
    <w:abstractNumId w:val="25"/>
    <w:lvlOverride w:ilvl="1">
      <w:lvl w:ilvl="1">
        <w:numFmt w:val="bullet"/>
        <w:lvlText w:val=""/>
        <w:lvlJc w:val="left"/>
        <w:pPr>
          <w:tabs>
            <w:tab w:val="num" w:pos="1440"/>
          </w:tabs>
          <w:ind w:left="1440" w:hanging="360"/>
        </w:pPr>
        <w:rPr>
          <w:rFonts w:ascii="Wingdings" w:hAnsi="Wingdings" w:hint="default"/>
          <w:sz w:val="20"/>
        </w:rPr>
      </w:lvl>
    </w:lvlOverride>
  </w:num>
  <w:num w:numId="25">
    <w:abstractNumId w:val="25"/>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
    <w:abstractNumId w:val="2"/>
  </w:num>
  <w:num w:numId="27">
    <w:abstractNumId w:val="12"/>
  </w:num>
  <w:num w:numId="28">
    <w:abstractNumId w:val="31"/>
  </w:num>
  <w:num w:numId="29">
    <w:abstractNumId w:val="0"/>
  </w:num>
  <w:num w:numId="30">
    <w:abstractNumId w:val="9"/>
  </w:num>
  <w:num w:numId="31">
    <w:abstractNumId w:val="27"/>
  </w:num>
  <w:num w:numId="32">
    <w:abstractNumId w:val="4"/>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0D"/>
    <w:rsid w:val="000040F5"/>
    <w:rsid w:val="0001136E"/>
    <w:rsid w:val="00014C63"/>
    <w:rsid w:val="00017999"/>
    <w:rsid w:val="00022C3E"/>
    <w:rsid w:val="00031BDB"/>
    <w:rsid w:val="00033EEE"/>
    <w:rsid w:val="000440D8"/>
    <w:rsid w:val="00056990"/>
    <w:rsid w:val="0006762E"/>
    <w:rsid w:val="00082733"/>
    <w:rsid w:val="0009450D"/>
    <w:rsid w:val="000A5304"/>
    <w:rsid w:val="000B42B3"/>
    <w:rsid w:val="000B7ACB"/>
    <w:rsid w:val="000C6CB6"/>
    <w:rsid w:val="000D5ED3"/>
    <w:rsid w:val="000D7239"/>
    <w:rsid w:val="000E0785"/>
    <w:rsid w:val="000E7EFA"/>
    <w:rsid w:val="000F7B98"/>
    <w:rsid w:val="0010291E"/>
    <w:rsid w:val="001043C2"/>
    <w:rsid w:val="0011400A"/>
    <w:rsid w:val="00130E61"/>
    <w:rsid w:val="00140932"/>
    <w:rsid w:val="00140AB7"/>
    <w:rsid w:val="00142966"/>
    <w:rsid w:val="0014334C"/>
    <w:rsid w:val="001571DB"/>
    <w:rsid w:val="0015792D"/>
    <w:rsid w:val="00163088"/>
    <w:rsid w:val="00164647"/>
    <w:rsid w:val="00164FA4"/>
    <w:rsid w:val="0016694E"/>
    <w:rsid w:val="00167325"/>
    <w:rsid w:val="001742B3"/>
    <w:rsid w:val="00177DE0"/>
    <w:rsid w:val="0018014E"/>
    <w:rsid w:val="0018191A"/>
    <w:rsid w:val="001820BF"/>
    <w:rsid w:val="001842D3"/>
    <w:rsid w:val="00184D69"/>
    <w:rsid w:val="0019575E"/>
    <w:rsid w:val="001A74B2"/>
    <w:rsid w:val="001C71AC"/>
    <w:rsid w:val="001D1090"/>
    <w:rsid w:val="001D2025"/>
    <w:rsid w:val="001D4F53"/>
    <w:rsid w:val="001E4103"/>
    <w:rsid w:val="001F054C"/>
    <w:rsid w:val="001F47ED"/>
    <w:rsid w:val="00201CBB"/>
    <w:rsid w:val="00206D55"/>
    <w:rsid w:val="00210030"/>
    <w:rsid w:val="002132C0"/>
    <w:rsid w:val="00215035"/>
    <w:rsid w:val="00215D0F"/>
    <w:rsid w:val="0021696C"/>
    <w:rsid w:val="002209AB"/>
    <w:rsid w:val="00221E0C"/>
    <w:rsid w:val="0022745F"/>
    <w:rsid w:val="0023680C"/>
    <w:rsid w:val="00253EA7"/>
    <w:rsid w:val="00262E72"/>
    <w:rsid w:val="002677E2"/>
    <w:rsid w:val="00270C2C"/>
    <w:rsid w:val="002938A8"/>
    <w:rsid w:val="002A5FD8"/>
    <w:rsid w:val="002A74B5"/>
    <w:rsid w:val="002B3C77"/>
    <w:rsid w:val="002B7D3F"/>
    <w:rsid w:val="002C30F6"/>
    <w:rsid w:val="002D1CD4"/>
    <w:rsid w:val="002D5C55"/>
    <w:rsid w:val="002E2561"/>
    <w:rsid w:val="002F5D47"/>
    <w:rsid w:val="003003C8"/>
    <w:rsid w:val="0031355A"/>
    <w:rsid w:val="0031474B"/>
    <w:rsid w:val="00314FD1"/>
    <w:rsid w:val="00315703"/>
    <w:rsid w:val="003179D4"/>
    <w:rsid w:val="0032265D"/>
    <w:rsid w:val="00322B66"/>
    <w:rsid w:val="00323260"/>
    <w:rsid w:val="00325D27"/>
    <w:rsid w:val="00327123"/>
    <w:rsid w:val="00327B0E"/>
    <w:rsid w:val="00327E99"/>
    <w:rsid w:val="00330F54"/>
    <w:rsid w:val="00332EE8"/>
    <w:rsid w:val="00346D98"/>
    <w:rsid w:val="0035548F"/>
    <w:rsid w:val="003618B3"/>
    <w:rsid w:val="00367680"/>
    <w:rsid w:val="0037471A"/>
    <w:rsid w:val="00392C25"/>
    <w:rsid w:val="003A5196"/>
    <w:rsid w:val="003A77C7"/>
    <w:rsid w:val="003B63CA"/>
    <w:rsid w:val="003B7449"/>
    <w:rsid w:val="003C0F41"/>
    <w:rsid w:val="003C64DC"/>
    <w:rsid w:val="003D07BD"/>
    <w:rsid w:val="003D696F"/>
    <w:rsid w:val="003E0C73"/>
    <w:rsid w:val="003E7495"/>
    <w:rsid w:val="003F0719"/>
    <w:rsid w:val="003F2B6C"/>
    <w:rsid w:val="003F366A"/>
    <w:rsid w:val="003F749C"/>
    <w:rsid w:val="00406D77"/>
    <w:rsid w:val="004104B4"/>
    <w:rsid w:val="0041135E"/>
    <w:rsid w:val="00412879"/>
    <w:rsid w:val="00414549"/>
    <w:rsid w:val="00415134"/>
    <w:rsid w:val="00424846"/>
    <w:rsid w:val="0043655A"/>
    <w:rsid w:val="00441229"/>
    <w:rsid w:val="004520FB"/>
    <w:rsid w:val="004530BD"/>
    <w:rsid w:val="00455AB0"/>
    <w:rsid w:val="004565F3"/>
    <w:rsid w:val="00457168"/>
    <w:rsid w:val="00461FCA"/>
    <w:rsid w:val="00462842"/>
    <w:rsid w:val="00462970"/>
    <w:rsid w:val="00465D6A"/>
    <w:rsid w:val="00477678"/>
    <w:rsid w:val="00484996"/>
    <w:rsid w:val="0049245C"/>
    <w:rsid w:val="00493274"/>
    <w:rsid w:val="004B2783"/>
    <w:rsid w:val="004B2D55"/>
    <w:rsid w:val="004B4346"/>
    <w:rsid w:val="004C7EA0"/>
    <w:rsid w:val="004D73F6"/>
    <w:rsid w:val="004E1C0A"/>
    <w:rsid w:val="004E5EA2"/>
    <w:rsid w:val="004F427E"/>
    <w:rsid w:val="004F510C"/>
    <w:rsid w:val="004F6B0C"/>
    <w:rsid w:val="00507DF4"/>
    <w:rsid w:val="00515436"/>
    <w:rsid w:val="005200DB"/>
    <w:rsid w:val="00520147"/>
    <w:rsid w:val="0052104D"/>
    <w:rsid w:val="0053115C"/>
    <w:rsid w:val="0053288B"/>
    <w:rsid w:val="0053721C"/>
    <w:rsid w:val="005415D1"/>
    <w:rsid w:val="00544782"/>
    <w:rsid w:val="005506BB"/>
    <w:rsid w:val="005508B7"/>
    <w:rsid w:val="00552287"/>
    <w:rsid w:val="00557BA9"/>
    <w:rsid w:val="0056454F"/>
    <w:rsid w:val="00565AA7"/>
    <w:rsid w:val="0058322B"/>
    <w:rsid w:val="00583B74"/>
    <w:rsid w:val="00591380"/>
    <w:rsid w:val="00591B98"/>
    <w:rsid w:val="0059419E"/>
    <w:rsid w:val="005A5978"/>
    <w:rsid w:val="005A7FF8"/>
    <w:rsid w:val="005B14C3"/>
    <w:rsid w:val="005B6856"/>
    <w:rsid w:val="005C5C49"/>
    <w:rsid w:val="005C639E"/>
    <w:rsid w:val="005D06A8"/>
    <w:rsid w:val="005D17CB"/>
    <w:rsid w:val="005E0611"/>
    <w:rsid w:val="005E23D3"/>
    <w:rsid w:val="005E271D"/>
    <w:rsid w:val="005E4A34"/>
    <w:rsid w:val="005F27C2"/>
    <w:rsid w:val="005F5456"/>
    <w:rsid w:val="00601EC4"/>
    <w:rsid w:val="0060634D"/>
    <w:rsid w:val="006071A2"/>
    <w:rsid w:val="00612979"/>
    <w:rsid w:val="00614A8E"/>
    <w:rsid w:val="00615431"/>
    <w:rsid w:val="00615B86"/>
    <w:rsid w:val="00621AA4"/>
    <w:rsid w:val="006260A0"/>
    <w:rsid w:val="00641B80"/>
    <w:rsid w:val="006422A6"/>
    <w:rsid w:val="006423B3"/>
    <w:rsid w:val="00643ACE"/>
    <w:rsid w:val="00644931"/>
    <w:rsid w:val="00663E12"/>
    <w:rsid w:val="00663F38"/>
    <w:rsid w:val="00663FE8"/>
    <w:rsid w:val="00664690"/>
    <w:rsid w:val="00665D26"/>
    <w:rsid w:val="006660C1"/>
    <w:rsid w:val="00672476"/>
    <w:rsid w:val="00674FA2"/>
    <w:rsid w:val="00685EB1"/>
    <w:rsid w:val="0069033D"/>
    <w:rsid w:val="00692C38"/>
    <w:rsid w:val="00695C63"/>
    <w:rsid w:val="00696189"/>
    <w:rsid w:val="006A3170"/>
    <w:rsid w:val="006A5AFE"/>
    <w:rsid w:val="006A7A97"/>
    <w:rsid w:val="006B080C"/>
    <w:rsid w:val="006B52A6"/>
    <w:rsid w:val="006C15CD"/>
    <w:rsid w:val="006C5C50"/>
    <w:rsid w:val="006C7BB8"/>
    <w:rsid w:val="006D1B09"/>
    <w:rsid w:val="006D258A"/>
    <w:rsid w:val="006E427E"/>
    <w:rsid w:val="006F2843"/>
    <w:rsid w:val="006F31AE"/>
    <w:rsid w:val="006F5728"/>
    <w:rsid w:val="006F7097"/>
    <w:rsid w:val="0070650D"/>
    <w:rsid w:val="007100B0"/>
    <w:rsid w:val="007277BE"/>
    <w:rsid w:val="00730838"/>
    <w:rsid w:val="007366E8"/>
    <w:rsid w:val="00737C5A"/>
    <w:rsid w:val="00743489"/>
    <w:rsid w:val="00744A75"/>
    <w:rsid w:val="00746D71"/>
    <w:rsid w:val="00754EF8"/>
    <w:rsid w:val="00762FB9"/>
    <w:rsid w:val="00764D6D"/>
    <w:rsid w:val="007663DF"/>
    <w:rsid w:val="007666AE"/>
    <w:rsid w:val="00781637"/>
    <w:rsid w:val="007821EB"/>
    <w:rsid w:val="00783112"/>
    <w:rsid w:val="007845E8"/>
    <w:rsid w:val="00784BD4"/>
    <w:rsid w:val="00787497"/>
    <w:rsid w:val="00793C81"/>
    <w:rsid w:val="007A17C0"/>
    <w:rsid w:val="007A5B09"/>
    <w:rsid w:val="007A5F66"/>
    <w:rsid w:val="007B7463"/>
    <w:rsid w:val="007C63D2"/>
    <w:rsid w:val="007D26C1"/>
    <w:rsid w:val="007E4B28"/>
    <w:rsid w:val="007F007B"/>
    <w:rsid w:val="00817101"/>
    <w:rsid w:val="0083168A"/>
    <w:rsid w:val="00833DB0"/>
    <w:rsid w:val="0083759B"/>
    <w:rsid w:val="008511C6"/>
    <w:rsid w:val="00854E17"/>
    <w:rsid w:val="00861BEC"/>
    <w:rsid w:val="0086310D"/>
    <w:rsid w:val="00870938"/>
    <w:rsid w:val="0087377B"/>
    <w:rsid w:val="0088370A"/>
    <w:rsid w:val="00883EB7"/>
    <w:rsid w:val="008935B7"/>
    <w:rsid w:val="00894F5D"/>
    <w:rsid w:val="008A5F4D"/>
    <w:rsid w:val="008D3677"/>
    <w:rsid w:val="008E1534"/>
    <w:rsid w:val="008F0255"/>
    <w:rsid w:val="008F4293"/>
    <w:rsid w:val="008F796D"/>
    <w:rsid w:val="00904208"/>
    <w:rsid w:val="009061A5"/>
    <w:rsid w:val="00907DB6"/>
    <w:rsid w:val="00912101"/>
    <w:rsid w:val="00913013"/>
    <w:rsid w:val="009172AD"/>
    <w:rsid w:val="00922C8B"/>
    <w:rsid w:val="00930FEC"/>
    <w:rsid w:val="009328B6"/>
    <w:rsid w:val="00936744"/>
    <w:rsid w:val="00943BE3"/>
    <w:rsid w:val="00944EF6"/>
    <w:rsid w:val="0095039C"/>
    <w:rsid w:val="009538B1"/>
    <w:rsid w:val="0096093A"/>
    <w:rsid w:val="00960CF5"/>
    <w:rsid w:val="00962F22"/>
    <w:rsid w:val="009734C6"/>
    <w:rsid w:val="00981613"/>
    <w:rsid w:val="009845AF"/>
    <w:rsid w:val="009861DC"/>
    <w:rsid w:val="009A3407"/>
    <w:rsid w:val="009B4551"/>
    <w:rsid w:val="009B70D2"/>
    <w:rsid w:val="009C0109"/>
    <w:rsid w:val="009C3FE6"/>
    <w:rsid w:val="009D0F93"/>
    <w:rsid w:val="009D30EE"/>
    <w:rsid w:val="009D687A"/>
    <w:rsid w:val="009E47FB"/>
    <w:rsid w:val="009E4DB9"/>
    <w:rsid w:val="009F0D9F"/>
    <w:rsid w:val="009F5F06"/>
    <w:rsid w:val="009F6A84"/>
    <w:rsid w:val="009F767A"/>
    <w:rsid w:val="00A027F7"/>
    <w:rsid w:val="00A067CE"/>
    <w:rsid w:val="00A135EF"/>
    <w:rsid w:val="00A14E9C"/>
    <w:rsid w:val="00A15F5D"/>
    <w:rsid w:val="00A161FE"/>
    <w:rsid w:val="00A242D1"/>
    <w:rsid w:val="00A403AE"/>
    <w:rsid w:val="00A41DF4"/>
    <w:rsid w:val="00A43ECD"/>
    <w:rsid w:val="00A53062"/>
    <w:rsid w:val="00A54A51"/>
    <w:rsid w:val="00A711F3"/>
    <w:rsid w:val="00A73E9E"/>
    <w:rsid w:val="00A80B8F"/>
    <w:rsid w:val="00A97950"/>
    <w:rsid w:val="00AA2217"/>
    <w:rsid w:val="00AA37E4"/>
    <w:rsid w:val="00AA3EC1"/>
    <w:rsid w:val="00AB2998"/>
    <w:rsid w:val="00AB3983"/>
    <w:rsid w:val="00AC2935"/>
    <w:rsid w:val="00AC341B"/>
    <w:rsid w:val="00AC6328"/>
    <w:rsid w:val="00AD077B"/>
    <w:rsid w:val="00AD26AB"/>
    <w:rsid w:val="00AE1D85"/>
    <w:rsid w:val="00AE25F6"/>
    <w:rsid w:val="00AE6C84"/>
    <w:rsid w:val="00AF0C32"/>
    <w:rsid w:val="00AF5174"/>
    <w:rsid w:val="00B00AD2"/>
    <w:rsid w:val="00B05CE2"/>
    <w:rsid w:val="00B14E27"/>
    <w:rsid w:val="00B17CBC"/>
    <w:rsid w:val="00B220D8"/>
    <w:rsid w:val="00B22E53"/>
    <w:rsid w:val="00B26F5A"/>
    <w:rsid w:val="00B30543"/>
    <w:rsid w:val="00B363EA"/>
    <w:rsid w:val="00B423F1"/>
    <w:rsid w:val="00B43042"/>
    <w:rsid w:val="00B44C9E"/>
    <w:rsid w:val="00B464F0"/>
    <w:rsid w:val="00B53282"/>
    <w:rsid w:val="00B72997"/>
    <w:rsid w:val="00B80ED2"/>
    <w:rsid w:val="00B80F70"/>
    <w:rsid w:val="00B853A2"/>
    <w:rsid w:val="00B857AF"/>
    <w:rsid w:val="00B91C9E"/>
    <w:rsid w:val="00B96F7F"/>
    <w:rsid w:val="00BA64BF"/>
    <w:rsid w:val="00BA7DB9"/>
    <w:rsid w:val="00BB5B10"/>
    <w:rsid w:val="00BC1105"/>
    <w:rsid w:val="00BC2C14"/>
    <w:rsid w:val="00BC3F96"/>
    <w:rsid w:val="00BC6658"/>
    <w:rsid w:val="00BD1AB7"/>
    <w:rsid w:val="00BE5A8F"/>
    <w:rsid w:val="00BF111C"/>
    <w:rsid w:val="00C00D36"/>
    <w:rsid w:val="00C03E0B"/>
    <w:rsid w:val="00C0471C"/>
    <w:rsid w:val="00C10816"/>
    <w:rsid w:val="00C23BC7"/>
    <w:rsid w:val="00C320D3"/>
    <w:rsid w:val="00C40FAD"/>
    <w:rsid w:val="00C50787"/>
    <w:rsid w:val="00C559ED"/>
    <w:rsid w:val="00C568FB"/>
    <w:rsid w:val="00C57F6C"/>
    <w:rsid w:val="00C86AD9"/>
    <w:rsid w:val="00C95CFC"/>
    <w:rsid w:val="00CA118A"/>
    <w:rsid w:val="00CA1A5F"/>
    <w:rsid w:val="00CA3A6A"/>
    <w:rsid w:val="00CB6CE8"/>
    <w:rsid w:val="00CC5F6F"/>
    <w:rsid w:val="00CD0723"/>
    <w:rsid w:val="00CD0B07"/>
    <w:rsid w:val="00CD1EE6"/>
    <w:rsid w:val="00CD1FFD"/>
    <w:rsid w:val="00CD3FBC"/>
    <w:rsid w:val="00CD4F6D"/>
    <w:rsid w:val="00CE2849"/>
    <w:rsid w:val="00CE5A62"/>
    <w:rsid w:val="00D004F1"/>
    <w:rsid w:val="00D04858"/>
    <w:rsid w:val="00D1453A"/>
    <w:rsid w:val="00D4139A"/>
    <w:rsid w:val="00D52304"/>
    <w:rsid w:val="00D558E2"/>
    <w:rsid w:val="00D60984"/>
    <w:rsid w:val="00D8053A"/>
    <w:rsid w:val="00D80696"/>
    <w:rsid w:val="00D808C0"/>
    <w:rsid w:val="00D82520"/>
    <w:rsid w:val="00D929D4"/>
    <w:rsid w:val="00DB03B0"/>
    <w:rsid w:val="00DD05C3"/>
    <w:rsid w:val="00DD2AAE"/>
    <w:rsid w:val="00DD70CF"/>
    <w:rsid w:val="00DE0FC3"/>
    <w:rsid w:val="00DE7B0B"/>
    <w:rsid w:val="00DF0BA8"/>
    <w:rsid w:val="00E0122B"/>
    <w:rsid w:val="00E01494"/>
    <w:rsid w:val="00E039E0"/>
    <w:rsid w:val="00E0512E"/>
    <w:rsid w:val="00E05E09"/>
    <w:rsid w:val="00E10C1E"/>
    <w:rsid w:val="00E11941"/>
    <w:rsid w:val="00E12E0A"/>
    <w:rsid w:val="00E13663"/>
    <w:rsid w:val="00E27D1D"/>
    <w:rsid w:val="00E30E20"/>
    <w:rsid w:val="00E34383"/>
    <w:rsid w:val="00E34C5F"/>
    <w:rsid w:val="00E411BF"/>
    <w:rsid w:val="00E4123A"/>
    <w:rsid w:val="00E42F72"/>
    <w:rsid w:val="00E5530E"/>
    <w:rsid w:val="00E70A4A"/>
    <w:rsid w:val="00E73BFB"/>
    <w:rsid w:val="00E76CA1"/>
    <w:rsid w:val="00E8280F"/>
    <w:rsid w:val="00E83526"/>
    <w:rsid w:val="00E85460"/>
    <w:rsid w:val="00E85987"/>
    <w:rsid w:val="00E867F0"/>
    <w:rsid w:val="00E93EE3"/>
    <w:rsid w:val="00E95C05"/>
    <w:rsid w:val="00EA5800"/>
    <w:rsid w:val="00EA5F7E"/>
    <w:rsid w:val="00EB0861"/>
    <w:rsid w:val="00EB2391"/>
    <w:rsid w:val="00EC136F"/>
    <w:rsid w:val="00EC5EBE"/>
    <w:rsid w:val="00EC63D1"/>
    <w:rsid w:val="00ED0A7B"/>
    <w:rsid w:val="00ED4278"/>
    <w:rsid w:val="00EE0FEE"/>
    <w:rsid w:val="00EE1080"/>
    <w:rsid w:val="00EF4C08"/>
    <w:rsid w:val="00F024EB"/>
    <w:rsid w:val="00F0380A"/>
    <w:rsid w:val="00F15551"/>
    <w:rsid w:val="00F23D29"/>
    <w:rsid w:val="00F25B15"/>
    <w:rsid w:val="00F26E93"/>
    <w:rsid w:val="00F35C8A"/>
    <w:rsid w:val="00F4210B"/>
    <w:rsid w:val="00F47ED5"/>
    <w:rsid w:val="00F52A3E"/>
    <w:rsid w:val="00F6580D"/>
    <w:rsid w:val="00F70697"/>
    <w:rsid w:val="00F7288B"/>
    <w:rsid w:val="00F76C9A"/>
    <w:rsid w:val="00F76F4A"/>
    <w:rsid w:val="00F778D8"/>
    <w:rsid w:val="00F806F2"/>
    <w:rsid w:val="00F80D9E"/>
    <w:rsid w:val="00F85F6C"/>
    <w:rsid w:val="00F87D31"/>
    <w:rsid w:val="00F9496D"/>
    <w:rsid w:val="00F97991"/>
    <w:rsid w:val="00FA0026"/>
    <w:rsid w:val="00FA643F"/>
    <w:rsid w:val="00FB0E54"/>
    <w:rsid w:val="00FB1E72"/>
    <w:rsid w:val="00FB5880"/>
    <w:rsid w:val="00FD0E24"/>
    <w:rsid w:val="00FD6130"/>
    <w:rsid w:val="00FE633A"/>
    <w:rsid w:val="00FF0367"/>
    <w:rsid w:val="00FF580D"/>
    <w:rsid w:val="00FF5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DB7E"/>
  <w15:chartTrackingRefBased/>
  <w15:docId w15:val="{6E1A6F69-D0AE-E64B-8D16-BF666099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6C"/>
  </w:style>
  <w:style w:type="paragraph" w:styleId="Heading1">
    <w:name w:val="heading 1"/>
    <w:basedOn w:val="Normal"/>
    <w:next w:val="Normal"/>
    <w:link w:val="Heading1Char"/>
    <w:uiPriority w:val="9"/>
    <w:qFormat/>
    <w:rsid w:val="00FF580D"/>
    <w:pPr>
      <w:keepNext/>
      <w:keepLines/>
      <w:numPr>
        <w:numId w:val="1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FD8"/>
    <w:pPr>
      <w:keepNext/>
      <w:keepLines/>
      <w:numPr>
        <w:ilvl w:val="1"/>
        <w:numId w:val="1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DB0"/>
    <w:pPr>
      <w:keepNext/>
      <w:keepLines/>
      <w:numPr>
        <w:ilvl w:val="2"/>
        <w:numId w:val="1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1E0C"/>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77DE0"/>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3AC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3AC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3AC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3AC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8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580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F580D"/>
    <w:pPr>
      <w:spacing w:before="120"/>
    </w:pPr>
    <w:rPr>
      <w:rFonts w:cstheme="minorHAnsi"/>
      <w:b/>
      <w:bCs/>
      <w:i/>
      <w:iCs/>
    </w:rPr>
  </w:style>
  <w:style w:type="character" w:styleId="Hyperlink">
    <w:name w:val="Hyperlink"/>
    <w:basedOn w:val="DefaultParagraphFont"/>
    <w:uiPriority w:val="99"/>
    <w:unhideWhenUsed/>
    <w:rsid w:val="00FF580D"/>
    <w:rPr>
      <w:color w:val="0563C1" w:themeColor="hyperlink"/>
      <w:u w:val="single"/>
    </w:rPr>
  </w:style>
  <w:style w:type="paragraph" w:styleId="TOC2">
    <w:name w:val="toc 2"/>
    <w:basedOn w:val="Normal"/>
    <w:next w:val="Normal"/>
    <w:autoRedefine/>
    <w:uiPriority w:val="39"/>
    <w:unhideWhenUsed/>
    <w:rsid w:val="00FF580D"/>
    <w:pPr>
      <w:spacing w:before="120"/>
      <w:ind w:left="240"/>
    </w:pPr>
    <w:rPr>
      <w:rFonts w:cstheme="minorHAnsi"/>
      <w:b/>
      <w:bCs/>
      <w:sz w:val="22"/>
      <w:szCs w:val="22"/>
    </w:rPr>
  </w:style>
  <w:style w:type="paragraph" w:styleId="TOC3">
    <w:name w:val="toc 3"/>
    <w:basedOn w:val="Normal"/>
    <w:next w:val="Normal"/>
    <w:autoRedefine/>
    <w:uiPriority w:val="39"/>
    <w:unhideWhenUsed/>
    <w:rsid w:val="00FF580D"/>
    <w:pPr>
      <w:ind w:left="480"/>
    </w:pPr>
    <w:rPr>
      <w:rFonts w:cstheme="minorHAnsi"/>
      <w:sz w:val="20"/>
      <w:szCs w:val="20"/>
    </w:rPr>
  </w:style>
  <w:style w:type="paragraph" w:styleId="TOC4">
    <w:name w:val="toc 4"/>
    <w:basedOn w:val="Normal"/>
    <w:next w:val="Normal"/>
    <w:autoRedefine/>
    <w:uiPriority w:val="39"/>
    <w:semiHidden/>
    <w:unhideWhenUsed/>
    <w:rsid w:val="00FF580D"/>
    <w:pPr>
      <w:ind w:left="720"/>
    </w:pPr>
    <w:rPr>
      <w:rFonts w:cstheme="minorHAnsi"/>
      <w:sz w:val="20"/>
      <w:szCs w:val="20"/>
    </w:rPr>
  </w:style>
  <w:style w:type="paragraph" w:styleId="TOC5">
    <w:name w:val="toc 5"/>
    <w:basedOn w:val="Normal"/>
    <w:next w:val="Normal"/>
    <w:autoRedefine/>
    <w:uiPriority w:val="39"/>
    <w:semiHidden/>
    <w:unhideWhenUsed/>
    <w:rsid w:val="00FF580D"/>
    <w:pPr>
      <w:ind w:left="960"/>
    </w:pPr>
    <w:rPr>
      <w:rFonts w:cstheme="minorHAnsi"/>
      <w:sz w:val="20"/>
      <w:szCs w:val="20"/>
    </w:rPr>
  </w:style>
  <w:style w:type="paragraph" w:styleId="TOC6">
    <w:name w:val="toc 6"/>
    <w:basedOn w:val="Normal"/>
    <w:next w:val="Normal"/>
    <w:autoRedefine/>
    <w:uiPriority w:val="39"/>
    <w:semiHidden/>
    <w:unhideWhenUsed/>
    <w:rsid w:val="00FF580D"/>
    <w:pPr>
      <w:ind w:left="1200"/>
    </w:pPr>
    <w:rPr>
      <w:rFonts w:cstheme="minorHAnsi"/>
      <w:sz w:val="20"/>
      <w:szCs w:val="20"/>
    </w:rPr>
  </w:style>
  <w:style w:type="paragraph" w:styleId="TOC7">
    <w:name w:val="toc 7"/>
    <w:basedOn w:val="Normal"/>
    <w:next w:val="Normal"/>
    <w:autoRedefine/>
    <w:uiPriority w:val="39"/>
    <w:semiHidden/>
    <w:unhideWhenUsed/>
    <w:rsid w:val="00FF580D"/>
    <w:pPr>
      <w:ind w:left="1440"/>
    </w:pPr>
    <w:rPr>
      <w:rFonts w:cstheme="minorHAnsi"/>
      <w:sz w:val="20"/>
      <w:szCs w:val="20"/>
    </w:rPr>
  </w:style>
  <w:style w:type="paragraph" w:styleId="TOC8">
    <w:name w:val="toc 8"/>
    <w:basedOn w:val="Normal"/>
    <w:next w:val="Normal"/>
    <w:autoRedefine/>
    <w:uiPriority w:val="39"/>
    <w:semiHidden/>
    <w:unhideWhenUsed/>
    <w:rsid w:val="00FF580D"/>
    <w:pPr>
      <w:ind w:left="1680"/>
    </w:pPr>
    <w:rPr>
      <w:rFonts w:cstheme="minorHAnsi"/>
      <w:sz w:val="20"/>
      <w:szCs w:val="20"/>
    </w:rPr>
  </w:style>
  <w:style w:type="paragraph" w:styleId="TOC9">
    <w:name w:val="toc 9"/>
    <w:basedOn w:val="Normal"/>
    <w:next w:val="Normal"/>
    <w:autoRedefine/>
    <w:uiPriority w:val="39"/>
    <w:semiHidden/>
    <w:unhideWhenUsed/>
    <w:rsid w:val="00FF580D"/>
    <w:pPr>
      <w:ind w:left="1920"/>
    </w:pPr>
    <w:rPr>
      <w:rFonts w:cstheme="minorHAnsi"/>
      <w:sz w:val="20"/>
      <w:szCs w:val="20"/>
    </w:rPr>
  </w:style>
  <w:style w:type="character" w:customStyle="1" w:styleId="Heading2Char">
    <w:name w:val="Heading 2 Char"/>
    <w:basedOn w:val="DefaultParagraphFont"/>
    <w:link w:val="Heading2"/>
    <w:uiPriority w:val="9"/>
    <w:rsid w:val="002A5F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3DB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1696C"/>
    <w:pPr>
      <w:ind w:left="720"/>
      <w:contextualSpacing/>
    </w:pPr>
  </w:style>
  <w:style w:type="paragraph" w:styleId="Bibliography">
    <w:name w:val="Bibliography"/>
    <w:basedOn w:val="Normal"/>
    <w:next w:val="Normal"/>
    <w:uiPriority w:val="37"/>
    <w:unhideWhenUsed/>
    <w:rsid w:val="003F0719"/>
  </w:style>
  <w:style w:type="character" w:customStyle="1" w:styleId="Heading4Char">
    <w:name w:val="Heading 4 Char"/>
    <w:basedOn w:val="DefaultParagraphFont"/>
    <w:link w:val="Heading4"/>
    <w:uiPriority w:val="9"/>
    <w:rsid w:val="00221E0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6310D"/>
    <w:rPr>
      <w:color w:val="605E5C"/>
      <w:shd w:val="clear" w:color="auto" w:fill="E1DFDD"/>
    </w:rPr>
  </w:style>
  <w:style w:type="paragraph" w:customStyle="1" w:styleId="paragraph">
    <w:name w:val="paragraph"/>
    <w:basedOn w:val="Normal"/>
    <w:rsid w:val="00C57F6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57F6C"/>
  </w:style>
  <w:style w:type="character" w:customStyle="1" w:styleId="eop">
    <w:name w:val="eop"/>
    <w:basedOn w:val="DefaultParagraphFont"/>
    <w:rsid w:val="00C57F6C"/>
  </w:style>
  <w:style w:type="character" w:customStyle="1" w:styleId="Heading5Char">
    <w:name w:val="Heading 5 Char"/>
    <w:basedOn w:val="DefaultParagraphFont"/>
    <w:link w:val="Heading5"/>
    <w:uiPriority w:val="9"/>
    <w:rsid w:val="00177DE0"/>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817101"/>
    <w:pPr>
      <w:tabs>
        <w:tab w:val="center" w:pos="4513"/>
        <w:tab w:val="right" w:pos="9026"/>
      </w:tabs>
    </w:pPr>
  </w:style>
  <w:style w:type="character" w:customStyle="1" w:styleId="HeaderChar">
    <w:name w:val="Header Char"/>
    <w:basedOn w:val="DefaultParagraphFont"/>
    <w:link w:val="Header"/>
    <w:uiPriority w:val="99"/>
    <w:rsid w:val="00817101"/>
  </w:style>
  <w:style w:type="paragraph" w:styleId="Footer">
    <w:name w:val="footer"/>
    <w:basedOn w:val="Normal"/>
    <w:link w:val="FooterChar"/>
    <w:uiPriority w:val="99"/>
    <w:unhideWhenUsed/>
    <w:rsid w:val="00817101"/>
    <w:pPr>
      <w:tabs>
        <w:tab w:val="center" w:pos="4513"/>
        <w:tab w:val="right" w:pos="9026"/>
      </w:tabs>
    </w:pPr>
  </w:style>
  <w:style w:type="character" w:customStyle="1" w:styleId="FooterChar">
    <w:name w:val="Footer Char"/>
    <w:basedOn w:val="DefaultParagraphFont"/>
    <w:link w:val="Footer"/>
    <w:uiPriority w:val="99"/>
    <w:rsid w:val="00817101"/>
  </w:style>
  <w:style w:type="paragraph" w:styleId="Caption">
    <w:name w:val="caption"/>
    <w:basedOn w:val="Normal"/>
    <w:next w:val="Normal"/>
    <w:uiPriority w:val="35"/>
    <w:unhideWhenUsed/>
    <w:qFormat/>
    <w:rsid w:val="00663E12"/>
    <w:pPr>
      <w:spacing w:after="200"/>
    </w:pPr>
    <w:rPr>
      <w:i/>
      <w:iCs/>
      <w:color w:val="44546A" w:themeColor="text2"/>
      <w:sz w:val="18"/>
      <w:szCs w:val="18"/>
    </w:rPr>
  </w:style>
  <w:style w:type="paragraph" w:styleId="TableofFigures">
    <w:name w:val="table of figures"/>
    <w:basedOn w:val="Normal"/>
    <w:next w:val="Normal"/>
    <w:uiPriority w:val="99"/>
    <w:unhideWhenUsed/>
    <w:rsid w:val="00663E12"/>
  </w:style>
  <w:style w:type="character" w:customStyle="1" w:styleId="Heading6Char">
    <w:name w:val="Heading 6 Char"/>
    <w:basedOn w:val="DefaultParagraphFont"/>
    <w:link w:val="Heading6"/>
    <w:uiPriority w:val="9"/>
    <w:semiHidden/>
    <w:rsid w:val="00643A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3A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3A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3ACE"/>
    <w:rPr>
      <w:rFonts w:asciiTheme="majorHAnsi" w:eastAsiaTheme="majorEastAsia" w:hAnsiTheme="majorHAnsi" w:cstheme="majorBidi"/>
      <w:i/>
      <w:iCs/>
      <w:color w:val="272727" w:themeColor="text1" w:themeTint="D8"/>
      <w:sz w:val="21"/>
      <w:szCs w:val="21"/>
    </w:rPr>
  </w:style>
  <w:style w:type="character" w:customStyle="1" w:styleId="scxo28305219">
    <w:name w:val="scxo28305219"/>
    <w:basedOn w:val="DefaultParagraphFont"/>
    <w:rsid w:val="00515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372">
      <w:bodyDiv w:val="1"/>
      <w:marLeft w:val="0"/>
      <w:marRight w:val="0"/>
      <w:marTop w:val="0"/>
      <w:marBottom w:val="0"/>
      <w:divBdr>
        <w:top w:val="none" w:sz="0" w:space="0" w:color="auto"/>
        <w:left w:val="none" w:sz="0" w:space="0" w:color="auto"/>
        <w:bottom w:val="none" w:sz="0" w:space="0" w:color="auto"/>
        <w:right w:val="none" w:sz="0" w:space="0" w:color="auto"/>
      </w:divBdr>
    </w:div>
    <w:div w:id="22021917">
      <w:bodyDiv w:val="1"/>
      <w:marLeft w:val="0"/>
      <w:marRight w:val="0"/>
      <w:marTop w:val="0"/>
      <w:marBottom w:val="0"/>
      <w:divBdr>
        <w:top w:val="none" w:sz="0" w:space="0" w:color="auto"/>
        <w:left w:val="none" w:sz="0" w:space="0" w:color="auto"/>
        <w:bottom w:val="none" w:sz="0" w:space="0" w:color="auto"/>
        <w:right w:val="none" w:sz="0" w:space="0" w:color="auto"/>
      </w:divBdr>
    </w:div>
    <w:div w:id="47536397">
      <w:bodyDiv w:val="1"/>
      <w:marLeft w:val="0"/>
      <w:marRight w:val="0"/>
      <w:marTop w:val="0"/>
      <w:marBottom w:val="0"/>
      <w:divBdr>
        <w:top w:val="none" w:sz="0" w:space="0" w:color="auto"/>
        <w:left w:val="none" w:sz="0" w:space="0" w:color="auto"/>
        <w:bottom w:val="none" w:sz="0" w:space="0" w:color="auto"/>
        <w:right w:val="none" w:sz="0" w:space="0" w:color="auto"/>
      </w:divBdr>
    </w:div>
    <w:div w:id="66344831">
      <w:bodyDiv w:val="1"/>
      <w:marLeft w:val="0"/>
      <w:marRight w:val="0"/>
      <w:marTop w:val="0"/>
      <w:marBottom w:val="0"/>
      <w:divBdr>
        <w:top w:val="none" w:sz="0" w:space="0" w:color="auto"/>
        <w:left w:val="none" w:sz="0" w:space="0" w:color="auto"/>
        <w:bottom w:val="none" w:sz="0" w:space="0" w:color="auto"/>
        <w:right w:val="none" w:sz="0" w:space="0" w:color="auto"/>
      </w:divBdr>
    </w:div>
    <w:div w:id="73357482">
      <w:bodyDiv w:val="1"/>
      <w:marLeft w:val="0"/>
      <w:marRight w:val="0"/>
      <w:marTop w:val="0"/>
      <w:marBottom w:val="0"/>
      <w:divBdr>
        <w:top w:val="none" w:sz="0" w:space="0" w:color="auto"/>
        <w:left w:val="none" w:sz="0" w:space="0" w:color="auto"/>
        <w:bottom w:val="none" w:sz="0" w:space="0" w:color="auto"/>
        <w:right w:val="none" w:sz="0" w:space="0" w:color="auto"/>
      </w:divBdr>
    </w:div>
    <w:div w:id="107435213">
      <w:bodyDiv w:val="1"/>
      <w:marLeft w:val="0"/>
      <w:marRight w:val="0"/>
      <w:marTop w:val="0"/>
      <w:marBottom w:val="0"/>
      <w:divBdr>
        <w:top w:val="none" w:sz="0" w:space="0" w:color="auto"/>
        <w:left w:val="none" w:sz="0" w:space="0" w:color="auto"/>
        <w:bottom w:val="none" w:sz="0" w:space="0" w:color="auto"/>
        <w:right w:val="none" w:sz="0" w:space="0" w:color="auto"/>
      </w:divBdr>
    </w:div>
    <w:div w:id="166989725">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203912576">
      <w:bodyDiv w:val="1"/>
      <w:marLeft w:val="0"/>
      <w:marRight w:val="0"/>
      <w:marTop w:val="0"/>
      <w:marBottom w:val="0"/>
      <w:divBdr>
        <w:top w:val="none" w:sz="0" w:space="0" w:color="auto"/>
        <w:left w:val="none" w:sz="0" w:space="0" w:color="auto"/>
        <w:bottom w:val="none" w:sz="0" w:space="0" w:color="auto"/>
        <w:right w:val="none" w:sz="0" w:space="0" w:color="auto"/>
      </w:divBdr>
    </w:div>
    <w:div w:id="213005371">
      <w:bodyDiv w:val="1"/>
      <w:marLeft w:val="0"/>
      <w:marRight w:val="0"/>
      <w:marTop w:val="0"/>
      <w:marBottom w:val="0"/>
      <w:divBdr>
        <w:top w:val="none" w:sz="0" w:space="0" w:color="auto"/>
        <w:left w:val="none" w:sz="0" w:space="0" w:color="auto"/>
        <w:bottom w:val="none" w:sz="0" w:space="0" w:color="auto"/>
        <w:right w:val="none" w:sz="0" w:space="0" w:color="auto"/>
      </w:divBdr>
    </w:div>
    <w:div w:id="215506397">
      <w:bodyDiv w:val="1"/>
      <w:marLeft w:val="0"/>
      <w:marRight w:val="0"/>
      <w:marTop w:val="0"/>
      <w:marBottom w:val="0"/>
      <w:divBdr>
        <w:top w:val="none" w:sz="0" w:space="0" w:color="auto"/>
        <w:left w:val="none" w:sz="0" w:space="0" w:color="auto"/>
        <w:bottom w:val="none" w:sz="0" w:space="0" w:color="auto"/>
        <w:right w:val="none" w:sz="0" w:space="0" w:color="auto"/>
      </w:divBdr>
    </w:div>
    <w:div w:id="274365039">
      <w:bodyDiv w:val="1"/>
      <w:marLeft w:val="0"/>
      <w:marRight w:val="0"/>
      <w:marTop w:val="0"/>
      <w:marBottom w:val="0"/>
      <w:divBdr>
        <w:top w:val="none" w:sz="0" w:space="0" w:color="auto"/>
        <w:left w:val="none" w:sz="0" w:space="0" w:color="auto"/>
        <w:bottom w:val="none" w:sz="0" w:space="0" w:color="auto"/>
        <w:right w:val="none" w:sz="0" w:space="0" w:color="auto"/>
      </w:divBdr>
    </w:div>
    <w:div w:id="282923738">
      <w:bodyDiv w:val="1"/>
      <w:marLeft w:val="0"/>
      <w:marRight w:val="0"/>
      <w:marTop w:val="0"/>
      <w:marBottom w:val="0"/>
      <w:divBdr>
        <w:top w:val="none" w:sz="0" w:space="0" w:color="auto"/>
        <w:left w:val="none" w:sz="0" w:space="0" w:color="auto"/>
        <w:bottom w:val="none" w:sz="0" w:space="0" w:color="auto"/>
        <w:right w:val="none" w:sz="0" w:space="0" w:color="auto"/>
      </w:divBdr>
    </w:div>
    <w:div w:id="313098153">
      <w:bodyDiv w:val="1"/>
      <w:marLeft w:val="0"/>
      <w:marRight w:val="0"/>
      <w:marTop w:val="0"/>
      <w:marBottom w:val="0"/>
      <w:divBdr>
        <w:top w:val="none" w:sz="0" w:space="0" w:color="auto"/>
        <w:left w:val="none" w:sz="0" w:space="0" w:color="auto"/>
        <w:bottom w:val="none" w:sz="0" w:space="0" w:color="auto"/>
        <w:right w:val="none" w:sz="0" w:space="0" w:color="auto"/>
      </w:divBdr>
    </w:div>
    <w:div w:id="323239082">
      <w:bodyDiv w:val="1"/>
      <w:marLeft w:val="0"/>
      <w:marRight w:val="0"/>
      <w:marTop w:val="0"/>
      <w:marBottom w:val="0"/>
      <w:divBdr>
        <w:top w:val="none" w:sz="0" w:space="0" w:color="auto"/>
        <w:left w:val="none" w:sz="0" w:space="0" w:color="auto"/>
        <w:bottom w:val="none" w:sz="0" w:space="0" w:color="auto"/>
        <w:right w:val="none" w:sz="0" w:space="0" w:color="auto"/>
      </w:divBdr>
    </w:div>
    <w:div w:id="343212220">
      <w:bodyDiv w:val="1"/>
      <w:marLeft w:val="0"/>
      <w:marRight w:val="0"/>
      <w:marTop w:val="0"/>
      <w:marBottom w:val="0"/>
      <w:divBdr>
        <w:top w:val="none" w:sz="0" w:space="0" w:color="auto"/>
        <w:left w:val="none" w:sz="0" w:space="0" w:color="auto"/>
        <w:bottom w:val="none" w:sz="0" w:space="0" w:color="auto"/>
        <w:right w:val="none" w:sz="0" w:space="0" w:color="auto"/>
      </w:divBdr>
    </w:div>
    <w:div w:id="354960124">
      <w:bodyDiv w:val="1"/>
      <w:marLeft w:val="0"/>
      <w:marRight w:val="0"/>
      <w:marTop w:val="0"/>
      <w:marBottom w:val="0"/>
      <w:divBdr>
        <w:top w:val="none" w:sz="0" w:space="0" w:color="auto"/>
        <w:left w:val="none" w:sz="0" w:space="0" w:color="auto"/>
        <w:bottom w:val="none" w:sz="0" w:space="0" w:color="auto"/>
        <w:right w:val="none" w:sz="0" w:space="0" w:color="auto"/>
      </w:divBdr>
    </w:div>
    <w:div w:id="411006080">
      <w:bodyDiv w:val="1"/>
      <w:marLeft w:val="0"/>
      <w:marRight w:val="0"/>
      <w:marTop w:val="0"/>
      <w:marBottom w:val="0"/>
      <w:divBdr>
        <w:top w:val="none" w:sz="0" w:space="0" w:color="auto"/>
        <w:left w:val="none" w:sz="0" w:space="0" w:color="auto"/>
        <w:bottom w:val="none" w:sz="0" w:space="0" w:color="auto"/>
        <w:right w:val="none" w:sz="0" w:space="0" w:color="auto"/>
      </w:divBdr>
    </w:div>
    <w:div w:id="459691325">
      <w:bodyDiv w:val="1"/>
      <w:marLeft w:val="0"/>
      <w:marRight w:val="0"/>
      <w:marTop w:val="0"/>
      <w:marBottom w:val="0"/>
      <w:divBdr>
        <w:top w:val="none" w:sz="0" w:space="0" w:color="auto"/>
        <w:left w:val="none" w:sz="0" w:space="0" w:color="auto"/>
        <w:bottom w:val="none" w:sz="0" w:space="0" w:color="auto"/>
        <w:right w:val="none" w:sz="0" w:space="0" w:color="auto"/>
      </w:divBdr>
    </w:div>
    <w:div w:id="465203461">
      <w:bodyDiv w:val="1"/>
      <w:marLeft w:val="0"/>
      <w:marRight w:val="0"/>
      <w:marTop w:val="0"/>
      <w:marBottom w:val="0"/>
      <w:divBdr>
        <w:top w:val="none" w:sz="0" w:space="0" w:color="auto"/>
        <w:left w:val="none" w:sz="0" w:space="0" w:color="auto"/>
        <w:bottom w:val="none" w:sz="0" w:space="0" w:color="auto"/>
        <w:right w:val="none" w:sz="0" w:space="0" w:color="auto"/>
      </w:divBdr>
    </w:div>
    <w:div w:id="511186746">
      <w:bodyDiv w:val="1"/>
      <w:marLeft w:val="0"/>
      <w:marRight w:val="0"/>
      <w:marTop w:val="0"/>
      <w:marBottom w:val="0"/>
      <w:divBdr>
        <w:top w:val="none" w:sz="0" w:space="0" w:color="auto"/>
        <w:left w:val="none" w:sz="0" w:space="0" w:color="auto"/>
        <w:bottom w:val="none" w:sz="0" w:space="0" w:color="auto"/>
        <w:right w:val="none" w:sz="0" w:space="0" w:color="auto"/>
      </w:divBdr>
    </w:div>
    <w:div w:id="516388597">
      <w:bodyDiv w:val="1"/>
      <w:marLeft w:val="0"/>
      <w:marRight w:val="0"/>
      <w:marTop w:val="0"/>
      <w:marBottom w:val="0"/>
      <w:divBdr>
        <w:top w:val="none" w:sz="0" w:space="0" w:color="auto"/>
        <w:left w:val="none" w:sz="0" w:space="0" w:color="auto"/>
        <w:bottom w:val="none" w:sz="0" w:space="0" w:color="auto"/>
        <w:right w:val="none" w:sz="0" w:space="0" w:color="auto"/>
      </w:divBdr>
    </w:div>
    <w:div w:id="519439258">
      <w:bodyDiv w:val="1"/>
      <w:marLeft w:val="0"/>
      <w:marRight w:val="0"/>
      <w:marTop w:val="0"/>
      <w:marBottom w:val="0"/>
      <w:divBdr>
        <w:top w:val="none" w:sz="0" w:space="0" w:color="auto"/>
        <w:left w:val="none" w:sz="0" w:space="0" w:color="auto"/>
        <w:bottom w:val="none" w:sz="0" w:space="0" w:color="auto"/>
        <w:right w:val="none" w:sz="0" w:space="0" w:color="auto"/>
      </w:divBdr>
    </w:div>
    <w:div w:id="521867809">
      <w:bodyDiv w:val="1"/>
      <w:marLeft w:val="0"/>
      <w:marRight w:val="0"/>
      <w:marTop w:val="0"/>
      <w:marBottom w:val="0"/>
      <w:divBdr>
        <w:top w:val="none" w:sz="0" w:space="0" w:color="auto"/>
        <w:left w:val="none" w:sz="0" w:space="0" w:color="auto"/>
        <w:bottom w:val="none" w:sz="0" w:space="0" w:color="auto"/>
        <w:right w:val="none" w:sz="0" w:space="0" w:color="auto"/>
      </w:divBdr>
    </w:div>
    <w:div w:id="533664313">
      <w:bodyDiv w:val="1"/>
      <w:marLeft w:val="0"/>
      <w:marRight w:val="0"/>
      <w:marTop w:val="0"/>
      <w:marBottom w:val="0"/>
      <w:divBdr>
        <w:top w:val="none" w:sz="0" w:space="0" w:color="auto"/>
        <w:left w:val="none" w:sz="0" w:space="0" w:color="auto"/>
        <w:bottom w:val="none" w:sz="0" w:space="0" w:color="auto"/>
        <w:right w:val="none" w:sz="0" w:space="0" w:color="auto"/>
      </w:divBdr>
    </w:div>
    <w:div w:id="543832099">
      <w:bodyDiv w:val="1"/>
      <w:marLeft w:val="0"/>
      <w:marRight w:val="0"/>
      <w:marTop w:val="0"/>
      <w:marBottom w:val="0"/>
      <w:divBdr>
        <w:top w:val="none" w:sz="0" w:space="0" w:color="auto"/>
        <w:left w:val="none" w:sz="0" w:space="0" w:color="auto"/>
        <w:bottom w:val="none" w:sz="0" w:space="0" w:color="auto"/>
        <w:right w:val="none" w:sz="0" w:space="0" w:color="auto"/>
      </w:divBdr>
    </w:div>
    <w:div w:id="546380089">
      <w:bodyDiv w:val="1"/>
      <w:marLeft w:val="0"/>
      <w:marRight w:val="0"/>
      <w:marTop w:val="0"/>
      <w:marBottom w:val="0"/>
      <w:divBdr>
        <w:top w:val="none" w:sz="0" w:space="0" w:color="auto"/>
        <w:left w:val="none" w:sz="0" w:space="0" w:color="auto"/>
        <w:bottom w:val="none" w:sz="0" w:space="0" w:color="auto"/>
        <w:right w:val="none" w:sz="0" w:space="0" w:color="auto"/>
      </w:divBdr>
    </w:div>
    <w:div w:id="556235558">
      <w:bodyDiv w:val="1"/>
      <w:marLeft w:val="0"/>
      <w:marRight w:val="0"/>
      <w:marTop w:val="0"/>
      <w:marBottom w:val="0"/>
      <w:divBdr>
        <w:top w:val="none" w:sz="0" w:space="0" w:color="auto"/>
        <w:left w:val="none" w:sz="0" w:space="0" w:color="auto"/>
        <w:bottom w:val="none" w:sz="0" w:space="0" w:color="auto"/>
        <w:right w:val="none" w:sz="0" w:space="0" w:color="auto"/>
      </w:divBdr>
    </w:div>
    <w:div w:id="570193809">
      <w:bodyDiv w:val="1"/>
      <w:marLeft w:val="0"/>
      <w:marRight w:val="0"/>
      <w:marTop w:val="0"/>
      <w:marBottom w:val="0"/>
      <w:divBdr>
        <w:top w:val="none" w:sz="0" w:space="0" w:color="auto"/>
        <w:left w:val="none" w:sz="0" w:space="0" w:color="auto"/>
        <w:bottom w:val="none" w:sz="0" w:space="0" w:color="auto"/>
        <w:right w:val="none" w:sz="0" w:space="0" w:color="auto"/>
      </w:divBdr>
    </w:div>
    <w:div w:id="585846811">
      <w:bodyDiv w:val="1"/>
      <w:marLeft w:val="0"/>
      <w:marRight w:val="0"/>
      <w:marTop w:val="0"/>
      <w:marBottom w:val="0"/>
      <w:divBdr>
        <w:top w:val="none" w:sz="0" w:space="0" w:color="auto"/>
        <w:left w:val="none" w:sz="0" w:space="0" w:color="auto"/>
        <w:bottom w:val="none" w:sz="0" w:space="0" w:color="auto"/>
        <w:right w:val="none" w:sz="0" w:space="0" w:color="auto"/>
      </w:divBdr>
    </w:div>
    <w:div w:id="585849778">
      <w:bodyDiv w:val="1"/>
      <w:marLeft w:val="0"/>
      <w:marRight w:val="0"/>
      <w:marTop w:val="0"/>
      <w:marBottom w:val="0"/>
      <w:divBdr>
        <w:top w:val="none" w:sz="0" w:space="0" w:color="auto"/>
        <w:left w:val="none" w:sz="0" w:space="0" w:color="auto"/>
        <w:bottom w:val="none" w:sz="0" w:space="0" w:color="auto"/>
        <w:right w:val="none" w:sz="0" w:space="0" w:color="auto"/>
      </w:divBdr>
    </w:div>
    <w:div w:id="603225110">
      <w:bodyDiv w:val="1"/>
      <w:marLeft w:val="0"/>
      <w:marRight w:val="0"/>
      <w:marTop w:val="0"/>
      <w:marBottom w:val="0"/>
      <w:divBdr>
        <w:top w:val="none" w:sz="0" w:space="0" w:color="auto"/>
        <w:left w:val="none" w:sz="0" w:space="0" w:color="auto"/>
        <w:bottom w:val="none" w:sz="0" w:space="0" w:color="auto"/>
        <w:right w:val="none" w:sz="0" w:space="0" w:color="auto"/>
      </w:divBdr>
    </w:div>
    <w:div w:id="634796183">
      <w:bodyDiv w:val="1"/>
      <w:marLeft w:val="0"/>
      <w:marRight w:val="0"/>
      <w:marTop w:val="0"/>
      <w:marBottom w:val="0"/>
      <w:divBdr>
        <w:top w:val="none" w:sz="0" w:space="0" w:color="auto"/>
        <w:left w:val="none" w:sz="0" w:space="0" w:color="auto"/>
        <w:bottom w:val="none" w:sz="0" w:space="0" w:color="auto"/>
        <w:right w:val="none" w:sz="0" w:space="0" w:color="auto"/>
      </w:divBdr>
    </w:div>
    <w:div w:id="650138353">
      <w:bodyDiv w:val="1"/>
      <w:marLeft w:val="0"/>
      <w:marRight w:val="0"/>
      <w:marTop w:val="0"/>
      <w:marBottom w:val="0"/>
      <w:divBdr>
        <w:top w:val="none" w:sz="0" w:space="0" w:color="auto"/>
        <w:left w:val="none" w:sz="0" w:space="0" w:color="auto"/>
        <w:bottom w:val="none" w:sz="0" w:space="0" w:color="auto"/>
        <w:right w:val="none" w:sz="0" w:space="0" w:color="auto"/>
      </w:divBdr>
    </w:div>
    <w:div w:id="653412827">
      <w:bodyDiv w:val="1"/>
      <w:marLeft w:val="0"/>
      <w:marRight w:val="0"/>
      <w:marTop w:val="0"/>
      <w:marBottom w:val="0"/>
      <w:divBdr>
        <w:top w:val="none" w:sz="0" w:space="0" w:color="auto"/>
        <w:left w:val="none" w:sz="0" w:space="0" w:color="auto"/>
        <w:bottom w:val="none" w:sz="0" w:space="0" w:color="auto"/>
        <w:right w:val="none" w:sz="0" w:space="0" w:color="auto"/>
      </w:divBdr>
    </w:div>
    <w:div w:id="660040745">
      <w:bodyDiv w:val="1"/>
      <w:marLeft w:val="0"/>
      <w:marRight w:val="0"/>
      <w:marTop w:val="0"/>
      <w:marBottom w:val="0"/>
      <w:divBdr>
        <w:top w:val="none" w:sz="0" w:space="0" w:color="auto"/>
        <w:left w:val="none" w:sz="0" w:space="0" w:color="auto"/>
        <w:bottom w:val="none" w:sz="0" w:space="0" w:color="auto"/>
        <w:right w:val="none" w:sz="0" w:space="0" w:color="auto"/>
      </w:divBdr>
    </w:div>
    <w:div w:id="689184624">
      <w:bodyDiv w:val="1"/>
      <w:marLeft w:val="0"/>
      <w:marRight w:val="0"/>
      <w:marTop w:val="0"/>
      <w:marBottom w:val="0"/>
      <w:divBdr>
        <w:top w:val="none" w:sz="0" w:space="0" w:color="auto"/>
        <w:left w:val="none" w:sz="0" w:space="0" w:color="auto"/>
        <w:bottom w:val="none" w:sz="0" w:space="0" w:color="auto"/>
        <w:right w:val="none" w:sz="0" w:space="0" w:color="auto"/>
      </w:divBdr>
    </w:div>
    <w:div w:id="700203932">
      <w:bodyDiv w:val="1"/>
      <w:marLeft w:val="0"/>
      <w:marRight w:val="0"/>
      <w:marTop w:val="0"/>
      <w:marBottom w:val="0"/>
      <w:divBdr>
        <w:top w:val="none" w:sz="0" w:space="0" w:color="auto"/>
        <w:left w:val="none" w:sz="0" w:space="0" w:color="auto"/>
        <w:bottom w:val="none" w:sz="0" w:space="0" w:color="auto"/>
        <w:right w:val="none" w:sz="0" w:space="0" w:color="auto"/>
      </w:divBdr>
    </w:div>
    <w:div w:id="702096020">
      <w:bodyDiv w:val="1"/>
      <w:marLeft w:val="0"/>
      <w:marRight w:val="0"/>
      <w:marTop w:val="0"/>
      <w:marBottom w:val="0"/>
      <w:divBdr>
        <w:top w:val="none" w:sz="0" w:space="0" w:color="auto"/>
        <w:left w:val="none" w:sz="0" w:space="0" w:color="auto"/>
        <w:bottom w:val="none" w:sz="0" w:space="0" w:color="auto"/>
        <w:right w:val="none" w:sz="0" w:space="0" w:color="auto"/>
      </w:divBdr>
    </w:div>
    <w:div w:id="704604031">
      <w:bodyDiv w:val="1"/>
      <w:marLeft w:val="0"/>
      <w:marRight w:val="0"/>
      <w:marTop w:val="0"/>
      <w:marBottom w:val="0"/>
      <w:divBdr>
        <w:top w:val="none" w:sz="0" w:space="0" w:color="auto"/>
        <w:left w:val="none" w:sz="0" w:space="0" w:color="auto"/>
        <w:bottom w:val="none" w:sz="0" w:space="0" w:color="auto"/>
        <w:right w:val="none" w:sz="0" w:space="0" w:color="auto"/>
      </w:divBdr>
    </w:div>
    <w:div w:id="713433938">
      <w:bodyDiv w:val="1"/>
      <w:marLeft w:val="0"/>
      <w:marRight w:val="0"/>
      <w:marTop w:val="0"/>
      <w:marBottom w:val="0"/>
      <w:divBdr>
        <w:top w:val="none" w:sz="0" w:space="0" w:color="auto"/>
        <w:left w:val="none" w:sz="0" w:space="0" w:color="auto"/>
        <w:bottom w:val="none" w:sz="0" w:space="0" w:color="auto"/>
        <w:right w:val="none" w:sz="0" w:space="0" w:color="auto"/>
      </w:divBdr>
    </w:div>
    <w:div w:id="730926897">
      <w:bodyDiv w:val="1"/>
      <w:marLeft w:val="0"/>
      <w:marRight w:val="0"/>
      <w:marTop w:val="0"/>
      <w:marBottom w:val="0"/>
      <w:divBdr>
        <w:top w:val="none" w:sz="0" w:space="0" w:color="auto"/>
        <w:left w:val="none" w:sz="0" w:space="0" w:color="auto"/>
        <w:bottom w:val="none" w:sz="0" w:space="0" w:color="auto"/>
        <w:right w:val="none" w:sz="0" w:space="0" w:color="auto"/>
      </w:divBdr>
    </w:div>
    <w:div w:id="732123641">
      <w:bodyDiv w:val="1"/>
      <w:marLeft w:val="0"/>
      <w:marRight w:val="0"/>
      <w:marTop w:val="0"/>
      <w:marBottom w:val="0"/>
      <w:divBdr>
        <w:top w:val="none" w:sz="0" w:space="0" w:color="auto"/>
        <w:left w:val="none" w:sz="0" w:space="0" w:color="auto"/>
        <w:bottom w:val="none" w:sz="0" w:space="0" w:color="auto"/>
        <w:right w:val="none" w:sz="0" w:space="0" w:color="auto"/>
      </w:divBdr>
    </w:div>
    <w:div w:id="742221571">
      <w:bodyDiv w:val="1"/>
      <w:marLeft w:val="0"/>
      <w:marRight w:val="0"/>
      <w:marTop w:val="0"/>
      <w:marBottom w:val="0"/>
      <w:divBdr>
        <w:top w:val="none" w:sz="0" w:space="0" w:color="auto"/>
        <w:left w:val="none" w:sz="0" w:space="0" w:color="auto"/>
        <w:bottom w:val="none" w:sz="0" w:space="0" w:color="auto"/>
        <w:right w:val="none" w:sz="0" w:space="0" w:color="auto"/>
      </w:divBdr>
    </w:div>
    <w:div w:id="773785294">
      <w:bodyDiv w:val="1"/>
      <w:marLeft w:val="0"/>
      <w:marRight w:val="0"/>
      <w:marTop w:val="0"/>
      <w:marBottom w:val="0"/>
      <w:divBdr>
        <w:top w:val="none" w:sz="0" w:space="0" w:color="auto"/>
        <w:left w:val="none" w:sz="0" w:space="0" w:color="auto"/>
        <w:bottom w:val="none" w:sz="0" w:space="0" w:color="auto"/>
        <w:right w:val="none" w:sz="0" w:space="0" w:color="auto"/>
      </w:divBdr>
    </w:div>
    <w:div w:id="788162859">
      <w:bodyDiv w:val="1"/>
      <w:marLeft w:val="0"/>
      <w:marRight w:val="0"/>
      <w:marTop w:val="0"/>
      <w:marBottom w:val="0"/>
      <w:divBdr>
        <w:top w:val="none" w:sz="0" w:space="0" w:color="auto"/>
        <w:left w:val="none" w:sz="0" w:space="0" w:color="auto"/>
        <w:bottom w:val="none" w:sz="0" w:space="0" w:color="auto"/>
        <w:right w:val="none" w:sz="0" w:space="0" w:color="auto"/>
      </w:divBdr>
    </w:div>
    <w:div w:id="788622833">
      <w:bodyDiv w:val="1"/>
      <w:marLeft w:val="0"/>
      <w:marRight w:val="0"/>
      <w:marTop w:val="0"/>
      <w:marBottom w:val="0"/>
      <w:divBdr>
        <w:top w:val="none" w:sz="0" w:space="0" w:color="auto"/>
        <w:left w:val="none" w:sz="0" w:space="0" w:color="auto"/>
        <w:bottom w:val="none" w:sz="0" w:space="0" w:color="auto"/>
        <w:right w:val="none" w:sz="0" w:space="0" w:color="auto"/>
      </w:divBdr>
    </w:div>
    <w:div w:id="789662712">
      <w:bodyDiv w:val="1"/>
      <w:marLeft w:val="0"/>
      <w:marRight w:val="0"/>
      <w:marTop w:val="0"/>
      <w:marBottom w:val="0"/>
      <w:divBdr>
        <w:top w:val="none" w:sz="0" w:space="0" w:color="auto"/>
        <w:left w:val="none" w:sz="0" w:space="0" w:color="auto"/>
        <w:bottom w:val="none" w:sz="0" w:space="0" w:color="auto"/>
        <w:right w:val="none" w:sz="0" w:space="0" w:color="auto"/>
      </w:divBdr>
    </w:div>
    <w:div w:id="801732507">
      <w:bodyDiv w:val="1"/>
      <w:marLeft w:val="0"/>
      <w:marRight w:val="0"/>
      <w:marTop w:val="0"/>
      <w:marBottom w:val="0"/>
      <w:divBdr>
        <w:top w:val="none" w:sz="0" w:space="0" w:color="auto"/>
        <w:left w:val="none" w:sz="0" w:space="0" w:color="auto"/>
        <w:bottom w:val="none" w:sz="0" w:space="0" w:color="auto"/>
        <w:right w:val="none" w:sz="0" w:space="0" w:color="auto"/>
      </w:divBdr>
    </w:div>
    <w:div w:id="804348477">
      <w:bodyDiv w:val="1"/>
      <w:marLeft w:val="0"/>
      <w:marRight w:val="0"/>
      <w:marTop w:val="0"/>
      <w:marBottom w:val="0"/>
      <w:divBdr>
        <w:top w:val="none" w:sz="0" w:space="0" w:color="auto"/>
        <w:left w:val="none" w:sz="0" w:space="0" w:color="auto"/>
        <w:bottom w:val="none" w:sz="0" w:space="0" w:color="auto"/>
        <w:right w:val="none" w:sz="0" w:space="0" w:color="auto"/>
      </w:divBdr>
    </w:div>
    <w:div w:id="827282188">
      <w:bodyDiv w:val="1"/>
      <w:marLeft w:val="0"/>
      <w:marRight w:val="0"/>
      <w:marTop w:val="0"/>
      <w:marBottom w:val="0"/>
      <w:divBdr>
        <w:top w:val="none" w:sz="0" w:space="0" w:color="auto"/>
        <w:left w:val="none" w:sz="0" w:space="0" w:color="auto"/>
        <w:bottom w:val="none" w:sz="0" w:space="0" w:color="auto"/>
        <w:right w:val="none" w:sz="0" w:space="0" w:color="auto"/>
      </w:divBdr>
    </w:div>
    <w:div w:id="846092667">
      <w:bodyDiv w:val="1"/>
      <w:marLeft w:val="0"/>
      <w:marRight w:val="0"/>
      <w:marTop w:val="0"/>
      <w:marBottom w:val="0"/>
      <w:divBdr>
        <w:top w:val="none" w:sz="0" w:space="0" w:color="auto"/>
        <w:left w:val="none" w:sz="0" w:space="0" w:color="auto"/>
        <w:bottom w:val="none" w:sz="0" w:space="0" w:color="auto"/>
        <w:right w:val="none" w:sz="0" w:space="0" w:color="auto"/>
      </w:divBdr>
    </w:div>
    <w:div w:id="846478068">
      <w:bodyDiv w:val="1"/>
      <w:marLeft w:val="0"/>
      <w:marRight w:val="0"/>
      <w:marTop w:val="0"/>
      <w:marBottom w:val="0"/>
      <w:divBdr>
        <w:top w:val="none" w:sz="0" w:space="0" w:color="auto"/>
        <w:left w:val="none" w:sz="0" w:space="0" w:color="auto"/>
        <w:bottom w:val="none" w:sz="0" w:space="0" w:color="auto"/>
        <w:right w:val="none" w:sz="0" w:space="0" w:color="auto"/>
      </w:divBdr>
    </w:div>
    <w:div w:id="862788633">
      <w:bodyDiv w:val="1"/>
      <w:marLeft w:val="0"/>
      <w:marRight w:val="0"/>
      <w:marTop w:val="0"/>
      <w:marBottom w:val="0"/>
      <w:divBdr>
        <w:top w:val="none" w:sz="0" w:space="0" w:color="auto"/>
        <w:left w:val="none" w:sz="0" w:space="0" w:color="auto"/>
        <w:bottom w:val="none" w:sz="0" w:space="0" w:color="auto"/>
        <w:right w:val="none" w:sz="0" w:space="0" w:color="auto"/>
      </w:divBdr>
    </w:div>
    <w:div w:id="872228342">
      <w:bodyDiv w:val="1"/>
      <w:marLeft w:val="0"/>
      <w:marRight w:val="0"/>
      <w:marTop w:val="0"/>
      <w:marBottom w:val="0"/>
      <w:divBdr>
        <w:top w:val="none" w:sz="0" w:space="0" w:color="auto"/>
        <w:left w:val="none" w:sz="0" w:space="0" w:color="auto"/>
        <w:bottom w:val="none" w:sz="0" w:space="0" w:color="auto"/>
        <w:right w:val="none" w:sz="0" w:space="0" w:color="auto"/>
      </w:divBdr>
    </w:div>
    <w:div w:id="878979425">
      <w:bodyDiv w:val="1"/>
      <w:marLeft w:val="0"/>
      <w:marRight w:val="0"/>
      <w:marTop w:val="0"/>
      <w:marBottom w:val="0"/>
      <w:divBdr>
        <w:top w:val="none" w:sz="0" w:space="0" w:color="auto"/>
        <w:left w:val="none" w:sz="0" w:space="0" w:color="auto"/>
        <w:bottom w:val="none" w:sz="0" w:space="0" w:color="auto"/>
        <w:right w:val="none" w:sz="0" w:space="0" w:color="auto"/>
      </w:divBdr>
    </w:div>
    <w:div w:id="880049654">
      <w:bodyDiv w:val="1"/>
      <w:marLeft w:val="0"/>
      <w:marRight w:val="0"/>
      <w:marTop w:val="0"/>
      <w:marBottom w:val="0"/>
      <w:divBdr>
        <w:top w:val="none" w:sz="0" w:space="0" w:color="auto"/>
        <w:left w:val="none" w:sz="0" w:space="0" w:color="auto"/>
        <w:bottom w:val="none" w:sz="0" w:space="0" w:color="auto"/>
        <w:right w:val="none" w:sz="0" w:space="0" w:color="auto"/>
      </w:divBdr>
    </w:div>
    <w:div w:id="893925994">
      <w:bodyDiv w:val="1"/>
      <w:marLeft w:val="0"/>
      <w:marRight w:val="0"/>
      <w:marTop w:val="0"/>
      <w:marBottom w:val="0"/>
      <w:divBdr>
        <w:top w:val="none" w:sz="0" w:space="0" w:color="auto"/>
        <w:left w:val="none" w:sz="0" w:space="0" w:color="auto"/>
        <w:bottom w:val="none" w:sz="0" w:space="0" w:color="auto"/>
        <w:right w:val="none" w:sz="0" w:space="0" w:color="auto"/>
      </w:divBdr>
    </w:div>
    <w:div w:id="900025219">
      <w:bodyDiv w:val="1"/>
      <w:marLeft w:val="0"/>
      <w:marRight w:val="0"/>
      <w:marTop w:val="0"/>
      <w:marBottom w:val="0"/>
      <w:divBdr>
        <w:top w:val="none" w:sz="0" w:space="0" w:color="auto"/>
        <w:left w:val="none" w:sz="0" w:space="0" w:color="auto"/>
        <w:bottom w:val="none" w:sz="0" w:space="0" w:color="auto"/>
        <w:right w:val="none" w:sz="0" w:space="0" w:color="auto"/>
      </w:divBdr>
    </w:div>
    <w:div w:id="905335901">
      <w:bodyDiv w:val="1"/>
      <w:marLeft w:val="0"/>
      <w:marRight w:val="0"/>
      <w:marTop w:val="0"/>
      <w:marBottom w:val="0"/>
      <w:divBdr>
        <w:top w:val="none" w:sz="0" w:space="0" w:color="auto"/>
        <w:left w:val="none" w:sz="0" w:space="0" w:color="auto"/>
        <w:bottom w:val="none" w:sz="0" w:space="0" w:color="auto"/>
        <w:right w:val="none" w:sz="0" w:space="0" w:color="auto"/>
      </w:divBdr>
    </w:div>
    <w:div w:id="921530811">
      <w:bodyDiv w:val="1"/>
      <w:marLeft w:val="0"/>
      <w:marRight w:val="0"/>
      <w:marTop w:val="0"/>
      <w:marBottom w:val="0"/>
      <w:divBdr>
        <w:top w:val="none" w:sz="0" w:space="0" w:color="auto"/>
        <w:left w:val="none" w:sz="0" w:space="0" w:color="auto"/>
        <w:bottom w:val="none" w:sz="0" w:space="0" w:color="auto"/>
        <w:right w:val="none" w:sz="0" w:space="0" w:color="auto"/>
      </w:divBdr>
    </w:div>
    <w:div w:id="937131530">
      <w:bodyDiv w:val="1"/>
      <w:marLeft w:val="0"/>
      <w:marRight w:val="0"/>
      <w:marTop w:val="0"/>
      <w:marBottom w:val="0"/>
      <w:divBdr>
        <w:top w:val="none" w:sz="0" w:space="0" w:color="auto"/>
        <w:left w:val="none" w:sz="0" w:space="0" w:color="auto"/>
        <w:bottom w:val="none" w:sz="0" w:space="0" w:color="auto"/>
        <w:right w:val="none" w:sz="0" w:space="0" w:color="auto"/>
      </w:divBdr>
    </w:div>
    <w:div w:id="984286449">
      <w:bodyDiv w:val="1"/>
      <w:marLeft w:val="0"/>
      <w:marRight w:val="0"/>
      <w:marTop w:val="0"/>
      <w:marBottom w:val="0"/>
      <w:divBdr>
        <w:top w:val="none" w:sz="0" w:space="0" w:color="auto"/>
        <w:left w:val="none" w:sz="0" w:space="0" w:color="auto"/>
        <w:bottom w:val="none" w:sz="0" w:space="0" w:color="auto"/>
        <w:right w:val="none" w:sz="0" w:space="0" w:color="auto"/>
      </w:divBdr>
    </w:div>
    <w:div w:id="990787920">
      <w:bodyDiv w:val="1"/>
      <w:marLeft w:val="0"/>
      <w:marRight w:val="0"/>
      <w:marTop w:val="0"/>
      <w:marBottom w:val="0"/>
      <w:divBdr>
        <w:top w:val="none" w:sz="0" w:space="0" w:color="auto"/>
        <w:left w:val="none" w:sz="0" w:space="0" w:color="auto"/>
        <w:bottom w:val="none" w:sz="0" w:space="0" w:color="auto"/>
        <w:right w:val="none" w:sz="0" w:space="0" w:color="auto"/>
      </w:divBdr>
    </w:div>
    <w:div w:id="1015618095">
      <w:bodyDiv w:val="1"/>
      <w:marLeft w:val="0"/>
      <w:marRight w:val="0"/>
      <w:marTop w:val="0"/>
      <w:marBottom w:val="0"/>
      <w:divBdr>
        <w:top w:val="none" w:sz="0" w:space="0" w:color="auto"/>
        <w:left w:val="none" w:sz="0" w:space="0" w:color="auto"/>
        <w:bottom w:val="none" w:sz="0" w:space="0" w:color="auto"/>
        <w:right w:val="none" w:sz="0" w:space="0" w:color="auto"/>
      </w:divBdr>
    </w:div>
    <w:div w:id="1048919347">
      <w:bodyDiv w:val="1"/>
      <w:marLeft w:val="0"/>
      <w:marRight w:val="0"/>
      <w:marTop w:val="0"/>
      <w:marBottom w:val="0"/>
      <w:divBdr>
        <w:top w:val="none" w:sz="0" w:space="0" w:color="auto"/>
        <w:left w:val="none" w:sz="0" w:space="0" w:color="auto"/>
        <w:bottom w:val="none" w:sz="0" w:space="0" w:color="auto"/>
        <w:right w:val="none" w:sz="0" w:space="0" w:color="auto"/>
      </w:divBdr>
    </w:div>
    <w:div w:id="1121460756">
      <w:bodyDiv w:val="1"/>
      <w:marLeft w:val="0"/>
      <w:marRight w:val="0"/>
      <w:marTop w:val="0"/>
      <w:marBottom w:val="0"/>
      <w:divBdr>
        <w:top w:val="none" w:sz="0" w:space="0" w:color="auto"/>
        <w:left w:val="none" w:sz="0" w:space="0" w:color="auto"/>
        <w:bottom w:val="none" w:sz="0" w:space="0" w:color="auto"/>
        <w:right w:val="none" w:sz="0" w:space="0" w:color="auto"/>
      </w:divBdr>
    </w:div>
    <w:div w:id="1121648946">
      <w:bodyDiv w:val="1"/>
      <w:marLeft w:val="0"/>
      <w:marRight w:val="0"/>
      <w:marTop w:val="0"/>
      <w:marBottom w:val="0"/>
      <w:divBdr>
        <w:top w:val="none" w:sz="0" w:space="0" w:color="auto"/>
        <w:left w:val="none" w:sz="0" w:space="0" w:color="auto"/>
        <w:bottom w:val="none" w:sz="0" w:space="0" w:color="auto"/>
        <w:right w:val="none" w:sz="0" w:space="0" w:color="auto"/>
      </w:divBdr>
    </w:div>
    <w:div w:id="1151947019">
      <w:bodyDiv w:val="1"/>
      <w:marLeft w:val="0"/>
      <w:marRight w:val="0"/>
      <w:marTop w:val="0"/>
      <w:marBottom w:val="0"/>
      <w:divBdr>
        <w:top w:val="none" w:sz="0" w:space="0" w:color="auto"/>
        <w:left w:val="none" w:sz="0" w:space="0" w:color="auto"/>
        <w:bottom w:val="none" w:sz="0" w:space="0" w:color="auto"/>
        <w:right w:val="none" w:sz="0" w:space="0" w:color="auto"/>
      </w:divBdr>
    </w:div>
    <w:div w:id="1186678623">
      <w:bodyDiv w:val="1"/>
      <w:marLeft w:val="0"/>
      <w:marRight w:val="0"/>
      <w:marTop w:val="0"/>
      <w:marBottom w:val="0"/>
      <w:divBdr>
        <w:top w:val="none" w:sz="0" w:space="0" w:color="auto"/>
        <w:left w:val="none" w:sz="0" w:space="0" w:color="auto"/>
        <w:bottom w:val="none" w:sz="0" w:space="0" w:color="auto"/>
        <w:right w:val="none" w:sz="0" w:space="0" w:color="auto"/>
      </w:divBdr>
    </w:div>
    <w:div w:id="1197888879">
      <w:bodyDiv w:val="1"/>
      <w:marLeft w:val="0"/>
      <w:marRight w:val="0"/>
      <w:marTop w:val="0"/>
      <w:marBottom w:val="0"/>
      <w:divBdr>
        <w:top w:val="none" w:sz="0" w:space="0" w:color="auto"/>
        <w:left w:val="none" w:sz="0" w:space="0" w:color="auto"/>
        <w:bottom w:val="none" w:sz="0" w:space="0" w:color="auto"/>
        <w:right w:val="none" w:sz="0" w:space="0" w:color="auto"/>
      </w:divBdr>
    </w:div>
    <w:div w:id="1209104321">
      <w:bodyDiv w:val="1"/>
      <w:marLeft w:val="0"/>
      <w:marRight w:val="0"/>
      <w:marTop w:val="0"/>
      <w:marBottom w:val="0"/>
      <w:divBdr>
        <w:top w:val="none" w:sz="0" w:space="0" w:color="auto"/>
        <w:left w:val="none" w:sz="0" w:space="0" w:color="auto"/>
        <w:bottom w:val="none" w:sz="0" w:space="0" w:color="auto"/>
        <w:right w:val="none" w:sz="0" w:space="0" w:color="auto"/>
      </w:divBdr>
    </w:div>
    <w:div w:id="1253583794">
      <w:bodyDiv w:val="1"/>
      <w:marLeft w:val="0"/>
      <w:marRight w:val="0"/>
      <w:marTop w:val="0"/>
      <w:marBottom w:val="0"/>
      <w:divBdr>
        <w:top w:val="none" w:sz="0" w:space="0" w:color="auto"/>
        <w:left w:val="none" w:sz="0" w:space="0" w:color="auto"/>
        <w:bottom w:val="none" w:sz="0" w:space="0" w:color="auto"/>
        <w:right w:val="none" w:sz="0" w:space="0" w:color="auto"/>
      </w:divBdr>
    </w:div>
    <w:div w:id="1324892451">
      <w:bodyDiv w:val="1"/>
      <w:marLeft w:val="0"/>
      <w:marRight w:val="0"/>
      <w:marTop w:val="0"/>
      <w:marBottom w:val="0"/>
      <w:divBdr>
        <w:top w:val="none" w:sz="0" w:space="0" w:color="auto"/>
        <w:left w:val="none" w:sz="0" w:space="0" w:color="auto"/>
        <w:bottom w:val="none" w:sz="0" w:space="0" w:color="auto"/>
        <w:right w:val="none" w:sz="0" w:space="0" w:color="auto"/>
      </w:divBdr>
    </w:div>
    <w:div w:id="1326593898">
      <w:bodyDiv w:val="1"/>
      <w:marLeft w:val="0"/>
      <w:marRight w:val="0"/>
      <w:marTop w:val="0"/>
      <w:marBottom w:val="0"/>
      <w:divBdr>
        <w:top w:val="none" w:sz="0" w:space="0" w:color="auto"/>
        <w:left w:val="none" w:sz="0" w:space="0" w:color="auto"/>
        <w:bottom w:val="none" w:sz="0" w:space="0" w:color="auto"/>
        <w:right w:val="none" w:sz="0" w:space="0" w:color="auto"/>
      </w:divBdr>
    </w:div>
    <w:div w:id="1350060925">
      <w:bodyDiv w:val="1"/>
      <w:marLeft w:val="0"/>
      <w:marRight w:val="0"/>
      <w:marTop w:val="0"/>
      <w:marBottom w:val="0"/>
      <w:divBdr>
        <w:top w:val="none" w:sz="0" w:space="0" w:color="auto"/>
        <w:left w:val="none" w:sz="0" w:space="0" w:color="auto"/>
        <w:bottom w:val="none" w:sz="0" w:space="0" w:color="auto"/>
        <w:right w:val="none" w:sz="0" w:space="0" w:color="auto"/>
      </w:divBdr>
    </w:div>
    <w:div w:id="1391613647">
      <w:bodyDiv w:val="1"/>
      <w:marLeft w:val="0"/>
      <w:marRight w:val="0"/>
      <w:marTop w:val="0"/>
      <w:marBottom w:val="0"/>
      <w:divBdr>
        <w:top w:val="none" w:sz="0" w:space="0" w:color="auto"/>
        <w:left w:val="none" w:sz="0" w:space="0" w:color="auto"/>
        <w:bottom w:val="none" w:sz="0" w:space="0" w:color="auto"/>
        <w:right w:val="none" w:sz="0" w:space="0" w:color="auto"/>
      </w:divBdr>
    </w:div>
    <w:div w:id="1393310611">
      <w:bodyDiv w:val="1"/>
      <w:marLeft w:val="0"/>
      <w:marRight w:val="0"/>
      <w:marTop w:val="0"/>
      <w:marBottom w:val="0"/>
      <w:divBdr>
        <w:top w:val="none" w:sz="0" w:space="0" w:color="auto"/>
        <w:left w:val="none" w:sz="0" w:space="0" w:color="auto"/>
        <w:bottom w:val="none" w:sz="0" w:space="0" w:color="auto"/>
        <w:right w:val="none" w:sz="0" w:space="0" w:color="auto"/>
      </w:divBdr>
    </w:div>
    <w:div w:id="1395350875">
      <w:bodyDiv w:val="1"/>
      <w:marLeft w:val="0"/>
      <w:marRight w:val="0"/>
      <w:marTop w:val="0"/>
      <w:marBottom w:val="0"/>
      <w:divBdr>
        <w:top w:val="none" w:sz="0" w:space="0" w:color="auto"/>
        <w:left w:val="none" w:sz="0" w:space="0" w:color="auto"/>
        <w:bottom w:val="none" w:sz="0" w:space="0" w:color="auto"/>
        <w:right w:val="none" w:sz="0" w:space="0" w:color="auto"/>
      </w:divBdr>
    </w:div>
    <w:div w:id="1399788287">
      <w:bodyDiv w:val="1"/>
      <w:marLeft w:val="0"/>
      <w:marRight w:val="0"/>
      <w:marTop w:val="0"/>
      <w:marBottom w:val="0"/>
      <w:divBdr>
        <w:top w:val="none" w:sz="0" w:space="0" w:color="auto"/>
        <w:left w:val="none" w:sz="0" w:space="0" w:color="auto"/>
        <w:bottom w:val="none" w:sz="0" w:space="0" w:color="auto"/>
        <w:right w:val="none" w:sz="0" w:space="0" w:color="auto"/>
      </w:divBdr>
    </w:div>
    <w:div w:id="1450781778">
      <w:bodyDiv w:val="1"/>
      <w:marLeft w:val="0"/>
      <w:marRight w:val="0"/>
      <w:marTop w:val="0"/>
      <w:marBottom w:val="0"/>
      <w:divBdr>
        <w:top w:val="none" w:sz="0" w:space="0" w:color="auto"/>
        <w:left w:val="none" w:sz="0" w:space="0" w:color="auto"/>
        <w:bottom w:val="none" w:sz="0" w:space="0" w:color="auto"/>
        <w:right w:val="none" w:sz="0" w:space="0" w:color="auto"/>
      </w:divBdr>
    </w:div>
    <w:div w:id="1474299560">
      <w:bodyDiv w:val="1"/>
      <w:marLeft w:val="0"/>
      <w:marRight w:val="0"/>
      <w:marTop w:val="0"/>
      <w:marBottom w:val="0"/>
      <w:divBdr>
        <w:top w:val="none" w:sz="0" w:space="0" w:color="auto"/>
        <w:left w:val="none" w:sz="0" w:space="0" w:color="auto"/>
        <w:bottom w:val="none" w:sz="0" w:space="0" w:color="auto"/>
        <w:right w:val="none" w:sz="0" w:space="0" w:color="auto"/>
      </w:divBdr>
    </w:div>
    <w:div w:id="1510175411">
      <w:bodyDiv w:val="1"/>
      <w:marLeft w:val="0"/>
      <w:marRight w:val="0"/>
      <w:marTop w:val="0"/>
      <w:marBottom w:val="0"/>
      <w:divBdr>
        <w:top w:val="none" w:sz="0" w:space="0" w:color="auto"/>
        <w:left w:val="none" w:sz="0" w:space="0" w:color="auto"/>
        <w:bottom w:val="none" w:sz="0" w:space="0" w:color="auto"/>
        <w:right w:val="none" w:sz="0" w:space="0" w:color="auto"/>
      </w:divBdr>
    </w:div>
    <w:div w:id="1511406073">
      <w:bodyDiv w:val="1"/>
      <w:marLeft w:val="0"/>
      <w:marRight w:val="0"/>
      <w:marTop w:val="0"/>
      <w:marBottom w:val="0"/>
      <w:divBdr>
        <w:top w:val="none" w:sz="0" w:space="0" w:color="auto"/>
        <w:left w:val="none" w:sz="0" w:space="0" w:color="auto"/>
        <w:bottom w:val="none" w:sz="0" w:space="0" w:color="auto"/>
        <w:right w:val="none" w:sz="0" w:space="0" w:color="auto"/>
      </w:divBdr>
    </w:div>
    <w:div w:id="1531918917">
      <w:bodyDiv w:val="1"/>
      <w:marLeft w:val="0"/>
      <w:marRight w:val="0"/>
      <w:marTop w:val="0"/>
      <w:marBottom w:val="0"/>
      <w:divBdr>
        <w:top w:val="none" w:sz="0" w:space="0" w:color="auto"/>
        <w:left w:val="none" w:sz="0" w:space="0" w:color="auto"/>
        <w:bottom w:val="none" w:sz="0" w:space="0" w:color="auto"/>
        <w:right w:val="none" w:sz="0" w:space="0" w:color="auto"/>
      </w:divBdr>
    </w:div>
    <w:div w:id="1544519339">
      <w:bodyDiv w:val="1"/>
      <w:marLeft w:val="0"/>
      <w:marRight w:val="0"/>
      <w:marTop w:val="0"/>
      <w:marBottom w:val="0"/>
      <w:divBdr>
        <w:top w:val="none" w:sz="0" w:space="0" w:color="auto"/>
        <w:left w:val="none" w:sz="0" w:space="0" w:color="auto"/>
        <w:bottom w:val="none" w:sz="0" w:space="0" w:color="auto"/>
        <w:right w:val="none" w:sz="0" w:space="0" w:color="auto"/>
      </w:divBdr>
    </w:div>
    <w:div w:id="1553687442">
      <w:bodyDiv w:val="1"/>
      <w:marLeft w:val="0"/>
      <w:marRight w:val="0"/>
      <w:marTop w:val="0"/>
      <w:marBottom w:val="0"/>
      <w:divBdr>
        <w:top w:val="none" w:sz="0" w:space="0" w:color="auto"/>
        <w:left w:val="none" w:sz="0" w:space="0" w:color="auto"/>
        <w:bottom w:val="none" w:sz="0" w:space="0" w:color="auto"/>
        <w:right w:val="none" w:sz="0" w:space="0" w:color="auto"/>
      </w:divBdr>
    </w:div>
    <w:div w:id="1562134693">
      <w:bodyDiv w:val="1"/>
      <w:marLeft w:val="0"/>
      <w:marRight w:val="0"/>
      <w:marTop w:val="0"/>
      <w:marBottom w:val="0"/>
      <w:divBdr>
        <w:top w:val="none" w:sz="0" w:space="0" w:color="auto"/>
        <w:left w:val="none" w:sz="0" w:space="0" w:color="auto"/>
        <w:bottom w:val="none" w:sz="0" w:space="0" w:color="auto"/>
        <w:right w:val="none" w:sz="0" w:space="0" w:color="auto"/>
      </w:divBdr>
    </w:div>
    <w:div w:id="1587306637">
      <w:bodyDiv w:val="1"/>
      <w:marLeft w:val="0"/>
      <w:marRight w:val="0"/>
      <w:marTop w:val="0"/>
      <w:marBottom w:val="0"/>
      <w:divBdr>
        <w:top w:val="none" w:sz="0" w:space="0" w:color="auto"/>
        <w:left w:val="none" w:sz="0" w:space="0" w:color="auto"/>
        <w:bottom w:val="none" w:sz="0" w:space="0" w:color="auto"/>
        <w:right w:val="none" w:sz="0" w:space="0" w:color="auto"/>
      </w:divBdr>
    </w:div>
    <w:div w:id="1627391355">
      <w:bodyDiv w:val="1"/>
      <w:marLeft w:val="0"/>
      <w:marRight w:val="0"/>
      <w:marTop w:val="0"/>
      <w:marBottom w:val="0"/>
      <w:divBdr>
        <w:top w:val="none" w:sz="0" w:space="0" w:color="auto"/>
        <w:left w:val="none" w:sz="0" w:space="0" w:color="auto"/>
        <w:bottom w:val="none" w:sz="0" w:space="0" w:color="auto"/>
        <w:right w:val="none" w:sz="0" w:space="0" w:color="auto"/>
      </w:divBdr>
    </w:div>
    <w:div w:id="163220434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45038158">
      <w:bodyDiv w:val="1"/>
      <w:marLeft w:val="0"/>
      <w:marRight w:val="0"/>
      <w:marTop w:val="0"/>
      <w:marBottom w:val="0"/>
      <w:divBdr>
        <w:top w:val="none" w:sz="0" w:space="0" w:color="auto"/>
        <w:left w:val="none" w:sz="0" w:space="0" w:color="auto"/>
        <w:bottom w:val="none" w:sz="0" w:space="0" w:color="auto"/>
        <w:right w:val="none" w:sz="0" w:space="0" w:color="auto"/>
      </w:divBdr>
    </w:div>
    <w:div w:id="1666206407">
      <w:bodyDiv w:val="1"/>
      <w:marLeft w:val="0"/>
      <w:marRight w:val="0"/>
      <w:marTop w:val="0"/>
      <w:marBottom w:val="0"/>
      <w:divBdr>
        <w:top w:val="none" w:sz="0" w:space="0" w:color="auto"/>
        <w:left w:val="none" w:sz="0" w:space="0" w:color="auto"/>
        <w:bottom w:val="none" w:sz="0" w:space="0" w:color="auto"/>
        <w:right w:val="none" w:sz="0" w:space="0" w:color="auto"/>
      </w:divBdr>
    </w:div>
    <w:div w:id="1676226369">
      <w:bodyDiv w:val="1"/>
      <w:marLeft w:val="0"/>
      <w:marRight w:val="0"/>
      <w:marTop w:val="0"/>
      <w:marBottom w:val="0"/>
      <w:divBdr>
        <w:top w:val="none" w:sz="0" w:space="0" w:color="auto"/>
        <w:left w:val="none" w:sz="0" w:space="0" w:color="auto"/>
        <w:bottom w:val="none" w:sz="0" w:space="0" w:color="auto"/>
        <w:right w:val="none" w:sz="0" w:space="0" w:color="auto"/>
      </w:divBdr>
    </w:div>
    <w:div w:id="1684210000">
      <w:bodyDiv w:val="1"/>
      <w:marLeft w:val="0"/>
      <w:marRight w:val="0"/>
      <w:marTop w:val="0"/>
      <w:marBottom w:val="0"/>
      <w:divBdr>
        <w:top w:val="none" w:sz="0" w:space="0" w:color="auto"/>
        <w:left w:val="none" w:sz="0" w:space="0" w:color="auto"/>
        <w:bottom w:val="none" w:sz="0" w:space="0" w:color="auto"/>
        <w:right w:val="none" w:sz="0" w:space="0" w:color="auto"/>
      </w:divBdr>
    </w:div>
    <w:div w:id="1688366823">
      <w:bodyDiv w:val="1"/>
      <w:marLeft w:val="0"/>
      <w:marRight w:val="0"/>
      <w:marTop w:val="0"/>
      <w:marBottom w:val="0"/>
      <w:divBdr>
        <w:top w:val="none" w:sz="0" w:space="0" w:color="auto"/>
        <w:left w:val="none" w:sz="0" w:space="0" w:color="auto"/>
        <w:bottom w:val="none" w:sz="0" w:space="0" w:color="auto"/>
        <w:right w:val="none" w:sz="0" w:space="0" w:color="auto"/>
      </w:divBdr>
    </w:div>
    <w:div w:id="1708487682">
      <w:bodyDiv w:val="1"/>
      <w:marLeft w:val="0"/>
      <w:marRight w:val="0"/>
      <w:marTop w:val="0"/>
      <w:marBottom w:val="0"/>
      <w:divBdr>
        <w:top w:val="none" w:sz="0" w:space="0" w:color="auto"/>
        <w:left w:val="none" w:sz="0" w:space="0" w:color="auto"/>
        <w:bottom w:val="none" w:sz="0" w:space="0" w:color="auto"/>
        <w:right w:val="none" w:sz="0" w:space="0" w:color="auto"/>
      </w:divBdr>
    </w:div>
    <w:div w:id="1720132479">
      <w:bodyDiv w:val="1"/>
      <w:marLeft w:val="0"/>
      <w:marRight w:val="0"/>
      <w:marTop w:val="0"/>
      <w:marBottom w:val="0"/>
      <w:divBdr>
        <w:top w:val="none" w:sz="0" w:space="0" w:color="auto"/>
        <w:left w:val="none" w:sz="0" w:space="0" w:color="auto"/>
        <w:bottom w:val="none" w:sz="0" w:space="0" w:color="auto"/>
        <w:right w:val="none" w:sz="0" w:space="0" w:color="auto"/>
      </w:divBdr>
    </w:div>
    <w:div w:id="1742287979">
      <w:bodyDiv w:val="1"/>
      <w:marLeft w:val="0"/>
      <w:marRight w:val="0"/>
      <w:marTop w:val="0"/>
      <w:marBottom w:val="0"/>
      <w:divBdr>
        <w:top w:val="none" w:sz="0" w:space="0" w:color="auto"/>
        <w:left w:val="none" w:sz="0" w:space="0" w:color="auto"/>
        <w:bottom w:val="none" w:sz="0" w:space="0" w:color="auto"/>
        <w:right w:val="none" w:sz="0" w:space="0" w:color="auto"/>
      </w:divBdr>
    </w:div>
    <w:div w:id="1757021475">
      <w:bodyDiv w:val="1"/>
      <w:marLeft w:val="0"/>
      <w:marRight w:val="0"/>
      <w:marTop w:val="0"/>
      <w:marBottom w:val="0"/>
      <w:divBdr>
        <w:top w:val="none" w:sz="0" w:space="0" w:color="auto"/>
        <w:left w:val="none" w:sz="0" w:space="0" w:color="auto"/>
        <w:bottom w:val="none" w:sz="0" w:space="0" w:color="auto"/>
        <w:right w:val="none" w:sz="0" w:space="0" w:color="auto"/>
      </w:divBdr>
    </w:div>
    <w:div w:id="1762409207">
      <w:bodyDiv w:val="1"/>
      <w:marLeft w:val="0"/>
      <w:marRight w:val="0"/>
      <w:marTop w:val="0"/>
      <w:marBottom w:val="0"/>
      <w:divBdr>
        <w:top w:val="none" w:sz="0" w:space="0" w:color="auto"/>
        <w:left w:val="none" w:sz="0" w:space="0" w:color="auto"/>
        <w:bottom w:val="none" w:sz="0" w:space="0" w:color="auto"/>
        <w:right w:val="none" w:sz="0" w:space="0" w:color="auto"/>
      </w:divBdr>
    </w:div>
    <w:div w:id="1814133033">
      <w:bodyDiv w:val="1"/>
      <w:marLeft w:val="0"/>
      <w:marRight w:val="0"/>
      <w:marTop w:val="0"/>
      <w:marBottom w:val="0"/>
      <w:divBdr>
        <w:top w:val="none" w:sz="0" w:space="0" w:color="auto"/>
        <w:left w:val="none" w:sz="0" w:space="0" w:color="auto"/>
        <w:bottom w:val="none" w:sz="0" w:space="0" w:color="auto"/>
        <w:right w:val="none" w:sz="0" w:space="0" w:color="auto"/>
      </w:divBdr>
    </w:div>
    <w:div w:id="1822500405">
      <w:bodyDiv w:val="1"/>
      <w:marLeft w:val="0"/>
      <w:marRight w:val="0"/>
      <w:marTop w:val="0"/>
      <w:marBottom w:val="0"/>
      <w:divBdr>
        <w:top w:val="none" w:sz="0" w:space="0" w:color="auto"/>
        <w:left w:val="none" w:sz="0" w:space="0" w:color="auto"/>
        <w:bottom w:val="none" w:sz="0" w:space="0" w:color="auto"/>
        <w:right w:val="none" w:sz="0" w:space="0" w:color="auto"/>
      </w:divBdr>
    </w:div>
    <w:div w:id="1825581622">
      <w:bodyDiv w:val="1"/>
      <w:marLeft w:val="0"/>
      <w:marRight w:val="0"/>
      <w:marTop w:val="0"/>
      <w:marBottom w:val="0"/>
      <w:divBdr>
        <w:top w:val="none" w:sz="0" w:space="0" w:color="auto"/>
        <w:left w:val="none" w:sz="0" w:space="0" w:color="auto"/>
        <w:bottom w:val="none" w:sz="0" w:space="0" w:color="auto"/>
        <w:right w:val="none" w:sz="0" w:space="0" w:color="auto"/>
      </w:divBdr>
    </w:div>
    <w:div w:id="1861359796">
      <w:bodyDiv w:val="1"/>
      <w:marLeft w:val="0"/>
      <w:marRight w:val="0"/>
      <w:marTop w:val="0"/>
      <w:marBottom w:val="0"/>
      <w:divBdr>
        <w:top w:val="none" w:sz="0" w:space="0" w:color="auto"/>
        <w:left w:val="none" w:sz="0" w:space="0" w:color="auto"/>
        <w:bottom w:val="none" w:sz="0" w:space="0" w:color="auto"/>
        <w:right w:val="none" w:sz="0" w:space="0" w:color="auto"/>
      </w:divBdr>
    </w:div>
    <w:div w:id="1886408454">
      <w:bodyDiv w:val="1"/>
      <w:marLeft w:val="0"/>
      <w:marRight w:val="0"/>
      <w:marTop w:val="0"/>
      <w:marBottom w:val="0"/>
      <w:divBdr>
        <w:top w:val="none" w:sz="0" w:space="0" w:color="auto"/>
        <w:left w:val="none" w:sz="0" w:space="0" w:color="auto"/>
        <w:bottom w:val="none" w:sz="0" w:space="0" w:color="auto"/>
        <w:right w:val="none" w:sz="0" w:space="0" w:color="auto"/>
      </w:divBdr>
    </w:div>
    <w:div w:id="1962150216">
      <w:bodyDiv w:val="1"/>
      <w:marLeft w:val="0"/>
      <w:marRight w:val="0"/>
      <w:marTop w:val="0"/>
      <w:marBottom w:val="0"/>
      <w:divBdr>
        <w:top w:val="none" w:sz="0" w:space="0" w:color="auto"/>
        <w:left w:val="none" w:sz="0" w:space="0" w:color="auto"/>
        <w:bottom w:val="none" w:sz="0" w:space="0" w:color="auto"/>
        <w:right w:val="none" w:sz="0" w:space="0" w:color="auto"/>
      </w:divBdr>
    </w:div>
    <w:div w:id="1963729249">
      <w:bodyDiv w:val="1"/>
      <w:marLeft w:val="0"/>
      <w:marRight w:val="0"/>
      <w:marTop w:val="0"/>
      <w:marBottom w:val="0"/>
      <w:divBdr>
        <w:top w:val="none" w:sz="0" w:space="0" w:color="auto"/>
        <w:left w:val="none" w:sz="0" w:space="0" w:color="auto"/>
        <w:bottom w:val="none" w:sz="0" w:space="0" w:color="auto"/>
        <w:right w:val="none" w:sz="0" w:space="0" w:color="auto"/>
      </w:divBdr>
      <w:divsChild>
        <w:div w:id="1495947097">
          <w:marLeft w:val="0"/>
          <w:marRight w:val="0"/>
          <w:marTop w:val="0"/>
          <w:marBottom w:val="0"/>
          <w:divBdr>
            <w:top w:val="none" w:sz="0" w:space="0" w:color="auto"/>
            <w:left w:val="none" w:sz="0" w:space="0" w:color="auto"/>
            <w:bottom w:val="none" w:sz="0" w:space="0" w:color="auto"/>
            <w:right w:val="none" w:sz="0" w:space="0" w:color="auto"/>
          </w:divBdr>
          <w:divsChild>
            <w:div w:id="1580600243">
              <w:marLeft w:val="0"/>
              <w:marRight w:val="0"/>
              <w:marTop w:val="0"/>
              <w:marBottom w:val="0"/>
              <w:divBdr>
                <w:top w:val="none" w:sz="0" w:space="0" w:color="auto"/>
                <w:left w:val="none" w:sz="0" w:space="0" w:color="auto"/>
                <w:bottom w:val="none" w:sz="0" w:space="0" w:color="auto"/>
                <w:right w:val="none" w:sz="0" w:space="0" w:color="auto"/>
              </w:divBdr>
            </w:div>
          </w:divsChild>
        </w:div>
        <w:div w:id="352878200">
          <w:marLeft w:val="0"/>
          <w:marRight w:val="0"/>
          <w:marTop w:val="0"/>
          <w:marBottom w:val="0"/>
          <w:divBdr>
            <w:top w:val="none" w:sz="0" w:space="0" w:color="auto"/>
            <w:left w:val="none" w:sz="0" w:space="0" w:color="auto"/>
            <w:bottom w:val="none" w:sz="0" w:space="0" w:color="auto"/>
            <w:right w:val="none" w:sz="0" w:space="0" w:color="auto"/>
          </w:divBdr>
        </w:div>
        <w:div w:id="1593709240">
          <w:marLeft w:val="0"/>
          <w:marRight w:val="0"/>
          <w:marTop w:val="0"/>
          <w:marBottom w:val="0"/>
          <w:divBdr>
            <w:top w:val="none" w:sz="0" w:space="0" w:color="auto"/>
            <w:left w:val="none" w:sz="0" w:space="0" w:color="auto"/>
            <w:bottom w:val="none" w:sz="0" w:space="0" w:color="auto"/>
            <w:right w:val="none" w:sz="0" w:space="0" w:color="auto"/>
          </w:divBdr>
        </w:div>
        <w:div w:id="678896932">
          <w:marLeft w:val="0"/>
          <w:marRight w:val="0"/>
          <w:marTop w:val="0"/>
          <w:marBottom w:val="0"/>
          <w:divBdr>
            <w:top w:val="none" w:sz="0" w:space="0" w:color="auto"/>
            <w:left w:val="none" w:sz="0" w:space="0" w:color="auto"/>
            <w:bottom w:val="none" w:sz="0" w:space="0" w:color="auto"/>
            <w:right w:val="none" w:sz="0" w:space="0" w:color="auto"/>
          </w:divBdr>
        </w:div>
        <w:div w:id="1069765441">
          <w:marLeft w:val="0"/>
          <w:marRight w:val="0"/>
          <w:marTop w:val="0"/>
          <w:marBottom w:val="0"/>
          <w:divBdr>
            <w:top w:val="none" w:sz="0" w:space="0" w:color="auto"/>
            <w:left w:val="none" w:sz="0" w:space="0" w:color="auto"/>
            <w:bottom w:val="none" w:sz="0" w:space="0" w:color="auto"/>
            <w:right w:val="none" w:sz="0" w:space="0" w:color="auto"/>
          </w:divBdr>
          <w:divsChild>
            <w:div w:id="1339651772">
              <w:marLeft w:val="720"/>
              <w:marRight w:val="0"/>
              <w:marTop w:val="0"/>
              <w:marBottom w:val="0"/>
              <w:divBdr>
                <w:top w:val="none" w:sz="0" w:space="0" w:color="auto"/>
                <w:left w:val="none" w:sz="0" w:space="0" w:color="auto"/>
                <w:bottom w:val="none" w:sz="0" w:space="0" w:color="auto"/>
                <w:right w:val="none" w:sz="0" w:space="0" w:color="auto"/>
              </w:divBdr>
            </w:div>
          </w:divsChild>
        </w:div>
        <w:div w:id="1612466958">
          <w:marLeft w:val="0"/>
          <w:marRight w:val="0"/>
          <w:marTop w:val="0"/>
          <w:marBottom w:val="0"/>
          <w:divBdr>
            <w:top w:val="none" w:sz="0" w:space="0" w:color="auto"/>
            <w:left w:val="none" w:sz="0" w:space="0" w:color="auto"/>
            <w:bottom w:val="none" w:sz="0" w:space="0" w:color="auto"/>
            <w:right w:val="none" w:sz="0" w:space="0" w:color="auto"/>
          </w:divBdr>
        </w:div>
        <w:div w:id="1738699137">
          <w:marLeft w:val="0"/>
          <w:marRight w:val="0"/>
          <w:marTop w:val="0"/>
          <w:marBottom w:val="0"/>
          <w:divBdr>
            <w:top w:val="none" w:sz="0" w:space="0" w:color="auto"/>
            <w:left w:val="none" w:sz="0" w:space="0" w:color="auto"/>
            <w:bottom w:val="none" w:sz="0" w:space="0" w:color="auto"/>
            <w:right w:val="none" w:sz="0" w:space="0" w:color="auto"/>
          </w:divBdr>
        </w:div>
        <w:div w:id="2029597204">
          <w:marLeft w:val="0"/>
          <w:marRight w:val="0"/>
          <w:marTop w:val="0"/>
          <w:marBottom w:val="0"/>
          <w:divBdr>
            <w:top w:val="none" w:sz="0" w:space="0" w:color="auto"/>
            <w:left w:val="none" w:sz="0" w:space="0" w:color="auto"/>
            <w:bottom w:val="none" w:sz="0" w:space="0" w:color="auto"/>
            <w:right w:val="none" w:sz="0" w:space="0" w:color="auto"/>
          </w:divBdr>
        </w:div>
        <w:div w:id="37974332">
          <w:marLeft w:val="0"/>
          <w:marRight w:val="0"/>
          <w:marTop w:val="0"/>
          <w:marBottom w:val="0"/>
          <w:divBdr>
            <w:top w:val="none" w:sz="0" w:space="0" w:color="auto"/>
            <w:left w:val="none" w:sz="0" w:space="0" w:color="auto"/>
            <w:bottom w:val="none" w:sz="0" w:space="0" w:color="auto"/>
            <w:right w:val="none" w:sz="0" w:space="0" w:color="auto"/>
          </w:divBdr>
        </w:div>
        <w:div w:id="561716552">
          <w:marLeft w:val="0"/>
          <w:marRight w:val="0"/>
          <w:marTop w:val="0"/>
          <w:marBottom w:val="0"/>
          <w:divBdr>
            <w:top w:val="none" w:sz="0" w:space="0" w:color="auto"/>
            <w:left w:val="none" w:sz="0" w:space="0" w:color="auto"/>
            <w:bottom w:val="none" w:sz="0" w:space="0" w:color="auto"/>
            <w:right w:val="none" w:sz="0" w:space="0" w:color="auto"/>
          </w:divBdr>
        </w:div>
        <w:div w:id="1592201984">
          <w:marLeft w:val="0"/>
          <w:marRight w:val="0"/>
          <w:marTop w:val="0"/>
          <w:marBottom w:val="0"/>
          <w:divBdr>
            <w:top w:val="none" w:sz="0" w:space="0" w:color="auto"/>
            <w:left w:val="none" w:sz="0" w:space="0" w:color="auto"/>
            <w:bottom w:val="none" w:sz="0" w:space="0" w:color="auto"/>
            <w:right w:val="none" w:sz="0" w:space="0" w:color="auto"/>
          </w:divBdr>
        </w:div>
        <w:div w:id="489829196">
          <w:marLeft w:val="0"/>
          <w:marRight w:val="0"/>
          <w:marTop w:val="0"/>
          <w:marBottom w:val="0"/>
          <w:divBdr>
            <w:top w:val="none" w:sz="0" w:space="0" w:color="auto"/>
            <w:left w:val="none" w:sz="0" w:space="0" w:color="auto"/>
            <w:bottom w:val="none" w:sz="0" w:space="0" w:color="auto"/>
            <w:right w:val="none" w:sz="0" w:space="0" w:color="auto"/>
          </w:divBdr>
          <w:divsChild>
            <w:div w:id="63451730">
              <w:marLeft w:val="360"/>
              <w:marRight w:val="0"/>
              <w:marTop w:val="0"/>
              <w:marBottom w:val="0"/>
              <w:divBdr>
                <w:top w:val="none" w:sz="0" w:space="0" w:color="auto"/>
                <w:left w:val="none" w:sz="0" w:space="0" w:color="auto"/>
                <w:bottom w:val="none" w:sz="0" w:space="0" w:color="auto"/>
                <w:right w:val="none" w:sz="0" w:space="0" w:color="auto"/>
              </w:divBdr>
            </w:div>
            <w:div w:id="12651822">
              <w:marLeft w:val="360"/>
              <w:marRight w:val="0"/>
              <w:marTop w:val="0"/>
              <w:marBottom w:val="0"/>
              <w:divBdr>
                <w:top w:val="none" w:sz="0" w:space="0" w:color="auto"/>
                <w:left w:val="none" w:sz="0" w:space="0" w:color="auto"/>
                <w:bottom w:val="none" w:sz="0" w:space="0" w:color="auto"/>
                <w:right w:val="none" w:sz="0" w:space="0" w:color="auto"/>
              </w:divBdr>
            </w:div>
          </w:divsChild>
        </w:div>
        <w:div w:id="1755319944">
          <w:marLeft w:val="0"/>
          <w:marRight w:val="0"/>
          <w:marTop w:val="0"/>
          <w:marBottom w:val="0"/>
          <w:divBdr>
            <w:top w:val="none" w:sz="0" w:space="0" w:color="auto"/>
            <w:left w:val="none" w:sz="0" w:space="0" w:color="auto"/>
            <w:bottom w:val="none" w:sz="0" w:space="0" w:color="auto"/>
            <w:right w:val="none" w:sz="0" w:space="0" w:color="auto"/>
          </w:divBdr>
          <w:divsChild>
            <w:div w:id="708724832">
              <w:marLeft w:val="360"/>
              <w:marRight w:val="0"/>
              <w:marTop w:val="0"/>
              <w:marBottom w:val="0"/>
              <w:divBdr>
                <w:top w:val="none" w:sz="0" w:space="0" w:color="auto"/>
                <w:left w:val="none" w:sz="0" w:space="0" w:color="auto"/>
                <w:bottom w:val="none" w:sz="0" w:space="0" w:color="auto"/>
                <w:right w:val="none" w:sz="0" w:space="0" w:color="auto"/>
              </w:divBdr>
            </w:div>
            <w:div w:id="321004106">
              <w:marLeft w:val="360"/>
              <w:marRight w:val="0"/>
              <w:marTop w:val="0"/>
              <w:marBottom w:val="0"/>
              <w:divBdr>
                <w:top w:val="none" w:sz="0" w:space="0" w:color="auto"/>
                <w:left w:val="none" w:sz="0" w:space="0" w:color="auto"/>
                <w:bottom w:val="none" w:sz="0" w:space="0" w:color="auto"/>
                <w:right w:val="none" w:sz="0" w:space="0" w:color="auto"/>
              </w:divBdr>
            </w:div>
            <w:div w:id="306134527">
              <w:marLeft w:val="360"/>
              <w:marRight w:val="0"/>
              <w:marTop w:val="0"/>
              <w:marBottom w:val="0"/>
              <w:divBdr>
                <w:top w:val="none" w:sz="0" w:space="0" w:color="auto"/>
                <w:left w:val="none" w:sz="0" w:space="0" w:color="auto"/>
                <w:bottom w:val="none" w:sz="0" w:space="0" w:color="auto"/>
                <w:right w:val="none" w:sz="0" w:space="0" w:color="auto"/>
              </w:divBdr>
            </w:div>
            <w:div w:id="398208214">
              <w:marLeft w:val="360"/>
              <w:marRight w:val="0"/>
              <w:marTop w:val="0"/>
              <w:marBottom w:val="0"/>
              <w:divBdr>
                <w:top w:val="none" w:sz="0" w:space="0" w:color="auto"/>
                <w:left w:val="none" w:sz="0" w:space="0" w:color="auto"/>
                <w:bottom w:val="none" w:sz="0" w:space="0" w:color="auto"/>
                <w:right w:val="none" w:sz="0" w:space="0" w:color="auto"/>
              </w:divBdr>
              <w:divsChild>
                <w:div w:id="1004018644">
                  <w:marLeft w:val="360"/>
                  <w:marRight w:val="0"/>
                  <w:marTop w:val="0"/>
                  <w:marBottom w:val="0"/>
                  <w:divBdr>
                    <w:top w:val="none" w:sz="0" w:space="0" w:color="auto"/>
                    <w:left w:val="none" w:sz="0" w:space="0" w:color="auto"/>
                    <w:bottom w:val="none" w:sz="0" w:space="0" w:color="auto"/>
                    <w:right w:val="none" w:sz="0" w:space="0" w:color="auto"/>
                  </w:divBdr>
                </w:div>
              </w:divsChild>
            </w:div>
            <w:div w:id="901328028">
              <w:marLeft w:val="360"/>
              <w:marRight w:val="0"/>
              <w:marTop w:val="0"/>
              <w:marBottom w:val="0"/>
              <w:divBdr>
                <w:top w:val="none" w:sz="0" w:space="0" w:color="auto"/>
                <w:left w:val="none" w:sz="0" w:space="0" w:color="auto"/>
                <w:bottom w:val="none" w:sz="0" w:space="0" w:color="auto"/>
                <w:right w:val="none" w:sz="0" w:space="0" w:color="auto"/>
              </w:divBdr>
            </w:div>
            <w:div w:id="1698267086">
              <w:marLeft w:val="360"/>
              <w:marRight w:val="0"/>
              <w:marTop w:val="0"/>
              <w:marBottom w:val="0"/>
              <w:divBdr>
                <w:top w:val="none" w:sz="0" w:space="0" w:color="auto"/>
                <w:left w:val="none" w:sz="0" w:space="0" w:color="auto"/>
                <w:bottom w:val="none" w:sz="0" w:space="0" w:color="auto"/>
                <w:right w:val="none" w:sz="0" w:space="0" w:color="auto"/>
              </w:divBdr>
            </w:div>
            <w:div w:id="1714964652">
              <w:marLeft w:val="360"/>
              <w:marRight w:val="0"/>
              <w:marTop w:val="0"/>
              <w:marBottom w:val="0"/>
              <w:divBdr>
                <w:top w:val="none" w:sz="0" w:space="0" w:color="auto"/>
                <w:left w:val="none" w:sz="0" w:space="0" w:color="auto"/>
                <w:bottom w:val="none" w:sz="0" w:space="0" w:color="auto"/>
                <w:right w:val="none" w:sz="0" w:space="0" w:color="auto"/>
              </w:divBdr>
              <w:divsChild>
                <w:div w:id="803541943">
                  <w:marLeft w:val="720"/>
                  <w:marRight w:val="0"/>
                  <w:marTop w:val="0"/>
                  <w:marBottom w:val="0"/>
                  <w:divBdr>
                    <w:top w:val="none" w:sz="0" w:space="0" w:color="auto"/>
                    <w:left w:val="none" w:sz="0" w:space="0" w:color="auto"/>
                    <w:bottom w:val="none" w:sz="0" w:space="0" w:color="auto"/>
                    <w:right w:val="none" w:sz="0" w:space="0" w:color="auto"/>
                  </w:divBdr>
                </w:div>
              </w:divsChild>
            </w:div>
            <w:div w:id="152843485">
              <w:marLeft w:val="360"/>
              <w:marRight w:val="0"/>
              <w:marTop w:val="0"/>
              <w:marBottom w:val="0"/>
              <w:divBdr>
                <w:top w:val="none" w:sz="0" w:space="0" w:color="auto"/>
                <w:left w:val="none" w:sz="0" w:space="0" w:color="auto"/>
                <w:bottom w:val="none" w:sz="0" w:space="0" w:color="auto"/>
                <w:right w:val="none" w:sz="0" w:space="0" w:color="auto"/>
              </w:divBdr>
            </w:div>
            <w:div w:id="532614128">
              <w:marLeft w:val="360"/>
              <w:marRight w:val="0"/>
              <w:marTop w:val="0"/>
              <w:marBottom w:val="0"/>
              <w:divBdr>
                <w:top w:val="none" w:sz="0" w:space="0" w:color="auto"/>
                <w:left w:val="none" w:sz="0" w:space="0" w:color="auto"/>
                <w:bottom w:val="none" w:sz="0" w:space="0" w:color="auto"/>
                <w:right w:val="none" w:sz="0" w:space="0" w:color="auto"/>
              </w:divBdr>
            </w:div>
            <w:div w:id="61678057">
              <w:marLeft w:val="360"/>
              <w:marRight w:val="0"/>
              <w:marTop w:val="0"/>
              <w:marBottom w:val="0"/>
              <w:divBdr>
                <w:top w:val="none" w:sz="0" w:space="0" w:color="auto"/>
                <w:left w:val="none" w:sz="0" w:space="0" w:color="auto"/>
                <w:bottom w:val="none" w:sz="0" w:space="0" w:color="auto"/>
                <w:right w:val="none" w:sz="0" w:space="0" w:color="auto"/>
              </w:divBdr>
            </w:div>
            <w:div w:id="1876114299">
              <w:marLeft w:val="360"/>
              <w:marRight w:val="0"/>
              <w:marTop w:val="0"/>
              <w:marBottom w:val="0"/>
              <w:divBdr>
                <w:top w:val="none" w:sz="0" w:space="0" w:color="auto"/>
                <w:left w:val="none" w:sz="0" w:space="0" w:color="auto"/>
                <w:bottom w:val="none" w:sz="0" w:space="0" w:color="auto"/>
                <w:right w:val="none" w:sz="0" w:space="0" w:color="auto"/>
              </w:divBdr>
            </w:div>
            <w:div w:id="1971933787">
              <w:marLeft w:val="360"/>
              <w:marRight w:val="0"/>
              <w:marTop w:val="0"/>
              <w:marBottom w:val="0"/>
              <w:divBdr>
                <w:top w:val="none" w:sz="0" w:space="0" w:color="auto"/>
                <w:left w:val="none" w:sz="0" w:space="0" w:color="auto"/>
                <w:bottom w:val="none" w:sz="0" w:space="0" w:color="auto"/>
                <w:right w:val="none" w:sz="0" w:space="0" w:color="auto"/>
              </w:divBdr>
            </w:div>
            <w:div w:id="455686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66425119">
      <w:bodyDiv w:val="1"/>
      <w:marLeft w:val="0"/>
      <w:marRight w:val="0"/>
      <w:marTop w:val="0"/>
      <w:marBottom w:val="0"/>
      <w:divBdr>
        <w:top w:val="none" w:sz="0" w:space="0" w:color="auto"/>
        <w:left w:val="none" w:sz="0" w:space="0" w:color="auto"/>
        <w:bottom w:val="none" w:sz="0" w:space="0" w:color="auto"/>
        <w:right w:val="none" w:sz="0" w:space="0" w:color="auto"/>
      </w:divBdr>
    </w:div>
    <w:div w:id="2019842947">
      <w:bodyDiv w:val="1"/>
      <w:marLeft w:val="0"/>
      <w:marRight w:val="0"/>
      <w:marTop w:val="0"/>
      <w:marBottom w:val="0"/>
      <w:divBdr>
        <w:top w:val="none" w:sz="0" w:space="0" w:color="auto"/>
        <w:left w:val="none" w:sz="0" w:space="0" w:color="auto"/>
        <w:bottom w:val="none" w:sz="0" w:space="0" w:color="auto"/>
        <w:right w:val="none" w:sz="0" w:space="0" w:color="auto"/>
      </w:divBdr>
    </w:div>
    <w:div w:id="2035955552">
      <w:bodyDiv w:val="1"/>
      <w:marLeft w:val="0"/>
      <w:marRight w:val="0"/>
      <w:marTop w:val="0"/>
      <w:marBottom w:val="0"/>
      <w:divBdr>
        <w:top w:val="none" w:sz="0" w:space="0" w:color="auto"/>
        <w:left w:val="none" w:sz="0" w:space="0" w:color="auto"/>
        <w:bottom w:val="none" w:sz="0" w:space="0" w:color="auto"/>
        <w:right w:val="none" w:sz="0" w:space="0" w:color="auto"/>
      </w:divBdr>
    </w:div>
    <w:div w:id="2048945292">
      <w:bodyDiv w:val="1"/>
      <w:marLeft w:val="0"/>
      <w:marRight w:val="0"/>
      <w:marTop w:val="0"/>
      <w:marBottom w:val="0"/>
      <w:divBdr>
        <w:top w:val="none" w:sz="0" w:space="0" w:color="auto"/>
        <w:left w:val="none" w:sz="0" w:space="0" w:color="auto"/>
        <w:bottom w:val="none" w:sz="0" w:space="0" w:color="auto"/>
        <w:right w:val="none" w:sz="0" w:space="0" w:color="auto"/>
      </w:divBdr>
    </w:div>
    <w:div w:id="2062358227">
      <w:bodyDiv w:val="1"/>
      <w:marLeft w:val="0"/>
      <w:marRight w:val="0"/>
      <w:marTop w:val="0"/>
      <w:marBottom w:val="0"/>
      <w:divBdr>
        <w:top w:val="none" w:sz="0" w:space="0" w:color="auto"/>
        <w:left w:val="none" w:sz="0" w:space="0" w:color="auto"/>
        <w:bottom w:val="none" w:sz="0" w:space="0" w:color="auto"/>
        <w:right w:val="none" w:sz="0" w:space="0" w:color="auto"/>
      </w:divBdr>
    </w:div>
    <w:div w:id="2078554381">
      <w:bodyDiv w:val="1"/>
      <w:marLeft w:val="0"/>
      <w:marRight w:val="0"/>
      <w:marTop w:val="0"/>
      <w:marBottom w:val="0"/>
      <w:divBdr>
        <w:top w:val="none" w:sz="0" w:space="0" w:color="auto"/>
        <w:left w:val="none" w:sz="0" w:space="0" w:color="auto"/>
        <w:bottom w:val="none" w:sz="0" w:space="0" w:color="auto"/>
        <w:right w:val="none" w:sz="0" w:space="0" w:color="auto"/>
      </w:divBdr>
    </w:div>
    <w:div w:id="208332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hyperlink" Target="https://teams.microsoft.com/l/team/19%3aecKoxcoIuq21EdUilBes13uVypzTjXk8I-vHWK0CcB81%40thread.tacv2/conversations?groupId=efa916e3-b129-4e4c-b67e-9bd5b6138c05&amp;tenantId=5437e7eb-83fb-4d1a-bfd3-bb247e061bf1"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jpeg"/><Relationship Id="rId58" Type="http://schemas.openxmlformats.org/officeDocument/2006/relationships/hyperlink" Target="https://assetstore.unity.com/packages/3d/props/15-low-poly-models-202061" TargetMode="External"/><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ssetstore.unity.com/packages/3d/vehicles/air/low-poly-helicopters-pack-free-121151" TargetMode="External"/><Relationship Id="rId56" Type="http://schemas.openxmlformats.org/officeDocument/2006/relationships/hyperlink" Target="https://assetstore.unity.com/packages/3d/props/too-many-items-kitchen-props-127635" TargetMode="Externa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youtube.com/watch?v=4UKMa4JqTTY&amp;t=389s" TargetMode="External"/><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assetstore.unity.com/packages/3d/props/furniture/too-many-items-living-room-props-129097"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2.jpeg"/><Relationship Id="rId10" Type="http://schemas.openxmlformats.org/officeDocument/2006/relationships/hyperlink" Target="https://theletterpurple.itch.io/defend-captur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assetstore.unity.com/packages/3d/props/furniture/voxel-furniture-free-170365" TargetMode="External"/><Relationship Id="rId60" Type="http://schemas.openxmlformats.org/officeDocument/2006/relationships/hyperlink" Target="https://pt.vecteezy.com/arte-vetorial/354194-icone-de-vetor-de-lancador" TargetMode="External"/><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racknid10/Defend-Captur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assetstore.unity.com/packages/3d/vehicles/land/cartoon-tank-free-165189" TargetMode="External"/><Relationship Id="rId55" Type="http://schemas.openxmlformats.org/officeDocument/2006/relationships/image" Target="media/image41.jpe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forms.gle/gn8ihnruUZ1Aq1fq9"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ri22</b:Tag>
    <b:SourceType>InternetSite</b:SourceType>
    <b:Guid>{0D2867C7-1DAD-4453-8D02-588A5DF57E24}</b:Guid>
    <b:Author>
      <b:Author>
        <b:Corporate>Wrike</b:Corporate>
      </b:Author>
    </b:Author>
    <b:Title>What Is the Agile Manifesto?</b:Title>
    <b:YearAccessed>2022</b:YearAccessed>
    <b:MonthAccessed>April</b:MonthAccessed>
    <b:DayAccessed>23</b:DayAccessed>
    <b:URL>https://www.wrike.com/agile-guide/agile-manifesto/#the-four-agile-manifesto-values</b:URL>
    <b:RefOrder>1</b:RefOrder>
  </b:Source>
  <b:Source>
    <b:Tag>Uni21</b:Tag>
    <b:SourceType>DocumentFromInternetSite</b:SourceType>
    <b:Guid>{9B02D453-3E36-4423-A89D-1A954E0C01CD}</b:Guid>
    <b:Title>Inner Workings of the Navigation System</b:Title>
    <b:Year>2021</b:Year>
    <b:YearAccessed>2022</b:YearAccessed>
    <b:MonthAccessed>May</b:MonthAccessed>
    <b:DayAccessed>10</b:DayAccessed>
    <b:URL>https://docs.unity3d.com/Manual/nav-InnerWorkings.html</b:URL>
    <b:Author>
      <b:Author>
        <b:Corporate>Unity</b:Corporate>
      </b:Author>
    </b:Author>
    <b:RefOrder>2</b:RefOrder>
  </b:Source>
  <b:Source>
    <b:Tag>QDE18</b:Tag>
    <b:SourceType>InternetSite</b:SourceType>
    <b:Guid>{5F2B2EF9-59E6-47A9-BD2E-9E9A6CD60B80}</b:Guid>
    <b:Title>Too Many Items: Living Room Props</b:Title>
    <b:Year>2018</b:Year>
    <b:YearAccessed>2022</b:YearAccessed>
    <b:URL>https://assetstore.unity.com/packages/3d/props/furniture/too-many-items-living-room-props-129097</b:URL>
    <b:Author>
      <b:Author>
        <b:NameList>
          <b:Person>
            <b:Last>DEV</b:Last>
            <b:First>Q!</b:First>
          </b:Person>
        </b:NameList>
      </b:Author>
    </b:Author>
    <b:RefOrder>3</b:RefOrder>
  </b:Source>
  <b:Source>
    <b:Tag>Pav18</b:Tag>
    <b:SourceType>InternetSite</b:SourceType>
    <b:Guid>{D08F03AD-42B1-4586-BB83-A786E410521B}</b:Guid>
    <b:Author>
      <b:Author>
        <b:NameList>
          <b:Person>
            <b:Last>Ganti</b:Last>
            <b:First>Pavan</b:First>
          </b:Person>
        </b:NameList>
      </b:Author>
    </b:Author>
    <b:Title>Low Poly Helicopters Pack Free</b:Title>
    <b:Year>2018</b:Year>
    <b:URL>https://assetstore.unity.com/packages/3d/vehicles/air/low-poly-helicopters-pack-free-121151</b:URL>
    <b:RefOrder>4</b:RefOrder>
  </b:Source>
  <b:Source>
    <b:Tag>Com20</b:Tag>
    <b:SourceType>InternetSite</b:SourceType>
    <b:Guid>{BA4808E5-C8D0-49FE-9ABA-67CF2B9BF3D5}</b:Guid>
    <b:Author>
      <b:Author>
        <b:NameList>
          <b:Person>
            <b:Last>Comeback</b:Last>
          </b:Person>
        </b:NameList>
      </b:Author>
    </b:Author>
    <b:Title>Cartoon Tank Free</b:Title>
    <b:Year>2020</b:Year>
    <b:URL>https://assetstore.unity.com/packages/3d/vehicles/land/cartoon-tank-free-165189</b:URL>
    <b:RefOrder>5</b:RefOrder>
  </b:Source>
  <b:Source>
    <b:Tag>VIR20</b:Tag>
    <b:SourceType>InternetSite</b:SourceType>
    <b:Guid>{013650DE-065B-4077-9D2C-553C04B20AE5}</b:Guid>
    <b:Author>
      <b:Author>
        <b:NameList>
          <b:Person>
            <b:Last>VIRTI</b:Last>
          </b:Person>
        </b:NameList>
      </b:Author>
    </b:Author>
    <b:Title>VOXEL Furniture FREE</b:Title>
    <b:Year>2020</b:Year>
    <b:URL>https://assetstore.unity.com/packages/3d/props/furniture/voxel-furniture-free-170365</b:URL>
    <b:RefOrder>6</b:RefOrder>
  </b:Source>
  <b:Source>
    <b:Tag>QDE181</b:Tag>
    <b:SourceType>InternetSite</b:SourceType>
    <b:Guid>{032EAD7B-92CF-445F-98F7-5124195A404C}</b:Guid>
    <b:Author>
      <b:Author>
        <b:NameList>
          <b:Person>
            <b:Last>DEV</b:Last>
            <b:First>Q!</b:First>
          </b:Person>
        </b:NameList>
      </b:Author>
    </b:Author>
    <b:Title>Too Many Items: Kitchen Props</b:Title>
    <b:Year>2018</b:Year>
    <b:URL>https://assetstore.unity.com/packages/3d/props/too-many-items-kitchen-props-127635</b:URL>
    <b:RefOrder>7</b:RefOrder>
  </b:Source>
  <b:Source>
    <b:Tag>Rob21</b:Tag>
    <b:SourceType>InternetSite</b:SourceType>
    <b:Guid>{E0108FA6-9AE7-46C3-B49A-D6F0CA4FB8CD}</b:Guid>
    <b:Author>
      <b:Author>
        <b:NameList>
          <b:Person>
            <b:Last>luo</b:Last>
            <b:First>Rob</b:First>
          </b:Person>
        </b:NameList>
      </b:Author>
    </b:Author>
    <b:Title>15 low poly models</b:Title>
    <b:Year>2021</b:Year>
    <b:URL>https://assetstore.unity.com/packages/3d/props/15-low-poly-models-202061#description</b:URL>
    <b:RefOrder>8</b:RefOrder>
  </b:Source>
  <b:Source>
    <b:Tag>PEG22</b:Tag>
    <b:SourceType>InternetSite</b:SourceType>
    <b:Guid>{C61B45F5-99C7-4424-AD5C-EF991C79F45D}</b:Guid>
    <b:Author>
      <b:Author>
        <b:Corporate>PEGI</b:Corporate>
      </b:Author>
    </b:Author>
    <b:Title>How we rate games</b:Title>
    <b:YearAccessed>2022</b:YearAccessed>
    <b:MonthAccessed>may</b:MonthAccessed>
    <b:URL>https://pegi.info/page/how-we-rate-games</b:URL>
    <b:RefOrder>10</b:RefOrder>
  </b:Source>
  <b:Source>
    <b:Tag>Bri22</b:Tag>
    <b:SourceType>InternetSite</b:SourceType>
    <b:Guid>{83BE48AB-4273-493C-924A-7C46E4F66BCE}</b:Guid>
    <b:Author>
      <b:Author>
        <b:Corporate>British Red Cross</b:Corporate>
      </b:Author>
    </b:Author>
    <b:Title>What we stand for</b:Title>
    <b:Year>2022</b:Year>
    <b:YearAccessed>2022</b:YearAccessed>
    <b:URL>https://www.redcross.org.uk/about-us/what-we-stand-for#:~:text=The%20Movement%20makes%20no%20discrimination,most%20urgent%20cases%20of%20distress.</b:URL>
    <b:RefOrder>11</b:RefOrder>
  </b:Source>
  <b:Source>
    <b:Tag>Chr08</b:Tag>
    <b:SourceType>InternetSite</b:SourceType>
    <b:Guid>{8374E6DD-35D9-479C-B8DF-F8C004896449}</b:Guid>
    <b:Author>
      <b:Author>
        <b:NameList>
          <b:Person>
            <b:Last>Remo</b:Last>
            <b:First>Chris</b:First>
          </b:Person>
        </b:NameList>
      </b:Author>
    </b:Author>
    <b:Title>E3: Halo Wars' Rouse: Age Of Mythology Console-Controller Prototype Informed Game's Genesis</b:Title>
    <b:Year>2008</b:Year>
    <b:YearAccessed>2022</b:YearAccessed>
    <b:MonthAccessed>may</b:MonthAccessed>
    <b:URL>https://www.gamasutra.com/php-bin/news_index.php?story=19465</b:URL>
    <b:RefOrder>12</b:RefOrder>
  </b:Source>
  <b:Source>
    <b:Tag>Nav18</b:Tag>
    <b:SourceType>InternetSite</b:SourceType>
    <b:Guid>{C00092E9-B069-4989-9740-75900667628C}</b:Guid>
    <b:Title>NavmeshComponents</b:Title>
    <b:Year>2018</b:Year>
    <b:DayAccessed>2022</b:DayAccessed>
    <b:URL>https://github.com/Brackeys/NavMesh-Tutorial/tree/master/NavMesh%20Example%20Project/Assets/NavMeshComponents</b:URL>
    <b:Author>
      <b:Author>
        <b:Corporate>Brackeys</b:Corporate>
      </b:Author>
    </b:Author>
    <b:RefOrder>9</b:RefOrder>
  </b:Source>
</b:Sources>
</file>

<file path=customXml/itemProps1.xml><?xml version="1.0" encoding="utf-8"?>
<ds:datastoreItem xmlns:ds="http://schemas.openxmlformats.org/officeDocument/2006/customXml" ds:itemID="{9626958D-AFED-4A25-9D82-A623977F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5</TotalTime>
  <Pages>63</Pages>
  <Words>14892</Words>
  <Characters>75061</Characters>
  <Application>Microsoft Office Word</Application>
  <DocSecurity>0</DocSecurity>
  <Lines>1668</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mes Yarnold</dc:creator>
  <cp:keywords/>
  <dc:description/>
  <cp:lastModifiedBy>(s) James Yarnold</cp:lastModifiedBy>
  <cp:revision>38</cp:revision>
  <dcterms:created xsi:type="dcterms:W3CDTF">2022-05-12T02:17:00Z</dcterms:created>
  <dcterms:modified xsi:type="dcterms:W3CDTF">2022-05-16T08:29:00Z</dcterms:modified>
</cp:coreProperties>
</file>